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518E3" w14:textId="2958E651" w:rsidR="00384279" w:rsidRPr="00AC33C6" w:rsidRDefault="00ED73E2">
      <w:pPr>
        <w:rPr>
          <w:rFonts w:cs="Times New Roman"/>
          <w:b/>
          <w:bCs/>
          <w:sz w:val="36"/>
          <w:szCs w:val="36"/>
          <w:lang w:val="en-US"/>
        </w:rPr>
      </w:pPr>
      <w:r w:rsidRPr="00AC33C6">
        <w:rPr>
          <w:rFonts w:cs="Times New Roman"/>
          <w:b/>
          <w:bCs/>
          <w:color w:val="000000"/>
          <w:sz w:val="36"/>
          <w:szCs w:val="36"/>
          <w:lang w:val="en-US"/>
        </w:rPr>
        <w:t>Estimation of parameters for solar cells with S–shaped current–voltage characteristics using meta–heuristic algorithms</w:t>
      </w:r>
    </w:p>
    <w:p w14:paraId="18925519" w14:textId="77777777" w:rsidR="00ED73E2" w:rsidRPr="00AC33C6" w:rsidRDefault="00ED73E2">
      <w:pPr>
        <w:rPr>
          <w:rFonts w:cs="Times New Roman"/>
          <w:color w:val="000000"/>
          <w:sz w:val="36"/>
          <w:szCs w:val="36"/>
          <w:lang w:val="en-US"/>
        </w:rPr>
      </w:pPr>
      <w:r w:rsidRPr="00AC33C6">
        <w:rPr>
          <w:rFonts w:cs="Times New Roman"/>
          <w:color w:val="000000"/>
          <w:sz w:val="36"/>
          <w:szCs w:val="36"/>
          <w:lang w:val="en-US"/>
        </w:rPr>
        <w:t>Oleg Olikh</w:t>
      </w:r>
    </w:p>
    <w:p w14:paraId="68515258" w14:textId="6FD6A55A" w:rsidR="002C5E3E" w:rsidRPr="00AC33C6" w:rsidRDefault="00ED73E2">
      <w:pPr>
        <w:rPr>
          <w:rFonts w:cs="Times New Roman"/>
          <w:sz w:val="32"/>
          <w:szCs w:val="32"/>
          <w:lang w:val="en-US"/>
        </w:rPr>
      </w:pPr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>Taras Shevchenko National University of Kyiv, 64/13, Volodymyrska Street, Kyiv, 01601, Ukraine</w:t>
      </w:r>
    </w:p>
    <w:p w14:paraId="754E24D6" w14:textId="77777777" w:rsidR="002C5E3E" w:rsidRDefault="002C5E3E"/>
    <w:p w14:paraId="4FCE4036" w14:textId="77777777" w:rsidR="002C5E3E" w:rsidRDefault="002C5E3E"/>
    <w:p w14:paraId="3EA4252A" w14:textId="77777777" w:rsidR="002C5E3E" w:rsidRDefault="002C5E3E"/>
    <w:p w14:paraId="40310037" w14:textId="77777777" w:rsidR="002C5E3E" w:rsidRDefault="002C5E3E"/>
    <w:p w14:paraId="23CA66B8" w14:textId="77777777" w:rsidR="002C5E3E" w:rsidRDefault="002C5E3E"/>
    <w:p w14:paraId="147BFDC8" w14:textId="03561D49" w:rsidR="002C5E3E" w:rsidRDefault="002C5E3E">
      <w:r>
        <w:br w:type="page"/>
      </w:r>
    </w:p>
    <w:p w14:paraId="255D7CE0" w14:textId="07B94597" w:rsidR="002C5E3E" w:rsidRDefault="002C5E3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604EC0" w14:paraId="6B437B5F" w14:textId="77777777" w:rsidTr="00604EC0">
        <w:tc>
          <w:tcPr>
            <w:tcW w:w="3303" w:type="dxa"/>
          </w:tcPr>
          <w:p w14:paraId="6758C014" w14:textId="62485AF3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CD6131E" wp14:editId="20AFDCE4">
                  <wp:extent cx="1980000" cy="1529955"/>
                  <wp:effectExtent l="0" t="0" r="1270" b="0"/>
                  <wp:docPr id="12039926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992636" name="Рисунок 1203992636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CD9C53" w14:textId="170B1C0D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203FCA55" wp14:editId="2C1C3BAA">
                  <wp:extent cx="1980000" cy="1529955"/>
                  <wp:effectExtent l="0" t="0" r="1270" b="0"/>
                  <wp:docPr id="3427656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765666" name="Рисунок 34276566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4F30CEC" w14:textId="266061A9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5A8F691C" wp14:editId="5D91467B">
                  <wp:extent cx="1980000" cy="1529955"/>
                  <wp:effectExtent l="0" t="0" r="1270" b="0"/>
                  <wp:docPr id="4755726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572647" name="Рисунок 47557264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78169C69" w14:textId="77777777" w:rsidTr="00604EC0">
        <w:tc>
          <w:tcPr>
            <w:tcW w:w="3303" w:type="dxa"/>
          </w:tcPr>
          <w:p w14:paraId="16E0C9D9" w14:textId="0CEBD8D8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4EEA9A5A" wp14:editId="16BDB462">
                  <wp:extent cx="1980000" cy="1529955"/>
                  <wp:effectExtent l="0" t="0" r="1270" b="0"/>
                  <wp:docPr id="20654922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492299" name="Рисунок 206549229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8AC57AF" w14:textId="3CCCB66F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147F93DF" wp14:editId="1D76E2AF">
                  <wp:extent cx="1980000" cy="1529955"/>
                  <wp:effectExtent l="0" t="0" r="1270" b="0"/>
                  <wp:docPr id="91656469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564699" name="Рисунок 91656469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6ACA3DA" w14:textId="44393367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6175DC8B" wp14:editId="372B7F5F">
                  <wp:extent cx="1980000" cy="1529955"/>
                  <wp:effectExtent l="0" t="0" r="1270" b="0"/>
                  <wp:docPr id="98037518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375189" name="Рисунок 98037518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41086B54" w14:textId="77777777" w:rsidTr="00604EC0">
        <w:tc>
          <w:tcPr>
            <w:tcW w:w="3303" w:type="dxa"/>
          </w:tcPr>
          <w:p w14:paraId="167B6D85" w14:textId="27E585F5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2B50C0BA" wp14:editId="367D15E0">
                  <wp:extent cx="1980000" cy="1529955"/>
                  <wp:effectExtent l="0" t="0" r="1270" b="0"/>
                  <wp:docPr id="157583809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838093" name="Рисунок 157583809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254715" w14:textId="296AF896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7CF6225" wp14:editId="25FF6A46">
                  <wp:extent cx="1980000" cy="1529955"/>
                  <wp:effectExtent l="0" t="0" r="1270" b="0"/>
                  <wp:docPr id="41618352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183529" name="Рисунок 41618352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924BA35" w14:textId="613D57CE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95E5C25" wp14:editId="67EAC1E8">
                  <wp:extent cx="1980000" cy="1529955"/>
                  <wp:effectExtent l="0" t="0" r="1270" b="0"/>
                  <wp:docPr id="16235546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554679" name="Рисунок 162355467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6FFFAF45" w14:textId="77777777" w:rsidTr="00604EC0">
        <w:tc>
          <w:tcPr>
            <w:tcW w:w="3303" w:type="dxa"/>
          </w:tcPr>
          <w:p w14:paraId="7B0A5AD1" w14:textId="22B0CFBF" w:rsidR="00604EC0" w:rsidRDefault="00A702A5">
            <w:r>
              <w:rPr>
                <w:noProof/>
                <w14:ligatures w14:val="standardContextual"/>
              </w:rPr>
              <w:drawing>
                <wp:inline distT="0" distB="0" distL="0" distR="0" wp14:anchorId="741E8D21" wp14:editId="589723FB">
                  <wp:extent cx="1980000" cy="1529955"/>
                  <wp:effectExtent l="0" t="0" r="1270" b="0"/>
                  <wp:docPr id="135728832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288325" name="Рисунок 135728832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74AF3F1" w14:textId="40C80190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53F0C754" wp14:editId="69C26DAD">
                  <wp:extent cx="1980000" cy="1529955"/>
                  <wp:effectExtent l="0" t="0" r="1270" b="0"/>
                  <wp:docPr id="110061828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618286" name="Рисунок 110061828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17D53AB" w14:textId="2200C642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12C287EE" wp14:editId="66193662">
                  <wp:extent cx="1980000" cy="1529955"/>
                  <wp:effectExtent l="0" t="0" r="1270" b="0"/>
                  <wp:docPr id="18841585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158510" name="Рисунок 188415851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7A696B4E" w14:textId="77777777" w:rsidTr="00604EC0">
        <w:tc>
          <w:tcPr>
            <w:tcW w:w="3303" w:type="dxa"/>
          </w:tcPr>
          <w:p w14:paraId="3EF3D67D" w14:textId="1CA7BA02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69979CB1" wp14:editId="4AB0A046">
                  <wp:extent cx="1980000" cy="1529955"/>
                  <wp:effectExtent l="0" t="0" r="1270" b="0"/>
                  <wp:docPr id="205201960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019605" name="Рисунок 205201960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B784CF5" w14:textId="56742AC7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4199F806" wp14:editId="6168C815">
                  <wp:extent cx="1980000" cy="1529955"/>
                  <wp:effectExtent l="0" t="0" r="1270" b="0"/>
                  <wp:docPr id="150258027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580277" name="Рисунок 150258027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12D1AC9" w14:textId="77777777" w:rsidR="00604EC0" w:rsidRDefault="00604EC0"/>
        </w:tc>
      </w:tr>
      <w:tr w:rsidR="00604EC0" w14:paraId="60B62021" w14:textId="77777777" w:rsidTr="00604EC0">
        <w:tc>
          <w:tcPr>
            <w:tcW w:w="9911" w:type="dxa"/>
            <w:gridSpan w:val="3"/>
          </w:tcPr>
          <w:p w14:paraId="52429E0C" w14:textId="49B32C83" w:rsidR="00604EC0" w:rsidRPr="00F75A6C" w:rsidRDefault="00F75A6C" w:rsidP="008053B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ig.S1. Fitting results </w:t>
            </w:r>
            <w:r w:rsidR="007C4E78">
              <w:rPr>
                <w:lang w:val="en-US"/>
              </w:rPr>
              <w:t xml:space="preserve">(lines) </w:t>
            </w:r>
            <w:r>
              <w:rPr>
                <w:lang w:val="en-US"/>
              </w:rPr>
              <w:t>for the simulated current-voltage characteristic (symbols). The valu</w:t>
            </w:r>
            <w:r w:rsidR="008053B9">
              <w:rPr>
                <w:lang w:val="en-US"/>
              </w:rPr>
              <w:t xml:space="preserve">es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01</w:t>
            </w:r>
            <w:r w:rsidR="008053B9">
              <w:rPr>
                <w:vertAlign w:val="subscript"/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.6</w:t>
            </w:r>
            <w:r w:rsidR="008053B9">
              <w:rPr>
                <w:lang w:val="en-US"/>
              </w:rPr>
              <w:sym w:font="Symbol" w:char="F0D7"/>
            </w:r>
            <w:r w:rsidR="008053B9">
              <w:rPr>
                <w:lang w:val="en-US"/>
              </w:rPr>
              <w:t>10</w:t>
            </w:r>
            <w:r w:rsidR="008053B9" w:rsidRPr="008053B9">
              <w:rPr>
                <w:vertAlign w:val="superscript"/>
                <w:lang w:val="en-US"/>
              </w:rPr>
              <w:t>-6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mA,</w:t>
            </w:r>
            <w:r w:rsidR="008053B9">
              <w:rPr>
                <w:lang w:val="en-US"/>
              </w:rPr>
              <w:t xml:space="preserve"> </w:t>
            </w:r>
            <w:r w:rsidR="008053B9" w:rsidRPr="008053B9">
              <w:rPr>
                <w:i/>
                <w:iCs/>
                <w:lang w:val="en-US"/>
              </w:rPr>
              <w:t>n</w:t>
            </w:r>
            <w:r w:rsidR="008053B9" w:rsidRPr="008053B9">
              <w:rPr>
                <w:vertAlign w:val="subscript"/>
                <w:lang w:val="en-US"/>
              </w:rPr>
              <w:t>1</w:t>
            </w:r>
            <w:r w:rsidR="008053B9">
              <w:rPr>
                <w:vertAlign w:val="subscript"/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.92,</w:t>
            </w:r>
            <w:r w:rsidR="008053B9">
              <w:rPr>
                <w:lang w:val="en-US"/>
              </w:rPr>
              <w:t xml:space="preserve">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p1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90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02</w:t>
            </w:r>
            <w:r w:rsidR="008053B9" w:rsidRPr="008053B9">
              <w:rPr>
                <w:lang w:val="en-US"/>
              </w:rPr>
              <w:t xml:space="preserve"> = 0.16 mA, </w:t>
            </w:r>
            <w:r w:rsidR="008053B9" w:rsidRPr="008053B9">
              <w:rPr>
                <w:i/>
                <w:iCs/>
                <w:lang w:val="en-US"/>
              </w:rPr>
              <w:t>n</w:t>
            </w:r>
            <w:r w:rsidR="008053B9" w:rsidRPr="008053B9">
              <w:rPr>
                <w:vertAlign w:val="subscript"/>
                <w:lang w:val="en-US"/>
              </w:rPr>
              <w:t>2 </w:t>
            </w:r>
            <w:r w:rsidR="008053B9" w:rsidRPr="008053B9">
              <w:rPr>
                <w:lang w:val="en-US"/>
              </w:rPr>
              <w:t xml:space="preserve">= 1.92,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p2</w:t>
            </w:r>
            <w:r w:rsidR="008053B9" w:rsidRPr="008053B9">
              <w:rPr>
                <w:lang w:val="en-US"/>
              </w:rPr>
              <w:t> =190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s</w:t>
            </w:r>
            <w:r w:rsidR="008053B9" w:rsidRPr="008053B9">
              <w:rPr>
                <w:lang w:val="en-US"/>
              </w:rPr>
              <w:t> = 45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ph</w:t>
            </w:r>
            <w:r w:rsidR="008053B9" w:rsidRPr="008053B9">
              <w:rPr>
                <w:lang w:val="en-US"/>
              </w:rPr>
              <w:t xml:space="preserve"> = 8 mA were assumed </w:t>
            </w:r>
            <w:r w:rsidR="008053B9">
              <w:rPr>
                <w:lang w:val="en-US"/>
              </w:rPr>
              <w:t>under simulation.</w:t>
            </w:r>
          </w:p>
        </w:tc>
      </w:tr>
    </w:tbl>
    <w:p w14:paraId="7837A2A3" w14:textId="7DD1B3C4" w:rsidR="005C5AD2" w:rsidRDefault="005C5AD2"/>
    <w:p w14:paraId="70EA69C6" w14:textId="77777777" w:rsidR="005C5AD2" w:rsidRDefault="005C5AD2">
      <w:r>
        <w:br w:type="page"/>
      </w:r>
    </w:p>
    <w:p w14:paraId="59934C8C" w14:textId="787A279E" w:rsidR="007C4E78" w:rsidRDefault="007C4E78"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7C4E78" w14:paraId="0BC63EA6" w14:textId="77777777" w:rsidTr="00187357">
        <w:tc>
          <w:tcPr>
            <w:tcW w:w="3303" w:type="dxa"/>
          </w:tcPr>
          <w:p w14:paraId="44DBEB87" w14:textId="5D8C2D9E" w:rsidR="007C4E78" w:rsidRDefault="007C4E78" w:rsidP="0018735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65BEDED0" wp14:editId="35EB2069">
                  <wp:extent cx="1980000" cy="1529955"/>
                  <wp:effectExtent l="0" t="0" r="1270" b="0"/>
                  <wp:docPr id="13022358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235848" name="Рисунок 130223584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3E7789B" w14:textId="6AC8A6CE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2EB428D8" wp14:editId="7744E1AF">
                  <wp:extent cx="1980000" cy="1529955"/>
                  <wp:effectExtent l="0" t="0" r="1270" b="0"/>
                  <wp:docPr id="19818297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829732" name="Рисунок 198182973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20A9A18" w14:textId="7FDA9611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7FBC0308" wp14:editId="269F16A1">
                  <wp:extent cx="1980000" cy="1529955"/>
                  <wp:effectExtent l="0" t="0" r="1270" b="0"/>
                  <wp:docPr id="85512328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123283" name="Рисунок 85512328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37383FBC" w14:textId="77777777" w:rsidTr="00187357">
        <w:tc>
          <w:tcPr>
            <w:tcW w:w="3303" w:type="dxa"/>
          </w:tcPr>
          <w:p w14:paraId="4F5E150F" w14:textId="37B83280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30761CD6" wp14:editId="411B2A7C">
                  <wp:extent cx="1980000" cy="1529955"/>
                  <wp:effectExtent l="0" t="0" r="1270" b="0"/>
                  <wp:docPr id="128366930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669305" name="Рисунок 128366930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75AC779" w14:textId="742B67E8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403E182E" wp14:editId="39A6437E">
                  <wp:extent cx="1980000" cy="1529955"/>
                  <wp:effectExtent l="0" t="0" r="1270" b="0"/>
                  <wp:docPr id="13691422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142211" name="Рисунок 136914221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A363CC" w14:textId="61BCC1AD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215EEACF" wp14:editId="41CD568A">
                  <wp:extent cx="1980000" cy="1529955"/>
                  <wp:effectExtent l="0" t="0" r="1270" b="0"/>
                  <wp:docPr id="13712923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292399" name="Рисунок 137129239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59C174CE" w14:textId="77777777" w:rsidTr="00187357">
        <w:tc>
          <w:tcPr>
            <w:tcW w:w="3303" w:type="dxa"/>
          </w:tcPr>
          <w:p w14:paraId="03F1D2BD" w14:textId="2B3CC5AF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557898CC" wp14:editId="5760FD4C">
                  <wp:extent cx="1980000" cy="1529955"/>
                  <wp:effectExtent l="0" t="0" r="1270" b="0"/>
                  <wp:docPr id="210053316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533160" name="Рисунок 2100533160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F2E3C0D" w14:textId="166984B9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69155CC9" wp14:editId="3778DF98">
                  <wp:extent cx="1980000" cy="1529955"/>
                  <wp:effectExtent l="0" t="0" r="1270" b="0"/>
                  <wp:docPr id="26091435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914351" name="Рисунок 26091435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BC2C30B" w14:textId="6BE06B05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1B7692E2" wp14:editId="03B92673">
                  <wp:extent cx="1980000" cy="1529955"/>
                  <wp:effectExtent l="0" t="0" r="1270" b="0"/>
                  <wp:docPr id="30721927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19274" name="Рисунок 30721927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622FB0E0" w14:textId="77777777" w:rsidTr="00187357">
        <w:tc>
          <w:tcPr>
            <w:tcW w:w="3303" w:type="dxa"/>
          </w:tcPr>
          <w:p w14:paraId="6DAAEDAE" w14:textId="7642DF9D" w:rsidR="007C4E78" w:rsidRDefault="00A8438C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7E897840" wp14:editId="7BCB144B">
                  <wp:extent cx="1980000" cy="1529955"/>
                  <wp:effectExtent l="0" t="0" r="1270" b="0"/>
                  <wp:docPr id="169268527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685276" name="Рисунок 169268527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6D2D29" w14:textId="78CC4829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4FF93472" wp14:editId="69B6987A">
                  <wp:extent cx="1980000" cy="1529955"/>
                  <wp:effectExtent l="0" t="0" r="1270" b="0"/>
                  <wp:docPr id="4401206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12061" name="Рисунок 4401206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46A6EF6" w14:textId="4BDA52A2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11A0DD35" wp14:editId="5F0A76C4">
                  <wp:extent cx="1980000" cy="1529955"/>
                  <wp:effectExtent l="0" t="0" r="1270" b="0"/>
                  <wp:docPr id="194253821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38218" name="Рисунок 194253821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75DA431F" w14:textId="77777777" w:rsidTr="00187357">
        <w:tc>
          <w:tcPr>
            <w:tcW w:w="3303" w:type="dxa"/>
          </w:tcPr>
          <w:p w14:paraId="5AA17596" w14:textId="2666FB55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57C4A4D3" wp14:editId="6236A441">
                  <wp:extent cx="1980000" cy="1529955"/>
                  <wp:effectExtent l="0" t="0" r="1270" b="0"/>
                  <wp:docPr id="10480777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077715" name="Рисунок 1048077715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F28F120" w14:textId="5838699C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07385CAB" wp14:editId="6F35C512">
                  <wp:extent cx="1980000" cy="1529955"/>
                  <wp:effectExtent l="0" t="0" r="1270" b="0"/>
                  <wp:docPr id="26489262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892629" name="Рисунок 264892629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0B75F92" w14:textId="77777777" w:rsidR="007C4E78" w:rsidRDefault="007C4E78" w:rsidP="00187357"/>
        </w:tc>
      </w:tr>
      <w:tr w:rsidR="007C4E78" w14:paraId="34FE33E2" w14:textId="77777777" w:rsidTr="00187357">
        <w:tc>
          <w:tcPr>
            <w:tcW w:w="9911" w:type="dxa"/>
            <w:gridSpan w:val="3"/>
          </w:tcPr>
          <w:p w14:paraId="514DE95B" w14:textId="355CD84F" w:rsidR="007C4E78" w:rsidRPr="00F75A6C" w:rsidRDefault="007C4E78" w:rsidP="00187357">
            <w:pPr>
              <w:rPr>
                <w:lang w:val="en-US"/>
              </w:rPr>
            </w:pPr>
            <w:r>
              <w:rPr>
                <w:lang w:val="en-US"/>
              </w:rPr>
              <w:t xml:space="preserve">Fig.S2. Fitting results (lines) for the simulated current-voltage characteristic (symbols). The </w:t>
            </w:r>
            <w:r w:rsidR="002C5B0D">
              <w:rPr>
                <w:lang w:val="en-US"/>
              </w:rPr>
              <w:t xml:space="preserve">parameters </w:t>
            </w:r>
            <w:r>
              <w:rPr>
                <w:lang w:val="en-US"/>
              </w:rPr>
              <w:t>valu</w:t>
            </w:r>
            <w:r w:rsidR="002C5B0D">
              <w:rPr>
                <w:lang w:val="en-US"/>
              </w:rPr>
              <w:t>es</w:t>
            </w:r>
            <w:r w:rsidR="002C5B0D" w:rsidRPr="008053B9">
              <w:rPr>
                <w:lang w:val="en-US"/>
              </w:rPr>
              <w:t xml:space="preserve"> </w:t>
            </w:r>
            <w:r w:rsidR="002C5B0D">
              <w:rPr>
                <w:lang w:val="en-US"/>
              </w:rPr>
              <w:t xml:space="preserve">from Sec.2.2.2 </w:t>
            </w:r>
            <w:r w:rsidR="002C5B0D" w:rsidRPr="008053B9">
              <w:rPr>
                <w:lang w:val="en-US"/>
              </w:rPr>
              <w:t xml:space="preserve">were assumed </w:t>
            </w:r>
            <w:r w:rsidR="002C5B0D">
              <w:rPr>
                <w:lang w:val="en-US"/>
              </w:rPr>
              <w:t>under simulation.</w:t>
            </w:r>
          </w:p>
        </w:tc>
      </w:tr>
    </w:tbl>
    <w:p w14:paraId="17192731" w14:textId="77777777" w:rsidR="007C4E78" w:rsidRDefault="007C4E78" w:rsidP="007C4E78"/>
    <w:p w14:paraId="1F347905" w14:textId="77777777" w:rsidR="00A613E9" w:rsidRDefault="00A613E9" w:rsidP="007C4E78"/>
    <w:p w14:paraId="014EBE01" w14:textId="26EA32E8" w:rsidR="00A613E9" w:rsidRDefault="00A613E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613E9" w14:paraId="0CE4C343" w14:textId="77777777" w:rsidTr="00C7281E">
        <w:tc>
          <w:tcPr>
            <w:tcW w:w="3303" w:type="dxa"/>
          </w:tcPr>
          <w:p w14:paraId="3B137661" w14:textId="256BB5A7" w:rsidR="00A613E9" w:rsidRDefault="00A613E9" w:rsidP="00C7281E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0249FB6" wp14:editId="176135BF">
                  <wp:extent cx="1980000" cy="1529955"/>
                  <wp:effectExtent l="0" t="0" r="1270" b="0"/>
                  <wp:docPr id="9344136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413629" name="Рисунок 934413629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B13E9A" w14:textId="7C322DCC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C13EF6F" wp14:editId="2F042241">
                  <wp:extent cx="1980000" cy="1529955"/>
                  <wp:effectExtent l="0" t="0" r="1270" b="0"/>
                  <wp:docPr id="87610373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103738" name="Рисунок 876103738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EBB9234" w14:textId="6F803717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4CE5D4D" wp14:editId="170E3749">
                  <wp:extent cx="1980000" cy="1529955"/>
                  <wp:effectExtent l="0" t="0" r="1270" b="0"/>
                  <wp:docPr id="62392189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921895" name="Рисунок 623921895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7E5AB578" w14:textId="77777777" w:rsidTr="00C7281E">
        <w:tc>
          <w:tcPr>
            <w:tcW w:w="3303" w:type="dxa"/>
          </w:tcPr>
          <w:p w14:paraId="3F23AA2C" w14:textId="40FEBE83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07DF88ED" wp14:editId="1F5649D1">
                  <wp:extent cx="1980000" cy="1529955"/>
                  <wp:effectExtent l="0" t="0" r="1270" b="0"/>
                  <wp:docPr id="19816484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648460" name="Рисунок 1981648460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64422BD" w14:textId="0DD5DFC6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60F66D58" wp14:editId="0174F6B7">
                  <wp:extent cx="1980000" cy="1529955"/>
                  <wp:effectExtent l="0" t="0" r="1270" b="0"/>
                  <wp:docPr id="75388422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884229" name="Рисунок 753884229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EF594D0" w14:textId="22232DEE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AA5D0DD" wp14:editId="1D0DE0BB">
                  <wp:extent cx="1980000" cy="1529955"/>
                  <wp:effectExtent l="0" t="0" r="1270" b="0"/>
                  <wp:docPr id="7196126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12646" name="Рисунок 719612646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74BE4481" w14:textId="77777777" w:rsidTr="00C7281E">
        <w:tc>
          <w:tcPr>
            <w:tcW w:w="3303" w:type="dxa"/>
          </w:tcPr>
          <w:p w14:paraId="78F0A87D" w14:textId="29A45A30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124B017" wp14:editId="5015BAD7">
                  <wp:extent cx="1980000" cy="1529955"/>
                  <wp:effectExtent l="0" t="0" r="1270" b="0"/>
                  <wp:docPr id="10043022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302247" name="Рисунок 1004302247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37CB2D4" w14:textId="07867128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4BAFD303" wp14:editId="67A5D109">
                  <wp:extent cx="1980000" cy="1529955"/>
                  <wp:effectExtent l="0" t="0" r="1270" b="0"/>
                  <wp:docPr id="181141284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412848" name="Рисунок 1811412848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1E54CC1" w14:textId="73C55D4B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75990459" wp14:editId="5905B4F1">
                  <wp:extent cx="1980000" cy="1529955"/>
                  <wp:effectExtent l="0" t="0" r="1270" b="0"/>
                  <wp:docPr id="173357549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575491" name="Рисунок 173357549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63073CC6" w14:textId="77777777" w:rsidTr="00C7281E">
        <w:tc>
          <w:tcPr>
            <w:tcW w:w="3303" w:type="dxa"/>
          </w:tcPr>
          <w:p w14:paraId="4256F223" w14:textId="1DCF5204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58A1BBA" wp14:editId="3442BC15">
                  <wp:extent cx="1980000" cy="1529955"/>
                  <wp:effectExtent l="0" t="0" r="1270" b="0"/>
                  <wp:docPr id="209418679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186799" name="Рисунок 2094186799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940A80" w14:textId="63C396F0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618269A0" wp14:editId="49409DAE">
                  <wp:extent cx="1980000" cy="1529955"/>
                  <wp:effectExtent l="0" t="0" r="1270" b="0"/>
                  <wp:docPr id="136544177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441773" name="Рисунок 1365441773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63858C" w14:textId="5575C6E3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25BD7FF" wp14:editId="621161CE">
                  <wp:extent cx="1980000" cy="1529955"/>
                  <wp:effectExtent l="0" t="0" r="1270" b="0"/>
                  <wp:docPr id="139114824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148240" name="Рисунок 1391148240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2E0488B0" w14:textId="77777777" w:rsidTr="00C7281E">
        <w:tc>
          <w:tcPr>
            <w:tcW w:w="3303" w:type="dxa"/>
          </w:tcPr>
          <w:p w14:paraId="27B36DF2" w14:textId="0AD25DCA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4364D21E" wp14:editId="43508CC4">
                  <wp:extent cx="1980000" cy="1529955"/>
                  <wp:effectExtent l="0" t="0" r="1270" b="0"/>
                  <wp:docPr id="5295644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56441" name="Рисунок 52956441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98D939D" w14:textId="2C677E4C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1964EA33" wp14:editId="0F613DE9">
                  <wp:extent cx="1980000" cy="1529955"/>
                  <wp:effectExtent l="0" t="0" r="1270" b="0"/>
                  <wp:docPr id="73427014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270148" name="Рисунок 734270148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764B871" w14:textId="77777777" w:rsidR="00A613E9" w:rsidRDefault="00A613E9" w:rsidP="00C7281E"/>
        </w:tc>
      </w:tr>
      <w:tr w:rsidR="00A613E9" w14:paraId="3D839935" w14:textId="77777777" w:rsidTr="00C7281E">
        <w:tc>
          <w:tcPr>
            <w:tcW w:w="9911" w:type="dxa"/>
            <w:gridSpan w:val="3"/>
          </w:tcPr>
          <w:p w14:paraId="7EFCA645" w14:textId="342099A5" w:rsidR="00A613E9" w:rsidRPr="00F75A6C" w:rsidRDefault="00A613E9" w:rsidP="00C7281E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9C0AEC" w:rsidRPr="009C0AEC">
              <w:rPr>
                <w:lang w:val="en-US"/>
              </w:rPr>
              <w:t xml:space="preserve">Comparison of </w:t>
            </w:r>
            <w:r w:rsidR="009C0AEC" w:rsidRPr="009C0AEC">
              <w:rPr>
                <w:i/>
                <w:iCs/>
                <w:lang w:val="en-US"/>
              </w:rPr>
              <w:t>I</w:t>
            </w:r>
            <w:r w:rsidR="009C0AEC" w:rsidRPr="009C0AEC">
              <w:rPr>
                <w:vertAlign w:val="subscript"/>
                <w:lang w:val="en-US"/>
              </w:rPr>
              <w:t>01</w:t>
            </w:r>
            <w:r w:rsidR="009C0AEC" w:rsidRPr="009C0AEC">
              <w:rPr>
                <w:lang w:val="en-US"/>
              </w:rPr>
              <w:t xml:space="preserve"> value estimation by different algorithms on the IV curve set.</w:t>
            </w:r>
            <w:r w:rsidR="009C0AEC">
              <w:rPr>
                <w:lang w:val="en-US"/>
              </w:rPr>
              <w:t xml:space="preserve"> </w:t>
            </w:r>
            <w:r w:rsidR="001E5842" w:rsidRPr="001E5842">
              <w:rPr>
                <w:lang w:val="en-US"/>
              </w:rPr>
              <w:t xml:space="preserve">Circles represent the </w:t>
            </w:r>
            <w:r w:rsidR="001E5842" w:rsidRPr="009C0AEC">
              <w:rPr>
                <w:i/>
                <w:iCs/>
                <w:lang w:val="en-US"/>
              </w:rPr>
              <w:t>I</w:t>
            </w:r>
            <w:r w:rsidR="001E5842" w:rsidRPr="009C0AEC">
              <w:rPr>
                <w:vertAlign w:val="subscript"/>
                <w:lang w:val="en-US"/>
              </w:rPr>
              <w:t>01</w:t>
            </w:r>
            <w:r w:rsidR="001E5842" w:rsidRPr="009C0AEC">
              <w:rPr>
                <w:lang w:val="en-US"/>
              </w:rPr>
              <w:t xml:space="preserve"> </w:t>
            </w:r>
            <w:r w:rsidR="001E5842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6064AEF9" w14:textId="77777777" w:rsidR="00F421C9" w:rsidRDefault="00F421C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F421C9" w14:paraId="1508C4EC" w14:textId="77777777" w:rsidTr="00830314">
        <w:tc>
          <w:tcPr>
            <w:tcW w:w="3303" w:type="dxa"/>
          </w:tcPr>
          <w:p w14:paraId="7F39AD5C" w14:textId="5074C946" w:rsidR="00F421C9" w:rsidRDefault="00F421C9" w:rsidP="00830314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2B5A572D" wp14:editId="015B0A0B">
                  <wp:extent cx="1980000" cy="1529955"/>
                  <wp:effectExtent l="0" t="0" r="1270" b="0"/>
                  <wp:docPr id="8294390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439025" name="Рисунок 829439025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BCB13C" w14:textId="1B45C81A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5F1A4F3B" wp14:editId="03D538F4">
                  <wp:extent cx="1980000" cy="1529955"/>
                  <wp:effectExtent l="0" t="0" r="1270" b="0"/>
                  <wp:docPr id="4115639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63923" name="Рисунок 411563923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BE82CBA" w14:textId="50182F2D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AD6A80A" wp14:editId="33CDB749">
                  <wp:extent cx="1980000" cy="1529955"/>
                  <wp:effectExtent l="0" t="0" r="1270" b="0"/>
                  <wp:docPr id="28528096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280964" name="Рисунок 285280964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69B46E35" w14:textId="77777777" w:rsidTr="00830314">
        <w:tc>
          <w:tcPr>
            <w:tcW w:w="3303" w:type="dxa"/>
          </w:tcPr>
          <w:p w14:paraId="0C775433" w14:textId="34CECC73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7C861E5B" wp14:editId="04EBAB0A">
                  <wp:extent cx="1980000" cy="1529955"/>
                  <wp:effectExtent l="0" t="0" r="1270" b="0"/>
                  <wp:docPr id="933362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36212" name="Рисунок 93336212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8E5E06C" w14:textId="79D94624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1F64DE5F" wp14:editId="23D201B2">
                  <wp:extent cx="1980000" cy="1529955"/>
                  <wp:effectExtent l="0" t="0" r="1270" b="0"/>
                  <wp:docPr id="15082447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244711" name="Рисунок 1508244711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5DF7C69" w14:textId="4696BDF8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0029F39" wp14:editId="63D1813B">
                  <wp:extent cx="1980000" cy="1529955"/>
                  <wp:effectExtent l="0" t="0" r="1270" b="0"/>
                  <wp:docPr id="66065883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658837" name="Рисунок 660658837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13539D76" w14:textId="77777777" w:rsidTr="00830314">
        <w:tc>
          <w:tcPr>
            <w:tcW w:w="3303" w:type="dxa"/>
          </w:tcPr>
          <w:p w14:paraId="49F4CB95" w14:textId="0FAF1639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AF44C84" wp14:editId="6864DF7F">
                  <wp:extent cx="1980000" cy="1529955"/>
                  <wp:effectExtent l="0" t="0" r="1270" b="0"/>
                  <wp:docPr id="11491655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165547" name="Рисунок 1149165547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F32F549" w14:textId="031F363D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5F707E35" wp14:editId="75C020CA">
                  <wp:extent cx="1980000" cy="1529955"/>
                  <wp:effectExtent l="0" t="0" r="1270" b="0"/>
                  <wp:docPr id="1475361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36120" name="Рисунок 147536120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0F8C968" w14:textId="39F48974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754A0A1E" wp14:editId="45481F9D">
                  <wp:extent cx="1980000" cy="1529955"/>
                  <wp:effectExtent l="0" t="0" r="1270" b="0"/>
                  <wp:docPr id="160272426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724264" name="Рисунок 1602724264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632CFD9C" w14:textId="77777777" w:rsidTr="00830314">
        <w:tc>
          <w:tcPr>
            <w:tcW w:w="3303" w:type="dxa"/>
          </w:tcPr>
          <w:p w14:paraId="09CC62F4" w14:textId="43F93177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9EB897B" wp14:editId="7C80D21D">
                  <wp:extent cx="1980000" cy="1529955"/>
                  <wp:effectExtent l="0" t="0" r="1270" b="0"/>
                  <wp:docPr id="160602799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027990" name="Рисунок 1606027990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FCEF21" w14:textId="269B4023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CF84766" wp14:editId="6A2D4750">
                  <wp:extent cx="1980000" cy="1529955"/>
                  <wp:effectExtent l="0" t="0" r="1270" b="0"/>
                  <wp:docPr id="2062062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06279" name="Рисунок 206206279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26E7938" w14:textId="275D25DB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3B820F83" wp14:editId="7CD7CCFF">
                  <wp:extent cx="1980000" cy="1529955"/>
                  <wp:effectExtent l="0" t="0" r="1270" b="0"/>
                  <wp:docPr id="9107771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777114" name="Рисунок 910777114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5CEDCBDF" w14:textId="77777777" w:rsidTr="00830314">
        <w:tc>
          <w:tcPr>
            <w:tcW w:w="3303" w:type="dxa"/>
          </w:tcPr>
          <w:p w14:paraId="500A2BB6" w14:textId="3608D590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0BF5C74A" wp14:editId="391947AE">
                  <wp:extent cx="1980000" cy="1529955"/>
                  <wp:effectExtent l="0" t="0" r="1270" b="0"/>
                  <wp:docPr id="133524637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246379" name="Рисунок 1335246379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13BD523" w14:textId="642FC530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17AC9EAD" wp14:editId="73C885C4">
                  <wp:extent cx="1980000" cy="1529955"/>
                  <wp:effectExtent l="0" t="0" r="1270" b="0"/>
                  <wp:docPr id="147231099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310991" name="Рисунок 1472310991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6C6865" w14:textId="77777777" w:rsidR="00F421C9" w:rsidRDefault="00F421C9" w:rsidP="00830314"/>
        </w:tc>
      </w:tr>
      <w:tr w:rsidR="00F421C9" w:rsidRPr="00F75A6C" w14:paraId="4716EBE4" w14:textId="77777777" w:rsidTr="00830314">
        <w:tc>
          <w:tcPr>
            <w:tcW w:w="9911" w:type="dxa"/>
            <w:gridSpan w:val="3"/>
          </w:tcPr>
          <w:p w14:paraId="07AB0622" w14:textId="013A4974" w:rsidR="00F421C9" w:rsidRPr="00F75A6C" w:rsidRDefault="00F421C9" w:rsidP="00830314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9C0AEC">
              <w:rPr>
                <w:vertAlign w:val="subscript"/>
                <w:lang w:val="en-US"/>
              </w:rPr>
              <w:t>1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9C0AEC">
              <w:rPr>
                <w:vertAlign w:val="subscript"/>
                <w:lang w:val="en-US"/>
              </w:rPr>
              <w:t>1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F98C32B" w14:textId="2C68BA47" w:rsidR="00EC24CA" w:rsidRDefault="00EC24CA" w:rsidP="00A613E9"/>
    <w:p w14:paraId="48BF0E5C" w14:textId="77777777" w:rsidR="00EC24CA" w:rsidRDefault="00EC24CA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EC24CA" w14:paraId="17EA7F91" w14:textId="77777777" w:rsidTr="002B7909">
        <w:tc>
          <w:tcPr>
            <w:tcW w:w="3303" w:type="dxa"/>
          </w:tcPr>
          <w:p w14:paraId="08F248B9" w14:textId="5E3F968D" w:rsidR="00EC24CA" w:rsidRDefault="00EC24CA" w:rsidP="002B7909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87F959C" wp14:editId="320D429F">
                  <wp:extent cx="1980000" cy="1529955"/>
                  <wp:effectExtent l="0" t="0" r="1270" b="0"/>
                  <wp:docPr id="759988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98894" name="Рисунок 75998894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DCA0D2" w14:textId="4CA15104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3ADDC18" wp14:editId="6C7CE4F0">
                  <wp:extent cx="1980000" cy="1529955"/>
                  <wp:effectExtent l="0" t="0" r="1270" b="0"/>
                  <wp:docPr id="19923972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397235" name="Рисунок 1992397235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127A4C" w14:textId="2BB28BFE" w:rsidR="00EC24CA" w:rsidRDefault="00703EDB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BB15015" wp14:editId="03FA2379">
                  <wp:extent cx="1980000" cy="1529955"/>
                  <wp:effectExtent l="0" t="0" r="1270" b="0"/>
                  <wp:docPr id="6100601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060106" name="Рисунок 610060106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7938565B" w14:textId="77777777" w:rsidTr="002B7909">
        <w:tc>
          <w:tcPr>
            <w:tcW w:w="3303" w:type="dxa"/>
          </w:tcPr>
          <w:p w14:paraId="1A2C9BDE" w14:textId="10AFF8D7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49EA15DD" wp14:editId="53AE44F1">
                  <wp:extent cx="1980000" cy="1529955"/>
                  <wp:effectExtent l="0" t="0" r="1270" b="0"/>
                  <wp:docPr id="7453486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348666" name="Рисунок 745348666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C646459" w14:textId="4100C18B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550DBFDF" wp14:editId="06FFE003">
                  <wp:extent cx="1980000" cy="1529955"/>
                  <wp:effectExtent l="0" t="0" r="1270" b="0"/>
                  <wp:docPr id="153342958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429580" name="Рисунок 1533429580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6A75DB" w14:textId="6DEBA36A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03E90DE0" wp14:editId="436679A4">
                  <wp:extent cx="1980000" cy="1529955"/>
                  <wp:effectExtent l="0" t="0" r="1270" b="0"/>
                  <wp:docPr id="199955698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556980" name="Рисунок 1999556980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72377C2A" w14:textId="77777777" w:rsidTr="002B7909">
        <w:tc>
          <w:tcPr>
            <w:tcW w:w="3303" w:type="dxa"/>
          </w:tcPr>
          <w:p w14:paraId="0155CE62" w14:textId="0AE175FE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06785589" wp14:editId="3B02C9D3">
                  <wp:extent cx="1980000" cy="1529955"/>
                  <wp:effectExtent l="0" t="0" r="1270" b="0"/>
                  <wp:docPr id="138609206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092061" name="Рисунок 1386092061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3DB39AD" w14:textId="192FFF13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1593991" wp14:editId="75B3DCE7">
                  <wp:extent cx="1980000" cy="1529955"/>
                  <wp:effectExtent l="0" t="0" r="1270" b="0"/>
                  <wp:docPr id="155657972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579723" name="Рисунок 1556579723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4084E8" w14:textId="3E12F554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85A6C68" wp14:editId="08CBF9F3">
                  <wp:extent cx="1980000" cy="1529955"/>
                  <wp:effectExtent l="0" t="0" r="1270" b="0"/>
                  <wp:docPr id="178967185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671855" name="Рисунок 1789671855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4F0CFDC8" w14:textId="77777777" w:rsidTr="002B7909">
        <w:tc>
          <w:tcPr>
            <w:tcW w:w="3303" w:type="dxa"/>
          </w:tcPr>
          <w:p w14:paraId="55A346D3" w14:textId="532037C1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1607CF91" wp14:editId="480F056D">
                  <wp:extent cx="1980000" cy="1529955"/>
                  <wp:effectExtent l="0" t="0" r="1270" b="0"/>
                  <wp:docPr id="199189679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896796" name="Рисунок 1991896796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3E0F852" w14:textId="1AF5D71E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44A5A7C" wp14:editId="64ECAC06">
                  <wp:extent cx="1980000" cy="1529955"/>
                  <wp:effectExtent l="0" t="0" r="1270" b="0"/>
                  <wp:docPr id="198246810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468100" name="Рисунок 1982468100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A362AB" w14:textId="5EBDBF70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306625AC" wp14:editId="79C812A3">
                  <wp:extent cx="1980000" cy="1529955"/>
                  <wp:effectExtent l="0" t="0" r="1270" b="0"/>
                  <wp:docPr id="186398938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989381" name="Рисунок 1863989381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4CD08F50" w14:textId="77777777" w:rsidTr="002B7909">
        <w:tc>
          <w:tcPr>
            <w:tcW w:w="3303" w:type="dxa"/>
          </w:tcPr>
          <w:p w14:paraId="4070BC52" w14:textId="7CD0C602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04922CD" wp14:editId="17E50DC2">
                  <wp:extent cx="1980000" cy="1529955"/>
                  <wp:effectExtent l="0" t="0" r="1270" b="0"/>
                  <wp:docPr id="179570424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704248" name="Рисунок 1795704248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FF56763" w14:textId="6F134CFF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527DC55A" wp14:editId="042E4C3F">
                  <wp:extent cx="1980000" cy="1529955"/>
                  <wp:effectExtent l="0" t="0" r="1270" b="0"/>
                  <wp:docPr id="210977707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777075" name="Рисунок 2109777075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48C1363" w14:textId="77777777" w:rsidR="00EC24CA" w:rsidRDefault="00EC24CA" w:rsidP="002B7909"/>
        </w:tc>
      </w:tr>
      <w:tr w:rsidR="00EC24CA" w:rsidRPr="00F75A6C" w14:paraId="3D3B0DD9" w14:textId="77777777" w:rsidTr="002B7909">
        <w:tc>
          <w:tcPr>
            <w:tcW w:w="9911" w:type="dxa"/>
            <w:gridSpan w:val="3"/>
          </w:tcPr>
          <w:p w14:paraId="760BC96B" w14:textId="5EABD5EA" w:rsidR="00EC24CA" w:rsidRPr="00F75A6C" w:rsidRDefault="00EC24CA" w:rsidP="002B7909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1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1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D8F20F7" w14:textId="118930FE" w:rsidR="00A30A78" w:rsidRDefault="00A30A78" w:rsidP="00EC24CA"/>
    <w:p w14:paraId="57294907" w14:textId="77777777" w:rsidR="00A30A78" w:rsidRDefault="00A30A7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30A78" w14:paraId="470B0271" w14:textId="77777777" w:rsidTr="007316AA">
        <w:tc>
          <w:tcPr>
            <w:tcW w:w="3303" w:type="dxa"/>
          </w:tcPr>
          <w:p w14:paraId="00D19765" w14:textId="3386DE95" w:rsidR="00A30A78" w:rsidRDefault="00A30A78" w:rsidP="007316AA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815B6F8" wp14:editId="3F03F8C9">
                  <wp:extent cx="1980000" cy="1529955"/>
                  <wp:effectExtent l="0" t="0" r="1270" b="0"/>
                  <wp:docPr id="72786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8678" name="Рисунок 7278678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3A9AB7A" w14:textId="69725181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61ADAF08" wp14:editId="324D2F39">
                  <wp:extent cx="1980000" cy="1529955"/>
                  <wp:effectExtent l="0" t="0" r="1270" b="0"/>
                  <wp:docPr id="165458077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580779" name="Рисунок 1654580779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F241A20" w14:textId="20A9FA2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3EEA461" wp14:editId="34B16E5B">
                  <wp:extent cx="1980000" cy="1529955"/>
                  <wp:effectExtent l="0" t="0" r="1270" b="0"/>
                  <wp:docPr id="197040390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403900" name="Рисунок 1970403900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05CBCB68" w14:textId="77777777" w:rsidTr="007316AA">
        <w:tc>
          <w:tcPr>
            <w:tcW w:w="3303" w:type="dxa"/>
          </w:tcPr>
          <w:p w14:paraId="0C69882D" w14:textId="450C84BE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C4D54F4" wp14:editId="28282E28">
                  <wp:extent cx="1980000" cy="1529955"/>
                  <wp:effectExtent l="0" t="0" r="1270" b="0"/>
                  <wp:docPr id="7948797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879711" name="Рисунок 794879711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799DD58" w14:textId="0C1939BC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EC88783" wp14:editId="1976EC43">
                  <wp:extent cx="1980000" cy="1529955"/>
                  <wp:effectExtent l="0" t="0" r="1270" b="0"/>
                  <wp:docPr id="197954745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547450" name="Рисунок 1979547450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CD5F3E" w14:textId="472FB7F6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CB143D1" wp14:editId="11DB63B0">
                  <wp:extent cx="1980000" cy="1529955"/>
                  <wp:effectExtent l="0" t="0" r="1270" b="0"/>
                  <wp:docPr id="137295917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959175" name="Рисунок 1372959175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1248C4DB" w14:textId="77777777" w:rsidTr="007316AA">
        <w:tc>
          <w:tcPr>
            <w:tcW w:w="3303" w:type="dxa"/>
          </w:tcPr>
          <w:p w14:paraId="76470E40" w14:textId="7293E604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2EEC1992" wp14:editId="2B1E08CD">
                  <wp:extent cx="1980000" cy="1529955"/>
                  <wp:effectExtent l="0" t="0" r="1270" b="0"/>
                  <wp:docPr id="158290234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902341" name="Рисунок 1582902341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EFA934E" w14:textId="44C3B240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229A164C" wp14:editId="23CBAE1B">
                  <wp:extent cx="1980000" cy="1529955"/>
                  <wp:effectExtent l="0" t="0" r="1270" b="0"/>
                  <wp:docPr id="210723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2320" name="Рисунок 21072320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DF1DA1A" w14:textId="57C73EC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11C06E87" wp14:editId="7B1FD89E">
                  <wp:extent cx="1980000" cy="1529955"/>
                  <wp:effectExtent l="0" t="0" r="1270" b="0"/>
                  <wp:docPr id="116929390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293902" name="Рисунок 1169293902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3202C87B" w14:textId="77777777" w:rsidTr="007316AA">
        <w:tc>
          <w:tcPr>
            <w:tcW w:w="3303" w:type="dxa"/>
          </w:tcPr>
          <w:p w14:paraId="0CB4BBE3" w14:textId="0814BBEA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1E79C1B9" wp14:editId="37F181F8">
                  <wp:extent cx="1980000" cy="1529955"/>
                  <wp:effectExtent l="0" t="0" r="1270" b="0"/>
                  <wp:docPr id="130029508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295084" name="Рисунок 1300295084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989B08" w14:textId="0C357FA6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7B6EB2F5" wp14:editId="64B3B3A3">
                  <wp:extent cx="1980000" cy="1529955"/>
                  <wp:effectExtent l="0" t="0" r="1270" b="0"/>
                  <wp:docPr id="117772018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720184" name="Рисунок 1177720184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58031C9" w14:textId="5C6E455A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D676F8E" wp14:editId="716F1949">
                  <wp:extent cx="1980000" cy="1529955"/>
                  <wp:effectExtent l="0" t="0" r="1270" b="0"/>
                  <wp:docPr id="45456568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565688" name="Рисунок 454565688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43B0CD39" w14:textId="77777777" w:rsidTr="007316AA">
        <w:tc>
          <w:tcPr>
            <w:tcW w:w="3303" w:type="dxa"/>
          </w:tcPr>
          <w:p w14:paraId="2FD1F612" w14:textId="54C5B7EC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402DCEE6" wp14:editId="61708578">
                  <wp:extent cx="1980000" cy="1529955"/>
                  <wp:effectExtent l="0" t="0" r="1270" b="0"/>
                  <wp:docPr id="10871735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17357" name="Рисунок 108717357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4D9CCC9" w14:textId="1148CEA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12CC4E5" wp14:editId="0DB4B50D">
                  <wp:extent cx="1980000" cy="1529955"/>
                  <wp:effectExtent l="0" t="0" r="1270" b="0"/>
                  <wp:docPr id="41862887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628877" name="Рисунок 418628877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91EFFE" w14:textId="77777777" w:rsidR="00A30A78" w:rsidRDefault="00A30A78" w:rsidP="007316AA"/>
        </w:tc>
      </w:tr>
      <w:tr w:rsidR="00A30A78" w:rsidRPr="00F75A6C" w14:paraId="7AEA3EB4" w14:textId="77777777" w:rsidTr="007316AA">
        <w:tc>
          <w:tcPr>
            <w:tcW w:w="9911" w:type="dxa"/>
            <w:gridSpan w:val="3"/>
          </w:tcPr>
          <w:p w14:paraId="3C5DF0C3" w14:textId="40141D10" w:rsidR="00A30A78" w:rsidRPr="00F75A6C" w:rsidRDefault="00A30A78" w:rsidP="007316AA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>
              <w:rPr>
                <w:i/>
                <w:iCs/>
                <w:lang w:val="en-US"/>
              </w:rPr>
              <w:t>I</w:t>
            </w:r>
            <w:r w:rsidR="005F2033">
              <w:rPr>
                <w:vertAlign w:val="subscript"/>
                <w:lang w:val="en-US"/>
              </w:rPr>
              <w:t>0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>
              <w:rPr>
                <w:i/>
                <w:iCs/>
                <w:lang w:val="en-US"/>
              </w:rPr>
              <w:t>I</w:t>
            </w:r>
            <w:r w:rsidR="005F2033">
              <w:rPr>
                <w:vertAlign w:val="subscript"/>
                <w:lang w:val="en-US"/>
              </w:rPr>
              <w:t>0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7EDA234D" w14:textId="43913A00" w:rsidR="004F3249" w:rsidRDefault="004F3249" w:rsidP="00EC24CA"/>
    <w:p w14:paraId="356AEFD9" w14:textId="77777777" w:rsidR="004F3249" w:rsidRDefault="004F324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F3249" w14:paraId="2A4023FB" w14:textId="77777777" w:rsidTr="007F6B06">
        <w:tc>
          <w:tcPr>
            <w:tcW w:w="3303" w:type="dxa"/>
          </w:tcPr>
          <w:p w14:paraId="29074757" w14:textId="4245C2CC" w:rsidR="004F3249" w:rsidRDefault="004F3249" w:rsidP="007F6B06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94EDD43" wp14:editId="4BDDDD96">
                  <wp:extent cx="1980000" cy="1529955"/>
                  <wp:effectExtent l="0" t="0" r="1270" b="0"/>
                  <wp:docPr id="6215474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547440" name="Рисунок 621547440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74898CB" w14:textId="29A373DD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EA0B993" wp14:editId="38C069DF">
                  <wp:extent cx="1980000" cy="1529955"/>
                  <wp:effectExtent l="0" t="0" r="1270" b="0"/>
                  <wp:docPr id="208876597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765977" name="Рисунок 2088765977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71A6276" w14:textId="50EDC40B" w:rsidR="004F3249" w:rsidRDefault="00BD614E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4C86B1BD" wp14:editId="1C0B7802">
                  <wp:extent cx="1980000" cy="1529955"/>
                  <wp:effectExtent l="0" t="0" r="1270" b="0"/>
                  <wp:docPr id="1066044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04407" name="Рисунок 106604407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067B847C" w14:textId="77777777" w:rsidTr="007F6B06">
        <w:tc>
          <w:tcPr>
            <w:tcW w:w="3303" w:type="dxa"/>
          </w:tcPr>
          <w:p w14:paraId="79B12939" w14:textId="7A2E707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29D79AB" wp14:editId="7915D3E4">
                  <wp:extent cx="1980000" cy="1529955"/>
                  <wp:effectExtent l="0" t="0" r="1270" b="0"/>
                  <wp:docPr id="127550395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503952" name="Рисунок 1275503952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877622" w14:textId="2509655A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481FC98" wp14:editId="5DC3DDC3">
                  <wp:extent cx="1980000" cy="1529955"/>
                  <wp:effectExtent l="0" t="0" r="1270" b="0"/>
                  <wp:docPr id="82060947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609472" name="Рисунок 820609472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3CBA4BC" w14:textId="0FA2F171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9152F73" wp14:editId="322E5277">
                  <wp:extent cx="1980000" cy="1529955"/>
                  <wp:effectExtent l="0" t="0" r="1270" b="0"/>
                  <wp:docPr id="152618804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188046" name="Рисунок 1526188046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488E18A2" w14:textId="77777777" w:rsidTr="007F6B06">
        <w:tc>
          <w:tcPr>
            <w:tcW w:w="3303" w:type="dxa"/>
          </w:tcPr>
          <w:p w14:paraId="4B9647C3" w14:textId="4CC27B00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5BF58205" wp14:editId="637DF6C7">
                  <wp:extent cx="1980000" cy="1529955"/>
                  <wp:effectExtent l="0" t="0" r="1270" b="0"/>
                  <wp:docPr id="190440127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401275" name="Рисунок 1904401275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4BDEF3" w14:textId="3CC33662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80A2319" wp14:editId="1B7CBB9E">
                  <wp:extent cx="1980000" cy="1529955"/>
                  <wp:effectExtent l="0" t="0" r="1270" b="0"/>
                  <wp:docPr id="64514409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144095" name="Рисунок 645144095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CB50BAE" w14:textId="3629615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C881E7E" wp14:editId="1E8674D6">
                  <wp:extent cx="1980000" cy="1529955"/>
                  <wp:effectExtent l="0" t="0" r="1270" b="0"/>
                  <wp:docPr id="164927495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274952" name="Рисунок 1649274952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24B87145" w14:textId="77777777" w:rsidTr="007F6B06">
        <w:tc>
          <w:tcPr>
            <w:tcW w:w="3303" w:type="dxa"/>
          </w:tcPr>
          <w:p w14:paraId="0E53D399" w14:textId="7C3C1FD2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99DAD7B" wp14:editId="09492020">
                  <wp:extent cx="1980000" cy="1529955"/>
                  <wp:effectExtent l="0" t="0" r="1270" b="0"/>
                  <wp:docPr id="55460811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608115" name="Рисунок 554608115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0E958C4" w14:textId="5A79048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FAF9ADD" wp14:editId="4112C961">
                  <wp:extent cx="1980000" cy="1529955"/>
                  <wp:effectExtent l="0" t="0" r="1270" b="0"/>
                  <wp:docPr id="70526076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260769" name="Рисунок 705260769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FF3C48" w14:textId="12EA82CF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49A8EE7B" wp14:editId="2E627C46">
                  <wp:extent cx="1980000" cy="1529955"/>
                  <wp:effectExtent l="0" t="0" r="1270" b="0"/>
                  <wp:docPr id="180254922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549227" name="Рисунок 1802549227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2805A428" w14:textId="77777777" w:rsidTr="007F6B06">
        <w:tc>
          <w:tcPr>
            <w:tcW w:w="3303" w:type="dxa"/>
          </w:tcPr>
          <w:p w14:paraId="52DE391C" w14:textId="6AD53F5F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11ED0963" wp14:editId="4485955C">
                  <wp:extent cx="1980000" cy="1529955"/>
                  <wp:effectExtent l="0" t="0" r="1270" b="0"/>
                  <wp:docPr id="14269277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927754" name="Рисунок 1426927754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241C73B" w14:textId="7A5F09E8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B0C013E" wp14:editId="6D32AB30">
                  <wp:extent cx="1980000" cy="1529955"/>
                  <wp:effectExtent l="0" t="0" r="1270" b="0"/>
                  <wp:docPr id="139558400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584004" name="Рисунок 1395584004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84F708" w14:textId="77777777" w:rsidR="004F3249" w:rsidRDefault="004F3249" w:rsidP="007F6B06"/>
        </w:tc>
      </w:tr>
      <w:tr w:rsidR="004F3249" w:rsidRPr="00F75A6C" w14:paraId="13605E1A" w14:textId="77777777" w:rsidTr="007F6B06">
        <w:tc>
          <w:tcPr>
            <w:tcW w:w="9911" w:type="dxa"/>
            <w:gridSpan w:val="3"/>
          </w:tcPr>
          <w:p w14:paraId="1A2B8A2B" w14:textId="0DEFB58A" w:rsidR="004F3249" w:rsidRPr="00F75A6C" w:rsidRDefault="004F3249" w:rsidP="007F6B06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5F2033">
              <w:rPr>
                <w:vertAlign w:val="subscript"/>
                <w:lang w:val="en-US"/>
              </w:rPr>
              <w:t>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>
              <w:rPr>
                <w:vertAlign w:val="subscript"/>
                <w:lang w:val="en-US"/>
              </w:rPr>
              <w:t>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935E4A4" w14:textId="77777777" w:rsidR="00EC24CA" w:rsidRDefault="00EC24CA" w:rsidP="00EC24CA"/>
    <w:p w14:paraId="62C06792" w14:textId="01B1D6D5" w:rsidR="00BD614E" w:rsidRDefault="00BD614E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44112" w14:paraId="38F4E93C" w14:textId="77777777" w:rsidTr="008804AA">
        <w:tc>
          <w:tcPr>
            <w:tcW w:w="3303" w:type="dxa"/>
          </w:tcPr>
          <w:p w14:paraId="108C5707" w14:textId="411EBD5C" w:rsidR="00BD614E" w:rsidRDefault="00BD614E" w:rsidP="008804AA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3534A63" wp14:editId="4CDA590E">
                  <wp:extent cx="1980000" cy="1529955"/>
                  <wp:effectExtent l="0" t="0" r="1270" b="0"/>
                  <wp:docPr id="17095985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598573" name="Рисунок 1709598573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F35C24" w14:textId="0E4D803B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E3D1EEA" wp14:editId="2A2953FD">
                  <wp:extent cx="1980000" cy="1529955"/>
                  <wp:effectExtent l="0" t="0" r="1270" b="0"/>
                  <wp:docPr id="49252880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528800" name="Рисунок 492528800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D22BE8C" w14:textId="5C6FB66B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4B60E6C" wp14:editId="504B0343">
                  <wp:extent cx="1980000" cy="1529955"/>
                  <wp:effectExtent l="0" t="0" r="1270" b="0"/>
                  <wp:docPr id="106367145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671457" name="Рисунок 1063671457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254865A0" w14:textId="77777777" w:rsidTr="008804AA">
        <w:tc>
          <w:tcPr>
            <w:tcW w:w="3303" w:type="dxa"/>
          </w:tcPr>
          <w:p w14:paraId="26A47DB0" w14:textId="59BAF79C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74B9F0B6" wp14:editId="5FEEA94A">
                  <wp:extent cx="1980000" cy="1529955"/>
                  <wp:effectExtent l="0" t="0" r="1270" b="0"/>
                  <wp:docPr id="68208460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084607" name="Рисунок 682084607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F768914" w14:textId="05C96215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19C476C7" wp14:editId="5515ECCC">
                  <wp:extent cx="1980000" cy="1529955"/>
                  <wp:effectExtent l="0" t="0" r="1270" b="0"/>
                  <wp:docPr id="116974350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743505" name="Рисунок 1169743505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758A53" w14:textId="174252C9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666EB213" wp14:editId="6B767E7E">
                  <wp:extent cx="1980000" cy="1529955"/>
                  <wp:effectExtent l="0" t="0" r="1270" b="0"/>
                  <wp:docPr id="146764498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644982" name="Рисунок 1467644982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4F4028C6" w14:textId="77777777" w:rsidTr="008804AA">
        <w:tc>
          <w:tcPr>
            <w:tcW w:w="3303" w:type="dxa"/>
          </w:tcPr>
          <w:p w14:paraId="656F6BF0" w14:textId="3D4DE861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70D89B0A" wp14:editId="65AD3E64">
                  <wp:extent cx="1980000" cy="1529955"/>
                  <wp:effectExtent l="0" t="0" r="1270" b="0"/>
                  <wp:docPr id="79735269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352692" name="Рисунок 797352692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E8CB498" w14:textId="333F4DA2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1E920F81" wp14:editId="430BCA20">
                  <wp:extent cx="1980000" cy="1529955"/>
                  <wp:effectExtent l="0" t="0" r="1270" b="0"/>
                  <wp:docPr id="50798326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983262" name="Рисунок 507983262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F92653" w14:textId="17053D57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F0EEF99" wp14:editId="1FFD2525">
                  <wp:extent cx="1980000" cy="1529955"/>
                  <wp:effectExtent l="0" t="0" r="1270" b="0"/>
                  <wp:docPr id="126139866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398662" name="Рисунок 1261398662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3C1D99AA" w14:textId="77777777" w:rsidTr="008804AA">
        <w:tc>
          <w:tcPr>
            <w:tcW w:w="3303" w:type="dxa"/>
          </w:tcPr>
          <w:p w14:paraId="6B69200D" w14:textId="00E3460C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2A02EAFD" wp14:editId="2CE098B5">
                  <wp:extent cx="1980000" cy="1529955"/>
                  <wp:effectExtent l="0" t="0" r="1270" b="0"/>
                  <wp:docPr id="1760397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3974" name="Рисунок 17603974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AFF70AF" w14:textId="5B0AC5D5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75451F2" wp14:editId="1B4B1754">
                  <wp:extent cx="1980000" cy="1529955"/>
                  <wp:effectExtent l="0" t="0" r="1270" b="0"/>
                  <wp:docPr id="178563454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34549" name="Рисунок 1785634549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92BB05" w14:textId="33396D59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D24C919" wp14:editId="0EF99518">
                  <wp:extent cx="1980000" cy="1529955"/>
                  <wp:effectExtent l="0" t="0" r="1270" b="0"/>
                  <wp:docPr id="74551694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516942" name="Рисунок 745516942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26A41106" w14:textId="77777777" w:rsidTr="008804AA">
        <w:tc>
          <w:tcPr>
            <w:tcW w:w="3303" w:type="dxa"/>
          </w:tcPr>
          <w:p w14:paraId="569CE97F" w14:textId="1A9B38E1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FE1D964" wp14:editId="475326C5">
                  <wp:extent cx="1980000" cy="1529955"/>
                  <wp:effectExtent l="0" t="0" r="1270" b="0"/>
                  <wp:docPr id="16387903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9039" name="Рисунок 163879039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CB685B3" w14:textId="670B7488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D826B9C" wp14:editId="4807BA85">
                  <wp:extent cx="1980000" cy="1529955"/>
                  <wp:effectExtent l="0" t="0" r="1270" b="0"/>
                  <wp:docPr id="179386059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860599" name="Рисунок 1793860599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13418B0" w14:textId="77777777" w:rsidR="00BD614E" w:rsidRDefault="00BD614E" w:rsidP="008804AA"/>
        </w:tc>
      </w:tr>
      <w:tr w:rsidR="00BD614E" w:rsidRPr="00F75A6C" w14:paraId="32D853C7" w14:textId="77777777" w:rsidTr="008804AA">
        <w:tc>
          <w:tcPr>
            <w:tcW w:w="9911" w:type="dxa"/>
            <w:gridSpan w:val="3"/>
          </w:tcPr>
          <w:p w14:paraId="26981131" w14:textId="66F2DC06" w:rsidR="00BD614E" w:rsidRPr="00F75A6C" w:rsidRDefault="00BD614E" w:rsidP="008804AA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3012BE01" w14:textId="1C091048" w:rsidR="00AC33C6" w:rsidRDefault="00AC33C6" w:rsidP="00BD614E"/>
    <w:p w14:paraId="22C257C0" w14:textId="77777777" w:rsidR="00AC33C6" w:rsidRDefault="00AC33C6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C33C6" w14:paraId="48E3BFA3" w14:textId="77777777" w:rsidTr="00AC50B3">
        <w:tc>
          <w:tcPr>
            <w:tcW w:w="3303" w:type="dxa"/>
          </w:tcPr>
          <w:p w14:paraId="577D8914" w14:textId="1B4ACE75" w:rsidR="00AC33C6" w:rsidRDefault="00AC33C6" w:rsidP="00AC50B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FDF0BFD" wp14:editId="21103E34">
                  <wp:extent cx="1980000" cy="1529955"/>
                  <wp:effectExtent l="0" t="0" r="1270" b="0"/>
                  <wp:docPr id="274969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969615" name="Рисунок 274969615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600A334" w14:textId="1844F339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8339F7C" wp14:editId="188E037A">
                  <wp:extent cx="1980000" cy="1529955"/>
                  <wp:effectExtent l="0" t="0" r="1270" b="0"/>
                  <wp:docPr id="196032578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325780" name="Рисунок 1960325780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181BAAF" w14:textId="2894516D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5D048B80" wp14:editId="4BC0E9F9">
                  <wp:extent cx="1980000" cy="1529955"/>
                  <wp:effectExtent l="0" t="0" r="1270" b="0"/>
                  <wp:docPr id="112851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5129" name="Рисунок 11285129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1BE27363" w14:textId="77777777" w:rsidTr="00AC50B3">
        <w:tc>
          <w:tcPr>
            <w:tcW w:w="3303" w:type="dxa"/>
          </w:tcPr>
          <w:p w14:paraId="643BB7EA" w14:textId="3B313163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694075D5" wp14:editId="030C2A76">
                  <wp:extent cx="1980000" cy="1529955"/>
                  <wp:effectExtent l="0" t="0" r="1270" b="0"/>
                  <wp:docPr id="213230247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302472" name="Рисунок 2132302472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0B74D5" w14:textId="5D36C6C0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197398F1" wp14:editId="74BE182B">
                  <wp:extent cx="1980000" cy="1529955"/>
                  <wp:effectExtent l="0" t="0" r="1270" b="0"/>
                  <wp:docPr id="5883307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330717" name="Рисунок 588330717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C8DEDA3" w14:textId="18E1D4E2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AB0B174" wp14:editId="695C65F0">
                  <wp:extent cx="1980000" cy="1529955"/>
                  <wp:effectExtent l="0" t="0" r="1270" b="0"/>
                  <wp:docPr id="16578404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840422" name="Рисунок 1657840422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02EFB99C" w14:textId="77777777" w:rsidTr="00AC50B3">
        <w:tc>
          <w:tcPr>
            <w:tcW w:w="3303" w:type="dxa"/>
          </w:tcPr>
          <w:p w14:paraId="59716977" w14:textId="3AFCB51D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BBCE2D2" wp14:editId="3F8F500F">
                  <wp:extent cx="1980000" cy="1529955"/>
                  <wp:effectExtent l="0" t="0" r="1270" b="0"/>
                  <wp:docPr id="48814785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147857" name="Рисунок 488147857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EE7E586" w14:textId="3DCEE894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5BD5CB8" wp14:editId="0C9AC85A">
                  <wp:extent cx="1980000" cy="1529955"/>
                  <wp:effectExtent l="0" t="0" r="1270" b="0"/>
                  <wp:docPr id="82749426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494267" name="Рисунок 827494267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5D4A14" w14:textId="629FECBE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C4A0D4A" wp14:editId="01D06927">
                  <wp:extent cx="1980000" cy="1529955"/>
                  <wp:effectExtent l="0" t="0" r="1270" b="0"/>
                  <wp:docPr id="31749696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96962" name="Рисунок 317496962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721591A8" w14:textId="77777777" w:rsidTr="00AC50B3">
        <w:tc>
          <w:tcPr>
            <w:tcW w:w="3303" w:type="dxa"/>
          </w:tcPr>
          <w:p w14:paraId="41B04F11" w14:textId="6A20F45A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D4B1CEE" wp14:editId="640909A2">
                  <wp:extent cx="1980000" cy="1529955"/>
                  <wp:effectExtent l="0" t="0" r="1270" b="0"/>
                  <wp:docPr id="175420400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204002" name="Рисунок 1754204002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3D61E44" w14:textId="6D72FCD3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6F5A1D5D" wp14:editId="53258AA4">
                  <wp:extent cx="1980000" cy="1529955"/>
                  <wp:effectExtent l="0" t="0" r="1270" b="0"/>
                  <wp:docPr id="51166110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661106" name="Рисунок 511661106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853CE13" w14:textId="158289C1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BEB742C" wp14:editId="2F8686CD">
                  <wp:extent cx="1980000" cy="1529955"/>
                  <wp:effectExtent l="0" t="0" r="1270" b="0"/>
                  <wp:docPr id="97051967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519673" name="Рисунок 970519673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37B7EA9E" w14:textId="77777777" w:rsidTr="00AC50B3">
        <w:tc>
          <w:tcPr>
            <w:tcW w:w="3303" w:type="dxa"/>
          </w:tcPr>
          <w:p w14:paraId="4081C34E" w14:textId="750B330B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9B2342B" wp14:editId="6AB5514E">
                  <wp:extent cx="1980000" cy="1529955"/>
                  <wp:effectExtent l="0" t="0" r="1270" b="0"/>
                  <wp:docPr id="146006661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066618" name="Рисунок 1460066618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D2E691E" w14:textId="23BC3E7A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7B5A28B" wp14:editId="2436C7A3">
                  <wp:extent cx="1980000" cy="1529955"/>
                  <wp:effectExtent l="0" t="0" r="1270" b="0"/>
                  <wp:docPr id="6446146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61464" name="Рисунок 64461464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8837F51" w14:textId="77777777" w:rsidR="00AC33C6" w:rsidRDefault="00AC33C6" w:rsidP="00AC50B3"/>
        </w:tc>
      </w:tr>
      <w:tr w:rsidR="00AC33C6" w:rsidRPr="00F75A6C" w14:paraId="3347A603" w14:textId="77777777" w:rsidTr="00AC50B3">
        <w:tc>
          <w:tcPr>
            <w:tcW w:w="9911" w:type="dxa"/>
            <w:gridSpan w:val="3"/>
          </w:tcPr>
          <w:p w14:paraId="5496ABBF" w14:textId="2B00172D" w:rsidR="00AC33C6" w:rsidRPr="00F75A6C" w:rsidRDefault="00AC33C6" w:rsidP="00AC50B3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CF45FB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622D56">
              <w:rPr>
                <w:i/>
                <w:iCs/>
                <w:lang w:val="en-US"/>
              </w:rPr>
              <w:t>R</w:t>
            </w:r>
            <w:r w:rsidR="005F2033" w:rsidRPr="00622D56">
              <w:rPr>
                <w:vertAlign w:val="subscript"/>
                <w:lang w:val="en-US"/>
              </w:rPr>
              <w:t>s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622D56">
              <w:rPr>
                <w:i/>
                <w:iCs/>
                <w:lang w:val="en-US"/>
              </w:rPr>
              <w:t>R</w:t>
            </w:r>
            <w:r w:rsidR="005F2033" w:rsidRPr="00622D56">
              <w:rPr>
                <w:vertAlign w:val="subscript"/>
                <w:lang w:val="en-US"/>
              </w:rPr>
              <w:t>s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58C86CF6" w14:textId="77777777" w:rsidR="00BD614E" w:rsidRPr="00BE166F" w:rsidRDefault="00BD614E" w:rsidP="00BE166F">
      <w:pPr>
        <w:spacing w:after="0" w:line="240" w:lineRule="auto"/>
        <w:rPr>
          <w:lang w:val="en-US"/>
        </w:rPr>
      </w:pPr>
    </w:p>
    <w:p w14:paraId="1E8B61E1" w14:textId="77777777" w:rsidR="00A30A78" w:rsidRDefault="00A30A78" w:rsidP="00EC24CA"/>
    <w:p w14:paraId="1FA0F181" w14:textId="77777777" w:rsidR="00BD614E" w:rsidRDefault="00BD614E" w:rsidP="00EC24C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CF45FB" w14:paraId="19832FF9" w14:textId="77777777" w:rsidTr="00072523">
        <w:tc>
          <w:tcPr>
            <w:tcW w:w="3303" w:type="dxa"/>
          </w:tcPr>
          <w:p w14:paraId="3F276D60" w14:textId="02AEDA2A" w:rsidR="00622D56" w:rsidRDefault="00CF45FB" w:rsidP="0007252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8F43A2E" wp14:editId="2F8C87A0">
                  <wp:extent cx="1980000" cy="1529955"/>
                  <wp:effectExtent l="0" t="0" r="1270" b="0"/>
                  <wp:docPr id="19265902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590293" name="Рисунок 1926590293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69BC18E" w14:textId="13C76E8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4E7DA8D" wp14:editId="40D6208B">
                  <wp:extent cx="1980000" cy="1529955"/>
                  <wp:effectExtent l="0" t="0" r="1270" b="0"/>
                  <wp:docPr id="14571459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145924" name="Рисунок 1457145924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5D61F2" w14:textId="41F506A5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00CCA3F" wp14:editId="511A621A">
                  <wp:extent cx="1980000" cy="1529955"/>
                  <wp:effectExtent l="0" t="0" r="1270" b="0"/>
                  <wp:docPr id="149886247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862476" name="Рисунок 1498862476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6F333611" w14:textId="77777777" w:rsidTr="00072523">
        <w:tc>
          <w:tcPr>
            <w:tcW w:w="3303" w:type="dxa"/>
          </w:tcPr>
          <w:p w14:paraId="58D419A1" w14:textId="5DE31DA3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F4D5D2" wp14:editId="7756D689">
                  <wp:extent cx="1980000" cy="1529955"/>
                  <wp:effectExtent l="0" t="0" r="1270" b="0"/>
                  <wp:docPr id="97758557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585578" name="Рисунок 977585578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BE82A35" w14:textId="5BAB75B8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BCFFB2B" wp14:editId="2023ADF6">
                  <wp:extent cx="1980000" cy="1529955"/>
                  <wp:effectExtent l="0" t="0" r="1270" b="0"/>
                  <wp:docPr id="102080523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805239" name="Рисунок 1020805239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A814CF" w14:textId="7B8A5D0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61FD6A7" wp14:editId="42A13192">
                  <wp:extent cx="1980000" cy="1529955"/>
                  <wp:effectExtent l="0" t="0" r="1270" b="0"/>
                  <wp:docPr id="16984610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46106" name="Рисунок 169846106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579559AE" w14:textId="77777777" w:rsidTr="00072523">
        <w:tc>
          <w:tcPr>
            <w:tcW w:w="3303" w:type="dxa"/>
          </w:tcPr>
          <w:p w14:paraId="1AAE2789" w14:textId="4F430F1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AA6D1ED" wp14:editId="2D85C9B1">
                  <wp:extent cx="1980000" cy="1529955"/>
                  <wp:effectExtent l="0" t="0" r="1270" b="0"/>
                  <wp:docPr id="20629738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973826" name="Рисунок 2062973826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62F61E7" w14:textId="54829830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31155A35" wp14:editId="3246EE1B">
                  <wp:extent cx="1980000" cy="1529955"/>
                  <wp:effectExtent l="0" t="0" r="1270" b="0"/>
                  <wp:docPr id="139624510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245101" name="Рисунок 1396245101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2CB9810" w14:textId="31EA2C26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FAC6E8A" wp14:editId="5F56329B">
                  <wp:extent cx="1980000" cy="1529955"/>
                  <wp:effectExtent l="0" t="0" r="1270" b="0"/>
                  <wp:docPr id="209212419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124196" name="Рисунок 2092124196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17FFA7E0" w14:textId="77777777" w:rsidTr="00072523">
        <w:tc>
          <w:tcPr>
            <w:tcW w:w="3303" w:type="dxa"/>
          </w:tcPr>
          <w:p w14:paraId="179E4713" w14:textId="484BF941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5A60064" wp14:editId="24181216">
                  <wp:extent cx="1980000" cy="1529955"/>
                  <wp:effectExtent l="0" t="0" r="1270" b="0"/>
                  <wp:docPr id="210886275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862755" name="Рисунок 2108862755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E196CBC" w14:textId="25F20E3E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2191858" wp14:editId="54B7FEF2">
                  <wp:extent cx="1980000" cy="1529955"/>
                  <wp:effectExtent l="0" t="0" r="1270" b="0"/>
                  <wp:docPr id="11398893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88937" name="Рисунок 113988937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6D310E" w14:textId="188AA932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1A89A3C1" wp14:editId="3EFA2E55">
                  <wp:extent cx="1980000" cy="1529955"/>
                  <wp:effectExtent l="0" t="0" r="1270" b="0"/>
                  <wp:docPr id="5758556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855611" name="Рисунок 575855611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7ACA4CBC" w14:textId="77777777" w:rsidTr="00072523">
        <w:tc>
          <w:tcPr>
            <w:tcW w:w="3303" w:type="dxa"/>
          </w:tcPr>
          <w:p w14:paraId="45D80248" w14:textId="69EEBE65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70B0AA0" wp14:editId="78859804">
                  <wp:extent cx="1980000" cy="1529955"/>
                  <wp:effectExtent l="0" t="0" r="1270" b="0"/>
                  <wp:docPr id="164168276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682765" name="Рисунок 1641682765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ADC700E" w14:textId="218EC736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D7D24A0" wp14:editId="04E57076">
                  <wp:extent cx="1980000" cy="1529955"/>
                  <wp:effectExtent l="0" t="0" r="1270" b="0"/>
                  <wp:docPr id="447023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02354" name="Рисунок 44702354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5C39224" w14:textId="77777777" w:rsidR="00622D56" w:rsidRDefault="00622D56" w:rsidP="00072523"/>
        </w:tc>
      </w:tr>
      <w:tr w:rsidR="00622D56" w:rsidRPr="00F75A6C" w14:paraId="0CD964E3" w14:textId="77777777" w:rsidTr="00072523">
        <w:tc>
          <w:tcPr>
            <w:tcW w:w="9911" w:type="dxa"/>
            <w:gridSpan w:val="3"/>
          </w:tcPr>
          <w:p w14:paraId="3DEECA73" w14:textId="56752207" w:rsidR="00622D56" w:rsidRPr="00F75A6C" w:rsidRDefault="00622D56" w:rsidP="00072523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CF45FB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Pr="009C0AEC">
              <w:rPr>
                <w:lang w:val="en-US"/>
              </w:rPr>
              <w:t xml:space="preserve">Comparison of </w:t>
            </w:r>
            <w:r w:rsidRPr="00622D56">
              <w:rPr>
                <w:i/>
                <w:iCs/>
                <w:lang w:val="en-US"/>
              </w:rPr>
              <w:t>I</w:t>
            </w:r>
            <w:r w:rsidRPr="00622D56">
              <w:rPr>
                <w:vertAlign w:val="subscript"/>
                <w:lang w:val="en-US"/>
              </w:rPr>
              <w:t>ph</w:t>
            </w:r>
            <w:r w:rsidRPr="009C0AEC">
              <w:rPr>
                <w:lang w:val="en-US"/>
              </w:rPr>
              <w:t xml:space="preserve"> value estimation by different algorithms on the IV curve set.</w:t>
            </w:r>
            <w:r>
              <w:rPr>
                <w:lang w:val="en-US"/>
              </w:rPr>
              <w:t xml:space="preserve"> </w:t>
            </w:r>
            <w:r w:rsidRPr="001E5842">
              <w:rPr>
                <w:lang w:val="en-US"/>
              </w:rPr>
              <w:t xml:space="preserve">Circles represent the </w:t>
            </w:r>
            <w:r w:rsidRPr="00622D56">
              <w:rPr>
                <w:i/>
                <w:iCs/>
                <w:lang w:val="en-US"/>
              </w:rPr>
              <w:t>I</w:t>
            </w:r>
            <w:r w:rsidRPr="00622D56">
              <w:rPr>
                <w:vertAlign w:val="subscript"/>
                <w:lang w:val="en-US"/>
              </w:rPr>
              <w:t>ph</w:t>
            </w:r>
            <w:r w:rsidRPr="009C0AEC">
              <w:rPr>
                <w:lang w:val="en-US"/>
              </w:rPr>
              <w:t xml:space="preserve"> </w:t>
            </w:r>
            <w:r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>
              <w:rPr>
                <w:lang w:val="en-US"/>
              </w:rPr>
              <w:t xml:space="preserve"> The l</w:t>
            </w:r>
            <w:r w:rsidRPr="00BE166F">
              <w:rPr>
                <w:lang w:val="en-US"/>
              </w:rPr>
              <w:t>ines only serve as guide to the eye</w:t>
            </w:r>
            <w:r>
              <w:rPr>
                <w:lang w:val="en-US"/>
              </w:rPr>
              <w:t>.</w:t>
            </w:r>
          </w:p>
        </w:tc>
      </w:tr>
    </w:tbl>
    <w:p w14:paraId="0B001A68" w14:textId="77777777" w:rsidR="00622D56" w:rsidRPr="00BE166F" w:rsidRDefault="00622D56" w:rsidP="00622D56">
      <w:pPr>
        <w:spacing w:after="0" w:line="240" w:lineRule="auto"/>
        <w:rPr>
          <w:lang w:val="en-US"/>
        </w:rPr>
      </w:pPr>
    </w:p>
    <w:p w14:paraId="2DE094A6" w14:textId="555FCFED" w:rsidR="00622D56" w:rsidRDefault="00622D56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065F3D" w14:paraId="5CC37F39" w14:textId="77777777" w:rsidTr="00072523">
        <w:tc>
          <w:tcPr>
            <w:tcW w:w="3303" w:type="dxa"/>
          </w:tcPr>
          <w:p w14:paraId="3E38B4E1" w14:textId="7C94BC46" w:rsidR="00065F3D" w:rsidRDefault="00065F3D" w:rsidP="0007252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107B480" wp14:editId="57674D6E">
                  <wp:extent cx="1980000" cy="1529955"/>
                  <wp:effectExtent l="0" t="0" r="1270" b="0"/>
                  <wp:docPr id="130183712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837125" name="Рисунок 1301837125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7FE459" w14:textId="483377F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98D196F" wp14:editId="2E5AE904">
                  <wp:extent cx="1980000" cy="1529955"/>
                  <wp:effectExtent l="0" t="0" r="1270" b="0"/>
                  <wp:docPr id="11270299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02998" name="Рисунок 112702998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567DE2E" w14:textId="08BA4397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BFADA7" wp14:editId="1254A9E7">
                  <wp:extent cx="1980000" cy="1529955"/>
                  <wp:effectExtent l="0" t="0" r="1270" b="0"/>
                  <wp:docPr id="180973591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735913" name="Рисунок 1809735913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4119A02C" w14:textId="77777777" w:rsidTr="00072523">
        <w:tc>
          <w:tcPr>
            <w:tcW w:w="3303" w:type="dxa"/>
          </w:tcPr>
          <w:p w14:paraId="52F498DB" w14:textId="3BEEECB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7FAFAF2" wp14:editId="107F330F">
                  <wp:extent cx="1980000" cy="1529955"/>
                  <wp:effectExtent l="0" t="0" r="1270" b="0"/>
                  <wp:docPr id="78039506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395064" name="Рисунок 780395064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98D9A9" w14:textId="583A309E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4B680AF1" wp14:editId="1F5DEF30">
                  <wp:extent cx="1980000" cy="1529955"/>
                  <wp:effectExtent l="0" t="0" r="1270" b="0"/>
                  <wp:docPr id="186602074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020742" name="Рисунок 1866020742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EE2E28A" w14:textId="2A6182C5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9E28D0A" wp14:editId="5B3AAB90">
                  <wp:extent cx="1980000" cy="1529955"/>
                  <wp:effectExtent l="0" t="0" r="1270" b="0"/>
                  <wp:docPr id="212051345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513450" name="Рисунок 2120513450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0AF88921" w14:textId="77777777" w:rsidTr="00072523">
        <w:tc>
          <w:tcPr>
            <w:tcW w:w="3303" w:type="dxa"/>
          </w:tcPr>
          <w:p w14:paraId="0F22A23C" w14:textId="5EE56B95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25D1A15" wp14:editId="664A06C1">
                  <wp:extent cx="1980000" cy="1529955"/>
                  <wp:effectExtent l="0" t="0" r="1270" b="0"/>
                  <wp:docPr id="190591753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917534" name="Рисунок 1905917534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EB6A101" w14:textId="0812CBA8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41BA92C" wp14:editId="2C53844D">
                  <wp:extent cx="1980000" cy="1529955"/>
                  <wp:effectExtent l="0" t="0" r="1270" b="0"/>
                  <wp:docPr id="28805863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058633" name="Рисунок 288058633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F4B6898" w14:textId="7F08975A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7A34FD0" wp14:editId="1E082947">
                  <wp:extent cx="1980000" cy="1529955"/>
                  <wp:effectExtent l="0" t="0" r="1270" b="0"/>
                  <wp:docPr id="132688007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880076" name="Рисунок 1326880076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31013ED2" w14:textId="77777777" w:rsidTr="00072523">
        <w:tc>
          <w:tcPr>
            <w:tcW w:w="3303" w:type="dxa"/>
          </w:tcPr>
          <w:p w14:paraId="7BB17ED7" w14:textId="1AEF63D2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D52C81" wp14:editId="5F62BD60">
                  <wp:extent cx="1980000" cy="1529955"/>
                  <wp:effectExtent l="0" t="0" r="1270" b="0"/>
                  <wp:docPr id="118921148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211481" name="Рисунок 1189211481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35C05B9" w14:textId="40E80EEF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191B115" wp14:editId="2E3DC8B7">
                  <wp:extent cx="1980000" cy="1529955"/>
                  <wp:effectExtent l="0" t="0" r="1270" b="0"/>
                  <wp:docPr id="141095667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956672" name="Рисунок 1410956672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C5481B7" w14:textId="45DA7419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8A4CDED" wp14:editId="19F8E642">
                  <wp:extent cx="1980000" cy="1529955"/>
                  <wp:effectExtent l="0" t="0" r="1270" b="0"/>
                  <wp:docPr id="187954952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549522" name="Рисунок 1879549522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5B4CE310" w14:textId="77777777" w:rsidTr="00072523">
        <w:tc>
          <w:tcPr>
            <w:tcW w:w="3303" w:type="dxa"/>
          </w:tcPr>
          <w:p w14:paraId="17D3C300" w14:textId="528726EB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5ECF338" wp14:editId="1999814F">
                  <wp:extent cx="1980000" cy="1529955"/>
                  <wp:effectExtent l="0" t="0" r="1270" b="0"/>
                  <wp:docPr id="30859157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591570" name="Рисунок 308591570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1ECA022" w14:textId="4748EEA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3F747DD" wp14:editId="61D58DD2">
                  <wp:extent cx="1980000" cy="1529955"/>
                  <wp:effectExtent l="0" t="0" r="1270" b="0"/>
                  <wp:docPr id="38143268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432686" name="Рисунок 381432686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DC7F69E" w14:textId="77777777" w:rsidR="00065F3D" w:rsidRDefault="00065F3D" w:rsidP="00072523"/>
        </w:tc>
      </w:tr>
      <w:tr w:rsidR="00065F3D" w:rsidRPr="00F75A6C" w14:paraId="05FB93F1" w14:textId="77777777" w:rsidTr="00072523">
        <w:tc>
          <w:tcPr>
            <w:tcW w:w="9911" w:type="dxa"/>
            <w:gridSpan w:val="3"/>
          </w:tcPr>
          <w:p w14:paraId="2FAFCA95" w14:textId="19E36B68" w:rsidR="00065F3D" w:rsidRPr="00F75A6C" w:rsidRDefault="00065F3D" w:rsidP="00072523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CF45FB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Pr="009C0AEC">
              <w:rPr>
                <w:lang w:val="en-US"/>
              </w:rPr>
              <w:t xml:space="preserve">Comparison of </w:t>
            </w:r>
            <w:r>
              <w:rPr>
                <w:lang w:val="en-US"/>
              </w:rPr>
              <w:t xml:space="preserve">RMSPE </w:t>
            </w:r>
            <w:r w:rsidRPr="009C0AEC">
              <w:rPr>
                <w:lang w:val="en-US"/>
              </w:rPr>
              <w:t xml:space="preserve">value </w:t>
            </w:r>
            <w:r>
              <w:rPr>
                <w:lang w:val="en-US"/>
              </w:rPr>
              <w:t xml:space="preserve">for </w:t>
            </w:r>
            <w:r w:rsidRPr="009C0AEC">
              <w:rPr>
                <w:lang w:val="en-US"/>
              </w:rPr>
              <w:t>different algorithms</w:t>
            </w:r>
            <w:r>
              <w:rPr>
                <w:lang w:val="en-US"/>
              </w:rPr>
              <w:t>, applied to</w:t>
            </w:r>
            <w:r w:rsidRPr="009C0AEC">
              <w:rPr>
                <w:lang w:val="en-US"/>
              </w:rPr>
              <w:t xml:space="preserve"> the IV curve set.</w:t>
            </w:r>
            <w:r>
              <w:rPr>
                <w:lang w:val="en-US"/>
              </w:rPr>
              <w:t xml:space="preserve"> S</w:t>
            </w:r>
            <w:r w:rsidRPr="001E5842">
              <w:rPr>
                <w:lang w:val="en-US"/>
              </w:rPr>
              <w:t>quares represent the median values, and stars represent the mean values. The colored regions correspond to the IQR.</w:t>
            </w:r>
            <w:r>
              <w:rPr>
                <w:lang w:val="en-US"/>
              </w:rPr>
              <w:t xml:space="preserve"> The l</w:t>
            </w:r>
            <w:r w:rsidRPr="00BE166F">
              <w:rPr>
                <w:lang w:val="en-US"/>
              </w:rPr>
              <w:t>ines only serve as guide to the eye</w:t>
            </w:r>
            <w:r>
              <w:rPr>
                <w:lang w:val="en-US"/>
              </w:rPr>
              <w:t>.</w:t>
            </w:r>
          </w:p>
        </w:tc>
      </w:tr>
    </w:tbl>
    <w:p w14:paraId="1F6747EA" w14:textId="77777777" w:rsidR="00065F3D" w:rsidRPr="00BE166F" w:rsidRDefault="00065F3D" w:rsidP="00065F3D">
      <w:pPr>
        <w:spacing w:after="0" w:line="240" w:lineRule="auto"/>
        <w:rPr>
          <w:lang w:val="en-US"/>
        </w:rPr>
      </w:pPr>
    </w:p>
    <w:p w14:paraId="57B88B3E" w14:textId="2B151969" w:rsidR="00065F3D" w:rsidRDefault="00065F3D">
      <w:r>
        <w:br w:type="page"/>
      </w:r>
    </w:p>
    <w:p w14:paraId="637C91BB" w14:textId="77777777" w:rsidR="00BD614E" w:rsidRDefault="00BD614E" w:rsidP="00EC24CA"/>
    <w:p w14:paraId="0EE819A0" w14:textId="77777777" w:rsidR="00622D56" w:rsidRDefault="00622D56" w:rsidP="00EC24CA"/>
    <w:p w14:paraId="1E934298" w14:textId="77777777" w:rsidR="00622D56" w:rsidRDefault="00622D56" w:rsidP="00EC24CA"/>
    <w:p w14:paraId="352603D1" w14:textId="77777777" w:rsidR="00622D56" w:rsidRDefault="00622D56" w:rsidP="00EC24CA"/>
    <w:p w14:paraId="0E9082EF" w14:textId="77777777" w:rsidR="00622D56" w:rsidRDefault="00622D56" w:rsidP="00EC24CA"/>
    <w:p w14:paraId="4C9263B7" w14:textId="77777777" w:rsidR="00622D56" w:rsidRDefault="00622D56" w:rsidP="00EC24CA"/>
    <w:p w14:paraId="4DFB7A22" w14:textId="77777777" w:rsidR="00BD614E" w:rsidRDefault="00BD614E" w:rsidP="00EC24CA"/>
    <w:p w14:paraId="0F38BB3F" w14:textId="77777777" w:rsidR="00A30A78" w:rsidRDefault="00A30A78" w:rsidP="00EC24CA"/>
    <w:p w14:paraId="23311113" w14:textId="77777777" w:rsidR="00A613E9" w:rsidRDefault="00A613E9" w:rsidP="00A613E9"/>
    <w:p w14:paraId="01AFB1A5" w14:textId="588E668F" w:rsidR="00FE0554" w:rsidRDefault="00FE0554"/>
    <w:p w14:paraId="7B1465B2" w14:textId="77777777" w:rsidR="00FE0554" w:rsidRDefault="00FE0554">
      <w:pPr>
        <w:sectPr w:rsidR="00FE0554" w:rsidSect="00604EC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BD5AA77" w14:textId="77777777" w:rsidR="007C4E78" w:rsidRDefault="007C4E78"/>
    <w:tbl>
      <w:tblPr>
        <w:tblStyle w:val="a3"/>
        <w:tblpPr w:leftFromText="180" w:rightFromText="180" w:vertAnchor="text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406"/>
        <w:gridCol w:w="1429"/>
        <w:gridCol w:w="1559"/>
        <w:gridCol w:w="1418"/>
        <w:gridCol w:w="1417"/>
        <w:gridCol w:w="1418"/>
        <w:gridCol w:w="1559"/>
        <w:gridCol w:w="1559"/>
      </w:tblGrid>
      <w:tr w:rsidR="00A028F2" w:rsidRPr="005C5AD2" w14:paraId="45B98782" w14:textId="77777777" w:rsidTr="00FA11D1"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6B2D66" w14:textId="523E817A" w:rsidR="00A028F2" w:rsidRPr="00FA11D1" w:rsidRDefault="00A028F2" w:rsidP="00A028F2">
            <w:pPr>
              <w:rPr>
                <w:szCs w:val="28"/>
                <w:lang w:val="en-US"/>
              </w:rPr>
            </w:pPr>
            <w:r w:rsidRPr="00FA11D1">
              <w:rPr>
                <w:b/>
                <w:bCs/>
                <w:szCs w:val="28"/>
                <w:lang w:val="en-US"/>
              </w:rPr>
              <w:t>Table S1.</w:t>
            </w:r>
            <w:r w:rsidR="00A360E7" w:rsidRPr="00FA11D1">
              <w:rPr>
                <w:szCs w:val="28"/>
                <w:lang w:val="en-US"/>
              </w:rPr>
              <w:t xml:space="preserve"> </w:t>
            </w:r>
            <w:r w:rsidR="00A360E7" w:rsidRPr="00FA11D1">
              <w:rPr>
                <w:rFonts w:cs="Times New Roman"/>
                <w:color w:val="000000"/>
                <w:szCs w:val="28"/>
                <w:lang w:val="en-US"/>
              </w:rPr>
              <w:t xml:space="preserve">Results of the </w:t>
            </w:r>
            <w:r w:rsidR="00FA11D1" w:rsidRPr="00FA11D1">
              <w:rPr>
                <w:rStyle w:val="rynqvb"/>
                <w:szCs w:val="28"/>
                <w:lang w:val="en-US"/>
              </w:rPr>
              <w:t>comparative</w:t>
            </w:r>
            <w:r w:rsidR="00FA11D1" w:rsidRPr="00FA11D1">
              <w:rPr>
                <w:rFonts w:cs="Times New Roman"/>
                <w:color w:val="000000"/>
                <w:szCs w:val="28"/>
                <w:lang w:val="en-US"/>
              </w:rPr>
              <w:t xml:space="preserve"> algorithm</w:t>
            </w:r>
            <w:r w:rsidR="00A360E7" w:rsidRPr="00FA11D1">
              <w:rPr>
                <w:rFonts w:cs="Times New Roman"/>
                <w:color w:val="000000"/>
                <w:szCs w:val="28"/>
                <w:lang w:val="en-US"/>
              </w:rPr>
              <w:t xml:space="preserve"> on </w:t>
            </w:r>
            <w:r w:rsidR="00FA11D1" w:rsidRPr="00FA11D1">
              <w:rPr>
                <w:rFonts w:cs="Times New Roman"/>
                <w:color w:val="000000"/>
                <w:szCs w:val="28"/>
                <w:lang w:val="en-US"/>
              </w:rPr>
              <w:t>single IV curve</w:t>
            </w:r>
          </w:p>
        </w:tc>
      </w:tr>
      <w:tr w:rsidR="00A028F2" w:rsidRPr="005C5AD2" w14:paraId="1FC8E4AC" w14:textId="77777777" w:rsidTr="00FA11D1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F26D1C" w14:textId="77777777" w:rsidR="00A028F2" w:rsidRPr="00AF3BEC" w:rsidRDefault="00A028F2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0AC5B" w14:textId="77777777" w:rsidR="00A028F2" w:rsidRPr="00AF3BEC" w:rsidRDefault="00A028F2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DF5BA" w14:textId="506B8914" w:rsidR="00A028F2" w:rsidRPr="00A028F2" w:rsidRDefault="00A028F2" w:rsidP="006364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</w:tr>
      <w:tr w:rsidR="00A028F2" w:rsidRPr="005C5AD2" w14:paraId="08733B24" w14:textId="77777777" w:rsidTr="00FA11D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05DD1" w14:textId="77777777" w:rsidR="00FE0554" w:rsidRPr="00AF3BEC" w:rsidRDefault="00FE0554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326C01BB" w14:textId="77777777" w:rsidR="00FE0554" w:rsidRPr="00AF3BEC" w:rsidRDefault="00FE0554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48B1E80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</w:tcPr>
          <w:p w14:paraId="181DFDDA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</w:tcPr>
          <w:p w14:paraId="51A056A8" w14:textId="2546F1F3" w:rsidR="00FE0554" w:rsidRPr="00E62A73" w:rsidRDefault="00FE0554" w:rsidP="00FA11D1">
            <w:pPr>
              <w:rPr>
                <w:sz w:val="24"/>
                <w:szCs w:val="24"/>
                <w:lang w:val="el-GR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F29494B" w14:textId="57C0C779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 w:rsidR="00E62A73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3DED890E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5CAFAA83" w14:textId="2BD1B381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5A2D47EB" w14:textId="6332B835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162CE488" w14:textId="19B15B2E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r w:rsidR="00E62A73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5347E6EF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A028F2" w:rsidRPr="005C5AD2" w14:paraId="2161816B" w14:textId="77777777" w:rsidTr="00FA11D1">
        <w:trPr>
          <w:trHeight w:val="42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07F29" w14:textId="77777777" w:rsidR="00FE0554" w:rsidRPr="00A028F2" w:rsidRDefault="00FE0554" w:rsidP="006364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</w:tcPr>
          <w:p w14:paraId="590B32BE" w14:textId="77777777" w:rsidR="00FE0554" w:rsidRPr="00A028F2" w:rsidRDefault="00FE0554" w:rsidP="0063644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1DA67D9D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</w:tcPr>
          <w:p w14:paraId="172DBAAB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left w:val="nil"/>
              <w:bottom w:val="nil"/>
              <w:right w:val="nil"/>
            </w:tcBorders>
          </w:tcPr>
          <w:p w14:paraId="505EE24D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31C75F1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55E593D0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636476AA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20294B60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B3D5FC3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2C8FBD64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</w:p>
        </w:tc>
      </w:tr>
      <w:tr w:rsidR="00A028F2" w:rsidRPr="005C5AD2" w14:paraId="14B451A5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4AEA26A" w14:textId="77777777" w:rsidR="009552DC" w:rsidRPr="00A028F2" w:rsidRDefault="009552DC" w:rsidP="009552DC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A998D5B" w14:textId="77777777" w:rsidR="009552DC" w:rsidRPr="00A028F2" w:rsidRDefault="009552DC" w:rsidP="009552DC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D0B585" w14:textId="3A61FE88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30612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4D0AADF" w14:textId="5C6E8896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934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4381B02" w14:textId="177AD2E3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3.8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70E814" w14:textId="5DF9139F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1738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8424A0" w14:textId="3772ADB4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083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7DF466" w14:textId="457E9E4B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7.3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15EB01" w14:textId="258B7D29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67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E5929A" w14:textId="734D6688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933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3606EB" w14:textId="7B636B09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02896</w:t>
            </w:r>
          </w:p>
        </w:tc>
      </w:tr>
      <w:tr w:rsidR="00A028F2" w:rsidRPr="005C5AD2" w14:paraId="00017348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4ACEC79" w14:textId="77777777" w:rsidR="001E4738" w:rsidRPr="00A028F2" w:rsidRDefault="001E4738" w:rsidP="001E4738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8F8CD60" w14:textId="77777777" w:rsidR="001E4738" w:rsidRPr="00A028F2" w:rsidRDefault="001E4738" w:rsidP="001E4738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EBB989" w14:textId="76C50FB6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31239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D39988E" w14:textId="00F8BB6C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947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59E6CFC" w14:textId="613ACCEA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0.4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C7BA84" w14:textId="27D40D12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4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4B31EC" w14:textId="0D06253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913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C6E7A6" w14:textId="3FCF4364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6.3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AB1BEFE" w14:textId="0D592FF1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19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F9017F" w14:textId="3190F782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761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BB3C34" w14:textId="21741098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77838</w:t>
            </w:r>
          </w:p>
        </w:tc>
      </w:tr>
      <w:tr w:rsidR="00A028F2" w:rsidRPr="005C5AD2" w14:paraId="4DCB9FB0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B04335" w14:textId="77777777" w:rsidR="001E4738" w:rsidRPr="00A028F2" w:rsidRDefault="001E4738" w:rsidP="001E4738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F0F2EFB" w14:textId="77777777" w:rsidR="001E4738" w:rsidRPr="00A028F2" w:rsidRDefault="001E4738" w:rsidP="001E4738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8A3C03" w14:textId="2DCF4EDB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79424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62CF6FD" w14:textId="0510E60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1954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60C0EB7" w14:textId="745646E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7.2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9D7546" w14:textId="2CEBF9DF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012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EA8BC65" w14:textId="73DD9894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73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5050DA" w14:textId="17336B4A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8.3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3A6CB9" w14:textId="2AA7C3BC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45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69D185" w14:textId="010CD293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7897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897ACC3" w14:textId="63F70B9F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818108</w:t>
            </w:r>
          </w:p>
        </w:tc>
      </w:tr>
      <w:tr w:rsidR="00A028F2" w:rsidRPr="005C5AD2" w14:paraId="48585E49" w14:textId="77777777" w:rsidTr="00FA11D1">
        <w:trPr>
          <w:trHeight w:val="55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7B9FD87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53FEEAC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B41308" w14:textId="18278BA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7897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74AC583" w14:textId="40267D4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870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A8827DA" w14:textId="1FA122A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.98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6DBA4D" w14:textId="03BB1EF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84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90E939" w14:textId="3C9E8E7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21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25013F6" w14:textId="29CD3F2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.19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51A9F8E" w14:textId="41FDA58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6.62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67E699" w14:textId="3AC3C90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058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065786" w14:textId="040469C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722</w:t>
            </w:r>
          </w:p>
        </w:tc>
      </w:tr>
      <w:tr w:rsidR="00A028F2" w:rsidRPr="005C5AD2" w14:paraId="05929FC9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125EF9E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EBLSHA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7662364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688681" w14:textId="4904ADE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89016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8FCB34F" w14:textId="539174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914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1778E83" w14:textId="0E2D00A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91.8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A3319C" w14:textId="6F7F965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0839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9B31321" w14:textId="0CB8130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94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F18A38" w14:textId="0CBEB1A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7.0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5046C9" w14:textId="0AB26A2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2.88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B84897" w14:textId="799E1D4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954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C58BD8" w14:textId="41D5E37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2344</w:t>
            </w:r>
          </w:p>
        </w:tc>
      </w:tr>
      <w:tr w:rsidR="00A028F2" w:rsidRPr="005C5AD2" w14:paraId="2DDEB449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5088BFA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3EEEB3C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C32879" w14:textId="1C768CB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CF49555" w14:textId="0B00AC5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E119C85" w14:textId="33DF212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AE6E76" w14:textId="12078F7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D07E08" w14:textId="471787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7FD897" w14:textId="6CC34B7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AA4F0F8" w14:textId="1B33514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BD4B50" w14:textId="1AC1CF1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FF013A" w14:textId="18314A1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297C05A3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3B7206C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363A926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5CEF73" w14:textId="2FAB48F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94351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55ABDAF" w14:textId="591A56C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0286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52BB12C" w14:textId="627F516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062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38D395" w14:textId="4963B39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42778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19B281" w14:textId="10ED7E6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98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FE1BB42" w14:textId="0216E10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8.4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D995E4" w14:textId="42C398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4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358072D" w14:textId="64BC0B2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76013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17F76D" w14:textId="1D04E1C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78624</w:t>
            </w:r>
          </w:p>
        </w:tc>
      </w:tr>
      <w:tr w:rsidR="00A028F2" w:rsidRPr="005C5AD2" w14:paraId="5011B3B1" w14:textId="77777777" w:rsidTr="00FA11D1">
        <w:trPr>
          <w:trHeight w:val="672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5F10D6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B9C751F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460965" w14:textId="1246472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5E32715" w14:textId="2D25534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5F1DBB" w14:textId="0BF9AC8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04653F" w14:textId="045CA50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AD2BAF" w14:textId="71343CF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718D8D" w14:textId="7C146CE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501DCF" w14:textId="36A2E6B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9461E5" w14:textId="2279934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7C63E9" w14:textId="2D140FB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A028F2" w:rsidRPr="005C5AD2" w14:paraId="2DD761F1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27632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ADELI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C14489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322FEF" w14:textId="184669E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D65C48F" w14:textId="6059496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4326889" w14:textId="5C631FF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E1074B" w14:textId="61CDE4C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E19292" w14:textId="32CE79E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C0F270" w14:textId="3627D4C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216EDC" w14:textId="3119ECA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A69BEE" w14:textId="4A984B6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B8C12B" w14:textId="4F92C4D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5E840744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AD533C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030B309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513445" w14:textId="1207712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14EDFEE" w14:textId="428D388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9F19563" w14:textId="3EBEEFA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FCCE55" w14:textId="3DFBEA1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8464C7" w14:textId="0450AF8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61AEE39" w14:textId="266A9D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231E8EE" w14:textId="63362C1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C1E5B4" w14:textId="3046C9F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95EBCE" w14:textId="26BF17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1C8CDC86" w14:textId="77777777" w:rsidTr="00FA11D1">
        <w:trPr>
          <w:trHeight w:val="16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A1795D8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5DC46A7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E8F3D93" w14:textId="3F5FBD1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4774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83A0020" w14:textId="56E570D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8407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423AFA7" w14:textId="3B27F53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14411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168651" w14:textId="06F7803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085E-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2B9397" w14:textId="5FFECF7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9586E-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C9CA3E" w14:textId="4D6AE4D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29649E-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6083D1" w14:textId="18DB1F8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3637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ADB3DB" w14:textId="2955095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67527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D9A49D" w14:textId="3E54D24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0747E-17</w:t>
            </w:r>
          </w:p>
        </w:tc>
      </w:tr>
      <w:tr w:rsidR="00A028F2" w:rsidRPr="005C5AD2" w14:paraId="6B7B48F7" w14:textId="77777777" w:rsidTr="00FA11D1">
        <w:trPr>
          <w:trHeight w:val="45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2F4D113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505C248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FB3214" w14:textId="424DBF2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7BCEEA6" w14:textId="3BAAB77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1C37CA" w14:textId="1F4E60C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94FFEB" w14:textId="1CE44DE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2ADBC6" w14:textId="7D8D379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3E0915" w14:textId="2D9A56D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EF2F69" w14:textId="1501B4B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5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FAC59C" w14:textId="7D7DD48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7BABD0" w14:textId="5F4FEE6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A028F2" w:rsidRPr="005C5AD2" w14:paraId="2795266C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3AB15FA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N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577078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690C61" w14:textId="7FDE094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96195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30CB782" w14:textId="041824B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208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9E8E100" w14:textId="2D466F6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7.0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0C909E" w14:textId="022CAF3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3293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14F284" w14:textId="074AA0E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19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A861C2" w14:textId="550C9D0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72.0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BB24F7" w14:textId="5FF1332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.14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862199" w14:textId="4345633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89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C3CCD0" w14:textId="57FC50A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50002</w:t>
            </w:r>
          </w:p>
        </w:tc>
      </w:tr>
      <w:tr w:rsidR="00A028F2" w:rsidRPr="005C5AD2" w14:paraId="156E4586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FEFD56D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EDB886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0D5832" w14:textId="13B7C90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7951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5FD6283" w14:textId="0CA87F1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3140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4B90817" w14:textId="371F815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5.5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7845A7" w14:textId="4EB2FD5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707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14F5B3" w14:textId="43ACE42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25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22D2A9" w14:textId="5ABA13F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7.1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F84FF8" w14:textId="2F9DF75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3.93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20CE3C" w14:textId="5A26154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57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94B846" w14:textId="020A19E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97</w:t>
            </w:r>
          </w:p>
        </w:tc>
      </w:tr>
      <w:tr w:rsidR="00A028F2" w:rsidRPr="005C5AD2" w14:paraId="246A8751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26DF554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F697494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AA1C2B" w14:textId="0739EE2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6531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80785A0" w14:textId="54719FB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58538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39E0319" w14:textId="2608F1A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1.82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E9A3DC" w14:textId="402B095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49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3FF73A" w14:textId="4E11B2C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68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FC50C5" w14:textId="18057A2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02.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B39A91" w14:textId="252B100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99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3D700A" w14:textId="0013377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184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FFEE6B" w14:textId="7C4460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49461</w:t>
            </w:r>
          </w:p>
        </w:tc>
      </w:tr>
      <w:tr w:rsidR="00A028F2" w:rsidRPr="005C5AD2" w14:paraId="70F03FA1" w14:textId="77777777" w:rsidTr="00FA11D1">
        <w:trPr>
          <w:trHeight w:val="416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5D5FF6D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DB4B9A3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426F2B" w14:textId="2D5BCC3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28566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4AF8D00" w14:textId="35B54B8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8238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DC124AD" w14:textId="071FE1E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24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A8B500" w14:textId="6D2901B3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10535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3484AA" w14:textId="59331A2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53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D2220E" w14:textId="187E1F4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41.0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716B0C" w14:textId="3981F47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05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247DDA" w14:textId="498BD8F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3894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FD13DF" w14:textId="150E3E0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9792E-4</w:t>
            </w:r>
          </w:p>
        </w:tc>
      </w:tr>
      <w:tr w:rsidR="00A028F2" w:rsidRPr="005C5AD2" w14:paraId="212ADA10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BC5F9CD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ABC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50D001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CA6626" w14:textId="23E349D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8700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5BDA530" w14:textId="6195143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33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776CCB3" w14:textId="2F35BB5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17.2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97B397" w14:textId="3B61541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69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D1630D" w14:textId="1FE3115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99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D1B03B" w14:textId="651D893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81.3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629E5A" w14:textId="3926669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.51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61B125" w14:textId="113B682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17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D5B91A" w14:textId="2F16A4B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04887</w:t>
            </w:r>
          </w:p>
        </w:tc>
      </w:tr>
      <w:tr w:rsidR="00A028F2" w:rsidRPr="005C5AD2" w14:paraId="667F922C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3FC5376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21A7976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B2620F" w14:textId="79354D4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8613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268AA26" w14:textId="0CE296C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0010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4545656" w14:textId="6BBF1F0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1.5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80F5B0" w14:textId="1E16BF2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28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85E2F9D" w14:textId="69B083E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655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55693C" w14:textId="33C0FFF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2.03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B2FC69" w14:textId="0E29B3A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43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8A2B47" w14:textId="70DCE0B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557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AB022F" w14:textId="64A65D7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69928</w:t>
            </w:r>
          </w:p>
        </w:tc>
      </w:tr>
      <w:tr w:rsidR="00A028F2" w:rsidRPr="005C5AD2" w14:paraId="68DA2E3F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7179EAA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2EC32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02E3B3" w14:textId="369A47E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515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2E62D29" w14:textId="57C54DB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808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35F3D48" w14:textId="47428B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92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BEE6A0" w14:textId="5EE5953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556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A24F15" w14:textId="289AD6F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46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C0B2FF" w14:textId="5736B0F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69.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9F965D" w14:textId="682F62F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.11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582A55" w14:textId="7CF3C3B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4479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5CA95C" w14:textId="2EA9241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13895</w:t>
            </w:r>
          </w:p>
        </w:tc>
      </w:tr>
      <w:tr w:rsidR="00A028F2" w:rsidRPr="005C5AD2" w14:paraId="092872CE" w14:textId="77777777" w:rsidTr="00FA11D1">
        <w:trPr>
          <w:trHeight w:val="40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52D2272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F8F370B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3F93B6" w14:textId="58A01B6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620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6128A8E" w14:textId="11481F1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168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05A3079" w14:textId="16DD01E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8.7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023EFD" w14:textId="379DF6B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785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437501E" w14:textId="420FC75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82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09716F" w14:textId="725F392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1.8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515D55" w14:textId="4A20AA9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7.23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764D96" w14:textId="623D54D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574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8B46D0" w14:textId="65EBE0B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608581</w:t>
            </w:r>
          </w:p>
        </w:tc>
      </w:tr>
      <w:tr w:rsidR="00A028F2" w:rsidRPr="005C5AD2" w14:paraId="7C5928FF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FC9091F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E6FE49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5A27310" w14:textId="4FDF4B6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76305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4251BB4" w14:textId="445C1E2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59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EA4C200" w14:textId="1CFDD4C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B34C59" w14:textId="50D88D8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7925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84BDB5" w14:textId="1EB9D5C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41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6EBE9D" w14:textId="5A4AD815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94.4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938298" w14:textId="04507E9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.28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060132" w14:textId="1F151BF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16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68BE4A" w14:textId="07DF3DB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34</w:t>
            </w:r>
          </w:p>
        </w:tc>
      </w:tr>
      <w:tr w:rsidR="00A028F2" w:rsidRPr="005C5AD2" w14:paraId="2AC73956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386B241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1712594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BB80EC" w14:textId="170BC0F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04DB5A0" w14:textId="38F582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03D9770" w14:textId="3D9344B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E77522" w14:textId="55BF19E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B858432" w14:textId="1F51D0C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2D731E" w14:textId="20C3CAB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A6109B" w14:textId="1244DFE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D7C175" w14:textId="774F038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25735C" w14:textId="2D462A2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662D0392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7EF5276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33B57E0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A71281" w14:textId="5176ACD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263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27DA885" w14:textId="50D2950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705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9B6BEFE" w14:textId="39ABA88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964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CA1DD1" w14:textId="096CF00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679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E6CB64" w14:textId="3340093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5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715ADE6" w14:textId="3AAF4FD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39.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BCF99D" w14:textId="7295B28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342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DC0EA8F" w14:textId="73EFE32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38013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F3205B" w14:textId="54EB1D4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91547E-5</w:t>
            </w:r>
          </w:p>
        </w:tc>
      </w:tr>
      <w:tr w:rsidR="00A028F2" w:rsidRPr="005C5AD2" w14:paraId="4FDDE4A4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7EEE0F0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2383C6A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72978E" w14:textId="33EE6D83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8381E-1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12D15C1" w14:textId="5CEC176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1233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9A84790" w14:textId="684B8C75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311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7CE0681" w14:textId="355858D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0985E-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5DC3643" w14:textId="195619D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100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1A9967" w14:textId="172AE5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252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7C084B" w14:textId="63AA1B1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13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56F318" w14:textId="0FDE6D2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2458E-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B8D55B" w14:textId="630ED15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801E-6</w:t>
            </w:r>
          </w:p>
        </w:tc>
      </w:tr>
      <w:tr w:rsidR="00FA11D1" w:rsidRPr="005C5AD2" w14:paraId="3A53BD49" w14:textId="77777777" w:rsidTr="00FA11D1">
        <w:trPr>
          <w:trHeight w:val="283"/>
        </w:trPr>
        <w:tc>
          <w:tcPr>
            <w:tcW w:w="15026" w:type="dxa"/>
            <w:gridSpan w:val="11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AADD867" w14:textId="6EB050A1" w:rsidR="00FA11D1" w:rsidRPr="00A028F2" w:rsidRDefault="00FA11D1" w:rsidP="00FA11D1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1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FA11D1" w:rsidRPr="005C5AD2" w14:paraId="1DB96564" w14:textId="77777777" w:rsidTr="00FA11D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FE38A" w14:textId="77777777" w:rsidR="00FA11D1" w:rsidRPr="00AF3BEC" w:rsidRDefault="00FA11D1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26B9099D" w14:textId="77777777" w:rsidR="00FA11D1" w:rsidRPr="00AF3BEC" w:rsidRDefault="00FA11D1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23B295D7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</w:tcPr>
          <w:p w14:paraId="152B2FBA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</w:tcPr>
          <w:p w14:paraId="34D2A526" w14:textId="77777777" w:rsidR="00FA11D1" w:rsidRPr="00E62A73" w:rsidRDefault="00FA11D1" w:rsidP="00636443">
            <w:pPr>
              <w:rPr>
                <w:sz w:val="24"/>
                <w:szCs w:val="24"/>
                <w:lang w:val="el-GR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10166D96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776D19C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34541767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19129A12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9AD5B3C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A91FD91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</w:tbl>
    <w:tbl>
      <w:tblPr>
        <w:tblStyle w:val="a3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406"/>
        <w:gridCol w:w="1429"/>
        <w:gridCol w:w="1559"/>
        <w:gridCol w:w="1418"/>
        <w:gridCol w:w="1417"/>
        <w:gridCol w:w="1418"/>
        <w:gridCol w:w="1559"/>
        <w:gridCol w:w="1559"/>
      </w:tblGrid>
      <w:tr w:rsidR="00FA11D1" w:rsidRPr="005C5AD2" w14:paraId="01FA631F" w14:textId="77777777" w:rsidTr="00FA11D1">
        <w:trPr>
          <w:trHeight w:val="42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96BF70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DF0D48F" w14:textId="2ED9681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1745F3" w14:textId="657BDF19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6E32025" w14:textId="5C2AB59F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254ED01" w14:textId="6D86720C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1516BB" w14:textId="59D215AB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15D5D4" w14:textId="6B961CC2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B9144F" w14:textId="78DA1DEF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4D02EE" w14:textId="62BB438C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3760B0C" w14:textId="451B3716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92BA1A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0D83B3B6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E994697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GO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935CE9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447358" w14:textId="0ACEC15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7176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D09B8AF" w14:textId="38DCEBD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5712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8FED083" w14:textId="0E5190B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628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92219C" w14:textId="6A2AB4D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9239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20265B" w14:textId="0368AA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.27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B6C2BE0" w14:textId="6171DB2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8.3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DC20C5" w14:textId="67F1429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.6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E1EABA" w14:textId="2D9418A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283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F6AE26" w14:textId="2583C1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639726</w:t>
            </w:r>
          </w:p>
        </w:tc>
      </w:tr>
      <w:tr w:rsidR="00FA11D1" w:rsidRPr="005C5AD2" w14:paraId="3C33EF8F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09200AC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C3078C3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95A61B" w14:textId="47B37A0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3447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A124EC5" w14:textId="4B5D52F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4183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B64CA3D" w14:textId="56454B5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9.0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AF4480" w14:textId="3B69030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71914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2E3C122" w14:textId="46A51D7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25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751F00" w14:textId="47696CB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33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33212F" w14:textId="327BE78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801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8CEE47" w14:textId="566DA0A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429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9DEA57" w14:textId="46B8D7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1521</w:t>
            </w:r>
          </w:p>
        </w:tc>
      </w:tr>
      <w:tr w:rsidR="00FA11D1" w:rsidRPr="005C5AD2" w14:paraId="5001A679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F7A26A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C28B49E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0A61233" w14:textId="01616FE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440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E1511A8" w14:textId="120EE13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0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9533FC9" w14:textId="5FE39F5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234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C2CF20" w14:textId="3A651BE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163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90AE94" w14:textId="53EBFA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1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864733" w14:textId="1EF235E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7.2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66246D" w14:textId="4D0BD69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9.81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904C94" w14:textId="5A34EEC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971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D6A196" w14:textId="3BB8DC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82839</w:t>
            </w:r>
          </w:p>
        </w:tc>
      </w:tr>
      <w:tr w:rsidR="00FA11D1" w:rsidRPr="005C5AD2" w14:paraId="2174C523" w14:textId="77777777" w:rsidTr="00FA11D1">
        <w:trPr>
          <w:trHeight w:val="500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A5C4586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E41026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4C8646" w14:textId="32FD12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3622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AC83107" w14:textId="31B08ED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867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D0DAE49" w14:textId="5D6587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6.7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E41111" w14:textId="1B12FE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19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86F9E40" w14:textId="42B731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50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16FECC" w14:textId="08EF10C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4.48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39DA90" w14:textId="5663DD1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3.64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8282EF" w14:textId="50258EA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37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DE5BC46" w14:textId="4BDF5C1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93468</w:t>
            </w:r>
          </w:p>
        </w:tc>
      </w:tr>
      <w:tr w:rsidR="00FA11D1" w:rsidRPr="005C5AD2" w14:paraId="48DB4C1C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7BBA55C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4C3858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E5597E" w14:textId="6166B3A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8A6F005" w14:textId="3C07BF3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752C0F6" w14:textId="103FE3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C192B5" w14:textId="7E0A272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25EE77" w14:textId="668D48E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3A145C" w14:textId="5532AD3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22BF20E" w14:textId="142D0FD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F1B463" w14:textId="1FC6AA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A227BC" w14:textId="23884E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FA11D1" w:rsidRPr="005C5AD2" w14:paraId="31D2CCA8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003AED5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856E0FE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025248" w14:textId="07FCC1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C1B5E1D" w14:textId="0686CF3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0F63CB9" w14:textId="7CC7388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847C44" w14:textId="01CFA56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A02E98" w14:textId="160A041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6285AA7" w14:textId="194CAB4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2AA5EB" w14:textId="2D5271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02BD568" w14:textId="4ECB697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A6B0A0" w14:textId="6C98D51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FA11D1" w:rsidRPr="005C5AD2" w14:paraId="2200C69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F021D66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F2EC02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8D5F06" w14:textId="28D48D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003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D832306" w14:textId="7D3ACA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3498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AE37FB5" w14:textId="536648B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9935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A73D7D" w14:textId="16004ED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4905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EEAC45" w14:textId="24DDC7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08363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538DF5" w14:textId="6B45FB2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5897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9E75E" w14:textId="76C1DE0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27714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ADC242" w14:textId="067006A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5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025843" w14:textId="12BC8A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0747E-17</w:t>
            </w:r>
          </w:p>
        </w:tc>
      </w:tr>
      <w:tr w:rsidR="00FA11D1" w:rsidRPr="005C5AD2" w14:paraId="7D559041" w14:textId="77777777" w:rsidTr="00FA11D1">
        <w:trPr>
          <w:trHeight w:val="57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2CFC7A2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82A427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453E1B" w14:textId="69D25E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6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36C47FC" w14:textId="4675DD1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C124E89" w14:textId="32B0A00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5BBC41" w14:textId="3CF7844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E-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B51E553" w14:textId="7E9B8F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D78794" w14:textId="30E7D7A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791E4B" w14:textId="49480B9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8C01CF" w14:textId="6BF159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2E1E84" w14:textId="25168A0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FA11D1" w:rsidRPr="005C5AD2" w14:paraId="72388823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68C19C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PS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7C6C7F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FF2C158" w14:textId="2F5E564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422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EF05305" w14:textId="511FC9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658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4AD98A6" w14:textId="4B80B7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01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C5C3C4" w14:textId="241B81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715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F3F72A" w14:textId="4E48516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6.22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5DF29A" w14:textId="4768CA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71.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30F0D0" w14:textId="1A2577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.17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932092" w14:textId="2A5B35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864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55660C" w14:textId="082F85E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554837</w:t>
            </w:r>
          </w:p>
        </w:tc>
      </w:tr>
      <w:tr w:rsidR="00FA11D1" w:rsidRPr="005C5AD2" w14:paraId="70BD1705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DCBA63D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8B5785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D72130" w14:textId="7837CB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C20F805" w14:textId="0F769C4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266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7D79987" w14:textId="54570E5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6.1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29B55A" w14:textId="2ACCF2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1EE0FD" w14:textId="138C416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AA1297" w14:textId="06B4C69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04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2980C0A" w14:textId="603414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097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12A5A9" w14:textId="48F51E7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995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6A2FEA" w14:textId="7E9D90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6124</w:t>
            </w:r>
          </w:p>
        </w:tc>
      </w:tr>
      <w:tr w:rsidR="00FA11D1" w:rsidRPr="005C5AD2" w14:paraId="1F1FB1BB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129140D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FF30CAA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39BCB5" w14:textId="45BEB4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5581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4095B9F" w14:textId="401DBD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070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0CC3DF" w14:textId="4FED5F8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880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C30513" w14:textId="60775F6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4387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A6732F" w14:textId="5E94526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.31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9D9E47" w14:textId="7B292A2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58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CDD938" w14:textId="75430EF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34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13017F" w14:textId="28A293E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505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2D6245" w14:textId="0011650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50233</w:t>
            </w:r>
          </w:p>
        </w:tc>
      </w:tr>
      <w:tr w:rsidR="00FA11D1" w:rsidRPr="005C5AD2" w14:paraId="340A7D17" w14:textId="77777777" w:rsidTr="00FA11D1">
        <w:trPr>
          <w:trHeight w:val="412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DF2236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D4529C4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602E01" w14:textId="6DD98A0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1D1A21F" w14:textId="4D900D1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9.08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2455D39" w14:textId="2A525B1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3.9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162501" w14:textId="347E066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6431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967446" w14:textId="61C8975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.24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F78442" w14:textId="676239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0.0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99C838" w14:textId="3E3CF2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2.31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A2EA15" w14:textId="433F36A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6678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FAE406" w14:textId="6B214B8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24107</w:t>
            </w:r>
          </w:p>
        </w:tc>
      </w:tr>
      <w:tr w:rsidR="00FA11D1" w:rsidRPr="005C5AD2" w14:paraId="42359F6F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16DBD1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JAY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9FAEEC2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A665CC" w14:textId="189BF4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22388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C9C390D" w14:textId="3202090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416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0455773" w14:textId="1320839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1.3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38CBAA" w14:textId="616621D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096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EA2063" w14:textId="262CD5A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989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E93175" w14:textId="210C2E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96.1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1B37E3" w14:textId="6B6184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3.81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3BC5E6" w14:textId="1725EB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576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23D880" w14:textId="24BD4B1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37686</w:t>
            </w:r>
          </w:p>
        </w:tc>
      </w:tr>
      <w:tr w:rsidR="00FA11D1" w:rsidRPr="005C5AD2" w14:paraId="4D1E43B5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E32459C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9A534D0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E7B973" w14:textId="358D7CD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7309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1C238DC" w14:textId="0FFA58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908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30C1FB9" w14:textId="1230B2B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0.6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29C0D8" w14:textId="7144DD6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1004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D7E0A2" w14:textId="79EFEC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7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D1693D" w14:textId="043F8AF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9.5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BF2075" w14:textId="14C2C9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57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4CCD12" w14:textId="0FC9325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16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63F798" w14:textId="349BD6C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3026</w:t>
            </w:r>
          </w:p>
        </w:tc>
      </w:tr>
      <w:tr w:rsidR="00FA11D1" w:rsidRPr="005C5AD2" w14:paraId="65F87F3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D184728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76E792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42BEDFE" w14:textId="3B87C3B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02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4561505" w14:textId="626B411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367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5714274" w14:textId="47AD808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69.5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0F0340" w14:textId="66296F9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6064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FCA76A" w14:textId="5EAB1A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940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AF35F7" w14:textId="651BB32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32.2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B6483B" w14:textId="72B533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.55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FDD0E1" w14:textId="2C947F4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9311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433297" w14:textId="57E4A64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51445</w:t>
            </w:r>
          </w:p>
        </w:tc>
      </w:tr>
      <w:tr w:rsidR="00FA11D1" w:rsidRPr="005C5AD2" w14:paraId="47B4AD13" w14:textId="77777777" w:rsidTr="00FA11D1">
        <w:trPr>
          <w:trHeight w:val="403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935D301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EC754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5CDDB2" w14:textId="3217EBF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2926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7B1BD86" w14:textId="5AC3CEE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157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8C07893" w14:textId="24E43C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1.13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DE7067" w14:textId="62E055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190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8AE075" w14:textId="533FD19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63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4D1B575" w14:textId="5258DBA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9.5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C2B11E2" w14:textId="35F0A12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.64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59F6C6" w14:textId="6B62B06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92576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5CE472" w14:textId="44154BF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20204</w:t>
            </w:r>
          </w:p>
        </w:tc>
      </w:tr>
      <w:tr w:rsidR="00FA11D1" w:rsidRPr="005C5AD2" w14:paraId="42FCA7F6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9608C90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SC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7FD684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9617EE" w14:textId="5EECA3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27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C20B869" w14:textId="3747BB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.439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E4F81C3" w14:textId="55FFBB0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7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320C13" w14:textId="4EB69A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0610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062705" w14:textId="4E5467C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90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913B6DE" w14:textId="171EBCA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2.3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5B4A80" w14:textId="1138075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32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45E0E6" w14:textId="2D7E89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787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D1AD92" w14:textId="6A5C4F2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0415</w:t>
            </w:r>
          </w:p>
        </w:tc>
      </w:tr>
      <w:tr w:rsidR="00FA11D1" w:rsidRPr="005C5AD2" w14:paraId="412AD6BD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1C44DD3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2EA801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414760" w14:textId="50990BB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8898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85C1739" w14:textId="1A6236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36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FF3CE62" w14:textId="44C7405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2.0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4155ED" w14:textId="2AFCFBD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5362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08A3425" w14:textId="4656289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42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0FF617C" w14:textId="72601F9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6.60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4B970E" w14:textId="6CA9C66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13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EED916" w14:textId="482DBE6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43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0B1B80" w14:textId="1DEF47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0527</w:t>
            </w:r>
          </w:p>
        </w:tc>
      </w:tr>
      <w:tr w:rsidR="00FA11D1" w:rsidRPr="005C5AD2" w14:paraId="2C4B28F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37CF750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288C10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A91E6AE" w14:textId="6904B66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9412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A4B62C7" w14:textId="74D6A49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366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9191D4B" w14:textId="697656B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8896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85BE82" w14:textId="7BEA1E3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272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EA4929" w14:textId="5F9645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5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056BC2" w14:textId="230196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85.3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03BE5A" w14:textId="0EFE61B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47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AA6A79" w14:textId="4FF6538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872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C36D76" w14:textId="37F07EC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9125</w:t>
            </w:r>
          </w:p>
        </w:tc>
      </w:tr>
      <w:tr w:rsidR="00FA11D1" w:rsidRPr="005C5AD2" w14:paraId="1F81B5E7" w14:textId="77777777" w:rsidTr="00FA11D1">
        <w:trPr>
          <w:trHeight w:val="421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A6FC1E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6DC463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13AFCD" w14:textId="459DD4A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632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04C4143" w14:textId="52F4350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183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8706F7F" w14:textId="7DA2C5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3.5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7231E7" w14:textId="688EF4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58418E-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3F151CB" w14:textId="4F47AF2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26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DBC1B9" w14:textId="0C16D89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8.64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A39C1E" w14:textId="637FCA8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875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A8F070" w14:textId="3889ADA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15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71C9B60" w14:textId="14D7CF3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82537</w:t>
            </w:r>
          </w:p>
        </w:tc>
      </w:tr>
      <w:tr w:rsidR="00FA11D1" w:rsidRPr="005C5AD2" w14:paraId="4FE00E24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E2C147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NN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1AFAB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12241E" w14:textId="302699C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86072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D004541" w14:textId="53E549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724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E6D847D" w14:textId="1E38B2D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704.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8090E2" w14:textId="00317C4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6041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4304B9" w14:textId="0578B2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6.1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18DFC9" w14:textId="026530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1.6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C4DECCD" w14:textId="7F0EB95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19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823297" w14:textId="72E962D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941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DB9496" w14:textId="7E80D3D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76483</w:t>
            </w:r>
          </w:p>
        </w:tc>
      </w:tr>
      <w:tr w:rsidR="00FA11D1" w:rsidRPr="005C5AD2" w14:paraId="0486932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8B5823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9C1277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1481AF" w14:textId="1BC853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09834E-1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7BFF4E9" w14:textId="6F3C86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3.77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A235C6C" w14:textId="7FF071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5.46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9D638B" w14:textId="4631AE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53373E-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0089D5" w14:textId="7B011D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.31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B4B561" w14:textId="74E5DF5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71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9F0D99" w14:textId="31B704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476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D98BBC" w14:textId="5524082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273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D28D62" w14:textId="625A4D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3512</w:t>
            </w:r>
          </w:p>
        </w:tc>
      </w:tr>
      <w:tr w:rsidR="00FA11D1" w:rsidRPr="005C5AD2" w14:paraId="4384AF71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C86C54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8F0A396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C09FDD" w14:textId="16AEC70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3759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2C1AA1D" w14:textId="4A1535B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770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AA809A7" w14:textId="2AB9E0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9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8733D1" w14:textId="37ED461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782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DBC533" w14:textId="24A669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93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28FB10" w14:textId="1F272D4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43.9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D345DDE" w14:textId="3CFFC1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90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01EB4F" w14:textId="3AC233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7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AD117D" w14:textId="475187B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3516</w:t>
            </w:r>
          </w:p>
        </w:tc>
      </w:tr>
      <w:tr w:rsidR="00FA11D1" w:rsidRPr="005C5AD2" w14:paraId="2BE470D4" w14:textId="77777777" w:rsidTr="00FA11D1">
        <w:trPr>
          <w:trHeight w:val="42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4B6362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B307E9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7463F5" w14:textId="6AC4513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5487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22B7B68" w14:textId="086DDCF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8.982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92A109C" w14:textId="79C2CBF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6.3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CC039E" w14:textId="4117B3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4904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B3A129" w14:textId="4550D72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.33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3A76CA" w14:textId="495B01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3.11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EBF581" w14:textId="435C5C7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91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3632B3" w14:textId="4954C69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328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E43D8E4" w14:textId="54530B2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740081</w:t>
            </w:r>
          </w:p>
        </w:tc>
      </w:tr>
      <w:tr w:rsidR="00FA11D1" w:rsidRPr="005C5AD2" w14:paraId="603C05D6" w14:textId="77777777" w:rsidTr="00FA11D1">
        <w:trPr>
          <w:trHeight w:val="85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3D30464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15C345D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51AAEE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D172974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C9E1B70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8F586C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40250A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D9C992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16D72E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49E457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C9B546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3157A8F0" w14:textId="77777777" w:rsidTr="00DD4D0E"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57D60" w14:textId="2CDCD805" w:rsidR="00FA11D1" w:rsidRPr="00A028F2" w:rsidRDefault="00FA11D1" w:rsidP="00FA11D1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1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FA11D1" w:rsidRPr="005C5AD2" w14:paraId="0E50EE21" w14:textId="77777777" w:rsidTr="00FA11D1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F2690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75208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2D028" w14:textId="1DAFFB4B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83A70" w14:textId="03482007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6C576" w14:textId="01014D5E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2138F" w14:textId="2A01B1B2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55108" w14:textId="1E0ABA06" w:rsidR="00FA11D1" w:rsidRPr="00A028F2" w:rsidRDefault="00FA11D1" w:rsidP="00FA11D1">
            <w:pPr>
              <w:rPr>
                <w:sz w:val="24"/>
                <w:szCs w:val="24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271F4" w14:textId="1C8F4000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A7381" w14:textId="3E970A97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E2236" w14:textId="437E2918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33F52" w14:textId="59FB64F8" w:rsidR="00FA11D1" w:rsidRPr="00A028F2" w:rsidRDefault="00FA11D1" w:rsidP="00FA1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FA11D1" w:rsidRPr="005C5AD2" w14:paraId="5684A756" w14:textId="77777777" w:rsidTr="00FA11D1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EBF967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C8D34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1D749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CEBBA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C211A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EB6D0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837A2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B153E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AF217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66541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71CB1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04B37B9B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5C9523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CWO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7645369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E0C2FA" w14:textId="4E5C452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01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FA4D6DF" w14:textId="44D5F82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9.776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1D41223" w14:textId="5F9CF9B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364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C89C7C" w14:textId="242467E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50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281DBC" w14:textId="23B3BA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37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098339" w14:textId="4102C9F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0.5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FBF7F4" w14:textId="230A42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.54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6401BE" w14:textId="5BA6E0F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61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A38F0C" w14:textId="2C10B5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6787</w:t>
            </w:r>
          </w:p>
        </w:tc>
      </w:tr>
      <w:tr w:rsidR="00FA11D1" w:rsidRPr="005C5AD2" w14:paraId="494DCAB3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74999E48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45A1A1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A851A7" w14:textId="3C2CF8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94422E-1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7515754" w14:textId="2450F80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275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68FD4F5" w14:textId="5149246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6.55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E9919E" w14:textId="7E064BC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4204E-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8459B4" w14:textId="5296BC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4.04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72192B" w14:textId="7BD51F3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2.55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3C6B1A" w14:textId="3A1C7E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039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E58E2D" w14:textId="722E647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414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8C2400" w14:textId="78D22E1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54377</w:t>
            </w:r>
          </w:p>
        </w:tc>
      </w:tr>
      <w:tr w:rsidR="00FA11D1" w:rsidRPr="005C5AD2" w14:paraId="338D643C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4865FF6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0506F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E8E9B4" w14:textId="4E12C62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44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D5A6C2A" w14:textId="414980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500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0F475EE" w14:textId="3BCA9B5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51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5CE9E1" w14:textId="66B5AB3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033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851BFA" w14:textId="62759A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62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D8F2B59" w14:textId="54B5B5B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79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7ED3E5" w14:textId="5A09C9D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85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93B483" w14:textId="4490D6B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575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80C189" w14:textId="038AA2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00868</w:t>
            </w:r>
          </w:p>
        </w:tc>
      </w:tr>
      <w:tr w:rsidR="00FA11D1" w:rsidRPr="005C5AD2" w14:paraId="208C557B" w14:textId="77777777" w:rsidTr="00FA11D1">
        <w:trPr>
          <w:trHeight w:val="543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524B25D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7F887D9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804D47" w14:textId="3401B54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44157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9214E2C" w14:textId="4093C2E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037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DC0BC5D" w14:textId="7FA9D40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0.46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06EF1D" w14:textId="31386A9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36563E-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30FEF45" w14:textId="5C5DC6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97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5B0BB3" w14:textId="1487687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8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DC9F81" w14:textId="29C03E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3.0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DFEAA9" w14:textId="4F2027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336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3A2439" w14:textId="1F96C56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649151</w:t>
            </w:r>
          </w:p>
        </w:tc>
      </w:tr>
      <w:tr w:rsidR="00FA11D1" w:rsidRPr="005C5AD2" w14:paraId="11F440DF" w14:textId="77777777" w:rsidTr="00FA11D1"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14:paraId="42B8210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WW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CD8F9F8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FA5771" w14:textId="1C1A7D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565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0F9544F" w14:textId="3F5D8CF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18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8240E66" w14:textId="02F4DAF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15.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4945A2" w14:textId="0680C7F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6040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0124E0" w14:textId="1583215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5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F09B16" w14:textId="62A3380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9.16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7A828B" w14:textId="2AA933E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12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EEE963" w14:textId="383A094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23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7C3B1B" w14:textId="2582BE2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02633</w:t>
            </w:r>
          </w:p>
        </w:tc>
      </w:tr>
      <w:tr w:rsidR="00FA11D1" w:rsidRPr="005C5AD2" w14:paraId="688FF55B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69581E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E665E12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33DD50" w14:textId="030B190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28549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8BE1ACF" w14:textId="5BCBB07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4373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0173B62" w14:textId="303D319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4.24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4E03AE" w14:textId="36A4BB2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9F00566" w14:textId="68ACE20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0BF611" w14:textId="4B68AB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.0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DEBC61E" w14:textId="097A7A8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8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91C1B81" w14:textId="3ABBE0A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9611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657FCF4" w14:textId="54A5CB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53405</w:t>
            </w:r>
          </w:p>
        </w:tc>
      </w:tr>
      <w:tr w:rsidR="00FA11D1" w:rsidRPr="005C5AD2" w14:paraId="6A491B2D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5C4804B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E7AAE1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75711D" w14:textId="18B24F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0815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B812753" w14:textId="0B9271B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024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4CE610F" w14:textId="0C21535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19.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6E6859" w14:textId="758642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479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A5E762" w14:textId="3AB0824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74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1AA9EA0" w14:textId="2081EC4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7.3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9943C0F" w14:textId="335232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.83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D106C7" w14:textId="7368B9C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61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FDFFBF" w14:textId="13AD1B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4962</w:t>
            </w:r>
          </w:p>
        </w:tc>
      </w:tr>
      <w:tr w:rsidR="00FA11D1" w:rsidRPr="005C5AD2" w14:paraId="65095DBE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A4708E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</w:tcPr>
          <w:p w14:paraId="6C7EBDF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5549B5E5" w14:textId="664A61D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253E-6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</w:tcPr>
          <w:p w14:paraId="07D3E909" w14:textId="4E9780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8317</w:t>
            </w:r>
          </w:p>
        </w:tc>
        <w:tc>
          <w:tcPr>
            <w:tcW w:w="1429" w:type="dxa"/>
            <w:tcBorders>
              <w:top w:val="nil"/>
              <w:left w:val="nil"/>
              <w:right w:val="nil"/>
            </w:tcBorders>
          </w:tcPr>
          <w:p w14:paraId="679FC5C0" w14:textId="25388F3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8.5468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77723B87" w14:textId="05DBB3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44421E-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74628FA5" w14:textId="588448B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042D9279" w14:textId="65E6978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1.133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6358E43A" w14:textId="5A500A5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432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4386EB8" w14:textId="4BA9351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184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3FC6707" w14:textId="3567C2B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583219</w:t>
            </w:r>
          </w:p>
        </w:tc>
      </w:tr>
    </w:tbl>
    <w:p w14:paraId="335E38F0" w14:textId="77777777" w:rsidR="00FE0554" w:rsidRPr="005C5AD2" w:rsidRDefault="00FE0554" w:rsidP="00FE0554">
      <w:pPr>
        <w:rPr>
          <w:sz w:val="24"/>
          <w:szCs w:val="24"/>
        </w:rPr>
      </w:pPr>
    </w:p>
    <w:p w14:paraId="40BB0CC7" w14:textId="77777777" w:rsidR="00FE0554" w:rsidRDefault="00FE0554" w:rsidP="00FE0554"/>
    <w:p w14:paraId="2C442784" w14:textId="77777777" w:rsidR="001E78FB" w:rsidRDefault="001E78FB" w:rsidP="00FE0554"/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069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471A6E" w:rsidRPr="00AF1DD3" w14:paraId="7ED0CA43" w14:textId="77777777" w:rsidTr="00FA7C33">
        <w:tc>
          <w:tcPr>
            <w:tcW w:w="15021" w:type="dxa"/>
            <w:gridSpan w:val="12"/>
            <w:tcBorders>
              <w:top w:val="nil"/>
              <w:left w:val="nil"/>
              <w:right w:val="nil"/>
            </w:tcBorders>
          </w:tcPr>
          <w:p w14:paraId="249EE556" w14:textId="7D2FA5A2" w:rsidR="00471A6E" w:rsidRPr="00471A6E" w:rsidRDefault="00471A6E" w:rsidP="00471A6E">
            <w:pPr>
              <w:rPr>
                <w:sz w:val="20"/>
                <w:szCs w:val="20"/>
                <w:lang w:val="en-US"/>
              </w:rPr>
            </w:pPr>
            <w:r w:rsidRPr="00FA11D1">
              <w:rPr>
                <w:b/>
                <w:bCs/>
                <w:szCs w:val="28"/>
                <w:lang w:val="en-US"/>
              </w:rPr>
              <w:t>Table S</w:t>
            </w:r>
            <w:r w:rsidR="00207A34">
              <w:rPr>
                <w:b/>
                <w:bCs/>
                <w:szCs w:val="28"/>
                <w:lang w:val="en-US"/>
              </w:rPr>
              <w:t>2</w:t>
            </w:r>
            <w:r w:rsidRPr="00FA11D1">
              <w:rPr>
                <w:b/>
                <w:bCs/>
                <w:szCs w:val="28"/>
                <w:lang w:val="en-US"/>
              </w:rPr>
              <w:t>.</w:t>
            </w:r>
            <w:r w:rsidRPr="00FA11D1">
              <w:rPr>
                <w:szCs w:val="28"/>
                <w:lang w:val="en-US"/>
              </w:rPr>
              <w:t xml:space="preserve"> </w:t>
            </w:r>
            <w:r w:rsidRPr="00FA7C33">
              <w:rPr>
                <w:szCs w:val="28"/>
                <w:lang w:val="en-GB"/>
              </w:rPr>
              <w:t>The statistical significance of the null hypothesis in Friedman, Friedman Aligned, and Quade tests and the Iman–Davenport extension</w:t>
            </w:r>
          </w:p>
        </w:tc>
      </w:tr>
      <w:tr w:rsidR="00FA7C33" w:rsidRPr="00AF1DD3" w14:paraId="13A02152" w14:textId="77777777" w:rsidTr="00FA7C33">
        <w:tc>
          <w:tcPr>
            <w:tcW w:w="1403" w:type="dxa"/>
            <w:vMerge w:val="restart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E5F5BE2" w14:textId="0C73DC93" w:rsidR="00FA7C33" w:rsidRPr="00FA7C33" w:rsidRDefault="00FA7C33" w:rsidP="00FA7C33">
            <w:pPr>
              <w:jc w:val="center"/>
              <w:rPr>
                <w:sz w:val="24"/>
                <w:szCs w:val="24"/>
              </w:rPr>
            </w:pPr>
            <w:r w:rsidRPr="00FA7C33">
              <w:rPr>
                <w:sz w:val="24"/>
                <w:szCs w:val="24"/>
              </w:rPr>
              <w:t>Test</w:t>
            </w:r>
          </w:p>
        </w:tc>
        <w:tc>
          <w:tcPr>
            <w:tcW w:w="13618" w:type="dxa"/>
            <w:gridSpan w:val="11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7CD8CD2" w14:textId="314797E6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i/>
                <w:iCs/>
                <w:sz w:val="24"/>
                <w:szCs w:val="24"/>
                <w:lang w:val="en-US"/>
              </w:rPr>
              <w:t>p</w:t>
            </w:r>
            <w:r w:rsidRPr="00FA7C33">
              <w:rPr>
                <w:sz w:val="24"/>
                <w:szCs w:val="24"/>
                <w:lang w:val="en-US"/>
              </w:rPr>
              <w:t>-value</w:t>
            </w:r>
          </w:p>
        </w:tc>
      </w:tr>
      <w:tr w:rsidR="00FA7C33" w:rsidRPr="00AF1DD3" w14:paraId="051CF177" w14:textId="77777777" w:rsidTr="00FA7C33">
        <w:trPr>
          <w:trHeight w:val="233"/>
        </w:trPr>
        <w:tc>
          <w:tcPr>
            <w:tcW w:w="1403" w:type="dxa"/>
            <w:vMerge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7446D0C6" w14:textId="315B08F8" w:rsidR="00FA7C33" w:rsidRPr="00AF1DD3" w:rsidRDefault="00FA7C33" w:rsidP="00471A6E">
            <w:pPr>
              <w:rPr>
                <w:sz w:val="20"/>
                <w:szCs w:val="20"/>
              </w:rPr>
            </w:pPr>
          </w:p>
        </w:tc>
        <w:tc>
          <w:tcPr>
            <w:tcW w:w="1238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72CF7EA" w14:textId="31BF472D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Single IV case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32FA013" w14:textId="06F9E303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IV-set case</w:t>
            </w:r>
          </w:p>
        </w:tc>
      </w:tr>
      <w:tr w:rsidR="00FA7C33" w:rsidRPr="00AF1DD3" w14:paraId="5EDCD42F" w14:textId="77777777" w:rsidTr="00FA7C33">
        <w:tc>
          <w:tcPr>
            <w:tcW w:w="14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E59278A" w14:textId="024FB4B4" w:rsidR="00FA7C33" w:rsidRPr="00AF1DD3" w:rsidRDefault="00FA7C33" w:rsidP="00471A6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D4E8C75" w14:textId="12D4BE80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96F4E9B" w14:textId="19CE4E81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E274B94" w14:textId="069CECA0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48B3A3E" w14:textId="4D2E6B79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C462F51" w14:textId="6F72F791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B922B9E" w14:textId="08DDE763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1A0032D" w14:textId="4402800E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2A6805B" w14:textId="2EF770AE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89706F0" w14:textId="3E3BC38C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4F20F83" w14:textId="146E7A31" w:rsidR="00FA7C33" w:rsidRPr="00471A6E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471A6E">
              <w:rPr>
                <w:sz w:val="24"/>
                <w:szCs w:val="24"/>
                <w:lang w:val="en-US"/>
              </w:rPr>
              <w:t>Comp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549E4D6" w14:textId="20FABF5D" w:rsidR="00FA7C33" w:rsidRPr="00471A6E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71A6E" w:rsidRPr="00471A6E" w14:paraId="24D41991" w14:textId="77777777" w:rsidTr="00FA7C33">
        <w:trPr>
          <w:trHeight w:val="369"/>
        </w:trPr>
        <w:tc>
          <w:tcPr>
            <w:tcW w:w="1403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8C5053C" w14:textId="77777777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Friedman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966B9CC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9664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4F289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78904D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E8A9D3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3.0381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6BE38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A81A17C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6.8597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A1CD38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3210E-06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EBFF2B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A8EAA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13E5D2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087CD1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2964E-06</w:t>
            </w:r>
          </w:p>
        </w:tc>
      </w:tr>
      <w:tr w:rsidR="00471A6E" w:rsidRPr="00471A6E" w14:paraId="533E4BF6" w14:textId="77777777" w:rsidTr="00FA7C33">
        <w:trPr>
          <w:trHeight w:val="71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7E58F49" w14:textId="75D510E1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Iman- Davenport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CB6EBE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08453C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774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F8F0435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310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CA15C5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55F5B07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3797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633FFF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3EED00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5223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BAFE37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438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5B6A2F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2472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A971AA0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1E542BF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  <w:tr w:rsidR="00471A6E" w:rsidRPr="00471A6E" w14:paraId="77F8EE42" w14:textId="77777777" w:rsidTr="00FA7C33">
        <w:trPr>
          <w:trHeight w:val="72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7F50D84" w14:textId="10E21D5B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Friedman Aligned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F142FB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0411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47719C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5.9524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824DE2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7010E-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96A74F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847E-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4165E4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92ACFBD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9647E-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A703D4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EEADE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5.0555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35E005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83FEC6F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3982E-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75E4E90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  <w:tr w:rsidR="00471A6E" w:rsidRPr="00471A6E" w14:paraId="2A5D8D35" w14:textId="77777777" w:rsidTr="00FA7C33">
        <w:tc>
          <w:tcPr>
            <w:tcW w:w="1403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3D9553C" w14:textId="77777777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Quade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3A7B0FE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1191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33DE41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863AB0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2A43A1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1432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155D12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444EF7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0869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3A2F06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CEDC515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8AEA7D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F69F4EB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8.3247E-06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EE5A0F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</w:tbl>
    <w:p w14:paraId="785363C3" w14:textId="77777777" w:rsidR="001E78FB" w:rsidRDefault="001E78FB" w:rsidP="00FE0554"/>
    <w:p w14:paraId="2203C36C" w14:textId="77777777" w:rsidR="001E78FB" w:rsidRDefault="001E78FB" w:rsidP="00FE0554"/>
    <w:tbl>
      <w:tblPr>
        <w:tblStyle w:val="a3"/>
        <w:tblW w:w="152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5"/>
        <w:gridCol w:w="874"/>
        <w:gridCol w:w="1392"/>
        <w:gridCol w:w="936"/>
        <w:gridCol w:w="875"/>
        <w:gridCol w:w="923"/>
        <w:gridCol w:w="875"/>
        <w:gridCol w:w="1088"/>
        <w:gridCol w:w="977"/>
        <w:gridCol w:w="876"/>
        <w:gridCol w:w="910"/>
        <w:gridCol w:w="875"/>
        <w:gridCol w:w="876"/>
        <w:gridCol w:w="950"/>
        <w:gridCol w:w="876"/>
        <w:gridCol w:w="15"/>
      </w:tblGrid>
      <w:tr w:rsidR="00207A34" w:rsidRPr="009C070B" w14:paraId="6E6932DE" w14:textId="77777777" w:rsidTr="006C1B81">
        <w:tc>
          <w:tcPr>
            <w:tcW w:w="15293" w:type="dxa"/>
            <w:gridSpan w:val="16"/>
            <w:tcBorders>
              <w:top w:val="nil"/>
              <w:left w:val="nil"/>
              <w:right w:val="nil"/>
            </w:tcBorders>
          </w:tcPr>
          <w:p w14:paraId="78E7C478" w14:textId="18A776DB" w:rsidR="00207A34" w:rsidRPr="00207A34" w:rsidRDefault="00207A34" w:rsidP="00811D07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b/>
                <w:bCs/>
                <w:szCs w:val="28"/>
                <w:lang w:val="en-US"/>
              </w:rPr>
              <w:t>3</w:t>
            </w:r>
            <w:r w:rsidRPr="00FA11D1">
              <w:rPr>
                <w:b/>
                <w:bCs/>
                <w:szCs w:val="28"/>
                <w:lang w:val="en-US"/>
              </w:rPr>
              <w:t>.</w:t>
            </w:r>
            <w:r w:rsidRPr="00FA11D1">
              <w:rPr>
                <w:szCs w:val="28"/>
                <w:lang w:val="en-US"/>
              </w:rPr>
              <w:t xml:space="preserve"> </w:t>
            </w:r>
            <w:r w:rsidRPr="00207A34">
              <w:rPr>
                <w:szCs w:val="28"/>
                <w:lang w:val="en-US"/>
              </w:rPr>
              <w:t>Ranking of the algorithms according to Friedman, Friedman Aligned, and Quade tests</w:t>
            </w:r>
            <w:r>
              <w:rPr>
                <w:szCs w:val="28"/>
                <w:lang w:val="en-US"/>
              </w:rPr>
              <w:t>.</w:t>
            </w:r>
          </w:p>
        </w:tc>
      </w:tr>
      <w:tr w:rsidR="00B0002F" w:rsidRPr="009C070B" w14:paraId="5979B7AB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left w:val="nil"/>
              <w:right w:val="nil"/>
            </w:tcBorders>
          </w:tcPr>
          <w:p w14:paraId="6DC9751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est</w:t>
            </w:r>
          </w:p>
        </w:tc>
        <w:tc>
          <w:tcPr>
            <w:tcW w:w="874" w:type="dxa"/>
            <w:tcBorders>
              <w:left w:val="nil"/>
              <w:right w:val="nil"/>
            </w:tcBorders>
          </w:tcPr>
          <w:p w14:paraId="649D6E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DE</w:t>
            </w:r>
          </w:p>
        </w:tc>
        <w:tc>
          <w:tcPr>
            <w:tcW w:w="1392" w:type="dxa"/>
            <w:tcBorders>
              <w:left w:val="nil"/>
              <w:right w:val="nil"/>
            </w:tcBorders>
          </w:tcPr>
          <w:p w14:paraId="06AFEBD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EBLSHADE</w:t>
            </w:r>
          </w:p>
        </w:tc>
        <w:tc>
          <w:tcPr>
            <w:tcW w:w="936" w:type="dxa"/>
            <w:tcBorders>
              <w:left w:val="nil"/>
              <w:right w:val="nil"/>
            </w:tcBorders>
          </w:tcPr>
          <w:p w14:paraId="25F844C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ADELI</w:t>
            </w: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4072F7F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DE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15A03DC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MABC</w:t>
            </w: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3F6F2D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LBO</w:t>
            </w:r>
          </w:p>
        </w:tc>
        <w:tc>
          <w:tcPr>
            <w:tcW w:w="1088" w:type="dxa"/>
            <w:tcBorders>
              <w:left w:val="nil"/>
              <w:right w:val="nil"/>
            </w:tcBorders>
          </w:tcPr>
          <w:p w14:paraId="2733326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GOTLBO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722215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STLBO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20A1A48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PSO</w:t>
            </w:r>
          </w:p>
        </w:tc>
        <w:tc>
          <w:tcPr>
            <w:tcW w:w="910" w:type="dxa"/>
            <w:tcBorders>
              <w:left w:val="nil"/>
              <w:right w:val="nil"/>
            </w:tcBorders>
          </w:tcPr>
          <w:p w14:paraId="7431B4D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JAYA</w:t>
            </w: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31F4A31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SCA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11212EF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NA</w:t>
            </w:r>
          </w:p>
        </w:tc>
        <w:tc>
          <w:tcPr>
            <w:tcW w:w="950" w:type="dxa"/>
            <w:tcBorders>
              <w:left w:val="nil"/>
              <w:right w:val="nil"/>
            </w:tcBorders>
          </w:tcPr>
          <w:p w14:paraId="4113F83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CWOA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36258C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WW</w:t>
            </w:r>
          </w:p>
        </w:tc>
      </w:tr>
      <w:tr w:rsidR="00207A34" w:rsidRPr="009C070B" w14:paraId="7F28B796" w14:textId="77777777" w:rsidTr="006C1B81">
        <w:tc>
          <w:tcPr>
            <w:tcW w:w="15293" w:type="dxa"/>
            <w:gridSpan w:val="16"/>
            <w:tcBorders>
              <w:left w:val="nil"/>
              <w:bottom w:val="nil"/>
              <w:right w:val="nil"/>
            </w:tcBorders>
          </w:tcPr>
          <w:p w14:paraId="43932614" w14:textId="1C249E03" w:rsidR="00207A34" w:rsidRPr="00B0002F" w:rsidRDefault="00207A34" w:rsidP="00811D07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0002F">
              <w:rPr>
                <w:b/>
                <w:bCs/>
                <w:i/>
                <w:iCs/>
                <w:sz w:val="24"/>
                <w:szCs w:val="24"/>
                <w:lang w:val="en-US"/>
              </w:rPr>
              <w:t>Single-IV case</w:t>
            </w:r>
          </w:p>
        </w:tc>
      </w:tr>
      <w:tr w:rsidR="00207A34" w:rsidRPr="009C070B" w14:paraId="52B95F7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D87EDC5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01</w:t>
            </w:r>
          </w:p>
        </w:tc>
      </w:tr>
      <w:tr w:rsidR="00B0002F" w:rsidRPr="009C070B" w14:paraId="46BFA685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C8FCA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35920F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D51821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6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2AF94DBB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927C57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5CE56F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EB36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0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598532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FBAE52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FF59E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7CCC6BB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94DC97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837914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6CC6A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B1C463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4</w:t>
            </w:r>
          </w:p>
        </w:tc>
      </w:tr>
      <w:tr w:rsidR="00B0002F" w:rsidRPr="009C070B" w14:paraId="7D23E06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416408A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5AD657C" w14:textId="799A6344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9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81B05F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4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FC085E3" w14:textId="62DF1F3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</w:t>
            </w:r>
            <w:r>
              <w:rPr>
                <w:sz w:val="24"/>
                <w:szCs w:val="24"/>
                <w:lang w:val="en-US"/>
              </w:rPr>
              <w:t>1</w:t>
            </w:r>
            <w:r w:rsidRPr="00207A34"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7DD0EF0" w14:textId="04E57C0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4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692CCE1" w14:textId="72D322A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4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8CA965A" w14:textId="5224D53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6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EF6C087" w14:textId="6CF0566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5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B44DFF8" w14:textId="369C7FDF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5.20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C5120A2" w14:textId="5B2F646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6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F5DC449" w14:textId="32DF20C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1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B4011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4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3F65F99" w14:textId="6977DE6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6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DBE50CB" w14:textId="442C1CE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92E37E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52</w:t>
            </w:r>
          </w:p>
        </w:tc>
      </w:tr>
      <w:tr w:rsidR="00B0002F" w:rsidRPr="009C070B" w14:paraId="485C7824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463B1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F8DC70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3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D1A15B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9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CBEE438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0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24605A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3545C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667730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33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9B4FCA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8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F4D91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56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D1A92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F52A51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0953DF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8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8775DA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5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6500A6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2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AD247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9</w:t>
            </w:r>
          </w:p>
        </w:tc>
      </w:tr>
      <w:tr w:rsidR="00207A34" w:rsidRPr="009C070B" w14:paraId="44113D37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E79DC9D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B0002F" w:rsidRPr="009C070B" w14:paraId="0B38FD1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4663A1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0CED59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9E5419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B125D74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A9800F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468A9D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E486ED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BD181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F63EEB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C8C86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CBDEC6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D23913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887152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142F3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6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07D8A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6</w:t>
            </w:r>
          </w:p>
        </w:tc>
      </w:tr>
      <w:tr w:rsidR="00B0002F" w:rsidRPr="009C070B" w14:paraId="268F2BF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45157B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F9E8F1F" w14:textId="6C11AC3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58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0E58654" w14:textId="673EB77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65</w:t>
            </w:r>
            <w:r w:rsidRPr="00207A3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05F3E33" w14:textId="7D08C592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4.57</w:t>
            </w:r>
            <w:r w:rsidRPr="00207A34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0E203C4" w14:textId="25237F1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6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9B75CDB" w14:textId="0AB7989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A72118E" w14:textId="4065A3A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74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5183FD1" w14:textId="1643625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2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E54F67D" w14:textId="3220209C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4.57</w:t>
            </w:r>
            <w:r w:rsidRPr="00207A34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C80F0C6" w14:textId="158FD05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0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79A1D430" w14:textId="22213C9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05623CE" w14:textId="2F72BA2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9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3A8851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0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3072C8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5444170" w14:textId="5F5D695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05</w:t>
            </w:r>
          </w:p>
        </w:tc>
      </w:tr>
      <w:tr w:rsidR="00B0002F" w:rsidRPr="009C070B" w14:paraId="23FAAA0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D96B17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923236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95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4122C50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8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83AE9AE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21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723924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2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AAF6E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7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1C0FC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6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A952E7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2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8244C6B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41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947FC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6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2F61BF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69C323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8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14047F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A16C2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2E944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4</w:t>
            </w:r>
          </w:p>
        </w:tc>
      </w:tr>
      <w:tr w:rsidR="00207A34" w:rsidRPr="009C070B" w14:paraId="48FEE64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25A9B26" w14:textId="4882C2E2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R</w:t>
            </w:r>
            <w:r w:rsidR="00F42677" w:rsidRPr="00F42677">
              <w:rPr>
                <w:sz w:val="24"/>
                <w:szCs w:val="24"/>
                <w:vertAlign w:val="subscript"/>
                <w:lang w:val="en-US"/>
              </w:rPr>
              <w:t>p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B0002F" w:rsidRPr="009C070B" w14:paraId="56683B5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5D4499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C1726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F2BF840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4DF98AC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2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0F0EE2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5EC343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19B0B4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40D581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EF989BB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6258BD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971DCA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02B5CC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91CFF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66E3587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AC5EED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</w:tr>
      <w:tr w:rsidR="00B0002F" w:rsidRPr="009C070B" w14:paraId="0D4F718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7BA64C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4B837A0" w14:textId="716C2C8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9</w:t>
            </w:r>
            <w:r w:rsidR="00F426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A3AC42C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5.7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B84BE06" w14:textId="5DF63540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5.68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7AD7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29AC214D" w14:textId="6642C80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9</w:t>
            </w:r>
            <w:r w:rsidR="00F426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B86621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0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D6DBB08" w14:textId="3751073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9</w:t>
            </w:r>
            <w:r w:rsidR="00F426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5AD2853" w14:textId="4965C738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5.68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EF0F343" w14:textId="2B015E9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CB11599" w14:textId="6E974FE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3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0967A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7EB49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86EC91A" w14:textId="1653E92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7</w:t>
            </w:r>
            <w:r w:rsidR="00F4267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D25C6FB" w14:textId="431642C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</w:t>
            </w:r>
            <w:r w:rsidR="00F42677">
              <w:rPr>
                <w:sz w:val="24"/>
                <w:szCs w:val="24"/>
                <w:lang w:val="en-US"/>
              </w:rPr>
              <w:t>2</w:t>
            </w:r>
          </w:p>
        </w:tc>
      </w:tr>
      <w:tr w:rsidR="00B0002F" w:rsidRPr="009C070B" w14:paraId="66352FCF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BC3734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42960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6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2613694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6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7677B137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5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8D688E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1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9501FB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2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1DCFEE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44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62CAF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B4EEC34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31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C853D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9454DD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1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2C8698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8454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8A5D0E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4BE24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81</w:t>
            </w:r>
          </w:p>
        </w:tc>
      </w:tr>
      <w:tr w:rsidR="00207A34" w:rsidRPr="009C070B" w14:paraId="15924D0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1780CDD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E260E2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E260E2">
              <w:rPr>
                <w:sz w:val="24"/>
                <w:szCs w:val="24"/>
                <w:vertAlign w:val="subscript"/>
                <w:lang w:val="en-US"/>
              </w:rPr>
              <w:t>02</w:t>
            </w:r>
          </w:p>
        </w:tc>
      </w:tr>
      <w:tr w:rsidR="00B0002F" w:rsidRPr="009C070B" w14:paraId="7EFE8CB3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8A10D9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592EE6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0D01CF7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7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AF3F0C5" w14:textId="77777777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2.2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B6882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363F0B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C15C8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1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0AB365C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F538724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4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27424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CA46ED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B3CDA2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88A4F9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D1CB8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1E8E74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7</w:t>
            </w:r>
          </w:p>
        </w:tc>
      </w:tr>
      <w:tr w:rsidR="00B0002F" w:rsidRPr="009C070B" w14:paraId="58C435D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0668A86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811A7DF" w14:textId="2671F5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4</w:t>
            </w:r>
            <w:r w:rsidR="00E260E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8620D26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5.0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9F3D73" w14:textId="4554B09C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4.80</w:t>
            </w:r>
            <w:r w:rsidR="00E260E2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C054C08" w14:textId="5D082EE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9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2428DEB" w14:textId="791BE41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1</w:t>
            </w:r>
            <w:r w:rsidR="00E260E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E4B675C" w14:textId="3C06A7E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7</w:t>
            </w:r>
            <w:r w:rsidR="00E260E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DC8F8FC" w14:textId="6663C56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420496BE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4.80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517BD88" w14:textId="41C11CB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9</w:t>
            </w:r>
            <w:r w:rsidR="00E260E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ACEE153" w14:textId="4FA3D85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</w:t>
            </w:r>
            <w:r w:rsidR="00E260E2">
              <w:rPr>
                <w:sz w:val="24"/>
                <w:szCs w:val="24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DA6FB9B" w14:textId="5BAF450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3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A0F2399" w14:textId="7CDF6859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6</w:t>
            </w:r>
            <w:r w:rsidR="00E260E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1D5B0ED" w14:textId="21B3094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5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F12FD0" w14:textId="3675478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</w:t>
            </w:r>
            <w:r w:rsidR="00E260E2">
              <w:rPr>
                <w:sz w:val="24"/>
                <w:szCs w:val="24"/>
                <w:lang w:val="en-US"/>
              </w:rPr>
              <w:t>40</w:t>
            </w:r>
          </w:p>
        </w:tc>
      </w:tr>
      <w:tr w:rsidR="00B0002F" w:rsidRPr="009C070B" w14:paraId="6571A7FC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A52A64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FC14FC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3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61E4D73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9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38E0B8C" w14:textId="77777777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2.22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B5DBA5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3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5C3B76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0601C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27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22D519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3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F9ECE1D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3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A560F5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29770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4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6C4781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9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3F885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25E026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7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B8E842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57</w:t>
            </w:r>
          </w:p>
        </w:tc>
      </w:tr>
      <w:tr w:rsidR="00207A34" w:rsidRPr="009C070B" w14:paraId="28568400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4464F21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E27B07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E27B07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B0002F" w:rsidRPr="009C070B" w14:paraId="532DD65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A12B3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A872F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F40F3BC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9D3323D" w14:textId="77777777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2.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63B17D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40D759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3659C7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6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3157C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C023EFF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37893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697CEE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8E88E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9FE7F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D92BFE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1D7E9B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17</w:t>
            </w:r>
          </w:p>
        </w:tc>
      </w:tr>
      <w:tr w:rsidR="00B0002F" w:rsidRPr="009C070B" w14:paraId="552FC78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0849EA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AC81FE0" w14:textId="0273449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4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A7BA3BA" w14:textId="1B1BC6A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3.2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44D7C2" w14:textId="13A0AE12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3.14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016085E" w14:textId="512A28C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35</w:t>
            </w:r>
            <w:r w:rsidR="00E27B0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84BBE4A" w14:textId="596B1C4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4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CCFE2F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43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E420B06" w14:textId="4D3A2FD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8</w:t>
            </w:r>
            <w:r w:rsidR="00E27B07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6ADA5FE" w14:textId="4C4AE4FC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3.1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EC5DFA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8231151" w14:textId="10F9FC0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93</w:t>
            </w:r>
            <w:r w:rsidR="00E27B0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45C3AFA" w14:textId="278F0FC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6</w:t>
            </w:r>
            <w:r w:rsidR="00E27B0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14F478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1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9782DE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4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2850C2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657</w:t>
            </w:r>
          </w:p>
        </w:tc>
      </w:tr>
      <w:tr w:rsidR="00B0002F" w:rsidRPr="009C070B" w14:paraId="7CE8D6C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5054E1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791CB5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4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F3242D7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63AE61C" w14:textId="77777777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2.31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C9A75E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5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CA9B5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59550E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3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4E94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5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D90A02A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57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05D2EC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1D8084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7C2FF1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EC0CF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5D3425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4A5EFA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14</w:t>
            </w:r>
          </w:p>
        </w:tc>
      </w:tr>
      <w:tr w:rsidR="00207A34" w:rsidRPr="009C070B" w14:paraId="4E674507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B837D36" w14:textId="436B7A2F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B76CE1">
              <w:rPr>
                <w:i/>
                <w:iCs/>
                <w:sz w:val="24"/>
                <w:szCs w:val="24"/>
                <w:lang w:val="en-US"/>
              </w:rPr>
              <w:t>R</w:t>
            </w:r>
            <w:r w:rsidR="00B76CE1" w:rsidRPr="00B76CE1">
              <w:rPr>
                <w:sz w:val="24"/>
                <w:szCs w:val="24"/>
                <w:vertAlign w:val="subscript"/>
                <w:lang w:val="en-US"/>
              </w:rPr>
              <w:t>p2</w:t>
            </w:r>
          </w:p>
        </w:tc>
      </w:tr>
      <w:tr w:rsidR="00B0002F" w:rsidRPr="009C070B" w14:paraId="54C1223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ACFF12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663A70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80ACDF7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7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18C7F8E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6064A1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A5651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C7F2F2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2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640892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4D9F6BC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8DB36C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CD252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BB8C38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A30FD9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547E2A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71F3F0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4</w:t>
            </w:r>
          </w:p>
        </w:tc>
      </w:tr>
      <w:tr w:rsidR="00B0002F" w:rsidRPr="009C070B" w14:paraId="2ED57D96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04A86C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62232C1" w14:textId="027B8F2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8</w:t>
            </w:r>
            <w:r w:rsid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901C625" w14:textId="0D3B35DE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4.9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41B3D7B" w14:textId="338E427E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4.59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4124876" w14:textId="7399A22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7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C72BA38" w14:textId="60FBBAB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3</w:t>
            </w:r>
            <w:r w:rsidR="00B76CE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85EF126" w14:textId="3435D6B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D5633EB" w14:textId="0CF86C1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2</w:t>
            </w:r>
            <w:r w:rsidR="00B76CE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F129489" w14:textId="1EDE353B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4.59</w:t>
            </w:r>
            <w:r w:rsidR="00B76CE1" w:rsidRP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6D947A1" w14:textId="76889A4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4</w:t>
            </w:r>
            <w:r w:rsidR="00B76CE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89DA8B4" w14:textId="733867F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6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35DEA97" w14:textId="55F90EF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4FD7D98" w14:textId="4EBF5E5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9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BC808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4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405D552" w14:textId="45BCF98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7</w:t>
            </w:r>
            <w:r w:rsidR="00B76CE1">
              <w:rPr>
                <w:sz w:val="24"/>
                <w:szCs w:val="24"/>
                <w:lang w:val="en-US"/>
              </w:rPr>
              <w:t>8</w:t>
            </w:r>
          </w:p>
        </w:tc>
      </w:tr>
      <w:tr w:rsidR="00B0002F" w:rsidRPr="009C070B" w14:paraId="6AC3E9B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4F3FB25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9A8AA8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95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6A427AF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3.07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2934874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74F68D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C763D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F203EE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46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31A848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4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B5C047E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49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425258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01C5D2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B2F00E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8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542864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426C61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E890CF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</w:t>
            </w:r>
          </w:p>
        </w:tc>
      </w:tr>
      <w:tr w:rsidR="00207A34" w:rsidRPr="009C070B" w14:paraId="5137BF3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8EA57D0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B76CE1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B76CE1">
              <w:rPr>
                <w:sz w:val="24"/>
                <w:szCs w:val="24"/>
                <w:vertAlign w:val="subscript"/>
                <w:lang w:val="en-US"/>
              </w:rPr>
              <w:t>s</w:t>
            </w:r>
          </w:p>
        </w:tc>
      </w:tr>
      <w:tr w:rsidR="00B0002F" w:rsidRPr="009C070B" w14:paraId="32ACE25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2AECC1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6D849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28A6CBC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37A18D9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1831A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135679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8D43E8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170D5F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40CCE1F5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3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F05589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6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B2336A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0F449D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C14DD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0D311E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61E57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2</w:t>
            </w:r>
          </w:p>
        </w:tc>
      </w:tr>
      <w:tr w:rsidR="00B0002F" w:rsidRPr="009C070B" w14:paraId="7218E1C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D73205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4AC2DBA" w14:textId="7DBE0FD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5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C631209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4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0FB7B877" w14:textId="7F730D89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1.99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62C74DD" w14:textId="0FBBB9B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1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28C0EA3" w14:textId="273EAAD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5</w:t>
            </w:r>
            <w:r w:rsidR="00B76CE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21A6094" w14:textId="06F23E3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79</w:t>
            </w:r>
            <w:r w:rsid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8F7CDAF" w14:textId="2380932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3</w:t>
            </w:r>
            <w:r w:rsidR="00B76CE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59A63B9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1.99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EF0B667" w14:textId="4A31314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392738C" w14:textId="36B7F4A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1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4678B7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7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5D2FC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8FE3126" w14:textId="5C3BB094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B02219" w14:textId="5C4B1FF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7</w:t>
            </w:r>
            <w:r w:rsidR="00B76CE1">
              <w:rPr>
                <w:sz w:val="24"/>
                <w:szCs w:val="24"/>
                <w:lang w:val="en-US"/>
              </w:rPr>
              <w:t>2</w:t>
            </w:r>
          </w:p>
        </w:tc>
      </w:tr>
      <w:tr w:rsidR="00B0002F" w:rsidRPr="009C070B" w14:paraId="41FEB96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F99D70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BDACB4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3B57BA5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5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5557C3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5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914A01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7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74F754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5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E53824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84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4B9DB4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91ED5F8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3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F03392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4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9B5420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9B2AF6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FEF5D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5E2A8F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6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1C948E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8</w:t>
            </w:r>
          </w:p>
        </w:tc>
      </w:tr>
      <w:tr w:rsidR="00207A34" w:rsidRPr="009C070B" w14:paraId="7081ACCC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41ABAEB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6E7CF1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6E7CF1">
              <w:rPr>
                <w:sz w:val="24"/>
                <w:szCs w:val="24"/>
                <w:vertAlign w:val="subscript"/>
                <w:lang w:val="en-US"/>
              </w:rPr>
              <w:t>ph</w:t>
            </w:r>
          </w:p>
        </w:tc>
      </w:tr>
      <w:tr w:rsidR="00B0002F" w:rsidRPr="009C070B" w14:paraId="2A287FD8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9CF0FB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79B826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3E7755B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18DCACB" w14:textId="77777777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2.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A9CA6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7C79B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F9336C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DAA5FD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C2AACD2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3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34AA5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B7697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F9E0A0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CF4496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2B09C2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C62822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</w:tr>
      <w:tr w:rsidR="00B0002F" w:rsidRPr="009C070B" w14:paraId="39144E7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EBD3B3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C966EB8" w14:textId="58B6F96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0</w:t>
            </w:r>
            <w:r w:rsidR="006E7CF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22287D8" w14:textId="7E8A0B7A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4.80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1C2652C" w14:textId="10E73039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4.7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9B044EA" w14:textId="144EE229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11</w:t>
            </w:r>
            <w:r w:rsidR="006E7CF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A50AF7A" w14:textId="26EE744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0</w:t>
            </w:r>
            <w:r w:rsidR="006E7CF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468DFDF" w14:textId="24F0525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84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6612DED" w14:textId="3292A49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4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92BB49E" w14:textId="3EC06941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4.76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CBCCADE" w14:textId="7692B1E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1BF8CB4" w14:textId="74BF32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C8598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C252432" w14:textId="6825802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5</w:t>
            </w:r>
            <w:r w:rsidR="006E7CF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7EA7718" w14:textId="21864B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4</w:t>
            </w:r>
            <w:r w:rsidR="006E7CF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8E7A0E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34</w:t>
            </w:r>
          </w:p>
        </w:tc>
      </w:tr>
      <w:tr w:rsidR="00B0002F" w:rsidRPr="009C070B" w14:paraId="3568406D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B137D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5C7652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8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D7F5C16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3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9FC7B34" w14:textId="77777777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2.29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60F511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0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4A7632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492DF8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90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195FF2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26A7573" w14:textId="77777777" w:rsidR="00207A34" w:rsidRPr="00B0002F" w:rsidRDefault="00207A34" w:rsidP="00811D07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33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928A76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1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7AAE01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5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1641C7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8A3CA1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E8D4A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69F8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74</w:t>
            </w:r>
          </w:p>
        </w:tc>
      </w:tr>
      <w:tr w:rsidR="006C1B81" w:rsidRPr="009C070B" w14:paraId="669D6515" w14:textId="77777777" w:rsidTr="006C1B81">
        <w:trPr>
          <w:gridAfter w:val="1"/>
          <w:wAfter w:w="15" w:type="dxa"/>
        </w:trPr>
        <w:tc>
          <w:tcPr>
            <w:tcW w:w="1527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76B55" w14:textId="49AF2F50" w:rsidR="006C1B81" w:rsidRPr="00207A34" w:rsidRDefault="006C1B81" w:rsidP="00811D07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</w:t>
            </w:r>
            <w:r w:rsidR="00CB2211">
              <w:rPr>
                <w:b/>
                <w:bCs/>
                <w:szCs w:val="28"/>
                <w:lang w:val="en-US"/>
              </w:rPr>
              <w:t>3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6C1B81" w:rsidRPr="009C070B" w14:paraId="442A0E61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C7555" w14:textId="71FCCAD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es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E28BA" w14:textId="09FF38B6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DE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D424F" w14:textId="1F2F490E" w:rsidR="006C1B81" w:rsidRPr="006E7CF1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EBLSHAD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5A944" w14:textId="741254A2" w:rsidR="006C1B81" w:rsidRPr="006E7CF1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ADELI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B6402" w14:textId="7E45ADA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D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84D15" w14:textId="5224DC8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MABC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20CD9" w14:textId="6B2D0BA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LBO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3C22B" w14:textId="3A259D2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GOTLBO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C9D39" w14:textId="500AA8B9" w:rsidR="006C1B81" w:rsidRPr="00B0002F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STLBO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876FE" w14:textId="43F7ACF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PSO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9953C" w14:textId="0FB2EE2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JAY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F0A05" w14:textId="5E66012A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SC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038E3" w14:textId="0A47834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N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3127E" w14:textId="7484C8A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CWO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91DD4" w14:textId="2513C5C1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WW</w:t>
            </w:r>
          </w:p>
        </w:tc>
      </w:tr>
      <w:tr w:rsidR="006C1B81" w:rsidRPr="009C070B" w14:paraId="6C6AB449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B7C58E1" w14:textId="19DD36B6" w:rsidR="006C1B81" w:rsidRPr="00207A34" w:rsidRDefault="006C1B81" w:rsidP="006C1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6C1B81" w:rsidRPr="009C070B" w14:paraId="2CC720EC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4933AC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F437BB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AED68D4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5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0DB6EF3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D3C234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1721AA0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1842BC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2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690405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7013BA6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55A1FC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D81F24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D3877A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53A7D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65B09AD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D8EDD2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86</w:t>
            </w:r>
          </w:p>
        </w:tc>
      </w:tr>
      <w:tr w:rsidR="006C1B81" w:rsidRPr="009C070B" w14:paraId="0AF8A2AB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E46CBF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D0B681F" w14:textId="3759B1A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78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9A63951" w14:textId="07000D1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39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8F199E9" w14:textId="2803B7AD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3.36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AA7669" w14:textId="4A93A891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94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18D49CE" w14:textId="4E651A0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4550508" w14:textId="17A50758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3.38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CAEC94A" w14:textId="1F5A583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86D08DF" w14:textId="67F83A55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3.36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9F9FAF2" w14:textId="1812C28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61D0EF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4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3D53ADC" w14:textId="56E10DA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63FC4D1" w14:textId="22BD6539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76E56EC" w14:textId="597F220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F098322" w14:textId="7D49E43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2</w:t>
            </w:r>
          </w:p>
        </w:tc>
      </w:tr>
      <w:tr w:rsidR="006C1B81" w:rsidRPr="009C070B" w14:paraId="6747C3F1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F85428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655142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8F3B692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44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8AFF008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098397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00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AE0C2B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7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B9C0EA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2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CEADA7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8CC9B44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C6D5FD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B02704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2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79B38D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9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8DFE45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048012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561E2D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1</w:t>
            </w:r>
          </w:p>
        </w:tc>
      </w:tr>
      <w:tr w:rsidR="006C1B81" w:rsidRPr="009C070B" w14:paraId="53B897A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734E817" w14:textId="4EFA6C52" w:rsidR="006C1B81" w:rsidRPr="00207A34" w:rsidRDefault="006C1B81" w:rsidP="006C1B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207A34">
              <w:rPr>
                <w:sz w:val="24"/>
                <w:szCs w:val="24"/>
                <w:lang w:val="en-US"/>
              </w:rPr>
              <w:t>omp</w:t>
            </w:r>
          </w:p>
        </w:tc>
      </w:tr>
      <w:tr w:rsidR="006C1B81" w:rsidRPr="009C070B" w14:paraId="792EEF88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B9E4DE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31ED91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17B99FB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DCEFC5D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5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8B44EE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842F87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C41AD5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0EA3B57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975DF1D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9FD348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1D5D6F9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3A4C88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ADB41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9E3C1E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1926B6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5</w:t>
            </w:r>
          </w:p>
        </w:tc>
      </w:tr>
      <w:tr w:rsidR="006C1B81" w:rsidRPr="009C070B" w14:paraId="429A285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8A83F8D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99AC38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14C4B45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16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6F04A24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5.30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B592A2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6B2392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46C4F0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5.29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5BFE012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A7E35F1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4.0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6E8280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355823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2707B39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034295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C232DE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CA49FFB" w14:textId="781A5AF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6</w:t>
            </w:r>
          </w:p>
        </w:tc>
      </w:tr>
      <w:tr w:rsidR="006C1B81" w:rsidRPr="009C070B" w14:paraId="29271865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F0A686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D52EB6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4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11D1DDE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4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50F8C83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4.3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08E66A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7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2046E6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4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F0B600C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5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270857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4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1BC657F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78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38E6F0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A45909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9C7F9A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C1092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7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38911A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3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C782B6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1</w:t>
            </w:r>
          </w:p>
        </w:tc>
      </w:tr>
      <w:tr w:rsidR="006C1B81" w:rsidRPr="009C070B" w14:paraId="2AC554A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BDF90DD" w14:textId="2BD568EC" w:rsidR="006C1B81" w:rsidRPr="00B0002F" w:rsidRDefault="006C1B81" w:rsidP="006C1B8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0002F">
              <w:rPr>
                <w:b/>
                <w:bCs/>
                <w:i/>
                <w:iCs/>
                <w:sz w:val="24"/>
                <w:szCs w:val="24"/>
                <w:lang w:val="en-US"/>
              </w:rPr>
              <w:t>IV set case</w:t>
            </w:r>
          </w:p>
        </w:tc>
      </w:tr>
      <w:tr w:rsidR="006C1B81" w:rsidRPr="009C070B" w14:paraId="3E2BFAF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F4CCFB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0C8E1BD" w14:textId="0EDFEA88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588F616" w14:textId="3F3524D2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3.8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2558F85" w14:textId="74D255B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1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76FBFE0" w14:textId="442F4DFC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8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520D70E" w14:textId="567F22B8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7E71664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6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752E028" w14:textId="483411DC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16E329A" w14:textId="109E019D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B98102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3B018E2" w14:textId="3458751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5B76DD7" w14:textId="4091B8E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8FDC5D7" w14:textId="3957EB7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A9BC929" w14:textId="7CF1A16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580EDB5" w14:textId="5CC8DBF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</w:t>
            </w:r>
          </w:p>
        </w:tc>
      </w:tr>
      <w:tr w:rsidR="006C1B81" w:rsidRPr="009C070B" w14:paraId="7B072993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848ABA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6ED12A8" w14:textId="0C01FF4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8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FF1A8B2" w14:textId="43AA84DB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4.58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4E1A38F" w14:textId="35270006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7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F4C7831" w14:textId="0ECA195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7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3ABE86F" w14:textId="26213D2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5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500D53F" w14:textId="758DF2AF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7</w:t>
            </w:r>
            <w:r w:rsidRPr="00B0002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01B37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84DE2ED" w14:textId="36B4A22E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4.22</w:t>
            </w:r>
            <w:r w:rsidRPr="00B0002F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F074EA7" w14:textId="7A3BD88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6612B1E" w14:textId="64EF9C45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5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8BFFE8F" w14:textId="7B29B452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7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8957391" w14:textId="4146A66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7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87F3D5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4603CBF" w14:textId="4E6B8BD3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02</w:t>
            </w:r>
          </w:p>
        </w:tc>
      </w:tr>
      <w:tr w:rsidR="006C1B81" w:rsidRPr="009C070B" w14:paraId="363BEC7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right w:val="nil"/>
            </w:tcBorders>
          </w:tcPr>
          <w:p w14:paraId="5CD2E37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</w:tcPr>
          <w:p w14:paraId="216D17D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56</w:t>
            </w:r>
          </w:p>
        </w:tc>
        <w:tc>
          <w:tcPr>
            <w:tcW w:w="1392" w:type="dxa"/>
            <w:tcBorders>
              <w:top w:val="nil"/>
              <w:left w:val="nil"/>
              <w:right w:val="nil"/>
            </w:tcBorders>
          </w:tcPr>
          <w:p w14:paraId="71382AC8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3.93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</w:tcPr>
          <w:p w14:paraId="12CE23C9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336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093F838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956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</w:tcPr>
          <w:p w14:paraId="64A4A92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95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1BFA2D57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71</w:t>
            </w:r>
          </w:p>
        </w:tc>
        <w:tc>
          <w:tcPr>
            <w:tcW w:w="1088" w:type="dxa"/>
            <w:tcBorders>
              <w:top w:val="nil"/>
              <w:left w:val="nil"/>
              <w:right w:val="nil"/>
            </w:tcBorders>
          </w:tcPr>
          <w:p w14:paraId="67AA12D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35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</w:tcPr>
          <w:p w14:paraId="02A25ADE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812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29849B1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88</w:t>
            </w: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</w:tcPr>
          <w:p w14:paraId="5F3D994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55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592EB2F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3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6F950DC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1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</w:tcPr>
          <w:p w14:paraId="443DF61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2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18169AC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27</w:t>
            </w:r>
          </w:p>
        </w:tc>
      </w:tr>
    </w:tbl>
    <w:p w14:paraId="38062250" w14:textId="77777777" w:rsidR="001E78FB" w:rsidRDefault="001E78FB" w:rsidP="00FE0554"/>
    <w:p w14:paraId="068A6C95" w14:textId="77777777" w:rsidR="001E78FB" w:rsidRDefault="001E78FB" w:rsidP="00FE0554"/>
    <w:p w14:paraId="284B02BE" w14:textId="77777777" w:rsidR="001E4738" w:rsidRDefault="001E4738" w:rsidP="00FE0554"/>
    <w:p w14:paraId="74BA8E94" w14:textId="77777777" w:rsidR="009552DC" w:rsidRDefault="009552DC"/>
    <w:p w14:paraId="026CD90D" w14:textId="77777777" w:rsidR="009552DC" w:rsidRDefault="009552DC"/>
    <w:p w14:paraId="7E210503" w14:textId="77777777" w:rsidR="00A613E9" w:rsidRDefault="00A613E9"/>
    <w:p w14:paraId="0F495E6A" w14:textId="77777777" w:rsidR="00A613E9" w:rsidRDefault="00A613E9"/>
    <w:p w14:paraId="7F6027F7" w14:textId="77777777" w:rsidR="00A613E9" w:rsidRDefault="00A613E9"/>
    <w:p w14:paraId="303B92C4" w14:textId="115E1558" w:rsidR="00CA7D26" w:rsidRDefault="00CA7D2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1185D56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5E4C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50134E9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65770C2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38D94B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904E2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1A6C12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ACC9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6F57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312A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F23E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208B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581F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636DDC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54C13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28AD5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2CFD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1820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003BA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8122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A16DA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8122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CE1E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1820E-02</w:t>
            </w:r>
          </w:p>
        </w:tc>
      </w:tr>
      <w:tr w:rsidR="00CA7D26" w:rsidRPr="00F96627" w14:paraId="65BA12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C05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5323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EF9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44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DCF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753F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74B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</w:tr>
      <w:tr w:rsidR="00CA7D26" w:rsidRPr="00F96627" w14:paraId="3AC3E74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5CC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608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154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2FF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8C8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BCB6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</w:tr>
      <w:tr w:rsidR="00CA7D26" w:rsidRPr="00F96627" w14:paraId="5F5A20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BE4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D3C42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4E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0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871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16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91F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16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639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4673E-01</w:t>
            </w:r>
          </w:p>
        </w:tc>
      </w:tr>
      <w:tr w:rsidR="00CA7D26" w:rsidRPr="00F96627" w14:paraId="2C53A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ABF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DA9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A97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C7BD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B9B0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A851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A16BD7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C34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5A1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330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D48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F1A4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48F6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</w:tr>
      <w:tr w:rsidR="00CA7D26" w:rsidRPr="00F96627" w14:paraId="5DCCE9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FF6B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7CA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DA7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95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141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533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DD2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9625E-01</w:t>
            </w:r>
          </w:p>
        </w:tc>
      </w:tr>
      <w:tr w:rsidR="00CA7D26" w:rsidRPr="00F96627" w14:paraId="7B712F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2A1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72F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870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5E4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1B44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46B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</w:tr>
      <w:tr w:rsidR="00CA7D26" w:rsidRPr="00F96627" w14:paraId="7AD91B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25832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2502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ADD3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5B4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819B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8F19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</w:tr>
      <w:tr w:rsidR="00CA7D26" w:rsidRPr="00F96627" w14:paraId="7A628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D51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C0C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CF3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6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350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E639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674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5414E-01</w:t>
            </w:r>
          </w:p>
        </w:tc>
      </w:tr>
      <w:tr w:rsidR="00CA7D26" w:rsidRPr="00F96627" w14:paraId="1960C9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F1C9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8351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A10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4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3C6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E99A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2AA0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</w:tr>
      <w:tr w:rsidR="00CA7D26" w:rsidRPr="00F96627" w14:paraId="746ADAE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6E55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92A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F45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9603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DCD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214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0E-01</w:t>
            </w:r>
          </w:p>
        </w:tc>
      </w:tr>
      <w:tr w:rsidR="00CA7D26" w:rsidRPr="00F96627" w14:paraId="4D6002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5DA4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8F77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8FB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4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894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CC8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0DE6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CE97B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3CDB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BD07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78E7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0D7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7D3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8DA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</w:tr>
      <w:tr w:rsidR="00CA7D26" w:rsidRPr="00F96627" w14:paraId="17965EC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1C2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2F14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212D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ABA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076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D65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</w:tr>
      <w:tr w:rsidR="00CA7D26" w:rsidRPr="00F96627" w14:paraId="304953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EF0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0E0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481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4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467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42F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32FE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D432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04E0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2A93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4D7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226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8BE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2EA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A534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</w:tr>
      <w:tr w:rsidR="00CA7D26" w:rsidRPr="00F96627" w14:paraId="093CB4B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ACD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4C89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F387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62C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D0E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FA09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0E-01</w:t>
            </w:r>
          </w:p>
        </w:tc>
      </w:tr>
      <w:tr w:rsidR="00CA7D26" w:rsidRPr="00F96627" w14:paraId="7E9A4F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EA5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AAB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FFA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8C7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A67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6FF3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4874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ABB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E62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F60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86E1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5465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888E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F84BFB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A5C07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D5B8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237D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47A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7EE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74E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5CEE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BB0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F74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3BD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96D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71F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DA55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BF4D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2BD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1FD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123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C0FD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0930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8E0A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A6ED27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1A35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lastRenderedPageBreak/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1CD7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4D23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206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40AAB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190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8017A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CAE2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1B8E68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C6C358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40DE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989B67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E5F0D1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160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1AE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AF2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5E7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DDB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A63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215AA0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6D1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0E0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4870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D9E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5239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23CC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E342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77C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C7F5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462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454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C80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5C59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B3E542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278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5234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502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FB0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843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56E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E8BD8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F93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327B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468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2E6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19A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CAF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C785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283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9D5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052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DC83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7AC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373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E818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3F7C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45B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1AB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934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03B7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A4A8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7BE6A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F208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B21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0CB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552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D7AE4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44CE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918BC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7F2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182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8DB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80DC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5BB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5F46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09371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10E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407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C1B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6BA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F1C4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65A5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A662D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5C0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F0C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CBF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07C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646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B31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323B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C410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70D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723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2A6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297E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A2E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803CD9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60A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6B1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A7C6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1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5A92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658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9C2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4F3C7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33A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23AA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4D7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A5E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3842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04F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70A17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2E21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BBD5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0D5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CC8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762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521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C12FB3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93A35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1E06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EC54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8244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88E15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D980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F3C748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2D4F291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50E7830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5F89CD3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BC96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49120F2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932A59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CCC70F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A16D5B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78E36CA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CD33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FC2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DC93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DEC1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6503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1555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64754B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CB32A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9632CA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B5B3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1C465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66DC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329D1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</w:tr>
      <w:tr w:rsidR="00CA7D26" w:rsidRPr="00F96627" w14:paraId="11896F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8F5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3A44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FDC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118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2DB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66B9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BFD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</w:tr>
      <w:tr w:rsidR="00CA7D26" w:rsidRPr="00F96627" w14:paraId="705ED88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CABF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DDD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4B3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00E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02C7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552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44B389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A593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C00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EA3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052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3608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56F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</w:tr>
      <w:tr w:rsidR="00CA7D26" w:rsidRPr="00F96627" w14:paraId="24142D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9F2F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0E7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4F8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6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264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63B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00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6919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</w:tr>
      <w:tr w:rsidR="00CA7D26" w:rsidRPr="00F96627" w14:paraId="6591331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D0A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EE323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9CF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5C33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795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1F62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9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473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62E-02</w:t>
            </w:r>
          </w:p>
        </w:tc>
      </w:tr>
      <w:tr w:rsidR="00CA7D26" w:rsidRPr="00F96627" w14:paraId="13919D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105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ED0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0CEE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E4C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EBF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59F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</w:tr>
      <w:tr w:rsidR="00CA7D26" w:rsidRPr="00F96627" w14:paraId="2593E2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3F9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F51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19E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1F9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26A5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D6E1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6CBB6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59AE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7B9A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6F2D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FD0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973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C55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973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519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8808E-02</w:t>
            </w:r>
          </w:p>
        </w:tc>
      </w:tr>
      <w:tr w:rsidR="00CA7D26" w:rsidRPr="00F96627" w14:paraId="3263F6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03F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3A1EB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8F9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7EF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BF6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09E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</w:tr>
      <w:tr w:rsidR="00CA7D26" w:rsidRPr="00F96627" w14:paraId="23BF1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289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63DC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CCA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C9C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5DC98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931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9D863A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E6E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0C4D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636C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179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98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560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98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057E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1332E-02</w:t>
            </w:r>
          </w:p>
        </w:tc>
      </w:tr>
      <w:tr w:rsidR="00CA7D26" w:rsidRPr="00F96627" w14:paraId="1C796C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48E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24C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C97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1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41F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072D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8161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</w:tr>
      <w:tr w:rsidR="00CA7D26" w:rsidRPr="00F96627" w14:paraId="178EDD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A78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E5A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2DA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2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1D2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0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A3CF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0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6562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012E-03</w:t>
            </w:r>
          </w:p>
        </w:tc>
      </w:tr>
      <w:tr w:rsidR="00CA7D26" w:rsidRPr="00F96627" w14:paraId="593438D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CEA5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E32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9A1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121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722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AE8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7D5B44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4E7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49B9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2AC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86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23C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DB35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906A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</w:tr>
      <w:tr w:rsidR="00CA7D26" w:rsidRPr="00F96627" w14:paraId="6A3782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590D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64F0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694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85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195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67B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72F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</w:tr>
      <w:tr w:rsidR="00CA7D26" w:rsidRPr="00F96627" w14:paraId="0D98E0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C9BC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103F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CDC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62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09D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1E2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11D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5814CC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2EF5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D451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AF3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257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F35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62A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F8C1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</w:tr>
      <w:tr w:rsidR="00CA7D26" w:rsidRPr="00F96627" w14:paraId="4159AC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809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E6A0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6305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6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92A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D75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00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57DD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</w:tr>
      <w:tr w:rsidR="00CA7D26" w:rsidRPr="00F96627" w14:paraId="3EE076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311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0B66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FB8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7A94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795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608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9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110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62E-02</w:t>
            </w:r>
          </w:p>
        </w:tc>
      </w:tr>
      <w:tr w:rsidR="00CA7D26" w:rsidRPr="00F96627" w14:paraId="063154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350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F68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94A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05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F58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95EE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85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E7AE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</w:tr>
      <w:tr w:rsidR="00CA7D26" w:rsidRPr="00F96627" w14:paraId="0D5CF2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BAF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58B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472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21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9C6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D74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AEA7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</w:tr>
      <w:tr w:rsidR="00CA7D26" w:rsidRPr="00F96627" w14:paraId="77695E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B94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lastRenderedPageBreak/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EBB0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7E3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BEBA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9CED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3E84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28CDE06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39EC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38838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2783AB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F341A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22AEB0D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2736C8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BAD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DB1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E59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C8E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48E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1E4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B6162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772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7D469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ABB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357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AD9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DEFE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85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9BC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</w:tr>
      <w:tr w:rsidR="00CA7D26" w:rsidRPr="00F96627" w14:paraId="670972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DC91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8F8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27C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DDC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376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04D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197A105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5AF1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B7D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0E1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64BB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6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2F8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6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B4003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974E-02</w:t>
            </w:r>
          </w:p>
        </w:tc>
      </w:tr>
      <w:tr w:rsidR="00CA7D26" w:rsidRPr="00F96627" w14:paraId="7CE280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257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652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7F3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167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289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41D6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7C6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</w:tr>
      <w:tr w:rsidR="00CA7D26" w:rsidRPr="00F96627" w14:paraId="1167FC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8CC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69CE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1A13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03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27E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B74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137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</w:tr>
      <w:tr w:rsidR="00CA7D26" w:rsidRPr="00F96627" w14:paraId="1CFF50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4D0E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060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39F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3291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C29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9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65C9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</w:tr>
      <w:tr w:rsidR="00CA7D26" w:rsidRPr="00F96627" w14:paraId="5B060A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67C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5082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622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8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77DE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15AE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C7FB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567E-01</w:t>
            </w:r>
          </w:p>
        </w:tc>
      </w:tr>
      <w:tr w:rsidR="00CA7D26" w:rsidRPr="00F96627" w14:paraId="66D66E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E0B6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C6FD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516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6F3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5681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374E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CC30D3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61DF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D27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EC8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43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EEE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BE0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4B9A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16727E-01</w:t>
            </w:r>
          </w:p>
        </w:tc>
      </w:tr>
      <w:tr w:rsidR="00CA7D26" w:rsidRPr="00F96627" w14:paraId="6E09C3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DDC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780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970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889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427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D11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E01EB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97DD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6DC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305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612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8E5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9049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A668D6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D9A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FFC3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0BB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25A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F35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908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51206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A6D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C4D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768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BAA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02E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B199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6D0AE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8C4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152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EDE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79E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BA1C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E16A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89A6D6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EC6A7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6085E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A282A9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F6D5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55DC0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89D60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776313AD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2EF6D434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4E37883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6E3F922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157B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68E0834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D6A741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0DB2E60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38ED07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48497F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8318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0C48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F9F7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59C2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5658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4DD8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6664FC5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DC75A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3ED12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FDF3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1608D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0F6F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B235A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1B40B0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143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0445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57B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175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D22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D880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7BD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</w:tr>
      <w:tr w:rsidR="00CA7D26" w:rsidRPr="00F96627" w14:paraId="1569658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F5E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999C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2092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6DD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79E6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8312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</w:tr>
      <w:tr w:rsidR="00CA7D26" w:rsidRPr="00F96627" w14:paraId="73A417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68F2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0539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2B6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EB2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209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C326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</w:tr>
      <w:tr w:rsidR="00CA7D26" w:rsidRPr="00F96627" w14:paraId="15FF73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276A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BCC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1DB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5611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9D5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E8F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FAF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</w:tr>
      <w:tr w:rsidR="00CA7D26" w:rsidRPr="00F96627" w14:paraId="5769A15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0B23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3E7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97C0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7CC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F1AC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1BC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CA7D26" w:rsidRPr="00F96627" w14:paraId="51017F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5E9C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F98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905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6DC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A79F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54E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</w:tr>
      <w:tr w:rsidR="00CA7D26" w:rsidRPr="00F96627" w14:paraId="711C37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5E99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2FF4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7D2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726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5EB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50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A69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50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FAF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488E-05</w:t>
            </w:r>
          </w:p>
        </w:tc>
      </w:tr>
      <w:tr w:rsidR="00CA7D26" w:rsidRPr="00F96627" w14:paraId="7F7F9CF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876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3D5F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27D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41C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F96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C2D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CA7D26" w:rsidRPr="00F96627" w14:paraId="29AC5B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50D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ECD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BE7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9D6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1DF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89F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</w:tr>
      <w:tr w:rsidR="00CA7D26" w:rsidRPr="00F96627" w14:paraId="13E477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55F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03C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095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276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FBC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3E04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3900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</w:tr>
      <w:tr w:rsidR="00CA7D26" w:rsidRPr="00F96627" w14:paraId="31AA948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79F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526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7E19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25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5C4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8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440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EA39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4840E-02</w:t>
            </w:r>
          </w:p>
        </w:tc>
      </w:tr>
      <w:tr w:rsidR="00CA7D26" w:rsidRPr="00F96627" w14:paraId="12E4B3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07E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FA3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E6E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69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CC3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748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D92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</w:tr>
      <w:tr w:rsidR="00CA7D26" w:rsidRPr="00F96627" w14:paraId="49901A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DAA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924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306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07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F04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CC78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9702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</w:tr>
      <w:tr w:rsidR="00CA7D26" w:rsidRPr="00F96627" w14:paraId="6CCB73B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F13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79C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8C4C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310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552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99C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55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8267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1930E-02</w:t>
            </w:r>
          </w:p>
        </w:tc>
      </w:tr>
      <w:tr w:rsidR="00CA7D26" w:rsidRPr="00F96627" w14:paraId="43BE6F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26E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E3A77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D089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893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EE9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1DEA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B4B6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</w:tr>
      <w:tr w:rsidR="00CA7D26" w:rsidRPr="00F96627" w14:paraId="12F318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D340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689B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B50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CF8B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DF25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71B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3CCF19C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0BAF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602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AE2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93FA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3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CD9F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1C3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7926E-02</w:t>
            </w:r>
          </w:p>
        </w:tc>
      </w:tr>
      <w:tr w:rsidR="00CA7D26" w:rsidRPr="00F96627" w14:paraId="4FDC43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D8E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B44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B3D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238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68C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95B0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5E2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</w:tr>
      <w:tr w:rsidR="00CA7D26" w:rsidRPr="00F96627" w14:paraId="688706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8AA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7726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FD9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11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1A82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C3D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227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</w:tr>
      <w:tr w:rsidR="00CA7D26" w:rsidRPr="00F96627" w14:paraId="6AFEA5F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00CD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F998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985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A11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D14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071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CA7D26" w:rsidRPr="00F96627" w14:paraId="017005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2FC8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EBF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95AC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B4F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563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982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</w:tr>
      <w:tr w:rsidR="00CA7D26" w:rsidRPr="00F96627" w14:paraId="7D1B7B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E1D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410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6B7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861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C5A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BA3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1844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</w:tr>
      <w:tr w:rsidR="00CA7D26" w:rsidRPr="00F96627" w14:paraId="335F99A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ECB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lastRenderedPageBreak/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57CA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BDD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B42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9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3214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9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5971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0928E-02</w:t>
            </w:r>
          </w:p>
        </w:tc>
      </w:tr>
      <w:tr w:rsidR="00CA7D26" w:rsidRPr="00F96627" w14:paraId="3715E1E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6D9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B95CFE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87EC86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289C4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A507498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63E535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66F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B52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43A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2F5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801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D37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B1271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F30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4E0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621C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636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B10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19C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BEB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</w:tr>
      <w:tr w:rsidR="00CA7D26" w:rsidRPr="00F96627" w14:paraId="47C0EB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E3B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DD8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3B1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CEE9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D9AB5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DE61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0BEBFBB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5E3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9146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EE8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36A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3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812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8C8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7926E-02</w:t>
            </w:r>
          </w:p>
        </w:tc>
      </w:tr>
      <w:tr w:rsidR="00CA7D26" w:rsidRPr="00F96627" w14:paraId="4E2AC8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248A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037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0D9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434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1EF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B952B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67D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</w:tr>
      <w:tr w:rsidR="00CA7D26" w:rsidRPr="00F96627" w14:paraId="3880BA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697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CDF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98B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44B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5D1A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98D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E03106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E45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68B7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220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C50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410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60C64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410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36FC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3590E-03</w:t>
            </w:r>
          </w:p>
        </w:tc>
      </w:tr>
      <w:tr w:rsidR="00CA7D26" w:rsidRPr="00F96627" w14:paraId="35E98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969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6020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BA1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32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5F1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01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B73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01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ED26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8289E-02</w:t>
            </w:r>
          </w:p>
        </w:tc>
      </w:tr>
      <w:tr w:rsidR="00CA7D26" w:rsidRPr="00F96627" w14:paraId="760DFD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100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D55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A80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94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594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CCA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51ED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5839E-01</w:t>
            </w:r>
          </w:p>
        </w:tc>
      </w:tr>
      <w:tr w:rsidR="00CA7D26" w:rsidRPr="00F96627" w14:paraId="4E1BD9B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BD83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BA6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A3A9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93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78A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A564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B00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234E-01</w:t>
            </w:r>
          </w:p>
        </w:tc>
      </w:tr>
      <w:tr w:rsidR="00CA7D26" w:rsidRPr="00F96627" w14:paraId="29EBA1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C41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528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9AAB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00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6FB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FFA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FA3C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2456E-01</w:t>
            </w:r>
          </w:p>
        </w:tc>
      </w:tr>
      <w:tr w:rsidR="00CA7D26" w:rsidRPr="00F96627" w14:paraId="3E0A5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7DE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F24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01D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F4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35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72D9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35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021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8170E-01</w:t>
            </w:r>
          </w:p>
        </w:tc>
      </w:tr>
      <w:tr w:rsidR="00CA7D26" w:rsidRPr="00F96627" w14:paraId="0B834E0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1755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4C6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509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28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3B6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055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D89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9806E-01</w:t>
            </w:r>
          </w:p>
        </w:tc>
      </w:tr>
      <w:tr w:rsidR="00CA7D26" w:rsidRPr="00F96627" w14:paraId="5DF7E7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5622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7300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D2C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3C8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CC7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8F2E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2456E-01</w:t>
            </w:r>
          </w:p>
        </w:tc>
      </w:tr>
      <w:tr w:rsidR="00CA7D26" w:rsidRPr="00F96627" w14:paraId="238B34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8C19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635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B1C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F75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A5F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EFA4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A78AA0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E77D8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6BD6F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C6691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5DACE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6385A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AF6D5E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9806E-01</w:t>
            </w:r>
          </w:p>
        </w:tc>
      </w:tr>
    </w:tbl>
    <w:p w14:paraId="121EACDA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3DD9DB6C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69C388DC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0D665CD5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2B0402FD" w14:textId="77777777" w:rsidR="00CA7D26" w:rsidRPr="00F96627" w:rsidRDefault="00CA7D26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3D88534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372C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544E377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1F0A497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7E6F2B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FB6492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AB3B15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3996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0692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E85C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F459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D75F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362D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42598B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AA72B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A3400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F135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282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BAE9F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7994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536AD4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7994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DA37E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2824E-02</w:t>
            </w:r>
          </w:p>
        </w:tc>
      </w:tr>
      <w:tr w:rsidR="00CA7D26" w:rsidRPr="00F96627" w14:paraId="456EB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60B9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87C2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F6F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1CC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E4F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EDCF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0196D9D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EC2C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0D4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1CD3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B51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C6C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C68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</w:tr>
      <w:tr w:rsidR="00CA7D26" w:rsidRPr="00F96627" w14:paraId="4C2566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F57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381B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F0F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25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0C5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46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7CF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46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B141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5116E-01</w:t>
            </w:r>
          </w:p>
        </w:tc>
      </w:tr>
      <w:tr w:rsidR="00CA7D26" w:rsidRPr="00F96627" w14:paraId="3B2F91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7DA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2F1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2BB1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BC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E75F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60C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FABDC0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E3009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9B56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C34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725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6D49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6F2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</w:tr>
      <w:tr w:rsidR="00CA7D26" w:rsidRPr="00F96627" w14:paraId="245317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429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00F2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282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8CDD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EB6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AD1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1025E-01</w:t>
            </w:r>
          </w:p>
        </w:tc>
      </w:tr>
      <w:tr w:rsidR="00CA7D26" w:rsidRPr="00F96627" w14:paraId="0D386C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E1E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1C6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3818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630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CE4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A34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953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AAAD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</w:tr>
      <w:tr w:rsidR="00CA7D26" w:rsidRPr="00F96627" w14:paraId="061359E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4CFF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AE9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DE61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0D8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D64D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144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CA7D26" w:rsidRPr="00F96627" w14:paraId="2D7D40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D36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EAA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DB39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95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EF8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788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D30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4073E-01</w:t>
            </w:r>
          </w:p>
        </w:tc>
      </w:tr>
      <w:tr w:rsidR="00CA7D26" w:rsidRPr="00F96627" w14:paraId="28D5B5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4E4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C2C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58B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78A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9CA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468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</w:tr>
      <w:tr w:rsidR="00CA7D26" w:rsidRPr="00F96627" w14:paraId="68F860B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0E5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92C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FD6C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E72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3D7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CE289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6E-01</w:t>
            </w:r>
          </w:p>
        </w:tc>
      </w:tr>
      <w:tr w:rsidR="00CA7D26" w:rsidRPr="00F96627" w14:paraId="4D6BED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A3B6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0F1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05B5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44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C909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3B9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2DD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7E-01</w:t>
            </w:r>
          </w:p>
        </w:tc>
      </w:tr>
      <w:tr w:rsidR="00CA7D26" w:rsidRPr="00F96627" w14:paraId="148EE1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F4B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6E37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D32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630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A981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A28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953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FC8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</w:tr>
      <w:tr w:rsidR="00CA7D26" w:rsidRPr="00F96627" w14:paraId="7BB364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5B0C0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93D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9A3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922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FDBA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E23F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CA7D26" w:rsidRPr="00F96627" w14:paraId="630134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F59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3F5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BDB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44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503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78F1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DAAB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7E-01</w:t>
            </w:r>
          </w:p>
        </w:tc>
      </w:tr>
      <w:tr w:rsidR="00CA7D26" w:rsidRPr="00F96627" w14:paraId="41F2CD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7AC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E063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225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4781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0CA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1D5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</w:tr>
      <w:tr w:rsidR="00CA7D26" w:rsidRPr="00F96627" w14:paraId="24BA2C8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C610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B33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B61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14C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274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879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6E-01</w:t>
            </w:r>
          </w:p>
        </w:tc>
      </w:tr>
      <w:tr w:rsidR="00CA7D26" w:rsidRPr="00F96627" w14:paraId="2D6CFC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C00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B942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20C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22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0B8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99B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E1A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4A26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0D11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2DA3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A4E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34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2462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52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AAAD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5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80A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3830E-02</w:t>
            </w:r>
          </w:p>
        </w:tc>
      </w:tr>
      <w:tr w:rsidR="00CA7D26" w:rsidRPr="00F96627" w14:paraId="7365472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793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EA2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736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4FE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2D60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A27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9B3EC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6763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DB2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612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F62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ECF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BD2E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E6917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5B6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48D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264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648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5CB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E0C4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5F8DA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29C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lastRenderedPageBreak/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EAF3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C8F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EC2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E349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519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85076E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91C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67C7ED7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EDE165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ECAD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BDBBBFE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05D319C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EDC1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ECF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5C2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E1E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C02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AD9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5EB7F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023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AB37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396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A16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BC1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7393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DE3B5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4A0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FD5E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A7D8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EE9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6E3E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D49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2314C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B4C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313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C91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59D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FE1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CC8E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C998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E153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DED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728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98A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373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BBFC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3A7EE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AA1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75A4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108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AF6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01A1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9AE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08E31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CAD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458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2EE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690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D50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F4E5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86D6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D9B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E11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B0F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5F4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9A3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E37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5FDD3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D210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BF3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62BF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138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113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15A2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149D4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A211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D8B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ED33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AC7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4A7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3D0D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DAAC2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6F6C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54F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B31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08E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051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FB1D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E56A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7A5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D6A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11D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09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3DD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718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FFB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718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0BE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7610E-01</w:t>
            </w:r>
          </w:p>
        </w:tc>
      </w:tr>
      <w:tr w:rsidR="00CA7D26" w:rsidRPr="00F96627" w14:paraId="4B8A255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039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D9B9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262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65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FFD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F9B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FD4D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A181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722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640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304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22C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EDE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05C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2575D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537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5715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9B7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93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03A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36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688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36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C6C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3104E-02</w:t>
            </w:r>
          </w:p>
        </w:tc>
      </w:tr>
      <w:tr w:rsidR="00CA7D26" w:rsidRPr="00F96627" w14:paraId="689A71C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CA3EB9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7916F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8169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C53F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317D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3BA99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80CD0B1" w14:textId="77777777" w:rsidR="00CA7D26" w:rsidRPr="00F96627" w:rsidRDefault="00CA7D26" w:rsidP="00B130CB">
      <w:pPr>
        <w:rPr>
          <w:rFonts w:cs="Times New Roman"/>
          <w:szCs w:val="24"/>
          <w:lang w:val="en-US"/>
        </w:rPr>
      </w:pPr>
    </w:p>
    <w:p w14:paraId="6EAEDC82" w14:textId="77777777" w:rsidR="00CA7D26" w:rsidRPr="00F96627" w:rsidRDefault="00CA7D26" w:rsidP="00B130CB">
      <w:pPr>
        <w:rPr>
          <w:rFonts w:cs="Times New Roman"/>
          <w:szCs w:val="24"/>
          <w:lang w:val="en-US"/>
        </w:rPr>
      </w:pPr>
    </w:p>
    <w:p w14:paraId="454E48A2" w14:textId="77777777" w:rsidR="00CA7D26" w:rsidRPr="00F96627" w:rsidRDefault="00CA7D26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68C5F7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54DC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6E5A028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A86D6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7A3CD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7D134C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63064E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EFC0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7B1C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BBDD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FA55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6130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5EFE0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0458D6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99AD2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39D50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267D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9DA5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D7A50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DE25E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976E-01</w:t>
            </w:r>
          </w:p>
        </w:tc>
      </w:tr>
      <w:tr w:rsidR="00CA7D26" w:rsidRPr="00F96627" w14:paraId="524A37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E29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F68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E46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042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780E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80A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</w:tr>
      <w:tr w:rsidR="00CA7D26" w:rsidRPr="00F96627" w14:paraId="4C2290F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C37B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01B8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5A4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EE7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20E0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41F3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</w:tr>
      <w:tr w:rsidR="00CA7D26" w:rsidRPr="00F96627" w14:paraId="4FC103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09E4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449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93A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3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560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08BD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270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62E-01</w:t>
            </w:r>
          </w:p>
        </w:tc>
      </w:tr>
      <w:tr w:rsidR="00CA7D26" w:rsidRPr="00F96627" w14:paraId="7D399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BE4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2B8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25C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236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7C43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6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FCB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6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A2C1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22E-04</w:t>
            </w:r>
          </w:p>
        </w:tc>
      </w:tr>
      <w:tr w:rsidR="00CA7D26" w:rsidRPr="00F96627" w14:paraId="6C49464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22E10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1F9D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5C2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817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CEC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E1D2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</w:tr>
      <w:tr w:rsidR="00CA7D26" w:rsidRPr="00F96627" w14:paraId="4C5282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1A70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432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775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710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666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49C0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1E739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6526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8A25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A3C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0E4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A09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8DD3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0799DB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9F36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AA9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EA5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8CA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3F8D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EA9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5A684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3A3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637A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1D5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8E6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5C8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104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5DD0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EBBD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E90B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402F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285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02D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356B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301E32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0364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C23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9A0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CB0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C83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CE3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91A51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3D5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F52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E16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DD7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3C3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F09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D6A9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000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D989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978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A96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8F0A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8BAF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4132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F25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C423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9B68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4CA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B2F7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C421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95961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BFF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843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140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F2A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01A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D9C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17B08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18E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13D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2F8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9B7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3B3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629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14A271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133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373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0EA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8D2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9A2E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1E0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9E34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C95DB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C10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A05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195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5C07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D1E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F1BB2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479A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B74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E61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168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9FE9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924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1A19B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9E7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AA0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C00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865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DAC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2E55E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04474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CA2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5853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63C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EF8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1B6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A5C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00F72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41D37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5A1A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4A9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A2A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C158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4FB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E6B93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AA43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lastRenderedPageBreak/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7A1E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B0E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A9A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24B8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D73A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95C41B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CF6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ABC0AF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50B8A9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C8D5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5C4D214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0FCE26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DFE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ADB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B21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DEF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A21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5B4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464D31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595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C54F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25D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A6F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F4BA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9CA4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A8AE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2D0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7F0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2AA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0EC0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4C30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405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E4481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0E8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6E8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F913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2A8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54E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5D6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5BF15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DAF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2E75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0E7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02C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0E9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D11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DD79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B509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E8B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B58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D80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F2CF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5C9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407364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A26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C2D97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D2DC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10D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406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BF6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D5F2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B5D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FBBF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9D3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E3C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135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2148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FEF4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C94D5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A920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B5D3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3E88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CCBC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DB6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9FBA3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9FF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BE3A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1ECA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0FF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9EE4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788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90F2C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A6D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C9F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9F9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DE7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DBD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B09A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F3B41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9F8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85A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14D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C18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FEE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3E6F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B1145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166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E096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D58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58C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C232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74C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B6BE9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63A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591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081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5B3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8C8A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5CB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94EBD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C23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912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2C2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2F32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3657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62A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C5BC9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CBC33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B1277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84E3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16FC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BE6B9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D6FFD7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85A665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1F14E469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F8B4A9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694E7F9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9506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5A23788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82C870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B5023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C76F1B4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28268C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2DF3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9AEC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2B67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E2F6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E0D6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46FE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E67F2D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9DE383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D20094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110941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0E82D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BBE19F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6F70AD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</w:tr>
      <w:tr w:rsidR="00CA7D26" w:rsidRPr="00F96627" w14:paraId="145958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AD01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D8A2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9A97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66BD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248A8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E3FC7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15C1D14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E3FF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A04B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3834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EEC8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50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45B9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50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BAA5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59689E-02</w:t>
            </w:r>
          </w:p>
        </w:tc>
      </w:tr>
      <w:tr w:rsidR="00CA7D26" w:rsidRPr="00F96627" w14:paraId="5192B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85465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8330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A489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01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BFB9C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6B08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EE1B1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</w:tr>
      <w:tr w:rsidR="00CA7D26" w:rsidRPr="00F96627" w14:paraId="47EC8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0915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23D54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9BA2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6DD8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C835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16920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08AED8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80C18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8DDAD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1792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150C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82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43E4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19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5264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0779E-01</w:t>
            </w:r>
          </w:p>
        </w:tc>
      </w:tr>
      <w:tr w:rsidR="00CA7D26" w:rsidRPr="00F96627" w14:paraId="183E66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C8200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8266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E4BF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01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4406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89AA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6282B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</w:tr>
      <w:tr w:rsidR="00CA7D26" w:rsidRPr="00F96627" w14:paraId="0C8158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F7AD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2DC0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0A50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461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6FFB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1DD07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D3917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</w:tr>
      <w:tr w:rsidR="00CA7D26" w:rsidRPr="00F96627" w14:paraId="7B8A085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E5BB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225F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8744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20DC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41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367AE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41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5EF4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</w:tr>
      <w:tr w:rsidR="00CA7D26" w:rsidRPr="00F96627" w14:paraId="32E646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6F6B6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78C90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5E83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475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96BE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E51E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970B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</w:tr>
      <w:tr w:rsidR="00CA7D26" w:rsidRPr="00F96627" w14:paraId="4F6520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2E0EF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007E2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4A45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69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269D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31FB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01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49BA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</w:tr>
      <w:tr w:rsidR="00CA7D26" w:rsidRPr="00F96627" w14:paraId="029D204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A73F7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3ABB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6861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435D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43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360F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43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0C8D7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5573E-01</w:t>
            </w:r>
          </w:p>
        </w:tc>
      </w:tr>
      <w:tr w:rsidR="00CA7D26" w:rsidRPr="00F96627" w14:paraId="4C40D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CD14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6AB6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8A67E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7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01E7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CD10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CF78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</w:tr>
      <w:tr w:rsidR="00CA7D26" w:rsidRPr="00F96627" w14:paraId="4CBAE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9A28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C731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87B7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682E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830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80F9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415DD6D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367A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3B796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D768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8FA8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82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FCC9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19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8623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0779E-01</w:t>
            </w:r>
          </w:p>
        </w:tc>
      </w:tr>
      <w:tr w:rsidR="00CA7D26" w:rsidRPr="00F96627" w14:paraId="18E55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8BD2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DEF2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C0DB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81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73D4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6F38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8A1D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</w:tr>
      <w:tr w:rsidR="00CA7D26" w:rsidRPr="00F96627" w14:paraId="4F8221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C7CE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F8F6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DC0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379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D5CB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BB92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B7F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</w:tr>
      <w:tr w:rsidR="00CA7D26" w:rsidRPr="00F96627" w14:paraId="43CB757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53CE8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61C1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016B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4301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74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F5C0C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74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0F3F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9919E-01</w:t>
            </w:r>
          </w:p>
        </w:tc>
      </w:tr>
      <w:tr w:rsidR="00CA7D26" w:rsidRPr="00F96627" w14:paraId="5D49D1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66151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4422C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6AC8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68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532B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6C25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4A37C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</w:tr>
      <w:tr w:rsidR="00CA7D26" w:rsidRPr="00F96627" w14:paraId="0BA57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9067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A968B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2B63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82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4C98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4E5F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7E47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</w:tr>
      <w:tr w:rsidR="00CA7D26" w:rsidRPr="00F96627" w14:paraId="05C400A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B751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7DB2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E70C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982C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B934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E6D4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7A278D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922A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92B49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7A60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49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84C5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3515C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2007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</w:tr>
      <w:tr w:rsidR="00CA7D26" w:rsidRPr="00F96627" w14:paraId="747F8E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E0AE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A602A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FE73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840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5946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20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A029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20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21AE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188E-04</w:t>
            </w:r>
          </w:p>
        </w:tc>
      </w:tr>
      <w:tr w:rsidR="00CA7D26" w:rsidRPr="00F96627" w14:paraId="3DC790D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970C3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lastRenderedPageBreak/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D8D6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66AF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1F7D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EE8B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1E7D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593FF0A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BBC3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DA23D1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0027BD" w14:textId="77777777" w:rsidR="00CA7D26" w:rsidRPr="00F96627" w:rsidRDefault="00CA7D26" w:rsidP="008856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0134C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53B70D" w14:textId="77777777" w:rsidR="00CA7D26" w:rsidRPr="00F96627" w:rsidRDefault="00CA7D26" w:rsidP="008856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60954D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DC31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2243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5450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5E39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95E7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ACF8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79FCA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9EA7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5CAC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1EAF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693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F22E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ABB5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7257D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</w:tr>
      <w:tr w:rsidR="00CA7D26" w:rsidRPr="00F96627" w14:paraId="79CFCB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A17A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97AA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2C8C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69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D8D6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58B3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01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ABA0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</w:tr>
      <w:tr w:rsidR="00CA7D26" w:rsidRPr="00F96627" w14:paraId="0AD4607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54A3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DE6E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FA5C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77AD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F6E4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594A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338C73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5D65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C1C3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38A0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822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307C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E6A5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12CB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7E-06</w:t>
            </w:r>
          </w:p>
        </w:tc>
      </w:tr>
      <w:tr w:rsidR="00CA7D26" w:rsidRPr="00F96627" w14:paraId="7FEE35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6D9C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CAF7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4F0E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57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9B07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94B9E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D7F0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</w:tr>
      <w:tr w:rsidR="00CA7D26" w:rsidRPr="00F96627" w14:paraId="18AEB51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E146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E1446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AEC6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D01D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C72D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2E84F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00A781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652AC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64FA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AD18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5D45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F118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0235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F5F1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15DE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D424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4D32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428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5859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02C67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4066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73432E-01</w:t>
            </w:r>
          </w:p>
        </w:tc>
      </w:tr>
      <w:tr w:rsidR="00CA7D26" w:rsidRPr="00F96627" w14:paraId="7679914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657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D6553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EF55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701D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D886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6398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365C0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C8766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739DF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F13C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74C8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ED11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7821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15E6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A6725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DBA0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604B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EE0F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8C4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22C3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C5AF4F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28F9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A25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0DC9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AA09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F624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9F1B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1AFB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4686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D5BB2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A173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A8F5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928E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350A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79930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1300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D6F2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D7AB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89E2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7634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88E5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D651CD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AD99A9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90B885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79448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9468BE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271811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7734D3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6B10BF0B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C7DFFC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08C98B9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039611D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C2EA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0B61925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F360FF0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80E269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EAE50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999CD4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7E80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E096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B5D40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5603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9743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BAE4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5BEBEB6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C64334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B10A7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FD731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1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E35DC2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648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34B9B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648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6ABE7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121E-01</w:t>
            </w:r>
          </w:p>
        </w:tc>
      </w:tr>
      <w:tr w:rsidR="00CA7D26" w:rsidRPr="00F96627" w14:paraId="3545FA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26C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C655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9A6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0D2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F84A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0973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</w:tr>
      <w:tr w:rsidR="00CA7D26" w:rsidRPr="00F96627" w14:paraId="6E19807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1E6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B16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E3F3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B37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3AD8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3EF2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</w:tr>
      <w:tr w:rsidR="00CA7D26" w:rsidRPr="00F96627" w14:paraId="30A75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2D11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FB3F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6F3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38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7F73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70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4265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702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0A3C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624E-01</w:t>
            </w:r>
          </w:p>
        </w:tc>
      </w:tr>
      <w:tr w:rsidR="00CA7D26" w:rsidRPr="00F96627" w14:paraId="6EC4B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FBBB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6000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1A9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85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795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6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196D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6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E3F1E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12E-04</w:t>
            </w:r>
          </w:p>
        </w:tc>
      </w:tr>
      <w:tr w:rsidR="00CA7D26" w:rsidRPr="00F96627" w14:paraId="08ACB83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06E07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DE5FB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9EC0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1BE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670D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84E75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</w:tr>
      <w:tr w:rsidR="00CA7D26" w:rsidRPr="00F96627" w14:paraId="4D0F34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4299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C59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8CC7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45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8870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138B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9932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8507E-01</w:t>
            </w:r>
          </w:p>
        </w:tc>
      </w:tr>
      <w:tr w:rsidR="00CA7D26" w:rsidRPr="00F96627" w14:paraId="248CDD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6C3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8B4F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433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ECD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DC47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5D29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63A33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BC8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E1E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2AF1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314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F6D0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FD2E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E3FA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6F7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D585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4126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71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29D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F79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5283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332E-01</w:t>
            </w:r>
          </w:p>
        </w:tc>
      </w:tr>
      <w:tr w:rsidR="00CA7D26" w:rsidRPr="00F96627" w14:paraId="6A35C5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064AC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01A0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32E9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E818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FB5CB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201E4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D0A9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3C14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BB6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680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CD3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8C0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DC5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AB9F0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AA2A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F833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AA49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8D7C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7A932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6B4EC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2676E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A42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E7B55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5E66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52F5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7388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41B91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A041A2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00F38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B0F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E635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591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7772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53EE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DCBD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B430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616C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26C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0AE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1E0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0BE9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F0B4C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BF63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1FC9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5024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63A0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E357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6760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00FCE3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94E9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F267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4C32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BFBA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5E2E2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1E2F7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30A14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6A9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8394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AD6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F47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6A2E8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735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06EC0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BE6CF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82C7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F4D3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20B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3A436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3899B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44E5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EB1E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2AB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0817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40D3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D01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B5EC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9E62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1C1B5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10CC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40F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146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EF76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530C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68208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5237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E0D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A2A6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86B7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F45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5D7B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29263F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9D97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lastRenderedPageBreak/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BCCDA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B07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6B5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DEBA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542D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60F9D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29CA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5EC2C85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16A593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DAEF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D2FD31C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F5BFB7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D86E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D341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35C9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42D0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132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A7FF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B7F58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B3B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6A8F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C00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24E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5EE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CAC0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9A272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745F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C4FBB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582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86E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40C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18B1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5E74E8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FCE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0A6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2D88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8A73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438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B396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D19B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CB7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E4DF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2D0E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520A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A1C4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1320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70185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5B4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06A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F9C6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04D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C1D8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2596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EB9DE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D2C7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1FEC5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A52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42E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9575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8993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0B616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9A95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29C5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C57E3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DE1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C58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262D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A459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7FF6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2C65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FB2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42A0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CACF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4BE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2827CB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1997B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DDB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5907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465B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F360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48CA3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2C8D1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F85A1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A41E3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8B8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6B0F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ED48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9B599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35768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AED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472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3C0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FBA1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2CB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875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81BBD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8814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564D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ADF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AF5A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F911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CFAE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E69BB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01E1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F434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4DC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62F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DB4D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BE37A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8E13C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CB25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32BB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22FC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FA38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27C9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80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AA6038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3E06FA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28B1E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3E19B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6DC5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3E53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0AE95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7DE1F482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06E0E58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9292E3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4EDAC48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E010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420C1F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B37951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541EA5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C73A16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E13557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EE16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B471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379E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7608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E6F2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A5A9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4DC35A9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6C35A1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63778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5EE1E3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0ABE9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63F46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475296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</w:tr>
      <w:tr w:rsidR="00CA7D26" w:rsidRPr="00F96627" w14:paraId="02A46A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7665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1C525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FC97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94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0CF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D98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EFDAA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</w:tr>
      <w:tr w:rsidR="00CA7D26" w:rsidRPr="00F96627" w14:paraId="20D5654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0FEA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55320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CB7F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A69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CAC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1F6E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058FEF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9BB22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D8B8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FB22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3889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D039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87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0A5A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CA7D26" w:rsidRPr="00F96627" w14:paraId="5370C6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1C6F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C9FE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3531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7FF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64A5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2494E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1B777F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5FDC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6878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A08A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ADA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463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FB353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86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54C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26152E-02</w:t>
            </w:r>
          </w:p>
        </w:tc>
      </w:tr>
      <w:tr w:rsidR="00CA7D26" w:rsidRPr="00F96627" w14:paraId="345676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22B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DE9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8C33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4EAF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7007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87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99CF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CA7D26" w:rsidRPr="00F96627" w14:paraId="030B82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327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55E5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60E33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44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AC10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CEF6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940E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</w:tr>
      <w:tr w:rsidR="00CA7D26" w:rsidRPr="00F96627" w14:paraId="367427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6BB3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98C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E690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FDBA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70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0A72C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70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31A4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4540E-02</w:t>
            </w:r>
          </w:p>
        </w:tc>
      </w:tr>
      <w:tr w:rsidR="00CA7D26" w:rsidRPr="00F96627" w14:paraId="0CF252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92BF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7FA4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8FF9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89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2D5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DC9B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02B1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</w:tr>
      <w:tr w:rsidR="00CA7D26" w:rsidRPr="00F96627" w14:paraId="032DBF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463D2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A48D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476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458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178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5A0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FCB7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33E-05</w:t>
            </w:r>
          </w:p>
        </w:tc>
      </w:tr>
      <w:tr w:rsidR="00CA7D26" w:rsidRPr="00F96627" w14:paraId="690835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A4C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35D8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6F69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E0C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C0479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87425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2A1A3B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C12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908EF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8F77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649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B4FD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4199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5BDA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</w:tr>
      <w:tr w:rsidR="00CA7D26" w:rsidRPr="00F96627" w14:paraId="183338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65E1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04F1B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A1DB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089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3220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DBFB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F85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</w:tr>
      <w:tr w:rsidR="00CA7D26" w:rsidRPr="00F96627" w14:paraId="0686AEF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A560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2A4A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291E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80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4F7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A2B9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E6ACF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4C0878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3F44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F35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232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455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F1D6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68746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4667C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</w:tr>
      <w:tr w:rsidR="00CA7D26" w:rsidRPr="00F96627" w14:paraId="7D0E63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3DDB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EEE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0F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94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ACF2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95F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755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</w:tr>
      <w:tr w:rsidR="00CA7D26" w:rsidRPr="00F96627" w14:paraId="406CB73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193C1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24456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77FF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4469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681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5533B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68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AD24E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3433E-02</w:t>
            </w:r>
          </w:p>
        </w:tc>
      </w:tr>
      <w:tr w:rsidR="00CA7D26" w:rsidRPr="00F96627" w14:paraId="0F562B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BC72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006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1B72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316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BBC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15A0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9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7D7F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</w:tr>
      <w:tr w:rsidR="00CA7D26" w:rsidRPr="00F96627" w14:paraId="047FB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CEB8F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9BC1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1651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EC3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236D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3ECE5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7370D9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C4B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58FC0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93E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6B52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463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4196E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86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7ED8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26152E-02</w:t>
            </w:r>
          </w:p>
        </w:tc>
      </w:tr>
      <w:tr w:rsidR="00CA7D26" w:rsidRPr="00F96627" w14:paraId="058588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3A09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5A6F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221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75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63D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6E6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9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805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</w:tr>
      <w:tr w:rsidR="00CA7D26" w:rsidRPr="00F96627" w14:paraId="5F78FD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DFEC9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404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5D29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123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D039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E65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7570E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</w:tr>
      <w:tr w:rsidR="00CA7D26" w:rsidRPr="00F96627" w14:paraId="7A5DA1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96589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lastRenderedPageBreak/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20C4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E9F3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EF8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FC8B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532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650A407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C98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70F510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5723DD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07B5F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DBC487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E5B86B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529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CB66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E5E1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D706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EE30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8972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07276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BE24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3FEA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C3B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37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A70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F6D9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B0A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</w:tr>
      <w:tr w:rsidR="00CA7D26" w:rsidRPr="00F96627" w14:paraId="254F43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ABE5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A3DAA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81F7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C208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689E0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35B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48A390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E3C6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651A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7AB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B230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79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B70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79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678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5743E-03</w:t>
            </w:r>
          </w:p>
        </w:tc>
      </w:tr>
      <w:tr w:rsidR="00CA7D26" w:rsidRPr="00F96627" w14:paraId="594638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B33B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BA95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CD28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42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5C0B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FECF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1FB6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</w:tr>
      <w:tr w:rsidR="00CA7D26" w:rsidRPr="00F96627" w14:paraId="018871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ABB5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0EF6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D790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40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8818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E8B5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433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</w:tr>
      <w:tr w:rsidR="00CA7D26" w:rsidRPr="00F96627" w14:paraId="768625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73244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3A9E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A27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A4F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9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766EB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9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82E4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</w:tr>
      <w:tr w:rsidR="00CA7D26" w:rsidRPr="00F96627" w14:paraId="56D1A1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B0FC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9D09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2FAC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199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B95A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7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9476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7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591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967E-01</w:t>
            </w:r>
          </w:p>
        </w:tc>
      </w:tr>
      <w:tr w:rsidR="00CA7D26" w:rsidRPr="00F96627" w14:paraId="3AA852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E375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D3B6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CA67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74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C4C4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7EAA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1304B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5045E-01</w:t>
            </w:r>
          </w:p>
        </w:tc>
      </w:tr>
      <w:tr w:rsidR="00CA7D26" w:rsidRPr="00F96627" w14:paraId="5F6BA68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F618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E795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13ED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82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4A84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894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21B00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51492E-01</w:t>
            </w:r>
          </w:p>
        </w:tc>
      </w:tr>
      <w:tr w:rsidR="00CA7D26" w:rsidRPr="00F96627" w14:paraId="10F67D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0980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344E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44E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05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FD9C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26FD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8C4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9025E-01</w:t>
            </w:r>
          </w:p>
        </w:tc>
      </w:tr>
      <w:tr w:rsidR="00CA7D26" w:rsidRPr="00F96627" w14:paraId="13A410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5F26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7213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81A1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DE0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9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939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9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914F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6263E-01</w:t>
            </w:r>
          </w:p>
        </w:tc>
      </w:tr>
      <w:tr w:rsidR="00CA7D26" w:rsidRPr="00F96627" w14:paraId="2D3DBD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8375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0C2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4C2A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5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BF4E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F2E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EB3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6919E-01</w:t>
            </w:r>
          </w:p>
        </w:tc>
      </w:tr>
      <w:tr w:rsidR="00CA7D26" w:rsidRPr="00F96627" w14:paraId="033319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92986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E1B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4679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6EBF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8247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C0E7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6A9E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9FD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DB0D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58AD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B00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40FB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C32E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</w:tr>
      <w:tr w:rsidR="00CA7D26" w:rsidRPr="00F96627" w14:paraId="3364CCC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351EC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8F6634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4C008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BCEB1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792FC0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CDADD3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3D102982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301543C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3AD71F09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30B8604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E770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380EFFC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C52EB8C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232C9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47217FC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2561056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852D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E9CC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1719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0360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67C6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F093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551C4F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6182C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87EC15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1CC7F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0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D33CC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73A1B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B41C4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08E-01</w:t>
            </w:r>
          </w:p>
        </w:tc>
      </w:tr>
      <w:tr w:rsidR="00CA7D26" w:rsidRPr="00F96627" w14:paraId="1B052C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DC68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5184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15EB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A92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8EF2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B86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48E-01</w:t>
            </w:r>
          </w:p>
        </w:tc>
      </w:tr>
      <w:tr w:rsidR="00CA7D26" w:rsidRPr="00F96627" w14:paraId="465E978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7369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76956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ECF1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AD9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DB08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D99C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70C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848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2A6A2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7D6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52A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D3CB9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766D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CC1BA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EAA3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48A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527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5957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461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4E9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B3347D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18E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ADEA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B94D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ABB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A29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C90E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98621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57161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F718D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FE7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0222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BC48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7975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FF0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D1415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48D2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6911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1E1C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010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E0E7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0B9D2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1CDA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AB9A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255C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085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14AA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939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49433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D5C7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1D61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F106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587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28CC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0533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E88C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8D5D2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3AF2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439C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A7B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97F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FAAC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368453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191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DDDAE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2BE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120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5C4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937E7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2C0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345DF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4D6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CE8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64E7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D110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440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D56F0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22452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31F3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150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AF9F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3FB9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732D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1B5864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560CE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A246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280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7FC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B727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52C7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5BC9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EE3F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FEFB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C2C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31FB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837C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290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B5FB2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0D96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085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7C3C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D8D9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CDC8D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9E20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B52867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5B27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DDF3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97C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CB3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20F5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FC91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C2AF8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D97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B8C7B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19E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E0C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3F10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380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516C7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829E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824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B77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A7B0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F170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282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0D703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6B5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961E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C5C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3CA0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A416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C557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CAA2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6E6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337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330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6DB2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25A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17B01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22DEC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7E47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36DD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979B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F4C8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8ACC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9ACF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CE8B7A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DFA0B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lastRenderedPageBreak/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5280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E74E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8B2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5F2B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2CBA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B28D0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AE5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5EDEDC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D95C00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FAB3B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71C2C5F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09EF760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FF53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F6A0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3F5C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875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663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4042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5DDA45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EBC2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D63D4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99D5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5F6A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A3917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19D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D23C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E539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A28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1D35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4FB7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E07FD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532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78C3A1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7907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A2F0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C06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8E58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B2FB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30D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97E92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CF1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6F0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24E3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01D6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73D3F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6F69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97BEB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D20F0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962E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B19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854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3C2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C158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AF005A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C7B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D48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4A51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D2A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BF3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2E2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04BF6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14B5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8A6C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3AB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449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9F8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9459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2BF5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3E64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AB9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B56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077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EA6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75CC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551ED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B8BE3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4ED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B20C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6295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7C084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57A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CBC23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C9D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EC4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4DFA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5AF0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7E4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B96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6592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853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A8E6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6167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939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196B3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1ED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A91DC8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F0B5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537E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7F32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70D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5F491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3F6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AAA9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74A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8FF6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89EA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BF6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B4A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495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828B9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66F5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957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BC6B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400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11F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95E9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DBF1A9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D62C3C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0FE025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AD65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18F6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6C553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B238C0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76CFCD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B2C649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11D2184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44DE962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BCB9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75862C5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3353C0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20B0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728064B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C10B9A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0995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7893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8621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8EFE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7D33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FF46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625D43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8AF6D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D160C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E78F5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7292A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5703A2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72BF6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14E-02</w:t>
            </w:r>
          </w:p>
        </w:tc>
      </w:tr>
      <w:tr w:rsidR="00CA7D26" w:rsidRPr="00F96627" w14:paraId="491F05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A4C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DFE6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624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4E6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513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3AF6E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411CEC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1113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279D3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6A8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4B9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D3B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329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</w:tr>
      <w:tr w:rsidR="00CA7D26" w:rsidRPr="00F96627" w14:paraId="29F041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74DD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B2E4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080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5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62D9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FAEC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0051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01165E-01</w:t>
            </w:r>
          </w:p>
        </w:tc>
      </w:tr>
      <w:tr w:rsidR="00CA7D26" w:rsidRPr="00F96627" w14:paraId="2BF38B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EFA1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9E00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6CFE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06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353F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8422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DD6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</w:tr>
      <w:tr w:rsidR="00CA7D26" w:rsidRPr="00F96627" w14:paraId="35A4EA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1646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665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105B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5EA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26A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2F4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</w:tr>
      <w:tr w:rsidR="00CA7D26" w:rsidRPr="00F96627" w14:paraId="65229D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349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843F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339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88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2C8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B74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EE9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1392E-01</w:t>
            </w:r>
          </w:p>
        </w:tc>
      </w:tr>
      <w:tr w:rsidR="00CA7D26" w:rsidRPr="00F96627" w14:paraId="0BBBF5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2BE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45C4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2A18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08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B62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28E6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9CF0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</w:tr>
      <w:tr w:rsidR="00CA7D26" w:rsidRPr="00F96627" w14:paraId="68808CE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57C5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7111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045D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4A87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FD49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B8C4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84E-01</w:t>
            </w:r>
          </w:p>
        </w:tc>
      </w:tr>
      <w:tr w:rsidR="00CA7D26" w:rsidRPr="00F96627" w14:paraId="0EF1DB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B4E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C79C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8A1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61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445D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8E39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FC3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1565E-01</w:t>
            </w:r>
          </w:p>
        </w:tc>
      </w:tr>
      <w:tr w:rsidR="00CA7D26" w:rsidRPr="00F96627" w14:paraId="1EEABF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F47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3C65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DA6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479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F64C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AEE5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45EE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</w:tr>
      <w:tr w:rsidR="00CA7D26" w:rsidRPr="00F96627" w14:paraId="48EB186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C0FD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B708B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5FB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1F9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796D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5195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2E-01</w:t>
            </w:r>
          </w:p>
        </w:tc>
      </w:tr>
      <w:tr w:rsidR="00CA7D26" w:rsidRPr="00F96627" w14:paraId="6B87F3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41A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B06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D24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527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1DD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98C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78E-01</w:t>
            </w:r>
          </w:p>
        </w:tc>
      </w:tr>
      <w:tr w:rsidR="00CA7D26" w:rsidRPr="00F96627" w14:paraId="332D9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503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A340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A7D2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08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F489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1588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8EBE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</w:tr>
      <w:tr w:rsidR="00CA7D26" w:rsidRPr="00F96627" w14:paraId="581AAA2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5DD53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88C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599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D02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BAC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7E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84E-01</w:t>
            </w:r>
          </w:p>
        </w:tc>
      </w:tr>
      <w:tr w:rsidR="00CA7D26" w:rsidRPr="00F96627" w14:paraId="5ADEF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E53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D89A6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801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967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18B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3A85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78E-01</w:t>
            </w:r>
          </w:p>
        </w:tc>
      </w:tr>
      <w:tr w:rsidR="00CA7D26" w:rsidRPr="00F96627" w14:paraId="488AC7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8D3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84BB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F4FC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163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539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3ED3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B933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</w:tr>
      <w:tr w:rsidR="00CA7D26" w:rsidRPr="00F96627" w14:paraId="4ADD829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1BCC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F3CF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3162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53C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7D61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C914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1E-01</w:t>
            </w:r>
          </w:p>
        </w:tc>
      </w:tr>
      <w:tr w:rsidR="00CA7D26" w:rsidRPr="00F96627" w14:paraId="25F990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6DC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9D7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5E9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71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D4A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82D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3379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CA7D26" w:rsidRPr="00F96627" w14:paraId="6A200A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CD7C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EC7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5B49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97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D880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759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33D3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5E-01</w:t>
            </w:r>
          </w:p>
        </w:tc>
      </w:tr>
      <w:tr w:rsidR="00CA7D26" w:rsidRPr="00F96627" w14:paraId="6784B1D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9C7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9C5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CC4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A1A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62E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D0637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DFAB8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71DE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32BD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5B9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23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5366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4D3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022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4E-01</w:t>
            </w:r>
          </w:p>
        </w:tc>
      </w:tr>
      <w:tr w:rsidR="00CA7D26" w:rsidRPr="00F96627" w14:paraId="56ADFD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750B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3D2E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D24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FAD0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ED3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A27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004AF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077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lastRenderedPageBreak/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46D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D65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C581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D1E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DCB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7D83D4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F4EA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129FFB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DB4590A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AC8929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BACD9BC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0A7836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3605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42C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A28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227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3EA1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96D0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4DC00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D21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984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3043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65E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4DD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8A83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10454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AA4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F8B6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3E1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051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B634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5C0A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554DA0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8C73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F83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2F7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B46D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F9FF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4DC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D5C3D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3C64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D650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D6D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E0D6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44F54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326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AE3C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A779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BACA2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9FC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68B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D5F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2EEC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0ED8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4A50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0D4A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EB2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21A9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288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A669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98BC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15C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A2462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AB8B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3CF6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6259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DE8E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F192D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91B2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D83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00CE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CDD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B60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F346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1ED0A0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747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E7C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A79C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F2C5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5536B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21B3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E585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5A5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9B1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1038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1EE5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309F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73D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5F55B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2E9C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C13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D797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8F12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7CD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1E6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4A16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D062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05E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88D5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3FBE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2D16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9825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C1EA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FFBF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82C77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A0C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1D0D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4E43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45A1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7B2EA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19DD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0112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FB2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834C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D72F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10C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5E-01</w:t>
            </w:r>
          </w:p>
        </w:tc>
      </w:tr>
      <w:tr w:rsidR="00CA7D26" w:rsidRPr="00F96627" w14:paraId="307A30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5CBBD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42D65E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ABB1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D3BF7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365BB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0C7EA7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AA32F22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415411A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5135250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77BE9F3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9773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35F7E51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EEEA1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97E1A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B8A753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46AA2C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D215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5BD7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3099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340D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B5C4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030B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3E1F41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9F421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5AEAC3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9109B2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618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1C3E3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653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F8ACB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653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B35DB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6183E-01</w:t>
            </w:r>
          </w:p>
        </w:tc>
      </w:tr>
      <w:tr w:rsidR="00CA7D26" w:rsidRPr="00F96627" w14:paraId="7B3082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E97F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7D71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42FD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CA0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634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224EA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CA7D26" w:rsidRPr="00F96627" w14:paraId="426D244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D87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1EE9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B8D9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40EA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3285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F34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</w:tr>
      <w:tr w:rsidR="00CA7D26" w:rsidRPr="00F96627" w14:paraId="0C8A8E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6D2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3BB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DC0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8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B98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8562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297C1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7935E-01</w:t>
            </w:r>
          </w:p>
        </w:tc>
      </w:tr>
      <w:tr w:rsidR="00CA7D26" w:rsidRPr="00F96627" w14:paraId="292DBA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92E9B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BED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4347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940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DFD6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ED3B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C42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</w:tr>
      <w:tr w:rsidR="00CA7D26" w:rsidRPr="00F96627" w14:paraId="1F1D0EF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F66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F30E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420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34D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DB35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E3B1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</w:tr>
      <w:tr w:rsidR="00CA7D26" w:rsidRPr="00F96627" w14:paraId="195F0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2C82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57E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2B1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41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D23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C20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34D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3E-01</w:t>
            </w:r>
          </w:p>
        </w:tc>
      </w:tr>
      <w:tr w:rsidR="00CA7D26" w:rsidRPr="00F96627" w14:paraId="36BA45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DFDA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9232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537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30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753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9D7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E9D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6830E-01</w:t>
            </w:r>
          </w:p>
        </w:tc>
      </w:tr>
      <w:tr w:rsidR="00CA7D26" w:rsidRPr="00F96627" w14:paraId="5C77EDF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10BB7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4C37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B49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65A7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8B72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6668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2B4F4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1A5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9A36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DB4C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C14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6D6B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2D0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89C2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82B9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CCE1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35D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CC7F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FAF7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C0BB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98D3D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BCE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B877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8CD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6F5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95D30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D21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5F13F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0457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5FB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FEB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EC5F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E59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8FB3C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F38F0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143F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CBAC0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4703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129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4A6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7C18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998157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974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507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9287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1823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0C776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D8FF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2F38A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7CA5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B40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7142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CA38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C9AA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A9C4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4F574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0C1C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FBD2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7FB9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CF2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DECA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5BC0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1D63C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6F9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3006D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25F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4FC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62B7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DEB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6E3C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8DC5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7A182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C5C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AD1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BD3D8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D94B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9B92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21E01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E011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B733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FEB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28198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8629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578FED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5E688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DD20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E84B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509A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0F0B5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3D4D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C89C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65E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10B9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53A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0799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067E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D9D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0D221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627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023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73B6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ED6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A18B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F269D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BD00D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6F1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lastRenderedPageBreak/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D51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58BC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0DA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CBA4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2D69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FEAF7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3A6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4196B96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9E0839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3AE62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F4636A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A1B117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404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E93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CA4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9AE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E85D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0A87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961EF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A5D0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4F71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77E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9C4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E4116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DB3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DA600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3D297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D7F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3D1B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30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2276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FBD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702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6830E-01</w:t>
            </w:r>
          </w:p>
        </w:tc>
      </w:tr>
      <w:tr w:rsidR="00CA7D26" w:rsidRPr="00F96627" w14:paraId="644DFB4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7A31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D6A56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41EE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2970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7CA5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A68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F886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AEA5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2E62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346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8CD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338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D879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1E52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D54D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D455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A67D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E43E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40A40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E08A1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C3F93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D768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F955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3106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820B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6C17A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314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4E7D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3B5A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0C36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936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54EC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3C97B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421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22B8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195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EFEE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63AE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DF5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395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BEF2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F0B43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0C36B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B60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173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14A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9CB5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9D55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B2701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83AA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E75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12F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EEBF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DE44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18A6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7812F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16B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55EA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BF4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253B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7262A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4086D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CD80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12F16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4166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C04F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693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628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7AEC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D39F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B518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954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E96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ED9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86F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D787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EB314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8BD74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DA98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DCD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614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BF0FE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D14E3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21E893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71F03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D9E9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EB93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7CCB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F8C52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53D0CB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788426E0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00D45C49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DE5083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592365F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888C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03FF46E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0CDA94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2A2BA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2DA190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281BEF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02DE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E4F9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09D5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0D6A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728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1FE3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90EF26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688252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00558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22F2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55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CADE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611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4D4F6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611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0E6A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55E-03</w:t>
            </w:r>
          </w:p>
        </w:tc>
      </w:tr>
      <w:tr w:rsidR="00CA7D26" w:rsidRPr="00F96627" w14:paraId="4F6D7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6AC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8ABE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821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421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F73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C46B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4A1D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</w:tr>
      <w:tr w:rsidR="00CA7D26" w:rsidRPr="00F96627" w14:paraId="23003EB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8D1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9C1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273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0CBB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515C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0963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</w:tr>
      <w:tr w:rsidR="00CA7D26" w:rsidRPr="00F96627" w14:paraId="0727CE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72877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38E4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761B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5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D5ED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14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1CF7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14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125E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7056E-02</w:t>
            </w:r>
          </w:p>
        </w:tc>
      </w:tr>
      <w:tr w:rsidR="00CA7D26" w:rsidRPr="00F96627" w14:paraId="336CB1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279C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783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7BFD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01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669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16A6A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36C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</w:tr>
      <w:tr w:rsidR="00CA7D26" w:rsidRPr="00F96627" w14:paraId="6FAF90A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0F7C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F37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42D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B3C4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3CD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5FF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</w:tr>
      <w:tr w:rsidR="00CA7D26" w:rsidRPr="00F96627" w14:paraId="08ED6A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E397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EF3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71A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65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4F5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68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0E0F8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68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725A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0902E-01</w:t>
            </w:r>
          </w:p>
        </w:tc>
      </w:tr>
      <w:tr w:rsidR="00CA7D26" w:rsidRPr="00F96627" w14:paraId="52095B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835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83E0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0EB5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022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ECB29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CA0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</w:tr>
      <w:tr w:rsidR="00CA7D26" w:rsidRPr="00F96627" w14:paraId="262012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2FF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D9A35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BFD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88BC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755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E005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36E-01</w:t>
            </w:r>
          </w:p>
        </w:tc>
      </w:tr>
      <w:tr w:rsidR="00CA7D26" w:rsidRPr="00F96627" w14:paraId="42F383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70D6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967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73B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36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CD3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4930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853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4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8B3EC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1072E-01</w:t>
            </w:r>
          </w:p>
        </w:tc>
      </w:tr>
      <w:tr w:rsidR="00CA7D26" w:rsidRPr="00F96627" w14:paraId="6AF3F0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320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47B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5BE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40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73EC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12B3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2E62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</w:tr>
      <w:tr w:rsidR="00CA7D26" w:rsidRPr="00F96627" w14:paraId="06EEFE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50285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2838F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D5D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F49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33C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7DE1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3E-01</w:t>
            </w:r>
          </w:p>
        </w:tc>
      </w:tr>
      <w:tr w:rsidR="00CA7D26" w:rsidRPr="00F96627" w14:paraId="5DBDF4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A3E4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3E59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B836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C22E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43C7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02F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1253E-01</w:t>
            </w:r>
          </w:p>
        </w:tc>
      </w:tr>
      <w:tr w:rsidR="00CA7D26" w:rsidRPr="00F96627" w14:paraId="5355E9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5019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9C7C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20EA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93C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7F92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19FE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55EF0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4C8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E05A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D74F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C0D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FD4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85C9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1F20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044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0066E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818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E51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A64D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050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0303E-01</w:t>
            </w:r>
          </w:p>
        </w:tc>
      </w:tr>
      <w:tr w:rsidR="00CA7D26" w:rsidRPr="00F96627" w14:paraId="3EE48C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36F1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C96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37D8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2E87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8D5AA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DB735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</w:tr>
      <w:tr w:rsidR="00CA7D26" w:rsidRPr="00F96627" w14:paraId="188EE66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67C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1053C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B3F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9565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296A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F999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36E-01</w:t>
            </w:r>
          </w:p>
        </w:tc>
      </w:tr>
      <w:tr w:rsidR="00CA7D26" w:rsidRPr="00F96627" w14:paraId="61DF90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8EFF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8A3FE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1653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4DD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38D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7E8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0303E-01</w:t>
            </w:r>
          </w:p>
        </w:tc>
      </w:tr>
      <w:tr w:rsidR="00CA7D26" w:rsidRPr="00F96627" w14:paraId="694BEA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C5FE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5CB0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AF04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482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1F0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25637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66515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</w:tr>
      <w:tr w:rsidR="00CA7D26" w:rsidRPr="00F96627" w14:paraId="21F5188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5AC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8235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19F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237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B040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541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3E-01</w:t>
            </w:r>
          </w:p>
        </w:tc>
      </w:tr>
      <w:tr w:rsidR="00CA7D26" w:rsidRPr="00F96627" w14:paraId="1AF33D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9E8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816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D063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5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500C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B38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12D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7621E-01</w:t>
            </w:r>
          </w:p>
        </w:tc>
      </w:tr>
      <w:tr w:rsidR="00CA7D26" w:rsidRPr="00F96627" w14:paraId="13BA4E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9C75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1F9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C3F6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8B2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A924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336C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20F4A5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58A7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lastRenderedPageBreak/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7EA78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D3F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CB1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04F1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7986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D21F63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4B7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51EC6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F0321C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BF65F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8B79012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ADA3F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66D3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7C2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9957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83B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5DA8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C2F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2203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4814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01B5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4D7C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41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7E17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20F1B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5B3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2022E-01</w:t>
            </w:r>
          </w:p>
        </w:tc>
      </w:tr>
      <w:tr w:rsidR="00CA7D26" w:rsidRPr="00F96627" w14:paraId="381203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CCC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AF5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56F9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7398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965D3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3B0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73BD47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25E0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3181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CB4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6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C424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E6C89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A81A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15928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5348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04C9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0926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E3E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1C69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B76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B811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76783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F276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8E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4CC4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CBE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E08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59A5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4CA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8078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2C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3A4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CA3C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63A91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2179F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56B4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26E1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76C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9A6F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F81E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4CD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C49C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4E67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246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520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81F0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7B17B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904C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04A49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55AA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3DA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1F8B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EDEA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01D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54F9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2E33D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F9C0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69265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0D7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733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2AE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D08B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C0FA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C9907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81A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ED8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56E9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140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81E8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5044EF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4760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FC4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02BE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1A0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7A46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1B8D2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1318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57371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A79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CA9C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98B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193CF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4A8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4276A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92B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219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5C1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E11E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236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8BC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8ADAC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73B6D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DDA85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341EAC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D9BB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F52F5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A2690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4DF8E355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0360D3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14A4FE6D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49850EC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1451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332D5B0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94A656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BDF40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F469E22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27540AE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A5C8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DB03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D245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7DD9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CEEB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E4B1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7160B7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31F2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2F96D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5B9DD1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3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639D4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7812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695E2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7812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F2D47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37E-01</w:t>
            </w:r>
          </w:p>
        </w:tc>
      </w:tr>
      <w:tr w:rsidR="00CA7D26" w:rsidRPr="00F96627" w14:paraId="7F738A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C316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3E063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04AD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2CC3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0BB0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B421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</w:tr>
      <w:tr w:rsidR="00CA7D26" w:rsidRPr="00F96627" w14:paraId="43585FF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414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23DA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4A8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2E0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CA87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8386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</w:tr>
      <w:tr w:rsidR="00CA7D26" w:rsidRPr="00F96627" w14:paraId="0AA36D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67834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49C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511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4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4C1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17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4139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17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0A12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8366E-01</w:t>
            </w:r>
          </w:p>
        </w:tc>
      </w:tr>
      <w:tr w:rsidR="00CA7D26" w:rsidRPr="00F96627" w14:paraId="1D24B4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805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58FD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B40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585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87C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EF57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EB40E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</w:tr>
      <w:tr w:rsidR="00CA7D26" w:rsidRPr="00F96627" w14:paraId="6CF86B6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F4AB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29B4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B1D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743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16AC3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ABFB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</w:tr>
      <w:tr w:rsidR="00CA7D26" w:rsidRPr="00F96627" w14:paraId="5ADB31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3D05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CFA3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92D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14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C600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D11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20D0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5174E-01</w:t>
            </w:r>
          </w:p>
        </w:tc>
      </w:tr>
      <w:tr w:rsidR="00CA7D26" w:rsidRPr="00F96627" w14:paraId="4AA4B5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F27B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2DF4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CC48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8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BE35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3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DE7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667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E426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9813E-01</w:t>
            </w:r>
          </w:p>
        </w:tc>
      </w:tr>
      <w:tr w:rsidR="00CA7D26" w:rsidRPr="00F96627" w14:paraId="0EF39A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ACC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9440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2B5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79F2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0FA7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A6D2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3E26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2B8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F8C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DC0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86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CB04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33E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623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8766E-01</w:t>
            </w:r>
          </w:p>
        </w:tc>
      </w:tr>
      <w:tr w:rsidR="00CA7D26" w:rsidRPr="00F96627" w14:paraId="49016E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5735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6D5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A7E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60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221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298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5B15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6AFA11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F86C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543DD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5A5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34F4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5ED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4E3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F46A0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3AC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C6060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3208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4966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B4E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257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2C67B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8E7F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836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69D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8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061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3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A6DF4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667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D170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9813E-01</w:t>
            </w:r>
          </w:p>
        </w:tc>
      </w:tr>
      <w:tr w:rsidR="00CA7D26" w:rsidRPr="00F96627" w14:paraId="47AD16E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12C2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842F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DD34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FF51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A04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4A5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2A003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55B9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B5569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7B9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634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B02C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63A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CDF87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B1B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3F74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BD4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BD7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CC4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7C19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143930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67C2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B8AA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1FD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40A3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9E8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A747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16EA0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C9F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E4BE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2127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A3DC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02A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DD50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908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E78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C6E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6B4F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8D9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822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CF0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F7CCEE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0B09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3A1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4A1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72C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55F65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7379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6542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1B854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6036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DB9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4FB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0E8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F1E9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95B25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212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FC6C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A9D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BFC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39B9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04DB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07DA1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AA1E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lastRenderedPageBreak/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F8B8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A8735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E8EE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9CFEC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6B70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2AD564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567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84A93D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D3E452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EAE14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D213B4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6F63A8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77D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F8C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18E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558F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1E19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8B8C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58634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F63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20F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257B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ADCC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53A4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898A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1A802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AABB2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D99A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5BF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0220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D5BB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9E73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1F8EF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A04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E7EA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CD8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A5F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82B2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9ED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CBD8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D600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A61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D837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84D6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D7F7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EFFE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52D2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F87B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159D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C3F5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78F1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9BAC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E3D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56DFC0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125F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94BF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527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692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BA8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3EB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6F9A0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AFF7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D797C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595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5F5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1429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4D2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9EC0D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10B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3609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E0E8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FF9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4E6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0F7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BF69F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2E3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4F6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AB37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359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1042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6E29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E9B1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51CC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DF0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19F7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B0C9B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365D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2357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D446C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541FD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552F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53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C98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EFB8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A399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B67283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117F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0B20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972F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CDD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8BA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F49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785BD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7E19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5B59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33B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3880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5F5E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171B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D45B3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C5D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AEE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AEC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C589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80191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0291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AF81C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60F5B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638CE4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4F26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8F931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0A70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99C492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712D85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902065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5DB98900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1F01EE3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99FB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779708F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81CF55F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FE103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C195A8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2A3A4C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11CF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1132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8E73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BAC7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DF2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5463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6AEFEED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AF4C5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B4B7D9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A1E4C7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6780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8BB00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919B9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2AE66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BD8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8D1C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654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8CA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9FA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6CDB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20F2ED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A8D7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97A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D02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7E4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6569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3AA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DFFDC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4EDD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A5DF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E80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6B9E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799F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B06C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0818E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A77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D398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4A5C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833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D8A0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4BB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9A20C1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3EDA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A94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DE6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DC1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21A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E09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ABB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6B75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A3FDB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9140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2DD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9AE0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72E6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9BDE7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31D9F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40F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17D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9F8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262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0099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DA1022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75C2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493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87B9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B06A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B45F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E783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626C3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DAA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FB5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44C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484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FB4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6699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5CD0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865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8FFF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0134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10B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B8C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AE72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BA7777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406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27BF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2976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77F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E2C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9B9B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EB297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E77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52CC5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5EE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BE7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5CC1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A37B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65E76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6618A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CDF7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BA73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A9CA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09A5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2FC32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7C99AA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203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C04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7C6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153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9730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4FE3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AD5BE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3E79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9512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C576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126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04D19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A83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8265F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396C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B3D3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8050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5B1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A67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CE8D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67AC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1A0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7017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1440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A65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147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DC41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86333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25D2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CD99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3BFC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074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5E87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7422A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3E4C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C90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B74F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2E32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104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BA2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5212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C625A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F44E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2FBA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D162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894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1843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9FB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D81C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00B0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3F9B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EAF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519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42D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0FEB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85D3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578A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B34A9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1FA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AFA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39EB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7BF5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252543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FD1E0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lastRenderedPageBreak/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63A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01F2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86B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153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049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2AF24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500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4CD722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4149FDE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45EBA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6F387F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2A41EB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5E69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D1A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F0D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592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B871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A70C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23BCF3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BF9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CEBB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BF5A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B81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04F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B1F4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0A8B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9061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9C01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018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504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52C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BB48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DC983B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9379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4AB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458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954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126E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7DA90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59C72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E38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AC0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C582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E415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0D351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9A9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EA236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CA1D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39B4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0AA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017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55C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BB3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46BD1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16B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2ACA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679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1C7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20B0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EB1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151E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63BE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A2AED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AAA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935E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4B3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93EF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D85A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4B448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17AC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F64C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918C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779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873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65F664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634F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BFD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7AE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0157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A534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BAA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4B0E7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434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0F3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379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5F9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1311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852A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DD851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D24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9C77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6612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AA44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C58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EE44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3FD024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D4E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9E8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AB5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1638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52DA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45AD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D1950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4C5B0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D904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416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18C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429A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E01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5846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C1E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8DA4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7A1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AA0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875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1063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93CDCC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49259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D90B7E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3EB2A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C3881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B48E7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EC7B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EEDDFC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6AFE02A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626411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78E8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7CD3775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FEA0BA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68D6A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FF079A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54B8A5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6EB26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7EBD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F8B8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937A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9BC1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0B84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BD1ED0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06E4C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98370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27EA5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F8ECE6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491D1E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92DC45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</w:tr>
      <w:tr w:rsidR="00CA7D26" w:rsidRPr="006F0A5C" w14:paraId="7DBFF5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F4B4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78014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D56E0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74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C25E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7748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D1AF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</w:tr>
      <w:tr w:rsidR="00CA7D26" w:rsidRPr="006F0A5C" w14:paraId="1C0B915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31A1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5221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908C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24D8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5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5E7D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56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C509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</w:tr>
      <w:tr w:rsidR="00CA7D26" w:rsidRPr="006F0A5C" w14:paraId="7B1364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D34EB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0488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A5E4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165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F731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DEA36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2F77C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4E-05</w:t>
            </w:r>
          </w:p>
        </w:tc>
      </w:tr>
      <w:tr w:rsidR="00CA7D26" w:rsidRPr="006F0A5C" w14:paraId="7312AE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A3D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4E5F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781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580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EA1A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CD5D3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EBC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</w:tr>
      <w:tr w:rsidR="00CA7D26" w:rsidRPr="006F0A5C" w14:paraId="3C4C426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C7E32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3424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2DDE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802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90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7B1D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90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DC6B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4273E-01</w:t>
            </w:r>
          </w:p>
        </w:tc>
      </w:tr>
      <w:tr w:rsidR="00CA7D26" w:rsidRPr="006F0A5C" w14:paraId="25B2A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B41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B8A4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5B27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369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C812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3B40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E11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65E-05</w:t>
            </w:r>
          </w:p>
        </w:tc>
      </w:tr>
      <w:tr w:rsidR="00CA7D26" w:rsidRPr="006F0A5C" w14:paraId="2E1EEB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15AC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575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DED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926BB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C369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6D4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5459A0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3D99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DEF5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4E1D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9804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28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BD99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28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4885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4345E-01</w:t>
            </w:r>
          </w:p>
        </w:tc>
      </w:tr>
      <w:tr w:rsidR="00CA7D26" w:rsidRPr="006F0A5C" w14:paraId="5E6803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1DCD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24B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438D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806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64CD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3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E32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3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6E2D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25E-04</w:t>
            </w:r>
          </w:p>
        </w:tc>
      </w:tr>
      <w:tr w:rsidR="00CA7D26" w:rsidRPr="006F0A5C" w14:paraId="78B53B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3949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7822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9D49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27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CE76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6A97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F4F6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</w:tr>
      <w:tr w:rsidR="00CA7D26" w:rsidRPr="006F0A5C" w14:paraId="1158407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BFCE0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4F4B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78FC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3B44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57488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73DB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9069E-01</w:t>
            </w:r>
          </w:p>
        </w:tc>
      </w:tr>
      <w:tr w:rsidR="00CA7D26" w:rsidRPr="006F0A5C" w14:paraId="58E10F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AD258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4F31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EDE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9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C4C8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517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0241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517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1572C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155E-03</w:t>
            </w:r>
          </w:p>
        </w:tc>
      </w:tr>
      <w:tr w:rsidR="00CA7D26" w:rsidRPr="006F0A5C" w14:paraId="7C16BE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2972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948C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8E93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8637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8C765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4C49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F26938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9CF8C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13B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150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53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C27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04631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596FE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6235E-01</w:t>
            </w:r>
          </w:p>
        </w:tc>
      </w:tr>
      <w:tr w:rsidR="00CA7D26" w:rsidRPr="006F0A5C" w14:paraId="181F8C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6C57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021FC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9DB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72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7DE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5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184B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5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D032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401E-02</w:t>
            </w:r>
          </w:p>
        </w:tc>
      </w:tr>
      <w:tr w:rsidR="00CA7D26" w:rsidRPr="006F0A5C" w14:paraId="385EF6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6371B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0ED9F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CBA1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19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ACFC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1E89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41CB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</w:tr>
      <w:tr w:rsidR="00CA7D26" w:rsidRPr="006F0A5C" w14:paraId="4E391C4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EA0D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C27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56DB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E060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BA15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7E35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937E-01</w:t>
            </w:r>
          </w:p>
        </w:tc>
      </w:tr>
      <w:tr w:rsidR="00CA7D26" w:rsidRPr="006F0A5C" w14:paraId="1C5BF7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DC4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5692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07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181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39F5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821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5E61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821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8CD6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8248E-02</w:t>
            </w:r>
          </w:p>
        </w:tc>
      </w:tr>
      <w:tr w:rsidR="00CA7D26" w:rsidRPr="006F0A5C" w14:paraId="572AAE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40CD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CFB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8B36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324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7FC4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69CB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6FF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</w:tr>
      <w:tr w:rsidR="00CA7D26" w:rsidRPr="006F0A5C" w14:paraId="7F27CEE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75D9A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C35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1318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5DFA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130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E4589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937E-01</w:t>
            </w:r>
          </w:p>
        </w:tc>
      </w:tr>
      <w:tr w:rsidR="00CA7D26" w:rsidRPr="006F0A5C" w14:paraId="59D48E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3A80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2AC5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A2F1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3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E5D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B5DB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2160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00A32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75EF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5D3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3AE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86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E45C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8ACF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0D5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54E-01</w:t>
            </w:r>
          </w:p>
        </w:tc>
      </w:tr>
      <w:tr w:rsidR="00CA7D26" w:rsidRPr="006F0A5C" w14:paraId="3BEF9C1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3565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lastRenderedPageBreak/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3599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9D0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52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10CEF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166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4C5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6E-01</w:t>
            </w:r>
          </w:p>
        </w:tc>
      </w:tr>
      <w:tr w:rsidR="00CA7D26" w:rsidRPr="006F0A5C" w14:paraId="11DA97D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310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3C4F65E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FFF664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9C014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EA5F1A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53A47F2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41EE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2B6F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3331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D07F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7C1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5E08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F272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FC82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9E473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E50D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0DF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9EA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F6EB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A60B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D0B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5A1D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FC06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5FC5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DD71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2612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103C3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0606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4E740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533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5162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0BF8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139B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460C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E29A7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4C9F9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283C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7083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6243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D3B15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188B5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C8E2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6B5B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5891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8206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EDC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0D8A8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DE609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B9726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804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035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0DD0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DBFD8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B0A4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837F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861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7F75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7FD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6221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71C9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051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C64C0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C04AB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E415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C922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20825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5341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B890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2D7D4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347C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8B281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D472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095A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B62F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FA7D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15BF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49F9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9B2F6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5A00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966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2EA9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239B9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302A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1BB0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076F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1053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2429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A1370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8ECC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55678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DFBC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9912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2517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B58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AC13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3F1F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13BD6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213C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E13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E537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5BB4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E569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D3A8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312B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95CF2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38D6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8A87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496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47D4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7DDB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296A04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0C367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36589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5856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CEA222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D2D7F4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577737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178FDF7F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057DD00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6A140B4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231C4BB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C15C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4C7F97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91457C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3235AA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E59596A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0AB963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95E4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1EDA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629A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8E8A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2013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698A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6B9BF7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1AF6BE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1CAD97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E05FA6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634C0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67C15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7208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0D30F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34D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E5082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762B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3D5F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313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3FCB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E6D613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107B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E47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8B75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F2C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4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8099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4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3F3D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</w:tr>
      <w:tr w:rsidR="00CA7D26" w:rsidRPr="006F0A5C" w14:paraId="790103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7F9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5D92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449F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60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7005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5FC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9ED9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</w:tr>
      <w:tr w:rsidR="00CA7D26" w:rsidRPr="006F0A5C" w14:paraId="0522C8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F450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36D73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AEDA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376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C4B5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D2B4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6A1E8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</w:tr>
      <w:tr w:rsidR="00CA7D26" w:rsidRPr="006F0A5C" w14:paraId="4387021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4FEC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ED0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5AE9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52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8632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332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317A4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332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CFA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2748E-02</w:t>
            </w:r>
          </w:p>
        </w:tc>
      </w:tr>
      <w:tr w:rsidR="00CA7D26" w:rsidRPr="006F0A5C" w14:paraId="7BD9E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71EF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BCCE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1D98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401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398D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B46C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7E00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</w:tr>
      <w:tr w:rsidR="00CA7D26" w:rsidRPr="006F0A5C" w14:paraId="3D4B6E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B94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B95B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B71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9F45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A01EF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D02C9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2EE63C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D36AD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5D4E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4865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1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39AB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35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24A4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35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82E5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473E-02</w:t>
            </w:r>
          </w:p>
        </w:tc>
      </w:tr>
      <w:tr w:rsidR="00CA7D26" w:rsidRPr="006F0A5C" w14:paraId="00E94B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BDD3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2CD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6EE2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06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C350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A161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F63E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</w:tr>
      <w:tr w:rsidR="00CA7D26" w:rsidRPr="006F0A5C" w14:paraId="35C9BD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7DCE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222D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96A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0211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15CF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78C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F865B1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5EA4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89C1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8644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00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C27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11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5D1F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11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4B45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5416E-02</w:t>
            </w:r>
          </w:p>
        </w:tc>
      </w:tr>
      <w:tr w:rsidR="00CA7D26" w:rsidRPr="006F0A5C" w14:paraId="066FC3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28A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7142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DB1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015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9D1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5AA3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AF55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</w:tr>
      <w:tr w:rsidR="00CA7D26" w:rsidRPr="006F0A5C" w14:paraId="5C94B2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621D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D46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AEB7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947A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E5CF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1F3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1C630E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1D0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DF72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E4E6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717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2C61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540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575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540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F950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4453E-02</w:t>
            </w:r>
          </w:p>
        </w:tc>
      </w:tr>
      <w:tr w:rsidR="00CA7D26" w:rsidRPr="006F0A5C" w14:paraId="301530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FAAB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53EA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105B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159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481F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B985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0C5E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</w:tr>
      <w:tr w:rsidR="00CA7D26" w:rsidRPr="006F0A5C" w14:paraId="6073B7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E0086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E65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821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914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F58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07B9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41D4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</w:tr>
      <w:tr w:rsidR="00CA7D26" w:rsidRPr="006F0A5C" w14:paraId="514E104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154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3548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E37A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8CF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2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28A3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2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E20D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5615E-03</w:t>
            </w:r>
          </w:p>
        </w:tc>
      </w:tr>
      <w:tr w:rsidR="00CA7D26" w:rsidRPr="006F0A5C" w14:paraId="463F84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D239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E2DB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C19A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0C52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9415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4B7E7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</w:tr>
      <w:tr w:rsidR="00CA7D26" w:rsidRPr="006F0A5C" w14:paraId="6DC322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56AD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023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67E5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32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8BF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DDF9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736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</w:tr>
      <w:tr w:rsidR="00CA7D26" w:rsidRPr="006F0A5C" w14:paraId="01FB57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3B38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A1F8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832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0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30B6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91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A95F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91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8DDA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1851E-03</w:t>
            </w:r>
          </w:p>
        </w:tc>
      </w:tr>
      <w:tr w:rsidR="00CA7D26" w:rsidRPr="006F0A5C" w14:paraId="70C150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0A78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72C3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8F8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8030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6762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07F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445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FF0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</w:tr>
      <w:tr w:rsidR="00CA7D26" w:rsidRPr="006F0A5C" w14:paraId="1D7EA7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3B42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35D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C20C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117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1BDE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FBB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8591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1E-05</w:t>
            </w:r>
          </w:p>
        </w:tc>
      </w:tr>
      <w:tr w:rsidR="00CA7D26" w:rsidRPr="006F0A5C" w14:paraId="4D73355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E9621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lastRenderedPageBreak/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55C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9726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8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6DA3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51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E796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51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241CD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534E-01</w:t>
            </w:r>
          </w:p>
        </w:tc>
      </w:tr>
      <w:tr w:rsidR="00CA7D26" w:rsidRPr="006F0A5C" w14:paraId="21F848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1AD7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1AD063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007A02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557FD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15F7CE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FB3C59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7421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FAED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4692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36D6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855D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2020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697342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01AE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05031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41D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287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A1F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D40E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445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008E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</w:tr>
      <w:tr w:rsidR="00CA7D26" w:rsidRPr="006F0A5C" w14:paraId="51E8E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DDA8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9D84C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B0D5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030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BE75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5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811D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5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10E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48E-04</w:t>
            </w:r>
          </w:p>
        </w:tc>
      </w:tr>
      <w:tr w:rsidR="00CA7D26" w:rsidRPr="006F0A5C" w14:paraId="00C6704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FC8B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46E7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DF46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14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5662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47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D17D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47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7C6E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031E-01</w:t>
            </w:r>
          </w:p>
        </w:tc>
      </w:tr>
      <w:tr w:rsidR="00CA7D26" w:rsidRPr="006F0A5C" w14:paraId="1C9D0B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D030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FA94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EB0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85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C040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361A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606B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4E-05</w:t>
            </w:r>
          </w:p>
        </w:tc>
      </w:tr>
      <w:tr w:rsidR="00CA7D26" w:rsidRPr="006F0A5C" w14:paraId="424BD1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2DA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F8C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E1A9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01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ED1A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21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D890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21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E7C1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1313E-03</w:t>
            </w:r>
          </w:p>
        </w:tc>
      </w:tr>
      <w:tr w:rsidR="00CA7D26" w:rsidRPr="006F0A5C" w14:paraId="576A89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F75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7749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FCDF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72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C8CA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950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C2D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950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090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7608E-01</w:t>
            </w:r>
          </w:p>
        </w:tc>
      </w:tr>
      <w:tr w:rsidR="00CA7D26" w:rsidRPr="006F0A5C" w14:paraId="64B6F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AC03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CB36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B63D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22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103E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45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F402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45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6D21D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3379E-01</w:t>
            </w:r>
          </w:p>
        </w:tc>
      </w:tr>
      <w:tr w:rsidR="00CA7D26" w:rsidRPr="006F0A5C" w14:paraId="51F75A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03F0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5670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D6D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75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8372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D92C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F9A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9641E-01</w:t>
            </w:r>
          </w:p>
        </w:tc>
      </w:tr>
      <w:tr w:rsidR="00CA7D26" w:rsidRPr="006F0A5C" w14:paraId="7C4ADB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5F46F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2459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3FC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29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9956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574F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55452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1630E-01</w:t>
            </w:r>
          </w:p>
        </w:tc>
      </w:tr>
      <w:tr w:rsidR="00CA7D26" w:rsidRPr="006F0A5C" w14:paraId="5EEC41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C2AB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8EA6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60B9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7C8D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AFEAC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E505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73FC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A807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0EF46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2DC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0EB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BE8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7408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41251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B5F1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10014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E8A9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69AD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D0075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6ACD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99D5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7FD4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D6CE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6E1F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7555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19C3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2808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F505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0E4F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BC89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C31C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EC46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2BD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B76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D914D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2CF5F4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887BA7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08D7C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04B76E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1DC5B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33643E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1A018753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7B1415C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62547D3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5C4A3F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16EF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564C65C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773594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F341C8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D385CC9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010728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89C0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7204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ED65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142B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A078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0A396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50A7A9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06985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20FC9C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2BDA92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10EE1F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2FF54F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86B3CD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A6E3C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D80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D2E4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6912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C243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64D0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254FA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316A20C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CF08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4439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285F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A742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8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77D09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8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92C0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752E-03</w:t>
            </w:r>
          </w:p>
        </w:tc>
      </w:tr>
      <w:tr w:rsidR="00CA7D26" w:rsidRPr="006F0A5C" w14:paraId="20578C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77E97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3D05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CAB9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EAD3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82B7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934B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AFAE3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84E7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D7221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2C32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5E5B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9A36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F444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242BAD4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00CA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2DF5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E5FD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8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0DD6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60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BA29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60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6A898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5742E-03</w:t>
            </w:r>
          </w:p>
        </w:tc>
      </w:tr>
      <w:tr w:rsidR="00CA7D26" w:rsidRPr="006F0A5C" w14:paraId="516D53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A277F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056E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1D90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F622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84EA4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1D630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95215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16BF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3212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BFCD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04B0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B33D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0B95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C9629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7FDA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6A9FE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85F9A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82CA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95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4DA9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95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3418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</w:tr>
      <w:tr w:rsidR="00CA7D26" w:rsidRPr="006F0A5C" w14:paraId="1B71BE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C03E7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975C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9557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018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0E3B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DBC3E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692F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</w:tr>
      <w:tr w:rsidR="00CA7D26" w:rsidRPr="006F0A5C" w14:paraId="37A57A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C0B3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6394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F668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9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D22E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3009C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3CA5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</w:tr>
      <w:tr w:rsidR="00CA7D26" w:rsidRPr="006F0A5C" w14:paraId="25C31F8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6B73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EF38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D105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67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7C7F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1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E648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1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48D0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6291E-02</w:t>
            </w:r>
          </w:p>
        </w:tc>
      </w:tr>
      <w:tr w:rsidR="00CA7D26" w:rsidRPr="006F0A5C" w14:paraId="1106C2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D840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E5E9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008E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001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30A7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74809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7718F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</w:tr>
      <w:tr w:rsidR="00CA7D26" w:rsidRPr="006F0A5C" w14:paraId="7D378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44C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547D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24F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0654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3B31D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F2AF2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8EF6B8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4622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15906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0FE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6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5F63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37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3CBE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377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2965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7392E-02</w:t>
            </w:r>
          </w:p>
        </w:tc>
      </w:tr>
      <w:tr w:rsidR="00CA7D26" w:rsidRPr="006F0A5C" w14:paraId="2EFFFB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C78D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50B2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8B2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2221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1F45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5690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</w:tr>
      <w:tr w:rsidR="00CA7D26" w:rsidRPr="006F0A5C" w14:paraId="7829D2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7D4A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6B1B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D5EA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5E37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45D8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4728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90182A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6DDFF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72E7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D28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2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1B22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1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D1FD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1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C785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329E-02</w:t>
            </w:r>
          </w:p>
        </w:tc>
      </w:tr>
      <w:tr w:rsidR="00CA7D26" w:rsidRPr="006F0A5C" w14:paraId="3D0854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D89A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9758E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9C84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9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5B83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80C9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6C53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CA7D26" w:rsidRPr="006F0A5C" w14:paraId="20BF70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99C3B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5F8F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D832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615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E7F4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E5EBD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636C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0E-06</w:t>
            </w:r>
          </w:p>
        </w:tc>
      </w:tr>
      <w:tr w:rsidR="00CA7D26" w:rsidRPr="006F0A5C" w14:paraId="4F067A8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EE4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C697A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3E06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26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5360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59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E747C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5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A241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793E-01</w:t>
            </w:r>
          </w:p>
        </w:tc>
      </w:tr>
      <w:tr w:rsidR="00CA7D26" w:rsidRPr="006F0A5C" w14:paraId="088D26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7DC3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8334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2EF1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62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B6B8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9AF0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3D73B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CA7D26" w:rsidRPr="006F0A5C" w14:paraId="37F895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F298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8DFF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4918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602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F7B2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446D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F28A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1E-05</w:t>
            </w:r>
          </w:p>
        </w:tc>
      </w:tr>
      <w:tr w:rsidR="00CA7D26" w:rsidRPr="006F0A5C" w14:paraId="11CABCE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62DC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lastRenderedPageBreak/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9813B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8880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70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751D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B115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478C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8529E-01</w:t>
            </w:r>
          </w:p>
        </w:tc>
      </w:tr>
      <w:tr w:rsidR="00CA7D26" w:rsidRPr="006F0A5C" w14:paraId="04B1ED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E4D8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444348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8EA2720" w14:textId="77777777" w:rsidR="00CA7D26" w:rsidRPr="006F0A5C" w:rsidRDefault="00CA7D26" w:rsidP="00D0033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9EBC34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AF4DAA" w14:textId="77777777" w:rsidR="00CA7D26" w:rsidRPr="006F0A5C" w:rsidRDefault="00CA7D26" w:rsidP="00D0033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6E2D38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3223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54FE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757A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9F8D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BDD7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B1EA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584DFE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93E4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7F78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FAA9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62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F632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CA1C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6D60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CA7D26" w:rsidRPr="006F0A5C" w14:paraId="60A2E0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2739D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2286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4953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E2A3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7414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4FEF7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4FF70A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C0B2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4EA4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B889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01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405E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C39B8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3743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3897E-03</w:t>
            </w:r>
          </w:p>
        </w:tc>
      </w:tr>
      <w:tr w:rsidR="00CA7D26" w:rsidRPr="006F0A5C" w14:paraId="3E68A5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263F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1700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3244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192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3243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2026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3769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</w:tr>
      <w:tr w:rsidR="00CA7D26" w:rsidRPr="006F0A5C" w14:paraId="119AFB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66B6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7403F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C8427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087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AAA1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D276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D607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072E-03</w:t>
            </w:r>
          </w:p>
        </w:tc>
      </w:tr>
      <w:tr w:rsidR="00CA7D26" w:rsidRPr="006F0A5C" w14:paraId="4F21C58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A5B9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75B5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8AD2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2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825C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22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F523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22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91BD8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4146E-01</w:t>
            </w:r>
          </w:p>
        </w:tc>
      </w:tr>
      <w:tr w:rsidR="00CA7D26" w:rsidRPr="006F0A5C" w14:paraId="26D08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4B1A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11E0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9C6C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72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B06F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2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75A0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22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54A4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2487E-01</w:t>
            </w:r>
          </w:p>
        </w:tc>
      </w:tr>
      <w:tr w:rsidR="00CA7D26" w:rsidRPr="006F0A5C" w14:paraId="5C7140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89C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D52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8863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1AB4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548B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47B7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9950E-01</w:t>
            </w:r>
          </w:p>
        </w:tc>
      </w:tr>
      <w:tr w:rsidR="00CA7D26" w:rsidRPr="006F0A5C" w14:paraId="4772AFC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D47C8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9CB8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2431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50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416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D991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5DBE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1384E-01</w:t>
            </w:r>
          </w:p>
        </w:tc>
      </w:tr>
      <w:tr w:rsidR="00CA7D26" w:rsidRPr="006F0A5C" w14:paraId="2036A9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CEEE6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C4CE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F9E0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0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D3C8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8727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C347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1202E-01</w:t>
            </w:r>
          </w:p>
        </w:tc>
      </w:tr>
      <w:tr w:rsidR="00CA7D26" w:rsidRPr="006F0A5C" w14:paraId="05D4D1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FE9F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60732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EED9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DCA2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21A75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CA43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2968E-01</w:t>
            </w:r>
          </w:p>
        </w:tc>
      </w:tr>
      <w:tr w:rsidR="00CA7D26" w:rsidRPr="006F0A5C" w14:paraId="66158C7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0882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4B9F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F9C4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42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B8F0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4A2E8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E87D2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624E-01</w:t>
            </w:r>
          </w:p>
        </w:tc>
      </w:tr>
      <w:tr w:rsidR="00CA7D26" w:rsidRPr="006F0A5C" w14:paraId="1EE5A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BA36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77F6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F70F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E098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3F55E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E858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1202E-01</w:t>
            </w:r>
          </w:p>
        </w:tc>
      </w:tr>
      <w:tr w:rsidR="00CA7D26" w:rsidRPr="006F0A5C" w14:paraId="6171A5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66D6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05BC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E3DF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BB73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0C9A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5754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DDB1DE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FEF7E3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C95C1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DFD2D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A7C00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37E68B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38419B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624E-01</w:t>
            </w:r>
          </w:p>
        </w:tc>
      </w:tr>
    </w:tbl>
    <w:p w14:paraId="2A161483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2C1D9BEA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06F32DF0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3A360011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44AD68A3" w14:textId="77777777" w:rsidR="00CA7D26" w:rsidRPr="006F0A5C" w:rsidRDefault="00CA7D26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0AE7143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4149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478F840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FE50C6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06DA5E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9817C7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381813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9778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BF40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E676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265C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6C746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7B5A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0B8C97E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A4807C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60535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69DA7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1EFDBE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9D510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DDC67F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</w:tr>
      <w:tr w:rsidR="00CA7D26" w:rsidRPr="006F0A5C" w14:paraId="2CEA77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ABCB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3D73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3623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30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BDC1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6CE0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A7F1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</w:tr>
      <w:tr w:rsidR="00CA7D26" w:rsidRPr="006F0A5C" w14:paraId="45E9A76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6754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D33A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35CD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E8A4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8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B0F7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8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D545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</w:tr>
      <w:tr w:rsidR="00CA7D26" w:rsidRPr="006F0A5C" w14:paraId="7E4CB4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923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92E0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6DD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812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F15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7A3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DC6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</w:tr>
      <w:tr w:rsidR="00CA7D26" w:rsidRPr="006F0A5C" w14:paraId="5F0873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59A7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3A56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DB9B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30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A4BA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59CB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E9D7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</w:tr>
      <w:tr w:rsidR="00CA7D26" w:rsidRPr="006F0A5C" w14:paraId="0EB0757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9EB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E1F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8510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38FE0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79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769B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79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B3D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0121E-01</w:t>
            </w:r>
          </w:p>
        </w:tc>
      </w:tr>
      <w:tr w:rsidR="00CA7D26" w:rsidRPr="006F0A5C" w14:paraId="1DB0B8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6005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6C07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3B4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08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7260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4A19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B90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</w:tr>
      <w:tr w:rsidR="00CA7D26" w:rsidRPr="006F0A5C" w14:paraId="230CC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3FDD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ECC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A7E8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354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41D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0E87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26A8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</w:tr>
      <w:tr w:rsidR="00CA7D26" w:rsidRPr="006F0A5C" w14:paraId="3C39B9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151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D5EF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2306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7E27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7E3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03B8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3595E-01</w:t>
            </w:r>
          </w:p>
        </w:tc>
      </w:tr>
      <w:tr w:rsidR="00CA7D26" w:rsidRPr="006F0A5C" w14:paraId="26B4BE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ADC1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959B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447C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354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380C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F3A9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686F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</w:tr>
      <w:tr w:rsidR="00CA7D26" w:rsidRPr="006F0A5C" w14:paraId="24D725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25A4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E8A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7CE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773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D943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B79D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D021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</w:tr>
      <w:tr w:rsidR="00CA7D26" w:rsidRPr="006F0A5C" w14:paraId="620B73B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D0CD7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7DC8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2D4D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D359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39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DE6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39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1642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488E-01</w:t>
            </w:r>
          </w:p>
        </w:tc>
      </w:tr>
      <w:tr w:rsidR="00CA7D26" w:rsidRPr="006F0A5C" w14:paraId="7B26E2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448E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E33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3C7E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349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7E3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3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B27EC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3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B6B4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18E-04</w:t>
            </w:r>
          </w:p>
        </w:tc>
      </w:tr>
      <w:tr w:rsidR="00CA7D26" w:rsidRPr="006F0A5C" w14:paraId="0FA36C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C1435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41B8C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A5F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CFE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AA5B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34B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38A0A66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91E1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90031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425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23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637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D89D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D12A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7900E-01</w:t>
            </w:r>
          </w:p>
        </w:tc>
      </w:tr>
      <w:tr w:rsidR="00CA7D26" w:rsidRPr="006F0A5C" w14:paraId="0ECD4C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D415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0AB1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FFD8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335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CEC2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65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D113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65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9BA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331E-04</w:t>
            </w:r>
          </w:p>
        </w:tc>
      </w:tr>
      <w:tr w:rsidR="00CA7D26" w:rsidRPr="006F0A5C" w14:paraId="63FEFF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54B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53E0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87F2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316B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B797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AED3C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462AD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5C0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88C4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9B99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74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181C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4C009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05A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3978E-01</w:t>
            </w:r>
          </w:p>
        </w:tc>
      </w:tr>
      <w:tr w:rsidR="00CA7D26" w:rsidRPr="006F0A5C" w14:paraId="5CCC99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1A7D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01F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7B1F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024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273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956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831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956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B0F0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8975E-03</w:t>
            </w:r>
          </w:p>
        </w:tc>
      </w:tr>
      <w:tr w:rsidR="00CA7D26" w:rsidRPr="006F0A5C" w14:paraId="2EAF64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BA6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AA29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B994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68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4E5E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25B5D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D3BE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</w:tr>
      <w:tr w:rsidR="00CA7D26" w:rsidRPr="006F0A5C" w14:paraId="6FF8F63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7F34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DD18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CDC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74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F13A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20A7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964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3978E-01</w:t>
            </w:r>
          </w:p>
        </w:tc>
      </w:tr>
      <w:tr w:rsidR="00CA7D26" w:rsidRPr="006F0A5C" w14:paraId="3BB885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09C66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0D99D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4867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701C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D2AB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D1B2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618E-01</w:t>
            </w:r>
          </w:p>
        </w:tc>
      </w:tr>
      <w:tr w:rsidR="00CA7D26" w:rsidRPr="006F0A5C" w14:paraId="683C94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8D91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ADC2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0656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741F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9D5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921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48253E-01</w:t>
            </w:r>
          </w:p>
        </w:tc>
      </w:tr>
      <w:tr w:rsidR="00CA7D26" w:rsidRPr="006F0A5C" w14:paraId="60E47F6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0872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lastRenderedPageBreak/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184A1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FAC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8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92C9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8FA47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487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86E-01</w:t>
            </w:r>
          </w:p>
        </w:tc>
      </w:tr>
      <w:tr w:rsidR="00CA7D26" w:rsidRPr="006F0A5C" w14:paraId="574E2E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9841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DB1AD9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5F3452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8670E3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9971DB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FE0ECB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E05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012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A686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3BED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CF0F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5B3D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693FC8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6D9E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1C16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4F0B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2AE8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F925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D1C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618E-01</w:t>
            </w:r>
          </w:p>
        </w:tc>
      </w:tr>
      <w:tr w:rsidR="00CA7D26" w:rsidRPr="006F0A5C" w14:paraId="4D5D8A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C58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CC9B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35D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60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21B4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DE9E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6345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390E-01</w:t>
            </w:r>
          </w:p>
        </w:tc>
      </w:tr>
      <w:tr w:rsidR="00CA7D26" w:rsidRPr="006F0A5C" w14:paraId="3AC2F1F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99E4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AE87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5739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09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0A84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44A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E2E6F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6908E-01</w:t>
            </w:r>
          </w:p>
        </w:tc>
      </w:tr>
      <w:tr w:rsidR="00CA7D26" w:rsidRPr="006F0A5C" w14:paraId="44C8C0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9439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3377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DEC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1770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F960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9AEE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4C87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87791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E07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557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D7A4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18494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0536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D9673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EAFE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1FD3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CDA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7F17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8537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74DF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E819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D1D3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B36A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D5C4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A941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B0374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69C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9D9D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6268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FAC0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682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35D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860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3F93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A0C64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C8F7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08F5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1CD7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33C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1C2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06AD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3CCE1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26BE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251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CABF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E758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EADF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541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694D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EF5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63D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11C0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C04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ADCD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973F6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8F34E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11E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5128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547C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F324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87BD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350F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BAA50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E1B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C08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D7CA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2B8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63C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D807A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0002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D7A9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49D6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7CBF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7AD9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C9B2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830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197CC8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0666E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498FBB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FE1D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BCFA4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2D966E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94D9D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78EADDE" w14:textId="77777777" w:rsidR="00CA7D26" w:rsidRPr="006F0A5C" w:rsidRDefault="00CA7D26" w:rsidP="00B130CB">
      <w:pPr>
        <w:rPr>
          <w:rFonts w:cs="Times New Roman"/>
          <w:szCs w:val="24"/>
          <w:lang w:val="en-US"/>
        </w:rPr>
      </w:pPr>
    </w:p>
    <w:p w14:paraId="07B0C810" w14:textId="77777777" w:rsidR="00CA7D26" w:rsidRPr="006F0A5C" w:rsidRDefault="00CA7D26" w:rsidP="00B130CB">
      <w:pPr>
        <w:rPr>
          <w:rFonts w:cs="Times New Roman"/>
          <w:szCs w:val="24"/>
          <w:lang w:val="en-US"/>
        </w:rPr>
      </w:pPr>
    </w:p>
    <w:p w14:paraId="23F7B9F3" w14:textId="77777777" w:rsidR="00CA7D26" w:rsidRPr="006F0A5C" w:rsidRDefault="00CA7D26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6E5068B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5523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3324336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DCD1E4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0E4FE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1BEB7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4CB9956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5D3A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5C5E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6CC2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37AD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D6A0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A083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B30C8D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6A6249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D7160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C746AC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29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31072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46470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8ECE34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46470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2D7C8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29E-02</w:t>
            </w:r>
          </w:p>
        </w:tc>
      </w:tr>
      <w:tr w:rsidR="00CA7D26" w:rsidRPr="006F0A5C" w14:paraId="427CB1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952E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28BB2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FD93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067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E342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04B0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04B4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</w:tr>
      <w:tr w:rsidR="00CA7D26" w:rsidRPr="006F0A5C" w14:paraId="608DC6C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5B7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4545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E2B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A95A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CB73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D504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</w:tr>
      <w:tr w:rsidR="00CA7D26" w:rsidRPr="006F0A5C" w14:paraId="6523AE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08F0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AB56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D6E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0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BA4E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52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92245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52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8B8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816E-01</w:t>
            </w:r>
          </w:p>
        </w:tc>
      </w:tr>
      <w:tr w:rsidR="00CA7D26" w:rsidRPr="006F0A5C" w14:paraId="68FC98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988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2BBA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DA9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460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5AF9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6E16E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1C7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</w:tr>
      <w:tr w:rsidR="00CA7D26" w:rsidRPr="006F0A5C" w14:paraId="6FBDF31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7190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7956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B80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551A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9508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3FA8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9096E-01</w:t>
            </w:r>
          </w:p>
        </w:tc>
      </w:tr>
      <w:tr w:rsidR="00CA7D26" w:rsidRPr="006F0A5C" w14:paraId="7E3178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2A2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4B61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ADA3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0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230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05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0FA6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05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3917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4604E-01</w:t>
            </w:r>
          </w:p>
        </w:tc>
      </w:tr>
      <w:tr w:rsidR="00CA7D26" w:rsidRPr="006F0A5C" w14:paraId="233758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B652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94B3E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789B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B7D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515A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1B87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4050F0D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6FA4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B6F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22E5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87E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A4B4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737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2351E-01</w:t>
            </w:r>
          </w:p>
        </w:tc>
      </w:tr>
      <w:tr w:rsidR="00CA7D26" w:rsidRPr="006F0A5C" w14:paraId="0F51F8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361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3369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1160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1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774C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77C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DF4B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9672E-01</w:t>
            </w:r>
          </w:p>
        </w:tc>
      </w:tr>
      <w:tr w:rsidR="00CA7D26" w:rsidRPr="006F0A5C" w14:paraId="13D2F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D58C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2FC7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B5F7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811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9CE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ADA7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C30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</w:tr>
      <w:tr w:rsidR="00CA7D26" w:rsidRPr="006F0A5C" w14:paraId="68FA1E3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BD5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968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2BE4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A196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ECA6E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BF81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990E-01</w:t>
            </w:r>
          </w:p>
        </w:tc>
      </w:tr>
      <w:tr w:rsidR="00CA7D26" w:rsidRPr="006F0A5C" w14:paraId="105B0B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702B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030A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7280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683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822B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95FF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430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668E-01</w:t>
            </w:r>
          </w:p>
        </w:tc>
      </w:tr>
      <w:tr w:rsidR="00CA7D26" w:rsidRPr="006F0A5C" w14:paraId="31F074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7D3E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8318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123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818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F5B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0836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1EF6D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</w:tr>
      <w:tr w:rsidR="00CA7D26" w:rsidRPr="006F0A5C" w14:paraId="7C7480F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E402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B0FEC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AD8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67F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920B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DA016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86E-01</w:t>
            </w:r>
          </w:p>
        </w:tc>
      </w:tr>
      <w:tr w:rsidR="00CA7D26" w:rsidRPr="006F0A5C" w14:paraId="43EA6B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384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DD32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A05E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78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1A2F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5F07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5EB8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02E-01</w:t>
            </w:r>
          </w:p>
        </w:tc>
      </w:tr>
      <w:tr w:rsidR="00CA7D26" w:rsidRPr="006F0A5C" w14:paraId="6C56E0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BAB5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97F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A495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989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D940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3EA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66F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</w:tr>
      <w:tr w:rsidR="00CA7D26" w:rsidRPr="006F0A5C" w14:paraId="3A2290F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1C6E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7AC8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2D4D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C2A7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653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0C7E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3985B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FFA3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D0044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1C76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B948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EF93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B36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76F0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FE94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A91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D663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728A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FF60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F009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89A5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1A52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A1ED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EDFA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5C0B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AEE83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EBD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016E6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8EE3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D938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0E4F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D233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D9B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43EB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9909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5A98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665A7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8813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0C3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0E1C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0131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19EEDA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B1E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lastRenderedPageBreak/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360F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B27D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51E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BC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E0A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6576E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F7E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1E4713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8F2C07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98AD2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38CE18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D8089A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CE2C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589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D66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6646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5EB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B120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68905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E0BC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6ED5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D16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CAC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1D6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539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DE22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895D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95B0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61A6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F826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9E6D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6871A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1B16F2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D630F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20995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882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C73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D657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316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F85A6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03080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8105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6E58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0D17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0EFF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39F5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979C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533B0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D34A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A60E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392F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3B12C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4B794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A28BA3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0AB0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EA5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EDEA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195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D869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11E91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AF195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D21D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889FC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691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C818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22E4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26149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3BB2C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F0725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F19D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E593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086B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1CF32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7C19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EF86EE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577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C39DF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F05C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DC4B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F778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28EC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FFEC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392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55D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2B4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304C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4A67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A684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BEA3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949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73B3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8CB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466D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9355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04D8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4F5E02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4E05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7F1AD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5442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57A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ECF0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822A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55876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A4BAD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19EC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61B9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DC9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E4663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3124A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B4363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2B02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C908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2368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2D9E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EF66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5F5B6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82CA69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350E0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0B94C7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FB6C24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46EF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597BA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8E9B0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5400718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300F62F7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5954764B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12AE305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B0FE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50B292E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F824E01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F75DA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0CF6DC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F010A4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98EB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3E4B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8D30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4C25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115D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FD1D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103D3A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5F521F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8259D9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1C341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06A4E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F1104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B095B6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</w:tr>
      <w:tr w:rsidR="00CA7D26" w:rsidRPr="006F0A5C" w14:paraId="4F262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AD28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CC703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9FDF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1D77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389B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6B54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35C1401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E5FFA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D455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90F3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55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A76B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71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854D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71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BB59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4079E-02</w:t>
            </w:r>
          </w:p>
        </w:tc>
      </w:tr>
      <w:tr w:rsidR="00CA7D26" w:rsidRPr="006F0A5C" w14:paraId="7D455D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45F9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4D8C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D6D2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637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2A01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A410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1C9B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</w:tr>
      <w:tr w:rsidR="00CA7D26" w:rsidRPr="006F0A5C" w14:paraId="3CF37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25E0F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358C0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A9A6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2269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5EC8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8A3D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F31493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60BB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D26E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B471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1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1F90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6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BF8B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6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200A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865E-01</w:t>
            </w:r>
          </w:p>
        </w:tc>
      </w:tr>
      <w:tr w:rsidR="00CA7D26" w:rsidRPr="006F0A5C" w14:paraId="1A8D24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27E6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7EA7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AC82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69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D296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9447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4FF2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</w:tr>
      <w:tr w:rsidR="00CA7D26" w:rsidRPr="006F0A5C" w14:paraId="410CBC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D926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737A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E527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E689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F15A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EE61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3ABD43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A52F1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0C2D2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CA93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283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4E65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168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49FF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168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8DDA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3008E-02</w:t>
            </w:r>
          </w:p>
        </w:tc>
      </w:tr>
      <w:tr w:rsidR="00CA7D26" w:rsidRPr="006F0A5C" w14:paraId="2F4B28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C38BE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A8F0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EF52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194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F0C8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004C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137A6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</w:tr>
      <w:tr w:rsidR="00CA7D26" w:rsidRPr="006F0A5C" w14:paraId="6BA095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0CB4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93D5A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79C8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523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C46A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F022B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034A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</w:tr>
      <w:tr w:rsidR="00CA7D26" w:rsidRPr="006F0A5C" w14:paraId="48D475F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2521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5192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28EE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1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06A4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24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977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24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406C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25E-01</w:t>
            </w:r>
          </w:p>
        </w:tc>
      </w:tr>
      <w:tr w:rsidR="00CA7D26" w:rsidRPr="006F0A5C" w14:paraId="00D872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DE8E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DE3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72F2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9461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3709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2670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</w:tr>
      <w:tr w:rsidR="00CA7D26" w:rsidRPr="006F0A5C" w14:paraId="686007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A7C1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81FA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33B1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10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E0B3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00E9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DCFF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</w:tr>
      <w:tr w:rsidR="00CA7D26" w:rsidRPr="006F0A5C" w14:paraId="1CC7D15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412B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00F1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EC54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4422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A32C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AABA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2864E-02</w:t>
            </w:r>
          </w:p>
        </w:tc>
      </w:tr>
      <w:tr w:rsidR="00CA7D26" w:rsidRPr="006F0A5C" w14:paraId="637928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B73F9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0E574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7CC3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744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2FA8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1F9F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03CC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</w:tr>
      <w:tr w:rsidR="00CA7D26" w:rsidRPr="006F0A5C" w14:paraId="1DFBCE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131B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D424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5515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F9BB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251B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68F1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</w:tr>
      <w:tr w:rsidR="00CA7D26" w:rsidRPr="006F0A5C" w14:paraId="2B48515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1F95F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9E81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AC59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B84B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9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7ECCA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92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7CEAC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8717E-02</w:t>
            </w:r>
          </w:p>
        </w:tc>
      </w:tr>
      <w:tr w:rsidR="00CA7D26" w:rsidRPr="006F0A5C" w14:paraId="23EB26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64C65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A457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68BE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869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1782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A5CB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379F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</w:tr>
      <w:tr w:rsidR="00CA7D26" w:rsidRPr="006F0A5C" w14:paraId="33F21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90B7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A2EB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5F3C2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290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3B94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79E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925F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</w:tr>
      <w:tr w:rsidR="00CA7D26" w:rsidRPr="006F0A5C" w14:paraId="2495E38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A713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5CFD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3B09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B6FB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69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ABDC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69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ED7B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</w:tr>
      <w:tr w:rsidR="00CA7D26" w:rsidRPr="006F0A5C" w14:paraId="417F55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6119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1E01D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92D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8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D3C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22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7760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67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6E5E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195E-05</w:t>
            </w:r>
          </w:p>
        </w:tc>
      </w:tr>
      <w:tr w:rsidR="00CA7D26" w:rsidRPr="006F0A5C" w14:paraId="395CD8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F6027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8778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D4A2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3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2C68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31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64B3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31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106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183E-04</w:t>
            </w:r>
          </w:p>
        </w:tc>
      </w:tr>
      <w:tr w:rsidR="00CA7D26" w:rsidRPr="006F0A5C" w14:paraId="66201C8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3048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lastRenderedPageBreak/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31A7F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602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82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88F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17C2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51F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73E-01</w:t>
            </w:r>
          </w:p>
        </w:tc>
      </w:tr>
      <w:tr w:rsidR="00CA7D26" w:rsidRPr="006F0A5C" w14:paraId="4E344CD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4462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206A53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773B123" w14:textId="77777777" w:rsidR="00CA7D26" w:rsidRPr="006F0A5C" w:rsidRDefault="00CA7D26" w:rsidP="009717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5F62E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632EC9" w14:textId="77777777" w:rsidR="00CA7D26" w:rsidRPr="006F0A5C" w:rsidRDefault="00CA7D26" w:rsidP="009717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68191A4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C304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4E7B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A1BB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70D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5AFE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9C78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0CE52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2F10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4CF4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1238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8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BA24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22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CCF07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67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185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195E-05</w:t>
            </w:r>
          </w:p>
        </w:tc>
      </w:tr>
      <w:tr w:rsidR="00CA7D26" w:rsidRPr="006F0A5C" w14:paraId="6A533F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DEE5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D354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0DA8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92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D283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80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ABB8E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80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0DB8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783E-04</w:t>
            </w:r>
          </w:p>
        </w:tc>
      </w:tr>
      <w:tr w:rsidR="00CA7D26" w:rsidRPr="006F0A5C" w14:paraId="03EDC6E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0D9C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6F6FE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4A4C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1E7B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79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342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7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2CA7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5239E-01</w:t>
            </w:r>
          </w:p>
        </w:tc>
      </w:tr>
      <w:tr w:rsidR="00CA7D26" w:rsidRPr="006F0A5C" w14:paraId="4DADB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3FCD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384A3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3954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74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22C8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7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2A37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7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6BC9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580E-03</w:t>
            </w:r>
          </w:p>
        </w:tc>
      </w:tr>
      <w:tr w:rsidR="00CA7D26" w:rsidRPr="006F0A5C" w14:paraId="50FFA8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A9B7F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3BE7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EFAD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122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96CD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8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01A3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8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A81B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4722E-02</w:t>
            </w:r>
          </w:p>
        </w:tc>
      </w:tr>
      <w:tr w:rsidR="00CA7D26" w:rsidRPr="006F0A5C" w14:paraId="746EA68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D5CA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9351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6578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8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9658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8094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E9264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80209E-01</w:t>
            </w:r>
          </w:p>
        </w:tc>
      </w:tr>
      <w:tr w:rsidR="00CA7D26" w:rsidRPr="006F0A5C" w14:paraId="24FFFE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71AA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C6468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C2B9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1207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647B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295DC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2815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C9E3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DEFC6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4B88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8021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4E72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05736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B515E4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9B6A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030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B360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4833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977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4399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E8D5D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9A5AC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9A4D3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1935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E78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B392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CCCAD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F535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ADDD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5C1CC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9AC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3532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8D56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ED38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75AEF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DB62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2480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29F3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2FD4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4BC07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23AB7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DC84F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66FE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EFA6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84DC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DA74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67D7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7947E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68AED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FC76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80FE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0FCD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FC1C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ADA8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EEF71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1B63D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ACCCD0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DE274C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A81F4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C5178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25429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F78171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ED2F53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E1545D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21246E25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25A38CB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247A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4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71FADD2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E5A010E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E72EE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FE61CE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242315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3C9C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1E88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29D8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2CC5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50BB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EE5C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0680CC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06C21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F5433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4F41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78420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1737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2D468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1737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9B2EE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32E-01</w:t>
            </w:r>
          </w:p>
        </w:tc>
      </w:tr>
      <w:tr w:rsidR="00CA7D26" w:rsidRPr="006F0A5C" w14:paraId="79348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BE7B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9744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310E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23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D4E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97D8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5A24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</w:tr>
      <w:tr w:rsidR="00CA7D26" w:rsidRPr="006F0A5C" w14:paraId="025889F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448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23B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7D1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DBD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ACB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4B7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</w:tr>
      <w:tr w:rsidR="00CA7D26" w:rsidRPr="006F0A5C" w14:paraId="7E826F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0F8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2833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BA3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6E3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78FE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C805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8974E-01</w:t>
            </w:r>
          </w:p>
        </w:tc>
      </w:tr>
      <w:tr w:rsidR="00CA7D26" w:rsidRPr="006F0A5C" w14:paraId="02F13C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268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A695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0BB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70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D1A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C02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4B0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1E-07</w:t>
            </w:r>
          </w:p>
        </w:tc>
      </w:tr>
      <w:tr w:rsidR="00CA7D26" w:rsidRPr="006F0A5C" w14:paraId="38EC7DD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449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7CA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4F1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68C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730A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788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6727E-01</w:t>
            </w:r>
          </w:p>
        </w:tc>
      </w:tr>
      <w:tr w:rsidR="00CA7D26" w:rsidRPr="006F0A5C" w14:paraId="5D85D3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3F3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470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CC9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675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C8E4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FACC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6634E-01</w:t>
            </w:r>
          </w:p>
        </w:tc>
      </w:tr>
      <w:tr w:rsidR="00CA7D26" w:rsidRPr="006F0A5C" w14:paraId="74436E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766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CD9C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288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601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BEED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21E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46562A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64F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388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DA79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2A7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CD1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757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5625E-01</w:t>
            </w:r>
          </w:p>
        </w:tc>
      </w:tr>
      <w:tr w:rsidR="00CA7D26" w:rsidRPr="006F0A5C" w14:paraId="6F883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998F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35E2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809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2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757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888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C37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6296E-01</w:t>
            </w:r>
          </w:p>
        </w:tc>
      </w:tr>
      <w:tr w:rsidR="00CA7D26" w:rsidRPr="006F0A5C" w14:paraId="694048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AF18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AE5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AD4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CCF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C6C5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877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B1DAC6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C3E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54BF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3CD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F33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73B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641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544E-01</w:t>
            </w:r>
          </w:p>
        </w:tc>
      </w:tr>
      <w:tr w:rsidR="00CA7D26" w:rsidRPr="006F0A5C" w14:paraId="4DEE7B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C2A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578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47E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B06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96E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1F90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82E-01</w:t>
            </w:r>
          </w:p>
        </w:tc>
      </w:tr>
      <w:tr w:rsidR="00CA7D26" w:rsidRPr="006F0A5C" w14:paraId="0CD009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023F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6D9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021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0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B7A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5A97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753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6636E-01</w:t>
            </w:r>
          </w:p>
        </w:tc>
      </w:tr>
      <w:tr w:rsidR="00CA7D26" w:rsidRPr="006F0A5C" w14:paraId="2DBB644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80F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7B7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E00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7BC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2FD2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9E37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7E-01</w:t>
            </w:r>
          </w:p>
        </w:tc>
      </w:tr>
      <w:tr w:rsidR="00CA7D26" w:rsidRPr="006F0A5C" w14:paraId="1757A8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1D3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367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F2B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EA2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89B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5D9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2FB7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EF89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BC5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1E5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C3D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0FA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B4CD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212E02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A80A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A89A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CFF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028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710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37D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BC9AC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2E49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B389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DC6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91A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C31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258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6364C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8EA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8EA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D54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973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6100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5D7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06A2A9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8B8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A17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595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361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6501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30D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4F14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FE4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01E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54E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111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778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207C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F9D5C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39A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A77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E0D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D18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EB8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E96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66A2D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9E1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lastRenderedPageBreak/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3B4E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5D0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1C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12C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34D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324F8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7D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4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0D77615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671AD8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A7D7C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B0DDA2A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ABD1C6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EFA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B0F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62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0BA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5CF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DDE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4B9D4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F84A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045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30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198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7EF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AD5C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C625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EA2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7D4A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9C1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B9E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978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9CC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34BE4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0A9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528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E54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88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F9A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D4A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73A07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A50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0F61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CB5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388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A5E2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312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41F26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438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37A3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A40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86B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DC1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DB3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E3967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0E36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5C7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380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496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604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1DA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CF104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FD1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39A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ED5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3C6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4CA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1C6F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B7F6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4132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807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17F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B52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9D9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DDF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D9BA4E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D56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043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D67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260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3FDD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C67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8D59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1CF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74B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0AA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64C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F84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CFA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0A78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6F8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1F9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B9B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6C3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02B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C6F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215A74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7B6D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EAC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0E9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AF6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F75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05F1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91F9B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048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1D0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700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451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B5A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FC0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AB6C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8CBC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25BF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994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9C8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546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513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20175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6E3C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50FDD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A077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1ABD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3EC3D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90C40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482CA7B8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42B176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342CE6C4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7196E8F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DB0D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5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5F1C5B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7383E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B96FAD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23165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64EA34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98AC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ECC7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5C91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0607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2228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378B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2A4DC82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7F9A6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6200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DBCF8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97D0F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C38D0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A58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E08BB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42B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F941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82C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AB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ACA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248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480051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950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ED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D85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48E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9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DC1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9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DC53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</w:tr>
      <w:tr w:rsidR="00CA7D26" w:rsidRPr="006F0A5C" w14:paraId="0B96D6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16F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37D0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B11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758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B9B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6E9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1A7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</w:tr>
      <w:tr w:rsidR="00CA7D26" w:rsidRPr="006F0A5C" w14:paraId="700C5A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A5D6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550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F84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9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33E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C66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437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</w:tr>
      <w:tr w:rsidR="00CA7D26" w:rsidRPr="006F0A5C" w14:paraId="0E0D15B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B57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47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3C2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726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827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90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E6B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902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677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7619E-02</w:t>
            </w:r>
          </w:p>
        </w:tc>
      </w:tr>
      <w:tr w:rsidR="00CA7D26" w:rsidRPr="006F0A5C" w14:paraId="4A4588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69E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FB04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BA8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900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D4B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76BF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164AE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</w:tr>
      <w:tr w:rsidR="00CA7D26" w:rsidRPr="006F0A5C" w14:paraId="190D14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54D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53B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070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B52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537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11D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2280D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9AF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7B0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1BB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92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5A5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62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DF3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62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3AC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5638E-02</w:t>
            </w:r>
          </w:p>
        </w:tc>
      </w:tr>
      <w:tr w:rsidR="00CA7D26" w:rsidRPr="006F0A5C" w14:paraId="68B9D9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7E0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96D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D2A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916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34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8378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FBB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</w:tr>
      <w:tr w:rsidR="00CA7D26" w:rsidRPr="006F0A5C" w14:paraId="491AF8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A0F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5D0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E6D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A49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529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AB2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619C4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936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71F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BB5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48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F27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72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F53B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72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02F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5304E-02</w:t>
            </w:r>
          </w:p>
        </w:tc>
      </w:tr>
      <w:tr w:rsidR="00CA7D26" w:rsidRPr="006F0A5C" w14:paraId="0BFFB7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938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D6AD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8BF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948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3B1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328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F4E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</w:tr>
      <w:tr w:rsidR="00CA7D26" w:rsidRPr="006F0A5C" w14:paraId="1C7A2A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2F11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1C2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DC2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83D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9B7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3F6E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FD3FC3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0B6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560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061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EDA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36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CFA8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36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6DA1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1528E-03</w:t>
            </w:r>
          </w:p>
        </w:tc>
      </w:tr>
      <w:tr w:rsidR="00CA7D26" w:rsidRPr="006F0A5C" w14:paraId="18BDD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FDA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363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F63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6456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F5B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1A1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36B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</w:tr>
      <w:tr w:rsidR="00CA7D26" w:rsidRPr="006F0A5C" w14:paraId="04E8AC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F91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F59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EC9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808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6A6C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FD2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16EC2A2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075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49D2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8C7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F5E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4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66D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4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191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266E-03</w:t>
            </w:r>
          </w:p>
        </w:tc>
      </w:tr>
      <w:tr w:rsidR="00CA7D26" w:rsidRPr="006F0A5C" w14:paraId="32A416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A88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0261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081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607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BF2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23E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C5C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</w:tr>
      <w:tr w:rsidR="00CA7D26" w:rsidRPr="006F0A5C" w14:paraId="59D4C7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1018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D4C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6FF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7501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747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F78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50F8C9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FDC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849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8BB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942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C07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41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25EE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41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4C0F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3537E-03</w:t>
            </w:r>
          </w:p>
        </w:tc>
      </w:tr>
      <w:tr w:rsidR="00CA7D26" w:rsidRPr="006F0A5C" w14:paraId="3A6188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D71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030A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A30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542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2A5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942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589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D84F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</w:tr>
      <w:tr w:rsidR="00CA7D26" w:rsidRPr="006F0A5C" w14:paraId="48C27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B3D2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A3BE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BF03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615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6FA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D485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A01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0E-06</w:t>
            </w:r>
          </w:p>
        </w:tc>
      </w:tr>
      <w:tr w:rsidR="00CA7D26" w:rsidRPr="006F0A5C" w14:paraId="6EF57A7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9948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lastRenderedPageBreak/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EEB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CA2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12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49A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63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11A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63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F0C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8460E-01</w:t>
            </w:r>
          </w:p>
        </w:tc>
      </w:tr>
      <w:tr w:rsidR="00CA7D26" w:rsidRPr="006F0A5C" w14:paraId="6E831C9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84D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5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6D23280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ECF1B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012A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D6E530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C067E5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424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49D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D4A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8CF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CBF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A41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FA6F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A7A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D03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E36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948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5E0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6F3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589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094B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</w:tr>
      <w:tr w:rsidR="00CA7D26" w:rsidRPr="006F0A5C" w14:paraId="48E5D3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1C9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BA9B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9B1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602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D46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D7F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2B4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1E-05</w:t>
            </w:r>
          </w:p>
        </w:tc>
      </w:tr>
      <w:tr w:rsidR="00CA7D26" w:rsidRPr="006F0A5C" w14:paraId="289A995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291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034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7C2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3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28D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08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FFE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0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17EA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2197E-01</w:t>
            </w:r>
          </w:p>
        </w:tc>
      </w:tr>
      <w:tr w:rsidR="00CA7D26" w:rsidRPr="006F0A5C" w14:paraId="4A3BAA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F9BC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089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DDD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136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81D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3170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B029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2E-06</w:t>
            </w:r>
          </w:p>
        </w:tc>
      </w:tr>
      <w:tr w:rsidR="00CA7D26" w:rsidRPr="006F0A5C" w14:paraId="6827C7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3D2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253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553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087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810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A6D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931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072E-03</w:t>
            </w:r>
          </w:p>
        </w:tc>
      </w:tr>
      <w:tr w:rsidR="00CA7D26" w:rsidRPr="006F0A5C" w14:paraId="00D7CC0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AB7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D02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E8D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6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A06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19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A0E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19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E4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8391E-01</w:t>
            </w:r>
          </w:p>
        </w:tc>
      </w:tr>
      <w:tr w:rsidR="00CA7D26" w:rsidRPr="006F0A5C" w14:paraId="11E4FF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B84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699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E5E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54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B44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04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0BE6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04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CA7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194E-01</w:t>
            </w:r>
          </w:p>
        </w:tc>
      </w:tr>
      <w:tr w:rsidR="00CA7D26" w:rsidRPr="006F0A5C" w14:paraId="363073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28D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B3F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618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430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929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674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9950E-01</w:t>
            </w:r>
          </w:p>
        </w:tc>
      </w:tr>
      <w:tr w:rsidR="00CA7D26" w:rsidRPr="006F0A5C" w14:paraId="48EC278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BD1A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9AF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CB4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28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4D4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8BC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9E3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1340E-01</w:t>
            </w:r>
          </w:p>
        </w:tc>
      </w:tr>
      <w:tr w:rsidR="00CA7D26" w:rsidRPr="006F0A5C" w14:paraId="2BC36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B485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4F3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354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68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0C3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A29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FA6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0723E-01</w:t>
            </w:r>
          </w:p>
        </w:tc>
      </w:tr>
      <w:tr w:rsidR="00CA7D26" w:rsidRPr="006F0A5C" w14:paraId="6F7B5C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71E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FF1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891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1A9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108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4509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2968E-01</w:t>
            </w:r>
          </w:p>
        </w:tc>
      </w:tr>
      <w:tr w:rsidR="00CA7D26" w:rsidRPr="006F0A5C" w14:paraId="70B0696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A8BD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6F23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1D8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50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5D4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DE07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C391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1556E-01</w:t>
            </w:r>
          </w:p>
        </w:tc>
      </w:tr>
      <w:tr w:rsidR="00CA7D26" w:rsidRPr="006F0A5C" w14:paraId="20B785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899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A9C1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DC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077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4EF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A241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641CE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7DA3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026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207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F62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FCB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5DB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88026A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9D10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59D10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58388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2738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BB87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641E1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2756A7F6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276480E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EB72A0F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0DDC37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56DA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6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915D89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458333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6B095B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6CB984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E9C7E9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2F85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CFEA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18A8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B682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7929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F45F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537BEE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4B0F0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2F9A9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EE31A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0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72A4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E2FC6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9DAAD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088E-01</w:t>
            </w:r>
          </w:p>
        </w:tc>
      </w:tr>
      <w:tr w:rsidR="00CA7D26" w:rsidRPr="006F0A5C" w14:paraId="1BF9F9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2E8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C6EE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3CB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91D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DCE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A7C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</w:tr>
      <w:tr w:rsidR="00CA7D26" w:rsidRPr="006F0A5C" w14:paraId="50DC737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E202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765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A7B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0E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B99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887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9015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593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088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F3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325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E6B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506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EDC3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CC6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F78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363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678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03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A65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702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</w:tr>
      <w:tr w:rsidR="00CA7D26" w:rsidRPr="006F0A5C" w14:paraId="2948242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958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CF4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300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A81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F004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D2E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0AAC2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F2C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894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F05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34B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82E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D88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B8D3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31A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EE4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3AD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BFA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B7E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FEE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6EB6C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A36E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5CD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F2A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C9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FBA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440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AA9BD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797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B0A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7A6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F78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7936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2C75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5D850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185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F1CF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246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5F6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D912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A19B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B6D6C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708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201B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CEA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4BB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6F7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CC1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2AA10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5AAD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737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414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475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F79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6CEC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84A2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6A8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7E1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0CC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2B4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C94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7787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10D29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5E3C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40AC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C72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071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A7E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7268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A14A9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BAB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45E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2C3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E9E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1578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EE9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CAB89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894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875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17D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9B7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B57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D5B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63A55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D92C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61E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2B9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22E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91A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39D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8D83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A27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055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5AC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7FE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19C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BAC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A3C3E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EF20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E96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9E0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4E3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B5E0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6A04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47B86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2D8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1B9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0E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EC0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8DD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BEC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97F0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7947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96A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65D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B04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DE48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9985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2340E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E622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9EF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0F1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3E8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A70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96C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590B7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1AA9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lastRenderedPageBreak/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83D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7DB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C9D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288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316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56BF3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084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6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5B5CDB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DF1CCFD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51C8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C72636B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90662B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54A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78A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840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BF10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AA7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9EE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5E59D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619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278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6A5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F38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B6E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718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ABB7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2E3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37B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541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801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F041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0959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D318D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3C6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A0C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CDD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634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401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1D3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8820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6C23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05A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66F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60A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C19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D6F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66B43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56BD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A771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E1E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724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5A2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67B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7F800D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F6F8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760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D08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5A5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E1CA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B4A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614B9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560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2BB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ECB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FB9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ED1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31D0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2139A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CC1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77A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233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166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928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99F9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26F71C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808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79F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F06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033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208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960C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8A2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BC2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BF9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C23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ECA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3783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9D8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3CBA1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859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709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EEA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BE0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621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542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3B26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D64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4FB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E4F4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3F8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8E9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2D48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FE72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388B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B69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7D3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49C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712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A549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5221B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6A30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E46D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0AE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54D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571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C51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94DF35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8736C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F269F5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7BB54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A762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784B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A06FE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7E7D6C0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2CA557ED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5E2AF8C9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0DDE5D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7211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7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66CED75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B6F7E2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506BE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C482561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410B77A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94F4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207C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0C8E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8834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07B6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B050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1D92E8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FFA84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AAE7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7A8F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DE70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F7C34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FAC8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</w:tr>
      <w:tr w:rsidR="00CA7D26" w:rsidRPr="006F0A5C" w14:paraId="45E4DD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9E2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2A2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76F4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92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638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490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B71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</w:tr>
      <w:tr w:rsidR="00CA7D26" w:rsidRPr="006F0A5C" w14:paraId="51AC73D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006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F99B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B9A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468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76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CB6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76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C0C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</w:tr>
      <w:tr w:rsidR="00CA7D26" w:rsidRPr="006F0A5C" w14:paraId="05BD0A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E5CA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F8C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45A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17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F86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2D9E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3E8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2E-05</w:t>
            </w:r>
          </w:p>
        </w:tc>
      </w:tr>
      <w:tr w:rsidR="00CA7D26" w:rsidRPr="006F0A5C" w14:paraId="4CCA7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416E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A1A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C74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04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0F2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3CF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EE4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</w:tr>
      <w:tr w:rsidR="00CA7D26" w:rsidRPr="006F0A5C" w14:paraId="665FC06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2DC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D546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221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8C4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4C9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100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1301E-01</w:t>
            </w:r>
          </w:p>
        </w:tc>
      </w:tr>
      <w:tr w:rsidR="00CA7D26" w:rsidRPr="006F0A5C" w14:paraId="6B021B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65D1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000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DD9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828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ABF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9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902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9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8A0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80E-05</w:t>
            </w:r>
          </w:p>
        </w:tc>
      </w:tr>
      <w:tr w:rsidR="00CA7D26" w:rsidRPr="006F0A5C" w14:paraId="5C635A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2D7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883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CAD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BD9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2D9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20C6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B7857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9B54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F2D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C17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0F3A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57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681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57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D488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6599E-01</w:t>
            </w:r>
          </w:p>
        </w:tc>
      </w:tr>
      <w:tr w:rsidR="00CA7D26" w:rsidRPr="006F0A5C" w14:paraId="74BB51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146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D8F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0A2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03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5FE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80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081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80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8F0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790E-04</w:t>
            </w:r>
          </w:p>
        </w:tc>
      </w:tr>
      <w:tr w:rsidR="00CA7D26" w:rsidRPr="006F0A5C" w14:paraId="3DDDC6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CCE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67F6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1EE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938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EA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C43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AC5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</w:tr>
      <w:tr w:rsidR="00CA7D26" w:rsidRPr="006F0A5C" w14:paraId="4CA3980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B67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9378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A58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0D3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A42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F2F4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0596E-01</w:t>
            </w:r>
          </w:p>
        </w:tc>
      </w:tr>
      <w:tr w:rsidR="00CA7D26" w:rsidRPr="006F0A5C" w14:paraId="4AD2E1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0B31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DDF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015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25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AB2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617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0EC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617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F50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772E-03</w:t>
            </w:r>
          </w:p>
        </w:tc>
      </w:tr>
      <w:tr w:rsidR="00CA7D26" w:rsidRPr="006F0A5C" w14:paraId="2C14DC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2C61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7BC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76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834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ADD9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1DC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36AF4B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3E5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7749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6B0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34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8B8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645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C2E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322E-01</w:t>
            </w:r>
          </w:p>
        </w:tc>
      </w:tr>
      <w:tr w:rsidR="00CA7D26" w:rsidRPr="006F0A5C" w14:paraId="74585A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A9E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200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EE1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64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922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80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20F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80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CEC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0239E-02</w:t>
            </w:r>
          </w:p>
        </w:tc>
      </w:tr>
      <w:tr w:rsidR="00CA7D26" w:rsidRPr="006F0A5C" w14:paraId="5F7AAB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887E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80B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558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60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E44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B15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FDE6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</w:tr>
      <w:tr w:rsidR="00CA7D26" w:rsidRPr="006F0A5C" w14:paraId="6E58ADD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23EF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97D5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931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48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0E4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A798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2C9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44E-01</w:t>
            </w:r>
          </w:p>
        </w:tc>
      </w:tr>
      <w:tr w:rsidR="00CA7D26" w:rsidRPr="006F0A5C" w14:paraId="6C7A64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1BB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0A9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95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7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1AB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36C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A33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4482E-02</w:t>
            </w:r>
          </w:p>
        </w:tc>
      </w:tr>
      <w:tr w:rsidR="00CA7D26" w:rsidRPr="006F0A5C" w14:paraId="606B3B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7F0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D1F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E80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307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67C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FC1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01E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3E-06</w:t>
            </w:r>
          </w:p>
        </w:tc>
      </w:tr>
      <w:tr w:rsidR="00CA7D26" w:rsidRPr="006F0A5C" w14:paraId="4E3002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0B6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6C5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394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48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695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264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79A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44E-01</w:t>
            </w:r>
          </w:p>
        </w:tc>
      </w:tr>
      <w:tr w:rsidR="00CA7D26" w:rsidRPr="006F0A5C" w14:paraId="53B3EB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82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2AD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C96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BBB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EF0B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450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635FE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D5E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68F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AF5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3AC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222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AD4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37CAE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06B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lastRenderedPageBreak/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D459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763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BC5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A604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F5B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17A77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F6B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7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398D70A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47E14B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A9AA1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3B789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46EC19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68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BF3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B02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B93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525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AE9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61755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055F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EB9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152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92B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BEBA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0014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4BCD4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7D5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9C4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B95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179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367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F302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4F3388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1AD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1A1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CF5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C64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577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FFA8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41AE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CBF8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06F4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81A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310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CC5E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7255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643F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FC7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2AB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8FA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7DAE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A30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460C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AB1B9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E10C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8E8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BA5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7D2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34A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F95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9A80F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1AD0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CC7B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8C0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19C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71E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895C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6247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B93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0E8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9FA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624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588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058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8E6E1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68F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ACC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075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ACB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378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33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A6993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71934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2BAC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30D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A7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9A4A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02E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12FF6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F08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2B50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701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21B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6B14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508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627F74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D89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3C1B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9D0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391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695DF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661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5B68E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51B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3DFC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0BC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CD3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10A2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23C7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DEF2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BEC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C5C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641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51F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5B1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6A1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C96C7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1100F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032F7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E53E6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B0A6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F267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07028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2F524A8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0300D85C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5278FC5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3E6FADA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4806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00468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653076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010E7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993A3EC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BC7DEE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159F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4267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4EB7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90EB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652F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937A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971686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DBFEF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76182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D8F9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823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F298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64070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DD872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6407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3AE86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8236E-01</w:t>
            </w:r>
          </w:p>
        </w:tc>
      </w:tr>
      <w:tr w:rsidR="00CA7D26" w:rsidRPr="006F0A5C" w14:paraId="5602CE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EEA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345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061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A3D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BFF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D02D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70366B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FF0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D2A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3FD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541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696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0AD7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</w:tr>
      <w:tr w:rsidR="00CA7D26" w:rsidRPr="006F0A5C" w14:paraId="520FE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8975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3AC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845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ABE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6F6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22A4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1422E-01</w:t>
            </w:r>
          </w:p>
        </w:tc>
      </w:tr>
      <w:tr w:rsidR="00CA7D26" w:rsidRPr="006F0A5C" w14:paraId="71E1CF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D93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DDD0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D73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272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E29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53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469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53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1B5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491E-04</w:t>
            </w:r>
          </w:p>
        </w:tc>
      </w:tr>
      <w:tr w:rsidR="00CA7D26" w:rsidRPr="006F0A5C" w14:paraId="591D7D0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1B1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D9A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A1F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7FC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187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DA9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526E-01</w:t>
            </w:r>
          </w:p>
        </w:tc>
      </w:tr>
      <w:tr w:rsidR="00CA7D26" w:rsidRPr="006F0A5C" w14:paraId="33D48A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381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043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2C1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7C5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85E0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071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8499E-01</w:t>
            </w:r>
          </w:p>
        </w:tc>
      </w:tr>
      <w:tr w:rsidR="00CA7D26" w:rsidRPr="006F0A5C" w14:paraId="0E1E25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3AF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1B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395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66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B26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006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261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</w:tr>
      <w:tr w:rsidR="00CA7D26" w:rsidRPr="006F0A5C" w14:paraId="29CFA09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9826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AEA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87D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413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0ED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52E9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34E-01</w:t>
            </w:r>
          </w:p>
        </w:tc>
      </w:tr>
      <w:tr w:rsidR="00CA7D26" w:rsidRPr="006F0A5C" w14:paraId="5023CC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F87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D6B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C24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48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698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EE2D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BF0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6782E-01</w:t>
            </w:r>
          </w:p>
        </w:tc>
      </w:tr>
      <w:tr w:rsidR="00CA7D26" w:rsidRPr="006F0A5C" w14:paraId="07430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1C1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472E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0CF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1AC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B4E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8FA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0C653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492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5FD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CED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7B8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4BE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D01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CA7D26" w:rsidRPr="006F0A5C" w14:paraId="40AE3E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519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32C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E7F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272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DD8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9405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26BF5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A8DE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657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D44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45B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710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35F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66954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853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33AF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0F3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910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D52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5AD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DCE5B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7A90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65D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FCB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B9D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9FA4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346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08A9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B62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940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701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3E9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FD6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2C0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0D38F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664D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A7AF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703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483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DB4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DC8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5CCEC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F3A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736B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137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C23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7F430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3B73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4640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9E7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354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CB9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744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346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8A4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41877F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1607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436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E9F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6A7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A4E8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143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744DC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F7C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33E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F97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214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5AB3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10B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6D48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1FC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122A0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345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977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FAF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CD3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4B7F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374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lastRenderedPageBreak/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1A15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E04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1A7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BA8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9445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B7B7C4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841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6D79DE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B5CB7F7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F0A73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053BE6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D5D27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26F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9E7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1C8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E06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905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69B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09D556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CCE4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6F73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6D3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038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2091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B70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B2E5F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5CBD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149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1B0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CB0F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E4C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B31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B1873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1F75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FBCF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45EA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480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DFB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65D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4977B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46D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CE0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45B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1E1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A56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730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47735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692F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4181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DBD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D4E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0001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3A6D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3AAB42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4050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61C9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DD9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55C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3F11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3DF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BDBA4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CD85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1B5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70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423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3B9B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B6B2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C432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037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696B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05F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2A2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E016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E77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BE70D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4E4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37E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BA5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9AA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21F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EBB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2E68A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B4E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179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87E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09D1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966F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DBE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92A3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6AF0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BDD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083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162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9E45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CB62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5E3D9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C0C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C2F2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494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AF2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2AD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1A27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79B5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EC6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CD2A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F43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CEB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73FB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87C4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128A6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0CD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0AE3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498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AC5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F570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CC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19C821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7D07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AA63D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67F3F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ABDBA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ADCBD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572D6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4C38453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25C3143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7EA2F6F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3F676B1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A7F6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009434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8419CF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DF0CD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AFC6AA6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50DB51F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656B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8A86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1768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BC26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CA75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D16A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6EEA769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8E48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2CCA4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CDEC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6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FAB0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1502A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B6F10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64E-01</w:t>
            </w:r>
          </w:p>
        </w:tc>
      </w:tr>
      <w:tr w:rsidR="00CA7D26" w:rsidRPr="006F0A5C" w14:paraId="20C545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3B6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38E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9B7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4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339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CBE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B04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403E-01</w:t>
            </w:r>
          </w:p>
        </w:tc>
      </w:tr>
      <w:tr w:rsidR="00CA7D26" w:rsidRPr="006F0A5C" w14:paraId="2E851C3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EB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44F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E92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EA9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C66C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3941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BD4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7E9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59D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AED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939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25F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1E76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763C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3489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958E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1DE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167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DAB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8D3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31087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F61F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195C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E8F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58D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9F6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FA7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031E2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DBA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4FC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74C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B99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084C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359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FE352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CD5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164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B84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26C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E07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434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49CD6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000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A7CD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3B7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9BA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537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EDD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4476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411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889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85B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64F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A18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B26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11918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310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A395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BF0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5AA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D8B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3ABA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9AB7A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DF1D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8582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C5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523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05B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2CD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06D46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854B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B41D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913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EAF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CA3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B7C7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0848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48B7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8F7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122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289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EE0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A02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8C93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C5C3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E09D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D8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854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C04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2D8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38892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A73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1F0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D6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5EF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C70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CE6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84A72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5E3F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834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EE0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473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B25A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3AC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D23E5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9DE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C34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4D6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671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81F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70B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1D73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332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CD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385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84E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095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2F4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12AA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E8C9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FF1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739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EA3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348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08B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6F5AA3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81D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D03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9CD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D7F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2D85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218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24540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011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EBE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85B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7A3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1A8B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D46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8E74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9D2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61B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179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6E7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9D8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303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A2B1DD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6A3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lastRenderedPageBreak/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080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00A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DA5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8EFB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44B6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723EA0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5406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C86307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D62D77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E9B12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E0FBB0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61330B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E1E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507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C68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746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A3B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F6A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543724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FEE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BB3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497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56D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5B64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45E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8743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DAC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15D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E60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696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4386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B2D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5B7396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4E6E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C0E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5EC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D9A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B33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FFD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07743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2A9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674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1FC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CD5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078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DFE0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754C8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6B5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690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078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EED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52C5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BED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823A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3BD9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CFF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FF3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DCA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05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33E2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4BFE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AD9D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51A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BF1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1DC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49E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F14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42BBA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5C79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B1F1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AB0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48F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5FA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5A24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722327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E6D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0318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892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881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A02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C85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F09DC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5C2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A5A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C22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1C6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9758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5A3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5A29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5413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A53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2CD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C1B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443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9843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C90455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369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F267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8609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B09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9FF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DD86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23E6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011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5D53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7AC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8A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D48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EC8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3A5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B0A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EF8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44D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DC2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A06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4A7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EF56DE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A0577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EC642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E154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D785E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DD904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9939C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18850F0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39D7108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0A06075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2E7805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365E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69A115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80E27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7C37D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77C3D9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53C3411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20FF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C4B4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0D1F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49FA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E24E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AC48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987147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4A60B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0D00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C927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07EA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4C623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03EEF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1F152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8EA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A8DA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C0D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072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6A0A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2D7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81854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59D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91B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DDB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75A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70C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5F8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F45C8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391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0DD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E53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845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292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2D4F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91D34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7D6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50FD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FC0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839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718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14C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D7CC56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DBD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D925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7AD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5A2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280D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7E8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2517A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E0C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20D0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EC7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5F6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A95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FE1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5DEEE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796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F8F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EF7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281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BE1A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CEC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E174A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305D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3E1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9D2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5B7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126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E49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1917E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F0E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429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51E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4C8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DF0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31A4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512FC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9DA4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D11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DBA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2E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5C2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78C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35F2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6BB3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C77D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30C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226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7E90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206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7CD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97B1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1C5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FFA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595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098D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B8B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E9F90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40F4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C8B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399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9D9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E9B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6F2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9E0A05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6AA0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8D07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65F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3E1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DDC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0BD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75AD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439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C7C1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7D2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D9E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6ADF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CC7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E9CD8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8B4F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487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BDD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E2F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6E65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4859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26DDF4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AA4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73B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678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A09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7967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2DD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6C8C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1C4F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28D3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B05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0EF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DF9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1C01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0A48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F63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665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07C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B37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965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010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AB4D9C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B4A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458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593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861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206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D9B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FE47B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35D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B44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8FA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AD1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6A4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397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70243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D15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42E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DF8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3BA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34D2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AE1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D9581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123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lastRenderedPageBreak/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DCD6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F1A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35B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446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C40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6E42C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4AA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139F4C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A987829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46B1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1054E7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DCB596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14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FF7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430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665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8D9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289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00B2A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279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76C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FB8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3E3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2E9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4AF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7349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23E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C6C3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97F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B16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352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935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89DEDC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E6AA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2A1E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E79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A0C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9FD34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9B8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B73D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6C6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0BD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986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9FD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DFDB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F96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6FC1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4DBF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A5E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C9E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6E7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22F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F1E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D6497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64F4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265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E85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7D6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00C8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C7E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CED8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E3B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068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861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9C0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D68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25E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32BBA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B83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986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FC0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CAD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BA8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9A4A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7F91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9DA2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939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9EB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CB0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9A5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9D5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B504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0814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175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EEA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7EF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D74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F385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57DF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AE3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3178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4CD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9F4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802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20D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D033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346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E3F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E29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3E2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BD3E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933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7E9F1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F15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181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2BC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8EF9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C91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684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59837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D6B0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48B1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0B1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48A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A72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E0F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81DB32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B9E93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96AA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0C5F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CB31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72D0A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5FA23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766EDE8B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165C729C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3A584BD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15750D3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23E1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B9CF64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89B3ED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BC871F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3C9465B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6B3BEFF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1379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DA8D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320F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55E6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4779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D406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269B9C8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7143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52DBF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7147B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518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C386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30B2E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F00A3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5182E-01</w:t>
            </w:r>
          </w:p>
        </w:tc>
      </w:tr>
      <w:tr w:rsidR="00CA7D26" w:rsidRPr="006F0A5C" w14:paraId="1BE288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D073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B15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F8F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1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7EE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7A9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3F63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</w:tr>
      <w:tr w:rsidR="00CA7D26" w:rsidRPr="006F0A5C" w14:paraId="7C303D3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148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D34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948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7D6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E7D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1413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</w:tr>
      <w:tr w:rsidR="00CA7D26" w:rsidRPr="006F0A5C" w14:paraId="06C303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AA97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5B9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2CE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6DA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B01E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906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D8B7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59C0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E9F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8C2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1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67A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594A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7C5B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</w:tr>
      <w:tr w:rsidR="00CA7D26" w:rsidRPr="006F0A5C" w14:paraId="6B77DDC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C19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C17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7F4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B2F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4CC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3B6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CA7D26" w:rsidRPr="006F0A5C" w14:paraId="011C61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36A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BBA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ED3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34D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0D1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AC8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CA7D26" w:rsidRPr="006F0A5C" w14:paraId="4DDFED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9DD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495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73C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0FB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564A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62D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</w:tr>
      <w:tr w:rsidR="00CA7D26" w:rsidRPr="006F0A5C" w14:paraId="23EBB3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B056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E254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408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BD3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0D78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E0E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9C9D0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0A8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3CDB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3C9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C22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BD1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2DF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DF197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B9E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749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8D4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026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05B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62A8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8EB8A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B5F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9DC0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CCA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0D2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AC5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A0A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38C6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F349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14E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93F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27F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923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631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260DF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709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7F6C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6A1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DA6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4CF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649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A5A04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333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CA4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E6D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091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471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2A5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7A33B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2B4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47A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502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4DC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F90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7D43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1E273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ABE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DFE2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71B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306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ECC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0939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93738B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213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AA2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261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C11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57A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728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4D654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7B8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553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1FE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7AA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7AF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5BD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E0652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93D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B5E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CE3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1C2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3F32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7581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C85D77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B01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B76C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F89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076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A2F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34C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D44C8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7FA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4692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B88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341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EAC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2C9B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B344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BD1C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A2F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E1F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83D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622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2F9D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080AD0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5BC4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lastRenderedPageBreak/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98D14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223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DBB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424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2A65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854F6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9EC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7F7947D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044ADD7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CDCF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390A792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7A4F34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58E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FC9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03F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5F1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26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5F4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B74D0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F7C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3A1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72E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0C4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CDC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31F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31B21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285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746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EB0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878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5D9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76E4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E023D3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DFA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8A9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818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976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42E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AEE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BAE9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F3B4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542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07B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FC7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000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EB5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43E7F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9EE76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1FDC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8B1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386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8A3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B8A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613E-01</w:t>
            </w:r>
          </w:p>
        </w:tc>
      </w:tr>
      <w:tr w:rsidR="00CA7D26" w:rsidRPr="006F0A5C" w14:paraId="29B4541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80D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6EA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61A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98C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193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264D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B5E5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9EB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FCA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4ED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081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5A2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007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FAC2A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0CB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BD2A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BBE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C5F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F7D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9CFD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5E4FF0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7A8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A9B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9E5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94F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A9A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5B9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F5AE1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893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E234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C05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D16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82F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FF1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ACCD8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99B5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D709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13D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75F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89A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7788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1F431F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9859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BE51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1FB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543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602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AC2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07C3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DE2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014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F02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2B7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F38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5488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22252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0C8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C13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18F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55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183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64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684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640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8DB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4583E-01</w:t>
            </w:r>
          </w:p>
        </w:tc>
      </w:tr>
      <w:tr w:rsidR="00CA7D26" w:rsidRPr="006F0A5C" w14:paraId="621CA63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9CC41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C0416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D0E7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3E630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469DF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CA3C7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020A376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F2B8A6E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46A9061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5734690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1A93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3CBEEED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AD5203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30003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0858152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2CCB2B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EB0D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1E03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2C6B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D36A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7D53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C036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5E9967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1F0AD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93C3E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742D0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4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5088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5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18B12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5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F5188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4E-05</w:t>
            </w:r>
          </w:p>
        </w:tc>
      </w:tr>
      <w:tr w:rsidR="00CA7D26" w:rsidRPr="006873E2" w14:paraId="57FD5D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EAA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864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DE4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C70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298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740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</w:tr>
      <w:tr w:rsidR="00CA7D26" w:rsidRPr="006873E2" w14:paraId="74FE7DC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783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426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75D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F35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4513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F66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069E-01</w:t>
            </w:r>
          </w:p>
        </w:tc>
      </w:tr>
      <w:tr w:rsidR="00CA7D26" w:rsidRPr="006873E2" w14:paraId="41C1F1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BD0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321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F58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4FF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90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AC5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90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98E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899E-05</w:t>
            </w:r>
          </w:p>
        </w:tc>
      </w:tr>
      <w:tr w:rsidR="00CA7D26" w:rsidRPr="006873E2" w14:paraId="42D030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5530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04A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937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706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265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66EE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15E9A81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CF37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B4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47B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2C7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1D7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11C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</w:tr>
      <w:tr w:rsidR="00CA7D26" w:rsidRPr="006873E2" w14:paraId="508D9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1B2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F6A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BC5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7246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27B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3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559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3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925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29E-04</w:t>
            </w:r>
          </w:p>
        </w:tc>
      </w:tr>
      <w:tr w:rsidR="00CA7D26" w:rsidRPr="006873E2" w14:paraId="2C0248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782D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E93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710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A1B0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DBC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671E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</w:tr>
      <w:tr w:rsidR="00CA7D26" w:rsidRPr="006873E2" w14:paraId="131BA37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B123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BB0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31A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A51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DA4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077B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2615E-01</w:t>
            </w:r>
          </w:p>
        </w:tc>
      </w:tr>
      <w:tr w:rsidR="00CA7D26" w:rsidRPr="006873E2" w14:paraId="3F4C9F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5B04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D67D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7C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7246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C8D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4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526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4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196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39E-04</w:t>
            </w:r>
          </w:p>
        </w:tc>
      </w:tr>
      <w:tr w:rsidR="00CA7D26" w:rsidRPr="006873E2" w14:paraId="189C17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8F3A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B94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2A3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463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96B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FB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</w:tr>
      <w:tr w:rsidR="00CA7D26" w:rsidRPr="006873E2" w14:paraId="45652FA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3C7F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9B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247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1F6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FDE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5015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069E-01</w:t>
            </w:r>
          </w:p>
        </w:tc>
      </w:tr>
      <w:tr w:rsidR="00CA7D26" w:rsidRPr="006873E2" w14:paraId="699BC5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334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64C9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C25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460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501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8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A51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8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7C2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70E-04</w:t>
            </w:r>
          </w:p>
        </w:tc>
      </w:tr>
      <w:tr w:rsidR="00CA7D26" w:rsidRPr="006873E2" w14:paraId="6A59C3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0294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056E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74C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55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E37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712A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9DE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</w:tr>
      <w:tr w:rsidR="00CA7D26" w:rsidRPr="006873E2" w14:paraId="6B0BD6A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54C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18D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BE5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068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4BB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8AA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3921E-01</w:t>
            </w:r>
          </w:p>
        </w:tc>
      </w:tr>
      <w:tr w:rsidR="00CA7D26" w:rsidRPr="006873E2" w14:paraId="0B684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5A5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BC0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A78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422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4D2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7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66D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72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C91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207E-02</w:t>
            </w:r>
          </w:p>
        </w:tc>
      </w:tr>
      <w:tr w:rsidR="00CA7D26" w:rsidRPr="006873E2" w14:paraId="3A15EF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27FC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A19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BFD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47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01C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5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1A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5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497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31E-05</w:t>
            </w:r>
          </w:p>
        </w:tc>
      </w:tr>
      <w:tr w:rsidR="00CA7D26" w:rsidRPr="006873E2" w14:paraId="123B97D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3C4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087C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4C2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4FA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133B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FD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1924E-01</w:t>
            </w:r>
          </w:p>
        </w:tc>
      </w:tr>
      <w:tr w:rsidR="00CA7D26" w:rsidRPr="006873E2" w14:paraId="4E714C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E04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F8F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08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5D0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C9F3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A22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420E-01</w:t>
            </w:r>
          </w:p>
        </w:tc>
      </w:tr>
      <w:tr w:rsidR="00CA7D26" w:rsidRPr="006873E2" w14:paraId="590963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383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318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8C8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86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A21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D9E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35A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7966E-01</w:t>
            </w:r>
          </w:p>
        </w:tc>
      </w:tr>
      <w:tr w:rsidR="00CA7D26" w:rsidRPr="006873E2" w14:paraId="603C68A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DA8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B24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2A7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77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387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B6E2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B95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4433E-01</w:t>
            </w:r>
          </w:p>
        </w:tc>
      </w:tr>
      <w:tr w:rsidR="00CA7D26" w:rsidRPr="006873E2" w14:paraId="7D4FB5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847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D41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E0C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9C5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24F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100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8EF2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F61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7E2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A1F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7A1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B47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679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4B3A25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A32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lastRenderedPageBreak/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D98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281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639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926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2FC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D7EE2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847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32366D9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7BFB86B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12D3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491EF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11E49FA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6C4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46E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CF9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356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911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780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22083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D3C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9055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F54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995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19A6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E01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39643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38E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A67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DC6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03B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9C4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1B1F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44091A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AD3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7C4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5B1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7DF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5CF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364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6906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2036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D83C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466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BD3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A668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0FF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CAE3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28B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3B1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899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1EA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CA06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FCA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4E6CE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F9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18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2F5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934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BAA7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C6F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307A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4AE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8F2B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830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86C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4E2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E09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AA9F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A5EA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F39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BF9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60F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B0C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260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94DA28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B2B2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7792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881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BEE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8B8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776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1B3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194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8F87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5EC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D76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992F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BD31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1BE92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417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2559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F9F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780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CCE4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654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88EDF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40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FBE1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E43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37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F9E4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EF9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93194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1E30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70C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0AC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949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F69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D4C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BE3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349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E6D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655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51E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8C2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2B2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BA3BB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A78F2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D040A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214C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751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B7235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78B97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14C1B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7691132C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699745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810590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656D9DE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39F2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D0FFAC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5018CA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0D3BDB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6232359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89FB1D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572C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0E9C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53495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F284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9C23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D040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145AD6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17776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FB99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544F7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D779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69D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08960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3B545A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993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5C5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B70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0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D95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2B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D0C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</w:tr>
      <w:tr w:rsidR="00CA7D26" w:rsidRPr="006873E2" w14:paraId="1181DD8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3097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0AC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50E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0B4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1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EE3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2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866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4372E-03</w:t>
            </w:r>
          </w:p>
        </w:tc>
      </w:tr>
      <w:tr w:rsidR="00CA7D26" w:rsidRPr="006873E2" w14:paraId="52BD3C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CFF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462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242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BD5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9834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5BB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7DE367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862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9B4E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71C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181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712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E5D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831DA8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0490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583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335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C1D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5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B1B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59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5C5B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</w:tr>
      <w:tr w:rsidR="00CA7D26" w:rsidRPr="006873E2" w14:paraId="146A20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8B1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5FF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E82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68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E6A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11B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A31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</w:tr>
      <w:tr w:rsidR="00CA7D26" w:rsidRPr="006873E2" w14:paraId="02CA1C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8DA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790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BAE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753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948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4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738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4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1EEF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17E-05</w:t>
            </w:r>
          </w:p>
        </w:tc>
      </w:tr>
      <w:tr w:rsidR="00CA7D26" w:rsidRPr="006873E2" w14:paraId="5216738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AEEA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A00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555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52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391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32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E7B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324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DD0B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4687E-02</w:t>
            </w:r>
          </w:p>
        </w:tc>
      </w:tr>
      <w:tr w:rsidR="00CA7D26" w:rsidRPr="006873E2" w14:paraId="13C9D2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5A96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F56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26E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148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44B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F8F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0FBC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</w:tr>
      <w:tr w:rsidR="00CA7D26" w:rsidRPr="006873E2" w14:paraId="544741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B23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D6A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E0E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665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E2E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C55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</w:tr>
      <w:tr w:rsidR="00CA7D26" w:rsidRPr="006873E2" w14:paraId="385B2F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B6FD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7EA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E74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76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F8F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0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97D6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994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7088E-02</w:t>
            </w:r>
          </w:p>
        </w:tc>
      </w:tr>
      <w:tr w:rsidR="00CA7D26" w:rsidRPr="006873E2" w14:paraId="5111E1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E1A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663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017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86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BFD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E7BE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0FB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</w:tr>
      <w:tr w:rsidR="00CA7D26" w:rsidRPr="006873E2" w14:paraId="097893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03A9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7F56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D3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63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20D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944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157D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</w:tr>
      <w:tr w:rsidR="00CA7D26" w:rsidRPr="006873E2" w14:paraId="24BD1D4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213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220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3B5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563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074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C247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074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922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9146E-03</w:t>
            </w:r>
          </w:p>
        </w:tc>
      </w:tr>
      <w:tr w:rsidR="00CA7D26" w:rsidRPr="006873E2" w14:paraId="12DD4C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82C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709E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044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423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AEE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CEB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1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F44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</w:tr>
      <w:tr w:rsidR="00CA7D26" w:rsidRPr="006873E2" w14:paraId="428E9F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CA63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992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2A5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652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1B0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30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944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30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9A17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2734E-03</w:t>
            </w:r>
          </w:p>
        </w:tc>
      </w:tr>
      <w:tr w:rsidR="00CA7D26" w:rsidRPr="006873E2" w14:paraId="5C02CE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2A7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06F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097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1B6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8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446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19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0D5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695E-01</w:t>
            </w:r>
          </w:p>
        </w:tc>
      </w:tr>
      <w:tr w:rsidR="00CA7D26" w:rsidRPr="006873E2" w14:paraId="6E46DE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ADC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ADD0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735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423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010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7FB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1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140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</w:tr>
      <w:tr w:rsidR="00CA7D26" w:rsidRPr="006873E2" w14:paraId="0EE0AE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DE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48B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6BA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0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4FF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426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6BC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</w:tr>
      <w:tr w:rsidR="00CA7D26" w:rsidRPr="006873E2" w14:paraId="719771E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0C5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967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C5E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317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1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043F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2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F492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4372E-03</w:t>
            </w:r>
          </w:p>
        </w:tc>
      </w:tr>
      <w:tr w:rsidR="00CA7D26" w:rsidRPr="006873E2" w14:paraId="1467ED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98A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14E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952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090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89C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BFFF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B308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</w:tr>
      <w:tr w:rsidR="00CA7D26" w:rsidRPr="006873E2" w14:paraId="4960E0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C05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10D7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AF1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91D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7C6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D07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508A64E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A9E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lastRenderedPageBreak/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D7D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42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749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045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0D5F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045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72F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9830E-03</w:t>
            </w:r>
          </w:p>
        </w:tc>
      </w:tr>
      <w:tr w:rsidR="00CA7D26" w:rsidRPr="006873E2" w14:paraId="77360D7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D43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957C6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FB0404F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A01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A12D68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D242A5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630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BF1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22A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3B8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771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48C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4D2218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A32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C27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CE2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0756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C03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1C34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1AE7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</w:tr>
      <w:tr w:rsidR="00CA7D26" w:rsidRPr="006873E2" w14:paraId="1FF536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F97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1E2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845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3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526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403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36BB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403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49F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2529E-03</w:t>
            </w:r>
          </w:p>
        </w:tc>
      </w:tr>
      <w:tr w:rsidR="00CA7D26" w:rsidRPr="006873E2" w14:paraId="7371F6C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78E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732B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9EF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52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8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FF5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19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341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695E-01</w:t>
            </w:r>
          </w:p>
        </w:tc>
      </w:tr>
      <w:tr w:rsidR="00CA7D26" w:rsidRPr="006873E2" w14:paraId="10FF22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14CD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475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D9C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73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1E3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CDC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43E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</w:tr>
      <w:tr w:rsidR="00CA7D26" w:rsidRPr="006873E2" w14:paraId="38399D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64F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317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B9F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4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434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78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8EB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78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354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2221E-01</w:t>
            </w:r>
          </w:p>
        </w:tc>
      </w:tr>
      <w:tr w:rsidR="00CA7D26" w:rsidRPr="006873E2" w14:paraId="1111B6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1A1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AF4B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AFB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0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2C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55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6CCB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55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8FA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7534E-01</w:t>
            </w:r>
          </w:p>
        </w:tc>
      </w:tr>
      <w:tr w:rsidR="00CA7D26" w:rsidRPr="006873E2" w14:paraId="567864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BFD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804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104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0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DD4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19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1F8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190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5150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434E-01</w:t>
            </w:r>
          </w:p>
        </w:tc>
      </w:tr>
      <w:tr w:rsidR="00CA7D26" w:rsidRPr="006873E2" w14:paraId="168949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422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B9C9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8AE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49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1D7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667C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4DC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9783E-01</w:t>
            </w:r>
          </w:p>
        </w:tc>
      </w:tr>
      <w:tr w:rsidR="00CA7D26" w:rsidRPr="006873E2" w14:paraId="1604DF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8FC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4E4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FCC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08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4A5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372C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40F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0794E-01</w:t>
            </w:r>
          </w:p>
        </w:tc>
      </w:tr>
      <w:tr w:rsidR="00CA7D26" w:rsidRPr="006873E2" w14:paraId="41787C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EDE6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B5F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13B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B47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0D0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B5C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74852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5BB0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9327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29A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682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C30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F3E9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02CDD9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259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DBF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B06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CB8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F84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73D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B129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3EAE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57F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99A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A3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DA4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CF9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8A47E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AD1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9BD8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EFE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38A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677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099B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D1B82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99F7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4BE1B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2B77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A8217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D1CF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0257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F929FBC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706DAE4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0D0856B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1FF1C15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4587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0F9391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892FBBA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CFCF3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4E0146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C77104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0898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89F7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969A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6D69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3BC7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312D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DE9C61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EB97B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CCD08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BEC2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2BCB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81AA7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1A5BA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38215D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216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0E05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B7C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E73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AD6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B2B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</w:tr>
      <w:tr w:rsidR="00CA7D26" w:rsidRPr="006873E2" w14:paraId="240825B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732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8BE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B6A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18F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8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114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02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FCC4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117E-03</w:t>
            </w:r>
          </w:p>
        </w:tc>
      </w:tr>
      <w:tr w:rsidR="00CA7D26" w:rsidRPr="006873E2" w14:paraId="72DB4C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9AFB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F79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B485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A55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EE8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53E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01551A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424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973A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3C6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62F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5E9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BAA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D36D81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79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A1B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0C9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FFF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813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694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813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A9D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</w:tr>
      <w:tr w:rsidR="00CA7D26" w:rsidRPr="006873E2" w14:paraId="0652BB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BC1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0142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BFB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504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F63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951E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712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</w:tr>
      <w:tr w:rsidR="00CA7D26" w:rsidRPr="006873E2" w14:paraId="2A7CC1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93D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E012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566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81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9A4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9FC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925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2E-05</w:t>
            </w:r>
          </w:p>
        </w:tc>
      </w:tr>
      <w:tr w:rsidR="00CA7D26" w:rsidRPr="006873E2" w14:paraId="33D8E26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5B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B16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07F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35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396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7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C65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7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123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8590E-02</w:t>
            </w:r>
          </w:p>
        </w:tc>
      </w:tr>
      <w:tr w:rsidR="00CA7D26" w:rsidRPr="006873E2" w14:paraId="6C8D01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311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779F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6B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92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7C3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C91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C7C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</w:tr>
      <w:tr w:rsidR="00CA7D26" w:rsidRPr="006873E2" w14:paraId="1B1DF3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087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19B4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082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59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CFD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795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635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</w:tr>
      <w:tr w:rsidR="00CA7D26" w:rsidRPr="006873E2" w14:paraId="67204E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C70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4E9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6E1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17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669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61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4CE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6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4DC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928E-02</w:t>
            </w:r>
          </w:p>
        </w:tc>
      </w:tr>
      <w:tr w:rsidR="00CA7D26" w:rsidRPr="006873E2" w14:paraId="14A443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159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8F2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E7F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29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F5E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CCA5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115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</w:tr>
      <w:tr w:rsidR="00CA7D26" w:rsidRPr="006873E2" w14:paraId="292E5D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2B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0453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537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18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F44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382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76A8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663E-03</w:t>
            </w:r>
          </w:p>
        </w:tc>
      </w:tr>
      <w:tr w:rsidR="00CA7D26" w:rsidRPr="006873E2" w14:paraId="69FE406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138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D7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93D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2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BFA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173B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9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574B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3918E-01</w:t>
            </w:r>
          </w:p>
        </w:tc>
      </w:tr>
      <w:tr w:rsidR="00CA7D26" w:rsidRPr="006873E2" w14:paraId="1505A6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977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BF0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76A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81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BA5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F82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F86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</w:tr>
      <w:tr w:rsidR="00CA7D26" w:rsidRPr="006873E2" w14:paraId="653A3C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4C6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CAA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8A6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967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AEF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D7C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711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172E-03</w:t>
            </w:r>
          </w:p>
        </w:tc>
      </w:tr>
      <w:tr w:rsidR="00CA7D26" w:rsidRPr="006873E2" w14:paraId="04F3CCF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500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1AF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03E2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2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3BC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FE01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9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8E0F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3918E-01</w:t>
            </w:r>
          </w:p>
        </w:tc>
      </w:tr>
      <w:tr w:rsidR="00CA7D26" w:rsidRPr="006873E2" w14:paraId="5C3477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0A71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2B3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20F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4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DAA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7D2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12C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</w:tr>
      <w:tr w:rsidR="00CA7D26" w:rsidRPr="006873E2" w14:paraId="36BC84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C61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572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87D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9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420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9639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2EAD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</w:tr>
      <w:tr w:rsidR="00CA7D26" w:rsidRPr="006873E2" w14:paraId="6451526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153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BC1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B83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EA9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340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6A0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340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52C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1840E-03</w:t>
            </w:r>
          </w:p>
        </w:tc>
      </w:tr>
      <w:tr w:rsidR="00CA7D26" w:rsidRPr="006873E2" w14:paraId="7D3F0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419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917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0F2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9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F51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8C3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AC83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</w:tr>
      <w:tr w:rsidR="00CA7D26" w:rsidRPr="006873E2" w14:paraId="6630A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E812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771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ECC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8F7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BC1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F013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</w:tr>
      <w:tr w:rsidR="00CA7D26" w:rsidRPr="006873E2" w14:paraId="1E8EF87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83C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lastRenderedPageBreak/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75DA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C13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94E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8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5E0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02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961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117E-03</w:t>
            </w:r>
          </w:p>
        </w:tc>
      </w:tr>
      <w:tr w:rsidR="00CA7D26" w:rsidRPr="006873E2" w14:paraId="13CA6EC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EB4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142853E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80836D5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E2C7D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BCCA024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50A2FF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7A2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0C4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DA0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EAE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1FD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FE6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3A747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FC9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2CB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72E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5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8DA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FC5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8E7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</w:tr>
      <w:tr w:rsidR="00CA7D26" w:rsidRPr="006873E2" w14:paraId="6EC59D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E17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843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06B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E5C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91A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4B8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095831C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A05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BCAB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420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863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69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0AE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69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4BB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079E-03</w:t>
            </w:r>
          </w:p>
        </w:tc>
      </w:tr>
      <w:tr w:rsidR="00CA7D26" w:rsidRPr="006873E2" w14:paraId="35D3B1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7B45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63E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BAC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43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6F1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2B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8E2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5E-06</w:t>
            </w:r>
          </w:p>
        </w:tc>
      </w:tr>
      <w:tr w:rsidR="00CA7D26" w:rsidRPr="006873E2" w14:paraId="66921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ACE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2055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48F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99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FAC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0D85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D605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666E-01</w:t>
            </w:r>
          </w:p>
        </w:tc>
      </w:tr>
      <w:tr w:rsidR="00CA7D26" w:rsidRPr="006873E2" w14:paraId="41D8B9F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9D0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1306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082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0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826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2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530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2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182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313E-01</w:t>
            </w:r>
          </w:p>
        </w:tc>
      </w:tr>
      <w:tr w:rsidR="00CA7D26" w:rsidRPr="006873E2" w14:paraId="3E98BF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344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C66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E3A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5EF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130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C9F3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159E-01</w:t>
            </w:r>
          </w:p>
        </w:tc>
      </w:tr>
      <w:tr w:rsidR="00CA7D26" w:rsidRPr="006873E2" w14:paraId="54CF7D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F963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A93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57A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8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01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708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D76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409E-01</w:t>
            </w:r>
          </w:p>
        </w:tc>
      </w:tr>
      <w:tr w:rsidR="00CA7D26" w:rsidRPr="006873E2" w14:paraId="5CB786C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FAC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218A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E12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4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D9A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E75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078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9945E-01</w:t>
            </w:r>
          </w:p>
        </w:tc>
      </w:tr>
      <w:tr w:rsidR="00CA7D26" w:rsidRPr="006873E2" w14:paraId="4494E1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BA3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C42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A29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133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22F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63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AD68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59E-01</w:t>
            </w:r>
          </w:p>
        </w:tc>
      </w:tr>
      <w:tr w:rsidR="00CA7D26" w:rsidRPr="006873E2" w14:paraId="4FAF2A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B93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9D20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09F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67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95A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19F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43B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6034E-01</w:t>
            </w:r>
          </w:p>
        </w:tc>
      </w:tr>
      <w:tr w:rsidR="00CA7D26" w:rsidRPr="006873E2" w14:paraId="1ABC9F0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FD2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12BA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5BC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3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479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2AA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DC41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3E-01</w:t>
            </w:r>
          </w:p>
        </w:tc>
      </w:tr>
      <w:tr w:rsidR="00CA7D26" w:rsidRPr="006873E2" w14:paraId="0E72FA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DC7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2D2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8EF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D1B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1B2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6E4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59E-01</w:t>
            </w:r>
          </w:p>
        </w:tc>
      </w:tr>
      <w:tr w:rsidR="00CA7D26" w:rsidRPr="006873E2" w14:paraId="2A8722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F58E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64B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D05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886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E5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865C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843BA8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D348A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C093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D95E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708B5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424B5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F5B2F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2957CED2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28A618D8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0713E60C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216D0A17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6F28E2E1" w14:textId="77777777" w:rsidR="00CA7D26" w:rsidRPr="006873E2" w:rsidRDefault="00CA7D26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7A9806B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4B95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A453F1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54683D5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D3C44D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29CA5E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97419B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2C92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C791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D8A7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5084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ACBC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98A1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3286C7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60AFD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EB7CB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1492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4D17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480C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C6ED6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</w:tr>
      <w:tr w:rsidR="00CA7D26" w:rsidRPr="006873E2" w14:paraId="7A8B1C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58A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189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FBB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02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5D6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2DF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75B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</w:tr>
      <w:tr w:rsidR="00CA7D26" w:rsidRPr="006873E2" w14:paraId="672AC77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B3B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B0E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D47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8F9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94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A68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672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037E-01</w:t>
            </w:r>
          </w:p>
        </w:tc>
      </w:tr>
      <w:tr w:rsidR="00CA7D26" w:rsidRPr="006873E2" w14:paraId="07AE43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3DB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591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DEA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645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4AE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D3F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B44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</w:tr>
      <w:tr w:rsidR="00CA7D26" w:rsidRPr="006873E2" w14:paraId="560D51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6273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647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FC2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2F1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9A00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3CF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432BA0F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129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39D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EED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54A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17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B73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17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A41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</w:tr>
      <w:tr w:rsidR="00CA7D26" w:rsidRPr="006873E2" w14:paraId="63F49C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A5B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C73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47F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13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5A8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4D7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1D5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</w:tr>
      <w:tr w:rsidR="00CA7D26" w:rsidRPr="006873E2" w14:paraId="1FAA1C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35F0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691F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CC7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45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3CE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2AA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6A28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</w:tr>
      <w:tr w:rsidR="00CA7D26" w:rsidRPr="006873E2" w14:paraId="01DB6D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290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BF7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22C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414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5098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7820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73F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8516E-01</w:t>
            </w:r>
          </w:p>
        </w:tc>
      </w:tr>
      <w:tr w:rsidR="00CA7D26" w:rsidRPr="006873E2" w14:paraId="040F63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575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7ED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3DC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13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74B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557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109A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</w:tr>
      <w:tr w:rsidR="00CA7D26" w:rsidRPr="006873E2" w14:paraId="4F4888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B9B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FBD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468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797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BDF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B3FC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BF0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</w:tr>
      <w:tr w:rsidR="00CA7D26" w:rsidRPr="006873E2" w14:paraId="2490A5C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AC35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7D63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18F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CD3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94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31BE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4FD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037E-01</w:t>
            </w:r>
          </w:p>
        </w:tc>
      </w:tr>
      <w:tr w:rsidR="00CA7D26" w:rsidRPr="006873E2" w14:paraId="4A67F0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339D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1AC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F0C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2048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AEA8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8770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059D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</w:tr>
      <w:tr w:rsidR="00CA7D26" w:rsidRPr="006873E2" w14:paraId="78746D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31D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DE9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0C6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356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B9B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E7F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</w:tr>
      <w:tr w:rsidR="00CA7D26" w:rsidRPr="006873E2" w14:paraId="63CF839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52A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D6F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9E0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EFA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2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8B5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2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076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016E-01</w:t>
            </w:r>
          </w:p>
        </w:tc>
      </w:tr>
      <w:tr w:rsidR="00CA7D26" w:rsidRPr="006873E2" w14:paraId="33F8EA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73C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E3B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869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93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612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31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C8C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3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F076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297E-05</w:t>
            </w:r>
          </w:p>
        </w:tc>
      </w:tr>
      <w:tr w:rsidR="00CA7D26" w:rsidRPr="006873E2" w14:paraId="265B74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4EFC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4B19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62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352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0AF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2CEB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65B1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</w:tr>
      <w:tr w:rsidR="00CA7D26" w:rsidRPr="006873E2" w14:paraId="62652C9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8FE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0D7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B96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07C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303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944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5077E-01</w:t>
            </w:r>
          </w:p>
        </w:tc>
      </w:tr>
      <w:tr w:rsidR="00CA7D26" w:rsidRPr="006873E2" w14:paraId="4E5F86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CF6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31A0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794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747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626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77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B89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77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A5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4627E-02</w:t>
            </w:r>
          </w:p>
        </w:tc>
      </w:tr>
      <w:tr w:rsidR="00CA7D26" w:rsidRPr="006873E2" w14:paraId="4F6BD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E30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464C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13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61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009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142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41C4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142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7D5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1905E-02</w:t>
            </w:r>
          </w:p>
        </w:tc>
      </w:tr>
      <w:tr w:rsidR="00CA7D26" w:rsidRPr="006873E2" w14:paraId="1DF2E8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B52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1068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E2B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5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C9D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3A34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EC15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05822E-01</w:t>
            </w:r>
          </w:p>
        </w:tc>
      </w:tr>
      <w:tr w:rsidR="00CA7D26" w:rsidRPr="006873E2" w14:paraId="324AF3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B9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49E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265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14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AE6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395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E98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7869E-01</w:t>
            </w:r>
          </w:p>
        </w:tc>
      </w:tr>
      <w:tr w:rsidR="00CA7D26" w:rsidRPr="006873E2" w14:paraId="721789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8B0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20CF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570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82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3BC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7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A7D7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7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236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7019E-01</w:t>
            </w:r>
          </w:p>
        </w:tc>
      </w:tr>
      <w:tr w:rsidR="00CA7D26" w:rsidRPr="006873E2" w14:paraId="31B51AA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9DE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lastRenderedPageBreak/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C6A0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CF4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15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C58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EA0A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9D9D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275E-01</w:t>
            </w:r>
          </w:p>
        </w:tc>
      </w:tr>
      <w:tr w:rsidR="00CA7D26" w:rsidRPr="006873E2" w14:paraId="179FD1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B76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A0E0B7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9415B4D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5876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B501A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1D553CA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B72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FE7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C3C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B85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1D4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512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77624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5C5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344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6B1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1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2B2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52C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9C5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8888E-01</w:t>
            </w:r>
          </w:p>
        </w:tc>
      </w:tr>
      <w:tr w:rsidR="00CA7D26" w:rsidRPr="006873E2" w14:paraId="396E0E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F81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F8C0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CB2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1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340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2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C2E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2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441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7044E-01</w:t>
            </w:r>
          </w:p>
        </w:tc>
      </w:tr>
      <w:tr w:rsidR="00CA7D26" w:rsidRPr="006873E2" w14:paraId="65D853F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2D20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891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2A4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15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A77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5D1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E0F3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275E-01</w:t>
            </w:r>
          </w:p>
        </w:tc>
      </w:tr>
      <w:tr w:rsidR="00CA7D26" w:rsidRPr="006873E2" w14:paraId="4E3603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A37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68E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606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50C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689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77A6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D8029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E48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106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DFC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0DE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1454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72E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E860B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1A5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400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EF1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BAB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1347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7C8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5020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3F1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44B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179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AE6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F892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9BC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90E4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610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541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0E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8E5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7DD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A0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7E125B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0FA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9D6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124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F02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062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45F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E979C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718D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CE4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431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643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05B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BE96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5FB3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AAB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F47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23E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6CD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7CE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BD39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A2E1BE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65E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6E4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484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D87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11E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DDE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98DB7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251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905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A87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DC0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D78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865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1E9C9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C43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00B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029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AE8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641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184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E9A4B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0E85D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D5A02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11B16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749B1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12378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8C8AE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5F61A693" w14:textId="77777777" w:rsidR="00CA7D26" w:rsidRPr="006873E2" w:rsidRDefault="00CA7D26" w:rsidP="00B130CB">
      <w:pPr>
        <w:rPr>
          <w:rFonts w:cs="Times New Roman"/>
          <w:szCs w:val="24"/>
          <w:lang w:val="en-US"/>
        </w:rPr>
      </w:pPr>
    </w:p>
    <w:p w14:paraId="40402CEB" w14:textId="77777777" w:rsidR="00CA7D26" w:rsidRPr="006873E2" w:rsidRDefault="00CA7D26" w:rsidP="00B130CB">
      <w:pPr>
        <w:rPr>
          <w:rFonts w:cs="Times New Roman"/>
          <w:szCs w:val="24"/>
          <w:lang w:val="en-US"/>
        </w:rPr>
      </w:pPr>
    </w:p>
    <w:p w14:paraId="79081334" w14:textId="77777777" w:rsidR="00CA7D26" w:rsidRPr="006873E2" w:rsidRDefault="00CA7D26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E32E1A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597F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7126CD8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1087D9D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DC7F315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AC560FF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4BBEED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8C64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AAD9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33F9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A8E4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1AD4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2964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F8D2DB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8C5BD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508FD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4FC23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156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DB0F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632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9FC30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632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EFE0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156E-03</w:t>
            </w:r>
          </w:p>
        </w:tc>
      </w:tr>
      <w:tr w:rsidR="00CA7D26" w:rsidRPr="006873E2" w14:paraId="4ED8FB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F9F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411D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F89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9B3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0BB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6514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</w:tr>
      <w:tr w:rsidR="00CA7D26" w:rsidRPr="006873E2" w14:paraId="43CC1C2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55A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1A36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180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C1B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6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8B73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41E-01</w:t>
            </w:r>
          </w:p>
        </w:tc>
      </w:tr>
      <w:tr w:rsidR="00CA7D26" w:rsidRPr="006873E2" w14:paraId="7809AE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06D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726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D78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98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6E1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8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D97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8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D8AA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093E-02</w:t>
            </w:r>
          </w:p>
        </w:tc>
      </w:tr>
      <w:tr w:rsidR="00CA7D26" w:rsidRPr="006873E2" w14:paraId="071394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C1B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4AB5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6E5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9950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FCB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84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B677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</w:tr>
      <w:tr w:rsidR="00CA7D26" w:rsidRPr="006873E2" w14:paraId="27E5C7A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415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9E5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989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A06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9AFC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2F2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</w:tr>
      <w:tr w:rsidR="00CA7D26" w:rsidRPr="006873E2" w14:paraId="5A7D1C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8E0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2B2D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091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19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B79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0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A6AC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0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432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1832E-02</w:t>
            </w:r>
          </w:p>
        </w:tc>
      </w:tr>
      <w:tr w:rsidR="00CA7D26" w:rsidRPr="006873E2" w14:paraId="0FA4AD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C80B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475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74D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835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B49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C7E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A7B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</w:tr>
      <w:tr w:rsidR="00CA7D26" w:rsidRPr="006873E2" w14:paraId="00665CE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65F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AE1D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ED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A77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664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9F4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524E-01</w:t>
            </w:r>
          </w:p>
        </w:tc>
      </w:tr>
      <w:tr w:rsidR="00CA7D26" w:rsidRPr="006873E2" w14:paraId="287BF6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5A6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D49E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4BD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19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5DB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350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3FA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350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B6F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9392E-02</w:t>
            </w:r>
          </w:p>
        </w:tc>
      </w:tr>
      <w:tr w:rsidR="00CA7D26" w:rsidRPr="006873E2" w14:paraId="05DC97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FDB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ED1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610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65F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654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700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</w:tr>
      <w:tr w:rsidR="00CA7D26" w:rsidRPr="006873E2" w14:paraId="361E9D1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E93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B0A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E93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D63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B261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145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41E-01</w:t>
            </w:r>
          </w:p>
        </w:tc>
      </w:tr>
      <w:tr w:rsidR="00CA7D26" w:rsidRPr="006873E2" w14:paraId="49FF2F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7C4A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0FD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FD0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51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9A3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01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DE0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01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248B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3107E-02</w:t>
            </w:r>
          </w:p>
        </w:tc>
      </w:tr>
      <w:tr w:rsidR="00CA7D26" w:rsidRPr="006873E2" w14:paraId="229C7A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E85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174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9D0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11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C58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9CA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DAE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</w:tr>
      <w:tr w:rsidR="00CA7D26" w:rsidRPr="006873E2" w14:paraId="10E46A2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EF6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8BC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5D2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96D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D55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80F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2456E-01</w:t>
            </w:r>
          </w:p>
        </w:tc>
      </w:tr>
      <w:tr w:rsidR="00CA7D26" w:rsidRPr="006873E2" w14:paraId="0681BD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7F7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7D84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EBB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40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508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40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0730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40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DF8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6826E-01</w:t>
            </w:r>
          </w:p>
        </w:tc>
      </w:tr>
      <w:tr w:rsidR="00CA7D26" w:rsidRPr="006873E2" w14:paraId="7FCBB5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3C7E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C4EB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C7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9015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9A5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7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C4F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7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B08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280E-03</w:t>
            </w:r>
          </w:p>
        </w:tc>
      </w:tr>
      <w:tr w:rsidR="00CA7D26" w:rsidRPr="006873E2" w14:paraId="5027EE4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B0D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1AB4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A06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93E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C0F1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4EC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48E-01</w:t>
            </w:r>
          </w:p>
        </w:tc>
      </w:tr>
      <w:tr w:rsidR="00CA7D26" w:rsidRPr="006873E2" w14:paraId="137395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EC0B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936F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57B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1DA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423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05F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1648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A91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B26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DCC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6F7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9C6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EB5B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7435DA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E37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D0A3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E24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B1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433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4E8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E1E8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6BD8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4A9B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C17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9E3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5A98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87FC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ADA99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A01E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2BB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7BE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4A8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C69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555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8E19CE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499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lastRenderedPageBreak/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CAE9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198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934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D0E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B4A9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BBC8E2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DBF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13C425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BA636C6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9024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EC76D98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DCB960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C67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9FA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70C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757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B48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2B8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17D27C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753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AD3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32B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862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E5A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45C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13041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CEE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312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B49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3F8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844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545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78E02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511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D91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08F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5ED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4F0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32F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0588B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3C41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9BB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A57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235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0EF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D07D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C2E6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F026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F666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7B6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B844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980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815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91FC1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CD3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431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922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604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48E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295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FB862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124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6C3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71E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E13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9B09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D767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EEA0F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E5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285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E4A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CEF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C12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CE85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17BE4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6F73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C0AD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B18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84B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87E9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638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55253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52C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3BE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D69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A21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704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B42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0CA35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B46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AEA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5C1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96F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792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DEC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0EBBC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1D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BBCF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278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A11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D8F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B47C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CFCE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467A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E070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AA3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5E5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484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27B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71074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B56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4E9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E1C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FCB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2C5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482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E9E452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D40C5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8EA80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740BA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45CA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566FF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B6CF9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78D08F2F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7411F4FC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FF04B9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67061B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0331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1381A2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060BFF2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B089A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9E4E8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6DA236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A36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D905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6801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BE3B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ADD2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2476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31D3B7A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98C9F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2D39C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26E3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FBA7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A51B0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EAEE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</w:tr>
      <w:tr w:rsidR="00CA7D26" w:rsidRPr="006873E2" w14:paraId="378F37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909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29E9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507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27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836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F50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EE7F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</w:tr>
      <w:tr w:rsidR="00CA7D26" w:rsidRPr="006873E2" w14:paraId="6F23D7C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6168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3A5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29A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0A2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76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4577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76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1E7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51674E-02</w:t>
            </w:r>
          </w:p>
        </w:tc>
      </w:tr>
      <w:tr w:rsidR="00CA7D26" w:rsidRPr="006873E2" w14:paraId="211A72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B09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38E9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B6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382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4E6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D90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B50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</w:tr>
      <w:tr w:rsidR="00CA7D26" w:rsidRPr="006873E2" w14:paraId="38C941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E8B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64E2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1E7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C39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D0D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96A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CA7D26" w:rsidRPr="006873E2" w14:paraId="7F5376E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24A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B07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8A6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8AB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41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328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41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6E8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0814E-02</w:t>
            </w:r>
          </w:p>
        </w:tc>
      </w:tr>
      <w:tr w:rsidR="00CA7D26" w:rsidRPr="006873E2" w14:paraId="2F1631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048E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ADC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32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959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C68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3EA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A07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</w:tr>
      <w:tr w:rsidR="00CA7D26" w:rsidRPr="006873E2" w14:paraId="5F253F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691A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CB4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574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1B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81B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16DC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065BEB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F33A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13D5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88B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26A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39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1FA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39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41A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2425E-02</w:t>
            </w:r>
          </w:p>
        </w:tc>
      </w:tr>
      <w:tr w:rsidR="00CA7D26" w:rsidRPr="006873E2" w14:paraId="7A1385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1DE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95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1DD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959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350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138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3E88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</w:tr>
      <w:tr w:rsidR="00CA7D26" w:rsidRPr="006873E2" w14:paraId="2C6BDB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EDD0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17F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E8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44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A7B7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D36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CA7D26" w:rsidRPr="006873E2" w14:paraId="0F3928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C7B1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F211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117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D14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7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CCC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11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4D0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9904E-02</w:t>
            </w:r>
          </w:p>
        </w:tc>
      </w:tr>
      <w:tr w:rsidR="00CA7D26" w:rsidRPr="006873E2" w14:paraId="7DD07B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9D2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1DC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76D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41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777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C4A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4CE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</w:tr>
      <w:tr w:rsidR="00CA7D26" w:rsidRPr="006873E2" w14:paraId="28DFC0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1B02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B5C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622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783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6260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162D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694C13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1E6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947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6FE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089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9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738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9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3F3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</w:tr>
      <w:tr w:rsidR="00CA7D26" w:rsidRPr="006873E2" w14:paraId="36E149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F56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C119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BB7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401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196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3D3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A2E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</w:tr>
      <w:tr w:rsidR="00CA7D26" w:rsidRPr="006873E2" w14:paraId="713CE3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603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377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B93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C00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8B1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B45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CA7D26" w:rsidRPr="006873E2" w14:paraId="2006B88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A96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8F92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165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5C1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7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84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11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97B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9904E-02</w:t>
            </w:r>
          </w:p>
        </w:tc>
      </w:tr>
      <w:tr w:rsidR="00CA7D26" w:rsidRPr="006873E2" w14:paraId="30EC46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302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DDAC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E15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402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98A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0E8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4804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</w:tr>
      <w:tr w:rsidR="00CA7D26" w:rsidRPr="006873E2" w14:paraId="0CF21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0A8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16B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5E3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16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A2F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23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D67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23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8E4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178E-04</w:t>
            </w:r>
          </w:p>
        </w:tc>
      </w:tr>
      <w:tr w:rsidR="00CA7D26" w:rsidRPr="006873E2" w14:paraId="069F28D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9BEE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986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8D0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112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345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818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564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818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F76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12E-01</w:t>
            </w:r>
          </w:p>
        </w:tc>
      </w:tr>
      <w:tr w:rsidR="00CA7D26" w:rsidRPr="006873E2" w14:paraId="728B11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F64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DD2D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2A9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888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A40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D4D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110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44E-05</w:t>
            </w:r>
          </w:p>
        </w:tc>
      </w:tr>
      <w:tr w:rsidR="00CA7D26" w:rsidRPr="006873E2" w14:paraId="2FAD6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941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0BA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D3D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7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C40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65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52A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65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0E3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2497E-03</w:t>
            </w:r>
          </w:p>
        </w:tc>
      </w:tr>
      <w:tr w:rsidR="00CA7D26" w:rsidRPr="006873E2" w14:paraId="7FD5A24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E639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lastRenderedPageBreak/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84D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443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3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26F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8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A7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61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C98A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560E-01</w:t>
            </w:r>
          </w:p>
        </w:tc>
      </w:tr>
      <w:tr w:rsidR="00CA7D26" w:rsidRPr="006873E2" w14:paraId="5307BD9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EE2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38A689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B01BBB9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8B8E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F741DD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B8F0FE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072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952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1F5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FD8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07B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D7F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ADCF4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613F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D56D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2C4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42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522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85D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E17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62E-05</w:t>
            </w:r>
          </w:p>
        </w:tc>
      </w:tr>
      <w:tr w:rsidR="00CA7D26" w:rsidRPr="006873E2" w14:paraId="078897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9F2E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583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B77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679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099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3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98C6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3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FA0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834E-02</w:t>
            </w:r>
          </w:p>
        </w:tc>
      </w:tr>
      <w:tr w:rsidR="00CA7D26" w:rsidRPr="006873E2" w14:paraId="173DD52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744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5BD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0A2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3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932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8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F15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61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83F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560E-01</w:t>
            </w:r>
          </w:p>
        </w:tc>
      </w:tr>
      <w:tr w:rsidR="00CA7D26" w:rsidRPr="006873E2" w14:paraId="71A2A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63D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FF76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B9B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330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167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9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DEB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9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F99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270E-03</w:t>
            </w:r>
          </w:p>
        </w:tc>
      </w:tr>
      <w:tr w:rsidR="00CA7D26" w:rsidRPr="006873E2" w14:paraId="158AA9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A77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8874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386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1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FF1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27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9C9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27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CD6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549E-01</w:t>
            </w:r>
          </w:p>
        </w:tc>
      </w:tr>
      <w:tr w:rsidR="00CA7D26" w:rsidRPr="006873E2" w14:paraId="5E810EC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9B6A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581D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A43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3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48B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F382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AD1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493E-01</w:t>
            </w:r>
          </w:p>
        </w:tc>
      </w:tr>
      <w:tr w:rsidR="00CA7D26" w:rsidRPr="006873E2" w14:paraId="021D4C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FE0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CA9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B61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0953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6D8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4EE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598C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AB2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8CE9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46F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E10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639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50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6F5C5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D9C8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16B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E3B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B04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26D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7CDE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433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3638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8C1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05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49B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248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7C5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50A6B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146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8DC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A9F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B13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69A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61B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FE102D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BA5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5AC0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AC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66F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E74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A8B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7C6CC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360E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DAFB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B16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E96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13F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A0B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147E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2A5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B6DC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634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81C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E3E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243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C96F47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6332B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41E9B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3E9F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E7FED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BA24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C2182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62D158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AA0B56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25B77C6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12EAC7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EB47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290DB2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69A82A2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09245F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691CDCC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1F4756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380E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486F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B81C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EC8B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8213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F7FB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47EFE0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A4931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505C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654F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AF66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A0BCD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1CA99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D3C05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2F9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F4E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C5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A0B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83C0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B08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B2054A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AA4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F4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98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D6E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549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43C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779E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5B95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8546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EFA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D72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1E9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0907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E9C1D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9B3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449F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73F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14C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41EF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351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1FBCA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C5D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BF2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28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B74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5A5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D1D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94BD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46F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768F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BAD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11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437E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DC5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7458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214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4DDE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1F4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ECF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EFE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808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4F4F7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12F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6DD4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E8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E8A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A6A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953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736D0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C70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EFF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D75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FBC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D1D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D34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EE00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A97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EDB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947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709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0BA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25E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81323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314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7C3C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255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6E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82B6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440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CFE5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F4E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EAB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E1D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785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0D3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5A8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FD6A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D3E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E3E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4DF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39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336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E5C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29087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866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E88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941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F6B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FBB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C8B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1DD6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6A3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9AA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EBC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1F3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A43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E34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637B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CCC9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3B2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529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3BC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899A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508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C5E60A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7D7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566B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BE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4A7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BD09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17B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5616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F1E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2AEA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58C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ACC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110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EDC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9257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E33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31B1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A5E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13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19D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49C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4F968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3575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84D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B40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961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64C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4AD1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271B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DE7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B201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1AA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33D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C7D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5AA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C25BF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2F8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387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340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5FA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99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CA3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</w:tr>
      <w:tr w:rsidR="00CA7D26" w:rsidRPr="006873E2" w14:paraId="29298D5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CEA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lastRenderedPageBreak/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388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A65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E8C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F58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57D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7E594D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065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0F55174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8CC1A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EE9F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727DE9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34D63B5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BE6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35F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743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24F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8C4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70B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4A9FC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F4B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6C9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9F9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352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81F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4AB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E9BB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194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1D5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B31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C15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F54C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0ED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AA0F38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BFEB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AE7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EC6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1EC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ED67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4A1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4ACC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AAD5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EC6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7E5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16DB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DD3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B61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3EB96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F51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42C2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E21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786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C47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7A46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752F7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0588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80F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5B8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432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DEA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EE8A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CAD87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070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38D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EDE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A8A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DB0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664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7926B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891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C81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F50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166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C75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6EB7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1A1B0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05E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D943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75E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DD0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DA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415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3BC75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C99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0D8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3A9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0F0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137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A930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56AE9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F27D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B7A9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CD2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517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CCE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2091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A827EF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FA0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3D9A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E1E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8D5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572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F5D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37601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D94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8C4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18F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8F3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5948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DC4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0A843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B80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5C8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3C2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9A8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7815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47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31600D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2C4F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8FE34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2688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5685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258F1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92A33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0E2BBD89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F12DA6E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51528780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37BCDE4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515A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866DA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3A7C9C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F54A9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B3B2E29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E33901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EE09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B6D0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293C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B811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46D1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97FA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413C8D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B2AF1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97742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4B99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24DBA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AE7F8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04221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3D2C1C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BA5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E8B5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3BD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7F9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AD9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1F6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</w:tr>
      <w:tr w:rsidR="00CA7D26" w:rsidRPr="006873E2" w14:paraId="2ADC0BB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4EF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912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255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6B2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6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EFC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5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91D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032E-03</w:t>
            </w:r>
          </w:p>
        </w:tc>
      </w:tr>
      <w:tr w:rsidR="00CA7D26" w:rsidRPr="006873E2" w14:paraId="2858B2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B4B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AC8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358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0FA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580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421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13D116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AEF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BE0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419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BA1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0AE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90E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4067E8A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B7E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3E9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153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36D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904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AE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904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796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</w:tr>
      <w:tr w:rsidR="00CA7D26" w:rsidRPr="006873E2" w14:paraId="00A284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609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7F0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37A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835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646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B79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2D15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</w:tr>
      <w:tr w:rsidR="00CA7D26" w:rsidRPr="006873E2" w14:paraId="7BFD2E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B459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CC31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406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81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D45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972E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EF36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2E-05</w:t>
            </w:r>
          </w:p>
        </w:tc>
      </w:tr>
      <w:tr w:rsidR="00CA7D26" w:rsidRPr="006873E2" w14:paraId="40D5719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407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E1C7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2D1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40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379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0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681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0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D2A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4412E-02</w:t>
            </w:r>
          </w:p>
        </w:tc>
      </w:tr>
      <w:tr w:rsidR="00CA7D26" w:rsidRPr="006873E2" w14:paraId="7E25BB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7362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83AA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C72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35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65C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7795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DA3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</w:tr>
      <w:tr w:rsidR="00CA7D26" w:rsidRPr="006873E2" w14:paraId="684A1F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EBF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3E4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4BE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59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6CF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2F78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2A6A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</w:tr>
      <w:tr w:rsidR="00CA7D26" w:rsidRPr="006873E2" w14:paraId="3F33FC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25A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140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402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986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21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3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8DD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3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60C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2896E-02</w:t>
            </w:r>
          </w:p>
        </w:tc>
      </w:tr>
      <w:tr w:rsidR="00CA7D26" w:rsidRPr="006873E2" w14:paraId="7CF42B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460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CCB4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F3F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58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6DF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F60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38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93CB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</w:tr>
      <w:tr w:rsidR="00CA7D26" w:rsidRPr="006873E2" w14:paraId="40B805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360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A91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EFE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18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5AC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2C8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737E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663E-03</w:t>
            </w:r>
          </w:p>
        </w:tc>
      </w:tr>
      <w:tr w:rsidR="00CA7D26" w:rsidRPr="006873E2" w14:paraId="3826B82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C928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FEF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610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9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D5A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30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14A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8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596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3841E-01</w:t>
            </w:r>
          </w:p>
        </w:tc>
      </w:tr>
      <w:tr w:rsidR="00CA7D26" w:rsidRPr="006873E2" w14:paraId="163BC0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414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4811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69C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58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214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328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38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7B1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</w:tr>
      <w:tr w:rsidR="00CA7D26" w:rsidRPr="006873E2" w14:paraId="5B33BD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8C1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CE5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38F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9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801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BF0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2987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</w:tr>
      <w:tr w:rsidR="00CA7D26" w:rsidRPr="006873E2" w14:paraId="1A6A60C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FEEC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220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783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39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268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305E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26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A8E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1327E-03</w:t>
            </w:r>
          </w:p>
        </w:tc>
      </w:tr>
      <w:tr w:rsidR="00CA7D26" w:rsidRPr="006873E2" w14:paraId="342268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0B3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447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5B6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628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AD9D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E1B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CA7D26" w:rsidRPr="006873E2" w14:paraId="220C78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07C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4DF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B19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967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ECA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7FB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B2D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172E-03</w:t>
            </w:r>
          </w:p>
        </w:tc>
      </w:tr>
      <w:tr w:rsidR="00CA7D26" w:rsidRPr="006873E2" w14:paraId="5A0113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988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A52E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3B6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9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B01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30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47E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8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ADD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3841E-01</w:t>
            </w:r>
          </w:p>
        </w:tc>
      </w:tr>
      <w:tr w:rsidR="00CA7D26" w:rsidRPr="006873E2" w14:paraId="26A30D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5519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A1F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C5B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2DC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2D3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8EA0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CA7D26" w:rsidRPr="006873E2" w14:paraId="4F9900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401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C83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B06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ADC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CD6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97A4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17F79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BE57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lastRenderedPageBreak/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D12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B00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79E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932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031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932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CE8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8795E-03</w:t>
            </w:r>
          </w:p>
        </w:tc>
      </w:tr>
      <w:tr w:rsidR="00CA7D26" w:rsidRPr="006873E2" w14:paraId="769F1B1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B60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77E47A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DEBB96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CF43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96DE485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92AB16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575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835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7CD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4AC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B15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4D7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31AC57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E40E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C9E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89E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F55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5DA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B1D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CA7D26" w:rsidRPr="006873E2" w14:paraId="218EC9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5E9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20D7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228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C4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F1EE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689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</w:tr>
      <w:tr w:rsidR="00CA7D26" w:rsidRPr="006873E2" w14:paraId="37E6838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D7E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3F22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116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95D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6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E70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5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EAD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032E-03</w:t>
            </w:r>
          </w:p>
        </w:tc>
      </w:tr>
      <w:tr w:rsidR="00CA7D26" w:rsidRPr="006873E2" w14:paraId="6AD18D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F92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373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C39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831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04E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5BE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8FA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</w:tr>
      <w:tr w:rsidR="00CA7D26" w:rsidRPr="006873E2" w14:paraId="5F67B9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061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DAF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4E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99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430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0DB5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FD38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666E-01</w:t>
            </w:r>
          </w:p>
        </w:tc>
      </w:tr>
      <w:tr w:rsidR="00CA7D26" w:rsidRPr="006873E2" w14:paraId="15B3CAE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D7C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D2B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D33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1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860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34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C99F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34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1BC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2619E-01</w:t>
            </w:r>
          </w:p>
        </w:tc>
      </w:tr>
      <w:tr w:rsidR="00CA7D26" w:rsidRPr="006873E2" w14:paraId="154A08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7AD0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FA3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469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84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B6D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9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07C8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9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B686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1494E-01</w:t>
            </w:r>
          </w:p>
        </w:tc>
      </w:tr>
      <w:tr w:rsidR="00CA7D26" w:rsidRPr="006873E2" w14:paraId="51E44C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A53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23E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657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8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73A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44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462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409E-01</w:t>
            </w:r>
          </w:p>
        </w:tc>
      </w:tr>
      <w:tr w:rsidR="00CA7D26" w:rsidRPr="006873E2" w14:paraId="2657DF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BB1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DD0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E98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048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9F0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012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16D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4846E-01</w:t>
            </w:r>
          </w:p>
        </w:tc>
      </w:tr>
      <w:tr w:rsidR="00CA7D26" w:rsidRPr="006873E2" w14:paraId="189C7B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1A89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976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3AD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87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8E9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64A6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548C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182E-01</w:t>
            </w:r>
          </w:p>
        </w:tc>
      </w:tr>
      <w:tr w:rsidR="00CA7D26" w:rsidRPr="006873E2" w14:paraId="492D93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4A37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3615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B35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67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27A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EF16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35CE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6034E-01</w:t>
            </w:r>
          </w:p>
        </w:tc>
      </w:tr>
      <w:tr w:rsidR="00CA7D26" w:rsidRPr="006873E2" w14:paraId="3731F42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994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523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8CA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0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C62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964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B73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671E-01</w:t>
            </w:r>
          </w:p>
        </w:tc>
      </w:tr>
      <w:tr w:rsidR="00CA7D26" w:rsidRPr="006873E2" w14:paraId="42ECCD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097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6DCB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4A8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3FA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3C5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9B4D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9FB0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D47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D133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6B5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E9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0CA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52B2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E03C72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E3AC0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EE983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F58A4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023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B2DF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7223F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7E02B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671E-01</w:t>
            </w:r>
          </w:p>
        </w:tc>
      </w:tr>
    </w:tbl>
    <w:p w14:paraId="61FADE08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7024B6B7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4B827434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8C66BF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0D41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0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940D7E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281614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FE3DE1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CB4C75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458AD1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7A9F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1060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23B4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9C83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3F97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64F9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0FF03A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8F47B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63205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13C8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A0D4A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AE3B1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C2275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6EF7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3BF4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2EC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8BA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C69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DDE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E3E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45D613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591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2F2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B7B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E66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EA8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A54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07261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67BE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478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658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300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577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9537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9DAD7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540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883E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654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4CE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4EE2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500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7BCD3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23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FB25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BF9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C79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858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0081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3BEE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BE0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229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E7E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2D3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489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CE5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1ADF5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7CB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230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78D2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1E2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8F15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761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45FC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BA33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635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6C6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3B2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32B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A3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89D7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F59D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115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58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AC7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743F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CE4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23CEF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9BF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97EF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046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907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083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215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D8DA6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977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F84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09D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8AF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040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8DE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79C3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DE5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C8F8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1FA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29D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BCE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8F9D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90400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928C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A09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A2E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BE0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C24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91A2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344C4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915F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6FB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124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D99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850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315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CA1B9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E8F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E1B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410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B40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C8C3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87B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5B55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5C73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96B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746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739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19C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5704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4D7D8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C86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0E5F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350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326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675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731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1497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D677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F2A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EFA5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284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77C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1C5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84E65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398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CC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082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A0C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A88D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5984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53F423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A7F9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233D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603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ED8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34F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807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2F53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B2F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E5D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1D0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5D0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9E82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3A5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19DAE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12A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329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9958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64A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223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6E7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0D1D55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C24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lastRenderedPageBreak/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278F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8A4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262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D5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D30E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F954C9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149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0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6068FC2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A7F2E1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F1D7A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8E410E4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3652F6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E51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482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5E9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EB7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8B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C3E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321D9F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90C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6B1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969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A16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29C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0DC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D8DEB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4F4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8E1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E7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F95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305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E88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5C332D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FF9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640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CA1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4B4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B8C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710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F60A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8223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93AF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D9B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CB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F48C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2BC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64034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65F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C34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99A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1B4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29D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94A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0C58B5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D72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61D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928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772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E1B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8D8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C18B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7EC2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BF5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E3E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716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809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0C7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AB15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D74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EC36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1E9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D08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6875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610F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E66E91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DB5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522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7B0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B3F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1DBB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29E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B163B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08D4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E2D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7E6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CE5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F2C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2770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DDDA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04BC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03B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7AA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29B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244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ECA7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00B86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400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B4E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DB5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FFE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44C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5BD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B1D01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AF92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E8E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BCB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5E8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6330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8B8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4AB6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B70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7F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9E4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5AA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3C2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8FF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1A715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14A90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49BFE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6F33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283C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AA6E5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FC607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407A3CFE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2C82ACD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2C2CD83F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FF1990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0A83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1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EC44E5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88559E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497175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3924DED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6D4B0E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D75B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A6DE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666F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9193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8A2F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033E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5D4A65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894B6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C2E6D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1FC7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4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37EC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9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E7AC6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9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71258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4E-06</w:t>
            </w:r>
          </w:p>
        </w:tc>
      </w:tr>
      <w:tr w:rsidR="00CA7D26" w:rsidRPr="006873E2" w14:paraId="51DA8F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FE97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523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7F9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183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B88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D94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8AB8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</w:tr>
      <w:tr w:rsidR="00CA7D26" w:rsidRPr="006873E2" w14:paraId="79A907F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3AB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78C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B57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5E7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98A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3B8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37556E-01</w:t>
            </w:r>
          </w:p>
        </w:tc>
      </w:tr>
      <w:tr w:rsidR="00CA7D26" w:rsidRPr="006873E2" w14:paraId="239029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2B0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458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48B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1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6A8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860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D91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5E-05</w:t>
            </w:r>
          </w:p>
        </w:tc>
      </w:tr>
      <w:tr w:rsidR="00CA7D26" w:rsidRPr="006873E2" w14:paraId="2D8559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925B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631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BBD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6489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9C1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901B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1A92295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4A4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234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A1E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43C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34A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9A7B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</w:tr>
      <w:tr w:rsidR="00CA7D26" w:rsidRPr="006873E2" w14:paraId="0E26E7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9C5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84A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BBC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28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45A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7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780A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7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52C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46E-05</w:t>
            </w:r>
          </w:p>
        </w:tc>
      </w:tr>
      <w:tr w:rsidR="00CA7D26" w:rsidRPr="006873E2" w14:paraId="2888D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9D73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70C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FD2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94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C81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C1FC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8CA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</w:tr>
      <w:tr w:rsidR="00CA7D26" w:rsidRPr="006873E2" w14:paraId="3D8A45D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528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03C2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5BA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D0E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785C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6E8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8467E-01</w:t>
            </w:r>
          </w:p>
        </w:tc>
      </w:tr>
      <w:tr w:rsidR="00CA7D26" w:rsidRPr="006873E2" w14:paraId="04B22F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A75C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9B2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00F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28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BB9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A07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BF0F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01E-05</w:t>
            </w:r>
          </w:p>
        </w:tc>
      </w:tr>
      <w:tr w:rsidR="00CA7D26" w:rsidRPr="006873E2" w14:paraId="5ECAAA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C32B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6EBF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541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98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CE2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CD6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62A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</w:tr>
      <w:tr w:rsidR="00CA7D26" w:rsidRPr="006873E2" w14:paraId="5025287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A2B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DC2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EB2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E34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0C05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37CF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37556E-01</w:t>
            </w:r>
          </w:p>
        </w:tc>
      </w:tr>
      <w:tr w:rsidR="00CA7D26" w:rsidRPr="006873E2" w14:paraId="74FEE9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DE9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4744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C61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348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46D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19E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7EB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0E-04</w:t>
            </w:r>
          </w:p>
        </w:tc>
      </w:tr>
      <w:tr w:rsidR="00CA7D26" w:rsidRPr="006873E2" w14:paraId="78953E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8CD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F4B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94E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652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E10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B7E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951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</w:tr>
      <w:tr w:rsidR="00CA7D26" w:rsidRPr="006873E2" w14:paraId="68CF088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F46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7D66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A1F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71A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C5A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BE12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8072E-01</w:t>
            </w:r>
          </w:p>
        </w:tc>
      </w:tr>
      <w:tr w:rsidR="00CA7D26" w:rsidRPr="006873E2" w14:paraId="7F064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5FC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277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003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2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4C4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67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3C4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67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E1E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4073E-03</w:t>
            </w:r>
          </w:p>
        </w:tc>
      </w:tr>
      <w:tr w:rsidR="00CA7D26" w:rsidRPr="006873E2" w14:paraId="724D4E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51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E3B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F3B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141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A6A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174A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13E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0E-05</w:t>
            </w:r>
          </w:p>
        </w:tc>
      </w:tr>
      <w:tr w:rsidR="00CA7D26" w:rsidRPr="006873E2" w14:paraId="05E8D6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323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4E3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F5B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F06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52CA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491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8720E-01</w:t>
            </w:r>
          </w:p>
        </w:tc>
      </w:tr>
      <w:tr w:rsidR="00CA7D26" w:rsidRPr="006873E2" w14:paraId="25B86E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41E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00C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76B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15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105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822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B3E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822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013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7281E-01</w:t>
            </w:r>
          </w:p>
        </w:tc>
      </w:tr>
      <w:tr w:rsidR="00CA7D26" w:rsidRPr="006873E2" w14:paraId="0AC7C7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14D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6C3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622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13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FA6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054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48D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5401E-01</w:t>
            </w:r>
          </w:p>
        </w:tc>
      </w:tr>
      <w:tr w:rsidR="00CA7D26" w:rsidRPr="006873E2" w14:paraId="5AD05E8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45B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CFD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FC5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0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04E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902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7717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5442E-01</w:t>
            </w:r>
          </w:p>
        </w:tc>
      </w:tr>
      <w:tr w:rsidR="00CA7D26" w:rsidRPr="006873E2" w14:paraId="66A79F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86C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911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055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7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3BE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8F5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111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F7EF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9616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660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817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19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A3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AAD1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28AC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18E-01</w:t>
            </w:r>
          </w:p>
        </w:tc>
      </w:tr>
      <w:tr w:rsidR="00CA7D26" w:rsidRPr="006873E2" w14:paraId="59410BA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32E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lastRenderedPageBreak/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8E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6E8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B12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4AB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709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572C6C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875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1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D1CCA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F40228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7A2A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BA8212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E81E32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721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E7F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9BF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33E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1BE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500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231A2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349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5D2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63ED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C7F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1658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7FA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6B1E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00D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974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824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9CC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3F00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75E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9DE7AC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17AE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9988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564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D78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1B8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C41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B7397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92B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541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96F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44C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5870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850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A6DC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52E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8C5B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ED6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725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661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DC39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E90B2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61B1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07A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80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4E0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4279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3471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830CE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D90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7A03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B13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4F8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0169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B6F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7EF0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6AFD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8D72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BAE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16C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1CD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6C1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59B52E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D124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F2B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459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C4E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EAD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443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DA8F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C7A1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536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C90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E26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67B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B6D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FD980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B8BC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1B4C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736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00A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048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6AA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D4AA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2326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0CB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6DC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E84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2FD6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696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99D35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8B1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B98B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FA2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6D9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BD94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CE3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2928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8A9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54B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48C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1B1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CB9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F23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CF77B5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B4DFC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9E221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3238A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58E6E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3A5E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E4A8C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0D4485D1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18CE4D0A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D6E2F42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74573A4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7BA6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77EC713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6320AA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2E8EB3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9414BE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5A9A92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16EE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7844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A902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810E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CB89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1864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77DB0DC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8CA7E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B733F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6869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A043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63816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BB2D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</w:tr>
      <w:tr w:rsidR="00CA7D26" w:rsidRPr="006873E2" w14:paraId="3D50B6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BDE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603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C0A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782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8EA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A00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2894E-01</w:t>
            </w:r>
          </w:p>
        </w:tc>
      </w:tr>
      <w:tr w:rsidR="00CA7D26" w:rsidRPr="006873E2" w14:paraId="525A6D0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86D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6F8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096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840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62F5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BCB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26818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53F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F11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027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F5C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2526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B9A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7694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B35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16B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2AD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756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ECF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07E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</w:tr>
      <w:tr w:rsidR="00CA7D26" w:rsidRPr="006873E2" w14:paraId="128418E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9F3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33AA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6E7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12D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21D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0B6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B6BD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BF6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CD9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24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61F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FB4F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3201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37A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522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BADD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D05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4B6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E13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4C2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8934BB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063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222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3EB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54F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3818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D06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7A9F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D6C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D87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B10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31C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D7EE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DFF4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E626C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8E63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6B7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F9B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647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6666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2FD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89E08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3C5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164B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531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189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B153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0D6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55ECB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84A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D62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584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7D7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45F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3F8F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824E5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B56E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4C78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865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F75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A2E2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B0F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A927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8F77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E682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9F8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FFA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AE5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C14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65C1C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542A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199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66E3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FB2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E853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AC1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49AF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90C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EC7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211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CB1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0DA8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371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34E27B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9E2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3F0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591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CE5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CAD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13F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8CAF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55EF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C28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9E3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1D3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703B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D34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0FA98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E6B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C02D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D51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B2E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A0E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B99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CB343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000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9D1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F3F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10E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DE9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2DEB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B875A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415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272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F9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EC3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9907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A36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45137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AD5D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172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AE0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64F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9861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37C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12A25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CBFE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lastRenderedPageBreak/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07F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B64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4D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5F2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8BFA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55769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B3B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1A2CA82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B2317B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20F3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D38E16B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7CDC5A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CAC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60E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3F1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3FC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D00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952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054A1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435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3A2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4D8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62F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FF1C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006C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5B85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C2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1F6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CDD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C60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C75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C33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769BB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E23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650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C89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426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8057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D1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A9EA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094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63D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205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174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E84D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0F3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2476B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FE5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7BA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900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0F2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1D2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12F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FD816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7BA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E3CA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22F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8C5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32B7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6B8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8F3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869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DD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488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386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8D9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027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C828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26A8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8A4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6DA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FFF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CDA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05D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1314E-01</w:t>
            </w:r>
          </w:p>
        </w:tc>
      </w:tr>
      <w:tr w:rsidR="00CA7D26" w:rsidRPr="006873E2" w14:paraId="6E00A9F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CA1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E10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97F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543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840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EC5E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C762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451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9AB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76C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D9D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BB08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379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A5437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809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150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50E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388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B1F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926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DFEAE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4A0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311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FC9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6503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117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07C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F3DC1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4388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7E0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A61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6E2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EDD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260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53B69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44F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C3A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F34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FAF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7EA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AA2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AE43BC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34EFA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7EA44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5B43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2ECF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FE018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32704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70D516C2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9D6F16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05F8AEF4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674CBC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C7DA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75D1536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E8054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1FC7B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B3D9D89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2459D4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89C6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6334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911D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F2F8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AA1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DBA0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9F12CF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3B013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4E5FE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73E0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8563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6351C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E8C5D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</w:tr>
      <w:tr w:rsidR="00CA7D26" w:rsidRPr="006873E2" w14:paraId="214D8C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5748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9227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86A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CC8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6FB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F8B5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4AF2D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222B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FCB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C5E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36B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CEF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087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CCDD0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535C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73D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9C8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C80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91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A603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CE518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512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B9E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AFF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CCA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399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E539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</w:tr>
      <w:tr w:rsidR="00CA7D26" w:rsidRPr="006873E2" w14:paraId="082ADA2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F5D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58A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DF8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2EB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3B4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F2E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C7F5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EC1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FA7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9F8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D4D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BBC1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F5FB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B4C9E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E45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5E7F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985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682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A7C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0B5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DF60D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B1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D49A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E74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197E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791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51F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0AC6D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91EC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B85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901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5F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CCF4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9CD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04FCC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3F3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339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E6C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BDA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3D0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421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A189C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6E8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A64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A47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4DD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10B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E18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90E9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08B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17D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70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C79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6AB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4246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E7D9F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55A7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01F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BB9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C1F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70E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D9C5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3CA6E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6F8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8207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F80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FF9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196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784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C516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EDA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034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073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38D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86F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906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6F85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A0A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4C31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9F1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5D1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445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92F6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A1A186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B5F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B3C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7BF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BE6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136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4181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0AC2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625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36E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83E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64E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E8B7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784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D7F7F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F1C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85A6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CBA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96D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50D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65A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97685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990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573D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D92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3F6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32F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D43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32A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C07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F6D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54B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93B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D91D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56C0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AC59E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376D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A66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7BC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A20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129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F14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5EEA7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F1C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lastRenderedPageBreak/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8C2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EBC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0A6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087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4AC4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48FAEC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568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02B9DC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313A2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69197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6F054F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3910BE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10C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815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AAF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4C0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8C1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3C8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40C72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1D5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178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DDD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6AD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DC5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953B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374B5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0D4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44F4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781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215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288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5E9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C6830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D3A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3B3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6FB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0E0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9411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7828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2EFD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DA4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F46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B6D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FEC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CAB8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55F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FFF6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C7B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C21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425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497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4FB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765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97A7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345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F91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569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5AD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2E8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B6B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FF6E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D33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EBE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E84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3C1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992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F813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BE01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CE5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9FE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74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4F4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91F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C29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1E125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58DC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05C8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84C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873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853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A7F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5EC4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31D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1CF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E2B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28C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698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86BF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F2B00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CC4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EA4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545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48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F41A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86A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F4289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C4E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BDA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D65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833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5B65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64D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46F20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C5DE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D37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B0D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C16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942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8027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7F054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10B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E64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726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E62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36C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B507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06A257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9E078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379D4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E2D4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016E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20699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23CC5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32B2D4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0A75C73B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368D742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FDBF7D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6DAF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045FBEC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C014CD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7EAD58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70FCE08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42BC6B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6C92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F0C5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8800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3748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9B0D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0F2B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7698F46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E7461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D437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5DAF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1DCA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FF2F9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76B9D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</w:tr>
      <w:tr w:rsidR="00CA7D26" w:rsidRPr="006873E2" w14:paraId="3F72D0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44F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7DF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3D6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9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82B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9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B14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91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CF0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5633E-01</w:t>
            </w:r>
          </w:p>
        </w:tc>
      </w:tr>
      <w:tr w:rsidR="00CA7D26" w:rsidRPr="006873E2" w14:paraId="55E1BE9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124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D82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157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BC0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15E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2566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2781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5A61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8D9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4FC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40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6E0D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190F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8E-01</w:t>
            </w:r>
          </w:p>
        </w:tc>
      </w:tr>
      <w:tr w:rsidR="00CA7D26" w:rsidRPr="006873E2" w14:paraId="06DB3B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236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2F7A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826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94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48A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14C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</w:tr>
      <w:tr w:rsidR="00CA7D26" w:rsidRPr="006873E2" w14:paraId="6C05750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8DE7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69F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A32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439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352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E19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5E1A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7AF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BA90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27F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A16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78E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F4F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A82E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530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FAB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0C7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076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0BD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0FB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383D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7267E-01</w:t>
            </w:r>
          </w:p>
        </w:tc>
      </w:tr>
      <w:tr w:rsidR="00CA7D26" w:rsidRPr="006873E2" w14:paraId="05CC788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476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5AE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CDC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0FF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D99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940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0EB01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972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656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F7C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902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20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EE7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ACCD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F15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FAB1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53B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9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B7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49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F86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49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D06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77E-01</w:t>
            </w:r>
          </w:p>
        </w:tc>
      </w:tr>
      <w:tr w:rsidR="00CA7D26" w:rsidRPr="006873E2" w14:paraId="7CC2A03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6121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A0D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07E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294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CBD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90F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C204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A80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48D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752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E286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83E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283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2DC08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3052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49D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5E1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B66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01A4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08DB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22CDA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51BE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276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E3C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011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E3D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437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4E1C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CE3C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275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C9A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A3D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5F77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6964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FA61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025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D3A7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852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EEB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F25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BC5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09233B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F18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1F4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5E3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2A9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8803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40C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1E86E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60F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E7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98F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7BC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AF2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E83F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550D0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154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357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115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2AA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67D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29B6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A5C7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162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B3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E08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787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318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424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BD249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527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68F7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32C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626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D1D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F09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F1BD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FBD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67C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E8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7D5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5FAD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85E0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14255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D68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lastRenderedPageBreak/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D462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8DD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61D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5F1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1FF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B9FE5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7A5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06A8278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5ECF89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34C67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522E495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41CFCBB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077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76B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FFB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3ED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5AB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726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F5640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820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CE4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391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9B4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D2D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13B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296E5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EBC1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0D4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2FC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7E5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3A10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858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D56B4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6F5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2857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24A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487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EBE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AFF1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5C30A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263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21E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154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FF2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E2E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4DC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DB17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104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EBD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AC6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54E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26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4BB0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D67C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3E4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6498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B4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F45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28C9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A36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E05EF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D60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FBD8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FC0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5B8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FA0E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C2D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B2D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CC83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E565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5B3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363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218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490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58ED51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AE4D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02A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D3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355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289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E1C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5E95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91AE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7A6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1B8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0F1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2A5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633E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5E2A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8F52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ED4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78F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CBE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A3CB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2FD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D686F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A42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C61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1D5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4FD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848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AD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2D82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F42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FE33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F6B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14B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416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FF6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79E5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146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257B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E70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12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09A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BCEB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D040E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1401A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356BD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AC42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6DCF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7CD7D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15D13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1256D788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28972851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49F26FD6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00B4168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9385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0F42C1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D15C04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5C3BB8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FEFB1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4F7F85F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CAD8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8C8F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3624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F46B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8C86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CDCC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12B6C02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A42C7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EF0DA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8F791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9EBD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E62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82230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</w:tr>
      <w:tr w:rsidR="00CA7D26" w:rsidRPr="006873E2" w14:paraId="6D989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65A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0B30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624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02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487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98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2312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98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079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881E-03</w:t>
            </w:r>
          </w:p>
        </w:tc>
      </w:tr>
      <w:tr w:rsidR="00CA7D26" w:rsidRPr="006873E2" w14:paraId="1B29A6E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A19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27AD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92D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8DD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63D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86C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3E-01</w:t>
            </w:r>
          </w:p>
        </w:tc>
      </w:tr>
      <w:tr w:rsidR="00CA7D26" w:rsidRPr="006873E2" w14:paraId="67A3C6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5D1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F3E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05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AB9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BC10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D035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46939E-01</w:t>
            </w:r>
          </w:p>
        </w:tc>
      </w:tr>
      <w:tr w:rsidR="00CA7D26" w:rsidRPr="006873E2" w14:paraId="79DB61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F895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7C23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207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E6C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116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BF45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</w:tr>
      <w:tr w:rsidR="00CA7D26" w:rsidRPr="006873E2" w14:paraId="2228535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7FA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5EA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309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7A7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84E1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C665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</w:tr>
      <w:tr w:rsidR="00CA7D26" w:rsidRPr="006873E2" w14:paraId="54E1FF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24F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372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C38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1D7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151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449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5174E-01</w:t>
            </w:r>
          </w:p>
        </w:tc>
      </w:tr>
      <w:tr w:rsidR="00CA7D26" w:rsidRPr="006873E2" w14:paraId="7F1425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3BE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C3B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B2A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13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C4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B66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8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19E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8572E-02</w:t>
            </w:r>
          </w:p>
        </w:tc>
      </w:tr>
      <w:tr w:rsidR="00CA7D26" w:rsidRPr="006873E2" w14:paraId="27FBDF6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E16D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28F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714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538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1A5D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61C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47E-01</w:t>
            </w:r>
          </w:p>
        </w:tc>
      </w:tr>
      <w:tr w:rsidR="00CA7D26" w:rsidRPr="006873E2" w14:paraId="525E33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639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112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A80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B05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2246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CE6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5174E-01</w:t>
            </w:r>
          </w:p>
        </w:tc>
      </w:tr>
      <w:tr w:rsidR="00CA7D26" w:rsidRPr="006873E2" w14:paraId="131244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EE7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B4F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5AC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02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C58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2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679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2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52E4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550E-03</w:t>
            </w:r>
          </w:p>
        </w:tc>
      </w:tr>
      <w:tr w:rsidR="00CA7D26" w:rsidRPr="006873E2" w14:paraId="5B59E95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881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E5D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345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CAD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584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5A6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3E-01</w:t>
            </w:r>
          </w:p>
        </w:tc>
      </w:tr>
      <w:tr w:rsidR="00CA7D26" w:rsidRPr="006873E2" w14:paraId="028A7B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594A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83A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C5A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88D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9FC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2E98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1674E-01</w:t>
            </w:r>
          </w:p>
        </w:tc>
      </w:tr>
      <w:tr w:rsidR="00CA7D26" w:rsidRPr="006873E2" w14:paraId="647DB0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040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483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661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44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F0E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41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17DB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41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4EFE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7268E-01</w:t>
            </w:r>
          </w:p>
        </w:tc>
      </w:tr>
      <w:tr w:rsidR="00CA7D26" w:rsidRPr="006873E2" w14:paraId="5D5158E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84F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C58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84B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4E1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3B3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51C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84E-01</w:t>
            </w:r>
          </w:p>
        </w:tc>
      </w:tr>
      <w:tr w:rsidR="00CA7D26" w:rsidRPr="006873E2" w14:paraId="61E56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CD13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F5B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662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716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504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E40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8A2E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B83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109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14F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5B2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AB65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680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ED62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35B1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E293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0F1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009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07F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81C8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AEFE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040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8D0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1BC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B25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C87E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B63A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AF4C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CB7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C49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56F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07D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FB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ED62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98B63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A132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983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C4F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A0A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FAC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32C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0BBA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82B4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636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56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257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950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F26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AA8D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4810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FB4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27D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81F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F06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0F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E01E4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0E6E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lastRenderedPageBreak/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B9AD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7DD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3C3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861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F0D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B9F60E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712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64171B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C55495E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EEC97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58F4357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3C6826B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E2E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987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E1B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0EA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80F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61D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ECEBB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A34A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6348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3D7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D8E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DEA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DCE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20F9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746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14F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F91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D19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8E8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BC47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436CB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A88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0AE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98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D5D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8CF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72CD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86500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AD82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38F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EC7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221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B53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D9F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61B67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DA8C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5D75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A56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B4F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F4DF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F84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D21804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FAB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406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307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182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6E51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CFE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597E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357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7F86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BFD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136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AE1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F4C7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0B13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4860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B698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ED6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39E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376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B3B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43750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C9F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034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984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F83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58C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E44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7393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ED32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DE7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8C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0B0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89AB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556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7D68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6F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D15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DEE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7B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38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47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5F30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77D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347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DBF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979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6CA8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9D9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A40E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691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A54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66C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763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CD6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A6E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780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0CA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147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A2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C39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583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12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D73E9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CF810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38F64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07E5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FCE9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D90C0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5356E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15894D80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4F6ED9C7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AA57C8F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7DB3CF3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86EE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2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57E9C4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62234E4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54180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2A682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0FD32A6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3C8FB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210B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7F38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7557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6AFF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A5D1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4459FF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30F92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76D8E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03E3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743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D477B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209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654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209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B72F5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7433E-01</w:t>
            </w:r>
          </w:p>
        </w:tc>
      </w:tr>
      <w:tr w:rsidR="00CA7D26" w:rsidRPr="00E51231" w14:paraId="76FE9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794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B5AD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1BC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A2D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2B0B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2AE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5E-05</w:t>
            </w:r>
          </w:p>
        </w:tc>
      </w:tr>
      <w:tr w:rsidR="00CA7D26" w:rsidRPr="00E51231" w14:paraId="278EE60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B38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0F2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70F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963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2BED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54A0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26E-01</w:t>
            </w:r>
          </w:p>
        </w:tc>
      </w:tr>
      <w:tr w:rsidR="00CA7D26" w:rsidRPr="00E51231" w14:paraId="63A790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B79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5DC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E3C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6FF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CCA4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0F7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8BB5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6440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A7B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041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963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987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8A6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7A9EE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B6A7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5168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412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8E1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DC9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05D9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B908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FAE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F24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685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2E5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AC0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F83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668B8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0E0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29D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670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860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577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347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4EBB8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4A3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8F81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862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691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F4E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455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94459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1278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7F5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A8F2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50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7E8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1809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BFA81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0F3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3E5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9C2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429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5BB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2ADA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E036A3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5FD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23FC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84D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44B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322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532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1D78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E3D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57A9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E95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280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82A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CE7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AFA3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21B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C80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D35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882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151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D2E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DC8A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E7E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DFE5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D98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DE1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233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83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4E4EC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A10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367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2FC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C9E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D69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8E51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6D1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7B2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57D3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F89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914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5AD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CE96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84E2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46B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33B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799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A92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463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F1F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086D1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FBDE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D67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6C9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CA2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02B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1902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864FA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C1A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1EA4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5EF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1BE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3FE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620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21EBE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56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B42A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1E3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81E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A70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4243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8766E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359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6BA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F8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98A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141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127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CFDED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86BF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A34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786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00B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A064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31A1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08E8E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8016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lastRenderedPageBreak/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5FA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35A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953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203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847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39B0E6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C18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E407C1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E84D711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3B89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2478F0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CC446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422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A1E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BE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DDE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78E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2E4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157A3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D567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EC97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DEB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1E7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072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F2C4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907E7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2E06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665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143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662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090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9A6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C5B6F5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9CC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0A6D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CC3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99C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78D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E04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3368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C07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457C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217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A21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DF7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0BFE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46B9D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2FBD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DBC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C44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383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131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FC12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4AC715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862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B26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DC4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6C3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211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633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C34E9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5FF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623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59E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10B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3D1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1E7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4BE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B8E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7B7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51C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F94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4E2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22E8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F0C705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24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C14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404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181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DDB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1B65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B662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F4F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A49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1B4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789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00C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896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27D1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E4C0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B0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194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B14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4FC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F12B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9B761F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415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FEAD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454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2B9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77A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BB3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FA6B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6DE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FD32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207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552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D6E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700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4959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F9B4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BD8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A2B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739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61A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19E3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F837E2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7FF61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B5515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A1E36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41EF5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B9E6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DD29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128B36B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01C0070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3EDAF9AD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57D6AF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9430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4DD1AA4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7C5BB8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8D7763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DEE3B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3F1F01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D7F3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647A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6E60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240C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CD82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D4EA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8B8D2E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37C46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BBD0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D45CB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9A71E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3ACD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FC8C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</w:tr>
      <w:tr w:rsidR="00CA7D26" w:rsidRPr="00E51231" w14:paraId="080DC4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F7B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C4D9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ACF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9E7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74F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37B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5D0644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410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999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881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1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838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6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3A0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650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E78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4674E-02</w:t>
            </w:r>
          </w:p>
        </w:tc>
      </w:tr>
      <w:tr w:rsidR="00CA7D26" w:rsidRPr="00E51231" w14:paraId="7ED60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A45C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87F5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CD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EAC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4E6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F55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</w:tr>
      <w:tr w:rsidR="00CA7D26" w:rsidRPr="00E51231" w14:paraId="2AB90D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182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90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E56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BC2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67F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499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636A39A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BEE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2F61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AB6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1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3FA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276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F3C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276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92A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9874E-02</w:t>
            </w:r>
          </w:p>
        </w:tc>
      </w:tr>
      <w:tr w:rsidR="00CA7D26" w:rsidRPr="00E51231" w14:paraId="63D08F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375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25AB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A07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D34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7BF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203C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</w:tr>
      <w:tr w:rsidR="00CA7D26" w:rsidRPr="00E51231" w14:paraId="2DEAD0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08B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2DB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B88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883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92F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FF2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710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</w:tr>
      <w:tr w:rsidR="00CA7D26" w:rsidRPr="00E51231" w14:paraId="3B88E6E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57FD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02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6B8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24F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321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1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F726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1EDDC4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1004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8BE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62D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D38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062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DCA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</w:tr>
      <w:tr w:rsidR="00CA7D26" w:rsidRPr="00E51231" w14:paraId="644B75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519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6C91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8A3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224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C03C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DB76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212C6E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F25C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430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5FC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08E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7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C93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133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075E-02</w:t>
            </w:r>
          </w:p>
        </w:tc>
      </w:tr>
      <w:tr w:rsidR="00CA7D26" w:rsidRPr="00E51231" w14:paraId="5729E7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4F4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0638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4AB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066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641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CD0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</w:tr>
      <w:tr w:rsidR="00CA7D26" w:rsidRPr="00E51231" w14:paraId="6CA584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3B9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149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098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1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3F1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BF1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AE5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</w:tr>
      <w:tr w:rsidR="00CA7D26" w:rsidRPr="00E51231" w14:paraId="5014592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4BC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85E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E3E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438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7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F3C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91A2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075E-02</w:t>
            </w:r>
          </w:p>
        </w:tc>
      </w:tr>
      <w:tr w:rsidR="00CA7D26" w:rsidRPr="00E51231" w14:paraId="1E4E51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ADE8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084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280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75F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8E5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96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6F27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CA7D26" w:rsidRPr="00E51231" w14:paraId="65B275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880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8E22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F64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298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84F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029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722253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5034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F26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A6B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BD3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C71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1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993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529BA0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FC2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6AE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6F1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E47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3B7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3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0F0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CA7D26" w:rsidRPr="00E51231" w14:paraId="3182B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8D7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B31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D11B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44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3BE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182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2CF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</w:tr>
      <w:tr w:rsidR="00CA7D26" w:rsidRPr="00E51231" w14:paraId="21BB36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8D9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C69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F0E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494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FA3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05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213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1DAAD8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3E5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6A7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785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81E3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FF73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3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107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CA7D26" w:rsidRPr="00E51231" w14:paraId="597538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F2F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3E5E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576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12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609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4D1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1B9D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</w:tr>
      <w:tr w:rsidR="00CA7D26" w:rsidRPr="00E51231" w14:paraId="6A3E97A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67D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lastRenderedPageBreak/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E3D0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3C0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4E1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E8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15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A1F4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5390B3D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C63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4E69FD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150BA7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0F36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FB4994C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730216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4AD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A9F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4E7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E63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327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A23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23454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DCE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711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344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93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BEB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CAE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2D0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</w:tr>
      <w:tr w:rsidR="00CA7D26" w:rsidRPr="00E51231" w14:paraId="70375B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98DB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2E82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339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589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88E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3E0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484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</w:tr>
      <w:tr w:rsidR="00CA7D26" w:rsidRPr="00E51231" w14:paraId="34488F7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D85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7F3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8086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1423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6FB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1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E20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1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0F4E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931E-01</w:t>
            </w:r>
          </w:p>
        </w:tc>
      </w:tr>
      <w:tr w:rsidR="00CA7D26" w:rsidRPr="00E51231" w14:paraId="42936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5AB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454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088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4E3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534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64C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</w:tr>
      <w:tr w:rsidR="00CA7D26" w:rsidRPr="00E51231" w14:paraId="69A86C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9B8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C05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6D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9949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49E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7FB0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9935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</w:tr>
      <w:tr w:rsidR="00CA7D26" w:rsidRPr="00E51231" w14:paraId="4B368AB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A70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913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40A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6C2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30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183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30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419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167E-03</w:t>
            </w:r>
          </w:p>
        </w:tc>
      </w:tr>
      <w:tr w:rsidR="00CA7D26" w:rsidRPr="00E51231" w14:paraId="4CB379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7497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8B1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C00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1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305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16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0951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1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87AA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06E-01</w:t>
            </w:r>
          </w:p>
        </w:tc>
      </w:tr>
      <w:tr w:rsidR="00CA7D26" w:rsidRPr="00E51231" w14:paraId="47C930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424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086F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511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6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E6D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51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E3E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51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99F7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8586E-01</w:t>
            </w:r>
          </w:p>
        </w:tc>
      </w:tr>
      <w:tr w:rsidR="00CA7D26" w:rsidRPr="00E51231" w14:paraId="02FD557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3D9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9B7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6B6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44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D58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0C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60A7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7458E-01</w:t>
            </w:r>
          </w:p>
        </w:tc>
      </w:tr>
      <w:tr w:rsidR="00CA7D26" w:rsidRPr="00E51231" w14:paraId="7DF49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54C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266E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DD2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C63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1E8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204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A3F1A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683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963A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DF7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8A3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350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D33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647CC2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F865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7B2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A4B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12C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7B3F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D0C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5D08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0A8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73B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41B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CC0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1CD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8BA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A4EBE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1D0B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1A2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11D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49C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391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372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3C3FAA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9FD4B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538DE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B6EB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7F02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08C52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235C4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2074713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E278DC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3E7662A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51D86AE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49C2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762BFB6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68AD43F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6FD600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5A0986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804056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847D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96CC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0094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0DEF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621A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552B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505D0CC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D5064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029E7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AA44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0BE1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7D77C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0C067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CABC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C129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597E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841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725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AF2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2F25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B04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</w:tr>
      <w:tr w:rsidR="00CA7D26" w:rsidRPr="00E51231" w14:paraId="7E8E0F6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BD8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7338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97A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5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21F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61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771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61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9E6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537E-03</w:t>
            </w:r>
          </w:p>
        </w:tc>
      </w:tr>
      <w:tr w:rsidR="00CA7D26" w:rsidRPr="00E51231" w14:paraId="2A27F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0CE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F3C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35F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E39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5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E88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99D2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5137E-13</w:t>
            </w:r>
          </w:p>
        </w:tc>
      </w:tr>
      <w:tr w:rsidR="00CA7D26" w:rsidRPr="00E51231" w14:paraId="7ABF63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4A2F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C54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09F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9A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79D5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92A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4BF337B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6AE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32B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96B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AF6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DF6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79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DE6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CA7D26" w:rsidRPr="00E51231" w14:paraId="6CD911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C4C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095E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E45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EFC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4AC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097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</w:tr>
      <w:tr w:rsidR="00CA7D26" w:rsidRPr="00E51231" w14:paraId="55B659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7D1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AF0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53A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4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399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594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C7B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</w:tr>
      <w:tr w:rsidR="00CA7D26" w:rsidRPr="00E51231" w14:paraId="709A03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8280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8CF8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0B9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46F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490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23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3E64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CA7D26" w:rsidRPr="00E51231" w14:paraId="18073C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866F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C3A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38A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0ED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C0F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207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</w:tr>
      <w:tr w:rsidR="00CA7D26" w:rsidRPr="00E51231" w14:paraId="49AC62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820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9D5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C9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063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B13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743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D3B3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</w:tr>
      <w:tr w:rsidR="00CA7D26" w:rsidRPr="00E51231" w14:paraId="5E84722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10D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C78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A26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44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93D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63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6E6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63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45D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685E-02</w:t>
            </w:r>
          </w:p>
        </w:tc>
      </w:tr>
      <w:tr w:rsidR="00CA7D26" w:rsidRPr="00E51231" w14:paraId="275A5E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C95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079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E73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484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B9F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B7E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226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D5B3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</w:tr>
      <w:tr w:rsidR="00CA7D26" w:rsidRPr="00E51231" w14:paraId="409FE5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6AB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76AA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9F1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289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287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836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79B8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</w:tr>
      <w:tr w:rsidR="00CA7D26" w:rsidRPr="00E51231" w14:paraId="1C7D44E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121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D927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3AC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CBD3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CBD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79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22D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CA7D26" w:rsidRPr="00E51231" w14:paraId="1F2967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C985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1CC7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AE8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484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4E9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E78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226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7D2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</w:tr>
      <w:tr w:rsidR="00CA7D26" w:rsidRPr="00E51231" w14:paraId="08FEA3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BE2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F0C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429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609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3F3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C2A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A51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</w:tr>
      <w:tr w:rsidR="00CA7D26" w:rsidRPr="00E51231" w14:paraId="38814C1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961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708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E6A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ED8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9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278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3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6D9F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95691E-02</w:t>
            </w:r>
          </w:p>
        </w:tc>
      </w:tr>
      <w:tr w:rsidR="00CA7D26" w:rsidRPr="00E51231" w14:paraId="00A1A4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092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02B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C93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395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86C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B8F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8A6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</w:tr>
      <w:tr w:rsidR="00CA7D26" w:rsidRPr="00E51231" w14:paraId="7A7328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DE7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613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9B0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C0A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9CEC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AF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5A2FB57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3AF3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4E7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E5D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BF2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9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290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3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D2F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95691E-02</w:t>
            </w:r>
          </w:p>
        </w:tc>
      </w:tr>
      <w:tr w:rsidR="00CA7D26" w:rsidRPr="00E51231" w14:paraId="47B72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2A3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2C1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5A2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3804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60C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D9D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0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99E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</w:tr>
      <w:tr w:rsidR="00CA7D26" w:rsidRPr="00E51231" w14:paraId="1BB8D0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562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2D3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BCE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9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D2A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A5A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BCC4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</w:tr>
      <w:tr w:rsidR="00CA7D26" w:rsidRPr="00E51231" w14:paraId="26B4887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1B13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lastRenderedPageBreak/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BB87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B76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0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3E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49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4DF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49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5E3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4160E-02</w:t>
            </w:r>
          </w:p>
        </w:tc>
      </w:tr>
      <w:tr w:rsidR="00CA7D26" w:rsidRPr="00E51231" w14:paraId="54BB745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546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A017F9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6B4809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CB742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831D22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F3041E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970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ADA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C67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C3B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268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D29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4F6D5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5C8C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FB3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BD8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529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5B2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054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0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8B7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</w:tr>
      <w:tr w:rsidR="00CA7D26" w:rsidRPr="00E51231" w14:paraId="629840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79B2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BBE4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4009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B3E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4ABA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1C8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14C5941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07C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2EF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A72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2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ADF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704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F9B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704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CEA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514E-02</w:t>
            </w:r>
          </w:p>
        </w:tc>
      </w:tr>
      <w:tr w:rsidR="00CA7D26" w:rsidRPr="00E51231" w14:paraId="295853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CE60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10E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E72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80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FE1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25B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694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</w:tr>
      <w:tr w:rsidR="00CA7D26" w:rsidRPr="00E51231" w14:paraId="09A5A2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3F5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4B9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2B5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29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C71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E2A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0C7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</w:tr>
      <w:tr w:rsidR="00CA7D26" w:rsidRPr="00E51231" w14:paraId="74A85F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44AA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280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F9B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016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F2D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00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F27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00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B11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91409E-02</w:t>
            </w:r>
          </w:p>
        </w:tc>
      </w:tr>
      <w:tr w:rsidR="00CA7D26" w:rsidRPr="00E51231" w14:paraId="2DE801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681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AB5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F90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858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6D3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07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C3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07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0813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005E-02</w:t>
            </w:r>
          </w:p>
        </w:tc>
      </w:tr>
      <w:tr w:rsidR="00CA7D26" w:rsidRPr="00E51231" w14:paraId="0B89D3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B7A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2DD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ABD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64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C5B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840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CED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840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ED5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28115E-02</w:t>
            </w:r>
          </w:p>
        </w:tc>
      </w:tr>
      <w:tr w:rsidR="00CA7D26" w:rsidRPr="00E51231" w14:paraId="3D9BD9D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7258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C03B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41A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2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D84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591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6DD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8058E-01</w:t>
            </w:r>
          </w:p>
        </w:tc>
      </w:tr>
      <w:tr w:rsidR="00CA7D26" w:rsidRPr="00E51231" w14:paraId="2673B0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198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0B0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283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48F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6E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97FA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4727E-01</w:t>
            </w:r>
          </w:p>
        </w:tc>
      </w:tr>
      <w:tr w:rsidR="00CA7D26" w:rsidRPr="00E51231" w14:paraId="1F6394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4781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9C6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15F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91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FA1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18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6F9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18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2D13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5196E-01</w:t>
            </w:r>
          </w:p>
        </w:tc>
      </w:tr>
      <w:tr w:rsidR="00CA7D26" w:rsidRPr="00E51231" w14:paraId="621AA53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23A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BA4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D1F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0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D60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76CC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9B76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8917E-01</w:t>
            </w:r>
          </w:p>
        </w:tc>
      </w:tr>
      <w:tr w:rsidR="00CA7D26" w:rsidRPr="00E51231" w14:paraId="0D241F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0E7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46B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C34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01C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01A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D241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</w:tr>
      <w:tr w:rsidR="00CA7D26" w:rsidRPr="00E51231" w14:paraId="6CA8D3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680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EAB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D55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9BF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601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CDA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</w:tr>
      <w:tr w:rsidR="00CA7D26" w:rsidRPr="00E51231" w14:paraId="480AC1C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3B92B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1CD61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2D69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2ED1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316D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4264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</w:tr>
    </w:tbl>
    <w:p w14:paraId="5FB9EE67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7AFBCBD7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28C802EC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1C24EF7A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5003E9B2" w14:textId="77777777" w:rsidR="00CA7D26" w:rsidRPr="00E51231" w:rsidRDefault="00CA7D26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637105C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92B5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2E4D889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1F81E6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B23CB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ED00B48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67A9FF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F0FD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F309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75B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5B7F1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E69C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CA6D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893889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95790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F452E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253D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742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AF2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821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8C1BD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821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939A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742E-04</w:t>
            </w:r>
          </w:p>
        </w:tc>
      </w:tr>
      <w:tr w:rsidR="00CA7D26" w:rsidRPr="00E51231" w14:paraId="43101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ECC6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9EF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4D2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219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E71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218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813D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</w:tr>
      <w:tr w:rsidR="00CA7D26" w:rsidRPr="00E51231" w14:paraId="1C15121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5E11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0CC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1A8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7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948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FE2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D395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789E-01</w:t>
            </w:r>
          </w:p>
        </w:tc>
      </w:tr>
      <w:tr w:rsidR="00CA7D26" w:rsidRPr="00E51231" w14:paraId="02CE80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6383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A7C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666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2CA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99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AC5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1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C403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9472E-01</w:t>
            </w:r>
          </w:p>
        </w:tc>
      </w:tr>
      <w:tr w:rsidR="00CA7D26" w:rsidRPr="00E51231" w14:paraId="43E24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1662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C34F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B5E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A7B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70A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BC2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</w:tr>
      <w:tr w:rsidR="00CA7D26" w:rsidRPr="00E51231" w14:paraId="2C58019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26F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E79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844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96C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72F4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C52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815E-01</w:t>
            </w:r>
          </w:p>
        </w:tc>
      </w:tr>
      <w:tr w:rsidR="00CA7D26" w:rsidRPr="00E51231" w14:paraId="04693B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413D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983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74C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7B1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99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D2D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1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D048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9472E-01</w:t>
            </w:r>
          </w:p>
        </w:tc>
      </w:tr>
      <w:tr w:rsidR="00CA7D26" w:rsidRPr="00E51231" w14:paraId="70C2A7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1B0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AF0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5F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61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33D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093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07BB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4535E-02</w:t>
            </w:r>
          </w:p>
        </w:tc>
      </w:tr>
      <w:tr w:rsidR="00CA7D26" w:rsidRPr="00E51231" w14:paraId="17B0DDE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899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22AF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314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652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FAF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630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403E-01</w:t>
            </w:r>
          </w:p>
        </w:tc>
      </w:tr>
      <w:tr w:rsidR="00CA7D26" w:rsidRPr="00E51231" w14:paraId="448499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3D8A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C02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0FE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13B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2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51A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2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C3D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0486E-01</w:t>
            </w:r>
          </w:p>
        </w:tc>
      </w:tr>
      <w:tr w:rsidR="00CA7D26" w:rsidRPr="00E51231" w14:paraId="1C1446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FEEA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56C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DAA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915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B49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B52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8623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5E-05</w:t>
            </w:r>
          </w:p>
        </w:tc>
      </w:tr>
      <w:tr w:rsidR="00CA7D26" w:rsidRPr="00E51231" w14:paraId="25F0241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E60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B4D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B7F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D89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D9B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975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26E-01</w:t>
            </w:r>
          </w:p>
        </w:tc>
      </w:tr>
      <w:tr w:rsidR="00CA7D26" w:rsidRPr="00E51231" w14:paraId="65304E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503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8FEF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BFA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6E2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EA7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E7B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203E-01</w:t>
            </w:r>
          </w:p>
        </w:tc>
      </w:tr>
      <w:tr w:rsidR="00CA7D26" w:rsidRPr="00E51231" w14:paraId="52C47A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D75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247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FD5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75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40A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242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6E8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242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9C4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804E-03</w:t>
            </w:r>
          </w:p>
        </w:tc>
      </w:tr>
      <w:tr w:rsidR="00CA7D26" w:rsidRPr="00E51231" w14:paraId="512A141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9AA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EFE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783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C78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F83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EC3E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2101F0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51FC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DA4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573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062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3302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BE1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203E-01</w:t>
            </w:r>
          </w:p>
        </w:tc>
      </w:tr>
      <w:tr w:rsidR="00CA7D26" w:rsidRPr="00E51231" w14:paraId="37842D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282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D4C9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C86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2D8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287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1CB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2036B7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D7F9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390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431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016D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D94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D8F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26E-01</w:t>
            </w:r>
          </w:p>
        </w:tc>
      </w:tr>
      <w:tr w:rsidR="00CA7D26" w:rsidRPr="00E51231" w14:paraId="45F8A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3E70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22D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458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911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59C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13F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CA7D26" w:rsidRPr="00E51231" w14:paraId="0D5C38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C8D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5AA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032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05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406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4B3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903C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</w:tr>
      <w:tr w:rsidR="00CA7D26" w:rsidRPr="00E51231" w14:paraId="2E105C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DA3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B5F4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6C2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6D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DA1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3E8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345725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2F2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4DD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852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D89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E2B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E3D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CA7D26" w:rsidRPr="00E51231" w14:paraId="0C005E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5169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40E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5AC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402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FDC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16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267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16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9A42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9198E-02</w:t>
            </w:r>
          </w:p>
        </w:tc>
      </w:tr>
      <w:tr w:rsidR="00CA7D26" w:rsidRPr="00E51231" w14:paraId="0C1486E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913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lastRenderedPageBreak/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F11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1D8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031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A02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677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2DC2860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866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741FE23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9DBC47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4CA6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79EDA0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2F92A4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71C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B61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F47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110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D95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429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34E57F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80D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8735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3F7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DBC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B30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29E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CA7D26" w:rsidRPr="00E51231" w14:paraId="58026F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5509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8BB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C2C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039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A8E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5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FA3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5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507E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4164E-03</w:t>
            </w:r>
          </w:p>
        </w:tc>
      </w:tr>
      <w:tr w:rsidR="00CA7D26" w:rsidRPr="00E51231" w14:paraId="43C4F0E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438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75F7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BA3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413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C1A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E80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71BA2F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5AEC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2E78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3CC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63C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031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1B5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7C33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17B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3DA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C4B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6C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8E4D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4B7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1E9639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465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4C6E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6F5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AAC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6E5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DBB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9606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E16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528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340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18D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EBE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820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E1D2D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00C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3CEB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846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51B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0816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B8A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62D541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599A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31F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E0B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1B2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58D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61C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6DC34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ED3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EB3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A6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DE1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F1B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49EB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1AA7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0FD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CB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79F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A19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5DD4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B94F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B4C230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143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ADBA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226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C51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DE3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0D0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EFEA2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7A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03C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C88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C9F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691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526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5F26E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BBF9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F29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7B4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755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913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A3D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5CB476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07C08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16E71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50888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6468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DFD3A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BFC3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27F86E5" w14:textId="77777777" w:rsidR="00CA7D26" w:rsidRPr="00E51231" w:rsidRDefault="00CA7D26" w:rsidP="00B130CB">
      <w:pPr>
        <w:rPr>
          <w:rFonts w:cs="Times New Roman"/>
          <w:szCs w:val="24"/>
          <w:lang w:val="en-US"/>
        </w:rPr>
      </w:pPr>
    </w:p>
    <w:p w14:paraId="0166F3C9" w14:textId="77777777" w:rsidR="00CA7D26" w:rsidRPr="00E51231" w:rsidRDefault="00CA7D26" w:rsidP="00B130CB">
      <w:pPr>
        <w:rPr>
          <w:rFonts w:cs="Times New Roman"/>
          <w:szCs w:val="24"/>
          <w:lang w:val="en-US"/>
        </w:rPr>
      </w:pPr>
    </w:p>
    <w:p w14:paraId="65A30B68" w14:textId="77777777" w:rsidR="00CA7D26" w:rsidRPr="00E51231" w:rsidRDefault="00CA7D26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11C19C9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9872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0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2356501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A1D92C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1558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E8A03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50ED4C7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A74F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60AE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E5F8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446D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E7CC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67E05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A40F1D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A9BA2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FC1CB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8B325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BC4A0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49FB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E41B8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214E-02</w:t>
            </w:r>
          </w:p>
        </w:tc>
      </w:tr>
      <w:tr w:rsidR="00CA7D26" w:rsidRPr="00E51231" w14:paraId="5273C5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8BE0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3D50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2FD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74D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199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F999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</w:tr>
      <w:tr w:rsidR="00CA7D26" w:rsidRPr="00E51231" w14:paraId="4CC4730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F82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409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B9B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79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D83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FC3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105C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7998E-01</w:t>
            </w:r>
          </w:p>
        </w:tc>
      </w:tr>
      <w:tr w:rsidR="00CA7D26" w:rsidRPr="00E51231" w14:paraId="55BF01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D65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E56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A4A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E2B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649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17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438E-01</w:t>
            </w:r>
          </w:p>
        </w:tc>
      </w:tr>
      <w:tr w:rsidR="00CA7D26" w:rsidRPr="00E51231" w14:paraId="28E885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97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A029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633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844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9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9D2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9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93C4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2213E-01</w:t>
            </w:r>
          </w:p>
        </w:tc>
      </w:tr>
      <w:tr w:rsidR="00CA7D26" w:rsidRPr="00E51231" w14:paraId="4628EF9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356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280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2D3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57F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BB8F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6AB8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03EEC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B57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F40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185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165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35E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BE3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438E-01</w:t>
            </w:r>
          </w:p>
        </w:tc>
      </w:tr>
      <w:tr w:rsidR="00CA7D26" w:rsidRPr="00E51231" w14:paraId="637468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423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44B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82F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159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ED4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B3A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2B4B6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CB9D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D2D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340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038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C4B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06E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9641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8D6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3AB7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607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AF7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833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6AFD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595E-01</w:t>
            </w:r>
          </w:p>
        </w:tc>
      </w:tr>
      <w:tr w:rsidR="00CA7D26" w:rsidRPr="00E51231" w14:paraId="2CB0C3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4ADC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E85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59B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121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497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14E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329AC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DC2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E0E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56F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E3A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CF44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86F3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7D36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6807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EA1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0BF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12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9E9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3EBD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6B4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CA7D26" w:rsidRPr="00E51231" w14:paraId="00D032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7D9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199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E05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602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B08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1FE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69E983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3613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936B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C6A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6CD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917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203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6F36D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116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C5A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1C8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12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369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D358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F80C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CA7D26" w:rsidRPr="00E51231" w14:paraId="317DAE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0F7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499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C80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CFA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9A8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68B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1A073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705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646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A17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556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F0E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2CAD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58604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47F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8A7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42C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98E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D84C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1F6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FFC42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C7A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C387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656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AA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2FA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13FD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B49F7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909F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DE5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CAA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479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EC2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B1D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8558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F66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E9A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823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4B9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62A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CBA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DCA7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EB81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C1D8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634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B00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EBF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EDE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7BD3BC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9CB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lastRenderedPageBreak/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9C03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AD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0F6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ECB3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BB1F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992FD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BEC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0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577D012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ECC3D32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C5459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AFDD90F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DC79F7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2BD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E83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4A6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97F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F2D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DE4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23592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D88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BAA6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C8F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2F3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AAE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61CE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5E10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15F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61A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46B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A2A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CFF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17C1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1433B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8D8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0E3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6AC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25B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E47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6606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42C5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10DD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9F8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C4C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451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37A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C0BD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E069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508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B6D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91C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5BA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E6C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B6E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C02EA9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D64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E9A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852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78A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805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6D9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8CCE7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DCB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5FC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8D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83A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9E1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CB5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EFE66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C7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17F3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BA8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039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8A3D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685E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29333D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350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6CE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C63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4F2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506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EF2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5477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39CB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2BC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1E5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D46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7F4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B24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2A78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6AC8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190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821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EDC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6B1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4EA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E870B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545E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1D5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AF8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097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5486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66B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6893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20B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2D43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D69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08A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9A54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8FB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EADE9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D87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2B9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7D6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F73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50C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669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9E9660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0EC8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E3DFF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B8A38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B7C3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4CC59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E825A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39FB73A8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E90C37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2A727A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4837CCA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9553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1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8BC404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B2945C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0F24CA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73D4ED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51EFB9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B5FE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BE96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5FA3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E16F5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3873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6935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340FDBA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0A7D1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10F05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84F2A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1EEB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D40A6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4524A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</w:tr>
      <w:tr w:rsidR="00CA7D26" w:rsidRPr="00E51231" w14:paraId="25EF72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A72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31A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147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80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2C2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BAA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B828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</w:tr>
      <w:tr w:rsidR="00CA7D26" w:rsidRPr="00E51231" w14:paraId="67C3365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C93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66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9F3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98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CFC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57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BC11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5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9CF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980E-02</w:t>
            </w:r>
          </w:p>
        </w:tc>
      </w:tr>
      <w:tr w:rsidR="00CA7D26" w:rsidRPr="00E51231" w14:paraId="5ECDEC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847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BB27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3AD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28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E37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4BF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ECB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</w:tr>
      <w:tr w:rsidR="00CA7D26" w:rsidRPr="00E51231" w14:paraId="4CEA52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00AD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DF4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5FA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6DA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C27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1FE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367EB58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A36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B6A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EBA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B77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13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26E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13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90BB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0292E-01</w:t>
            </w:r>
          </w:p>
        </w:tc>
      </w:tr>
      <w:tr w:rsidR="00CA7D26" w:rsidRPr="00E51231" w14:paraId="3D839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069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15A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E61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28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144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90B6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325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</w:tr>
      <w:tr w:rsidR="00CA7D26" w:rsidRPr="00E51231" w14:paraId="15DE7D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D5D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8AF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3E1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40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D9B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64B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CEA0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</w:tr>
      <w:tr w:rsidR="00CA7D26" w:rsidRPr="00E51231" w14:paraId="5E4BEE6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982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E5A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B1D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011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66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249A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66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E7C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4151E-01</w:t>
            </w:r>
          </w:p>
        </w:tc>
      </w:tr>
      <w:tr w:rsidR="00CA7D26" w:rsidRPr="00E51231" w14:paraId="165C7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609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C39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3B3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83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4C0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575A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551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</w:tr>
      <w:tr w:rsidR="00CA7D26" w:rsidRPr="00E51231" w14:paraId="65BB8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388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A28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915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5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076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8DD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994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</w:tr>
      <w:tr w:rsidR="00CA7D26" w:rsidRPr="00E51231" w14:paraId="0A93C6E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267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2B1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04E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888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5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6E7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A6B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3793E-01</w:t>
            </w:r>
          </w:p>
        </w:tc>
      </w:tr>
      <w:tr w:rsidR="00CA7D26" w:rsidRPr="00E51231" w14:paraId="4E96B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2B3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E2CF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C5F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35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ABA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053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431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74DE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</w:tr>
      <w:tr w:rsidR="00CA7D26" w:rsidRPr="00E51231" w14:paraId="4F3C23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19D6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557E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981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7FD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697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EAF1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314791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3AD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433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DEC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8AC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005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AB4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23817A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13E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170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0A2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35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55A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3699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431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B5A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</w:tr>
      <w:tr w:rsidR="00CA7D26" w:rsidRPr="00E51231" w14:paraId="6A4012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55E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3746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464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48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8A1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62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38C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</w:tr>
      <w:tr w:rsidR="00CA7D26" w:rsidRPr="00E51231" w14:paraId="61A9343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135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8BE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072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1A0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5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520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F82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3793E-01</w:t>
            </w:r>
          </w:p>
        </w:tc>
      </w:tr>
      <w:tr w:rsidR="00CA7D26" w:rsidRPr="00E51231" w14:paraId="0B3606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4B1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5159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8BD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C7D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80E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FA16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CA7D26" w:rsidRPr="00E51231" w14:paraId="59F0FA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337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A3B0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5BD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17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352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8A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52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C99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</w:tr>
      <w:tr w:rsidR="00CA7D26" w:rsidRPr="00E51231" w14:paraId="47981DC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BB8C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3CF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F70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DC0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CD0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50A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29A9C2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BA1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D70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D01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0F9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6D0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0576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CA7D26" w:rsidRPr="00E51231" w14:paraId="5EEBAB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9584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FC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391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17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0BC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C4C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52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6189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</w:tr>
      <w:tr w:rsidR="00CA7D26" w:rsidRPr="00E51231" w14:paraId="0994D7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2ED0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lastRenderedPageBreak/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E7F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829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318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82E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FAB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493B11F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07A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1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3146E5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2D5C9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946E7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01C91DB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720227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A4C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274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C71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803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E26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6E1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4487A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D646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6358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DFD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7C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2A9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29F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CA7D26" w:rsidRPr="00E51231" w14:paraId="02F91C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A47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E029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889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917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5A49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FEE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0D74B6F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D71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FDA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FC6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DE3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056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78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5B4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2B083C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C13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B7F7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0B4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712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757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F991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EB0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5E-05</w:t>
            </w:r>
          </w:p>
        </w:tc>
      </w:tr>
      <w:tr w:rsidR="00CA7D26" w:rsidRPr="00E51231" w14:paraId="6D9346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4EA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C10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7FE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896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1D4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DAC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1E04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</w:tr>
      <w:tr w:rsidR="00CA7D26" w:rsidRPr="00E51231" w14:paraId="4AC22CB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FDFA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C69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E5F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88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822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82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974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82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3CB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676E-01</w:t>
            </w:r>
          </w:p>
        </w:tc>
      </w:tr>
      <w:tr w:rsidR="00CA7D26" w:rsidRPr="00E51231" w14:paraId="302D9F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AEE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82B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359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FCA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26F5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27F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51CB6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A52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9E0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83F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237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9AD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7B95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878289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5C1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2B70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6BF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B1F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B8E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E80E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5E304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8D8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FFB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8FC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8D1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020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276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7BD2C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3390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037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AC8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DC5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559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4B67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8923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194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C533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BE2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8E3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1B08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2207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E998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17B6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904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153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E5E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BDE0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F23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7BB1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8AF2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873B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F8D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BB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9A9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BE9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FA80E1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743B7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F123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F08D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371B3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BEFF3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F6EFB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1D31B9DD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7B4129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23A641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31CC35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E2DB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2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509890A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2E1513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EB20A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35009E6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58A6AB9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11C5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8599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1F3F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8F2B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53CB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6FC3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3CE158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D1273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7E63B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8113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E109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43704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DBE97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</w:tr>
      <w:tr w:rsidR="00CA7D26" w:rsidRPr="00E51231" w14:paraId="61A47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1CA6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2EB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F3D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7BF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7F2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0A21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</w:tr>
      <w:tr w:rsidR="00CA7D26" w:rsidRPr="00E51231" w14:paraId="71200A0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A07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875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7272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60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F76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A9E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C7A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6028E-01</w:t>
            </w:r>
          </w:p>
        </w:tc>
      </w:tr>
      <w:tr w:rsidR="00CA7D26" w:rsidRPr="00E51231" w14:paraId="2E7C0A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E3F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E8D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AAB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F14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8C12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A776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524009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A0B7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222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A7D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1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DD6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71B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4A0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</w:tr>
      <w:tr w:rsidR="00CA7D26" w:rsidRPr="00E51231" w14:paraId="3DB8CCD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382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B33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9E6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47A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7A5B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0D5D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DB78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62D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688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911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BEB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A73E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800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2E9037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A5B4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0491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C73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800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557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CBA5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8CC75E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A8D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02A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10F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5C8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6BA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E44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CA7D26" w:rsidRPr="00E51231" w14:paraId="768D0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423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5E92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972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CEA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3724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E6E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6E-01</w:t>
            </w:r>
          </w:p>
        </w:tc>
      </w:tr>
      <w:tr w:rsidR="00CA7D26" w:rsidRPr="00E51231" w14:paraId="7DADB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ECC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AA9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455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38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BB6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11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05B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11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A471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985E-01</w:t>
            </w:r>
          </w:p>
        </w:tc>
      </w:tr>
      <w:tr w:rsidR="00CA7D26" w:rsidRPr="00E51231" w14:paraId="1FB3061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EF6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7E5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DA6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23A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49E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55D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A5D7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DFB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B282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5FE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3AD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17B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55B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AF312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00D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FFF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73D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701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08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CFF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90D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147E-01</w:t>
            </w:r>
          </w:p>
        </w:tc>
      </w:tr>
      <w:tr w:rsidR="00CA7D26" w:rsidRPr="00E51231" w14:paraId="69B414D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288F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747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F2B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EE8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8F1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0E5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6F9C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F84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A80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D1A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071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A66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B331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83867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9E2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8B1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DBC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A66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5CFB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2A56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032C3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CA0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B90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2EE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A8A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C6F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B4E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61D3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C48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97E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4CA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6A9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E1D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0CA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E13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531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38E5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EBD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4AA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183E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230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CAA5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14B3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4F1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E37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5CB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9E2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A43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1DEA9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D3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10C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678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43C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8608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ADD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17006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284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3E1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EDE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7E2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C27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50FF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14FADB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8F4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lastRenderedPageBreak/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FBD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F61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C2E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CD5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683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434833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763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2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5E55C9B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9A0ACC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9D3B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EF672C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0603285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85D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03B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480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FF4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1B3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4A1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302FC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2EC6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88C2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97D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C76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BE8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404E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ECEC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21A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E71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46B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93E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3F9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25D0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A5DE61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D70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5B6E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C6D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10A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F19A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0D8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92BBE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183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45E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CD1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3AA1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6019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FDB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AA1B9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73E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93F5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AB2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39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966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88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5E9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88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A7D4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6128E-02</w:t>
            </w:r>
          </w:p>
        </w:tc>
      </w:tr>
      <w:tr w:rsidR="00CA7D26" w:rsidRPr="00E51231" w14:paraId="7130B45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B54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AFA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3B7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ECD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3B4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E9D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05253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45F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3D6F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3D5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949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8260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CDAC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78988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6493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09F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357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382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25E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6123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E2188F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4B4E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FE5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516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730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F1B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F85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A302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FA0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0A60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12F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292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EB7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053A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9CC76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F9C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D7D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6FB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246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A84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052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AF4B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178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F32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981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92A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BBC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97C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A168D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E15F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840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D95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B71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CD6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6844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98CAF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EEC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3648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F77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07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5B8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2577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49B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9E-01</w:t>
            </w:r>
          </w:p>
        </w:tc>
      </w:tr>
      <w:tr w:rsidR="00CA7D26" w:rsidRPr="00E51231" w14:paraId="051717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3594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38136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1EE9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F292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7F3AE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A7A68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61F9AC1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424B5E79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60740E50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1A7267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6026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241FB2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47BCFDF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E23E4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E7D26B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546E784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CD4C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AE08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5105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FF77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6427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2009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1FDFFC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D081A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F50A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A5DF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77200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B91AF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EFAAE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C8B4F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AC2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9D6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220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695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A8E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1CE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19F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</w:tr>
      <w:tr w:rsidR="00CA7D26" w:rsidRPr="00E51231" w14:paraId="5F411A7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1B3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002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402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10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3EF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2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7FA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2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D6D1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108E-03</w:t>
            </w:r>
          </w:p>
        </w:tc>
      </w:tr>
      <w:tr w:rsidR="00CA7D26" w:rsidRPr="00E51231" w14:paraId="18F378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204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858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603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268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988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63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485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CA7D26" w:rsidRPr="00E51231" w14:paraId="65396B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2E1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9BE8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CEA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4D8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0C1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C00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002B405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4A8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E5B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B17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F23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2D2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00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321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6CA162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010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27E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C89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498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C3D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341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3E6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CA7D26" w:rsidRPr="00E51231" w14:paraId="28CF7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722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D215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5B3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774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373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81B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414A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</w:tr>
      <w:tr w:rsidR="00CA7D26" w:rsidRPr="00E51231" w14:paraId="3848BB3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ACA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0F4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276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3A2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78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663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CB6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499CDF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434A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B82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B86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2E5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7413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341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CCC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CA7D26" w:rsidRPr="00E51231" w14:paraId="40F52B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29A0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0402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3A3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14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81D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900E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AE9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</w:tr>
      <w:tr w:rsidR="00CA7D26" w:rsidRPr="00E51231" w14:paraId="7BC3F5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8FE9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D21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1A5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0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0DC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9A9C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23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CB7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103223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0CF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3615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270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69A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05D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250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00D6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</w:tr>
      <w:tr w:rsidR="00CA7D26" w:rsidRPr="00E51231" w14:paraId="3F48BB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F28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516A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38E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026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A4E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4F5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826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</w:tr>
      <w:tr w:rsidR="00CA7D26" w:rsidRPr="00E51231" w14:paraId="73B1715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5601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4D6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9A6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3F8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F74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00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360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53542A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5DF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6C7F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491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02D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B31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250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A955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</w:tr>
      <w:tr w:rsidR="00CA7D26" w:rsidRPr="00E51231" w14:paraId="35DD1B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0DE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8F03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778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5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BEC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136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EE3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</w:tr>
      <w:tr w:rsidR="00CA7D26" w:rsidRPr="00E51231" w14:paraId="45A6E57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72BA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55B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9E3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A51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7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715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883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BCD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6642E-02</w:t>
            </w:r>
          </w:p>
        </w:tc>
      </w:tr>
      <w:tr w:rsidR="00CA7D26" w:rsidRPr="00E51231" w14:paraId="37B33A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BEC5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306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FFB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72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873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E920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37F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</w:tr>
      <w:tr w:rsidR="00CA7D26" w:rsidRPr="00E51231" w14:paraId="1C86D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4D6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64F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45B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6D1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8B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2E6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53E322B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847F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D39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208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BF7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7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08E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883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EFF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6642E-02</w:t>
            </w:r>
          </w:p>
        </w:tc>
      </w:tr>
      <w:tr w:rsidR="00CA7D26" w:rsidRPr="00E51231" w14:paraId="3634A4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B70E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FF6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4AF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95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103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D69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3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40C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</w:tr>
      <w:tr w:rsidR="00CA7D26" w:rsidRPr="00E51231" w14:paraId="36773D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FD9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68C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D29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578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CB0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D97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947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</w:tr>
      <w:tr w:rsidR="00CA7D26" w:rsidRPr="00E51231" w14:paraId="24813A8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6C1F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lastRenderedPageBreak/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0592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358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3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E8F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4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A2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4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6D6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948E-02</w:t>
            </w:r>
          </w:p>
        </w:tc>
      </w:tr>
      <w:tr w:rsidR="00CA7D26" w:rsidRPr="00E51231" w14:paraId="5C7887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024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243DDD7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01801B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9C5C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9892A1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4D68FF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4FF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349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A58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4C2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6D6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0C4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2A022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D01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247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A74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119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B73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F87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3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065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</w:tr>
      <w:tr w:rsidR="00CA7D26" w:rsidRPr="00E51231" w14:paraId="104616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78A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0A9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28C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277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860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4B6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13E7587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CF0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7C76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8AA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101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3A5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55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C16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55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731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906E-02</w:t>
            </w:r>
          </w:p>
        </w:tc>
      </w:tr>
      <w:tr w:rsidR="00CA7D26" w:rsidRPr="00E51231" w14:paraId="1C1D26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872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0E3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A14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32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3BC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660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19BA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</w:tr>
      <w:tr w:rsidR="00CA7D26" w:rsidRPr="00E51231" w14:paraId="51990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6DCB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B40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47A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571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D41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16EB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419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</w:tr>
      <w:tr w:rsidR="00CA7D26" w:rsidRPr="00E51231" w14:paraId="24A1F7A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3735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FBB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9BE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072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349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74E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349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30F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9165E-02</w:t>
            </w:r>
          </w:p>
        </w:tc>
      </w:tr>
      <w:tr w:rsidR="00CA7D26" w:rsidRPr="00E51231" w14:paraId="7C5A3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A777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9780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2CD1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173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797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7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478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7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241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8816E-01</w:t>
            </w:r>
          </w:p>
        </w:tc>
      </w:tr>
      <w:tr w:rsidR="00CA7D26" w:rsidRPr="00E51231" w14:paraId="5C00BD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967F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3CE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368E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251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9F1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39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C27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39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49B7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42628E-02</w:t>
            </w:r>
          </w:p>
        </w:tc>
      </w:tr>
      <w:tr w:rsidR="00CA7D26" w:rsidRPr="00E51231" w14:paraId="6C8C0B0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865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DF0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4E0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788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97D9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DF8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3149E-01</w:t>
            </w:r>
          </w:p>
        </w:tc>
      </w:tr>
      <w:tr w:rsidR="00CA7D26" w:rsidRPr="00E51231" w14:paraId="2F0476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8FF7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193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D26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68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8E1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6F3A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22D9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26494E-01</w:t>
            </w:r>
          </w:p>
        </w:tc>
      </w:tr>
      <w:tr w:rsidR="00CA7D26" w:rsidRPr="00E51231" w14:paraId="5215C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4E1A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4DD3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61D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2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3A3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86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06B5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86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7420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9504E-01</w:t>
            </w:r>
          </w:p>
        </w:tc>
      </w:tr>
      <w:tr w:rsidR="00CA7D26" w:rsidRPr="00E51231" w14:paraId="3B0A561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D46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29B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A21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43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176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F34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CD5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673E-01</w:t>
            </w:r>
          </w:p>
        </w:tc>
      </w:tr>
      <w:tr w:rsidR="00CA7D26" w:rsidRPr="00E51231" w14:paraId="1C72BF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5D3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EFF2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9FC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A46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8012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6C9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2575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A9D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635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5A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D8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383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C1E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B5C94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718C3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C0396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AB8C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3539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FE3C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86CB7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21F784C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FAEAEC6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5B73B6E6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66D88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C6EA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4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0418322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207145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EA63A0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0D879B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325B71E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9E5A1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B1FF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51AD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3B67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B158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47A0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490191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92CBC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3BD2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01B5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AAE94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6820A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5CD00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762FA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EEF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6B1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CF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E0C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C7F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59D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F3467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FD2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7FF6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2B02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A19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3EF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C328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B5947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E37E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77E5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C63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024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6F4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7ED9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8F84F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243D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82D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90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529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597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FA6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1F46D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E61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F5C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664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D35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EBC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432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E8B8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CED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315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D5C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20E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240D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2322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6C5E5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F315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BED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9C6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160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0F22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C95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40475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FBDA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B2F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906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D64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6F7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EE4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7364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E26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08AE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D41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107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F3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3006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64450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E297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F7B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301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ABB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446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396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C8A6E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C7B9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640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D49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C10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A3B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48D9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3AFC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B789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91C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54F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665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B1A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6E6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39D0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E87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3E9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47F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096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4D7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8D7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C639EA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F3DF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9A8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312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AAF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1DB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C1D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3510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A0B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B21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DA49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40B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BE0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63B5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04B6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0D8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16B0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DFA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DE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417C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58D5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F231A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1A0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6C0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D18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E30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60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7DA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9B01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6E6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449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F3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F50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BD52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5BB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11B26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8CBD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6BC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826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122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53E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C73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0151B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9C8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A4C6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1CD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ACB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09F6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409E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9100D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D4D1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512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B0F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E75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F93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DD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E14E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EA6F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737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0B8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782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61C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7B4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2DD37A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7B16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lastRenderedPageBreak/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82E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C14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1E3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CF6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233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23C5B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DA1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4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62EFEE9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645AA3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F60D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876DC58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6D1F1F8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1E4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FA9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5AD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182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F72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D2A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BFD05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8AA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8D35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DC7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538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5EE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C46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4ADE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794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F80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724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0F3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275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37C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461CF1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3CB8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9141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939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6644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6A9D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18E6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7118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1E5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01B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472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218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2D6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BF6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2AE9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CAE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942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497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134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9AF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EC4B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83511C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5B7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90D8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C4F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2C3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DA7C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E9B7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05CE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F86E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C0FC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894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6FE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D04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C58A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FAB47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3EEE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0C5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308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D60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9F9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8BC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82319F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D9D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5A2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9CC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227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1AB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1E8D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CFF5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7A3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EC4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43C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722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B436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9589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AC3CC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7D9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A49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745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7BA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556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546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178A6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C43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F8EC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714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BEA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2EB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4C7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3359E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5C7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51D6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431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5AC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F00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6E1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B7A1E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0AE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5D1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110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DFF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4C91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2F1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EE0F1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6E05C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84C4A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D499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41F1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761E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D51E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42C4EA2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758828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39939DF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46BABE7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0571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3C702FA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29A749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035D0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E13E62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566AC3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0948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DB7E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3A9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84C0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9A9F1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976F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521EAD4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EEA82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59635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E8840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194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2864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0696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954A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0696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E60C9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1949E-01</w:t>
            </w:r>
          </w:p>
        </w:tc>
      </w:tr>
      <w:tr w:rsidR="00CA7D26" w:rsidRPr="00E51231" w14:paraId="683DDE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EA7A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9F9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FD2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88C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48E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10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</w:tr>
      <w:tr w:rsidR="00CA7D26" w:rsidRPr="00E51231" w14:paraId="52D7D81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874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DB97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E22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F35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34A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5C7A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26E-01</w:t>
            </w:r>
          </w:p>
        </w:tc>
      </w:tr>
      <w:tr w:rsidR="00CA7D26" w:rsidRPr="00E51231" w14:paraId="2A1D92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986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008E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4E9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DEA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AE7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02BD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C777D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321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E5F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00E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313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3C7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1C6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B6A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3E-07</w:t>
            </w:r>
          </w:p>
        </w:tc>
      </w:tr>
      <w:tr w:rsidR="00CA7D26" w:rsidRPr="00E51231" w14:paraId="633862F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775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1466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C64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80B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CED5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1C3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BFE3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8A5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278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851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097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BF7F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6B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0EBB4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C9D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EA9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BC3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949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844D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43C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DFC887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6F94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0BB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132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3D1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360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AA0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A1E23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B3B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E65A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A85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DEB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55F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EB33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18646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4569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5D8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39E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65D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99A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54D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CAD13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5DC3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8C2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C7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6CE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9B3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9C78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0D945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8B9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C20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BD7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4E7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F28F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7A74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6E329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12B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E0E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F0C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E7D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C5D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0CE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249BD6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798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B8E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9A9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DA0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3D7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A3F7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D467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F533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D8B4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AA3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3CD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21F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DF4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E9D2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3EE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064F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650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2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A12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01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83B5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01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F3F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2243E-02</w:t>
            </w:r>
          </w:p>
        </w:tc>
      </w:tr>
      <w:tr w:rsidR="00CA7D26" w:rsidRPr="00E51231" w14:paraId="363D7CC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44D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4E58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4C3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CC0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093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99B8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960E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809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8EF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948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5CB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EA1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B96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B914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9C7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F508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E54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77C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FF4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813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C8F0B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521F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B58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12A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6FE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305C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BE1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71B5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84F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161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099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2B8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894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EC5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1757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324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CB8E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69C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87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F05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5B1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5E5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3E-01</w:t>
            </w:r>
          </w:p>
        </w:tc>
      </w:tr>
      <w:tr w:rsidR="00CA7D26" w:rsidRPr="00E51231" w14:paraId="5AA482A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8A98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lastRenderedPageBreak/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68A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B09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C8D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57E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7189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E4B1A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632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3F1F0A4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5629CF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8EA6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A5579E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817849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979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C26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31A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DE0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1C0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076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11CE0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5C7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055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A09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FB9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FD0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7B16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33E0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B36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8D4F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967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718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7CB1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449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40E7BD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81D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EDA2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235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AF5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94F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1984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368C9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B233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74AF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0FB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CB6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C3F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8FA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E781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0368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ADF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003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297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318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E527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9C7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2025E-01</w:t>
            </w:r>
          </w:p>
        </w:tc>
      </w:tr>
      <w:tr w:rsidR="00CA7D26" w:rsidRPr="00E51231" w14:paraId="3D1C7F3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C54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ED76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37E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6A4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7F2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5B7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B6918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49F0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AB61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FE8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6BE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704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0E01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0009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161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9055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CAB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040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D0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5AC8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D817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215E-01</w:t>
            </w:r>
          </w:p>
        </w:tc>
      </w:tr>
      <w:tr w:rsidR="00CA7D26" w:rsidRPr="00E51231" w14:paraId="498677F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C2F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40F9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AE1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034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D5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015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89E4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61B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D8B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291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5D3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C6E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86B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7585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0E62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793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0C3B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003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1E2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004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C70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004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F0D7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3709E-01</w:t>
            </w:r>
          </w:p>
        </w:tc>
      </w:tr>
      <w:tr w:rsidR="00CA7D26" w:rsidRPr="00E51231" w14:paraId="5402FD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98F3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87D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8E3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DBE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1FF9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44B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06B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BD34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949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635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E8F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1A4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6A31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380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8FA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668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F83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5F7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729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0D1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9CB084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AAE9D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7E632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2C46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E9382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0BBE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9AAD5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4D083B91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4FE20BFB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DF2820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2D1D41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2812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31EDFFD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C25A29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909AEA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37D8897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53A771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CC60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5DC1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997F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7429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1366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0C7B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1DC98FF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EF7B5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0064A6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60E5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42CD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9DA143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E4525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</w:tr>
      <w:tr w:rsidR="00CA7D26" w:rsidRPr="00E51231" w14:paraId="3A8821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A579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22FF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E5D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9F6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160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BA0C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</w:tr>
      <w:tr w:rsidR="00CA7D26" w:rsidRPr="00E51231" w14:paraId="6FD1E5B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87F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DEF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C35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05B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C730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AA42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86E-01</w:t>
            </w:r>
          </w:p>
        </w:tc>
      </w:tr>
      <w:tr w:rsidR="00CA7D26" w:rsidRPr="00E51231" w14:paraId="31BF8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5F0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63F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81A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E1D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576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EBF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51BDBF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526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FB24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2A2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688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F75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BEE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6D0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1E-05</w:t>
            </w:r>
          </w:p>
        </w:tc>
      </w:tr>
      <w:tr w:rsidR="00CA7D26" w:rsidRPr="00E51231" w14:paraId="712C6E3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5E86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66E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C1D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055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2C5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BFAB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CA7D26" w:rsidRPr="00E51231" w14:paraId="17A4A1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8C23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32D7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EA2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A5F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F2C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6C6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12A375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C250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8B9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1A0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738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BA9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0C3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560FC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0F9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543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8C5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7B9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273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819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8E-01</w:t>
            </w:r>
          </w:p>
        </w:tc>
      </w:tr>
      <w:tr w:rsidR="00CA7D26" w:rsidRPr="00E51231" w14:paraId="4CD260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17A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857F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C2D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749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8AC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E2F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6E-01</w:t>
            </w:r>
          </w:p>
        </w:tc>
      </w:tr>
      <w:tr w:rsidR="00CA7D26" w:rsidRPr="00E51231" w14:paraId="7779B7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B97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B3063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188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061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E90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B48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7754E-01</w:t>
            </w:r>
          </w:p>
        </w:tc>
      </w:tr>
      <w:tr w:rsidR="00CA7D26" w:rsidRPr="00E51231" w14:paraId="532F2AC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0A2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07F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A1D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C1B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51C2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A475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D0AD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8873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C893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E54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636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EE6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012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047D0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ACA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790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9DD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7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5C7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C8A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7B5A6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6A74B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58E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85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FD0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F9D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8CD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0199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98CD2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CE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820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178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4C9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3BDB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742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C9077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999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3AE6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BD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655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892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D8B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5B172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F76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714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877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4A2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A39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C79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1E7B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94E5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BA2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8FD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135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D8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225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C3140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124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F82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FC2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29B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CDA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6E3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7A3AD5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363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CCF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F32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2CF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EFC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ED17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8975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3E41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5E8D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D76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4C1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17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C86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DDF83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0BE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294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C81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214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64C0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A12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FB183C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4C0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lastRenderedPageBreak/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265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7E3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4E9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56F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9CC8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9EFAD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9A3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6675EA4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09E213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632AF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8FD89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5BCCDF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8BD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92B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227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FAB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6DE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959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113A78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356A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F88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6168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FE7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64F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0260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06F61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32D7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D1A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6E5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E23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970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0763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09D321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425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2E33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370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EFB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5B6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1C6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5C023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7EA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6E4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CE2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8716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6F5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EBC3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CD906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D59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FE7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3F8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70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989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5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D97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5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0E54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1001E-01</w:t>
            </w:r>
          </w:p>
        </w:tc>
      </w:tr>
      <w:tr w:rsidR="00CA7D26" w:rsidRPr="00E51231" w14:paraId="1251F7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DAD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229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E0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33B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DBAB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F69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EB2B0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DA2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376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FC5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DDF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313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2EE9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7103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2A98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33E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D5C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2CF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C3F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F650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1E6153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D99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2638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A55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C1D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B113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F90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A499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A00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28B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402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2CF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3AC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FBE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FBB1C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9312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8FD3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5E9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9EC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0B8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07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1CE74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A16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538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6DC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489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EEF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66C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2E0AF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16F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EB3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B6D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33A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583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BC24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E5688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846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B54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D15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DB4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E0E8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5D7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41A090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8D18E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A4546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EAF5C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82EB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19A36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41992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05D8CDF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6961A18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617F2929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4ADC129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AF7A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ECE1EE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7C12E66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91DE435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C8A77D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6C6F9BD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4827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E2DC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F129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A23B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A22E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949C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020AA2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0BBB8A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CA744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FC6D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9779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9F216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7045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74A6C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7045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27EF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9779E-02</w:t>
            </w:r>
          </w:p>
        </w:tc>
      </w:tr>
      <w:tr w:rsidR="00CA7D26" w:rsidRPr="00E51231" w14:paraId="52D2F8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DBD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8C9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7EF2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E2C3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328C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10C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</w:tr>
      <w:tr w:rsidR="00CA7D26" w:rsidRPr="00E51231" w14:paraId="3661D5C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667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C8A7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8B4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81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6DA1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9164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48293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8151E-01</w:t>
            </w:r>
          </w:p>
        </w:tc>
      </w:tr>
      <w:tr w:rsidR="00CA7D26" w:rsidRPr="00E51231" w14:paraId="31A49F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339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B96B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202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5E4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5B11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B4080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2E-01</w:t>
            </w:r>
          </w:p>
        </w:tc>
      </w:tr>
      <w:tr w:rsidR="00CA7D26" w:rsidRPr="00E51231" w14:paraId="34F599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CA7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14D60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454F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32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D44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7E81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F06F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40E-05</w:t>
            </w:r>
          </w:p>
        </w:tc>
      </w:tr>
      <w:tr w:rsidR="00CA7D26" w:rsidRPr="00E51231" w14:paraId="5DA777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1F1F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D824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BB1F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61D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0E5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C925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B0F7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0111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8C8B5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9E5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A98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3AE4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E460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2E-01</w:t>
            </w:r>
          </w:p>
        </w:tc>
      </w:tr>
      <w:tr w:rsidR="00CA7D26" w:rsidRPr="00E51231" w14:paraId="7A83FB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0166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C2C4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814D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562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166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185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96CC3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1C8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4A7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6B1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54F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0A4D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3FB8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3B8D7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2524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90BF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DD3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BD4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7D470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A86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CA7D26" w:rsidRPr="00E51231" w14:paraId="3B2CF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2F0E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3EFC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162D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76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A37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7236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35A5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6281E-01</w:t>
            </w:r>
          </w:p>
        </w:tc>
      </w:tr>
      <w:tr w:rsidR="00CA7D26" w:rsidRPr="00E51231" w14:paraId="55E4F38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90C7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F48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F52F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DBBD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C34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99C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664AE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602C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8617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09F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6EA4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7574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C076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5EFD5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7E5B3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E38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EF9F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808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C7C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35F6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3E75A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ED1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1EBC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7E9D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3B99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33F52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0B9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26CBF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8205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29A5F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0EB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1570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55D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71A25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D09FE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EC6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AEF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9F9B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EE0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36F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7860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3C9B8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DF4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58A0A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7E7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1DF7D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9993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8CAD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70F3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B120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581A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C139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8C1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CAD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01F0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88B96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058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0E1B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F33F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A78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62AD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75B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60D0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A661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AC7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83F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BBA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F460D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355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ECED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5184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18D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7C17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4B27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E0463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29F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510CF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19AB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8EF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FD1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703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8ECF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670C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2BFDF8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F29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lastRenderedPageBreak/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05C50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3EB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56E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E234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C45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84ABFE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021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822514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B1BB65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B6ED2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8B9D67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F5782D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5215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C7C1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254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714C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52E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EEE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CC57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284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72C9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692D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D2BC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58F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AD3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A9F29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1ABF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DFBC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393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4CB5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03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3A120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03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D1E0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005E-01</w:t>
            </w:r>
          </w:p>
        </w:tc>
      </w:tr>
      <w:tr w:rsidR="00CA7D26" w:rsidRPr="00E51231" w14:paraId="2F9C532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DD5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C8E2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887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D02B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EBC2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5773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B6AF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2EB9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0A9B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BAF5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373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1F05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AE8F2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30F9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A5D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4E8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631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B725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F20B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7F3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F442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F4AA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ED3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E63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3EBF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F90E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9706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315F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799C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387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ECDB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46C8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3EF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6499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839CE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215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D9D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F692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2883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067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116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66CD6E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592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FF2D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366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45C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176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BE31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EF4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E31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2D33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9517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7A07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3EB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B858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79608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A64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07BD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1CDD3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FAAE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D0A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E7B1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2E602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6F71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1C2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3721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CE7A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F98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984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C6BE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B3ED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677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487C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AE49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F7CB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E17EB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1E62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9FCE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88E41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337F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626D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2CDD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393D0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4B010A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2F28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D2E5E9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6EEEEB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749B1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12AC0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0205D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17BBAF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2C1AAC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AC205A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B897E7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F1A8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7B0E721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C66C55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36DA7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66C13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15ED7C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B5E1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5060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3F4A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DB5E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78BA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626E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330AF0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8832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1954D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8D8FE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A722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737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1D6F75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737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EDC443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32E-01</w:t>
            </w:r>
          </w:p>
        </w:tc>
      </w:tr>
      <w:tr w:rsidR="00CA7D26" w:rsidRPr="00E51231" w14:paraId="2A2D32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714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9B645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573F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F799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88770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4B84A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</w:tr>
      <w:tr w:rsidR="00CA7D26" w:rsidRPr="00E51231" w14:paraId="2958D52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072D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7A8F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3B1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15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21FC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9977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892B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1529E-01</w:t>
            </w:r>
          </w:p>
        </w:tc>
      </w:tr>
      <w:tr w:rsidR="00CA7D26" w:rsidRPr="00E51231" w14:paraId="6B1067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F7237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7BAA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12A0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55A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16D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B648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FC92A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F7D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54114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7D0B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2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E18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47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8B40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47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747C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3146E-02</w:t>
            </w:r>
          </w:p>
        </w:tc>
      </w:tr>
      <w:tr w:rsidR="00CA7D26" w:rsidRPr="00E51231" w14:paraId="63E7D04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6CA9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B0806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AB9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C15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104E8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A159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38A8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EB4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C0F2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6F4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032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6F4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C05D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1B2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3D5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848D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E7A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FB4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381A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56AC4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B935C3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7D0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7D8C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64F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D64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6F76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DC1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A0813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46239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F4D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5D5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D38E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2C5A0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8742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F4D40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F2ABD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B768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CA5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4BC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1D61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00E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5F1979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C7F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38C3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7CAB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89E0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460A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DD0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AA62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0C2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85DD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36C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469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11CB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714C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AA16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DA1D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749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A88E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3781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2C0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561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187EC8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381EF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09BC5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ADC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4298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93EA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54C7F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947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8AC2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CDF1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7240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E4D5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964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262C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09A4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E74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BC0B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506C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2B7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F9E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6F8F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CB6C18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B5F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8C02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06C4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61B0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570AD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47E8B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6F754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BB2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B5E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7B8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DAC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1EF7D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5FF7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2A7D7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68D0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5AA3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080C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427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87E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B631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E503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297E-01</w:t>
            </w:r>
          </w:p>
        </w:tc>
      </w:tr>
      <w:tr w:rsidR="00CA7D26" w:rsidRPr="00E51231" w14:paraId="2D0314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F1C06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DF4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E58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7675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654D4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265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E9447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7556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D56D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F29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21EA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A01A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B47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D779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81FE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3D3E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4737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D83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BA4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F9AE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1CE3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0B3F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lastRenderedPageBreak/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47BA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93B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6B69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37269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CFDB4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38C0EC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322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74DB641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1FD312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F106C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9E8EDD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BDB071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B9BD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6B7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7205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0AAB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1BA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5AA1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C789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AB52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7A50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FCF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1177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DFD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06BC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5F14D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19B2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9F1C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DF5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5D9A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B37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2C27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706DA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462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6A10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D47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12E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DBDDC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8062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5E262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C03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8B3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3163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8313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5FB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31CB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8BA17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986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9E08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F622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569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887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AD99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B95A81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5F2F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73E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950F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4D16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C322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CBC0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C59D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5D5A0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2E3A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471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7DB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9E1C7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B5F6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1692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4154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0A8E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D29B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561D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F7363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7D6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0D871C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BDD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5D0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472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166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7294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81C7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4F86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9268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FAF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166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564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EC91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6741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27B5D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F5D2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B7E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4E5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8427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4AB0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73C2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517AB8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D1D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CD6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AD25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3222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ED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9F5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3280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D69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7804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0B1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3A50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FA04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421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1E6A5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F2C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3FE2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94E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75A2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A97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DA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3218F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8766A0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CD63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F7F8A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AFD0F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56D4B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32AA61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AF3C0E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543D02BD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439EE0CE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7A5C97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3180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7F67F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33ECB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C0C0D2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5617C9D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82A539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33FB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182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02D0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CE90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43F7B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423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034697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AD527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E4A65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734AE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6548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25C4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5850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2F62F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5850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98862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6548E-02</w:t>
            </w:r>
          </w:p>
        </w:tc>
      </w:tr>
      <w:tr w:rsidR="00CA7D26" w:rsidRPr="00E51231" w14:paraId="16FDF9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E650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687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7570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323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3E6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02E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4D382A7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A10E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77E3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542C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09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069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05472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869CB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0947E-01</w:t>
            </w:r>
          </w:p>
        </w:tc>
      </w:tr>
      <w:tr w:rsidR="00CA7D26" w:rsidRPr="00E51231" w14:paraId="7DB109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C22A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C8DC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7340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2CC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898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F26D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8E-01</w:t>
            </w:r>
          </w:p>
        </w:tc>
      </w:tr>
      <w:tr w:rsidR="00CA7D26" w:rsidRPr="00E51231" w14:paraId="78FE5D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C0A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CEC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AF12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412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328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3AF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4E76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</w:tr>
      <w:tr w:rsidR="00CA7D26" w:rsidRPr="00E51231" w14:paraId="0CF914F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BF30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B850B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CE3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EBF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FDC2D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29B45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A21F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A66F5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0A697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D0D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925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395C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F5F41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8E-01</w:t>
            </w:r>
          </w:p>
        </w:tc>
      </w:tr>
      <w:tr w:rsidR="00CA7D26" w:rsidRPr="00E51231" w14:paraId="1D49EA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CAD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C209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B3D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39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494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91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643C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91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537F5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8860E-04</w:t>
            </w:r>
          </w:p>
        </w:tc>
      </w:tr>
      <w:tr w:rsidR="00CA7D26" w:rsidRPr="00E51231" w14:paraId="19AB09D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9EB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44B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F65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C266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B568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8349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4CC6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A4300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D350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869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9E0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C5B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E7B4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CA7D26" w:rsidRPr="00E51231" w14:paraId="425D37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80BA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C452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04A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191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4E0A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B7F5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B2406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</w:tr>
      <w:tr w:rsidR="00CA7D26" w:rsidRPr="00E51231" w14:paraId="0A5C237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1BE8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A1D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76BD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1B6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467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59ED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9DDF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908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A33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AC3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94C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F7F4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7A806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0D44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FDA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1B5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9AA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3E5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B4D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20DD3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1FF1B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71B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842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E610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D5E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0D2E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36F9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89B9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CE310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A95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195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0E6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D566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996A2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D7A7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8CF6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E15D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9B2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5105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58B1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9FE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81C0B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4069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E9C8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721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D62D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560A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C30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37FC3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26C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5696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CAD3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EFC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54C2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6C35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A750E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6A2D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16A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894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61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EE10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BE8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4E0E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7830E-01</w:t>
            </w:r>
          </w:p>
        </w:tc>
      </w:tr>
      <w:tr w:rsidR="00CA7D26" w:rsidRPr="00E51231" w14:paraId="2CA2280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943F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0BC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DA5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1F8A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D6D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33AC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5047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753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6A6C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3FC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C1E5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574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1C43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09EC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C90AC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E7F0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C25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6B5C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861D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D76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</w:tr>
      <w:tr w:rsidR="00CA7D26" w:rsidRPr="00E51231" w14:paraId="0CDDF6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5DAC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lastRenderedPageBreak/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78AF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A95B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DAC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D890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6D9AF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1E034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67C5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4F436E0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6FBE0A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DA4E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123336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62A245B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164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C02F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971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BC8E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8115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D863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54A12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8781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0497B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D6D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0B4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C666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171A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2204D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D63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3C74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03B7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6342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C64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3778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C5C470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5447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3E1D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E05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877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E1AC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453B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9F747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1DD6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C8E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556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A71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D1D4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AC6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0BDF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C026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41E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8B73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99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9D54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7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E8016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7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A828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30E-04</w:t>
            </w:r>
          </w:p>
        </w:tc>
      </w:tr>
      <w:tr w:rsidR="00CA7D26" w:rsidRPr="00E51231" w14:paraId="617923F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CFB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B969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D87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D30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D95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8C11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51CC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53E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0C4B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AA7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FA8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E803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9DDE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6767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0D8A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8830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159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8F7C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7B6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612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B31E7E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499C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8C3D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BCD7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A71C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B672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0192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E0E16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A50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99D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2EB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CD27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3CE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C0086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DB055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5AB3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73C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323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7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5936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4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940C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4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F00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37E-05</w:t>
            </w:r>
          </w:p>
        </w:tc>
      </w:tr>
      <w:tr w:rsidR="00CA7D26" w:rsidRPr="00E51231" w14:paraId="76CE627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FCB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006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91F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D5B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8F34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A02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99F3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4B8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948D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C933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750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A59A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5E8E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83FC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2B777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93B2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C6B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413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3563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0EDCF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F9B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0E-05</w:t>
            </w:r>
          </w:p>
        </w:tc>
      </w:tr>
      <w:tr w:rsidR="00CA7D26" w:rsidRPr="00E51231" w14:paraId="76E2B21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1C9819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A7D28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8FCA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5578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2F093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247C8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71D7B915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BE43D75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E16A1D1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6396E41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AD9E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2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5D4E6C7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EB9FAE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DB965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2324FB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64CD6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36B9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45F3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4CFF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BFA0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46FB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F3CC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459EBB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CC505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D77E4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8B27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8263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93A72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23EF5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</w:tr>
      <w:tr w:rsidR="00CA7D26" w:rsidRPr="00147CF8" w14:paraId="73224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520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DF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C63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F74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F63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875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71A981B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E96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70B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365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3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86F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354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5EC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354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F71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373E-01</w:t>
            </w:r>
          </w:p>
        </w:tc>
      </w:tr>
      <w:tr w:rsidR="00CA7D26" w:rsidRPr="00147CF8" w14:paraId="1A312C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34C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451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658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855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649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3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C4D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3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A98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17E-05</w:t>
            </w:r>
          </w:p>
        </w:tc>
      </w:tr>
      <w:tr w:rsidR="00CA7D26" w:rsidRPr="00147CF8" w14:paraId="429ADF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7E0C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B8F5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D99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46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43E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F779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03A9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</w:tr>
      <w:tr w:rsidR="00CA7D26" w:rsidRPr="00147CF8" w14:paraId="4FEF900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73D1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B25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CF6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A06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977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6CC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568E-01</w:t>
            </w:r>
          </w:p>
        </w:tc>
      </w:tr>
      <w:tr w:rsidR="00CA7D26" w:rsidRPr="00147CF8" w14:paraId="4C2864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752C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49EF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87B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382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A61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99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D22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99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1657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825E-04</w:t>
            </w:r>
          </w:p>
        </w:tc>
      </w:tr>
      <w:tr w:rsidR="00CA7D26" w:rsidRPr="00147CF8" w14:paraId="3CD476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9EC5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D8D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B6E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0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FD0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54F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939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</w:tr>
      <w:tr w:rsidR="00CA7D26" w:rsidRPr="00147CF8" w14:paraId="5121C75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13D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B52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04A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4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8FE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8786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4B69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9446E-01</w:t>
            </w:r>
          </w:p>
        </w:tc>
      </w:tr>
      <w:tr w:rsidR="00CA7D26" w:rsidRPr="00147CF8" w14:paraId="463707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96F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6AC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137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243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A23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21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033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21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4F1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1989E-03</w:t>
            </w:r>
          </w:p>
        </w:tc>
      </w:tr>
      <w:tr w:rsidR="00CA7D26" w:rsidRPr="00147CF8" w14:paraId="420C76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2D53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E495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9BF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517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703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B7D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17CC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</w:tr>
      <w:tr w:rsidR="00CA7D26" w:rsidRPr="00147CF8" w14:paraId="0A0E079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F9B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A0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FD2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4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DB5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784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12D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6685E-01</w:t>
            </w:r>
          </w:p>
        </w:tc>
      </w:tr>
      <w:tr w:rsidR="00CA7D26" w:rsidRPr="00147CF8" w14:paraId="78B34C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727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D23A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972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15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DC9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0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63DF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0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42B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9078E-02</w:t>
            </w:r>
          </w:p>
        </w:tc>
      </w:tr>
      <w:tr w:rsidR="00CA7D26" w:rsidRPr="00147CF8" w14:paraId="792BF9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7B6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AE0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6FD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831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1038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FD2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D553CC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FF87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98F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52E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F80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40A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60D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1495E-01</w:t>
            </w:r>
          </w:p>
        </w:tc>
      </w:tr>
      <w:tr w:rsidR="00CA7D26" w:rsidRPr="00147CF8" w14:paraId="0ED9B9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8D9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D33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F0E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1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99A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39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F1A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39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BDA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688E-01</w:t>
            </w:r>
          </w:p>
        </w:tc>
      </w:tr>
      <w:tr w:rsidR="00CA7D26" w:rsidRPr="00147CF8" w14:paraId="5A596F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84B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CA9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625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46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F9B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8637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AA4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</w:tr>
      <w:tr w:rsidR="00CA7D26" w:rsidRPr="00147CF8" w14:paraId="0303628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D2C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3BF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8FB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9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38B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7B78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D35F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077E-01</w:t>
            </w:r>
          </w:p>
        </w:tc>
      </w:tr>
      <w:tr w:rsidR="00CA7D26" w:rsidRPr="00147CF8" w14:paraId="56AD81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E6C0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380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618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31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9AA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813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BBD3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6269E-01</w:t>
            </w:r>
          </w:p>
        </w:tc>
      </w:tr>
      <w:tr w:rsidR="00CA7D26" w:rsidRPr="00147CF8" w14:paraId="7E2289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E7C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0C9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CC5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2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EA4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ACB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5411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</w:tr>
      <w:tr w:rsidR="00CA7D26" w:rsidRPr="00147CF8" w14:paraId="70B0B06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FF75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BC0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D5F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30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56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76A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53F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62E-01</w:t>
            </w:r>
          </w:p>
        </w:tc>
      </w:tr>
      <w:tr w:rsidR="00CA7D26" w:rsidRPr="00147CF8" w14:paraId="78AEB5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B97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A241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C37B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47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63E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6D6D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0E46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2D11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702D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985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45E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7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C2B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59FF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F17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254E-01</w:t>
            </w:r>
          </w:p>
        </w:tc>
      </w:tr>
      <w:tr w:rsidR="00CA7D26" w:rsidRPr="00147CF8" w14:paraId="2F247E7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F10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lastRenderedPageBreak/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EF39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72D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119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1C5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641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C266A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484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845497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8DD23B3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6AF7E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5909F8B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A08A85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086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CF9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EF6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FDF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1FF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FA7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26ADF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00F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ECE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E71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239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E7AC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0D5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109FA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90E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78FC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A7D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A81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337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E025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75B001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EE44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C45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4D7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F4B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C97E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93D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26D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F89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D21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B0E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B5E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AA4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6E43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5AA9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B13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90C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962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2C1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8433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B08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B4525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67A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06D1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06F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599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37B1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A56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CF2E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7CC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D6B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629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94A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DB8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3EBC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1868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5EE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CDE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A83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D19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661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C20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D9566F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383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B82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4C2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F92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230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A68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6134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9C52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6A0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882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5C5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79C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6C33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A02E2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64A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E90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1B6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9B9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5C8D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110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77C59D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4C1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366C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993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A70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9E0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7408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28E2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F53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304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DFA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5BA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D08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358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A56F0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35B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E60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0ED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64A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D1F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D72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EA174B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4481D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97F2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92FA9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9806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72C15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13663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230683B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BF6EB8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AB665C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268B9F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C0F1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2EF8DC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8128E5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0AAED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E212D2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FE7C4F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76F6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9939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F0A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2FB6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2815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9D7C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474D17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97BD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3801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AA79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0FA93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7FF03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D350D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B766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678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3EE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3F1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FA6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6BC2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52D4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94BFEA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862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8A7C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827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67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B42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5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969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5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025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263E-03</w:t>
            </w:r>
          </w:p>
        </w:tc>
      </w:tr>
      <w:tr w:rsidR="00CA7D26" w:rsidRPr="00147CF8" w14:paraId="0FEC95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647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D87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6CE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89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82B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D00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52DC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</w:tr>
      <w:tr w:rsidR="00CA7D26" w:rsidRPr="00147CF8" w14:paraId="11CF1A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1F47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024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73EB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53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FC9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B29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AB8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</w:tr>
      <w:tr w:rsidR="00CA7D26" w:rsidRPr="00147CF8" w14:paraId="7AE75BD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231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508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C76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2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452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300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FA6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30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79A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6818E-02</w:t>
            </w:r>
          </w:p>
        </w:tc>
      </w:tr>
      <w:tr w:rsidR="00CA7D26" w:rsidRPr="00147CF8" w14:paraId="0F4F47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AF6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25F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3E5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588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10C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DB32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2FF1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</w:tr>
      <w:tr w:rsidR="00CA7D26" w:rsidRPr="00147CF8" w14:paraId="6C775B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DDC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41E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207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03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1FD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A4C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8DD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</w:tr>
      <w:tr w:rsidR="00CA7D26" w:rsidRPr="00147CF8" w14:paraId="39EC6B2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FDE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427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4A7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498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A8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674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CCF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674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379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856E-02</w:t>
            </w:r>
          </w:p>
        </w:tc>
      </w:tr>
      <w:tr w:rsidR="00CA7D26" w:rsidRPr="00147CF8" w14:paraId="0913F0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679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F56E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55D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7016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8CB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423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32C7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</w:tr>
      <w:tr w:rsidR="00CA7D26" w:rsidRPr="00147CF8" w14:paraId="079325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3BB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E6F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A6C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9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1D8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2F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E4BF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</w:tr>
      <w:tr w:rsidR="00CA7D26" w:rsidRPr="00147CF8" w14:paraId="2DC54E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B52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35CA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03F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14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163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6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B36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6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4E4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504E-01</w:t>
            </w:r>
          </w:p>
        </w:tc>
      </w:tr>
      <w:tr w:rsidR="00CA7D26" w:rsidRPr="00147CF8" w14:paraId="6A061B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73C3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3160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FE7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2445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D04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64E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F8B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</w:tr>
      <w:tr w:rsidR="00CA7D26" w:rsidRPr="00147CF8" w14:paraId="412F8A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C1D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927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35B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10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A02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10D7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34BC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</w:tr>
      <w:tr w:rsidR="00CA7D26" w:rsidRPr="00147CF8" w14:paraId="31AA195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E91B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C8E8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8C7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9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044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56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3AA0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03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515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8814E-01</w:t>
            </w:r>
          </w:p>
        </w:tc>
      </w:tr>
      <w:tr w:rsidR="00CA7D26" w:rsidRPr="00147CF8" w14:paraId="1F869A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B0F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E18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CB3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05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9C3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D13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669C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</w:tr>
      <w:tr w:rsidR="00CA7D26" w:rsidRPr="00147CF8" w14:paraId="3B1441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CFBB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D2A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4F5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30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6B7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062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A18F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</w:tr>
      <w:tr w:rsidR="00CA7D26" w:rsidRPr="00147CF8" w14:paraId="040A4E3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808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246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31F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9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A76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56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73A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03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3FD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8814E-01</w:t>
            </w:r>
          </w:p>
        </w:tc>
      </w:tr>
      <w:tr w:rsidR="00CA7D26" w:rsidRPr="00147CF8" w14:paraId="4D49C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67D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D642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664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90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D85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491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A89A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</w:tr>
      <w:tr w:rsidR="00CA7D26" w:rsidRPr="00147CF8" w14:paraId="58009D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B9F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6AA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50A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FBA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418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A19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2C61A3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65E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895C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6DF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65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A56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2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9D00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2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3272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6678E-03</w:t>
            </w:r>
          </w:p>
        </w:tc>
      </w:tr>
      <w:tr w:rsidR="00CA7D26" w:rsidRPr="00147CF8" w14:paraId="00F00D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C0BD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2507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4BD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00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B85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B31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9E7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</w:tr>
      <w:tr w:rsidR="00CA7D26" w:rsidRPr="00147CF8" w14:paraId="1D4609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4BF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869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147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127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D7E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551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A67149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D05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lastRenderedPageBreak/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B12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9F9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264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6A4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6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B27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6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D8AC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4199E-03</w:t>
            </w:r>
          </w:p>
        </w:tc>
      </w:tr>
      <w:tr w:rsidR="00CA7D26" w:rsidRPr="00147CF8" w14:paraId="4D29D53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DC7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4158CBD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8E515D7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783AC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890A31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372AE5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119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3C8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CE8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895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125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AE3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D817D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C0E3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7FA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A9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00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14D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860B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FFE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</w:tr>
      <w:tr w:rsidR="00CA7D26" w:rsidRPr="00147CF8" w14:paraId="516B00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694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979D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530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56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3E3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25E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24FF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</w:tr>
      <w:tr w:rsidR="00CA7D26" w:rsidRPr="00147CF8" w14:paraId="3588097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BDD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5BC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600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0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E48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1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CF3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1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62B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00E-04</w:t>
            </w:r>
          </w:p>
        </w:tc>
      </w:tr>
      <w:tr w:rsidR="00CA7D26" w:rsidRPr="00147CF8" w14:paraId="4C5DE0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ECE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683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1C7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04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004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45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972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45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16D7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382E-04</w:t>
            </w:r>
          </w:p>
        </w:tc>
      </w:tr>
      <w:tr w:rsidR="00CA7D26" w:rsidRPr="00147CF8" w14:paraId="40164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9D7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EFA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AC4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023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E89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F70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45E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</w:tr>
      <w:tr w:rsidR="00CA7D26" w:rsidRPr="00147CF8" w14:paraId="20C145D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0CB7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F1B9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B4B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8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AA9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64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6552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64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E25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8744E-01</w:t>
            </w:r>
          </w:p>
        </w:tc>
      </w:tr>
      <w:tr w:rsidR="00CA7D26" w:rsidRPr="00147CF8" w14:paraId="69B2CC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A209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4E2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A56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869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9A1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1E7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3159E-01</w:t>
            </w:r>
          </w:p>
        </w:tc>
      </w:tr>
      <w:tr w:rsidR="00CA7D26" w:rsidRPr="00147CF8" w14:paraId="1A0016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5236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1D1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8A0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66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8AB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5925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ED69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97205E-01</w:t>
            </w:r>
          </w:p>
        </w:tc>
      </w:tr>
      <w:tr w:rsidR="00CA7D26" w:rsidRPr="00147CF8" w14:paraId="5D09F82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66DF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A0D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65C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202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C12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B07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9A3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0593E-01</w:t>
            </w:r>
          </w:p>
        </w:tc>
      </w:tr>
      <w:tr w:rsidR="00CA7D26" w:rsidRPr="00147CF8" w14:paraId="6BA598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168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7FA9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899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30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3F4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4A1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B97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29E-01</w:t>
            </w:r>
          </w:p>
        </w:tc>
      </w:tr>
      <w:tr w:rsidR="00CA7D26" w:rsidRPr="00147CF8" w14:paraId="1DB9B6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4D6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2860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C69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447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C90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7634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EA0C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277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D6C7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E98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07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EE0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56C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8AB2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525E-01</w:t>
            </w:r>
          </w:p>
        </w:tc>
      </w:tr>
      <w:tr w:rsidR="00CA7D26" w:rsidRPr="00147CF8" w14:paraId="378E5C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D8B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C26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705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1B4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1DF9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6AD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A5BC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0F3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C82D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65A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8C1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5D7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CBC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02E368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E3C59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C3330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2E820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2A2D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3287F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3B4F5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77EDE26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7C14818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39BB1E7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98BB2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DB5F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5786F5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F4CDC6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B042D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003F3D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5211EBB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48A9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59D5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3092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3B7A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92D0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22C1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327FC6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48D57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D5FB9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4B1A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3F38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C5B00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A3876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2D3E7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AA9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FA2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76A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7D7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DF5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AE2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9D3DFA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371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8FC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7F6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8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03F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5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6FD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5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81C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319E-03</w:t>
            </w:r>
          </w:p>
        </w:tc>
      </w:tr>
      <w:tr w:rsidR="00CA7D26" w:rsidRPr="00147CF8" w14:paraId="67072E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388E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DBC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723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144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8CB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98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74B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</w:tr>
      <w:tr w:rsidR="00CA7D26" w:rsidRPr="00147CF8" w14:paraId="1B3EA3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12D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247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FCC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F1C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13A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BBC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</w:tr>
      <w:tr w:rsidR="00CA7D26" w:rsidRPr="00147CF8" w14:paraId="3CAEA4A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426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1E2E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AD1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89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5E2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149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0CE9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149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A8B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3480E-02</w:t>
            </w:r>
          </w:p>
        </w:tc>
      </w:tr>
      <w:tr w:rsidR="00CA7D26" w:rsidRPr="00147CF8" w14:paraId="25BE92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F64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FCAB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C8D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592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897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2E6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C89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</w:tr>
      <w:tr w:rsidR="00CA7D26" w:rsidRPr="00147CF8" w14:paraId="6E0EB7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8FD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BF5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1BB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A90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439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B59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</w:tr>
      <w:tr w:rsidR="00CA7D26" w:rsidRPr="00147CF8" w14:paraId="66DE72B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DBD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3DD2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59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92F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17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D080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1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A39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551E-02</w:t>
            </w:r>
          </w:p>
        </w:tc>
      </w:tr>
      <w:tr w:rsidR="00CA7D26" w:rsidRPr="00147CF8" w14:paraId="04A505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2F1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3D4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E96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19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D38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157B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51B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</w:tr>
      <w:tr w:rsidR="00CA7D26" w:rsidRPr="00147CF8" w14:paraId="4F1407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CE57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0E23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24B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34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C5A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581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F9C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</w:tr>
      <w:tr w:rsidR="00CA7D26" w:rsidRPr="00147CF8" w14:paraId="33E93D7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E0F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318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02A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E87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65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2E84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65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429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2987E-02</w:t>
            </w:r>
          </w:p>
        </w:tc>
      </w:tr>
      <w:tr w:rsidR="00CA7D26" w:rsidRPr="00147CF8" w14:paraId="1B8EB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7EC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119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42B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814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51A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70F8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930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</w:tr>
      <w:tr w:rsidR="00CA7D26" w:rsidRPr="00147CF8" w14:paraId="5F7C42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BAD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B78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9ED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54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B8C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156D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34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</w:tr>
      <w:tr w:rsidR="00CA7D26" w:rsidRPr="00147CF8" w14:paraId="11371C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320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B75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AB2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71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2CC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8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00CE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60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DDF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59E-01</w:t>
            </w:r>
          </w:p>
        </w:tc>
      </w:tr>
      <w:tr w:rsidR="00CA7D26" w:rsidRPr="00147CF8" w14:paraId="217A6D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B4D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BE5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11B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953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6A7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C5C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A69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</w:tr>
      <w:tr w:rsidR="00CA7D26" w:rsidRPr="00147CF8" w14:paraId="68483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48E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7328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F7E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087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865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47C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7B7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</w:tr>
      <w:tr w:rsidR="00CA7D26" w:rsidRPr="00147CF8" w14:paraId="5969B06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387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2809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218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71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ED2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8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825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60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1930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59E-01</w:t>
            </w:r>
          </w:p>
        </w:tc>
      </w:tr>
      <w:tr w:rsidR="00CA7D26" w:rsidRPr="00147CF8" w14:paraId="1C69D5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A124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36D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423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85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C02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99E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59B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</w:tr>
      <w:tr w:rsidR="00CA7D26" w:rsidRPr="00147CF8" w14:paraId="5E7427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3D2F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A33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F05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234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DEA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4CE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305C236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78B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566B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56A2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4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49B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40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E6D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40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0D0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2398E-03</w:t>
            </w:r>
          </w:p>
        </w:tc>
      </w:tr>
      <w:tr w:rsidR="00CA7D26" w:rsidRPr="00147CF8" w14:paraId="619C3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723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019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5A5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5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01B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EF3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211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2FB7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</w:tr>
      <w:tr w:rsidR="00CA7D26" w:rsidRPr="00147CF8" w14:paraId="3E0809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F2E3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93B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8F7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59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D41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8FC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CD4C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</w:tr>
      <w:tr w:rsidR="00CA7D26" w:rsidRPr="00147CF8" w14:paraId="27DB141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5F44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lastRenderedPageBreak/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D157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0E9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7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2B4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8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9D6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8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584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73E-04</w:t>
            </w:r>
          </w:p>
        </w:tc>
      </w:tr>
      <w:tr w:rsidR="00CA7D26" w:rsidRPr="00147CF8" w14:paraId="678C114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F2C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4BB2EB9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800167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0C284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6C1D76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EB8FAA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400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A8A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584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95F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A1E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02E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E245C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56F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F90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A575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9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217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953A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211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E18E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</w:tr>
      <w:tr w:rsidR="00CA7D26" w:rsidRPr="00147CF8" w14:paraId="75E8BE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6D3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11B0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D48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968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02F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CA6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80AB15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D08D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D74D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408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906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A02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8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D240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8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28D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3912E-03</w:t>
            </w:r>
          </w:p>
        </w:tc>
      </w:tr>
      <w:tr w:rsidR="00CA7D26" w:rsidRPr="00147CF8" w14:paraId="017ACA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2D3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9DE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2C1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547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645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3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6491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3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83C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05E-04</w:t>
            </w:r>
          </w:p>
        </w:tc>
      </w:tr>
      <w:tr w:rsidR="00CA7D26" w:rsidRPr="00147CF8" w14:paraId="1966D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70F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12F7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870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01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DE1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19B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21D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</w:tr>
      <w:tr w:rsidR="00CA7D26" w:rsidRPr="00147CF8" w14:paraId="682602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0F3D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C3D3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61A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8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032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52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5B39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526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1C6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7008E-01</w:t>
            </w:r>
          </w:p>
        </w:tc>
      </w:tr>
      <w:tr w:rsidR="00CA7D26" w:rsidRPr="00147CF8" w14:paraId="334DD8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313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B79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DE2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7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3C1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987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34B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98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76C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976E-01</w:t>
            </w:r>
          </w:p>
        </w:tc>
      </w:tr>
      <w:tr w:rsidR="00CA7D26" w:rsidRPr="00147CF8" w14:paraId="573F0F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7422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4E8B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7D8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2A8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366B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E45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2882E-01</w:t>
            </w:r>
          </w:p>
        </w:tc>
      </w:tr>
      <w:tr w:rsidR="00CA7D26" w:rsidRPr="00147CF8" w14:paraId="26BC2A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ECB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367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D78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95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06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62D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A07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4344E-01</w:t>
            </w:r>
          </w:p>
        </w:tc>
      </w:tr>
      <w:tr w:rsidR="00CA7D26" w:rsidRPr="00147CF8" w14:paraId="053703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ABC9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FF8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461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9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C15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49B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2A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755E-01</w:t>
            </w:r>
          </w:p>
        </w:tc>
      </w:tr>
      <w:tr w:rsidR="00CA7D26" w:rsidRPr="00147CF8" w14:paraId="2C8305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DFF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115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186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619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2E25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07A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5FC5CD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7023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2E5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AD5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11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639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B749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B88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2841E-01</w:t>
            </w:r>
          </w:p>
        </w:tc>
      </w:tr>
      <w:tr w:rsidR="00CA7D26" w:rsidRPr="00147CF8" w14:paraId="635BD1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174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B48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92D5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E72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3FB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609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755E-01</w:t>
            </w:r>
          </w:p>
        </w:tc>
      </w:tr>
      <w:tr w:rsidR="00CA7D26" w:rsidRPr="00147CF8" w14:paraId="395CCA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048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77C5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338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67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9CB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1F8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F57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584E-01</w:t>
            </w:r>
          </w:p>
        </w:tc>
      </w:tr>
      <w:tr w:rsidR="00CA7D26" w:rsidRPr="00147CF8" w14:paraId="1F7392F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7C531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30B15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B4619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B5724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1B95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248D7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2841E-01</w:t>
            </w:r>
          </w:p>
        </w:tc>
      </w:tr>
    </w:tbl>
    <w:p w14:paraId="2FDA01B9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5980D093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3DCE8459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36B82838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51EBB6AC" w14:textId="77777777" w:rsidR="00CA7D26" w:rsidRPr="00147CF8" w:rsidRDefault="00CA7D26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6653B6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BC58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218332D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4A4F88D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7DFDEB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26ED8E1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C8B537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31D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8FF9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17F0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1D93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8333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1529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EC5EE2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80E9E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3F4C7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95DF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0BA69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A70CD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48F0B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</w:tr>
      <w:tr w:rsidR="00CA7D26" w:rsidRPr="00147CF8" w14:paraId="5E00D2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F21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C897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D42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327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4E18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D08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8495AD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91A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7AE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94A1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26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AB9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C75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307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8537E-01</w:t>
            </w:r>
          </w:p>
        </w:tc>
      </w:tr>
      <w:tr w:rsidR="00CA7D26" w:rsidRPr="00147CF8" w14:paraId="569C11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2EE6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A31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A55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1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23C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9BA3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94D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</w:tr>
      <w:tr w:rsidR="00CA7D26" w:rsidRPr="00147CF8" w14:paraId="351DFD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8A6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D71A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51C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44D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EE19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F31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0BF793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6E7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32F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645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41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7D6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2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CF7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2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D656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418E-02</w:t>
            </w:r>
          </w:p>
        </w:tc>
      </w:tr>
      <w:tr w:rsidR="00CA7D26" w:rsidRPr="00147CF8" w14:paraId="10734C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AA5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E7F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C93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673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277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F99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3C40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</w:tr>
      <w:tr w:rsidR="00CA7D26" w:rsidRPr="00147CF8" w14:paraId="52C14C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5099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DC6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25C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75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878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7D6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41D6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</w:tr>
      <w:tr w:rsidR="00CA7D26" w:rsidRPr="00147CF8" w14:paraId="0E87D4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8EB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825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46C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54F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6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905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6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50F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6697E-01</w:t>
            </w:r>
          </w:p>
        </w:tc>
      </w:tr>
      <w:tr w:rsidR="00CA7D26" w:rsidRPr="00147CF8" w14:paraId="54B4D1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00DA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D0D5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C00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95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F5B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3723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9EA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</w:tr>
      <w:tr w:rsidR="00CA7D26" w:rsidRPr="00147CF8" w14:paraId="3F7ADB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D687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CDF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3D3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4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F8A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1CC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C23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</w:tr>
      <w:tr w:rsidR="00CA7D26" w:rsidRPr="00147CF8" w14:paraId="2D58D66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39B0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32AD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6E8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52C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75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959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75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11C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7926E-01</w:t>
            </w:r>
          </w:p>
        </w:tc>
      </w:tr>
      <w:tr w:rsidR="00CA7D26" w:rsidRPr="00147CF8" w14:paraId="2C5DCA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51E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F71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94A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63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56B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6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AF6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6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8B0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58E-06</w:t>
            </w:r>
          </w:p>
        </w:tc>
      </w:tr>
      <w:tr w:rsidR="00CA7D26" w:rsidRPr="00147CF8" w14:paraId="68F12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2805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D86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DC1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047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529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F4E3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C9FC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</w:tr>
      <w:tr w:rsidR="00CA7D26" w:rsidRPr="00147CF8" w14:paraId="09E4491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22A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B58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A69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294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E06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2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5B9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21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DAAB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2358E-01</w:t>
            </w:r>
          </w:p>
        </w:tc>
      </w:tr>
      <w:tr w:rsidR="00CA7D26" w:rsidRPr="00147CF8" w14:paraId="38219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4B6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56CB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490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74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4A7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5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CD3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5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D79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24E-04</w:t>
            </w:r>
          </w:p>
        </w:tc>
      </w:tr>
      <w:tr w:rsidR="00CA7D26" w:rsidRPr="00147CF8" w14:paraId="07B88C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991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0CAC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939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059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A77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CECD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1EEF2D9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1C3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0BBF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F77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17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58E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C5B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23E4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8251E-01</w:t>
            </w:r>
          </w:p>
        </w:tc>
      </w:tr>
      <w:tr w:rsidR="00CA7D26" w:rsidRPr="00147CF8" w14:paraId="51107A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4E6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305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1DC2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81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C20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55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264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5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4779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7308E-02</w:t>
            </w:r>
          </w:p>
        </w:tc>
      </w:tr>
      <w:tr w:rsidR="00CA7D26" w:rsidRPr="00147CF8" w14:paraId="6C3E46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48F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2C3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75F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DC7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E4FA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9A8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33F2CA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DB4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C2B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045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96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D3F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770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AE04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2846E-01</w:t>
            </w:r>
          </w:p>
        </w:tc>
      </w:tr>
      <w:tr w:rsidR="00CA7D26" w:rsidRPr="00147CF8" w14:paraId="7D3221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B12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93F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2E3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87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FD2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54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3277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547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36D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440E-02</w:t>
            </w:r>
          </w:p>
        </w:tc>
      </w:tr>
      <w:tr w:rsidR="00CA7D26" w:rsidRPr="00147CF8" w14:paraId="37EEF3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919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8F9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69D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95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482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5021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E51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</w:tr>
      <w:tr w:rsidR="00CA7D26" w:rsidRPr="00147CF8" w14:paraId="6590828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E9F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lastRenderedPageBreak/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7254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0BD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13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4C3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D96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EC3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146E-01</w:t>
            </w:r>
          </w:p>
        </w:tc>
      </w:tr>
      <w:tr w:rsidR="00CA7D26" w:rsidRPr="00147CF8" w14:paraId="3CF3CE8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BED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AAC338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0478B13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3AF5D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99A2C8E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7DFDE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1AA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DE5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B36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FF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E07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16B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37152B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7AF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590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224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3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DB2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737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879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737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1DC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1405E-02</w:t>
            </w:r>
          </w:p>
        </w:tc>
      </w:tr>
      <w:tr w:rsidR="00CA7D26" w:rsidRPr="00147CF8" w14:paraId="69DEEC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3D9F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1FB7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6CF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545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D57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D74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407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</w:tr>
      <w:tr w:rsidR="00CA7D26" w:rsidRPr="00147CF8" w14:paraId="64E6E2F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2919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C55A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F60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13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537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6D1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EC78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146E-01</w:t>
            </w:r>
          </w:p>
        </w:tc>
      </w:tr>
      <w:tr w:rsidR="00CA7D26" w:rsidRPr="00147CF8" w14:paraId="0B2366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9D64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4CB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2C1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D823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3B9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255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CECE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892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B292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BFD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1EC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C107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F7F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3FBDFB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A3DC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3F6C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20D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F4D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912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885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216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2E4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313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25D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12A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C76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2CC8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846D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BD3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349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C81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165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BAC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A70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42504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BF1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7F9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8D2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C61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FB2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A6A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740A8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37C9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6B1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122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1C1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73B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577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E911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943E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DC6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AE9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D33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00E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97E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03FF44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443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F8B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675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6DE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6B0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D0A4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3A754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A76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01FC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52C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62F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2CF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A28A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3C4C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52EF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A870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B53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2A4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37D6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AE1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7DCD41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A4B6D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AA715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70238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5010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9A373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E82B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4DC18E16" w14:textId="77777777" w:rsidR="00CA7D26" w:rsidRPr="00147CF8" w:rsidRDefault="00CA7D26" w:rsidP="00B130CB">
      <w:pPr>
        <w:rPr>
          <w:rFonts w:cs="Times New Roman"/>
          <w:szCs w:val="24"/>
          <w:lang w:val="en-US"/>
        </w:rPr>
      </w:pPr>
    </w:p>
    <w:p w14:paraId="1574B504" w14:textId="77777777" w:rsidR="00CA7D26" w:rsidRPr="00147CF8" w:rsidRDefault="00CA7D26" w:rsidP="00B130CB">
      <w:pPr>
        <w:rPr>
          <w:rFonts w:cs="Times New Roman"/>
          <w:szCs w:val="24"/>
          <w:lang w:val="en-US"/>
        </w:rPr>
      </w:pPr>
    </w:p>
    <w:p w14:paraId="395117D2" w14:textId="77777777" w:rsidR="00CA7D26" w:rsidRPr="00147CF8" w:rsidRDefault="00CA7D26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14A1CC5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BA40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4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EB429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E27CC1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7CD5C9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658BE2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AB54A2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BA50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6815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DB0B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2285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257B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CC81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7C5F6A4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7E9FF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6FBA2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E9E69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E34BD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86084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9DA72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</w:tr>
      <w:tr w:rsidR="00CA7D26" w:rsidRPr="00147CF8" w14:paraId="0C6B92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7E21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A66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C73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63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C7F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F635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053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</w:tr>
      <w:tr w:rsidR="00CA7D26" w:rsidRPr="00147CF8" w14:paraId="4F79082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A63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8B5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6E5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7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FAB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07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FCA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07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ED6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749E-01</w:t>
            </w:r>
          </w:p>
        </w:tc>
      </w:tr>
      <w:tr w:rsidR="00CA7D26" w:rsidRPr="00147CF8" w14:paraId="40B45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399B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1147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43D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56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79C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601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46AB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601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B12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5730E-04</w:t>
            </w:r>
          </w:p>
        </w:tc>
      </w:tr>
      <w:tr w:rsidR="00CA7D26" w:rsidRPr="00147CF8" w14:paraId="38FD2F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004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A7D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00B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E6A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529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1F4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74B75C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EAE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C26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FFF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80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9BF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A75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9E8B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7185E-01</w:t>
            </w:r>
          </w:p>
        </w:tc>
      </w:tr>
      <w:tr w:rsidR="00CA7D26" w:rsidRPr="00147CF8" w14:paraId="553458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F348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BDA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DA1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099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0EB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319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FE4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319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49F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1195E-03</w:t>
            </w:r>
          </w:p>
        </w:tc>
      </w:tr>
      <w:tr w:rsidR="00CA7D26" w:rsidRPr="00147CF8" w14:paraId="16D04D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0B0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0F2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7C3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2D4F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232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FC6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AD518C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8AB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306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EE00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A5C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9C7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C45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6617E-01</w:t>
            </w:r>
          </w:p>
        </w:tc>
      </w:tr>
      <w:tr w:rsidR="00CA7D26" w:rsidRPr="00147CF8" w14:paraId="7AF2BF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53D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806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6A4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412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8EC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39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005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39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27D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2562E-02</w:t>
            </w:r>
          </w:p>
        </w:tc>
      </w:tr>
      <w:tr w:rsidR="00CA7D26" w:rsidRPr="00147CF8" w14:paraId="1C6F0B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B2CC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04A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46A3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09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237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DB7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3D58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</w:tr>
      <w:tr w:rsidR="00CA7D26" w:rsidRPr="00147CF8" w14:paraId="138738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192A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269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5F3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697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2B5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C7A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4364E-01</w:t>
            </w:r>
          </w:p>
        </w:tc>
      </w:tr>
      <w:tr w:rsidR="00CA7D26" w:rsidRPr="00147CF8" w14:paraId="2A0172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891A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6AF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8F9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7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C4B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7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5B3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7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6273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9603E-01</w:t>
            </w:r>
          </w:p>
        </w:tc>
      </w:tr>
      <w:tr w:rsidR="00CA7D26" w:rsidRPr="00147CF8" w14:paraId="554C70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958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B7A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ECD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78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58E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A4B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A1E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</w:tr>
      <w:tr w:rsidR="00CA7D26" w:rsidRPr="00147CF8" w14:paraId="7C01270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A11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417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3B4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73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4216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194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976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735E-01</w:t>
            </w:r>
          </w:p>
        </w:tc>
      </w:tr>
      <w:tr w:rsidR="00CA7D26" w:rsidRPr="00147CF8" w14:paraId="557747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42A9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EA1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A20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55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3535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238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CD9F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8968E-01</w:t>
            </w:r>
          </w:p>
        </w:tc>
      </w:tr>
      <w:tr w:rsidR="00CA7D26" w:rsidRPr="00147CF8" w14:paraId="35C5AE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461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0EC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1DC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22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15B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7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313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7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AF1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52E-04</w:t>
            </w:r>
          </w:p>
        </w:tc>
      </w:tr>
      <w:tr w:rsidR="00CA7D26" w:rsidRPr="00147CF8" w14:paraId="7F1F6EE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7B3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429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9C2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9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765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0FC8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8E24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97E-01</w:t>
            </w:r>
          </w:p>
        </w:tc>
      </w:tr>
      <w:tr w:rsidR="00CA7D26" w:rsidRPr="00147CF8" w14:paraId="726987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D91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F99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633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53F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CAA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3CE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F8469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7910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9DD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022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283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B38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DE91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A18D0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DDD7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35F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3B5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82F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9033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851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F4456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48A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7FAE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749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8B5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4DB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46C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926C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9B7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9434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00C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585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F6D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558D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B2FAB9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EE8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lastRenderedPageBreak/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FB6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D99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59B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D61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2ED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720E2F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5B2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4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99521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3AF817B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0739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336D4F9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11D45A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821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C1B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590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181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D76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B73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6FE77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054E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D13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FA9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879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D24D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7EA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DFC5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94F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E50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1B4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4DB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82EA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BF6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F7EF5B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A917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536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D53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C77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361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9AA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B7E3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470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6E59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B20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1E9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55A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3C98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6869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AB19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0697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B82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386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E56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6590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CF9035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B307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30B1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57B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077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CA8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FAC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7787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2AB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D12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7FC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018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D65F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B16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1F569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A94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3D9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8D9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458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177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D5C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80ED0C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E0C6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F1E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706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003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4BED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429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89656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6CC8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544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F89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9F2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536D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D6E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C589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DEC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74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FAD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FCE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90B7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D29C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3E5E8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DCA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B38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201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5F6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7B0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4DD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F757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BC9B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E15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197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2A2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825F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9281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543D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D359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2C01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FDE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26B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A66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353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2157CC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DA04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BFBA3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BE65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65887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65E7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97F42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D5FF35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250855B6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BCCE48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710B69A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919B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5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15761F8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E1EB8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F15D0F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FD962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D9AF7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42AD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CB88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ECF1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C190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8C9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086A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1C189C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D236D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31BFD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CE11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7AAD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5F52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7F4B4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</w:tr>
      <w:tr w:rsidR="00CA7D26" w:rsidRPr="00147CF8" w14:paraId="3FD353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E9D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D25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1E3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565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463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783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6C7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</w:tr>
      <w:tr w:rsidR="00CA7D26" w:rsidRPr="00147CF8" w14:paraId="5A2ACA9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2B6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A1C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17F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12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537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3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D03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3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DE6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6876E-01</w:t>
            </w:r>
          </w:p>
        </w:tc>
      </w:tr>
      <w:tr w:rsidR="00CA7D26" w:rsidRPr="00147CF8" w14:paraId="3CAC8C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B9A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9E3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BBE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53C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16D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0A0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</w:tr>
      <w:tr w:rsidR="00CA7D26" w:rsidRPr="00147CF8" w14:paraId="4E3366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B04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50F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B52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A14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99D9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C52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87C56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E73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5EC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771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8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615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23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1446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23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EEE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7124E-02</w:t>
            </w:r>
          </w:p>
        </w:tc>
      </w:tr>
      <w:tr w:rsidR="00CA7D26" w:rsidRPr="00147CF8" w14:paraId="213570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F0F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20A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C89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014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1CA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56F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8EA3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</w:tr>
      <w:tr w:rsidR="00CA7D26" w:rsidRPr="00147CF8" w14:paraId="63C5BC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9F8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D05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31B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919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9E6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7A8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72ABE45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B4E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85FB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155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453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C52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4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6D3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4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ECA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3226E-02</w:t>
            </w:r>
          </w:p>
        </w:tc>
      </w:tr>
      <w:tr w:rsidR="00CA7D26" w:rsidRPr="00147CF8" w14:paraId="184AAE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642D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F77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BBD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0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E6E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93EA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38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371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</w:tr>
      <w:tr w:rsidR="00CA7D26" w:rsidRPr="00147CF8" w14:paraId="74E0AE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98C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893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710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401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55FC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648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11020F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8343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376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3C3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740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BC56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99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0B7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99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28E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207E-02</w:t>
            </w:r>
          </w:p>
        </w:tc>
      </w:tr>
      <w:tr w:rsidR="00CA7D26" w:rsidRPr="00147CF8" w14:paraId="5D16A7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E35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37D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A0F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0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722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249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38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5118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</w:tr>
      <w:tr w:rsidR="00CA7D26" w:rsidRPr="00147CF8" w14:paraId="335779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D8A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4F3E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E6A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5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553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D86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221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</w:tr>
      <w:tr w:rsidR="00CA7D26" w:rsidRPr="00147CF8" w14:paraId="4954314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385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4BB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700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473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C77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9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9E6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9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BDE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0003E-01</w:t>
            </w:r>
          </w:p>
        </w:tc>
      </w:tr>
      <w:tr w:rsidR="00CA7D26" w:rsidRPr="00147CF8" w14:paraId="421F3A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F38C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2E8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DD1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409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384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3F4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851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</w:tr>
      <w:tr w:rsidR="00CA7D26" w:rsidRPr="00147CF8" w14:paraId="4929B2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1E17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7DCF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9D6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599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75F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2C0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CA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</w:tr>
      <w:tr w:rsidR="00CA7D26" w:rsidRPr="00147CF8" w14:paraId="3E8F461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430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2B7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753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AAE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044B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1A2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26E-03</w:t>
            </w:r>
          </w:p>
        </w:tc>
      </w:tr>
      <w:tr w:rsidR="00CA7D26" w:rsidRPr="00147CF8" w14:paraId="2CE641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10C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D0B3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111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20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2DD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4B0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ECD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</w:tr>
      <w:tr w:rsidR="00CA7D26" w:rsidRPr="00147CF8" w14:paraId="00D681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F95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45D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B56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B2EB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24C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C97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9FD3E4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26B9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9C5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669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15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F6D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93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842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93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2B9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3802E-01</w:t>
            </w:r>
          </w:p>
        </w:tc>
      </w:tr>
      <w:tr w:rsidR="00CA7D26" w:rsidRPr="00147CF8" w14:paraId="632D5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4B3D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8DCB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7FC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17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3FB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9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54A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9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9019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87E-06</w:t>
            </w:r>
          </w:p>
        </w:tc>
      </w:tr>
      <w:tr w:rsidR="00CA7D26" w:rsidRPr="00147CF8" w14:paraId="584F31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3ED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C8EA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4AD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366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3C5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D98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8C38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</w:tr>
      <w:tr w:rsidR="00CA7D26" w:rsidRPr="00147CF8" w14:paraId="45545D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7A4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lastRenderedPageBreak/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F52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7EC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97B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8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AF2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87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07DA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5628E-01</w:t>
            </w:r>
          </w:p>
        </w:tc>
      </w:tr>
      <w:tr w:rsidR="00CA7D26" w:rsidRPr="00147CF8" w14:paraId="23B3248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544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5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0497D3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8DFBE2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04CB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7034C6D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5AA6F70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6AC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CBE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F59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06D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4D1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71F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B64F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5FB6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519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7E9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92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78C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619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314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</w:tr>
      <w:tr w:rsidR="00CA7D26" w:rsidRPr="00147CF8" w14:paraId="4F564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F42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80FD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798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034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265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931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1D05CF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BE1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06C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481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E62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8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BF0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87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133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5628E-01</w:t>
            </w:r>
          </w:p>
        </w:tc>
      </w:tr>
      <w:tr w:rsidR="00CA7D26" w:rsidRPr="00147CF8" w14:paraId="687BBD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8AFF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8F8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8F3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27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651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8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0E0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81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280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99073E-02</w:t>
            </w:r>
          </w:p>
        </w:tc>
      </w:tr>
      <w:tr w:rsidR="00CA7D26" w:rsidRPr="00147CF8" w14:paraId="02A470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3D6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C4F6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600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682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D55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557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D09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4E-04</w:t>
            </w:r>
          </w:p>
        </w:tc>
      </w:tr>
      <w:tr w:rsidR="00CA7D26" w:rsidRPr="00147CF8" w14:paraId="359F01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7B63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5DE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175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1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4FC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4D5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B5B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2625E-01</w:t>
            </w:r>
          </w:p>
        </w:tc>
      </w:tr>
      <w:tr w:rsidR="00CA7D26" w:rsidRPr="00147CF8" w14:paraId="6B859B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86B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233A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EC5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A8B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363F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6E1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35C7C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916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9573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942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E51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09AC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B7B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638AAE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816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464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163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963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2B96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B56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9B0CF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00DE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BD7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613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E64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E4E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7C8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B7A82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191C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F18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9DE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01B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677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593C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3E69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F15D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9D1E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9C2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FAB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52DC5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CCA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F8CDE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6C9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6FE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CD6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07C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438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5B1D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2484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141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61E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3EF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C18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496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A0E2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48149B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CEBB1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90686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524E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98CA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93DA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540D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1EF5A7E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13637C8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2806D3B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677FD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4E81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A29967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44577E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816000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0B28D0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274A8E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E4A7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AAA9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F3F0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166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F713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8315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38DCC3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24AD7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C4444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1FD56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814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EFBAB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4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7E917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4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428FD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814E-04</w:t>
            </w:r>
          </w:p>
        </w:tc>
      </w:tr>
      <w:tr w:rsidR="00CA7D26" w:rsidRPr="00147CF8" w14:paraId="3ACE49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DFCF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63D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17C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660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55D4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D581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905B67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98E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D65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7A7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83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D56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349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C2E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8379E-01</w:t>
            </w:r>
          </w:p>
        </w:tc>
      </w:tr>
      <w:tr w:rsidR="00CA7D26" w:rsidRPr="00147CF8" w14:paraId="186F94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60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B3ED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8FD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4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00B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9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FD10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9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BE0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3667E-01</w:t>
            </w:r>
          </w:p>
        </w:tc>
      </w:tr>
      <w:tr w:rsidR="00CA7D26" w:rsidRPr="00147CF8" w14:paraId="39A57C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9CD3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6752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45C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03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E31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836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F7EF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</w:tr>
      <w:tr w:rsidR="00CA7D26" w:rsidRPr="00147CF8" w14:paraId="4170805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A429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CCF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E5E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76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AF8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F4A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B81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104E-01</w:t>
            </w:r>
          </w:p>
        </w:tc>
      </w:tr>
      <w:tr w:rsidR="00CA7D26" w:rsidRPr="00147CF8" w14:paraId="01A432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F8CA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F2C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CF4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38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D53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E5F8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B5C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3363E-01</w:t>
            </w:r>
          </w:p>
        </w:tc>
      </w:tr>
      <w:tr w:rsidR="00CA7D26" w:rsidRPr="00147CF8" w14:paraId="1B06F5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1FA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188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A16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282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D3F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762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BA59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</w:tr>
      <w:tr w:rsidR="00CA7D26" w:rsidRPr="00147CF8" w14:paraId="3565835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091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CF6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6F8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FDA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F21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943F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49E-01</w:t>
            </w:r>
          </w:p>
        </w:tc>
      </w:tr>
      <w:tr w:rsidR="00CA7D26" w:rsidRPr="00147CF8" w14:paraId="2A890A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6BD6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0834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093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27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843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4E2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A68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6943E-01</w:t>
            </w:r>
          </w:p>
        </w:tc>
      </w:tr>
      <w:tr w:rsidR="00CA7D26" w:rsidRPr="00147CF8" w14:paraId="08FC7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766C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33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4C8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655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4F5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2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D25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2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BD9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02E-04</w:t>
            </w:r>
          </w:p>
        </w:tc>
      </w:tr>
      <w:tr w:rsidR="00CA7D26" w:rsidRPr="00147CF8" w14:paraId="39E743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A6C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5697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B3C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580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185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7F12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84E-01</w:t>
            </w:r>
          </w:p>
        </w:tc>
      </w:tr>
      <w:tr w:rsidR="00CA7D26" w:rsidRPr="00147CF8" w14:paraId="0355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2296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D2E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058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2A4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0DCA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2D5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046A2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F572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D0B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077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A09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B93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4B99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CCFD7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C897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57AD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726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CDA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595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FE1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DD54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23D7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AC8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9D9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C5B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4F6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913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A5FB4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0C8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3D7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B8B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166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353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79A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935CB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9EEE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2403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60B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7FA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635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6A5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82D0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0B5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C63E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859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80A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54E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10F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B2F39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CBB5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375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24C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F3D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94C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2F28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8E12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875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182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D90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8EA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1B37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B7E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4E1B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F27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366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B98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E5C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239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057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C7AA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BDB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969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DBC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767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C68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1E1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0271B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42F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lastRenderedPageBreak/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AC8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340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643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AB9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D0B1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8C2677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B24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1DEED0C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506E7C2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F606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735E21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B298CB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C7C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986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B6B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107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844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9E1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419B5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07DD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90B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C63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1EE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6739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F55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C8AA9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4A95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FFC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988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CC5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25C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FE1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A50C2A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81E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80E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A3F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2F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D97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9E69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C294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47E8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3C3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EDD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65B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11BF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FDF5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4366E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BAFC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6F3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7A3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956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49B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703F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764401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3A54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C30C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F54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FD4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7C0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8A58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0139C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A57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2A1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91E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454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ED43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35E8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A72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6019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C11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4C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8C5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B45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3552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439A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879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8E7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763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F69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B057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FB3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AEFC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08D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9CD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217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54E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E2C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B422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7F06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A19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107C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597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35C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D06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B0C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4CA87F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19E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ADA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FB8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17F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D2C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1E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6E0F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CDD9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74E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995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1B8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AD78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662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8CFF7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B7B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30C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C02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2ED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CE5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F18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79215E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D5234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5C28F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0CAD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5686F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2857C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61891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6A5EAF7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D7EF1DA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1A110ED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36F91A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21A8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455D47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A33250E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7217A2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59065C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2116538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5637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51AD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4027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0B22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F713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705C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4051D33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08E4C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E1A8B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760F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4297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AFD9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2660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7BCB7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1AD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16F3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4E8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A6C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249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08C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0A0D4AB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76B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4055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A8F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64E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508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087F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5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306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4656E-03</w:t>
            </w:r>
          </w:p>
        </w:tc>
      </w:tr>
      <w:tr w:rsidR="00CA7D26" w:rsidRPr="00147CF8" w14:paraId="7A34CA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733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C29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F0E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1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9CF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4D1A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595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</w:tr>
      <w:tr w:rsidR="00CA7D26" w:rsidRPr="00147CF8" w14:paraId="03933D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3C02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F21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974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7C3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EB0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DB0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</w:tr>
      <w:tr w:rsidR="00CA7D26" w:rsidRPr="00147CF8" w14:paraId="6F2D327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0D9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B65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9C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04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C38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6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296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6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8EA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226E-02</w:t>
            </w:r>
          </w:p>
        </w:tc>
      </w:tr>
      <w:tr w:rsidR="00CA7D26" w:rsidRPr="00147CF8" w14:paraId="628A0C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610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A39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610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742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D69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1D67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45E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</w:tr>
      <w:tr w:rsidR="00CA7D26" w:rsidRPr="00147CF8" w14:paraId="4B69A2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FAD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590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645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34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89C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981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673B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</w:tr>
      <w:tr w:rsidR="00CA7D26" w:rsidRPr="00147CF8" w14:paraId="460BB13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B36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33D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3AE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19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87F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62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365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62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DA26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0965E-02</w:t>
            </w:r>
          </w:p>
        </w:tc>
      </w:tr>
      <w:tr w:rsidR="00CA7D26" w:rsidRPr="00147CF8" w14:paraId="34307C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96A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99CD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D34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68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4DE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737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E09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</w:tr>
      <w:tr w:rsidR="00CA7D26" w:rsidRPr="00147CF8" w14:paraId="46DA74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325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137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47B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CBA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9EC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2093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</w:tr>
      <w:tr w:rsidR="00CA7D26" w:rsidRPr="00147CF8" w14:paraId="2D6BB32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4FA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6D0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CC7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19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C13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1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C66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1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F823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9493E-01</w:t>
            </w:r>
          </w:p>
        </w:tc>
      </w:tr>
      <w:tr w:rsidR="00CA7D26" w:rsidRPr="00147CF8" w14:paraId="33C03D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56F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A58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2BA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05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836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234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5ED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</w:tr>
      <w:tr w:rsidR="00CA7D26" w:rsidRPr="00147CF8" w14:paraId="2E8DDD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5E8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7D5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B8F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54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C3A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1B9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790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</w:tr>
      <w:tr w:rsidR="00CA7D26" w:rsidRPr="00147CF8" w14:paraId="0A47EE6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A5D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3E7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AB1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917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39EB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7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0A11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260E-01</w:t>
            </w:r>
          </w:p>
        </w:tc>
      </w:tr>
      <w:tr w:rsidR="00CA7D26" w:rsidRPr="00147CF8" w14:paraId="4C2009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2B1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BBD6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E61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34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9A8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83F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A67D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</w:tr>
      <w:tr w:rsidR="00CA7D26" w:rsidRPr="00147CF8" w14:paraId="573EF8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FC3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AB6C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E66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087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AD3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BB5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DA6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</w:tr>
      <w:tr w:rsidR="00CA7D26" w:rsidRPr="00147CF8" w14:paraId="1733BCA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9C0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E6FB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E31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F55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E86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7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783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260E-01</w:t>
            </w:r>
          </w:p>
        </w:tc>
      </w:tr>
      <w:tr w:rsidR="00CA7D26" w:rsidRPr="00147CF8" w14:paraId="4AF742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9B4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8BE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E64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83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AA9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F32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B056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</w:tr>
      <w:tr w:rsidR="00CA7D26" w:rsidRPr="00147CF8" w14:paraId="2B1B97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CE7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7B9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19C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00A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FD99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DCE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03501B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133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BB0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4CF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32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DD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31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6ED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31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9E5C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510E-03</w:t>
            </w:r>
          </w:p>
        </w:tc>
      </w:tr>
      <w:tr w:rsidR="00CA7D26" w:rsidRPr="00147CF8" w14:paraId="4EA83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A5E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903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015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05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CE0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DEC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19C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</w:tr>
      <w:tr w:rsidR="00CA7D26" w:rsidRPr="00147CF8" w14:paraId="1F999A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4B7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AB31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A60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A7E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4AFF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E05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1A7F9A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DAF4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lastRenderedPageBreak/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305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83C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06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9CD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60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A43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60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8830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4024E-03</w:t>
            </w:r>
          </w:p>
        </w:tc>
      </w:tr>
      <w:tr w:rsidR="00CA7D26" w:rsidRPr="00147CF8" w14:paraId="7B73099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14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42A124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432559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5FC6B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FC142BD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F5F4C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BB1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598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765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AF7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372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271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313F9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F4E0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239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622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78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059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C09F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850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</w:tr>
      <w:tr w:rsidR="00CA7D26" w:rsidRPr="00147CF8" w14:paraId="1895B2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653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EC5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F89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59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241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916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7A0E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</w:tr>
      <w:tr w:rsidR="00CA7D26" w:rsidRPr="00147CF8" w14:paraId="0DF75DB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B5F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F825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33A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49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E9A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51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B75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51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B3C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491E-04</w:t>
            </w:r>
          </w:p>
        </w:tc>
      </w:tr>
      <w:tr w:rsidR="00CA7D26" w:rsidRPr="00147CF8" w14:paraId="21568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D38D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DF95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670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47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3D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85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39C1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85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C785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731E-04</w:t>
            </w:r>
          </w:p>
        </w:tc>
      </w:tr>
      <w:tr w:rsidR="00CA7D26" w:rsidRPr="00147CF8" w14:paraId="3E9BE5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DC7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A78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AFB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01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B0E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3545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629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</w:tr>
      <w:tr w:rsidR="00CA7D26" w:rsidRPr="00147CF8" w14:paraId="331341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B19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82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10B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45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993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A38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AA2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3152E-01</w:t>
            </w:r>
          </w:p>
        </w:tc>
      </w:tr>
      <w:tr w:rsidR="00CA7D26" w:rsidRPr="00147CF8" w14:paraId="4C4CCB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90F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8179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A58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64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5CB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4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CCAD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4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2750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89108E-01</w:t>
            </w:r>
          </w:p>
        </w:tc>
      </w:tr>
      <w:tr w:rsidR="00CA7D26" w:rsidRPr="00147CF8" w14:paraId="0D7FF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A75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587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766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596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2C2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0C9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2882E-01</w:t>
            </w:r>
          </w:p>
        </w:tc>
      </w:tr>
      <w:tr w:rsidR="00CA7D26" w:rsidRPr="00147CF8" w14:paraId="21F2F76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E4B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1CB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B76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D0D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7A2F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15D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1610E-01</w:t>
            </w:r>
          </w:p>
        </w:tc>
      </w:tr>
      <w:tr w:rsidR="00CA7D26" w:rsidRPr="00147CF8" w14:paraId="5A218C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9BB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DE7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764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107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5D6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6F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2824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013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CEC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B2B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67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823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94BB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F595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584E-01</w:t>
            </w:r>
          </w:p>
        </w:tc>
      </w:tr>
      <w:tr w:rsidR="00CA7D26" w:rsidRPr="00147CF8" w14:paraId="250C3B1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1C7A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D19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094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4C8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027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B2E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71565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4358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B308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F56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D99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40A5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07D2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16EC0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FEE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77C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500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0DE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3A68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78D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2B541C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0CDAC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D4E1E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E4B7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95959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CD0F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CD497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4EA9ECED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67F3145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735F478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73A4BE3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9148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8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3A19376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222B2B5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82E722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8DDA540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387035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E67B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EC64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88A8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7FC0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C198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BC4B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76F34A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D98E0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CF9AB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12CB2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106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B7DF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2631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076E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2631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73280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1067E-01</w:t>
            </w:r>
          </w:p>
        </w:tc>
      </w:tr>
      <w:tr w:rsidR="00CA7D26" w:rsidRPr="00147CF8" w14:paraId="6CC3F6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49C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FEC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97F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E3A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588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822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</w:tr>
      <w:tr w:rsidR="00CA7D26" w:rsidRPr="00147CF8" w14:paraId="7E881B6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CE28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BAF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CFD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8B8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E3E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34A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14E-01</w:t>
            </w:r>
          </w:p>
        </w:tc>
      </w:tr>
      <w:tr w:rsidR="00CA7D26" w:rsidRPr="00147CF8" w14:paraId="33A397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8F83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BE2E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95F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8BC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38D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5B8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BD855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67B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83F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B2C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49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640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362F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883B6D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81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4DC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976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92A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A50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278E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412D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A3A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7EF5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9D6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4A8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9CD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7F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10A54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59C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F08E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6F8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63C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E00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7A1F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FC084F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73A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43E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C20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53F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9ED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887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50D26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B9A9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4E5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60C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CE0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2387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0AF2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8E230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F96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7C46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B4E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38D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3C26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4BC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64E007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A28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AB8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062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EBD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AA22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FACB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109EE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541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81A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7B6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442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1AA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D6A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18717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0FA1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E44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7A0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3DB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5D6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F6E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78306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BC4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CA1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CA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5DC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F46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B95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5FCD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987E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ADD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620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7DF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634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1B5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BF53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7C8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89A6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5C0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2A4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FA8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17E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6D6B9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A0B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594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403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435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E83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A87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F16ED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45A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0DE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F90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EE8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1886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6DF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128E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A081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9745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1B1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265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F3D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A76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B3A809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F84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117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21A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045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4CC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C26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EBC53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338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D7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E11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273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2DD2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299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6E89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980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F8F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1B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2DD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4EE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6E0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E6918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A841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lastRenderedPageBreak/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669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A56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B2F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215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022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7A5366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AF7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8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5AD254A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824C58B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5BB1A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01B6E6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CC429E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615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4E9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378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68C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5F4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0C1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72CB36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935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D73A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940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AF5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BE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664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8C120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4D1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3AF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56A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B9D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A34E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FC4A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9597D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594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991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F3E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AE6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D869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301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3ABD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E63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E3D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D20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E39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73F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548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D0F74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292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580F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6B4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063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1DE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F7F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485959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353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665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D47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6E4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D42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CC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1A9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C7DD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7636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481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802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2F6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7AB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02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9AC7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C5B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E44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D44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EC1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71A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474537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CEAB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7C8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553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37A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8D6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4CEE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1F307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241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8162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CDA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597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05E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37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B16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BC6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398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B52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FC9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B9F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FCC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D4985D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C41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63BD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17E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14F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29C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579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8E137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F5D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672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A24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D7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DE0D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ADAD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9E9B2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0CE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CC2F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25A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AE0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A03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C9C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E15B69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5632E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8F5D3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AEF8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8547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0D36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1FA65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620ADB2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586639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1FA8BFA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4F4CE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D2AE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9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154D33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9BDBCF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C4C5AA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3DC8CE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063CD5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EED2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CB02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FCBB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6569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49A0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6AB3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902852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FC9C4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A76A0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3E8C5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3DCB2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4B6F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FFF9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</w:tr>
      <w:tr w:rsidR="00CA7D26" w:rsidRPr="00147CF8" w14:paraId="2A964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ACE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A70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39A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39C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C824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D7A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CE6E0B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92D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84C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77A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7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101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66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D3A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66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43B0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782E-01</w:t>
            </w:r>
          </w:p>
        </w:tc>
      </w:tr>
      <w:tr w:rsidR="00CA7D26" w:rsidRPr="00147CF8" w14:paraId="6DC768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6BE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06B9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AE3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2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837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1325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486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20E-05</w:t>
            </w:r>
          </w:p>
        </w:tc>
      </w:tr>
      <w:tr w:rsidR="00CA7D26" w:rsidRPr="00147CF8" w14:paraId="448946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F699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C8B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BAB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50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D4C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5397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86D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</w:tr>
      <w:tr w:rsidR="00CA7D26" w:rsidRPr="00147CF8" w14:paraId="0EA56DD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BFC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FD26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040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22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7DD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103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BBF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4252E-01</w:t>
            </w:r>
          </w:p>
        </w:tc>
      </w:tr>
      <w:tr w:rsidR="00CA7D26" w:rsidRPr="00147CF8" w14:paraId="55AF99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73BE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5D5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F38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45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BE7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50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DE8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50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1FB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112E-04</w:t>
            </w:r>
          </w:p>
        </w:tc>
      </w:tr>
      <w:tr w:rsidR="00CA7D26" w:rsidRPr="00147CF8" w14:paraId="73080F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ECA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AC4B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D3A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65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574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F375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E5B9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</w:tr>
      <w:tr w:rsidR="00CA7D26" w:rsidRPr="00147CF8" w14:paraId="12FFD06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52E6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514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D11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0CC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237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84F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8626E-01</w:t>
            </w:r>
          </w:p>
        </w:tc>
      </w:tr>
      <w:tr w:rsidR="00CA7D26" w:rsidRPr="00147CF8" w14:paraId="218764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9EE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29F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55A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58E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6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E07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6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6EA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256E-03</w:t>
            </w:r>
          </w:p>
        </w:tc>
      </w:tr>
      <w:tr w:rsidR="00CA7D26" w:rsidRPr="00147CF8" w14:paraId="7F9B4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170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442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055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956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424D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277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81A238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54BB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95C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47E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688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D15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F5AD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7503E-01</w:t>
            </w:r>
          </w:p>
        </w:tc>
      </w:tr>
      <w:tr w:rsidR="00CA7D26" w:rsidRPr="00147CF8" w14:paraId="63B5AC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30F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0EFF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936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510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6D3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28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7B9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28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13E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7640E-01</w:t>
            </w:r>
          </w:p>
        </w:tc>
      </w:tr>
      <w:tr w:rsidR="00CA7D26" w:rsidRPr="00147CF8" w14:paraId="2FF4E6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B612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44F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530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C1D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44E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AB9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226499E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A38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252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559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45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2A3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88D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CC5E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9856E-01</w:t>
            </w:r>
          </w:p>
        </w:tc>
      </w:tr>
      <w:tr w:rsidR="00CA7D26" w:rsidRPr="00147CF8" w14:paraId="61138A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700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ADE5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DD4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295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72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EC1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72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1B7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16E-01</w:t>
            </w:r>
          </w:p>
        </w:tc>
      </w:tr>
      <w:tr w:rsidR="00CA7D26" w:rsidRPr="00147CF8" w14:paraId="7FF572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9C1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764E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A84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BE7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0B95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6A95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4327A4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E5C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4BA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E82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0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D37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9F2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1DF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96E-01</w:t>
            </w:r>
          </w:p>
        </w:tc>
      </w:tr>
      <w:tr w:rsidR="00CA7D26" w:rsidRPr="00147CF8" w14:paraId="066401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AF8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64B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72C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0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93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150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BBB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61E-01</w:t>
            </w:r>
          </w:p>
        </w:tc>
      </w:tr>
      <w:tr w:rsidR="00CA7D26" w:rsidRPr="00147CF8" w14:paraId="641939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98A0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539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93B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093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2D6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035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51E0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</w:tr>
      <w:tr w:rsidR="00CA7D26" w:rsidRPr="00147CF8" w14:paraId="0BA524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775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DCE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D86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43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E7E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59D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AF9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41E-01</w:t>
            </w:r>
          </w:p>
        </w:tc>
      </w:tr>
      <w:tr w:rsidR="00CA7D26" w:rsidRPr="00147CF8" w14:paraId="219A1C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48D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70A5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B72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3E4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5DC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EC0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897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4A4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885C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03A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03B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F66B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B92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BBBBCB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78E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lastRenderedPageBreak/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EFB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90A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BA5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86F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B9F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E3B866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2EA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9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0B6C5E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C9EE985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77142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F06534E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2D0FB4C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419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775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3A1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D18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76C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3D0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D9C86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97CF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8CF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6FB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E32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ED52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9524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9E94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132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5DE2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7A0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F9D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556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5CD1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6A903D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18E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43C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B87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5C1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EF6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C18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BE9D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66A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0B3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B34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0DD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9D9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4BE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90B08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6BD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9356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337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6F7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116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8BB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FE5F5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645A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083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D49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519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CA6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0D7F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39886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515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E09B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853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3B0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310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C94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1AA9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906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0698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7D4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EE6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590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492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F2A59A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A7D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495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C13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59C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F1C0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D4C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F022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F46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3D7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6C2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2C8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125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857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66FAC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705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D65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0E8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4BE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58B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9B28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C54BB4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3687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99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C3A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A22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84F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22A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5DE0D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131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03B9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307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9B5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BEB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46F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F54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C741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AB1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420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840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C0D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499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AC1267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BAA9B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B181D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73FE0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A71A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C2FD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C85F9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1EEEBA2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768C9E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1A168B4C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BB1F9F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A970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2F32C5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D002CD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084C8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6D0A58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9CACD5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A29C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1521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823C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1BC9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D069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35E0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9782EE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4356A0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031C1C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FE38E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7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F153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01897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7B5BA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7E-05</w:t>
            </w:r>
          </w:p>
        </w:tc>
      </w:tr>
      <w:tr w:rsidR="00CA7D26" w:rsidRPr="00147CF8" w14:paraId="5B1E3D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BF27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8283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984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79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6BFD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BAD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C5E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</w:tr>
      <w:tr w:rsidR="00CA7D26" w:rsidRPr="00147CF8" w14:paraId="3400A36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5C1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BF1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CBD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617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A80E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01A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52E-01</w:t>
            </w:r>
          </w:p>
        </w:tc>
      </w:tr>
      <w:tr w:rsidR="00CA7D26" w:rsidRPr="00147CF8" w14:paraId="3829FC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967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B60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14E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71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F8A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CA1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E70C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1993E-02</w:t>
            </w:r>
          </w:p>
        </w:tc>
      </w:tr>
      <w:tr w:rsidR="00CA7D26" w:rsidRPr="00147CF8" w14:paraId="706EB4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682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7B0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128F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26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D81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CF2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C71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</w:tr>
      <w:tr w:rsidR="00CA7D26" w:rsidRPr="00147CF8" w14:paraId="7960538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0005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ECCC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156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02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FA8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F17C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934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5813E-01</w:t>
            </w:r>
          </w:p>
        </w:tc>
      </w:tr>
      <w:tr w:rsidR="00CA7D26" w:rsidRPr="00147CF8" w14:paraId="16BF8C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282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08A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4DC1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5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C8F5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5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33B1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5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AB07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6592E-01</w:t>
            </w:r>
          </w:p>
        </w:tc>
      </w:tr>
      <w:tr w:rsidR="00CA7D26" w:rsidRPr="00147CF8" w14:paraId="0E8B5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8200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A96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D0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75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CC9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851A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1BB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</w:tr>
      <w:tr w:rsidR="00CA7D26" w:rsidRPr="00147CF8" w14:paraId="10F6AF5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253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E3F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CE91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5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700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2E2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D36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495E-01</w:t>
            </w:r>
          </w:p>
        </w:tc>
      </w:tr>
      <w:tr w:rsidR="00CA7D26" w:rsidRPr="00147CF8" w14:paraId="7E1B3F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11C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7C0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71BE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17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6B7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49CE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91EC1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890E-01</w:t>
            </w:r>
          </w:p>
        </w:tc>
      </w:tr>
      <w:tr w:rsidR="00CA7D26" w:rsidRPr="00147CF8" w14:paraId="21F68F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278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AC93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FDA5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91C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2921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D4E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</w:tr>
      <w:tr w:rsidR="00CA7D26" w:rsidRPr="00147CF8" w14:paraId="7AED173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D7B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8B5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79F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5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2C8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B781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AA1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649E-01</w:t>
            </w:r>
          </w:p>
        </w:tc>
      </w:tr>
      <w:tr w:rsidR="00CA7D26" w:rsidRPr="00147CF8" w14:paraId="4D76DE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FAB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94BC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D2C5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29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A18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B217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1EF3A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4947E-01</w:t>
            </w:r>
          </w:p>
        </w:tc>
      </w:tr>
      <w:tr w:rsidR="00CA7D26" w:rsidRPr="00147CF8" w14:paraId="577969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47BBD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D78B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D40B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31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7F7A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9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64BFB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9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AFD6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0263E-03</w:t>
            </w:r>
          </w:p>
        </w:tc>
      </w:tr>
      <w:tr w:rsidR="00CA7D26" w:rsidRPr="00147CF8" w14:paraId="565F1C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327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EE9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FA02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17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062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C14E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DD19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99E-01</w:t>
            </w:r>
          </w:p>
        </w:tc>
      </w:tr>
      <w:tr w:rsidR="00CA7D26" w:rsidRPr="00147CF8" w14:paraId="08DB36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DAD1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914F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6EB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F49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8B7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CE7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B8435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6D4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D2D99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32E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870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558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ED5F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82E470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F2E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CCC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FE5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7289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DFD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987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93EEB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6FF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941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E8CD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D405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9FA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51A5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32E05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917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BB81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276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1D6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F3A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DC5EC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406880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6A0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71DA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4E7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78A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11A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4A8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720F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9DF9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8F0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5B4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401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72D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0DA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9656D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DE20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5519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875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375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2D3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D50E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DA1D1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2D9C2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lastRenderedPageBreak/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C6C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16B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26D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628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FB4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58D8F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A73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93AB3C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882145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712E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400AEB2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25317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101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CFD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65A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E84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2E3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62E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E18A0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BE8E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B1BA6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921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D0B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0CC3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7B14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ED38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783C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801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AD7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910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36F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1DD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ABE00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87F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6646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B474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A2E7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60D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B6D2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092EE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D2D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AF4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7CA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362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7DA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719B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7A59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C82D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563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38B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1D5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4A3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C8A54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EA06A8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0F98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2659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F799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870B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A1B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B82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A541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402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D14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C6F6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B50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EA9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1A72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3D9B7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670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218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00D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5252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F66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EB81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717A2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4E0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F6A4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4BF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4DD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938B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32DD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3EB92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7B92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6F39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BF3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FE5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9B0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2DF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94104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7D3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95FD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FB9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660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34A5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18CB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D89C9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EEF7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466F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B44A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4F2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3E7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780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DAC4E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B5C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19E9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65BA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5CA0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3BA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55E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BBBE7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5BD5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96F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3EF0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4F5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4D68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1252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A4C6F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ABC2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24A10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E71EE4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CF8A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C0E1A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41D28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75711A96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0F15E32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5B92AC2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E60215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A468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900BC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8EB522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6BB9CA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767203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733950E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6D00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8273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52E1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507C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87A0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ED18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CD2CF1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8E2A45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9C744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8A3A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4105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E019E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3053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F211F9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3053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4C6E1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4105E-02</w:t>
            </w:r>
          </w:p>
        </w:tc>
      </w:tr>
      <w:tr w:rsidR="00CA7D26" w:rsidRPr="00147CF8" w14:paraId="66372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5FAB5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3C86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6F6B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44F0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7C8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715E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</w:tr>
      <w:tr w:rsidR="00CA7D26" w:rsidRPr="00147CF8" w14:paraId="49B79A6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6E6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AA9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094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3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EB5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403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02D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3459E-01</w:t>
            </w:r>
          </w:p>
        </w:tc>
      </w:tr>
      <w:tr w:rsidR="00CA7D26" w:rsidRPr="00147CF8" w14:paraId="199266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B4D1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945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A3F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9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984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2574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AE6B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318E-01</w:t>
            </w:r>
          </w:p>
        </w:tc>
      </w:tr>
      <w:tr w:rsidR="00CA7D26" w:rsidRPr="00147CF8" w14:paraId="61021C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902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09F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C4D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192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AAB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A29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7B51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3E-05</w:t>
            </w:r>
          </w:p>
        </w:tc>
      </w:tr>
      <w:tr w:rsidR="00CA7D26" w:rsidRPr="00147CF8" w14:paraId="46350C0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D97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C9D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73B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8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115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4F82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1C6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A4BD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1C3D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71C9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687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1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7FE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1BBF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910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8236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599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E9EB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AA1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3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3C3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37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4E9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37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FFE85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4323E-01</w:t>
            </w:r>
          </w:p>
        </w:tc>
      </w:tr>
      <w:tr w:rsidR="00CA7D26" w:rsidRPr="00147CF8" w14:paraId="277AB6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7F98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B172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8448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E30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FAA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1CDA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A6530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B0FB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2C7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D9B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FAE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0E7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FDD8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F1FB4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A58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25B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85E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09D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0DB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C7C0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AD88D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ABC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CAC31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C07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89C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371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8956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F760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69A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172E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C8F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9A2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540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B669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3E49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26A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B79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971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3CD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078F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CCA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940255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4BC0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DA8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F38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A5C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816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00E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F1AB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E554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F6AA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35F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73C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D97A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143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4EAC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216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41F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5F0F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B06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461E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605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5B4B3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5AB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EA5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CBB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EEA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FFC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C09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81D64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4760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A9F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E11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7F07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175A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C43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E8D0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B5E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886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A4C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0E1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9E6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E7E8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880B6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A672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0A8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6B7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0E2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E109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1EF3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6974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69F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7F64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FB2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82E2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EC0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A607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3C88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68F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CB46B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55F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477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0A7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B50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AE5249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51B3D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lastRenderedPageBreak/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C4F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E69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911E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F06F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ADB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C7FB37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A48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787067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A153B5E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B935C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48663D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6B45B5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F77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E5C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148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AF06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532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4A5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7FE87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129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851C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5EBC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3ED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222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CABE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8DB6E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6131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6FF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610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C2F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388E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587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3A21D3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23FC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A558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249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D5E5A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91D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D4C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2D922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8BB0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AC2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49B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14B5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35FC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DE51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1BFBB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B09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66A3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C919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AF41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3348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287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B88019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E5B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E65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DB2DF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8013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6EB3D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F6578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002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22F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D861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683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AFF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8D8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3EE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8CD7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A23C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6C8C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C40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98D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4EF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A9D9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1A4D93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2C4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5AF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8A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14F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DA1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BF4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CB3D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2D06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913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830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93C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C238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0E91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FAF83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1078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CFD5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060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442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20F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03BB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AEB7FE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5F3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C51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FEE6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A8B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8E58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5C6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43354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63D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877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CF11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4D4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5A8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BF1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0C14C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294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DC7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104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CAF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BF1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D27AE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759EFF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29FC1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5CD76E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5653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CA832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15C50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A35A72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0588392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EBC368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2584C59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47742F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DF97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641FD6D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519CC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F879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5348E2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132A7C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321D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741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1FAC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E4DC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BA37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9FB1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29F020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F5B51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614E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FD27B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63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E9CD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16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E7429C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16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7398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634E-01</w:t>
            </w:r>
          </w:p>
        </w:tc>
      </w:tr>
      <w:tr w:rsidR="00CA7D26" w:rsidRPr="00147CF8" w14:paraId="728B95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C8AB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01C0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4E5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2DE1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DDF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8D47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</w:tr>
      <w:tr w:rsidR="00CA7D26" w:rsidRPr="00147CF8" w14:paraId="41D64B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F3E6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AA3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D7A7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04B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D80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4E6C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90E-01</w:t>
            </w:r>
          </w:p>
        </w:tc>
      </w:tr>
      <w:tr w:rsidR="00CA7D26" w:rsidRPr="00147CF8" w14:paraId="53EE90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BDE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142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59D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61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0A0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2960D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559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65E-01</w:t>
            </w:r>
          </w:p>
        </w:tc>
      </w:tr>
      <w:tr w:rsidR="00CA7D26" w:rsidRPr="00147CF8" w14:paraId="59DFE7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0952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7EC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4BF0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47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079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26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67AD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26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970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6640E-02</w:t>
            </w:r>
          </w:p>
        </w:tc>
      </w:tr>
      <w:tr w:rsidR="00CA7D26" w:rsidRPr="00147CF8" w14:paraId="4CA9BE0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68E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092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C79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454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F73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39F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31F0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EB88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EEE9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E31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B5C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E7E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7EAF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4E302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EBC5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70A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C39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A8CE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B4E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345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9969EA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7B6F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2FF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3DB8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8B7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B3F2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3D09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17B0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240E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14AB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B41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E31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8C00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B24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FE1B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0089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97BC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84F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D6E8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706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FB1F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9A60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6D6A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9B79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31A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2BE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9B9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CCE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EE4B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518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2C10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C1A6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E9E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9BC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33AF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F2837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CB0A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0DE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2708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30D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F540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BDBD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5F389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DB4A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6D3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D2D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831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DB36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38AA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251BF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AB8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95E1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E224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6885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8429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ECF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98D03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E27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E3D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0F37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97B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CFB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8F7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D6A9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62B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1A6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313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9D1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66E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4C2E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DFD74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534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5E2C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F74C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F33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3089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CBE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6C775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5AF0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9DC3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1B8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DDA30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C578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632C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AD0AF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F34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8B3C9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F9A5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195C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C1C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9F1A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FDDF5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302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62C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14C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ED3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F74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A75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256FE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1C38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4D6D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1E5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CBE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22D3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E4C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BE6A0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17E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lastRenderedPageBreak/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8B0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A430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91C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2BD1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CB4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E3967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603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0290AC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60FFCF7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6870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7A6AC33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55F8A7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F3D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71C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62BD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CC5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802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63D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7428CC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361F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A50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659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D6D6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B7F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3DF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B84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411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8CD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664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FAF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8F4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1438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E327C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664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9E3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D55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01F5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EDE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CFB1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0263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A08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26F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CBC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D30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CFC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2E595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1BF98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A53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F04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AB5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F5A1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40F6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3509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4BABD2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3B91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A72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E58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6BA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EF9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5EE7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0A9F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82E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67F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66A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EEF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CE21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B43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84E0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1952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E3C1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503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552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AEB6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55C5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1F9F4B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B5F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79B77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101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E71E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3BA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C15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2AACD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EA6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F38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9E0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6EBF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662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BD7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F97C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57C3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A84B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373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390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9E0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BFE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B0FD1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8AB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70AC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70F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CBB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2E9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0056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43826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D263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649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F23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ECE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8F4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C9F1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A8542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A9E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5C0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CA6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B40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DD93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6291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8E80BB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561CA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9DE5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83A98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0C65E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7AE4D6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4DC0C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2916CA8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6A650684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0B7F5D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2DBEB2B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FAEB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4F8BE1D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DB09A6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0DDFB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4D964E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31EA33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2BA3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F693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324A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2598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0C29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515B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C7EC23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9681C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A07B7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1D07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C46C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B7BA1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0FC5C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1028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E502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52E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4B70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EE7C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0F96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74C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34ACB8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1D1E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3DCA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502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9F8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54C1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7E4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97731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EC0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377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ADF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5BB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77D9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92D2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BE80A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D60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30E95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3805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EB6F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DC7C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69B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5814BE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6C4C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48E7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D83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751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74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FA905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285E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9AA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0C582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DF3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E1A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B8C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4308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E6E8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9346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5BCAC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FF89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04B5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803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95C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ECB6D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0C8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1ACD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168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615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8A6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5410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580B8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47B7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5C7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68DF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06F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750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57B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CCF81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A17C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AEC69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6845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11CB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730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376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C27801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BD55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37E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CB1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9F9B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CA9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803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E865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A3E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F3A6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CD3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FE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19D5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E10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E64F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77E8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E0A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4DAA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5A60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FC5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17AA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6AC3BC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843B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E347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2F8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271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380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6A1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A4183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E15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D61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36A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AB5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916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402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2E692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E49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694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5A7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6B4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1FA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EFD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1F18CE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6D50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77D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7052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C8B8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140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6A6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E1DF3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74D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675E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535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96D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CEA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4E26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51326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A29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683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F9E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E9E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7810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C90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29FEF1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BF9B6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AA9F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775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8D5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1B39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321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8F5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A51B5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163F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4D7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401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43B1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B52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FC84E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96B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3E8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3A8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143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E42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BFA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94FA75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7533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lastRenderedPageBreak/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4718B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BE7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5E92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3EC8D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B14F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1D90ED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462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0F92B39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1AF8BD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C5521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E9FCC4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30459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046C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900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7AD9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A94B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78E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5525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50558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FD1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2F8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B8AE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D2C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E7C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2EA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2F7DA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7F4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158D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B29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309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39F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A278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DC8F9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F43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D32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58B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EDEA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166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337B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20099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7D6B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73B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0671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319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61B7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69A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09AC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0ED0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352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F4F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C1D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D06E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C8D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DA74D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31E68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658A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613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8AFA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6C8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77B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8CCBC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31E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319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6B3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4E3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EF2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EB59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C9B71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829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B06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9BB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E38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C22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1B5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53E787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C92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9E43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E56A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F80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349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5DF2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76DA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047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2ED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930C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221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EFD3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8FD8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EA1AF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0FE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E86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E619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1C42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CFDD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6E0F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359D1E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C6B7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B16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EF6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63D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1A2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A4FBB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3EC0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D77C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754F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43A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D38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DA9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121F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37AC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1E80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F6F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6C7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1B35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A62B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9798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E98755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BF0B54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C66D70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05331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29A45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60BC5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261FA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9DBB074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3C0D1E32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E4C25A6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71D28A3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D481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03195E0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50C67B9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7F3E9A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358073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7F5858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95AA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8B62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FF69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2E5B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2F9B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3AF3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FEB89F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10F8C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C88B8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0F9C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1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5FC57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CC2F6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E6CD3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1E-05</w:t>
            </w:r>
          </w:p>
        </w:tc>
      </w:tr>
      <w:tr w:rsidR="00CA7D26" w:rsidRPr="00F43652" w14:paraId="3E8A5F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1812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9285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5CD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97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6F3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A81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3E1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</w:tr>
      <w:tr w:rsidR="00CA7D26" w:rsidRPr="00F43652" w14:paraId="395A53E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FA5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BAB6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4D5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9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302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5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B427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5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469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939E-01</w:t>
            </w:r>
          </w:p>
        </w:tc>
      </w:tr>
      <w:tr w:rsidR="00CA7D26" w:rsidRPr="00F43652" w14:paraId="149742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16C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C9E0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DF2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20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A3E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503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6AD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503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456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956E-04</w:t>
            </w:r>
          </w:p>
        </w:tc>
      </w:tr>
      <w:tr w:rsidR="00CA7D26" w:rsidRPr="00F43652" w14:paraId="0E48E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832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1777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014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A00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AFE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28A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</w:tr>
      <w:tr w:rsidR="00CA7D26" w:rsidRPr="00F43652" w14:paraId="2653A0A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F473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0BBA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13B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2A2C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B21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B65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5375E-01</w:t>
            </w:r>
          </w:p>
        </w:tc>
      </w:tr>
      <w:tr w:rsidR="00CA7D26" w:rsidRPr="00F43652" w14:paraId="29CD66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4609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8F7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E95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460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8F1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6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7FA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6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E1A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577E-03</w:t>
            </w:r>
          </w:p>
        </w:tc>
      </w:tr>
      <w:tr w:rsidR="00CA7D26" w:rsidRPr="00F43652" w14:paraId="7D2FE1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579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CA0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37F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97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DBD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C0F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56A6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</w:tr>
      <w:tr w:rsidR="00CA7D26" w:rsidRPr="00F43652" w14:paraId="022065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58C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8F2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2C4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53C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C0B0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8E9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3749E-01</w:t>
            </w:r>
          </w:p>
        </w:tc>
      </w:tr>
      <w:tr w:rsidR="00CA7D26" w:rsidRPr="00F43652" w14:paraId="482748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042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38E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A33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84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E43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6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023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6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2E23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256E-03</w:t>
            </w:r>
          </w:p>
        </w:tc>
      </w:tr>
      <w:tr w:rsidR="00CA7D26" w:rsidRPr="00F43652" w14:paraId="5EA9D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5C0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40F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4D8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053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A10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4EC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E9C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</w:tr>
      <w:tr w:rsidR="00CA7D26" w:rsidRPr="00F43652" w14:paraId="775C327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227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1F53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1DB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C16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CE8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29C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3749E-01</w:t>
            </w:r>
          </w:p>
        </w:tc>
      </w:tr>
      <w:tr w:rsidR="00CA7D26" w:rsidRPr="00F43652" w14:paraId="4C4809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809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1FF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460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337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021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8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5B8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8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307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082E-02</w:t>
            </w:r>
          </w:p>
        </w:tc>
      </w:tr>
      <w:tr w:rsidR="00CA7D26" w:rsidRPr="00F43652" w14:paraId="196321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0AD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6A6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F99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081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57F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AB9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3DD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59E-05</w:t>
            </w:r>
          </w:p>
        </w:tc>
      </w:tr>
      <w:tr w:rsidR="00CA7D26" w:rsidRPr="00F43652" w14:paraId="6A346B2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1557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BE78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B82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83D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BC0F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B4BF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227899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063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400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34D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39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FA8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92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E08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9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98E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352E-02</w:t>
            </w:r>
          </w:p>
        </w:tc>
      </w:tr>
      <w:tr w:rsidR="00CA7D26" w:rsidRPr="00F43652" w14:paraId="2351E9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AF53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062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D42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59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B6C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48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F6E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48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50E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848E-03</w:t>
            </w:r>
          </w:p>
        </w:tc>
      </w:tr>
      <w:tr w:rsidR="00CA7D26" w:rsidRPr="00F43652" w14:paraId="3F44021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8A0C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1D3D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F6D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F2E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1C0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A1FB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56FB47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00F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3C27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34B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07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94F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34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A56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34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C14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257E-01</w:t>
            </w:r>
          </w:p>
        </w:tc>
      </w:tr>
      <w:tr w:rsidR="00CA7D26" w:rsidRPr="00F43652" w14:paraId="78CE78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A22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3742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E39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4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D7A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81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EF6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81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35E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6008E-03</w:t>
            </w:r>
          </w:p>
        </w:tc>
      </w:tr>
      <w:tr w:rsidR="00CA7D26" w:rsidRPr="00F43652" w14:paraId="08407B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EBFA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E29B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A44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ADB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BE3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3062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1B05D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55E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5B7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35A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236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C5D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DC1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C91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3942E-01</w:t>
            </w:r>
          </w:p>
        </w:tc>
      </w:tr>
      <w:tr w:rsidR="00CA7D26" w:rsidRPr="00F43652" w14:paraId="6A447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2F5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2E95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8FE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770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0A4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06B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AA9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0E-05</w:t>
            </w:r>
          </w:p>
        </w:tc>
      </w:tr>
      <w:tr w:rsidR="00CA7D26" w:rsidRPr="00F43652" w14:paraId="525858B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50E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lastRenderedPageBreak/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B19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692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CA9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C6E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33D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6FA6896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FEF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5DDE040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F14A2B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DB73E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9DBBC92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6672902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D7C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758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23E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C7B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5A0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8FE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40AD7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1BA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759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0A0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60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669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A05C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00C8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654E-01</w:t>
            </w:r>
          </w:p>
        </w:tc>
      </w:tr>
      <w:tr w:rsidR="00CA7D26" w:rsidRPr="00F43652" w14:paraId="1B5626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3B2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0131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475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5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71E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91B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C47F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233E-01</w:t>
            </w:r>
          </w:p>
        </w:tc>
      </w:tr>
      <w:tr w:rsidR="00CA7D26" w:rsidRPr="00F43652" w14:paraId="667B0DA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8FD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C0D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573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63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207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254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798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0E-01</w:t>
            </w:r>
          </w:p>
        </w:tc>
      </w:tr>
      <w:tr w:rsidR="00CA7D26" w:rsidRPr="00F43652" w14:paraId="356383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C6A7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1FC3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CAA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C1D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4D3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BD4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3B76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6A0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0872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583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7B6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B15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D01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B16103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D38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AB5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F95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88C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9BD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CF7D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2E7D1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7A21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198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F99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962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BA1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13F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A0387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5882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7EA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900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27BF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989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5CE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9B07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7E0C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C0F7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707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64C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1B0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CAF80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3FF6D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ABD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D12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E30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6E2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118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102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8957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B0A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CCC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ED9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915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A35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5226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510811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F26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CC8E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124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304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4D9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59C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840ED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3513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49D9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C56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31F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F30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857E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96E0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E10D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BD48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319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6B4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A5E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903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C704BB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73706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503FD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514CE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A435A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4F94A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AB492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0B1485E4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2D614556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7ADAEFD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14F633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EE2F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6982B83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2BA5DD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86DEB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1AB44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037123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13D0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F918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EF3A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576E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F48B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59BA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B1DD39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660F5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0A7FD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C357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C0F6D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E18B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5BC12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</w:tr>
      <w:tr w:rsidR="00CA7D26" w:rsidRPr="00F43652" w14:paraId="7B3541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4A6E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7F90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96B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CDF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3DEB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9F9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7DE141D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7CB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4DE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593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902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22F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52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3DA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52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991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2824E-01</w:t>
            </w:r>
          </w:p>
        </w:tc>
      </w:tr>
      <w:tr w:rsidR="00CA7D26" w:rsidRPr="00F43652" w14:paraId="09971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86F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D91E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C6F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360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E44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C6F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B4D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</w:tr>
      <w:tr w:rsidR="00CA7D26" w:rsidRPr="00F43652" w14:paraId="4A6B47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8412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8C5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BF8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760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DA1F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A34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5080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</w:tr>
      <w:tr w:rsidR="00CA7D26" w:rsidRPr="00F43652" w14:paraId="42B0B30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603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6FE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7A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739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6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F2F5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DCE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349E-01</w:t>
            </w:r>
          </w:p>
        </w:tc>
      </w:tr>
      <w:tr w:rsidR="00CA7D26" w:rsidRPr="00F43652" w14:paraId="1A4332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CFE3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325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DE0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38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C3E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DF9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3E2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</w:tr>
      <w:tr w:rsidR="00CA7D26" w:rsidRPr="00F43652" w14:paraId="0E7C5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F4EF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9218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CED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085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C6A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424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E10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</w:tr>
      <w:tr w:rsidR="00CA7D26" w:rsidRPr="00F43652" w14:paraId="265B624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7F3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A3B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04C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80B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6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C36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67A6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349E-01</w:t>
            </w:r>
          </w:p>
        </w:tc>
      </w:tr>
      <w:tr w:rsidR="00CA7D26" w:rsidRPr="00F43652" w14:paraId="11A1C2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6E2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4F5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297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251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3B6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375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2A3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</w:tr>
      <w:tr w:rsidR="00CA7D26" w:rsidRPr="00F43652" w14:paraId="19DB7E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998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2B4B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7E3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5FC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34B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393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55BC16A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D84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35E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C87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8D4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1B9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B43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01E-02</w:t>
            </w:r>
          </w:p>
        </w:tc>
      </w:tr>
      <w:tr w:rsidR="00CA7D26" w:rsidRPr="00F43652" w14:paraId="194978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BD8B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B61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9FD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0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094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1D54D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4C25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</w:tr>
      <w:tr w:rsidR="00CA7D26" w:rsidRPr="00F43652" w14:paraId="6F9875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65D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7B3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D79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D4D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CA8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9AF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3DDC17B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EC08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FC8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916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968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58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A86E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58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3CA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8171E-02</w:t>
            </w:r>
          </w:p>
        </w:tc>
      </w:tr>
      <w:tr w:rsidR="00CA7D26" w:rsidRPr="00F43652" w14:paraId="33CF87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6EE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CD3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524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38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5E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529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0BAB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</w:tr>
      <w:tr w:rsidR="00CA7D26" w:rsidRPr="00F43652" w14:paraId="4254C2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6C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665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349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81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703C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D881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551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</w:tr>
      <w:tr w:rsidR="00CA7D26" w:rsidRPr="00F43652" w14:paraId="793B813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41A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8FDA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B76A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706F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4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AFB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4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0887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2600E-01</w:t>
            </w:r>
          </w:p>
        </w:tc>
      </w:tr>
      <w:tr w:rsidR="00CA7D26" w:rsidRPr="00F43652" w14:paraId="1DBBF6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A13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7F6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34F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958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8B1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D7E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79EE6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</w:tr>
      <w:tr w:rsidR="00CA7D26" w:rsidRPr="00F43652" w14:paraId="0E2EAF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D39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0639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EDC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6D3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E3CC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DC6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01529E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0D0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CAA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55B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97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BBE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26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A80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26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6D8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4741E-02</w:t>
            </w:r>
          </w:p>
        </w:tc>
      </w:tr>
      <w:tr w:rsidR="00CA7D26" w:rsidRPr="00F43652" w14:paraId="4066B8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8D4A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552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DD1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2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C36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2D5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670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</w:tr>
      <w:tr w:rsidR="00CA7D26" w:rsidRPr="00F43652" w14:paraId="75DBA9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BF50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98C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201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167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7CB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C7E3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DBD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</w:tr>
      <w:tr w:rsidR="00CA7D26" w:rsidRPr="00F43652" w14:paraId="27C9DAF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016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lastRenderedPageBreak/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11B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4C3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01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31F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82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254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82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28F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010E-03</w:t>
            </w:r>
          </w:p>
        </w:tc>
      </w:tr>
      <w:tr w:rsidR="00CA7D26" w:rsidRPr="00F43652" w14:paraId="696E984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2D0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101D5C0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D5EAA3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39744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1F982B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2EB812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11B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B50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A32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697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FD8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FED8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35631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BEE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BEB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753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01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8CE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47086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A3B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</w:tr>
      <w:tr w:rsidR="00CA7D26" w:rsidRPr="00F43652" w14:paraId="29D45C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2B9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293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7E9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528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2FD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F3A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21AC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</w:tr>
      <w:tr w:rsidR="00CA7D26" w:rsidRPr="00F43652" w14:paraId="45EF2C1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DD7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2B7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717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CD1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50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CA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50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091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5515E-01</w:t>
            </w:r>
          </w:p>
        </w:tc>
      </w:tr>
      <w:tr w:rsidR="00CA7D26" w:rsidRPr="00F43652" w14:paraId="4BAB29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A88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343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E96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8313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F6C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594F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867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</w:tr>
      <w:tr w:rsidR="00CA7D26" w:rsidRPr="00F43652" w14:paraId="094A8C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5A58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E9E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0F2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5A6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B9D4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0A11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</w:tr>
      <w:tr w:rsidR="00CA7D26" w:rsidRPr="00F43652" w14:paraId="337B29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1CD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F52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2E6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42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9E7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167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A7B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16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3821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0764E-01</w:t>
            </w:r>
          </w:p>
        </w:tc>
      </w:tr>
      <w:tr w:rsidR="00CA7D26" w:rsidRPr="00F43652" w14:paraId="3A0D09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BD6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B2A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9BA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938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853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47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9E0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47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40BF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8368E-01</w:t>
            </w:r>
          </w:p>
        </w:tc>
      </w:tr>
      <w:tr w:rsidR="00CA7D26" w:rsidRPr="00F43652" w14:paraId="4E7AB7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392F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E92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973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651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747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58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100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58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5142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185E-03</w:t>
            </w:r>
          </w:p>
        </w:tc>
      </w:tr>
      <w:tr w:rsidR="00CA7D26" w:rsidRPr="00F43652" w14:paraId="6ED745F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CCB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AFA6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D4F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5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64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806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86F0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0691E-01</w:t>
            </w:r>
          </w:p>
        </w:tc>
      </w:tr>
      <w:tr w:rsidR="00CA7D26" w:rsidRPr="00F43652" w14:paraId="11DEDE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A4EA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E76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B58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C07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C399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ADA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12DC5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5D9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5549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8A5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015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C73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5788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27EDDE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C60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CA5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4EC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A3F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72AB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CEB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1F1DF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12BA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9B28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AE1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EEA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747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AB5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877B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8B9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44C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3DE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4B4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E9A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78F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79B323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CA48B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F93F5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2BDC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FBA7E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0A302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8ABF3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17E28AA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8EDE954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A1D325B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29C5940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183A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76A989F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CBFCDA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BAFEEC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68B30C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6806A5B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F4BF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2C84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B364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ED2E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DEB3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499A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3203D34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210D4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AB5C7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A554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B5A9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B387A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0CBB5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</w:tr>
      <w:tr w:rsidR="00CA7D26" w:rsidRPr="00F43652" w14:paraId="0CA59E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E2D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002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9C5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972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C40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DB3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F8C4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</w:tr>
      <w:tr w:rsidR="00CA7D26" w:rsidRPr="00F43652" w14:paraId="5CBA7B7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5B3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644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B1E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357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488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44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2EA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44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E03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4395E-02</w:t>
            </w:r>
          </w:p>
        </w:tc>
      </w:tr>
      <w:tr w:rsidR="00CA7D26" w:rsidRPr="00F43652" w14:paraId="7568B8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F05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023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35E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93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A61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0C85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7465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</w:tr>
      <w:tr w:rsidR="00CA7D26" w:rsidRPr="00F43652" w14:paraId="6663B8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809D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3D3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303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347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80F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CE0A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18522DE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BA95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0504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C78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5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73B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615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EA2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61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DD6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6143E-02</w:t>
            </w:r>
          </w:p>
        </w:tc>
      </w:tr>
      <w:tr w:rsidR="00CA7D26" w:rsidRPr="00F43652" w14:paraId="45742C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B87F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447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7A0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93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B37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4D2E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C68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</w:tr>
      <w:tr w:rsidR="00CA7D26" w:rsidRPr="00F43652" w14:paraId="6016E5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D7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0B92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EE9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6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5E3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052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1EE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</w:tr>
      <w:tr w:rsidR="00CA7D26" w:rsidRPr="00F43652" w14:paraId="0A25DE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16C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9E2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D69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4B8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4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C7B5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2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58E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0964E-02</w:t>
            </w:r>
          </w:p>
        </w:tc>
      </w:tr>
      <w:tr w:rsidR="00CA7D26" w:rsidRPr="00F43652" w14:paraId="5E6455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CE80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21AC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3B6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518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8F8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0FF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910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</w:tr>
      <w:tr w:rsidR="00CA7D26" w:rsidRPr="00F43652" w14:paraId="3DAC54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25FE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A797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A37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597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28F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7A9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1B46AC3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35B5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6F23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056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44D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4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87F7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2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707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0964E-02</w:t>
            </w:r>
          </w:p>
        </w:tc>
      </w:tr>
      <w:tr w:rsidR="00CA7D26" w:rsidRPr="00F43652" w14:paraId="685163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4A2E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405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F76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568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36D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C555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8B2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</w:tr>
      <w:tr w:rsidR="00CA7D26" w:rsidRPr="00F43652" w14:paraId="406148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1D8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11A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26F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457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102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35FF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655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</w:tr>
      <w:tr w:rsidR="00CA7D26" w:rsidRPr="00F43652" w14:paraId="62CCF83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1421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FEF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AEF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3B3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923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093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923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F4D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8356E-02</w:t>
            </w:r>
          </w:p>
        </w:tc>
      </w:tr>
      <w:tr w:rsidR="00CA7D26" w:rsidRPr="00F43652" w14:paraId="55803F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5C45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8FD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EE5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65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6AA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8027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B2B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</w:tr>
      <w:tr w:rsidR="00CA7D26" w:rsidRPr="00F43652" w14:paraId="2C88AB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61C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7902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46A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53C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8A0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234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275AF1E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37F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A5F2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685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4EA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8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D46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8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746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860E-02</w:t>
            </w:r>
          </w:p>
        </w:tc>
      </w:tr>
      <w:tr w:rsidR="00CA7D26" w:rsidRPr="00F43652" w14:paraId="789629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E30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126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9DB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53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9B4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8033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6E4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</w:tr>
      <w:tr w:rsidR="00CA7D26" w:rsidRPr="00F43652" w14:paraId="1BA9FC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B72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D9D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64F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39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421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4D3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84BF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</w:tr>
      <w:tr w:rsidR="00CA7D26" w:rsidRPr="00F43652" w14:paraId="549E49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5321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4A8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376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072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887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69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01C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69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7C2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894E-01</w:t>
            </w:r>
          </w:p>
        </w:tc>
      </w:tr>
      <w:tr w:rsidR="00CA7D26" w:rsidRPr="00F43652" w14:paraId="1FDA6F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F9B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B0D0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1D7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DCB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A63E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71E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</w:tr>
      <w:tr w:rsidR="00CA7D26" w:rsidRPr="00F43652" w14:paraId="47FAFB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850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6793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44B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635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DF1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0774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7A6F158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F5C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lastRenderedPageBreak/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238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E88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9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2EF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527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A91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527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7CCA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1186E-03</w:t>
            </w:r>
          </w:p>
        </w:tc>
      </w:tr>
      <w:tr w:rsidR="00CA7D26" w:rsidRPr="00F43652" w14:paraId="397FAB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A03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C8543B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1D4C822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0EB4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E31EE06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CA406A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437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E59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A66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1CA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6C7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892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E61EA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FFA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6285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6B7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813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65E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385B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17DC0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</w:tr>
      <w:tr w:rsidR="00CA7D26" w:rsidRPr="00F43652" w14:paraId="2D86B7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128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979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426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96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72A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F6D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237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</w:tr>
      <w:tr w:rsidR="00CA7D26" w:rsidRPr="00F43652" w14:paraId="5117F5D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4B0E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6FE4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893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40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E08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11D9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70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78A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337E-01</w:t>
            </w:r>
          </w:p>
        </w:tc>
      </w:tr>
      <w:tr w:rsidR="00CA7D26" w:rsidRPr="00F43652" w14:paraId="3FCB9B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FD1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D16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E34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589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14E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2ED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208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</w:tr>
      <w:tr w:rsidR="00CA7D26" w:rsidRPr="00F43652" w14:paraId="32305F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BBA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FE95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A96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741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60D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915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3B6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</w:tr>
      <w:tr w:rsidR="00CA7D26" w:rsidRPr="00F43652" w14:paraId="130106C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DF7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C863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23E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2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4C9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64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42E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64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B9F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239E-03</w:t>
            </w:r>
          </w:p>
        </w:tc>
      </w:tr>
      <w:tr w:rsidR="00CA7D26" w:rsidRPr="00F43652" w14:paraId="6692CC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DA76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BC13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7E3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84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2F4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99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AD85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99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ECEE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8773E-02</w:t>
            </w:r>
          </w:p>
        </w:tc>
      </w:tr>
      <w:tr w:rsidR="00CA7D26" w:rsidRPr="00F43652" w14:paraId="7837AF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F43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3EE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849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98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5A7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C74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2D2D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1E-06</w:t>
            </w:r>
          </w:p>
        </w:tc>
      </w:tr>
      <w:tr w:rsidR="00CA7D26" w:rsidRPr="00F43652" w14:paraId="050F2BC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5D2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A6F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996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12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0C2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F67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AF74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1251E-01</w:t>
            </w:r>
          </w:p>
        </w:tc>
      </w:tr>
      <w:tr w:rsidR="00CA7D26" w:rsidRPr="00F43652" w14:paraId="172A93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F935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52C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363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3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046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653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E16D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9165E-01</w:t>
            </w:r>
          </w:p>
        </w:tc>
      </w:tr>
      <w:tr w:rsidR="00CA7D26" w:rsidRPr="00F43652" w14:paraId="7C6360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7FF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109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62E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4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58B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71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D4B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7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875F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293E-01</w:t>
            </w:r>
          </w:p>
        </w:tc>
      </w:tr>
      <w:tr w:rsidR="00CA7D26" w:rsidRPr="00F43652" w14:paraId="74BA658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D2B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001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B49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2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2BB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24F4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459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351E-01</w:t>
            </w:r>
          </w:p>
        </w:tc>
      </w:tr>
      <w:tr w:rsidR="00CA7D26" w:rsidRPr="00F43652" w14:paraId="589E68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618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4F2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178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052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433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6F9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9165E-01</w:t>
            </w:r>
          </w:p>
        </w:tc>
      </w:tr>
      <w:tr w:rsidR="00CA7D26" w:rsidRPr="00F43652" w14:paraId="1F1885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C28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4033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78D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CC3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373A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CE4A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</w:tr>
      <w:tr w:rsidR="00CA7D26" w:rsidRPr="00F43652" w14:paraId="1D49D1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AD954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E808D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4CFF1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DFF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91010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86888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</w:tr>
    </w:tbl>
    <w:p w14:paraId="34034307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7C2F1FEF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36E8FD19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234289DE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4AAFBEB3" w14:textId="77777777" w:rsidR="00CA7D26" w:rsidRPr="00F43652" w:rsidRDefault="00CA7D26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7F175AB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3A39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0940AD8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DFF817C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1740A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17E889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9C45B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D109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366A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6B63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84A3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5219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5608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31398A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CEBBD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ABF4E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83604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0942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49AF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3771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4DA99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3771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13115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0942E-03</w:t>
            </w:r>
          </w:p>
        </w:tc>
      </w:tr>
      <w:tr w:rsidR="00CA7D26" w:rsidRPr="00F43652" w14:paraId="6D5D0D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463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1C3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2AA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068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16F5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BF4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</w:tr>
      <w:tr w:rsidR="00CA7D26" w:rsidRPr="00F43652" w14:paraId="40E2B54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65A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4AD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95E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F11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0B8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23C2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</w:tr>
      <w:tr w:rsidR="00CA7D26" w:rsidRPr="00F43652" w14:paraId="5C053E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252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BE2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617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58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C9E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86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2B5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86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496D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174E-02</w:t>
            </w:r>
          </w:p>
        </w:tc>
      </w:tr>
      <w:tr w:rsidR="00CA7D26" w:rsidRPr="00F43652" w14:paraId="5B21DF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466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584A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FA2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458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5DE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12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424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12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C1A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008E-03</w:t>
            </w:r>
          </w:p>
        </w:tc>
      </w:tr>
      <w:tr w:rsidR="00CA7D26" w:rsidRPr="00F43652" w14:paraId="6B5B420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C3F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9197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B48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E8F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FE3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BFA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12E-01</w:t>
            </w:r>
          </w:p>
        </w:tc>
      </w:tr>
      <w:tr w:rsidR="00CA7D26" w:rsidRPr="00F43652" w14:paraId="235297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159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0D1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3E7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139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AFD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9B5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8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5426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3840E-02</w:t>
            </w:r>
          </w:p>
        </w:tc>
      </w:tr>
      <w:tr w:rsidR="00CA7D26" w:rsidRPr="00F43652" w14:paraId="02B876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80B3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7D06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05A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19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1C3D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9259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7BD5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6542E-01</w:t>
            </w:r>
          </w:p>
        </w:tc>
      </w:tr>
      <w:tr w:rsidR="00CA7D26" w:rsidRPr="00F43652" w14:paraId="63531CD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FDD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4AD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BD2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5D2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9BE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E2B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8E-01</w:t>
            </w:r>
          </w:p>
        </w:tc>
      </w:tr>
      <w:tr w:rsidR="00CA7D26" w:rsidRPr="00F43652" w14:paraId="083FAA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5BC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79D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3BE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66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B63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8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EDF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8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273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6087E-01</w:t>
            </w:r>
          </w:p>
        </w:tc>
      </w:tr>
      <w:tr w:rsidR="00CA7D26" w:rsidRPr="00F43652" w14:paraId="38F670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068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53E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9AA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36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052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1D5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110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3E-05</w:t>
            </w:r>
          </w:p>
        </w:tc>
      </w:tr>
      <w:tr w:rsidR="00CA7D26" w:rsidRPr="00F43652" w14:paraId="554C60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09E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E2BD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CE8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047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298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3842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8E-01</w:t>
            </w:r>
          </w:p>
        </w:tc>
      </w:tr>
      <w:tr w:rsidR="00CA7D26" w:rsidRPr="00F43652" w14:paraId="37F931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FEF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0A3F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383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9D1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51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9CA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51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11A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475E-01</w:t>
            </w:r>
          </w:p>
        </w:tc>
      </w:tr>
      <w:tr w:rsidR="00CA7D26" w:rsidRPr="00F43652" w14:paraId="70946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F815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0D0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E6E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F10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44F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266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2932C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4588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06D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784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3D3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833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F39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89CB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CDA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679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5DC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67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C82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53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2FA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53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5D9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3059E-01</w:t>
            </w:r>
          </w:p>
        </w:tc>
      </w:tr>
      <w:tr w:rsidR="00CA7D26" w:rsidRPr="00F43652" w14:paraId="5D1EBA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759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FF4F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0ED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99F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1CDB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1C34B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036E72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0F5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DD0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40C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DE6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AAFE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C40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B1C18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F61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554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A15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297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9E1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DAD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5518E-01</w:t>
            </w:r>
          </w:p>
        </w:tc>
      </w:tr>
      <w:tr w:rsidR="00CA7D26" w:rsidRPr="00F43652" w14:paraId="1718EA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F69D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F726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28D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CBB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D8B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C5A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84BCE8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7FC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F6E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165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F3D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948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149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4C99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F77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63F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1CD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A1E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D3F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7AC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1B2B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BAE4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FF1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B74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BB8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1C3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74A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C43C5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F50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lastRenderedPageBreak/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C43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45F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343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B117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11B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F318A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CEB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4198A47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060E26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5979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DA4AD49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25CA19C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AF0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BF0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4FF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84F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8AC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8FE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FE690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C98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C93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740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457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94B5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3BE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CE31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035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4A2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CD8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7D5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E93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089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91E687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449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A98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7A5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67F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9D1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76E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A691B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9BB5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7E1A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8AB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5A5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67C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76E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88C5F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4DFD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A21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9DF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F91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7AE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C25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CF3AE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DDB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54E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014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65C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D86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F65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C409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B16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84F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8F6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B3F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3DF2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F3F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63113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CE8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2A2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BEA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F09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21F6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2EC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495EFC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B99C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994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1ED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776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708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519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B554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1CB5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A0F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85B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36A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0B5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21A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326E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6D2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434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78C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231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38B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B25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7322D6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D113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EBA0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F5B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C6D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786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EA8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D3255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03D3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2B55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48F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366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CE55E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3BC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60CB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579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139B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373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2CE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F8F1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4EE2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B27E5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66C3B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215E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39D2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433B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7455B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ACB4F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6EA56123" w14:textId="77777777" w:rsidR="00CA7D26" w:rsidRPr="00F43652" w:rsidRDefault="00CA7D26" w:rsidP="00B130CB">
      <w:pPr>
        <w:rPr>
          <w:rFonts w:cs="Times New Roman"/>
          <w:szCs w:val="24"/>
          <w:lang w:val="en-US"/>
        </w:rPr>
      </w:pPr>
    </w:p>
    <w:p w14:paraId="598C68E2" w14:textId="77777777" w:rsidR="00CA7D26" w:rsidRPr="00F43652" w:rsidRDefault="00CA7D26" w:rsidP="00B130CB">
      <w:pPr>
        <w:rPr>
          <w:rFonts w:cs="Times New Roman"/>
          <w:szCs w:val="24"/>
          <w:lang w:val="en-US"/>
        </w:rPr>
      </w:pPr>
    </w:p>
    <w:p w14:paraId="7AA098F7" w14:textId="77777777" w:rsidR="00CA7D26" w:rsidRPr="00F43652" w:rsidRDefault="00CA7D26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25FB159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9270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2A075A9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C77A71C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52969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C6717C2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5094E0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A7ED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1A65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86C7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5146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C75B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D574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1ED1705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1032E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21105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1522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00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D8C3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9C507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6CF6E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0021E-01</w:t>
            </w:r>
          </w:p>
        </w:tc>
      </w:tr>
      <w:tr w:rsidR="00CA7D26" w:rsidRPr="00F43652" w14:paraId="1EA7F0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D088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B66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EB9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25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BE4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26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0EA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26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EE7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252E-02</w:t>
            </w:r>
          </w:p>
        </w:tc>
      </w:tr>
      <w:tr w:rsidR="00CA7D26" w:rsidRPr="00F43652" w14:paraId="12B3244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C3F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A584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0C0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25F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4E52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7B5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8E-01</w:t>
            </w:r>
          </w:p>
        </w:tc>
      </w:tr>
      <w:tr w:rsidR="00CA7D26" w:rsidRPr="00F43652" w14:paraId="62D256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83F2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D1E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942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0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4E8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EC9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1FF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0E-01</w:t>
            </w:r>
          </w:p>
        </w:tc>
      </w:tr>
      <w:tr w:rsidR="00CA7D26" w:rsidRPr="00F43652" w14:paraId="0559EE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6A8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9B7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6BE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867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27F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ECB1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FB521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17BC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B924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7E1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A5E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BE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FABB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F288E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92C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6CA8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8AC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8F5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007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CB2A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069F3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C9A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C9D7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747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06F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7B8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728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1C41A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6BF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8AE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FEA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2AE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E15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FCD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2E4F8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2B61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50B8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C36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A1E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93C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D58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215AA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E13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62F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968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FE5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7A3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D52C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C8BF92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EB8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66D2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327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C9D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796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57B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AC7DA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36E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DF4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4D3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C548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388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764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17A98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D2B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4EE6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956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6BF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43F9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BC4A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37F9FD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4D8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597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D93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8E3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DD7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529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BB5E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24B7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EB2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7D4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D69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824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233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E20D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890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7717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CA6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2897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1F22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C350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DB9AAE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E17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12A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66A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3D7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AA7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5011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2C78D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D9E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7E4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F8E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AA9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46B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15F0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24955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7C3D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43D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98A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7D2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0BB0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ED3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134C0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965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6415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C79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343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F36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961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4CE83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95A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47D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6CA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E78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127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E2D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EC6E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8C5B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670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9A5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563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13D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F70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A3B755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8D8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lastRenderedPageBreak/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378B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B2B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C4E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2806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8E82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92CD21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25A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0954791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85C91A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280BC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FBDA449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122C4C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6F2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23A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ACB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8B2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90D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D60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07595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E3E9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7BDA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B82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E95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9DC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75E2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4F1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0D0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CE3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8B8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96B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3FD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E063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7040B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CEA3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5ECD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36A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7BF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2B3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3AC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9D70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6FD8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DABB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C8C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98A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95F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6304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C7D0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487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33B7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29F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FFB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DD73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75B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BE225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7EC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AC1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592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06A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2A0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4BA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0A048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42E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39EB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02D9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63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1D95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22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57F7D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FF69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89E4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435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166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C855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9775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FFD916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13C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B932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432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FEE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56C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18F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BB7F1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013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DE0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BC5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16A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AB1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5DDB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E3F6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E88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BE34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DD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3C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C74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315D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9980C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8532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B4B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841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3B7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160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F045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AE6A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DE7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25B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F11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6EF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8C3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16D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5716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4600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D61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440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F23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FB8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580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5E2F2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AFD0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8E710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37814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0BF96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0ED89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3B3A2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21450E52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7143172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35DC62A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301BC63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163B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9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2D5E63C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8FF82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230F28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D3E0A7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B943D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7702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5BF3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4716D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0260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FED0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5038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FA16FF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0FB2A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EA603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1E781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94CBA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F9EE1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3685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</w:tr>
      <w:tr w:rsidR="00CA7D26" w:rsidRPr="00F43652" w14:paraId="76948E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5025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22F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01A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21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74C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7317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6F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</w:tr>
      <w:tr w:rsidR="00CA7D26" w:rsidRPr="00F43652" w14:paraId="1EC0950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5DD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5AF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9E7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762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3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63A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6E12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324E-01</w:t>
            </w:r>
          </w:p>
        </w:tc>
      </w:tr>
      <w:tr w:rsidR="00CA7D26" w:rsidRPr="00F43652" w14:paraId="30E3BD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1CF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1AC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D20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00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039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A40A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C34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</w:tr>
      <w:tr w:rsidR="00CA7D26" w:rsidRPr="00F43652" w14:paraId="46F492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4F5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EB6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705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8A6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659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4678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3912BE4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AC52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461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1C1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92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06E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483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C1A4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483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1DE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9272E-02</w:t>
            </w:r>
          </w:p>
        </w:tc>
      </w:tr>
      <w:tr w:rsidR="00CA7D26" w:rsidRPr="00F43652" w14:paraId="5FF27C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B59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75E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96E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758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0D0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F1D2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2F3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</w:tr>
      <w:tr w:rsidR="00CA7D26" w:rsidRPr="00F43652" w14:paraId="09E9AE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D77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106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42C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16E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0E14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2D5A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54E057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CD58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CD30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441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EED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97A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4DA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5696E-01</w:t>
            </w:r>
          </w:p>
        </w:tc>
      </w:tr>
      <w:tr w:rsidR="00CA7D26" w:rsidRPr="00F43652" w14:paraId="0178DE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CA2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528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B08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956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89C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646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BA13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</w:tr>
      <w:tr w:rsidR="00CA7D26" w:rsidRPr="00F43652" w14:paraId="4B1D7B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011C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B04B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3E8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124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93B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2C3C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337278A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E30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6E9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22C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F6D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2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7E6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2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83C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452E-01</w:t>
            </w:r>
          </w:p>
        </w:tc>
      </w:tr>
      <w:tr w:rsidR="00CA7D26" w:rsidRPr="00F43652" w14:paraId="43573A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8B0D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F3D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F0F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464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674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1BCC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563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</w:tr>
      <w:tr w:rsidR="00CA7D26" w:rsidRPr="00F43652" w14:paraId="436462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D3B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B358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53B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702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008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446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89C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</w:tr>
      <w:tr w:rsidR="00CA7D26" w:rsidRPr="00F43652" w14:paraId="707DEE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853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71B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34D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E12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7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DC85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6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2D3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597E-01</w:t>
            </w:r>
          </w:p>
        </w:tc>
      </w:tr>
      <w:tr w:rsidR="00CA7D26" w:rsidRPr="00F43652" w14:paraId="2574BD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DE0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0353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25C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46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161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DD3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2AC2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</w:tr>
      <w:tr w:rsidR="00CA7D26" w:rsidRPr="00F43652" w14:paraId="3C685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8F4F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9A6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74E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129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9D0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232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182C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</w:tr>
      <w:tr w:rsidR="00CA7D26" w:rsidRPr="00F43652" w14:paraId="48CCEF9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F98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83B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7F55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C6B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7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3951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6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347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597E-01</w:t>
            </w:r>
          </w:p>
        </w:tc>
      </w:tr>
      <w:tr w:rsidR="00CA7D26" w:rsidRPr="00F43652" w14:paraId="541519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15B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DA5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D0E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22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569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87CF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241A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</w:tr>
      <w:tr w:rsidR="00CA7D26" w:rsidRPr="00F43652" w14:paraId="533EDD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CBB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4D9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6BD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090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643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CA4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</w:tr>
      <w:tr w:rsidR="00CA7D26" w:rsidRPr="00F43652" w14:paraId="4F4B9D9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44D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2B1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DC1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A8C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03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058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6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B38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2032E-01</w:t>
            </w:r>
          </w:p>
        </w:tc>
      </w:tr>
      <w:tr w:rsidR="00CA7D26" w:rsidRPr="00F43652" w14:paraId="0D62B6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C2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8442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241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109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B23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5F21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29C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1E-05</w:t>
            </w:r>
          </w:p>
        </w:tc>
      </w:tr>
      <w:tr w:rsidR="00CA7D26" w:rsidRPr="00F43652" w14:paraId="434993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F8C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B55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9D96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496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FFE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142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217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</w:tr>
      <w:tr w:rsidR="00CA7D26" w:rsidRPr="00F43652" w14:paraId="12BD66E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EEE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lastRenderedPageBreak/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C541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EA6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7AD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03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7E87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6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10FC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2032E-01</w:t>
            </w:r>
          </w:p>
        </w:tc>
      </w:tr>
      <w:tr w:rsidR="00CA7D26" w:rsidRPr="00F43652" w14:paraId="580ADAD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2AB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9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755C747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7A2E24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48F2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8131B4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0F5D45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D14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5A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A3E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F40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816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529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97F78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E001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B2A4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008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338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218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57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A742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57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4F0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445E-04</w:t>
            </w:r>
          </w:p>
        </w:tc>
      </w:tr>
      <w:tr w:rsidR="00CA7D26" w:rsidRPr="00F43652" w14:paraId="1564AE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481C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17B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D2E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46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D0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796C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47C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</w:tr>
      <w:tr w:rsidR="00CA7D26" w:rsidRPr="00F43652" w14:paraId="305197E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8D6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95E0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462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21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C9B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D8D8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EDE4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2198E-01</w:t>
            </w:r>
          </w:p>
        </w:tc>
      </w:tr>
      <w:tr w:rsidR="00CA7D26" w:rsidRPr="00F43652" w14:paraId="7A4466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3DCE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1F8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85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638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7E8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98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140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98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174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828E-03</w:t>
            </w:r>
          </w:p>
        </w:tc>
      </w:tr>
      <w:tr w:rsidR="00CA7D26" w:rsidRPr="00F43652" w14:paraId="007A16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511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3F3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617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642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18B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A47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81CB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0E-06</w:t>
            </w:r>
          </w:p>
        </w:tc>
      </w:tr>
      <w:tr w:rsidR="00CA7D26" w:rsidRPr="00F43652" w14:paraId="606282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BC06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46DD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19A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13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2C5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397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70C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1781E-01</w:t>
            </w:r>
          </w:p>
        </w:tc>
      </w:tr>
      <w:tr w:rsidR="00CA7D26" w:rsidRPr="00F43652" w14:paraId="734C5E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C3F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2435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E9E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DEB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075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CAEF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C59FE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DFBC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466C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47E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C13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D5F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6DC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A32A4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2E4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C158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7BA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077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738B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46C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3A866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AF9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11D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766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47C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C49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DD73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30360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EDB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BB5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AF8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4B5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38A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9CAF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1F40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FC4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F04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E52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BDB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69F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7CA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0952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FFF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E9E6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271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C1D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D840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DC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0C6BE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C089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8B1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10A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9D0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9DE9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1FD1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24CC7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392C9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3672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0DA10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BC58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CADAD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DF398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6FC46C0F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5D726732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8EDCACD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30D46A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9C19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0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556EF36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FE67B5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DD67E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E76733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BA2E8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CBB9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47AE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B9F8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2B22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9C5B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373E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141254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3B1A5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3047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465F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64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D7BE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374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1AF72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374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2B7E6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6488E-01</w:t>
            </w:r>
          </w:p>
        </w:tc>
      </w:tr>
      <w:tr w:rsidR="00CA7D26" w:rsidRPr="00F43652" w14:paraId="4B8DAF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3CCB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AB2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5DA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608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5E1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0F21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</w:tr>
      <w:tr w:rsidR="00CA7D26" w:rsidRPr="00F43652" w14:paraId="4431ACB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8D77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068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960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B64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A1E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A6D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</w:tr>
      <w:tr w:rsidR="00CA7D26" w:rsidRPr="00F43652" w14:paraId="15D969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C42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F98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BE8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11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040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755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2AE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3302E-01</w:t>
            </w:r>
          </w:p>
        </w:tc>
      </w:tr>
      <w:tr w:rsidR="00CA7D26" w:rsidRPr="00F43652" w14:paraId="15E798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51E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4DA7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BD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64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59F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5B5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8E8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</w:tr>
      <w:tr w:rsidR="00CA7D26" w:rsidRPr="00F43652" w14:paraId="6D703E8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EB1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5681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92E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751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9CE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CA3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9E-01</w:t>
            </w:r>
          </w:p>
        </w:tc>
      </w:tr>
      <w:tr w:rsidR="00CA7D26" w:rsidRPr="00F43652" w14:paraId="5738F3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C48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016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D52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92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3EB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2E2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507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3028E-01</w:t>
            </w:r>
          </w:p>
        </w:tc>
      </w:tr>
      <w:tr w:rsidR="00CA7D26" w:rsidRPr="00F43652" w14:paraId="4EAB8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9DD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D944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101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747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7D1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13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4A7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138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4AD3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60E-01</w:t>
            </w:r>
          </w:p>
        </w:tc>
      </w:tr>
      <w:tr w:rsidR="00CA7D26" w:rsidRPr="00F43652" w14:paraId="7CBC645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4B1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875C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500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10B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13E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6C38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4E-01</w:t>
            </w:r>
          </w:p>
        </w:tc>
      </w:tr>
      <w:tr w:rsidR="00CA7D26" w:rsidRPr="00F43652" w14:paraId="65CADE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23B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9C9A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61C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2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FF6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CF8C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4901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5927E-01</w:t>
            </w:r>
          </w:p>
        </w:tc>
      </w:tr>
      <w:tr w:rsidR="00CA7D26" w:rsidRPr="00F43652" w14:paraId="6AFE72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CD5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590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E50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2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B35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D7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1447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</w:tr>
      <w:tr w:rsidR="00CA7D26" w:rsidRPr="00F43652" w14:paraId="4586E9D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F72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13AF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EDC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2C0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254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F9A0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4E-01</w:t>
            </w:r>
          </w:p>
        </w:tc>
      </w:tr>
      <w:tr w:rsidR="00CA7D26" w:rsidRPr="00F43652" w14:paraId="0CE610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57D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F95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57D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64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EC4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AA7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56A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2E-01</w:t>
            </w:r>
          </w:p>
        </w:tc>
      </w:tr>
      <w:tr w:rsidR="00CA7D26" w:rsidRPr="00F43652" w14:paraId="6AE563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93F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A3A0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FF0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90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75C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580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EA2D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391E-01</w:t>
            </w:r>
          </w:p>
        </w:tc>
      </w:tr>
      <w:tr w:rsidR="00CA7D26" w:rsidRPr="00F43652" w14:paraId="4C3AFE2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493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36EC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7B7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24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B94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43D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2A6B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3435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231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A56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94E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EB4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F02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C6A5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C0B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DB2F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A37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19B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791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D4F4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F7250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DA90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419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E15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EB2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825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BB1A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746D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3B2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678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36FEB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623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252B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15D4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1528A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B20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E45D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983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962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AD9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49B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93DCD0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8DD4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2593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DF8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CFF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EF0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AEC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736A5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EEF1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AC1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23B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FBF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ECB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93C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E8733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046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5619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EF0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67D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B13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A17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6A068E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D614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lastRenderedPageBreak/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3AD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1B5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D5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6B53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723D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F6703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4D25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0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55574A1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0FEDD3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23A2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1B0339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06D3B2B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250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5E9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D3F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A40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7A7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C72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8BB88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C04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008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5B3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09B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F83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668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BD00C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8197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40F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1EA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1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580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C39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4FB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4341E-01</w:t>
            </w:r>
          </w:p>
        </w:tc>
      </w:tr>
      <w:tr w:rsidR="00CA7D26" w:rsidRPr="00F43652" w14:paraId="0CB1E04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5F9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6E4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AB0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742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D50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51F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75FBB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F4DC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CC5C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90D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DC9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82F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DB6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EE2D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827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55F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9B2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0E1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3E8B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6F8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FEC7D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707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FA3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078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239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FF4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59E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2D8C6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F8D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426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666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A00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3B51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BA79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669A8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3270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F77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E53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718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2BB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340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C7D6C8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B3E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84F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EF9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A61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78EA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B79F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E9F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A5A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D96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3C3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B1D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EB94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9CBC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A1D3D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D14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A419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599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9D8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660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EE3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2D2EA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17F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1F9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8C0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9F1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E43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213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D98A9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819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731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E9F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3E0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2750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D09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10DC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4175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F13F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010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968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E4C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2A7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819D4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7D794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5F1B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AD71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DEC0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B8517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BEB2F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F7C32AB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1AB09D98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49A910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6F23FE2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ABE5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1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5E5EF3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DAA22B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8C30D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53ADDE2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C7EEE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FC5B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13E2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9051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5881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3C04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4A51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60E6E13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CA0C6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DE87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09E8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21A3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A9869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4252A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</w:tr>
      <w:tr w:rsidR="00CA7D26" w:rsidRPr="00F43652" w14:paraId="24D605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BF6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37A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A8F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653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BB2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E6E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4CE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</w:tr>
      <w:tr w:rsidR="00CA7D26" w:rsidRPr="00F43652" w14:paraId="5AC8242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AE9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FFE1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66C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586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02F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438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6C22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438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77E6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98873E-02</w:t>
            </w:r>
          </w:p>
        </w:tc>
      </w:tr>
      <w:tr w:rsidR="00CA7D26" w:rsidRPr="00F43652" w14:paraId="4CB971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FA0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D2C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DBE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067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495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F54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05E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</w:tr>
      <w:tr w:rsidR="00CA7D26" w:rsidRPr="00F43652" w14:paraId="0CCC2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56AC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9A5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8D4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29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659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A07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A05A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</w:tr>
      <w:tr w:rsidR="00CA7D26" w:rsidRPr="00F43652" w14:paraId="26D1094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595E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DA4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A71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8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DE8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2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E75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24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18E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9130E-02</w:t>
            </w:r>
          </w:p>
        </w:tc>
      </w:tr>
      <w:tr w:rsidR="00CA7D26" w:rsidRPr="00F43652" w14:paraId="7345F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C92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CFF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105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69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AF1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89C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CD47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</w:tr>
      <w:tr w:rsidR="00CA7D26" w:rsidRPr="00F43652" w14:paraId="165CEB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65B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9D4F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C5F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A13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123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3286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6492169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291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4EB7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793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8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075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2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CF7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24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E17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9130E-02</w:t>
            </w:r>
          </w:p>
        </w:tc>
      </w:tr>
      <w:tr w:rsidR="00CA7D26" w:rsidRPr="00F43652" w14:paraId="49A4F6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A54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B7B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F44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03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F48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F95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2EA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</w:tr>
      <w:tr w:rsidR="00CA7D26" w:rsidRPr="00F43652" w14:paraId="14FACC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7F7D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ED1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943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CBD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4AC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CAF3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000F076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1CC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ADA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855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02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D41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4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B39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4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925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90891E-02</w:t>
            </w:r>
          </w:p>
        </w:tc>
      </w:tr>
      <w:tr w:rsidR="00CA7D26" w:rsidRPr="00F43652" w14:paraId="6381D1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AB1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8B50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C03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31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FF5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E0A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A77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</w:tr>
      <w:tr w:rsidR="00CA7D26" w:rsidRPr="00F43652" w14:paraId="316A5A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597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B08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F48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40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1A62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E04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4912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</w:tr>
      <w:tr w:rsidR="00CA7D26" w:rsidRPr="00F43652" w14:paraId="42900D5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3FA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45D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B0D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074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30C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0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79A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0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BE67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8605E-02</w:t>
            </w:r>
          </w:p>
        </w:tc>
      </w:tr>
      <w:tr w:rsidR="00CA7D26" w:rsidRPr="00F43652" w14:paraId="0A3254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5D73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73F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718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66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2CF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13A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53BA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</w:tr>
      <w:tr w:rsidR="00CA7D26" w:rsidRPr="00F43652" w14:paraId="0AD034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8CF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1550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8D4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F9C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F28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677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489FEF8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2FC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3F8A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EB9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074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3B5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4EC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BE39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239E-02</w:t>
            </w:r>
          </w:p>
        </w:tc>
      </w:tr>
      <w:tr w:rsidR="00CA7D26" w:rsidRPr="00F43652" w14:paraId="4DE4D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605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FCE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2D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14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106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7451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7992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</w:tr>
      <w:tr w:rsidR="00CA7D26" w:rsidRPr="00F43652" w14:paraId="0D3035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27F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6A1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D83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A8A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7003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0C2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791EF9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7C6B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526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5D9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649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87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39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44E3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39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C0D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699E-02</w:t>
            </w:r>
          </w:p>
        </w:tc>
      </w:tr>
      <w:tr w:rsidR="00CA7D26" w:rsidRPr="00F43652" w14:paraId="631DF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5F54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E41E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456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964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45C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ECF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4729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</w:tr>
      <w:tr w:rsidR="00CA7D26" w:rsidRPr="00F43652" w14:paraId="46D500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0A1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206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796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731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A1C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49C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E8B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</w:tr>
      <w:tr w:rsidR="00CA7D26" w:rsidRPr="00F43652" w14:paraId="09D3E8B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3D2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lastRenderedPageBreak/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E92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BDB0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C39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9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FE0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9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306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26E-03</w:t>
            </w:r>
          </w:p>
        </w:tc>
      </w:tr>
      <w:tr w:rsidR="00CA7D26" w:rsidRPr="00F43652" w14:paraId="5EFA0B7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4A7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1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2A61195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96465F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5166D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8680A54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DC295B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552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29D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3D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525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515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891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2E0EB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692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F7B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5F2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83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9A6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A47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206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</w:tr>
      <w:tr w:rsidR="00CA7D26" w:rsidRPr="00F43652" w14:paraId="06FC89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5331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399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1E1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11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BFE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395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E2D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</w:tr>
      <w:tr w:rsidR="00CA7D26" w:rsidRPr="00F43652" w14:paraId="03543CF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3621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76E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920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90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2B4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0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24BD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0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BEE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851E-01</w:t>
            </w:r>
          </w:p>
        </w:tc>
      </w:tr>
      <w:tr w:rsidR="00CA7D26" w:rsidRPr="00F43652" w14:paraId="043070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355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C88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AB5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424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F80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F13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8E3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</w:tr>
      <w:tr w:rsidR="00CA7D26" w:rsidRPr="00F43652" w14:paraId="5B5A63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4ED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BE1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73F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90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536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FC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698D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</w:tr>
      <w:tr w:rsidR="00CA7D26" w:rsidRPr="00F43652" w14:paraId="225C7A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9A74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67FE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E1C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09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939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39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E707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39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1EDE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7035E-01</w:t>
            </w:r>
          </w:p>
        </w:tc>
      </w:tr>
      <w:tr w:rsidR="00CA7D26" w:rsidRPr="00F43652" w14:paraId="2C1EBC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E88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70A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50D9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594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72D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17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A10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17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027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5150E-01</w:t>
            </w:r>
          </w:p>
        </w:tc>
      </w:tr>
      <w:tr w:rsidR="00CA7D26" w:rsidRPr="00F43652" w14:paraId="6E62DC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818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289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FA7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204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7E7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379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BF8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</w:tr>
      <w:tr w:rsidR="00CA7D26" w:rsidRPr="00F43652" w14:paraId="2C1DB1C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02D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DDAF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DAD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60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4AF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606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7A0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06197E-01</w:t>
            </w:r>
          </w:p>
        </w:tc>
      </w:tr>
      <w:tr w:rsidR="00CA7D26" w:rsidRPr="00F43652" w14:paraId="0EBF96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9C7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A2B4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29B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17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7A2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6C47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DB07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075E-01</w:t>
            </w:r>
          </w:p>
        </w:tc>
      </w:tr>
      <w:tr w:rsidR="00CA7D26" w:rsidRPr="00F43652" w14:paraId="658E3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EAA1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C55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D4C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1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A6A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4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EA8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4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A26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08E-01</w:t>
            </w:r>
          </w:p>
        </w:tc>
      </w:tr>
      <w:tr w:rsidR="00CA7D26" w:rsidRPr="00F43652" w14:paraId="49FF607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FB92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E52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72A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73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567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D6C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AC1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06E-01</w:t>
            </w:r>
          </w:p>
        </w:tc>
      </w:tr>
      <w:tr w:rsidR="00CA7D26" w:rsidRPr="00F43652" w14:paraId="744E52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3AE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33A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4BF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E17D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68B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722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CC0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214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D3F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CC2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EB4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AC0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1849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A1AC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8C999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186A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CB80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FF77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095CA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356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F70036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473F5DDC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50099C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4279A66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89E3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2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11E1D3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FF186C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FCC2D1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EB09B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16D2A8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6244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A5F9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19BE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7301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D5C5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B677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DEEB26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40659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B12E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5E24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0A93A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740A6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3EAF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4AC88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F7E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E98C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0A2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045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753F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1BF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1D5CB0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FFBC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B89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AEC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394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07DA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E31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962A4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A1F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3D9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C435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F26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B95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DF1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71EC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4AE9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26F6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8A4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A54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6CFB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26D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FACD7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9C44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ADA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206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865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BB9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073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3BA2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3E5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D1F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F7C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F29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DA3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A59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C3CE3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E2A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88C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F93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F2B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920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988B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1316D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E34A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9F8A3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70D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F12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C70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1E8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54767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AB8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801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794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3AF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BAC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E3CD4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C5250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5693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7451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81D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0F9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B77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2D0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3E23AA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DA5D6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3E4C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D3B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75A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7B53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4414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F997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111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B80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0A9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11D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DEF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5B4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BDDC3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7A3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58CF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C06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7DD7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D855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99B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E4BAF9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956F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F134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902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4B9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DB7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332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4714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9D2F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7A2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412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AB0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509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087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7ADC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FAA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C91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CDF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655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5D6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9C1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BAAA63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6487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67C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2B8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DBB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C41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B647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1B080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661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DBB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164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A48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6CAF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B0F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D6382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B6D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01E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4A39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4B72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43A1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6AD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AFD6A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BD2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F493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EA5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741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0FC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1DC4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DA18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BD4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C3A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058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B494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6F4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34E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D85E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D49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5BA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B105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DFC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0CA9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C0FD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DAEF33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321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lastRenderedPageBreak/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1FC5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664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820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62A3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747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CB801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5E8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2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B3CE4E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1DC82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393DB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5C8A9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DD1C56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607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D58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8B98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397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1F4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071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17A5F8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01A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6BE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BE0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73C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B59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2A5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15CBE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15C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A856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FFC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7E7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4B6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D9F3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F4DB87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13B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4AD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019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10E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129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8F1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1AC18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A8E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922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F96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DC6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0BC6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78A7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2D413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17F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FF5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B1A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2A2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D198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D9CC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388B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159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F04E2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349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FF4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4612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42B5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0349E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5D84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1B4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0076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800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E26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8B3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7EBCA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4AC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83B5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DF1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606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113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7CC0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8D26DD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C0DA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9822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166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D14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BDE4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05CE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56436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B95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3D5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A39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044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36A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C06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69687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0E3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29C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F40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DA4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7094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BAA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FCCBC9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E543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CB8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00D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391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92F1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4D97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1F455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B09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992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706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FFE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1B1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CFA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E30FA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6D9D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BEE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D6B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7BA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BB9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4D1B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2834D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0863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4D4E7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B250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D35E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E143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0F084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6F80E80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3F52A03C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5FDA02E0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12AA5E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D267D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4B283E5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CF66833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08412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B71ED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C60975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C1D3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AAF9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FD69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7BC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BAC7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57FB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521D67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09BEA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88CC6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AC82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44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40600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6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5565E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6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66A0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44E-04</w:t>
            </w:r>
          </w:p>
        </w:tc>
      </w:tr>
      <w:tr w:rsidR="00CA7D26" w:rsidRPr="00F43652" w14:paraId="130D59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E4B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A3C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263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108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337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00D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9A1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</w:tr>
      <w:tr w:rsidR="00CA7D26" w:rsidRPr="00F43652" w14:paraId="28C3F58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4168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4ADF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F9F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800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501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15E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</w:tr>
      <w:tr w:rsidR="00CA7D26" w:rsidRPr="00F43652" w14:paraId="1AC1E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DF9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A9B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ED6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351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E53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6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B3A9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6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67D7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461E-03</w:t>
            </w:r>
          </w:p>
        </w:tc>
      </w:tr>
      <w:tr w:rsidR="00CA7D26" w:rsidRPr="00F43652" w14:paraId="38EE33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B31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89A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8CF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B667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C6D5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07A26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</w:tr>
      <w:tr w:rsidR="00CA7D26" w:rsidRPr="00F43652" w14:paraId="01E2B7D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6B0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D5F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6B8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892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AD3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DFB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998E-01</w:t>
            </w:r>
          </w:p>
        </w:tc>
      </w:tr>
      <w:tr w:rsidR="00CA7D26" w:rsidRPr="00F43652" w14:paraId="41BFBB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302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A40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B54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57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C9D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07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E62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07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F7FD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207E-03</w:t>
            </w:r>
          </w:p>
        </w:tc>
      </w:tr>
      <w:tr w:rsidR="00CA7D26" w:rsidRPr="00F43652" w14:paraId="76A3C0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7A6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0CBB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5B0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298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9A8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B13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A5C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</w:tr>
      <w:tr w:rsidR="00CA7D26" w:rsidRPr="00F43652" w14:paraId="3B95E4C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94A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C8D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1E1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250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6EB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37DF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39E-01</w:t>
            </w:r>
          </w:p>
        </w:tc>
      </w:tr>
      <w:tr w:rsidR="00CA7D26" w:rsidRPr="00F43652" w14:paraId="2D5B9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69F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C4747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580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32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80B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9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4AF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9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B09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398E-02</w:t>
            </w:r>
          </w:p>
        </w:tc>
      </w:tr>
      <w:tr w:rsidR="00CA7D26" w:rsidRPr="00F43652" w14:paraId="5E0CEE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3A5F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247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248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00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2EE5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F96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1058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</w:tr>
      <w:tr w:rsidR="00CA7D26" w:rsidRPr="00F43652" w14:paraId="1F44B82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3C6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590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819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572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A861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BF70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39E-01</w:t>
            </w:r>
          </w:p>
        </w:tc>
      </w:tr>
      <w:tr w:rsidR="00CA7D26" w:rsidRPr="00F43652" w14:paraId="25EB51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58A8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9C5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72B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362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61B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44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5232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44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40A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4980E-02</w:t>
            </w:r>
          </w:p>
        </w:tc>
      </w:tr>
      <w:tr w:rsidR="00CA7D26" w:rsidRPr="00F43652" w14:paraId="12A4F5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F44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F4FF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1BB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966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349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328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1A9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64E-04</w:t>
            </w:r>
          </w:p>
        </w:tc>
      </w:tr>
      <w:tr w:rsidR="00CA7D26" w:rsidRPr="00F43652" w14:paraId="1D0ECE3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DDF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1FFB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13D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92F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0FD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7C1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1F551E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9D3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FEF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0C8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03A5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21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5B15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2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0B0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8668E-01</w:t>
            </w:r>
          </w:p>
        </w:tc>
      </w:tr>
      <w:tr w:rsidR="00CA7D26" w:rsidRPr="00F43652" w14:paraId="180563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26E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02FE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DCF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72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FE3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763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84C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763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D30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6131E-02</w:t>
            </w:r>
          </w:p>
        </w:tc>
      </w:tr>
      <w:tr w:rsidR="00CA7D26" w:rsidRPr="00F43652" w14:paraId="440BBB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45B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30EA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E21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A1F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00D5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CBC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07442B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8FF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E0A0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138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88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2F1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1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AEA8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1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1B1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335E-01</w:t>
            </w:r>
          </w:p>
        </w:tc>
      </w:tr>
      <w:tr w:rsidR="00CA7D26" w:rsidRPr="00F43652" w14:paraId="03A6C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5527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DDA5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1B6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238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6BB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76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13B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76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54C8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4676E-02</w:t>
            </w:r>
          </w:p>
        </w:tc>
      </w:tr>
      <w:tr w:rsidR="00CA7D26" w:rsidRPr="00F43652" w14:paraId="48E61EA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B7E5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D9BC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258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00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C1B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B265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0B67AD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32F6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308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0B3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14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2DD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041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234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8214E-01</w:t>
            </w:r>
          </w:p>
        </w:tc>
      </w:tr>
      <w:tr w:rsidR="00CA7D26" w:rsidRPr="00F43652" w14:paraId="4B1763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8015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14E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C26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10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01E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4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D06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4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9FA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33E-04</w:t>
            </w:r>
          </w:p>
        </w:tc>
      </w:tr>
      <w:tr w:rsidR="00CA7D26" w:rsidRPr="00F43652" w14:paraId="61E5400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643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lastRenderedPageBreak/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7BD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457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2CE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FA67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5458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46E548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595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841921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51F8C9E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66284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851349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286710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F3E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B3D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AED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34D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1BB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719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265EFB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AA9D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6C7C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B62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BD4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E2A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95FE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CDAB3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4F5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7AB6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9CF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E0C0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F323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750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8949C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4F6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D3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8C5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EA1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90A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672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94A6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F70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FE4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C1E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C07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ACA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F6D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D7A1F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D436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2B53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716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F48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6E6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4A46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A84FF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2AF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3D0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9B1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190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13D7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DC5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09256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114C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AA7E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B4B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A4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0DA6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7AF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B193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352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136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53B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545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DB9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67A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9FC565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4CB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BE2E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D0A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B4A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E32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61B2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6101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8814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CD4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AC8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E04A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8EBD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1A98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71980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8019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DBD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C81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AC1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545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0E5D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93D42B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28A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A4B6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AB5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0192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6DDB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99C5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E470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618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4DA6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590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2DF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3B5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EC8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2084F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B53E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21A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644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452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362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98B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05F440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3EE5D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A852E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5978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6432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803CE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50F20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41C2169D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4DEA5CDA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32F8EC8A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4F73A08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73FB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76C9D8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1E12C9D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6793BE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FC07F4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A5E3CD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132C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5173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8718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8D62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CB5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0364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7C60F3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C5208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0A1C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E5EA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96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72E7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0499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E3881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0499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8C48F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9676E-01</w:t>
            </w:r>
          </w:p>
        </w:tc>
      </w:tr>
      <w:tr w:rsidR="00CA7D26" w:rsidRPr="00F43652" w14:paraId="6D0630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43808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A5E3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4E5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B4A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E8B5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77AB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</w:tr>
      <w:tr w:rsidR="00CA7D26" w:rsidRPr="00F43652" w14:paraId="58B6929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9119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8346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366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78B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B79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267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</w:tr>
      <w:tr w:rsidR="00CA7D26" w:rsidRPr="00F43652" w14:paraId="766B00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22DC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6DB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747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E8F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9B4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E968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6634E-01</w:t>
            </w:r>
          </w:p>
        </w:tc>
      </w:tr>
      <w:tr w:rsidR="00CA7D26" w:rsidRPr="00F43652" w14:paraId="206104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97A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A5C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2D4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2144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D7B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3CB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B1B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</w:tr>
      <w:tr w:rsidR="00CA7D26" w:rsidRPr="00F43652" w14:paraId="44547FB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EAB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BC5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872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38A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29E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8FF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57E-01</w:t>
            </w:r>
          </w:p>
        </w:tc>
      </w:tr>
      <w:tr w:rsidR="00CA7D26" w:rsidRPr="00F43652" w14:paraId="6A014F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508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44E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146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0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017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DB61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35CC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5864E-01</w:t>
            </w:r>
          </w:p>
        </w:tc>
      </w:tr>
      <w:tr w:rsidR="00CA7D26" w:rsidRPr="00F43652" w14:paraId="0C19BC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3BA1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E70E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DA2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5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DF5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9982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7A5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998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6FA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193E-02</w:t>
            </w:r>
          </w:p>
        </w:tc>
      </w:tr>
      <w:tr w:rsidR="00CA7D26" w:rsidRPr="00F43652" w14:paraId="279BFF9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7BF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F8B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E5E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A17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A0F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5C6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3E-01</w:t>
            </w:r>
          </w:p>
        </w:tc>
      </w:tr>
      <w:tr w:rsidR="00CA7D26" w:rsidRPr="00F43652" w14:paraId="0BAE09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860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994D3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4EB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91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E61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021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48E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9580E-01</w:t>
            </w:r>
          </w:p>
        </w:tc>
      </w:tr>
      <w:tr w:rsidR="00CA7D26" w:rsidRPr="00F43652" w14:paraId="61E076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B54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E08E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4B68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29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C47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007C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D7E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</w:tr>
      <w:tr w:rsidR="00CA7D26" w:rsidRPr="00F43652" w14:paraId="35100F7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36AD7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AA3C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294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6E1F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28C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CB5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3E-01</w:t>
            </w:r>
          </w:p>
        </w:tc>
      </w:tr>
      <w:tr w:rsidR="00CA7D26" w:rsidRPr="00F43652" w14:paraId="18B2C0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EFD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BE63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DB6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29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D47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92A5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EFF5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947E-01</w:t>
            </w:r>
          </w:p>
        </w:tc>
      </w:tr>
      <w:tr w:rsidR="00CA7D26" w:rsidRPr="00F43652" w14:paraId="6C668F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655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3B1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857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27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05C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E06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C18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9104E-01</w:t>
            </w:r>
          </w:p>
        </w:tc>
      </w:tr>
      <w:tr w:rsidR="00CA7D26" w:rsidRPr="00F43652" w14:paraId="4791289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899C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CFF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369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9B0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F815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B51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47679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FDC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9BF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D96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8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9A7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CF2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3146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78E-01</w:t>
            </w:r>
          </w:p>
        </w:tc>
      </w:tr>
      <w:tr w:rsidR="00CA7D26" w:rsidRPr="00F43652" w14:paraId="3A3A6E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249D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B588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BD5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8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342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61A0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4A9F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9E-01</w:t>
            </w:r>
          </w:p>
        </w:tc>
      </w:tr>
      <w:tr w:rsidR="00CA7D26" w:rsidRPr="00F43652" w14:paraId="1866D2E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B6E6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AA1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2A4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976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213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4CD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B12B7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B5F2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150D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CB3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5A7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B2D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D60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23B9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257F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F94C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C09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751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2F61C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C686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11CC4D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55A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EC0E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22F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2D0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9A1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DDC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7EBB1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938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EA3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AE5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C6A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EB3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6F4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888D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87A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46C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E43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7D3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C5F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A2C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BAD700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A434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lastRenderedPageBreak/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1905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A26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95E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94EA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AA4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B2B2D4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022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495923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275E340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9BE6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F58E19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74CD08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078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D685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928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AEE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171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196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56A02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847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1DE4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5F3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A88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6A7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A7E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E4BBE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9F0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8489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D95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E80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D7B2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669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ADF98B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3A2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9F3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C40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073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E23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92C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9391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2F9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C2D7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A38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81F6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9B5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DCA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0D1F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238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B64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67E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33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CAF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F36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473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27874E-01</w:t>
            </w:r>
          </w:p>
        </w:tc>
      </w:tr>
      <w:tr w:rsidR="00CA7D26" w:rsidRPr="00F43652" w14:paraId="2877EE3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74F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0C8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A2E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67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636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95EA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371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2C72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B8E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1C8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83A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4C6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7224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F258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F3E09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0E0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7017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FF7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283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B27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50CF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7621F3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8D7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F5A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0CF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54B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BD0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E09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7218A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4D8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0A22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1CE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B66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824E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F954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AB7D0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13D7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F1E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F3B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CDB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1078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55B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70784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B7277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7319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40E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374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3AF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B30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DE39C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D87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992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D42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B7C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4B8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444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ECFB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0B55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3A54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50A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966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C69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1620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529154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17FFC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61526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46719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4C9B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FF676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D38BF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4217D76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3D6F4B5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8767940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0E50E44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680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111BE12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511D3A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DB19D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A7AB91A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C4F018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A672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4C51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9257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F55F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0E76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92C2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F371C9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DFA3E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42D76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19FED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860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5388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B7E2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76EC2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8601E-01</w:t>
            </w:r>
          </w:p>
        </w:tc>
      </w:tr>
      <w:tr w:rsidR="00CA7D26" w:rsidRPr="00F43652" w14:paraId="32F001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081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4CD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333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C47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7B0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5CC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</w:tr>
      <w:tr w:rsidR="00CA7D26" w:rsidRPr="00F43652" w14:paraId="43E01E6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81A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D7C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D4A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859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4CB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18A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</w:tr>
      <w:tr w:rsidR="00CA7D26" w:rsidRPr="00F43652" w14:paraId="57C37F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AEE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498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C2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3181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F00C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295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041E-01</w:t>
            </w:r>
          </w:p>
        </w:tc>
      </w:tr>
      <w:tr w:rsidR="00CA7D26" w:rsidRPr="00F43652" w14:paraId="1D9A01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CA7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D54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067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582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FD0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9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003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9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6835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47E-03</w:t>
            </w:r>
          </w:p>
        </w:tc>
      </w:tr>
      <w:tr w:rsidR="00CA7D26" w:rsidRPr="00F43652" w14:paraId="2E7EF24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28F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8E0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97E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480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BC9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7708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76E-01</w:t>
            </w:r>
          </w:p>
        </w:tc>
      </w:tr>
      <w:tr w:rsidR="00CA7D26" w:rsidRPr="00F43652" w14:paraId="15BE95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1CB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91D6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822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17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360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F00C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D08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46E-01</w:t>
            </w:r>
          </w:p>
        </w:tc>
      </w:tr>
      <w:tr w:rsidR="00CA7D26" w:rsidRPr="00F43652" w14:paraId="3469F9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71D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A1C3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5A3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1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A62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18EB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C62D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5460E-01</w:t>
            </w:r>
          </w:p>
        </w:tc>
      </w:tr>
      <w:tr w:rsidR="00CA7D26" w:rsidRPr="00F43652" w14:paraId="5A0740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AF5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F5F1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B97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166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033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B64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</w:tr>
      <w:tr w:rsidR="00CA7D26" w:rsidRPr="00F43652" w14:paraId="452DAF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D81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5A2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ECE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69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3B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6812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EBF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72E-01</w:t>
            </w:r>
          </w:p>
        </w:tc>
      </w:tr>
      <w:tr w:rsidR="00CA7D26" w:rsidRPr="00F43652" w14:paraId="3F046F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415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25D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D9B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0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15C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6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D9F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6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2F7E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59E-05</w:t>
            </w:r>
          </w:p>
        </w:tc>
      </w:tr>
      <w:tr w:rsidR="00CA7D26" w:rsidRPr="00F43652" w14:paraId="727E121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3FF2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3BFD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C6E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A5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FE8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C00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</w:tr>
      <w:tr w:rsidR="00CA7D26" w:rsidRPr="00F43652" w14:paraId="7597EB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99C6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117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9B4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F22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A7E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E440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7D039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38D3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7F1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D20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1A27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31B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0CD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5BE09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2843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C347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F30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137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9D0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0C6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83561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2E1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59E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144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64D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5FD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1D5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081B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DFFB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D0D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32E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D27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2AF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DA51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765D53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EA79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596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B501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CCB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1FA4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1BCB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47B01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211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6579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242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F89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43E6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EAC45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03503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EF48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319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B55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922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D48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584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A8C8FF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D1E4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1D7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58D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D18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D42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8F7B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BE5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B7D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7D1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C72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67E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38C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2BB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B58E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DB9C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71F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E0F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695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300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B0F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7A59FF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7DA4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lastRenderedPageBreak/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BB8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48E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738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00DB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F8A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0402C5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5EA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1F260C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8F158A7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DE2B2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F0061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34B16B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EDF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B10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52E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17E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FD9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661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5D7C8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B492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64D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9E6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934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A591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678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CB8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4588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07E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F69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6B05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928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891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55923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9B5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688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FBF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2C04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867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C1F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36D7B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7F6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0B98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462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2D3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57C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F93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73F7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2EE9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B06B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6E3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980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2BC7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96A4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F61873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6322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55C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762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ECC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B435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369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46571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D6F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EC0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52C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90C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21F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169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7606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1A7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CA8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88D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76B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E720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035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70CA5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ECF2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EA6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75F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DAF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C41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741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944C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F3B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109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FDC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F55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00E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DAFD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02667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70A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03C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19F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312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B0A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03D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9764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6316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72A6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170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D56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7B8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64A8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A607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23C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782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8AA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26E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51F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C21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614D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677A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5F8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268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206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6FC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6268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405E0E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2F95A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320CC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4B4A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72C2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09DEF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6011E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0092C5E2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19BE242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2E7DB6B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18DF58E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7B24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32D06D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623E7E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043C2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858F1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AFDDFF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2A9E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D34B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C785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0C25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D958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DF57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7223D4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886FB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D656A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6B8B8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990B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62667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B026D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1E-01</w:t>
            </w:r>
          </w:p>
        </w:tc>
      </w:tr>
      <w:tr w:rsidR="00CA7D26" w:rsidRPr="00F43652" w14:paraId="3FB155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9655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4A39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AED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83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764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93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309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93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29F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831E-04</w:t>
            </w:r>
          </w:p>
        </w:tc>
      </w:tr>
      <w:tr w:rsidR="00CA7D26" w:rsidRPr="00F43652" w14:paraId="7A37D5E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351B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69CD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AF4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37E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61CF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5E4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2EC1D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4FC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1AE7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A00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387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81CB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DDE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86F0B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0C2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8FD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5A3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E47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A2D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2249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8778C8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0D13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767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2BD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E105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056C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B48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00EA1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83D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BC1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868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607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08FC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CEC2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9709A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0A40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2B4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B54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F31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D72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2FD7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C8B40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E023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C1CD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618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CF3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264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8B2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E5C30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44F4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5610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D00D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960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9C9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BC06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9C263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C8C0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861A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A04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8C4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D8360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C78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74C23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E44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6BC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F89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6AA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579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45E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D62B4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4CCF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EF2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37B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D30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00E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720C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B8029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34E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DCA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0EB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48A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8C56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6CE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DA1FD7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D26F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FB44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729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453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7EDC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E83E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9E79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5E8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830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AF6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F9F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429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3A2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7FD4D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591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F050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886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61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D55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C54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35C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6886E-01</w:t>
            </w:r>
          </w:p>
        </w:tc>
      </w:tr>
      <w:tr w:rsidR="00CA7D26" w:rsidRPr="00F43652" w14:paraId="1A139E0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35E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835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4C6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BE9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196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E78C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07198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A23E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B14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F2D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0D4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1C8E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320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1607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455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0D9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4BC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A3A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2C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E40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61A13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35E9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E50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209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C87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8B85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953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BC2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7293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610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1D18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F30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F2D6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11C4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500D2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861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F2F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6E7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601A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3B6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1FB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98A5B5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32D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lastRenderedPageBreak/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3BC6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D8C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4C3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C6C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1C1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6219D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F37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EDD822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86719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BFE2D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6EA5DA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EF310C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7B3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0E1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D52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794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52E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978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67F3CC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6E3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71D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5E2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7CA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D44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D36C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CEAD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F232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A6C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EEA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A8DD5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F79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2B57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4A5F21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9A6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C327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C93B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70E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14E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31E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A4A31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50A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C98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B85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DD5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2FA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3AD6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BBE49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4936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9EC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41A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EE2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F37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993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8FE240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29D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721D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A90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BEB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EF3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A4E5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1E67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B7EA1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C69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E57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22E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502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870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127DA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351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78E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2BB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AD1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3F8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AEF6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5332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4B7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D26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A43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EF4F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9E5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6A8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1CD3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041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A54C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2F7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071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C32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F654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4C9C6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1CD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DA5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948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C0C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8E76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214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457B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E26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653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D78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2C85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9C67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063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05E0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543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AE2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BD8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47C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AEA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393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F195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5354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2B05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36A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BEF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5F79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C051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90EAE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DF196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83521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9400E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6E08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D3DA3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C4EB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B90E1E8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40376576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283C341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2C22773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7102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308C6F5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4344EE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CB825C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8EB39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67C40D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81B0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1746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C126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AB1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CB6B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A6CC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2A6C80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7D098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86B3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2A4108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94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1BDE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73B14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0922B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940E-01</w:t>
            </w:r>
          </w:p>
        </w:tc>
      </w:tr>
      <w:tr w:rsidR="00CA7D26" w:rsidRPr="00F43652" w14:paraId="26961F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4F1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F37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CAA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435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7278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85D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</w:tr>
      <w:tr w:rsidR="00CA7D26" w:rsidRPr="00F43652" w14:paraId="0701007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4532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5D12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538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453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489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270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5E-01</w:t>
            </w:r>
          </w:p>
        </w:tc>
      </w:tr>
      <w:tr w:rsidR="00CA7D26" w:rsidRPr="00F43652" w14:paraId="19BAC6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7C48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E8BA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796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1B3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A85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97D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B7379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5972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B837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FF0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222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D0C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5ACE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BCD6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62E-02</w:t>
            </w:r>
          </w:p>
        </w:tc>
      </w:tr>
      <w:tr w:rsidR="00CA7D26" w:rsidRPr="00F43652" w14:paraId="5F15C89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651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C3E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63C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0FF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1711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606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E934D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CE5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6A2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B70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B63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23C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C3BF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9F09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2BB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29A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BAC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905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7C0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5A2D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339565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290C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1EE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EA2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8ED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5EC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CEF6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CCC5C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B19D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107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B26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EED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C22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822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A0E94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FAE7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655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4FB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79B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FCD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707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C1BE8C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C28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E09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44D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E11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39A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351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4EC11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EF8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5ECB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3C9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5D1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1F8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89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5D56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35B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A7FC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E95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CDC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165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739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973D66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7904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B2DB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1BC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839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105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1BB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CA98F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617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F7EA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8F4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B11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DB3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D26C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0892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EB30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5DD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C40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5F5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BE5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364B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D7BEBA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7B3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8C4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D92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416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29A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617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9E5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CAA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8D7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079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C9A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A12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D201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41FBA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107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CC2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701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703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AC8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310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B55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310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F690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1332E-03</w:t>
            </w:r>
          </w:p>
        </w:tc>
      </w:tr>
      <w:tr w:rsidR="00CA7D26" w:rsidRPr="00F43652" w14:paraId="2BF128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A5A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FCA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A94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B835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97C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32F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443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A4B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1DC8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6EE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0554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14F9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C33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8D74F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E47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1128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DF7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B24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21F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01B7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F43A7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F7D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lastRenderedPageBreak/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005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3F0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B20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5EC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FAE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2DCA3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49D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2197DB2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58AD3AE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E7A6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6F35F31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799CD5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F46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B11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8EB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D30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0F6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6BB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2D0BA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723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F75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CC3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BA0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AF4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2277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233BD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7ED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DAD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677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BB4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0DF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A461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8531F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4DF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499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683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F2F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2BF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1A28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073D6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B0A8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0AF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821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7F4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FFD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FE1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3DFB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383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71D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A7A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C37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D57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0F2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54657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B4E7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D2E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09E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B69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DEB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4B5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B65F2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8FA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2A0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907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F97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5CB0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F4E0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E400F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79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DB8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B40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390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A15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902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494AA6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541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413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B2A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EFB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983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1F7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12D2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A13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DC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D07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CA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C6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FDB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4729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546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038C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72F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A4C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44B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BF05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015CC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0DF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EB0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78D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B8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90D5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115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264B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511B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AA3B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6B1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73E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998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A398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B8031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919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B697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B09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932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3A9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C8556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7486A1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FF7A5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A822F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6C7D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1F4B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A0DA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4F3C7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201BD725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7195C8A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52FFF984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3C0B8C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41F8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7D68B6F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11B678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91ED4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549059A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C9C8A9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1042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8B93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6282D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0453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BA34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4786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5D40738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C7DCE5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162F4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C4E3C3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68F16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50109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D854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</w:tr>
      <w:tr w:rsidR="00CA7D26" w:rsidRPr="0050185D" w14:paraId="680659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9DD0A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B384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A641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7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F9D7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83AB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1549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</w:tr>
      <w:tr w:rsidR="00CA7D26" w:rsidRPr="0050185D" w14:paraId="7517DA6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4C0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2721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ECF7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8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ADC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24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F7EEC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24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03A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8398E-01</w:t>
            </w:r>
          </w:p>
        </w:tc>
      </w:tr>
      <w:tr w:rsidR="00CA7D26" w:rsidRPr="0050185D" w14:paraId="4F8E39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1A4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B57A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D9F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32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F183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1FF8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3D0C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0E-05</w:t>
            </w:r>
          </w:p>
        </w:tc>
      </w:tr>
      <w:tr w:rsidR="00CA7D26" w:rsidRPr="0050185D" w14:paraId="1E90D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800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439B9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4266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396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2FD2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603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272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</w:tr>
      <w:tr w:rsidR="00CA7D26" w:rsidRPr="0050185D" w14:paraId="474E800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B639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6ACF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546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4823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409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3938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1990E-01</w:t>
            </w:r>
          </w:p>
        </w:tc>
      </w:tr>
      <w:tr w:rsidR="00CA7D26" w:rsidRPr="0050185D" w14:paraId="64E2CA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331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DC70C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03D8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79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4D10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27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334A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27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8FA3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174E-04</w:t>
            </w:r>
          </w:p>
        </w:tc>
      </w:tr>
      <w:tr w:rsidR="00CA7D26" w:rsidRPr="0050185D" w14:paraId="4F46A4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7B5F0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A782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112F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378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1659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4611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CFE5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</w:tr>
      <w:tr w:rsidR="00CA7D26" w:rsidRPr="0050185D" w14:paraId="05263F5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2677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C245A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6282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0156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1B5B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5B2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1990E-01</w:t>
            </w:r>
          </w:p>
        </w:tc>
      </w:tr>
      <w:tr w:rsidR="00CA7D26" w:rsidRPr="0050185D" w14:paraId="0BCBFD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58C0C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75EE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116B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37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05C6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30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263F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30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787A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067E-04</w:t>
            </w:r>
          </w:p>
        </w:tc>
      </w:tr>
      <w:tr w:rsidR="00CA7D26" w:rsidRPr="0050185D" w14:paraId="472914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E4C9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D897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0363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C79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FB3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E4D5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3FB74F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2CC4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2CE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D6CA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DC1E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5354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8D33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2179E-01</w:t>
            </w:r>
          </w:p>
        </w:tc>
      </w:tr>
      <w:tr w:rsidR="00CA7D26" w:rsidRPr="0050185D" w14:paraId="518C14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20F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D8919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51DC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377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414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53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C23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53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1497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193E-04</w:t>
            </w:r>
          </w:p>
        </w:tc>
      </w:tr>
      <w:tr w:rsidR="00CA7D26" w:rsidRPr="0050185D" w14:paraId="29E9A7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4DE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CFD2B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35B3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E672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822C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AFD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5395FF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97C6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E6527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73B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FE9D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A9BE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4C0D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2179E-01</w:t>
            </w:r>
          </w:p>
        </w:tc>
      </w:tr>
      <w:tr w:rsidR="00CA7D26" w:rsidRPr="0050185D" w14:paraId="08575A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20D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6CE9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F9C9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422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6453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7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AF17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72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7EB7A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207E-02</w:t>
            </w:r>
          </w:p>
        </w:tc>
      </w:tr>
      <w:tr w:rsidR="00CA7D26" w:rsidRPr="0050185D" w14:paraId="336611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4916B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F916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9DE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7C26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F950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B13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20E571F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B704D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1BD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146B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22C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06C9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73934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6478E-01</w:t>
            </w:r>
          </w:p>
        </w:tc>
      </w:tr>
      <w:tr w:rsidR="00CA7D26" w:rsidRPr="0050185D" w14:paraId="25AA70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2F26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9CD5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7EC8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65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9FA6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7B8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2F8FB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7469E-01</w:t>
            </w:r>
          </w:p>
        </w:tc>
      </w:tr>
      <w:tr w:rsidR="00CA7D26" w:rsidRPr="0050185D" w14:paraId="55D66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7B79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3A622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49DF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928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D6CE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0838D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9058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</w:tr>
      <w:tr w:rsidR="00CA7D26" w:rsidRPr="0050185D" w14:paraId="3A1F8D0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C208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94D5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9AC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8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F2BE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3C08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D570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595E-01</w:t>
            </w:r>
          </w:p>
        </w:tc>
      </w:tr>
      <w:tr w:rsidR="00CA7D26" w:rsidRPr="0050185D" w14:paraId="62DA4A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72A4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A9F5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0AD4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4EF6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16ED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5932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A7B4A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5D985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A073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3991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474C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0B3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1FB8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A4A4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DF3BB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lastRenderedPageBreak/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0325C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D7A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B523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EDF66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3836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6C839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EDC7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2AFBD3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1021BB1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8ED203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FA437C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39BC6A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CEEF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7DC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906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C840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1BBA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9284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03C182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209C6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C196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07F2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21C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66CCD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CE13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08C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A996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C8D9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0AD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AB0D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F3D5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1EC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9309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E7C6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866E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FBAD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013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3AC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AC30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D1DA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B235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8C4A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D56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A1F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A809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45A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43ED9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8D1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71CE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C059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F0C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22B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8A28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386433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923E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2C08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138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D08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9DB1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8014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1F2D3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E160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11F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AD5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5BA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805B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411C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EE858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E7EB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1070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79DB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B41B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84CC1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967A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FD6685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A9D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C316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99AE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92B5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01BAF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EA5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F643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D959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0FABD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08B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D299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27D0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314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E0708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F62E3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57AA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780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D2C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79A1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EB1C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8B9FB0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D225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366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681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4C46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ED3C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CF032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32F2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F933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022E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834B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C06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AE1C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3C03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0A846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EDD0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1B03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28FB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12A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3106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9C28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4658B6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A582B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29403F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67FD9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77900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2706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C1F35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66A216B4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734DF63E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0EC9639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770C2DE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BB92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9E9A62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94A7527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7D187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221132E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82EAC5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7E2DD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6F0B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D20F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6ECC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5DBC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DC44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62936C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197087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2D465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EFD0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26F24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D29093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53A6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5F40A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75C0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2CD1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3B76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9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11EB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493A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C105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</w:tr>
      <w:tr w:rsidR="00CA7D26" w:rsidRPr="0050185D" w14:paraId="1D0777A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3BE47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8A7C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99BE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7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F4E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7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5BC83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202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C196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113E-03</w:t>
            </w:r>
          </w:p>
        </w:tc>
      </w:tr>
      <w:tr w:rsidR="00CA7D26" w:rsidRPr="0050185D" w14:paraId="1A6343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64FC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081A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9D7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226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202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D49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E5510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</w:tr>
      <w:tr w:rsidR="00CA7D26" w:rsidRPr="0050185D" w14:paraId="61CC0B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B096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4501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0771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64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487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7F47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6B0C8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</w:tr>
      <w:tr w:rsidR="00CA7D26" w:rsidRPr="0050185D" w14:paraId="6778A08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3CF7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B30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6F6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0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D3E5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95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4C5AA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95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E9F7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2288E-02</w:t>
            </w:r>
          </w:p>
        </w:tc>
      </w:tr>
      <w:tr w:rsidR="00CA7D26" w:rsidRPr="0050185D" w14:paraId="3210A3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31E1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6BB1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42D8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19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4966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9A9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466EA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</w:tr>
      <w:tr w:rsidR="00CA7D26" w:rsidRPr="0050185D" w14:paraId="0CD7A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57E95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ED40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8868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7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CCFA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078D9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EC13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</w:tr>
      <w:tr w:rsidR="00CA7D26" w:rsidRPr="0050185D" w14:paraId="650BADE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4E87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B4BD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D0EB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330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AEBF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9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AEF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9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483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146E-02</w:t>
            </w:r>
          </w:p>
        </w:tc>
      </w:tr>
      <w:tr w:rsidR="00CA7D26" w:rsidRPr="0050185D" w14:paraId="1F367F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1B6A0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BEA89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594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13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8F3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ACE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6E441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</w:tr>
      <w:tr w:rsidR="00CA7D26" w:rsidRPr="0050185D" w14:paraId="6123FE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C4E6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18C04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61F9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9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7BB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011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4E36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</w:tr>
      <w:tr w:rsidR="00CA7D26" w:rsidRPr="0050185D" w14:paraId="011E8C7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FA3B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7CF1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151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33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2C87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55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156C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55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8A9FB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330E-04</w:t>
            </w:r>
          </w:p>
        </w:tc>
      </w:tr>
      <w:tr w:rsidR="00CA7D26" w:rsidRPr="0050185D" w14:paraId="563D31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EBE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144E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DC8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91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3647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33A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701C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</w:tr>
      <w:tr w:rsidR="00CA7D26" w:rsidRPr="0050185D" w14:paraId="469538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FCF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9C0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D0B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74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23B9D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9D1F8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F87B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633E-02</w:t>
            </w:r>
          </w:p>
        </w:tc>
      </w:tr>
      <w:tr w:rsidR="00CA7D26" w:rsidRPr="0050185D" w14:paraId="7FAE6C9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C4D8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8646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FB9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1027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107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40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9B1FD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40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2215E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8016E-01</w:t>
            </w:r>
          </w:p>
        </w:tc>
      </w:tr>
      <w:tr w:rsidR="00CA7D26" w:rsidRPr="0050185D" w14:paraId="043AD2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88055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41AE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CE55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723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04D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BC19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F304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</w:tr>
      <w:tr w:rsidR="00CA7D26" w:rsidRPr="0050185D" w14:paraId="1AFEB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83B0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D1EE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7A04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D3A6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85930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71E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4F485C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981B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1FF9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6B02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26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0847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09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E76B5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09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E418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8795E-03</w:t>
            </w:r>
          </w:p>
        </w:tc>
      </w:tr>
      <w:tr w:rsidR="00CA7D26" w:rsidRPr="0050185D" w14:paraId="2B0027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BE91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A2F7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B915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585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492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C5A1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B872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</w:tr>
      <w:tr w:rsidR="00CA7D26" w:rsidRPr="0050185D" w14:paraId="58E707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F9F67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1B79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D96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3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189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ED5A4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CAFF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</w:tr>
      <w:tr w:rsidR="00CA7D26" w:rsidRPr="0050185D" w14:paraId="71C10E1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6B76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5F7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B4B7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26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BA9D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7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FF76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7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3550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3591E-03</w:t>
            </w:r>
          </w:p>
        </w:tc>
      </w:tr>
      <w:tr w:rsidR="00CA7D26" w:rsidRPr="0050185D" w14:paraId="0C5592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62C1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6874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0CAF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05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66E1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97F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D5BA3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</w:tr>
      <w:tr w:rsidR="00CA7D26" w:rsidRPr="0050185D" w14:paraId="3C4B06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2CE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FA0E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D93F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7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24BD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643A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84CE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</w:tr>
      <w:tr w:rsidR="00CA7D26" w:rsidRPr="0050185D" w14:paraId="2331D3E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3C62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lastRenderedPageBreak/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8D5E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1C9E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7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B0F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7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4AC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202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87A8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113E-03</w:t>
            </w:r>
          </w:p>
        </w:tc>
      </w:tr>
      <w:tr w:rsidR="00CA7D26" w:rsidRPr="0050185D" w14:paraId="5F65053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B219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5597D50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86A50A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764D1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78711B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5B187E6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52F1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B3C6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8E8B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5E37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444A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A1D7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FA83D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5DCC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2BFD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577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248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1EF3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34AE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C66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</w:tr>
      <w:tr w:rsidR="00CA7D26" w:rsidRPr="0050185D" w14:paraId="365513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4F85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9E9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01E93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4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5D96D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715DB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4657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60E-02</w:t>
            </w:r>
          </w:p>
        </w:tc>
      </w:tr>
      <w:tr w:rsidR="00CA7D26" w:rsidRPr="0050185D" w14:paraId="06C276B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DF681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A5C8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C9D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5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7BEE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2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2F2F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2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30BC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6842E-01</w:t>
            </w:r>
          </w:p>
        </w:tc>
      </w:tr>
      <w:tr w:rsidR="00CA7D26" w:rsidRPr="0050185D" w14:paraId="33D983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008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0F8B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1D2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280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6B2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E7C89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86A0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</w:tr>
      <w:tr w:rsidR="00CA7D26" w:rsidRPr="0050185D" w14:paraId="6D1D99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F60F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6BE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8D32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35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9A6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36E7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1210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9176E-01</w:t>
            </w:r>
          </w:p>
        </w:tc>
      </w:tr>
      <w:tr w:rsidR="00CA7D26" w:rsidRPr="0050185D" w14:paraId="7D4D2D7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86B5A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F3F82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2B46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15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4F7F8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3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D348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3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51AA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4750E-01</w:t>
            </w:r>
          </w:p>
        </w:tc>
      </w:tr>
      <w:tr w:rsidR="00CA7D26" w:rsidRPr="0050185D" w14:paraId="0294D1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55D0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DF37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1D8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481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0350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3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F7BF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B3FA4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8511E-01</w:t>
            </w:r>
          </w:p>
        </w:tc>
      </w:tr>
      <w:tr w:rsidR="00CA7D26" w:rsidRPr="0050185D" w14:paraId="4B77CA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1457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1B3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88B1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37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D677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8410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4D90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324E-01</w:t>
            </w:r>
          </w:p>
        </w:tc>
      </w:tr>
      <w:tr w:rsidR="00CA7D26" w:rsidRPr="0050185D" w14:paraId="301A722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23C3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DF92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B425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703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C541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233D2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D63C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846E-01</w:t>
            </w:r>
          </w:p>
        </w:tc>
      </w:tr>
      <w:tr w:rsidR="00CA7D26" w:rsidRPr="0050185D" w14:paraId="53DF89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A5BD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25C3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86F4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24FE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FFCD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83159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726E-01</w:t>
            </w:r>
          </w:p>
        </w:tc>
      </w:tr>
      <w:tr w:rsidR="00CA7D26" w:rsidRPr="0050185D" w14:paraId="7811E1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C68E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0304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97BB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0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B3C6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8DBA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EDA1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0682E-01</w:t>
            </w:r>
          </w:p>
        </w:tc>
      </w:tr>
      <w:tr w:rsidR="00CA7D26" w:rsidRPr="0050185D" w14:paraId="2917EF3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0F49F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544E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0FFE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0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6EEC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4282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55FC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817E-01</w:t>
            </w:r>
          </w:p>
        </w:tc>
      </w:tr>
      <w:tr w:rsidR="00CA7D26" w:rsidRPr="0050185D" w14:paraId="4233A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10B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CDF5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0B6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457F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F27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556E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726E-01</w:t>
            </w:r>
          </w:p>
        </w:tc>
      </w:tr>
      <w:tr w:rsidR="00CA7D26" w:rsidRPr="0050185D" w14:paraId="26E421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F0A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9B67C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8E77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517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5D9DF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2683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FF7519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8D4D64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82E150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AE870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2AEDE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F4D1F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228BD6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817E-01</w:t>
            </w:r>
          </w:p>
        </w:tc>
      </w:tr>
    </w:tbl>
    <w:p w14:paraId="3E00FB2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46AFA19E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AD808CF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45DB251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6C1F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31FFE2A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2B152A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D7A10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489EC6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7B7E6F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6060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1A4E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85B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96A8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803C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68BA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5B901B9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523BF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788F9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E692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49DF5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AD154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B9203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275269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ED4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C8CD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361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69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2A0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75E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F2B6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</w:tr>
      <w:tr w:rsidR="00CA7D26" w:rsidRPr="0050185D" w14:paraId="2B89B0A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B8C0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9C4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E93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CCB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7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0F2B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68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0F21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8825E-03</w:t>
            </w:r>
          </w:p>
        </w:tc>
      </w:tr>
      <w:tr w:rsidR="00CA7D26" w:rsidRPr="0050185D" w14:paraId="1ED668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B7D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CB2E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941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0B1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1F28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49D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43354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FB4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4BC4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99B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79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F44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3C57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E74A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</w:tr>
      <w:tr w:rsidR="00CA7D26" w:rsidRPr="0050185D" w14:paraId="783BFD8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8EE2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512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54C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44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A88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6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982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6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96E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441E-04</w:t>
            </w:r>
          </w:p>
        </w:tc>
      </w:tr>
      <w:tr w:rsidR="00CA7D26" w:rsidRPr="0050185D" w14:paraId="21A4B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AA65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B76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F77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9472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7C7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328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</w:tr>
      <w:tr w:rsidR="00CA7D26" w:rsidRPr="0050185D" w14:paraId="35BF86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47A8F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2A3B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56E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33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AAE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B60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4ECA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</w:tr>
      <w:tr w:rsidR="00CA7D26" w:rsidRPr="0050185D" w14:paraId="5ABA43A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9705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B28A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8686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143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4742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7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937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7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F0F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2637E-02</w:t>
            </w:r>
          </w:p>
        </w:tc>
      </w:tr>
      <w:tr w:rsidR="00CA7D26" w:rsidRPr="0050185D" w14:paraId="21BBE8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222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B36C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74A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7916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428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8D5E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6FA2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</w:tr>
      <w:tr w:rsidR="00CA7D26" w:rsidRPr="0050185D" w14:paraId="6D69FB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AB6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9C05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6FA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557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31B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06E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75F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</w:tr>
      <w:tr w:rsidR="00CA7D26" w:rsidRPr="0050185D" w14:paraId="20441D9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0D9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0D71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315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19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1E0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96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E5E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96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072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8567E-02</w:t>
            </w:r>
          </w:p>
        </w:tc>
      </w:tr>
      <w:tr w:rsidR="00CA7D26" w:rsidRPr="0050185D" w14:paraId="0C9028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F11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D57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095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52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85E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A7A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B74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</w:tr>
      <w:tr w:rsidR="00CA7D26" w:rsidRPr="0050185D" w14:paraId="7515BB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3D7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1FEF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632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C9D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EE0B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4B55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37B40D8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389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063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3FA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04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938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705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9ECC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70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85C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4163E-03</w:t>
            </w:r>
          </w:p>
        </w:tc>
      </w:tr>
      <w:tr w:rsidR="00CA7D26" w:rsidRPr="0050185D" w14:paraId="1DA226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705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182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1D1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991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DB3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7168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B931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</w:tr>
      <w:tr w:rsidR="00CA7D26" w:rsidRPr="0050185D" w14:paraId="3F38AA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FEC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D6B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BD5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55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621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2E52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E58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</w:tr>
      <w:tr w:rsidR="00CA7D26" w:rsidRPr="0050185D" w14:paraId="371160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141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CA8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ED5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04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AB6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97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9810C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97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98C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087E-03</w:t>
            </w:r>
          </w:p>
        </w:tc>
      </w:tr>
      <w:tr w:rsidR="00CA7D26" w:rsidRPr="0050185D" w14:paraId="2301A8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B57C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7E2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D82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535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566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FBB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0B99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</w:tr>
      <w:tr w:rsidR="00CA7D26" w:rsidRPr="0050185D" w14:paraId="1AB62F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B76C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65B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310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9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E4D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351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B80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</w:tr>
      <w:tr w:rsidR="00CA7D26" w:rsidRPr="0050185D" w14:paraId="7647B3B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8B1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2C0C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99B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DAE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7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E094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68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0436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8825E-03</w:t>
            </w:r>
          </w:p>
        </w:tc>
      </w:tr>
      <w:tr w:rsidR="00CA7D26" w:rsidRPr="0050185D" w14:paraId="721347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57A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EFA0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D56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431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D916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C26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135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</w:tr>
      <w:tr w:rsidR="00CA7D26" w:rsidRPr="0050185D" w14:paraId="088E8B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BC7F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342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869F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76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570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52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6E9A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52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F495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5449E-02</w:t>
            </w:r>
          </w:p>
        </w:tc>
      </w:tr>
      <w:tr w:rsidR="00CA7D26" w:rsidRPr="0050185D" w14:paraId="7859570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798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lastRenderedPageBreak/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B459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DBA6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37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433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9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F3C5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9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40B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2269E-01</w:t>
            </w:r>
          </w:p>
        </w:tc>
      </w:tr>
      <w:tr w:rsidR="00CA7D26" w:rsidRPr="0050185D" w14:paraId="382577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B94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582DA0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679EA3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3D7A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9EDA68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3D4FD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4A5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B8F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C57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B67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01F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4FD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8D876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09D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5AD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98E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386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C71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3CB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432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</w:tr>
      <w:tr w:rsidR="00CA7D26" w:rsidRPr="0050185D" w14:paraId="33F0A9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C52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BCA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D17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8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343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3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1D7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3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E91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34E-02</w:t>
            </w:r>
          </w:p>
        </w:tc>
      </w:tr>
      <w:tr w:rsidR="00CA7D26" w:rsidRPr="0050185D" w14:paraId="3429CC3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511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7BD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AAD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6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53A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75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520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75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A814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4268E-01</w:t>
            </w:r>
          </w:p>
        </w:tc>
      </w:tr>
      <w:tr w:rsidR="00CA7D26" w:rsidRPr="0050185D" w14:paraId="59ABC1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CA6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C0A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49E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161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D86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051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83AD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4E-05</w:t>
            </w:r>
          </w:p>
        </w:tc>
      </w:tr>
      <w:tr w:rsidR="00CA7D26" w:rsidRPr="0050185D" w14:paraId="23E052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2E0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1591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AB9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0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40E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10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F2C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10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4B5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6806E-01</w:t>
            </w:r>
          </w:p>
        </w:tc>
      </w:tr>
      <w:tr w:rsidR="00CA7D26" w:rsidRPr="0050185D" w14:paraId="47665C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D4DA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DD1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8BB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40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C96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301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B17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30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AC84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2358E-01</w:t>
            </w:r>
          </w:p>
        </w:tc>
      </w:tr>
      <w:tr w:rsidR="00CA7D26" w:rsidRPr="0050185D" w14:paraId="22889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8AD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2662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51F2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0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908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39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C5DD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39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1027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5986E-01</w:t>
            </w:r>
          </w:p>
        </w:tc>
      </w:tr>
      <w:tr w:rsidR="00CA7D26" w:rsidRPr="0050185D" w14:paraId="2931E4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9714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B82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97E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42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4C5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8D5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02C5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5806E-01</w:t>
            </w:r>
          </w:p>
        </w:tc>
      </w:tr>
      <w:tr w:rsidR="00CA7D26" w:rsidRPr="0050185D" w14:paraId="5ACDBED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2370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ACBA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E0F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9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30F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14D8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69D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1893E-01</w:t>
            </w:r>
          </w:p>
        </w:tc>
      </w:tr>
      <w:tr w:rsidR="00CA7D26" w:rsidRPr="0050185D" w14:paraId="3E5F1A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E0E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0CDB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005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FE3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F80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894D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9BC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08A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143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902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5E84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D97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70EB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735AA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C08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144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2462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B12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F5CA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333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35F6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6978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FA4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88B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E10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E3F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0CAD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72CF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E2E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790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F5D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8CD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62D2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21B6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9846C5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A84C1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2119E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F403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446E4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EA986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8A6FE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783D225D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5C5C450A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5AD18931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3389009B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29E9120D" w14:textId="77777777" w:rsidR="00CA7D26" w:rsidRPr="0050185D" w:rsidRDefault="00CA7D26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085BD7C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64B1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70BA2B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718ABD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CE45D4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FDA9CB2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283F45B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07C0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3A0F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2FDF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4FB1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07FF5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9D07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27C7E5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633B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FF62C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0D69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81EA3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E03D35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3CFB5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</w:tr>
      <w:tr w:rsidR="00CA7D26" w:rsidRPr="0050185D" w14:paraId="4F038C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077F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715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E77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17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FA8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4DA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CC4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</w:tr>
      <w:tr w:rsidR="00CA7D26" w:rsidRPr="0050185D" w14:paraId="656BEDF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ECE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5BF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E9F0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3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8B4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81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6A18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8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7BE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3209E-01</w:t>
            </w:r>
          </w:p>
        </w:tc>
      </w:tr>
      <w:tr w:rsidR="00CA7D26" w:rsidRPr="0050185D" w14:paraId="2616D2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95BA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183E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25A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7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62D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89D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479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</w:tr>
      <w:tr w:rsidR="00CA7D26" w:rsidRPr="0050185D" w14:paraId="562D56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4F6B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ADD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5936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792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472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F58F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967C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</w:tr>
      <w:tr w:rsidR="00CA7D26" w:rsidRPr="0050185D" w14:paraId="03D522E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0E8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14A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060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11B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73B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467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A9F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19195E-01</w:t>
            </w:r>
          </w:p>
        </w:tc>
      </w:tr>
      <w:tr w:rsidR="00CA7D26" w:rsidRPr="0050185D" w14:paraId="0D0F63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79A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7C9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C78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458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66A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C86F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65BC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</w:tr>
      <w:tr w:rsidR="00CA7D26" w:rsidRPr="0050185D" w14:paraId="058690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5754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23C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D66F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39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440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B1E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202D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</w:tr>
      <w:tr w:rsidR="00CA7D26" w:rsidRPr="0050185D" w14:paraId="64DBDAD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63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880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B89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8BE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9B8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467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0BDA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19195E-01</w:t>
            </w:r>
          </w:p>
        </w:tc>
      </w:tr>
      <w:tr w:rsidR="00CA7D26" w:rsidRPr="0050185D" w14:paraId="48AFF8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6680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665D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D0A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8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07F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8999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0C0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</w:tr>
      <w:tr w:rsidR="00CA7D26" w:rsidRPr="0050185D" w14:paraId="594C45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DCD9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2450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87F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C2A1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7C3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109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051B15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62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CB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F12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DA8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78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470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13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399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213E-01</w:t>
            </w:r>
          </w:p>
        </w:tc>
      </w:tr>
      <w:tr w:rsidR="00CA7D26" w:rsidRPr="0050185D" w14:paraId="780CDE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CCF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7AFE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C8D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063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EA0E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0BB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8FA72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</w:tr>
      <w:tr w:rsidR="00CA7D26" w:rsidRPr="0050185D" w14:paraId="519449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B1A8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CBF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D49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7FD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0827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EDDF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4A5853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D2C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873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4F8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8AA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78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A7CA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13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FE2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213E-01</w:t>
            </w:r>
          </w:p>
        </w:tc>
      </w:tr>
      <w:tr w:rsidR="00CA7D26" w:rsidRPr="0050185D" w14:paraId="065C9C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463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915B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427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187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492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86F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68B7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48E-05</w:t>
            </w:r>
          </w:p>
        </w:tc>
      </w:tr>
      <w:tr w:rsidR="00CA7D26" w:rsidRPr="0050185D" w14:paraId="76410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258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69375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E1A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E3C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B88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5051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5160DE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D15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D70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63E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304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00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240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00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CBB0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52450E-01</w:t>
            </w:r>
          </w:p>
        </w:tc>
      </w:tr>
      <w:tr w:rsidR="00CA7D26" w:rsidRPr="0050185D" w14:paraId="265973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6B8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44B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FB4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710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D40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81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1366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81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54E1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117E-03</w:t>
            </w:r>
          </w:p>
        </w:tc>
      </w:tr>
      <w:tr w:rsidR="00CA7D26" w:rsidRPr="0050185D" w14:paraId="597EC0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A96D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04B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BB0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22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5068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85F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A78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</w:tr>
      <w:tr w:rsidR="00CA7D26" w:rsidRPr="0050185D" w14:paraId="12AAA3B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A567F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1C4C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69E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99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FBB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5A1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0C79D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6630E-01</w:t>
            </w:r>
          </w:p>
        </w:tc>
      </w:tr>
      <w:tr w:rsidR="00CA7D26" w:rsidRPr="0050185D" w14:paraId="2A21B7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586E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2E3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F0B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8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2CB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6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5EA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6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9CC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2534E-01</w:t>
            </w:r>
          </w:p>
        </w:tc>
      </w:tr>
      <w:tr w:rsidR="00CA7D26" w:rsidRPr="0050185D" w14:paraId="6A9D97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7CCC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083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97A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4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A8D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500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9315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3733E-01</w:t>
            </w:r>
          </w:p>
        </w:tc>
      </w:tr>
      <w:tr w:rsidR="00CA7D26" w:rsidRPr="0050185D" w14:paraId="6AF49AF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EA3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lastRenderedPageBreak/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8F3D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5C9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30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5F2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F47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3F0A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510E-01</w:t>
            </w:r>
          </w:p>
        </w:tc>
      </w:tr>
      <w:tr w:rsidR="00CA7D26" w:rsidRPr="0050185D" w14:paraId="66EFE30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A2D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21A911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E5D498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B199C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9650DE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C37783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275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D3C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238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A93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DED3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2EB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0BF7B5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B0B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CDB8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FC6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45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39E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9ED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D55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5728E-01</w:t>
            </w:r>
          </w:p>
        </w:tc>
      </w:tr>
      <w:tr w:rsidR="00CA7D26" w:rsidRPr="0050185D" w14:paraId="30AF11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ED24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97AD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C02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0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F15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487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8E3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915E-01</w:t>
            </w:r>
          </w:p>
        </w:tc>
      </w:tr>
      <w:tr w:rsidR="00CA7D26" w:rsidRPr="0050185D" w14:paraId="002686E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3DD0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7B83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EC1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55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6F9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057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C246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</w:tr>
      <w:tr w:rsidR="00CA7D26" w:rsidRPr="0050185D" w14:paraId="162442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1F8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8582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0B6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5C6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DAD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B4FB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6FEE3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18B5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4A0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234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303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9E4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4A5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4E3923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99DC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605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F19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DCA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2DB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9FF0B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50C75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D6F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5940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EAB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586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2FFB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CD3F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7444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A03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FBC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CCA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841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7E4C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4BA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B54B68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0C5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31F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EB6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B2A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E7E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7DC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2832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A76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C8BF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5F3B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E1B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2AD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084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374B9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62B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BD3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0A1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A78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BDD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A28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3F0342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97C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101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008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839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FEB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EC65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61109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D60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DD9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9670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377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9B2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242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37B8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9DBE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13A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ABC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A5C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27B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627B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42E881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C9B31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8BEDA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CDC81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6B759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F8A70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D1B1C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6828FE8D" w14:textId="77777777" w:rsidR="00CA7D26" w:rsidRPr="0050185D" w:rsidRDefault="00CA7D26" w:rsidP="00B130CB">
      <w:pPr>
        <w:rPr>
          <w:rFonts w:cs="Times New Roman"/>
          <w:szCs w:val="24"/>
          <w:lang w:val="en-US"/>
        </w:rPr>
      </w:pPr>
    </w:p>
    <w:p w14:paraId="07BA59A4" w14:textId="77777777" w:rsidR="00CA7D26" w:rsidRPr="0050185D" w:rsidRDefault="00CA7D26" w:rsidP="00B130CB">
      <w:pPr>
        <w:rPr>
          <w:rFonts w:cs="Times New Roman"/>
          <w:szCs w:val="24"/>
          <w:lang w:val="en-US"/>
        </w:rPr>
      </w:pPr>
    </w:p>
    <w:p w14:paraId="130DAA12" w14:textId="77777777" w:rsidR="00CA7D26" w:rsidRPr="0050185D" w:rsidRDefault="00CA7D26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199BC36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21E9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2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3A61027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A4CDCB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877AA2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C69579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5EEA26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99D2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FAC6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6ACB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C972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FDFF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F683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0188FE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ED95D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3D588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1EE49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343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8418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255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FA2D2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255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462DF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343E-02</w:t>
            </w:r>
          </w:p>
        </w:tc>
      </w:tr>
      <w:tr w:rsidR="00CA7D26" w:rsidRPr="0050185D" w14:paraId="1599B8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5445A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060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274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C48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969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3D8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166568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5952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0FF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001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30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A1A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22E6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774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3074E-01</w:t>
            </w:r>
          </w:p>
        </w:tc>
      </w:tr>
      <w:tr w:rsidR="00CA7D26" w:rsidRPr="0050185D" w14:paraId="5E8829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12C3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FF7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7CD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6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5C6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664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7CCC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664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6804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6651E-02</w:t>
            </w:r>
          </w:p>
        </w:tc>
      </w:tr>
      <w:tr w:rsidR="00CA7D26" w:rsidRPr="0050185D" w14:paraId="08339E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E01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1D8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C22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860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9B05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FE0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55F6005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529D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6D93B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9CE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861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83381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C4D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9806E-01</w:t>
            </w:r>
          </w:p>
        </w:tc>
      </w:tr>
      <w:tr w:rsidR="00CA7D26" w:rsidRPr="0050185D" w14:paraId="0C3884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7B7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EA9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DBB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2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4C6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381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C8D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38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49C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416E-01</w:t>
            </w:r>
          </w:p>
        </w:tc>
      </w:tr>
      <w:tr w:rsidR="00CA7D26" w:rsidRPr="0050185D" w14:paraId="4913FC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38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EC5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F9D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49E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FF1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3C4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382C4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4EB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967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518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983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BB21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AF5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9806E-01</w:t>
            </w:r>
          </w:p>
        </w:tc>
      </w:tr>
      <w:tr w:rsidR="00CA7D26" w:rsidRPr="0050185D" w14:paraId="787D45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E34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A13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AE8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41D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10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4D4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10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B302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385E-01</w:t>
            </w:r>
          </w:p>
        </w:tc>
      </w:tr>
      <w:tr w:rsidR="00CA7D26" w:rsidRPr="0050185D" w14:paraId="3ED00B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D7CA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8347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CEC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7546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B80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6B0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4435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</w:tr>
      <w:tr w:rsidR="00CA7D26" w:rsidRPr="0050185D" w14:paraId="6D13D29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0BC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CEB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0FB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1D2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20C0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667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412E-01</w:t>
            </w:r>
          </w:p>
        </w:tc>
      </w:tr>
      <w:tr w:rsidR="00CA7D26" w:rsidRPr="0050185D" w14:paraId="43A564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8342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A398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D02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982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82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8DDC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829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5F35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7004E-01</w:t>
            </w:r>
          </w:p>
        </w:tc>
      </w:tr>
      <w:tr w:rsidR="00CA7D26" w:rsidRPr="0050185D" w14:paraId="099777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CFA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26CD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C1B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20C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4F8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C64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69A88BB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AEF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0E6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E0A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315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711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3EA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412E-01</w:t>
            </w:r>
          </w:p>
        </w:tc>
      </w:tr>
      <w:tr w:rsidR="00CA7D26" w:rsidRPr="0050185D" w14:paraId="43EB93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49B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4745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109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57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50C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FBBF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F8A5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1170E-01</w:t>
            </w:r>
          </w:p>
        </w:tc>
      </w:tr>
      <w:tr w:rsidR="00CA7D26" w:rsidRPr="0050185D" w14:paraId="0DE07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B7A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F8B8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C72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EE7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748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9421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242CE27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918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0D9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5E5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CBA4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26C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824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20E-01</w:t>
            </w:r>
          </w:p>
        </w:tc>
      </w:tr>
      <w:tr w:rsidR="00CA7D26" w:rsidRPr="0050185D" w14:paraId="7C9CE0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9EB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BDB4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5E4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5F9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AF51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105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C3E09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D1A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3AC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0D2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9BA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25A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01AC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4284D0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C65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175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CF7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E8D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C29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31D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345B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20B5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DDF2C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80C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23B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DA9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C94A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5E508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B9E7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45C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9D4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102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2B2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507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738D9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BE06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lastRenderedPageBreak/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2C57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746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A60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E2D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340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A68681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CC82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2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5C246D8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26F5E2E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57CDA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CEF89C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413DE72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BEE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C5F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F49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3D4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FB9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41F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4D2D34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8C3A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63E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B58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6E0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723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3E8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873F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7C7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B2F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B93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120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4A59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66B6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054A5E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E32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46B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5E2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426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32A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6D5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CC051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C99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3892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14E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2AF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0392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117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A4480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FC37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EB7BE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E28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C55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EDF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D56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21B2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FB94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B44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DA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F0B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8BAF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D450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0C36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DC885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7A2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24F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C98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7CD0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5557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DDA26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A039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D874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958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465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CC3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E582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4B99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E7B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E56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8DA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6A6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69A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113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AC23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59E4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9B79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279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4734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FA6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982A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2FDD8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D1F8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4852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4D8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5E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5DB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317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6D20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5BF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383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625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764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1288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EDCE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AFF12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250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90C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0F0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998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73B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C267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B5885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658C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D32C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6DD6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823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D09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562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56527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DF436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CE67D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64F3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E0C8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28388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B29F2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1A74F37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A96C7AD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2576F16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2224193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7765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4B533FD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E70CA5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3DCF75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09F04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4204DA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5CEF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2813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536B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0C26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DCA0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D11C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DEF5B1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64F961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63D16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08D08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8614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D307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9DC92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</w:tr>
      <w:tr w:rsidR="00CA7D26" w:rsidRPr="0050185D" w14:paraId="51AD65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85F4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EF30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47D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6AC5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F6D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817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4D4F40B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543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F16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3F4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227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91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09E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21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D21A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02176E-02</w:t>
            </w:r>
          </w:p>
        </w:tc>
      </w:tr>
      <w:tr w:rsidR="00CA7D26" w:rsidRPr="0050185D" w14:paraId="4A353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2B0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F2C0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6AB5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93E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E00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3BD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</w:tr>
      <w:tr w:rsidR="00CA7D26" w:rsidRPr="0050185D" w14:paraId="779E81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464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9FEA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28A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83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DB1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FCF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E0B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</w:tr>
      <w:tr w:rsidR="00CA7D26" w:rsidRPr="0050185D" w14:paraId="3D839FA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1DF6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4461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EAC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C9FC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91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B02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21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00DF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02176E-02</w:t>
            </w:r>
          </w:p>
        </w:tc>
      </w:tr>
      <w:tr w:rsidR="00CA7D26" w:rsidRPr="0050185D" w14:paraId="3956AC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1C9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E188F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F5B7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75D7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E1C4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BEE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</w:tr>
      <w:tr w:rsidR="00CA7D26" w:rsidRPr="0050185D" w14:paraId="469844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71D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D190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3BC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774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9BF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F42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42A9C21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149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002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776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54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AD39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62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C0C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62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F94A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1427E-01</w:t>
            </w:r>
          </w:p>
        </w:tc>
      </w:tr>
      <w:tr w:rsidR="00CA7D26" w:rsidRPr="0050185D" w14:paraId="0F2B94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8D6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9647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4D0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82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DF5B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15E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F7C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</w:tr>
      <w:tr w:rsidR="00CA7D26" w:rsidRPr="0050185D" w14:paraId="2682A2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F391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047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816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05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6848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61B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5B0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</w:tr>
      <w:tr w:rsidR="00CA7D26" w:rsidRPr="0050185D" w14:paraId="185782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7B67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3FA9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E3A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07D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1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0AD7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8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C32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516E-02</w:t>
            </w:r>
          </w:p>
        </w:tc>
      </w:tr>
      <w:tr w:rsidR="00CA7D26" w:rsidRPr="0050185D" w14:paraId="5BE6CC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AA9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55A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253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C1B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3DA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2BB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</w:tr>
      <w:tr w:rsidR="00CA7D26" w:rsidRPr="0050185D" w14:paraId="4A6D36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DC0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C90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215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804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6B0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55FF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FB6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</w:tr>
      <w:tr w:rsidR="00CA7D26" w:rsidRPr="0050185D" w14:paraId="7A24FEF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C63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EC3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E5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1CC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1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7EC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8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E85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516E-02</w:t>
            </w:r>
          </w:p>
        </w:tc>
      </w:tr>
      <w:tr w:rsidR="00CA7D26" w:rsidRPr="0050185D" w14:paraId="1AABCD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6A7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426E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F2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59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584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A95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619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0C6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</w:tr>
      <w:tr w:rsidR="00CA7D26" w:rsidRPr="0050185D" w14:paraId="5A63F5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161A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BCC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EA1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324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263B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96E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</w:tr>
      <w:tr w:rsidR="00CA7D26" w:rsidRPr="0050185D" w14:paraId="6059897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162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C8D8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DC1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5B2C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8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79A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8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7F6B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8217E-01</w:t>
            </w:r>
          </w:p>
        </w:tc>
      </w:tr>
      <w:tr w:rsidR="00CA7D26" w:rsidRPr="0050185D" w14:paraId="6741E6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CBE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1C8E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ADD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59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33D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CDA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619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96A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</w:tr>
      <w:tr w:rsidR="00CA7D26" w:rsidRPr="0050185D" w14:paraId="443EC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3C18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7E2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3B4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21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436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F36D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F5A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</w:tr>
      <w:tr w:rsidR="00CA7D26" w:rsidRPr="0050185D" w14:paraId="4C32ED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49C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BAD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0B3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48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546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891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1C1C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891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226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4861E-03</w:t>
            </w:r>
          </w:p>
        </w:tc>
      </w:tr>
      <w:tr w:rsidR="00CA7D26" w:rsidRPr="0050185D" w14:paraId="18D2AB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A79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1A9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207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51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5F1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8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0BB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8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749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78E-04</w:t>
            </w:r>
          </w:p>
        </w:tc>
      </w:tr>
      <w:tr w:rsidR="00CA7D26" w:rsidRPr="0050185D" w14:paraId="163AB1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C2A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46F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8CA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296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0F6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07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8F1D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07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3F2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3920E-02</w:t>
            </w:r>
          </w:p>
        </w:tc>
      </w:tr>
      <w:tr w:rsidR="00CA7D26" w:rsidRPr="0050185D" w14:paraId="5AADB8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6585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lastRenderedPageBreak/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728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A2A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6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D40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F70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057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7477E-01</w:t>
            </w:r>
          </w:p>
        </w:tc>
      </w:tr>
      <w:tr w:rsidR="00CA7D26" w:rsidRPr="0050185D" w14:paraId="1BE44F6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DA5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6774574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0C661E8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5A6CC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EF3FEE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563B38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4A2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3FC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35C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B767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C9F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45D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7BC2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EBDE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15B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414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933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811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89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518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89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8D6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639E-04</w:t>
            </w:r>
          </w:p>
        </w:tc>
      </w:tr>
      <w:tr w:rsidR="00CA7D26" w:rsidRPr="0050185D" w14:paraId="69CDFA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B41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B3C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95B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48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E1D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80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C4D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80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F8D3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9519E-01</w:t>
            </w:r>
          </w:p>
        </w:tc>
      </w:tr>
      <w:tr w:rsidR="00CA7D26" w:rsidRPr="0050185D" w14:paraId="61C5441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0535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ACB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F2F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1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13A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EEA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444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4679E-01</w:t>
            </w:r>
          </w:p>
        </w:tc>
      </w:tr>
      <w:tr w:rsidR="00CA7D26" w:rsidRPr="0050185D" w14:paraId="75BB32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2BD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AA09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BFA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663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9CB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89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29F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89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977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024E-02</w:t>
            </w:r>
          </w:p>
        </w:tc>
      </w:tr>
      <w:tr w:rsidR="00CA7D26" w:rsidRPr="0050185D" w14:paraId="13C034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D9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ABFA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F4B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39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77F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64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0D0E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64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AE7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2247E-01</w:t>
            </w:r>
          </w:p>
        </w:tc>
      </w:tr>
      <w:tr w:rsidR="00CA7D26" w:rsidRPr="0050185D" w14:paraId="5DDB084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A511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6C5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415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4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19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6CCF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6842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0144E-01</w:t>
            </w:r>
          </w:p>
        </w:tc>
      </w:tr>
      <w:tr w:rsidR="00CA7D26" w:rsidRPr="0050185D" w14:paraId="5CE90C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8A7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792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950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D04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B98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BE2D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74D2C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AC9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E58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25D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284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401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EB69F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D20D5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AC3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A3B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ABA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5CA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E92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31E9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8F09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7A9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782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E27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B52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B79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1D0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7F431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3DE6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577D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70C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93BA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2E4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51F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00F39E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0D9B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08CA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F4B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CDE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864B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0E7E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12EA7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2CC0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DE5B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BCD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A6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767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AF1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F6A96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E9F8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27AA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7D1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A5D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A97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5A2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AB762D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7290A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C734F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EC511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93440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4ADD0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B32E6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185894D3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95222A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7F07CC0F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660CC41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C5D8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4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1339FB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2CC254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BE52E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C805B43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6A6E060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96F7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6FE0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D2B4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2854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0EFD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E7B5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67384D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9EA23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5E8B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120B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5D2A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82B79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6EF53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CA7D26" w:rsidRPr="0050185D" w14:paraId="70ED4B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CDC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6B3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E04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0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F8F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804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F03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06E-03</w:t>
            </w:r>
          </w:p>
        </w:tc>
      </w:tr>
      <w:tr w:rsidR="00CA7D26" w:rsidRPr="0050185D" w14:paraId="47E6254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799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AA0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DCE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7C9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1803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5416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CA7D26" w:rsidRPr="0050185D" w14:paraId="4A9B5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136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152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BC7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A97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73225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8A3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84F8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492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CC27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149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089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62D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6902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F7E022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E07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C265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A53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EB3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D74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E55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72D6F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624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3CB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1F8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E2E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7CC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0894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64198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1526A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800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32F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041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C1C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DEF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42545A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F4B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62CA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A12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2794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441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05C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C5FA0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ED99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B11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EF4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DE5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D5DE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7C1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0397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F1E2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59E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930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3FE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A7AB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6399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FE295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DF27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0CC6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5AC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F0F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488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1DD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0D3D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9FBC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D0A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A75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682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E13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56A5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96884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EBB7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7D1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ED5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F60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F81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CB06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E5F32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E29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0EA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EFE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886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B1B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15C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1AE0A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E5E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204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A5B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DEA9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9CFA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00A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7191C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6CB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0C7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431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C9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86E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30AA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0F3585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88B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FCE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EBD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16A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2F81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48FF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59DF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8FB2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736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594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F4CC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249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AF5F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3970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930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F851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902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9F5D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8AD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76E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66959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9C7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9E2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09A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8F0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E7C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35A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D0E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865C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53F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28F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200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05DE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D95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D8596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D44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D419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648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8F9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4CF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A00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9B3D2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CFE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lastRenderedPageBreak/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A40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639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AAB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430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13A4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D2318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531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4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68747B8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C39470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2264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681EDA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4F7D573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36D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C3B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247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965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D27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AEE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2F95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828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8AA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539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A48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A55A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B55E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64DCD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1E70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D93C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4ED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E75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9549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3F6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902C87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DB4B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F672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7D9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9A9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6BC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B71D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1B080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D225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ECBB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A87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3EC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CAD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EA7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471B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4A52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B8A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9BE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987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7001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3C1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BEC4C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FB3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31F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DC2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033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B5A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3F12B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D5076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12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7587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AA2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57C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3CD4A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643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8B812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C47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2EF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AA4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286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C7D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E4C7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1C73A8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BC4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3B7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8EF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4617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36E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9EF8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FC80E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D2C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3874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8B6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1DC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CF61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DE5D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47BC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FAE1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75A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834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93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1DA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674F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381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7849E-01</w:t>
            </w:r>
          </w:p>
        </w:tc>
      </w:tr>
      <w:tr w:rsidR="00CA7D26" w:rsidRPr="0050185D" w14:paraId="061863E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11C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A3A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AF8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036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416D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185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8866F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E0D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2847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A4D1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D23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380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F9B4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9B09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835F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FF37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034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4F6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E02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785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D60971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7936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C5CA1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8BEDF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8DDF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6C0D3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E8487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0D92674B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4491525B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6114A0C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65E464D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271C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5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C035B3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FE769D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190FF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2867A01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501C6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E571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0FE7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E78D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E9BA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5734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4A4C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BD473E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02CBB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F2D16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FD4E3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523D6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AE249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626DC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49876D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034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8E2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65C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9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E4E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D2C1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2160B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</w:tr>
      <w:tr w:rsidR="00CA7D26" w:rsidRPr="0050185D" w14:paraId="2A8FBB2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268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B26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F77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40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ED9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55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D91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4B9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4829E-03</w:t>
            </w:r>
          </w:p>
        </w:tc>
      </w:tr>
      <w:tr w:rsidR="00CA7D26" w:rsidRPr="0050185D" w14:paraId="5129BF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AB7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CCE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B24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A68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7C46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CD8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105897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7874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CBE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27C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9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A82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DC4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074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</w:tr>
      <w:tr w:rsidR="00CA7D26" w:rsidRPr="0050185D" w14:paraId="6121CC7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9A0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132E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16EA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73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E8F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9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4BA5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9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A105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736E-04</w:t>
            </w:r>
          </w:p>
        </w:tc>
      </w:tr>
      <w:tr w:rsidR="00CA7D26" w:rsidRPr="0050185D" w14:paraId="282610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E02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1C2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D70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3AA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3D8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3B5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</w:tr>
      <w:tr w:rsidR="00CA7D26" w:rsidRPr="0050185D" w14:paraId="437923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922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AE905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469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64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790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2D94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9C1F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</w:tr>
      <w:tr w:rsidR="00CA7D26" w:rsidRPr="0050185D" w14:paraId="2E6025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1CF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4D8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AC7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67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A4F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89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66E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89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DC0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50101E-02</w:t>
            </w:r>
          </w:p>
        </w:tc>
      </w:tr>
      <w:tr w:rsidR="00CA7D26" w:rsidRPr="0050185D" w14:paraId="6A2E56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1E6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D96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0B1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01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90A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A94D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95C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</w:tr>
      <w:tr w:rsidR="00CA7D26" w:rsidRPr="0050185D" w14:paraId="79B016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8B3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C04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FE7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7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C69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DF7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9B6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</w:tr>
      <w:tr w:rsidR="00CA7D26" w:rsidRPr="0050185D" w14:paraId="3808E32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C01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FF2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564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34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AF4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D2B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4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779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4493E-02</w:t>
            </w:r>
          </w:p>
        </w:tc>
      </w:tr>
      <w:tr w:rsidR="00CA7D26" w:rsidRPr="0050185D" w14:paraId="757344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ED8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42D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80C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3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DAF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C141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0900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</w:tr>
      <w:tr w:rsidR="00CA7D26" w:rsidRPr="0050185D" w14:paraId="209CA1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111C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3A8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292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3C0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F46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777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17D01F0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859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CC2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DA7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5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04F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05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3DD2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05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20E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8220E-03</w:t>
            </w:r>
          </w:p>
        </w:tc>
      </w:tr>
      <w:tr w:rsidR="00CA7D26" w:rsidRPr="0050185D" w14:paraId="0C15C0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3CB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DB2E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F42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958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8A0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98A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405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</w:tr>
      <w:tr w:rsidR="00CA7D26" w:rsidRPr="0050185D" w14:paraId="4D5481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A87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44C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AC8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3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9A0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7A3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A1E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</w:tr>
      <w:tr w:rsidR="00CA7D26" w:rsidRPr="0050185D" w14:paraId="73810FF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F843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F43B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6FB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5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9A8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540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387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540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1B61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3042E-03</w:t>
            </w:r>
          </w:p>
        </w:tc>
      </w:tr>
      <w:tr w:rsidR="00CA7D26" w:rsidRPr="0050185D" w14:paraId="695664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E1F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2397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8C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3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704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69F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234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</w:tr>
      <w:tr w:rsidR="00CA7D26" w:rsidRPr="0050185D" w14:paraId="1934A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22D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F08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87B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7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209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2A4C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47E7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</w:tr>
      <w:tr w:rsidR="00CA7D26" w:rsidRPr="0050185D" w14:paraId="1506F4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7D89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DAE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AF5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40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9F6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55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1E6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3645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4829E-03</w:t>
            </w:r>
          </w:p>
        </w:tc>
      </w:tr>
      <w:tr w:rsidR="00CA7D26" w:rsidRPr="0050185D" w14:paraId="0E866C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CDB1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2325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B47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949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0DE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160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1C5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</w:tr>
      <w:tr w:rsidR="00CA7D26" w:rsidRPr="0050185D" w14:paraId="28C13C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394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F87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5EF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74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F32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61F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642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633E-02</w:t>
            </w:r>
          </w:p>
        </w:tc>
      </w:tr>
      <w:tr w:rsidR="00CA7D26" w:rsidRPr="0050185D" w14:paraId="5C29DD0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368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lastRenderedPageBreak/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B11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BAC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940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90F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51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7A8F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51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869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6546E-01</w:t>
            </w:r>
          </w:p>
        </w:tc>
      </w:tr>
      <w:tr w:rsidR="00CA7D26" w:rsidRPr="0050185D" w14:paraId="425A7CF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1E3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5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252BDEB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79B9A6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CD3D0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F564E2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76C0899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ABC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804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384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BE2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023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3A5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9C195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C71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BD2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ED3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593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1EE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568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AD3B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</w:tr>
      <w:tr w:rsidR="00CA7D26" w:rsidRPr="0050185D" w14:paraId="0A11AA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845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79A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782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4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370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01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4B2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60E-02</w:t>
            </w:r>
          </w:p>
        </w:tc>
      </w:tr>
      <w:tr w:rsidR="00CA7D26" w:rsidRPr="0050185D" w14:paraId="2875D21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E39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A86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25E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5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6B8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20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B9C4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20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5E1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6536E-01</w:t>
            </w:r>
          </w:p>
        </w:tc>
      </w:tr>
      <w:tr w:rsidR="00CA7D26" w:rsidRPr="0050185D" w14:paraId="120934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9A62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812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27E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084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8F5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93D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A64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0E-05</w:t>
            </w:r>
          </w:p>
        </w:tc>
      </w:tr>
      <w:tr w:rsidR="00CA7D26" w:rsidRPr="0050185D" w14:paraId="4022F3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DCE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799C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17C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35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C69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E07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55B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9176E-01</w:t>
            </w:r>
          </w:p>
        </w:tc>
      </w:tr>
      <w:tr w:rsidR="00CA7D26" w:rsidRPr="0050185D" w14:paraId="053A87C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5CB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37D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EB0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9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A05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0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372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0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C5ED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528E-01</w:t>
            </w:r>
          </w:p>
        </w:tc>
      </w:tr>
      <w:tr w:rsidR="00CA7D26" w:rsidRPr="0050185D" w14:paraId="76D261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746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CD87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417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08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03D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7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BAE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7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D9B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9567E-01</w:t>
            </w:r>
          </w:p>
        </w:tc>
      </w:tr>
      <w:tr w:rsidR="00CA7D26" w:rsidRPr="0050185D" w14:paraId="4AD4F8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EBE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49F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FF3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37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FA3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1A88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37C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324E-01</w:t>
            </w:r>
          </w:p>
        </w:tc>
      </w:tr>
      <w:tr w:rsidR="00CA7D26" w:rsidRPr="0050185D" w14:paraId="7753BFF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307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583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688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06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11C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305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188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9865E-01</w:t>
            </w:r>
          </w:p>
        </w:tc>
      </w:tr>
      <w:tr w:rsidR="00CA7D26" w:rsidRPr="0050185D" w14:paraId="007233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F7FE4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205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2B8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5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A1E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BDA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356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09E-01</w:t>
            </w:r>
          </w:p>
        </w:tc>
      </w:tr>
      <w:tr w:rsidR="00CA7D26" w:rsidRPr="0050185D" w14:paraId="7D683C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361A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7E8E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ED2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0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DE6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CBE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82DD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0682E-01</w:t>
            </w:r>
          </w:p>
        </w:tc>
      </w:tr>
      <w:tr w:rsidR="00CA7D26" w:rsidRPr="0050185D" w14:paraId="77B126C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F4A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1E8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AEE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39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A30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5FC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3FD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512E-01</w:t>
            </w:r>
          </w:p>
        </w:tc>
      </w:tr>
      <w:tr w:rsidR="00CA7D26" w:rsidRPr="0050185D" w14:paraId="3AEECD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AA9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BD0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1EE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327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5D5E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56B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99FC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3E8F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6FC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79C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5B5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51A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A7AC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F08987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97731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CA3A4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CE734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CD7C7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D1FE2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B3A1A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67CDBD1C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ADCB7A2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07DA13C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52CF13C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F5D6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6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98E77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35BD0F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A2E28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0D86B06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C2F7D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7F82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6C3F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964A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726C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8289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90EF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62A9A0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4DC86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B19357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1256C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3C6FD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3EA35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06FD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478BA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40F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35A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1C0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FB9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D88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A09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D108A9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A455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1D2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43F9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7D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66A1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FF7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4FC30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2B1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854C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ECA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C48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63D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EB4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96C6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D89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C35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FA4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E8C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5293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C06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48E35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E98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CB9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C86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F0E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AD7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A52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8D8C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615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410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D92E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BD5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208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4F6B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58D4E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FBF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E50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C30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70A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4FC3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CDBB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0A4A9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C30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8C5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86F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E59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285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B223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8032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C34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C6F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28DE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A4D4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27FE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3140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A038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F71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0FC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11E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B81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18AE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B1C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068CA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AD0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C9C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FE2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B44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EB8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AA25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1AAF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2725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E2EE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EAAF8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C71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71D9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0AD0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DF737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000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4D2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9DC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544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FEA6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5737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54CD0D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7EC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1170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2B6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DC5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2A25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E21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D2607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563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DC4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88BC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7C0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6F67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9E4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752F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5E1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6BC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7D26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F70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C97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B7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49D54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9C6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40E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B22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3AA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141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7388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3C252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8A3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88B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4EB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2E8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2EF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790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CA54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8B0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FFC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47B1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37E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7A7C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8CB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BD4130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DB0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571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5AA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EF7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26A5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7F6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26838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EBA0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76D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25E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C70B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3CC87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348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872E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AC9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397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1EF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73B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399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61E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2EC8D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F75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lastRenderedPageBreak/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780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BD6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56B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9C2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6685F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E2F0C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C15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6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44DA3F0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064274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3054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311AB4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59FFFC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024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222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9ACE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BBD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7AF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06E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5BBAE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455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FB2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B75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817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20D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0D5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013DF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C86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222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F41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D7D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B81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8D55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F16919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F04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D816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73F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A77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7D9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84E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FC64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DAFE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1C9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FB8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E1E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50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E34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22207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4C8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8056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69F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71F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708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0D6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788090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D3B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282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A8F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F4F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EC90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7026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2846E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CEE6A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7436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9A9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B3A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4E1C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DBD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536E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1D2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358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AF0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C0F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8AEC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0DD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053221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5EE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FDF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F52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922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5E4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366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C21C0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4F95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83B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8A5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11C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394B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DF2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5FD01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1FAC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EA3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CAF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654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B88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0F60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C09DB1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C52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D8D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891B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8A0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0C5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30A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CD03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2759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C85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921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434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3EE6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F02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1F4C4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05B0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4AD8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344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857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99B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C0E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80A1CA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627D9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DBB0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FE5C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225E8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1910C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48832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6FA2349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528819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0E0017B6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1DC0930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A47C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7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160149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D474E9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4960FE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ECAAC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6EB2F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2DA9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7D43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5901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503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1651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F116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A304B2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7968D3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5B44F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1599C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5CD99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B8F3C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0FFA38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</w:tr>
      <w:tr w:rsidR="00CA7D26" w:rsidRPr="0050185D" w14:paraId="219DF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C0E9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7DD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8F0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8F2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C9C7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0180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</w:tr>
      <w:tr w:rsidR="00CA7D26" w:rsidRPr="0050185D" w14:paraId="2DE93DA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68D6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EE1D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5C9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69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6FB0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058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1D57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058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607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6974E-01</w:t>
            </w:r>
          </w:p>
        </w:tc>
      </w:tr>
      <w:tr w:rsidR="00CA7D26" w:rsidRPr="0050185D" w14:paraId="73307E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EE6D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47E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00B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596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CA5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957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88BF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</w:tr>
      <w:tr w:rsidR="00CA7D26" w:rsidRPr="0050185D" w14:paraId="6C49A9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A10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A11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B9B6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7717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657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D0E3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297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</w:tr>
      <w:tr w:rsidR="00CA7D26" w:rsidRPr="0050185D" w14:paraId="4E09FC3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0971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54D5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37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CEC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E86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72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E78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7051E-01</w:t>
            </w:r>
          </w:p>
        </w:tc>
      </w:tr>
      <w:tr w:rsidR="00CA7D26" w:rsidRPr="0050185D" w14:paraId="14C93C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DAD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3AF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5A4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237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579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3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146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3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5DDB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25E-05</w:t>
            </w:r>
          </w:p>
        </w:tc>
      </w:tr>
      <w:tr w:rsidR="00CA7D26" w:rsidRPr="0050185D" w14:paraId="2B598D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0EF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D24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573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13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8B8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DDE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0F3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</w:tr>
      <w:tr w:rsidR="00CA7D26" w:rsidRPr="0050185D" w14:paraId="5299D99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86BB3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923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746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0C7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CBB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72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46B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7051E-01</w:t>
            </w:r>
          </w:p>
        </w:tc>
      </w:tr>
      <w:tr w:rsidR="00CA7D26" w:rsidRPr="0050185D" w14:paraId="6BBE06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3C6DE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256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041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3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2FC71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57B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A2B9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16E-05</w:t>
            </w:r>
          </w:p>
        </w:tc>
      </w:tr>
      <w:tr w:rsidR="00CA7D26" w:rsidRPr="0050185D" w14:paraId="1A1D51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885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D879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FA7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E3DE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969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CC3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656BC01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F69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E0E5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D1C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4A9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0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660D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1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1331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3922E-01</w:t>
            </w:r>
          </w:p>
        </w:tc>
      </w:tr>
      <w:tr w:rsidR="00CA7D26" w:rsidRPr="0050185D" w14:paraId="6BB247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470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DB7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0FC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34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024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9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910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9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D411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51E-05</w:t>
            </w:r>
          </w:p>
        </w:tc>
      </w:tr>
      <w:tr w:rsidR="00CA7D26" w:rsidRPr="0050185D" w14:paraId="24AD53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A88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933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F19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6FC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E3C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B5E2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6C15505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991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F67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21F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315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0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EB0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1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585D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3922E-01</w:t>
            </w:r>
          </w:p>
        </w:tc>
      </w:tr>
      <w:tr w:rsidR="00CA7D26" w:rsidRPr="0050185D" w14:paraId="1F908E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89C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6949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A5FE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5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F21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9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039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9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013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849E-03</w:t>
            </w:r>
          </w:p>
        </w:tc>
      </w:tr>
      <w:tr w:rsidR="00CA7D26" w:rsidRPr="0050185D" w14:paraId="40305E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BE03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AB36B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F84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B9A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4B5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5392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752698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852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0BE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863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6B7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431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CE1D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0671E-01</w:t>
            </w:r>
          </w:p>
        </w:tc>
      </w:tr>
      <w:tr w:rsidR="00CA7D26" w:rsidRPr="0050185D" w14:paraId="729237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7059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DFF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E21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47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D3F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73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946C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73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DD6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4482E-02</w:t>
            </w:r>
          </w:p>
        </w:tc>
      </w:tr>
      <w:tr w:rsidR="00CA7D26" w:rsidRPr="0050185D" w14:paraId="4F5599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658E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2CF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92A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597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5C2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489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BC71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</w:tr>
      <w:tr w:rsidR="00CA7D26" w:rsidRPr="0050185D" w14:paraId="5B0043A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273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8302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686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6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10C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A2D7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F7F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332E-01</w:t>
            </w:r>
          </w:p>
        </w:tc>
      </w:tr>
      <w:tr w:rsidR="00CA7D26" w:rsidRPr="0050185D" w14:paraId="026A43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08C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574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BD38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85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E67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44F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B43B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777E-01</w:t>
            </w:r>
          </w:p>
        </w:tc>
      </w:tr>
      <w:tr w:rsidR="00CA7D26" w:rsidRPr="0050185D" w14:paraId="6A8F66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48B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5AE3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7AB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29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E96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DE56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E0F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50E-01</w:t>
            </w:r>
          </w:p>
        </w:tc>
      </w:tr>
      <w:tr w:rsidR="00CA7D26" w:rsidRPr="0050185D" w14:paraId="227D29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C88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lastRenderedPageBreak/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2AD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060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44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BD1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C623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081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7E-01</w:t>
            </w:r>
          </w:p>
        </w:tc>
      </w:tr>
      <w:tr w:rsidR="00CA7D26" w:rsidRPr="0050185D" w14:paraId="17D1A28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0A6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7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328EE90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54DE3F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DF02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06F2298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63E2B33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D7F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90F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15A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78F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669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7D7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A5F67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0353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0BA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934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199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2294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844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044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584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C56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03D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DC14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9D24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99C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5BAFF7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4286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50F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C04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3DE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A7C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783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43E2D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E82C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E36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A8A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143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D9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A6E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CDAD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5D70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5D3B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77A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BDA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C7E1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E06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BDFBF2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7BB4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C9A8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516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611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C8B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04D1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D4B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474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F7D3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EFE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903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D947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B9F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45094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C21A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79A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786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16C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A25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5E78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F078C6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C2B3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C3C9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64D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584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B965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634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CED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A338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CE4A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5B5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A70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D15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F91C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1B25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336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37D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FCB9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15C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3D13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ECC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F2FD5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E20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8A0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999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167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F3C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A235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75848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EF348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FD5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30A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162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19D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EDA4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C37CA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63D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C4D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272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11B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C29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5BA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8E0E54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35DA5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A9DE4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66574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D3BE8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E5BE3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62B5E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6C85923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F10821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75B4ED3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02CE26F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BBD6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1751896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B864BC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FD45D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6CDC71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4F3BE2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22B8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BFF4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E2E7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8C6D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0466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A78E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7983A8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6BFF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528EB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EC5B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6E6B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A191C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7305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4976E-01</w:t>
            </w:r>
          </w:p>
        </w:tc>
      </w:tr>
      <w:tr w:rsidR="00CA7D26" w:rsidRPr="0050185D" w14:paraId="5F843B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09EC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D82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EE1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745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5DF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1F0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1CE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</w:tr>
      <w:tr w:rsidR="00CA7D26" w:rsidRPr="0050185D" w14:paraId="5BD882D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56E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B42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D02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2F0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3700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D81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78E-01</w:t>
            </w:r>
          </w:p>
        </w:tc>
      </w:tr>
      <w:tr w:rsidR="00CA7D26" w:rsidRPr="0050185D" w14:paraId="16E5ED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039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993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628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99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246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5ED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3EFF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4436E-01</w:t>
            </w:r>
          </w:p>
        </w:tc>
      </w:tr>
      <w:tr w:rsidR="00CA7D26" w:rsidRPr="0050185D" w14:paraId="3008B0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3FF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B6C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39A3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05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FB9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799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894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</w:tr>
      <w:tr w:rsidR="00CA7D26" w:rsidRPr="0050185D" w14:paraId="0DD7066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685C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0E7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050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30B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0CE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CC9E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4FAC9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1D56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B89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7AC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7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356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989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1E0D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423E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0AF6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936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DF9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F80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9B41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2786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</w:tr>
      <w:tr w:rsidR="00CA7D26" w:rsidRPr="0050185D" w14:paraId="1E3658E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BF1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17F1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2DE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7D8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C1DF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5A8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F52BD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E7C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0A66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F4D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B52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417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5AB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EBF4E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98A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417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C22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56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425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6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E3C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6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153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9318E-02</w:t>
            </w:r>
          </w:p>
        </w:tc>
      </w:tr>
      <w:tr w:rsidR="00CA7D26" w:rsidRPr="0050185D" w14:paraId="314547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BA7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3F1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4A9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99A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B94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DB2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50E71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D1D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BA3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0DE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EC2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E0B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306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B4C3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36FA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458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4AF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42C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1F4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74F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05C0C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DBA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D2A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7AD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EC2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579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12F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3DE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21C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FA0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D76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FFF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86D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C3C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4DADA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E3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3F98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80C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46B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2C0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8C2E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7E9CE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024B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A0E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1DB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45D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F1C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97AA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F7C96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749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C40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03C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2E8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EB09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982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F4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E04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EF9A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853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6B1A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D5E3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2DC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8F054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A5A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171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E1F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196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60FC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693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F885C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97F8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9D02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A61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2B9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80CF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86D4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53BB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C48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30D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B76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DE8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C86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EE5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F5193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5656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lastRenderedPageBreak/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5C9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200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D5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252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459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1B1517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3FD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395AB6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8F625B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9BCF6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58DE73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561BE1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A97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34F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D76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6A2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17A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439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466255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5B3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58C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7DA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CDF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7F3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B2E7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C21DC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7B53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4A01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A81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B65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9F47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90E8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048DB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325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EBB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E64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EC7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3877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6E6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048F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CA2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1DC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F97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5A1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EEE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D45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32D6D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F43B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046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DA87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F66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BC23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F788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48A0DA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DCB3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9EF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A3E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A7C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BDF1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8F7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482BA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AA3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B50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8A7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F25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DFC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E0A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B81C9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30C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65C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251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8DC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34E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E313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5008F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0B5E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67F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6AE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BD5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AC36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B66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14B04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759F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67CC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FA8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2F4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5505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777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4368D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EE0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53D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3C1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B40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56E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0BB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55F1C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EF30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6784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1BD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8D8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6DA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45D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3D43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8DC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A39EB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DAB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CFE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9A4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20C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B19A9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423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5CA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5FB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09D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4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B70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4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55A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170E-01</w:t>
            </w:r>
          </w:p>
        </w:tc>
      </w:tr>
      <w:tr w:rsidR="00CA7D26" w:rsidRPr="0050185D" w14:paraId="26228B5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27A72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E8335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AA955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D4AD1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A4201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41D8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16485350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FB0DB3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ED67477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6D617B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EEEF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7E89792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FBF4F3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4E606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ED5E39A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EE771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A218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4961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F327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0FDD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5FFE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858E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D73B20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E814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5788E5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F94D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3915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2BE7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65755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F6554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3915E-01</w:t>
            </w:r>
          </w:p>
        </w:tc>
      </w:tr>
      <w:tr w:rsidR="00CA7D26" w:rsidRPr="0050185D" w14:paraId="5D021A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8100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EC8A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77A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AA0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AA9C3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811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</w:tr>
      <w:tr w:rsidR="00CA7D26" w:rsidRPr="0050185D" w14:paraId="20DCCC4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1DD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AB0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C3D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D399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647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A21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28E-01</w:t>
            </w:r>
          </w:p>
        </w:tc>
      </w:tr>
      <w:tr w:rsidR="00CA7D26" w:rsidRPr="0050185D" w14:paraId="39FD32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606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7312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54E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59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F21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840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135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18E-01</w:t>
            </w:r>
          </w:p>
        </w:tc>
      </w:tr>
      <w:tr w:rsidR="00CA7D26" w:rsidRPr="0050185D" w14:paraId="5D05E6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8581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AD0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F8F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69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4EC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5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AFC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C022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2394E-02</w:t>
            </w:r>
          </w:p>
        </w:tc>
      </w:tr>
      <w:tr w:rsidR="00CA7D26" w:rsidRPr="0050185D" w14:paraId="740DD33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240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5EA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8E3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2AB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D8F7B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370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9FAC4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D16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FBD9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7DF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576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F0FE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383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7093C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5D6C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0CDE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D1B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059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93C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50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300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50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8EF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4869E-04</w:t>
            </w:r>
          </w:p>
        </w:tc>
      </w:tr>
      <w:tr w:rsidR="00CA7D26" w:rsidRPr="0050185D" w14:paraId="51A7BF8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0A5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261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ACE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F29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5D1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C95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18897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B65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B4A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56D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151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184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4A9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B7D95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4B3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4EE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59A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F1C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330E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6F2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502642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9EC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D796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791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42B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EC6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E64E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9770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C95C2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1F7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76CB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232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47E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C8B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6847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317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B87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DFE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47C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1828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0832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4ECDAE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E42D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D14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3FE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245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862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3C1B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DD83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6CC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310D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1FD7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57A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84F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6DA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02D6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864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9B9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304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364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A05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5C5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7E6E8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66CBC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48F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229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FDC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9B6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6785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6EB61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3AA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D1E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593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A01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75F7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63F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6B4D6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0A97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4E9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FD5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397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C2F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C4C4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4176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A23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8EBE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016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97E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386C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684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4D7A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B3CE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7A6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6ED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F38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DDE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5C4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93851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50AA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51A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F93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558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B759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166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DB4D98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94A21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lastRenderedPageBreak/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B04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658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9D5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D339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609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B16A7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96FE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0395F7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1DA351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0F52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9EC917A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5D268A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684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32B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700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A02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D674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FAC5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FFB0E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4D4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923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52C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BC7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176D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037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1437A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30F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83C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180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F3A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5E80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9789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3C1DC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E4E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A09E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FEE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4BE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A7B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EAC2B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C174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013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AEA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F85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CD90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2838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14CB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6E8D3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0BF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DBC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3A4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8C8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8CE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8C8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5C6B92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B1D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D29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D1FE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0AC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90A0B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33B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A7D2E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B976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14C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DA4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5DC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70C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62B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9A70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9886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A365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3AB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7E6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5DDA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89A5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06A9EA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B03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4947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11E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AE4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FFA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4E3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94D61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4F4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608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C5E8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46E5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CF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6FC7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9727F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B41A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DC5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922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C3F7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A89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877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4913A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9B08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C2D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0FF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A09B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289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FD6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99AF4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E4B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9368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EC5C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6DF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07B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1C1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80C4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16F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117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FCE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8D6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0B9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9AA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225B9C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3231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2B48D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A64C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E42A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3896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6F78E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0C54E45B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2FC94177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6E133DE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5A78F6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FA9F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47CDA41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8E9675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22EEB3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022EE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E0CA43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DCAB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6DB0D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E2BE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7473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4AEA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C0445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050382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6054B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41F96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CAE2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66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58B5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A42A5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D8E1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662E-01</w:t>
            </w:r>
          </w:p>
        </w:tc>
      </w:tr>
      <w:tr w:rsidR="00CA7D26" w:rsidRPr="0050185D" w14:paraId="250520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626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7269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D04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49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350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274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3BB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27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A3F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4911E-01</w:t>
            </w:r>
          </w:p>
        </w:tc>
      </w:tr>
      <w:tr w:rsidR="00CA7D26" w:rsidRPr="0050185D" w14:paraId="1E757C2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C37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3A7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E0D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908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9FC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2E04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CA7D26" w:rsidRPr="0050185D" w14:paraId="3D088E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86C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6B1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52D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4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BBA5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B6EA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5CFA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67E-01</w:t>
            </w:r>
          </w:p>
        </w:tc>
      </w:tr>
      <w:tr w:rsidR="00CA7D26" w:rsidRPr="0050185D" w14:paraId="4A395B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B75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DD4F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546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AD8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2B6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E4C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E116F8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A0D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99B1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853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C8B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45A5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C6DE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44437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0F08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492E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86F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944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66D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B538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1A259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85C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05B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AE1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344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DC5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4BC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620BC2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380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577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843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D5C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6A4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642D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2184B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E6C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065E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EAA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139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77C1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899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6B5C2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1E6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25B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D33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443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7899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A4F7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AC7BBE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787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CA5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128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F5DF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33F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26AC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20035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02B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E589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8DB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A6C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5A8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0D9B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1E76A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CDB6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9E7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D33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B71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9B2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730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9CB16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CAC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19C3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29F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E3E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035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330D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8F5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4E46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93D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37D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6E2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BDE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4B08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9F504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7FA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BC4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131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20A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DAAA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EE4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0EFB2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4DA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EE2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521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E7E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E9E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14E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AFDD3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5BB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75C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164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3AA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BF1E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067D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6635F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9F757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AD7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CB2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489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AE52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A1D5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87339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074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B46D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BD0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172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03E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7D13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D43A3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937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4BA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DB9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294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884D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027B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70ED0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DDA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428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62A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1B1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919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FBE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449D2C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290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lastRenderedPageBreak/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0B6A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33F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407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0ED2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8CA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5CD851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7D2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7EAC6E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876AB2D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91BA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0AED849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584BFBB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D68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AC8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342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9BD2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B68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13BB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488610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4BC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BE1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6CF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477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EAA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61E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D0DA1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35CD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AD2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F72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509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AE49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752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308279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910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E98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957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23D9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5218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4AC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B3B63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E3C3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BF3C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634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357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5DB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A3F0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E3CB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054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C4D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6A6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098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696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C67E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32EAB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1CD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9F3B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6C9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FE7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1206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E25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D302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2F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E7B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7AD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837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C083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D8F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55F0B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FE7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F7DF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DED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01C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472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B3F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527051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4FDC5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3DB8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A9F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435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C94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626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5D5E8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FAB3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C9AF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D93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46F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14E3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C75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1A2B1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453F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F87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9BC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242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B121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6891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EBECD4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86C2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E4E4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064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722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B8EC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7A6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84D9C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73C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764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537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43D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38A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54F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A1895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803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40C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AB6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29C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1803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5F6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EA00A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C30B5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3A167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0FD2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41D0F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9EEE6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D1F75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3E276639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08897FF6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DFEBF62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2A19ECA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0E33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585B02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F97BE0C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6298D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8F5391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7779EE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29C4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25C2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5665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4A16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FC46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F80A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E84E30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318A1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2EBDB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5EA7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200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33B31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192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DB7A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192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EF455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2009E-01</w:t>
            </w:r>
          </w:p>
        </w:tc>
      </w:tr>
      <w:tr w:rsidR="00CA7D26" w:rsidRPr="0050185D" w14:paraId="1D4E63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5E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FFC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9E4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A05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9FB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A83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</w:tr>
      <w:tr w:rsidR="00CA7D26" w:rsidRPr="0050185D" w14:paraId="022E763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4C09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0AED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ADC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38B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DB2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105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02E-01</w:t>
            </w:r>
          </w:p>
        </w:tc>
      </w:tr>
      <w:tr w:rsidR="00CA7D26" w:rsidRPr="0050185D" w14:paraId="1656DA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A49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465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C41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104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C62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290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15D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2463E-01</w:t>
            </w:r>
          </w:p>
        </w:tc>
      </w:tr>
      <w:tr w:rsidR="00CA7D26" w:rsidRPr="0050185D" w14:paraId="11F9FD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12D3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BBC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747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30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0DF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2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C96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2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812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636E-02</w:t>
            </w:r>
          </w:p>
        </w:tc>
      </w:tr>
      <w:tr w:rsidR="00CA7D26" w:rsidRPr="0050185D" w14:paraId="718B864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8026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333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4DC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FFDE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C47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A4F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5E-01</w:t>
            </w:r>
          </w:p>
        </w:tc>
      </w:tr>
      <w:tr w:rsidR="00CA7D26" w:rsidRPr="0050185D" w14:paraId="4E1F00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AA7A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029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447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C10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A4E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5D8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589E-01</w:t>
            </w:r>
          </w:p>
        </w:tc>
      </w:tr>
      <w:tr w:rsidR="00CA7D26" w:rsidRPr="0050185D" w14:paraId="0FD186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4B7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A25E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F1C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8E7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35C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71A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80FB76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F9C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3F6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58F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968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9FC8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E617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495A0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FC98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7A1B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B06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0AF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D8B9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05E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192E-01</w:t>
            </w:r>
          </w:p>
        </w:tc>
      </w:tr>
      <w:tr w:rsidR="00CA7D26" w:rsidRPr="0050185D" w14:paraId="291C36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2BA4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14A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C0E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02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2B0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678F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0FDF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28E-01</w:t>
            </w:r>
          </w:p>
        </w:tc>
      </w:tr>
      <w:tr w:rsidR="00CA7D26" w:rsidRPr="0050185D" w14:paraId="7B4AF0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27E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7949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09CC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340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EBC6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3B34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A221F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BD3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AD96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236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4CF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611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761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4458E-01</w:t>
            </w:r>
          </w:p>
        </w:tc>
      </w:tr>
      <w:tr w:rsidR="00CA7D26" w:rsidRPr="0050185D" w14:paraId="6A51D8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1863E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BE84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A1A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058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CBD7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8C95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DCB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44E-05</w:t>
            </w:r>
          </w:p>
        </w:tc>
      </w:tr>
      <w:tr w:rsidR="00CA7D26" w:rsidRPr="0050185D" w14:paraId="4F3CB53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7F6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3D6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A48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FB1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FF1C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9A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5E-01</w:t>
            </w:r>
          </w:p>
        </w:tc>
      </w:tr>
      <w:tr w:rsidR="00CA7D26" w:rsidRPr="0050185D" w14:paraId="6A7D3B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050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56D9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A2E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8B6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4FD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AB7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F8FCB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A0A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5ACC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199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815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385F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CC2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A4C44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CFF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498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D26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256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B84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5894A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F037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E084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409E4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39E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AE06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008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399AB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81E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B0E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7A6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4FF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C8F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CB4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8D7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F6EB8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A1BA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A75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61E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AE0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79D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CE5D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B2B3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743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890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3FC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640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1B6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E04E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EF66D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79CB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06D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B61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82C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F15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C09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3333FD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037B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lastRenderedPageBreak/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F740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200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BC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3C3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13FF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7C79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416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7DD2A2C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55099E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5E9A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E4DE839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1C822C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C99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39D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B3F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223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688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CEDB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65083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B06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6B6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804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C5C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D53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27A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E932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C89A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62F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C4C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5A7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B2E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ADF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8F45A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43A0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6DA7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7EF9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E69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C541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961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FA9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F6F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87A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2E7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4943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0FD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0CD2A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A239E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F3C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7921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848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5216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2FB5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5643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F6F2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92D6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E52B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745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769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F05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028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0064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252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6DE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0A5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C14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0C4A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9A2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5F2B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22D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E7A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A51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4E3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F3A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D1D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609129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9BFF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004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3FB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2AA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E221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637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AD457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A08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326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BF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B61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E41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594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5626B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3585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DB7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E2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099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1D6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55A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62F8EB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D1D3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A83B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D43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646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699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ADDE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CD0B3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27A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A6B0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EB1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910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902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BC0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E5D8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7191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7FE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2A0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22B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8CD3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63F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CFDC2D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3B8C5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2797B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858B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336CF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B1CE5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8457D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2E28C411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CF693B8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4A8DE7FD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2B98CC6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9AF5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959D40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E5D0C0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E8626F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91F467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3A4BA1B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71A3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62A9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DB96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762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34FD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AB70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E7EDF7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87C9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3D286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42B5B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42A3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C74D9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D43E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</w:tr>
      <w:tr w:rsidR="00CA7D26" w:rsidRPr="008B5AF7" w14:paraId="621658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EC79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CE3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E22D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30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C4F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A2C4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2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81D0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</w:tr>
      <w:tr w:rsidR="00CA7D26" w:rsidRPr="008B5AF7" w14:paraId="69E6B05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A931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945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934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11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82F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53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BD2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83C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1148E-01</w:t>
            </w:r>
          </w:p>
        </w:tc>
      </w:tr>
      <w:tr w:rsidR="00CA7D26" w:rsidRPr="008B5AF7" w14:paraId="7C9C7E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885D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03BA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999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1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15F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34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FDE65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3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7AB5C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601E-02</w:t>
            </w:r>
          </w:p>
        </w:tc>
      </w:tr>
      <w:tr w:rsidR="00CA7D26" w:rsidRPr="008B5AF7" w14:paraId="2105AF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005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063B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31EB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7781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799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796A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0E1106D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E13B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7EA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6D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663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F4F84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5B3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0205E-01</w:t>
            </w:r>
          </w:p>
        </w:tc>
      </w:tr>
      <w:tr w:rsidR="00CA7D26" w:rsidRPr="008B5AF7" w14:paraId="394070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FC83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F087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16E9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644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CE74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74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281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74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33B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8197E-02</w:t>
            </w:r>
          </w:p>
        </w:tc>
      </w:tr>
      <w:tr w:rsidR="00CA7D26" w:rsidRPr="008B5AF7" w14:paraId="007AB1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7AF2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6BA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4DE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58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D832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FD38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2C0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</w:tr>
      <w:tr w:rsidR="00CA7D26" w:rsidRPr="008B5AF7" w14:paraId="5B3D8F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90B4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0324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DEE3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9A32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4045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6CE1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8241E-01</w:t>
            </w:r>
          </w:p>
        </w:tc>
      </w:tr>
      <w:tr w:rsidR="00CA7D26" w:rsidRPr="008B5AF7" w14:paraId="37AEA9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EED8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DB90F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41D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6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840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68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A9DD1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68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92E0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8862E-02</w:t>
            </w:r>
          </w:p>
        </w:tc>
      </w:tr>
      <w:tr w:rsidR="00CA7D26" w:rsidRPr="008B5AF7" w14:paraId="3D76BE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423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E5B59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3FF3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82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335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007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AA2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</w:tr>
      <w:tr w:rsidR="00CA7D26" w:rsidRPr="008B5AF7" w14:paraId="7C49730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6D074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DBFF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AE41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8C18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9596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CC28E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6969E-01</w:t>
            </w:r>
          </w:p>
        </w:tc>
      </w:tr>
      <w:tr w:rsidR="00CA7D26" w:rsidRPr="008B5AF7" w14:paraId="2FF078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F3A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1C7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06D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16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93B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64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5D61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64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B001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988E-01</w:t>
            </w:r>
          </w:p>
        </w:tc>
      </w:tr>
      <w:tr w:rsidR="00CA7D26" w:rsidRPr="008B5AF7" w14:paraId="40D8B6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5485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9215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039A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10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0A6F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22FC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F4A7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</w:tr>
      <w:tr w:rsidR="00CA7D26" w:rsidRPr="008B5AF7" w14:paraId="6FF705A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9B0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60BB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825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A3F2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DA2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F9F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0509E-01</w:t>
            </w:r>
          </w:p>
        </w:tc>
      </w:tr>
      <w:tr w:rsidR="00CA7D26" w:rsidRPr="008B5AF7" w14:paraId="11864E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117E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009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016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68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43BF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53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D9B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53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5067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19245E-01</w:t>
            </w:r>
          </w:p>
        </w:tc>
      </w:tr>
      <w:tr w:rsidR="00CA7D26" w:rsidRPr="008B5AF7" w14:paraId="778A2A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06A0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197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B5E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014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588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738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EE8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</w:tr>
      <w:tr w:rsidR="00CA7D26" w:rsidRPr="008B5AF7" w14:paraId="6DDDE9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A0496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D13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D13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713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98F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1F70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652E-01</w:t>
            </w:r>
          </w:p>
        </w:tc>
      </w:tr>
      <w:tr w:rsidR="00CA7D26" w:rsidRPr="008B5AF7" w14:paraId="59951A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B5C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64F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610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00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ABDD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1E9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F56E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1863E-01</w:t>
            </w:r>
          </w:p>
        </w:tc>
      </w:tr>
      <w:tr w:rsidR="00CA7D26" w:rsidRPr="008B5AF7" w14:paraId="66EFC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2C70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522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53E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30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D9A8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E688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2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C554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</w:tr>
      <w:tr w:rsidR="00CA7D26" w:rsidRPr="008B5AF7" w14:paraId="620480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626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50D0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0D75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15D9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FA2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36B3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652E-01</w:t>
            </w:r>
          </w:p>
        </w:tc>
      </w:tr>
      <w:tr w:rsidR="00CA7D26" w:rsidRPr="008B5AF7" w14:paraId="2DD8B8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FF45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0EB66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787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06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B635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6E94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811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74997E-01</w:t>
            </w:r>
          </w:p>
        </w:tc>
      </w:tr>
      <w:tr w:rsidR="00CA7D26" w:rsidRPr="008B5AF7" w14:paraId="303903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292E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B4F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EB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5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DB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33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091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33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5FD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99941E-03</w:t>
            </w:r>
          </w:p>
        </w:tc>
      </w:tr>
      <w:tr w:rsidR="00CA7D26" w:rsidRPr="008B5AF7" w14:paraId="461B0D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4BCC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lastRenderedPageBreak/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0B95E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3B1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68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3974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06F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8A4F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435E-01</w:t>
            </w:r>
          </w:p>
        </w:tc>
      </w:tr>
      <w:tr w:rsidR="00CA7D26" w:rsidRPr="008B5AF7" w14:paraId="1D5D964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FA8D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A5A8C6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59F409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F3CE7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458DB7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B5E22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47D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2712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A9BB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378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7C8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5724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25F73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1D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DF6E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631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786B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48504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3BC0C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58A1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CF7A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8056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40B2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B98C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D0CF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502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010D71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0AF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CCD23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8DE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A4A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E6CF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3200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3D4D1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803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DE61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FD5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D8E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50C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0D3C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B1AEA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1B75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6411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CF8E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58FD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3BB7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9101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B40E80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691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6C68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A72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4633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FE0CF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453CF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1EE4C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36BD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D81B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5CBB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589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407D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8C92F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D445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1090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42C9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F1E3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695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1A7C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D9D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17AD6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0E74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5C9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519D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C7B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CAC2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54539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4687F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6367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7C52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3BD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D7C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E8FB9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7C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6620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E35A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D788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69C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90E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C1EE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974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8B9A80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A43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177F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3F03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106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CAE7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CE9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B2F20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F0D9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697B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A29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393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037FB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78E6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5F386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FC88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FF6E9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1B8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80C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87DB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B7C1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151A65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8EB0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F28B74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0BB85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4ABDF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0A977E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068D8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6467DD41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F9FEB8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351C00AC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13675B9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2A3E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6C2DE15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328FCA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C33EF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52F92C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CD2856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B27C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15D9A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096C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5A5E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AD66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F260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0E4F39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35496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F192E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17C24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83EE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6575D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0AE7C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</w:tr>
      <w:tr w:rsidR="00CA7D26" w:rsidRPr="008B5AF7" w14:paraId="1C89E9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0D32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90373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A1E7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FF8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7B8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D7B0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BC494E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904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8115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C28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78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EDBE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761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45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135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1177E-02</w:t>
            </w:r>
          </w:p>
        </w:tc>
      </w:tr>
      <w:tr w:rsidR="00CA7D26" w:rsidRPr="008B5AF7" w14:paraId="04B008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102B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2D59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7EB6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948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E8C1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0EE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91DBF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</w:tr>
      <w:tr w:rsidR="00CA7D26" w:rsidRPr="008B5AF7" w14:paraId="540C05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3EBB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B08D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88B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6E3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442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BEB3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CDCC68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014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9120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28F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78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B29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85ED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45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B9DA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1177E-02</w:t>
            </w:r>
          </w:p>
        </w:tc>
      </w:tr>
      <w:tr w:rsidR="00CA7D26" w:rsidRPr="008B5AF7" w14:paraId="489945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9B46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A176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0916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724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5EA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AE2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4177A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</w:tr>
      <w:tr w:rsidR="00CA7D26" w:rsidRPr="008B5AF7" w14:paraId="14ABA3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17790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BCEA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48C5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76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939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B56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17ED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</w:tr>
      <w:tr w:rsidR="00CA7D26" w:rsidRPr="008B5AF7" w14:paraId="522DC99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BD4A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9B3C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169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406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A1F2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04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4B36F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04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8D3B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530E-01</w:t>
            </w:r>
          </w:p>
        </w:tc>
      </w:tr>
      <w:tr w:rsidR="00CA7D26" w:rsidRPr="008B5AF7" w14:paraId="68A54D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CCB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823E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648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514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4ED2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BA6F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46BBF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</w:tr>
      <w:tr w:rsidR="00CA7D26" w:rsidRPr="008B5AF7" w14:paraId="7CD16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AAA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A6E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EF2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C3E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64ED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9B9C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A6B26B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E13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BAB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16E8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937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26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BFE3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26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4526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853E-02</w:t>
            </w:r>
          </w:p>
        </w:tc>
      </w:tr>
      <w:tr w:rsidR="00CA7D26" w:rsidRPr="008B5AF7" w14:paraId="33C3D1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8415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ECB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73F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02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E76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99D4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C04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</w:tr>
      <w:tr w:rsidR="00CA7D26" w:rsidRPr="008B5AF7" w14:paraId="14389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C68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84458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B8D5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9A8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4DB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116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66BD920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3DB91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263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97FA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3581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77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7B1E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77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0468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61E-02</w:t>
            </w:r>
          </w:p>
        </w:tc>
      </w:tr>
      <w:tr w:rsidR="00CA7D26" w:rsidRPr="008B5AF7" w14:paraId="513F49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9498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59D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BD83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44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283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9F24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142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</w:tr>
      <w:tr w:rsidR="00CA7D26" w:rsidRPr="008B5AF7" w14:paraId="0E3575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4D12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8830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8B1A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3964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9EA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B48A9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408BCC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B0D3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3625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C623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1E8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18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79F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18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1E5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2920E-02</w:t>
            </w:r>
          </w:p>
        </w:tc>
      </w:tr>
      <w:tr w:rsidR="00CA7D26" w:rsidRPr="008B5AF7" w14:paraId="5D613E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E6AE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9795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AC5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83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0F6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CA07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94B7F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</w:tr>
      <w:tr w:rsidR="00CA7D26" w:rsidRPr="008B5AF7" w14:paraId="0A67B5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A50B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7706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FAC8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AAF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B6B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F399F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CBB4D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B0EF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FE40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C72C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C35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676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A32B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67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972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5335E-02</w:t>
            </w:r>
          </w:p>
        </w:tc>
      </w:tr>
      <w:tr w:rsidR="00CA7D26" w:rsidRPr="008B5AF7" w14:paraId="1AAA33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4AA7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D17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C11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948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CC89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814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2D10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</w:tr>
      <w:tr w:rsidR="00CA7D26" w:rsidRPr="008B5AF7" w14:paraId="4FB913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A02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3FA6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B30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231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E85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432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49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613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</w:tr>
      <w:tr w:rsidR="00CA7D26" w:rsidRPr="008B5AF7" w14:paraId="7734855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8D9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lastRenderedPageBreak/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6C6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FA7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97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1A4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9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78B2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9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D18D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7835E-01</w:t>
            </w:r>
          </w:p>
        </w:tc>
      </w:tr>
      <w:tr w:rsidR="00CA7D26" w:rsidRPr="008B5AF7" w14:paraId="5462866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BC7F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E3EA16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CBD292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05A161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0F1FAA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696B14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22AA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A506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B919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DA97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B49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98C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22AE66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B701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916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A94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86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80B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078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E6E6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</w:tr>
      <w:tr w:rsidR="00CA7D26" w:rsidRPr="008B5AF7" w14:paraId="211F34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4557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FE8B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F5B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17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B49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5BB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49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37FE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</w:tr>
      <w:tr w:rsidR="00CA7D26" w:rsidRPr="008B5AF7" w14:paraId="3EAEACB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5AD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0D3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1C0D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080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6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135E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6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6DC1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57E-04</w:t>
            </w:r>
          </w:p>
        </w:tc>
      </w:tr>
      <w:tr w:rsidR="00CA7D26" w:rsidRPr="008B5AF7" w14:paraId="3BFD0B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2459F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B69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F77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1169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AAC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208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202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1E-05</w:t>
            </w:r>
          </w:p>
        </w:tc>
      </w:tr>
      <w:tr w:rsidR="00CA7D26" w:rsidRPr="008B5AF7" w14:paraId="390E0C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F7A3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1BDA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444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942A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F0F0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0843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0411F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FAAE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CBE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4ECC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6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C2B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89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2BB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8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3207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0384E-01</w:t>
            </w:r>
          </w:p>
        </w:tc>
      </w:tr>
      <w:tr w:rsidR="00CA7D26" w:rsidRPr="008B5AF7" w14:paraId="250715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F097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AD9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895F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F0BB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11283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41DE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53159E-01</w:t>
            </w:r>
          </w:p>
        </w:tc>
      </w:tr>
      <w:tr w:rsidR="00CA7D26" w:rsidRPr="008B5AF7" w14:paraId="5E5BA6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FFE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AE47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C19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7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DB8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4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AF43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4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A611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1820E-01</w:t>
            </w:r>
          </w:p>
        </w:tc>
      </w:tr>
      <w:tr w:rsidR="00CA7D26" w:rsidRPr="008B5AF7" w14:paraId="6A20154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1E23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2034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D33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1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E471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ACEC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B2DF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925E-01</w:t>
            </w:r>
          </w:p>
        </w:tc>
      </w:tr>
      <w:tr w:rsidR="00CA7D26" w:rsidRPr="008B5AF7" w14:paraId="4F3F64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C50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0382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477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BC6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AB9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981A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F0131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FC2FD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341A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BD1D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DAA8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2CD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C38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C63BC2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0AF6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627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59FC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080E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EA47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7855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E03D5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6C5C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DCB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C16D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468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AAA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D330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0EBD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436B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84019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EDC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D168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5407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7A4E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477BD7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B8270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628531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40787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D3AE7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6D921C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2F10C7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0AB8931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FBB0148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42CF0E4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0304A99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2041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1287683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4EB1CFC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C3D78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310B3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4319D3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6B54A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5BC8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DC55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81C4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0C34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14B1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8AF0B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0C70C7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F35DD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8591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F2EDE4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411A8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469C4C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</w:tr>
      <w:tr w:rsidR="00CA7D26" w:rsidRPr="008B5AF7" w14:paraId="38C7CE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3DF6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AE4C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8F14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C645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339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719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1A4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A7D26" w:rsidRPr="008B5AF7" w14:paraId="1E4F468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5C1A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0A7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1BB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18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BD51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188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9C8B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188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36D32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64E-02</w:t>
            </w:r>
          </w:p>
        </w:tc>
      </w:tr>
      <w:tr w:rsidR="00CA7D26" w:rsidRPr="008B5AF7" w14:paraId="39CA40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073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5BE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826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748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BFB3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045F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8F3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</w:tr>
      <w:tr w:rsidR="00CA7D26" w:rsidRPr="008B5AF7" w14:paraId="15728B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BB69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9B1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0D2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A814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E3E3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65B8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A11ED8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ED3E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4A2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BC77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4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F07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05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7098D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93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43F0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871E-02</w:t>
            </w:r>
          </w:p>
        </w:tc>
      </w:tr>
      <w:tr w:rsidR="00CA7D26" w:rsidRPr="008B5AF7" w14:paraId="46F814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D2C1B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5E69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687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21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CD11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D8D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00DA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</w:tr>
      <w:tr w:rsidR="00CA7D26" w:rsidRPr="008B5AF7" w14:paraId="2A6215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668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F1E6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EA5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B3C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EA0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16A26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6B097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CCAA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7D45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90B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4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0AE2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05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6C2B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93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390CE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871E-02</w:t>
            </w:r>
          </w:p>
        </w:tc>
      </w:tr>
      <w:tr w:rsidR="00CA7D26" w:rsidRPr="008B5AF7" w14:paraId="5DF315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8D38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73C6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61AC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76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D53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146E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EE34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</w:tr>
      <w:tr w:rsidR="00CA7D26" w:rsidRPr="008B5AF7" w14:paraId="6A3DDD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9CF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84D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860A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1B8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380B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D38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479D19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7459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E4FC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AB4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59A7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7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3A2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7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291E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3546E-02</w:t>
            </w:r>
          </w:p>
        </w:tc>
      </w:tr>
      <w:tr w:rsidR="00CA7D26" w:rsidRPr="008B5AF7" w14:paraId="328220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985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2CFC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99DB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30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47D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5FBE1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73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C86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</w:tr>
      <w:tr w:rsidR="00CA7D26" w:rsidRPr="008B5AF7" w14:paraId="7300B7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AA65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D031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C8A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78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FE3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5DA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7713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F75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A7D26" w:rsidRPr="008B5AF7" w14:paraId="6A76982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6AC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6668A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A8B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75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24D4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7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C51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7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DBC1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059E-01</w:t>
            </w:r>
          </w:p>
        </w:tc>
      </w:tr>
      <w:tr w:rsidR="00CA7D26" w:rsidRPr="008B5AF7" w14:paraId="13B88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7CE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68F0A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479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30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B820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75B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73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594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</w:tr>
      <w:tr w:rsidR="00CA7D26" w:rsidRPr="008B5AF7" w14:paraId="222180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614B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5994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723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D6B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DA7C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97B7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C7A599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0492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2ECC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179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14D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68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265B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68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44E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5717E-02</w:t>
            </w:r>
          </w:p>
        </w:tc>
      </w:tr>
      <w:tr w:rsidR="00CA7D26" w:rsidRPr="008B5AF7" w14:paraId="29DE41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B2E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EE7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43AD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999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2892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53D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3422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</w:tr>
      <w:tr w:rsidR="00CA7D26" w:rsidRPr="008B5AF7" w14:paraId="162D76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A98C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40A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93B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03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E61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FA48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BBA8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4E-06</w:t>
            </w:r>
          </w:p>
        </w:tc>
      </w:tr>
      <w:tr w:rsidR="00CA7D26" w:rsidRPr="008B5AF7" w14:paraId="0CB5A6B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23BEF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6194A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151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F75A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23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0D7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23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8F7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0999E-02</w:t>
            </w:r>
          </w:p>
        </w:tc>
      </w:tr>
      <w:tr w:rsidR="00CA7D26" w:rsidRPr="008B5AF7" w14:paraId="2C77A8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87E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79E5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2DA2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131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7125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81C4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0B2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</w:tr>
      <w:tr w:rsidR="00CA7D26" w:rsidRPr="008B5AF7" w14:paraId="6C79C6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057E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83EA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7BC4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E80B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6D3B5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AFF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1E2A20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BAF1D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lastRenderedPageBreak/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DB9C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7BA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824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402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5EA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402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D52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3199E-02</w:t>
            </w:r>
          </w:p>
        </w:tc>
      </w:tr>
      <w:tr w:rsidR="00CA7D26" w:rsidRPr="008B5AF7" w14:paraId="60B622B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E18B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75CB1F1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5E3C84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4467B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34C00E4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B8C09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598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A79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862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34E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56D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63AD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4C015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C7AA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092EC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577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055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885E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5E9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95F40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</w:tr>
      <w:tr w:rsidR="00CA7D26" w:rsidRPr="008B5AF7" w14:paraId="22F0C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0D3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B9D9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6A7A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A4C3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9D92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719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D8A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A7D26" w:rsidRPr="008B5AF7" w14:paraId="2EA61EF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7A9F0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3BC6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005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0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CF5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1AE0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7DB56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09E-05</w:t>
            </w:r>
          </w:p>
        </w:tc>
      </w:tr>
      <w:tr w:rsidR="00CA7D26" w:rsidRPr="008B5AF7" w14:paraId="1FC5EF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FEDA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FE2E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0FBB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099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51A4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2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BE199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2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8A31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17E-06</w:t>
            </w:r>
          </w:p>
        </w:tc>
      </w:tr>
      <w:tr w:rsidR="00CA7D26" w:rsidRPr="008B5AF7" w14:paraId="18B03A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8EEB5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63E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C219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165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C218B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AB7F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A7D01D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D05D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014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AF62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8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235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10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5AD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10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C311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508E-01</w:t>
            </w:r>
          </w:p>
        </w:tc>
      </w:tr>
      <w:tr w:rsidR="00CA7D26" w:rsidRPr="008B5AF7" w14:paraId="3BBBD4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C3B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4DC3E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1CF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2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47BD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6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FA73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6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EFE1F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4510E-01</w:t>
            </w:r>
          </w:p>
        </w:tc>
      </w:tr>
      <w:tr w:rsidR="00CA7D26" w:rsidRPr="008B5AF7" w14:paraId="6135F0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27AA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B80C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7F8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762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EE24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53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B41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53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5E28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343E-04</w:t>
            </w:r>
          </w:p>
        </w:tc>
      </w:tr>
      <w:tr w:rsidR="00CA7D26" w:rsidRPr="008B5AF7" w14:paraId="18827F4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FC8C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6A4F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402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45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5C5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04ED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D0C0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5102E-01</w:t>
            </w:r>
          </w:p>
        </w:tc>
      </w:tr>
      <w:tr w:rsidR="00CA7D26" w:rsidRPr="008B5AF7" w14:paraId="3DBDE9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94C0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6EA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0478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439D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0BD1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6B91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7726E-01</w:t>
            </w:r>
          </w:p>
        </w:tc>
      </w:tr>
      <w:tr w:rsidR="00CA7D26" w:rsidRPr="008B5AF7" w14:paraId="423C2E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BABA8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208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F2F0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50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C6B5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3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F119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3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E1D8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3564E-01</w:t>
            </w:r>
          </w:p>
        </w:tc>
      </w:tr>
      <w:tr w:rsidR="00CA7D26" w:rsidRPr="008B5AF7" w14:paraId="5ADED64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0EDF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5516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1ADB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9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348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09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C088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999E-01</w:t>
            </w:r>
          </w:p>
        </w:tc>
      </w:tr>
      <w:tr w:rsidR="00CA7D26" w:rsidRPr="008B5AF7" w14:paraId="19DC16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EB84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08A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3DE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4C2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5F662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FDA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7726E-01</w:t>
            </w:r>
          </w:p>
        </w:tc>
      </w:tr>
      <w:tr w:rsidR="00CA7D26" w:rsidRPr="008B5AF7" w14:paraId="1BB5D4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C41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1391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7B8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5CAA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EF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D7C4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</w:tr>
      <w:tr w:rsidR="00CA7D26" w:rsidRPr="008B5AF7" w14:paraId="527943E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A57C5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C9F6FD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92765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D24B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AAA6F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784F35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999E-01</w:t>
            </w:r>
          </w:p>
        </w:tc>
      </w:tr>
    </w:tbl>
    <w:p w14:paraId="112DC357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23ABA7B7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0B4DD96C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449AB1B7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7DA09D22" w14:textId="77777777" w:rsidR="00CA7D26" w:rsidRPr="008B5AF7" w:rsidRDefault="00CA7D26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77E1F20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9118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4C0D36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20E16A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8731DF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911CD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278E2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E50F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4F2A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E42E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FF1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B3D3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935F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5397D2F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2A1E6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801A7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7667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6D55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46DF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8879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</w:tr>
      <w:tr w:rsidR="00CA7D26" w:rsidRPr="008B5AF7" w14:paraId="160D41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61E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6D3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BFD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4B5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6219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469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F9C9B6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9701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BAD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A8A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36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027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05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064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05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9DB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3630E-02</w:t>
            </w:r>
          </w:p>
        </w:tc>
      </w:tr>
      <w:tr w:rsidR="00CA7D26" w:rsidRPr="008B5AF7" w14:paraId="13A8E6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0314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277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E8F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158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5A4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98F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A3A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4E-05</w:t>
            </w:r>
          </w:p>
        </w:tc>
      </w:tr>
      <w:tr w:rsidR="00CA7D26" w:rsidRPr="008B5AF7" w14:paraId="32D246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F29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0F5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4FB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838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84C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2FA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6DC2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</w:tr>
      <w:tr w:rsidR="00CA7D26" w:rsidRPr="008B5AF7" w14:paraId="0B8E79C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768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90F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88D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E80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E5E9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064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7608E-01</w:t>
            </w:r>
          </w:p>
        </w:tc>
      </w:tr>
      <w:tr w:rsidR="00CA7D26" w:rsidRPr="008B5AF7" w14:paraId="478B3F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260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A15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A44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565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E23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CB7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E59B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21E-05</w:t>
            </w:r>
          </w:p>
        </w:tc>
      </w:tr>
      <w:tr w:rsidR="00CA7D26" w:rsidRPr="008B5AF7" w14:paraId="757F11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092F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78C9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B0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151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9C7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F4C8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D42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</w:tr>
      <w:tr w:rsidR="00CA7D26" w:rsidRPr="008B5AF7" w14:paraId="4C1996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507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E2D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B9A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2DD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E1C0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41F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4113E-01</w:t>
            </w:r>
          </w:p>
        </w:tc>
      </w:tr>
      <w:tr w:rsidR="00CA7D26" w:rsidRPr="008B5AF7" w14:paraId="481822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9CD7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389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29A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403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BE3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6E6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B5C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16E-05</w:t>
            </w:r>
          </w:p>
        </w:tc>
      </w:tr>
      <w:tr w:rsidR="00CA7D26" w:rsidRPr="008B5AF7" w14:paraId="0CA622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889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CE2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0E0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16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070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93CC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A30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</w:tr>
      <w:tr w:rsidR="00CA7D26" w:rsidRPr="008B5AF7" w14:paraId="1B17424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5BC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DE50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04E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043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52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B8F1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7852E-01</w:t>
            </w:r>
          </w:p>
        </w:tc>
      </w:tr>
      <w:tr w:rsidR="00CA7D26" w:rsidRPr="008B5AF7" w14:paraId="73D967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777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F19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7B7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029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997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5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B59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5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8582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355E-04</w:t>
            </w:r>
          </w:p>
        </w:tc>
      </w:tr>
      <w:tr w:rsidR="00CA7D26" w:rsidRPr="008B5AF7" w14:paraId="5EAE2E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2E0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979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2F8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395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1ED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113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1DEE77D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2ED0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6D7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784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7B3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021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A9B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2107E-01</w:t>
            </w:r>
          </w:p>
        </w:tc>
      </w:tr>
      <w:tr w:rsidR="00CA7D26" w:rsidRPr="008B5AF7" w14:paraId="0BEA69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86A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EFE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16D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19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5DC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3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8DA4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3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867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648E-03</w:t>
            </w:r>
          </w:p>
        </w:tc>
      </w:tr>
      <w:tr w:rsidR="00CA7D26" w:rsidRPr="008B5AF7" w14:paraId="5636C9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CA8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74D0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1E3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23E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591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D91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CBF858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969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DDC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FF0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89D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AF58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E0D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1246E-01</w:t>
            </w:r>
          </w:p>
        </w:tc>
      </w:tr>
      <w:tr w:rsidR="00CA7D26" w:rsidRPr="008B5AF7" w14:paraId="74D3A6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28A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901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CA9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1969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CFC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90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2CD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90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80C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8612E-03</w:t>
            </w:r>
          </w:p>
        </w:tc>
      </w:tr>
      <w:tr w:rsidR="00CA7D26" w:rsidRPr="008B5AF7" w14:paraId="5DFF11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496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87A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AB8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2E8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2681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965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1ACE2D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72E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E136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69A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466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A80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A471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1246E-01</w:t>
            </w:r>
          </w:p>
        </w:tc>
      </w:tr>
      <w:tr w:rsidR="00CA7D26" w:rsidRPr="008B5AF7" w14:paraId="4937BA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710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A003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A65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92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F0E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4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DD9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4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0D02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879E-02</w:t>
            </w:r>
          </w:p>
        </w:tc>
      </w:tr>
      <w:tr w:rsidR="00CA7D26" w:rsidRPr="008B5AF7" w14:paraId="4B8800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870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1EA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7A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1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D69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521A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D424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</w:tr>
      <w:tr w:rsidR="00CA7D26" w:rsidRPr="008B5AF7" w14:paraId="21AF65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7CF1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lastRenderedPageBreak/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086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FC0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2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54B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E08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24A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7698E-01</w:t>
            </w:r>
          </w:p>
        </w:tc>
      </w:tr>
      <w:tr w:rsidR="00CA7D26" w:rsidRPr="008B5AF7" w14:paraId="1DA136A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31A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5837D8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CBA5E83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C8AA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333BA2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5266A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4AA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4F2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080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149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9F4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D29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80027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48B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794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026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47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BE6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62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BFB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62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7E7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1524E-01</w:t>
            </w:r>
          </w:p>
        </w:tc>
      </w:tr>
      <w:tr w:rsidR="00CA7D26" w:rsidRPr="008B5AF7" w14:paraId="705B23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750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EE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527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672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C0A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DFB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25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</w:tr>
      <w:tr w:rsidR="00CA7D26" w:rsidRPr="008B5AF7" w14:paraId="6B8C885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FB0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581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675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31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6B0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A5F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F1E9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360E-01</w:t>
            </w:r>
          </w:p>
        </w:tc>
      </w:tr>
      <w:tr w:rsidR="00CA7D26" w:rsidRPr="008B5AF7" w14:paraId="77B028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5870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E04C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16D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2E1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6A9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A5B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02F36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5E5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020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911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97B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AB1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02B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1AE94B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9FA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FD1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C54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D62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8AE2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2D1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CB92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8C77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C60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F9A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7AF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6DD4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71BF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DE149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471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258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860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1E6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FD1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BF4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28A201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94C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6AC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152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F52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C19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4224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DF7B8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EE4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B5F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DBE0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D8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CC97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1F1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1596C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52C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582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3BF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C25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3E97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1E7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417D47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1E4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9E7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682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7FD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BA5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455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B3E2E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FCF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FF80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85B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31C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7BC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4A44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144B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B65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81C3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15B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724A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AAC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B06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28F91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486AE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DE9B5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E750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F984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44A3D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F1CE2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38E91650" w14:textId="77777777" w:rsidR="00CA7D26" w:rsidRPr="008B5AF7" w:rsidRDefault="00CA7D26" w:rsidP="00B130CB">
      <w:pPr>
        <w:rPr>
          <w:rFonts w:cs="Times New Roman"/>
          <w:szCs w:val="24"/>
          <w:lang w:val="en-US"/>
        </w:rPr>
      </w:pPr>
    </w:p>
    <w:p w14:paraId="6109D9EC" w14:textId="77777777" w:rsidR="00CA7D26" w:rsidRPr="008B5AF7" w:rsidRDefault="00CA7D26" w:rsidP="00B130CB">
      <w:pPr>
        <w:rPr>
          <w:rFonts w:cs="Times New Roman"/>
          <w:szCs w:val="24"/>
          <w:lang w:val="en-US"/>
        </w:rPr>
      </w:pPr>
    </w:p>
    <w:p w14:paraId="51FA0AED" w14:textId="77777777" w:rsidR="00CA7D26" w:rsidRPr="008B5AF7" w:rsidRDefault="00CA7D26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1510D9B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1F7E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6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0F461D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27C6E0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A954118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EF0958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72273E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1023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F409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CB7D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4AF2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0706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484A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2A8B596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C45D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B502E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E1051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3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1084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BF0F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BCF1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3E-05</w:t>
            </w:r>
          </w:p>
        </w:tc>
      </w:tr>
      <w:tr w:rsidR="00CA7D26" w:rsidRPr="008B5AF7" w14:paraId="533973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0D0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A7F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C35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0B4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77D9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0B1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693239C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59A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D2A8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FAE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40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909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01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10F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01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CCF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4066E-01</w:t>
            </w:r>
          </w:p>
        </w:tc>
      </w:tr>
      <w:tr w:rsidR="00CA7D26" w:rsidRPr="008B5AF7" w14:paraId="79509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EF0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948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DE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911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59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FF3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59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5CE8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3667E-01</w:t>
            </w:r>
          </w:p>
        </w:tc>
      </w:tr>
      <w:tr w:rsidR="00CA7D26" w:rsidRPr="008B5AF7" w14:paraId="31E35C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7A6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6AE7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276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34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B6C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496B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1A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</w:tr>
      <w:tr w:rsidR="00CA7D26" w:rsidRPr="008B5AF7" w14:paraId="3FC092D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A46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EE8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6EF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C21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A900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AB7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479E-01</w:t>
            </w:r>
          </w:p>
        </w:tc>
      </w:tr>
      <w:tr w:rsidR="00CA7D26" w:rsidRPr="008B5AF7" w14:paraId="3F48A6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F06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9B0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2C4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4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DE1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1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8241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1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91A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4147E-01</w:t>
            </w:r>
          </w:p>
        </w:tc>
      </w:tr>
      <w:tr w:rsidR="00CA7D26" w:rsidRPr="008B5AF7" w14:paraId="0FAE0E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695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77D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2ED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808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D78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4C7D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DA8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</w:tr>
      <w:tr w:rsidR="00CA7D26" w:rsidRPr="008B5AF7" w14:paraId="305F9F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77D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B8B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8D9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117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C59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5EAE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98E-01</w:t>
            </w:r>
          </w:p>
        </w:tc>
      </w:tr>
      <w:tr w:rsidR="00CA7D26" w:rsidRPr="008B5AF7" w14:paraId="291732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01E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587F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84E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4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42C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B63E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7F48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5519E-01</w:t>
            </w:r>
          </w:p>
        </w:tc>
      </w:tr>
      <w:tr w:rsidR="00CA7D26" w:rsidRPr="008B5AF7" w14:paraId="6E2AB0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E865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48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B49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796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C39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5D5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171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</w:tr>
      <w:tr w:rsidR="00CA7D26" w:rsidRPr="008B5AF7" w14:paraId="04EE1FD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8C6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6D1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52E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976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6B3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D53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33E-01</w:t>
            </w:r>
          </w:p>
        </w:tc>
      </w:tr>
      <w:tr w:rsidR="00CA7D26" w:rsidRPr="008B5AF7" w14:paraId="7E8852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7E7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9376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33E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48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57C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545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2D86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440E-01</w:t>
            </w:r>
          </w:p>
        </w:tc>
      </w:tr>
      <w:tr w:rsidR="00CA7D26" w:rsidRPr="008B5AF7" w14:paraId="1961F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EA6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E81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19E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393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8B0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81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631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81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D02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527E-04</w:t>
            </w:r>
          </w:p>
        </w:tc>
      </w:tr>
      <w:tr w:rsidR="00CA7D26" w:rsidRPr="008B5AF7" w14:paraId="2F6C5F6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5501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263D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A6B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113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C3D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E8A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016E-01</w:t>
            </w:r>
          </w:p>
        </w:tc>
      </w:tr>
      <w:tr w:rsidR="00CA7D26" w:rsidRPr="008B5AF7" w14:paraId="25FE57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4D2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9C6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80D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043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01A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147A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26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888E-01</w:t>
            </w:r>
          </w:p>
        </w:tc>
      </w:tr>
      <w:tr w:rsidR="00CA7D26" w:rsidRPr="008B5AF7" w14:paraId="45720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D43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0168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0E4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51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E1C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64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6AB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822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723E-02</w:t>
            </w:r>
          </w:p>
        </w:tc>
      </w:tr>
      <w:tr w:rsidR="00CA7D26" w:rsidRPr="008B5AF7" w14:paraId="0BDD7F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376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8DB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7EF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0EF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13A3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6280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5E-01</w:t>
            </w:r>
          </w:p>
        </w:tc>
      </w:tr>
      <w:tr w:rsidR="00CA7D26" w:rsidRPr="008B5AF7" w14:paraId="5CD88E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88E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399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661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42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3DA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2152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5E9D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4013E-01</w:t>
            </w:r>
          </w:p>
        </w:tc>
      </w:tr>
      <w:tr w:rsidR="00CA7D26" w:rsidRPr="008B5AF7" w14:paraId="3A374F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B13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17A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672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35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18C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507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9AC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507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D039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4558E-03</w:t>
            </w:r>
          </w:p>
        </w:tc>
      </w:tr>
      <w:tr w:rsidR="00CA7D26" w:rsidRPr="008B5AF7" w14:paraId="12CB1C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B2F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276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4BE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795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5702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1F4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5E-01</w:t>
            </w:r>
          </w:p>
        </w:tc>
      </w:tr>
      <w:tr w:rsidR="00CA7D26" w:rsidRPr="008B5AF7" w14:paraId="7D0551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23E0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5B85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681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DC0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724D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1B8D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52C11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298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3D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E42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B8F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5A8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F0E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83AB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A59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lastRenderedPageBreak/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3EA9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7A5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3EA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4A62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58F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BE763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432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6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16B4017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6DCAD05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AE69F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C7A9BB3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3C0501D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9DB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B39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C1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A59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CC3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54C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70841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24CD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FDE7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AD0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3B7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100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8FC8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BCDCD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E77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4F2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EFB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95D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C378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F75D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C56FC7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741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428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52D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A88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C475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C67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2911A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119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EF3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21B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175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868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C2E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1EC7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702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058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203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C1F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027A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2F8C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36362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F65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6D2C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112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B3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10D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DF4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B2840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8B0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407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0943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321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D5F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529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BEF2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2C14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1088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08B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335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FBCF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562B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C8D97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6FFB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C19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99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44F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08D1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66B7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8AD07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91F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3F24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7DC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C312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64D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F49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2D08C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3D7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3FE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80E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6C6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99C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912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B16610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C66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E8B4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55A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FAE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88D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9884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12A17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95BC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A90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342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BA9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452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80F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64E4B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246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337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ACF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80D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F41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A9B3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58FE3F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4B668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4E11E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B6A73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DE1E1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D8CC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CDC96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C297EFB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EF92D82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3853DB9F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71F822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D454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7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2C36E29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54CF1B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9A123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0B9351A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CCA3C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0756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4DE7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834B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BC32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B55A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1223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7B6D7C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58FF2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E4DED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AE55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114C6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51508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2F5B8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DDFA0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21C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8988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6DC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D8E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63D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76D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95DD23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A32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13D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715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35D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3696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26B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342E-03</w:t>
            </w:r>
          </w:p>
        </w:tc>
      </w:tr>
      <w:tr w:rsidR="00CA7D26" w:rsidRPr="008B5AF7" w14:paraId="30A81D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574E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36E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ED3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54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BF4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54C1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791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</w:tr>
      <w:tr w:rsidR="00CA7D26" w:rsidRPr="008B5AF7" w14:paraId="2B6624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75D3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D53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1FE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D57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44C1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BB2A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1205AB1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429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25D5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289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2CB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21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89A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21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2928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8149E-02</w:t>
            </w:r>
          </w:p>
        </w:tc>
      </w:tr>
      <w:tr w:rsidR="00CA7D26" w:rsidRPr="008B5AF7" w14:paraId="39296A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0C9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C26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C97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934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3DD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C04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BEF7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</w:tr>
      <w:tr w:rsidR="00CA7D26" w:rsidRPr="008B5AF7" w14:paraId="4C45DC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D54C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224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15E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F43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017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2CB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04C14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7DE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9A0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6E6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A6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B86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4E0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9199E-01</w:t>
            </w:r>
          </w:p>
        </w:tc>
      </w:tr>
      <w:tr w:rsidR="00CA7D26" w:rsidRPr="008B5AF7" w14:paraId="50F024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C1F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4848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5CA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46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010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D435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07A9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</w:tr>
      <w:tr w:rsidR="00CA7D26" w:rsidRPr="008B5AF7" w14:paraId="5BF934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4FB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7A2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9FF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BB4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94B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4B4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3A052B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4D9F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C0C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C45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F33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9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C4C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9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580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2778E-01</w:t>
            </w:r>
          </w:p>
        </w:tc>
      </w:tr>
      <w:tr w:rsidR="00CA7D26" w:rsidRPr="008B5AF7" w14:paraId="2C85AC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123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343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FA4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22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83C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43D8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5AE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</w:tr>
      <w:tr w:rsidR="00CA7D26" w:rsidRPr="008B5AF7" w14:paraId="5CA619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2E47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801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D87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2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3A9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DB6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E88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</w:tr>
      <w:tr w:rsidR="00CA7D26" w:rsidRPr="008B5AF7" w14:paraId="3483C8A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75A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9D8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306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68B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45B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B3E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919E-01</w:t>
            </w:r>
          </w:p>
        </w:tc>
      </w:tr>
      <w:tr w:rsidR="00CA7D26" w:rsidRPr="008B5AF7" w14:paraId="2109B4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4CA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BA9D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9A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65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C62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B5A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0B4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</w:tr>
      <w:tr w:rsidR="00CA7D26" w:rsidRPr="008B5AF7" w14:paraId="5E989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5D18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061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898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139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9B0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6A5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CA7D26" w:rsidRPr="008B5AF7" w14:paraId="1C10624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DDEE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0D94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AD6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26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B3B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60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CA9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AC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918E-01</w:t>
            </w:r>
          </w:p>
        </w:tc>
      </w:tr>
      <w:tr w:rsidR="00CA7D26" w:rsidRPr="008B5AF7" w14:paraId="47457C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6BD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EAAF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646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0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7BD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B08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ADF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</w:tr>
      <w:tr w:rsidR="00CA7D26" w:rsidRPr="008B5AF7" w14:paraId="67E203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727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0DA6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995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8CD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F20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9D12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CA7D26" w:rsidRPr="008B5AF7" w14:paraId="30B6AC8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AA6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361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B4D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26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BA0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60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A8A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C82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918E-01</w:t>
            </w:r>
          </w:p>
        </w:tc>
      </w:tr>
      <w:tr w:rsidR="00CA7D26" w:rsidRPr="008B5AF7" w14:paraId="60617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6B7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602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43A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067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67D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985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BA8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</w:tr>
      <w:tr w:rsidR="00CA7D26" w:rsidRPr="008B5AF7" w14:paraId="3F8C25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D96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B61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21A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7D1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445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554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CA7D26" w:rsidRPr="008B5AF7" w14:paraId="42ABE0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9344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lastRenderedPageBreak/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BD74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CE7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9BC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35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1C80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35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7B6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62399E-01</w:t>
            </w:r>
          </w:p>
        </w:tc>
      </w:tr>
      <w:tr w:rsidR="00CA7D26" w:rsidRPr="008B5AF7" w14:paraId="2519DC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785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7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15E5542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C330B4B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D453C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42FB951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6DED9A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971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42E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5F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7F7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B8F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376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D3ACF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27D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E146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77B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69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4E0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470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6EA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1E-06</w:t>
            </w:r>
          </w:p>
        </w:tc>
      </w:tr>
      <w:tr w:rsidR="00CA7D26" w:rsidRPr="008B5AF7" w14:paraId="7EB4D7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412E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B5D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D25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38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5AA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28A4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3AF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</w:tr>
      <w:tr w:rsidR="00CA7D26" w:rsidRPr="008B5AF7" w14:paraId="6B471D8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29B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265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D51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009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50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8CF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50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A6E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4100E-01</w:t>
            </w:r>
          </w:p>
        </w:tc>
      </w:tr>
      <w:tr w:rsidR="00CA7D26" w:rsidRPr="008B5AF7" w14:paraId="01299C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4480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00B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8E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424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895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D22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B50F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4333E-03</w:t>
            </w:r>
          </w:p>
        </w:tc>
      </w:tr>
      <w:tr w:rsidR="00CA7D26" w:rsidRPr="008B5AF7" w14:paraId="07ED98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5C8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C3BC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CDC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092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39B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338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77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</w:tr>
      <w:tr w:rsidR="00CA7D26" w:rsidRPr="008B5AF7" w14:paraId="5DCE635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F48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7A9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2F5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508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0E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10F7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04D0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5391E-01</w:t>
            </w:r>
          </w:p>
        </w:tc>
      </w:tr>
      <w:tr w:rsidR="00CA7D26" w:rsidRPr="008B5AF7" w14:paraId="15F8AD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6CA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25A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695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2EA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2B3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B97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54F7B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2E5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7E3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9CF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ADC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757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BFF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864FC5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02A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C03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31E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B156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45F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0914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0EF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1A7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F359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79D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5D0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C70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3F57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EA77C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581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84F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583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CF5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36F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B7C2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AE2EC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54AB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251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AEF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FF7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3E4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B09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C15B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50B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D59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65D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72C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D22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196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A08FC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E10E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E8C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E72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744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E03D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B4E0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760AA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D853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6FB5F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916B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9C2B7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F4E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FD7B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C845A4D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C891285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19823EE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57375FB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709FF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8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8D474E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60D4B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CE32E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836C0A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37C434B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4ACE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94F8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C46A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E79D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5D1E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3453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4602E07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D2623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B3162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0AB1C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886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74B8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47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CF4E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47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AF3CC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886E-03</w:t>
            </w:r>
          </w:p>
        </w:tc>
      </w:tr>
      <w:tr w:rsidR="00CA7D26" w:rsidRPr="008B5AF7" w14:paraId="334E57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69A1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4D3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801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9FF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783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22A6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1FD2D93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90D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144F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94C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31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0E3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02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53F4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024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AEC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3178E-01</w:t>
            </w:r>
          </w:p>
        </w:tc>
      </w:tr>
      <w:tr w:rsidR="00CA7D26" w:rsidRPr="008B5AF7" w14:paraId="4DC56E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47B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C4F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43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06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6CD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F143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983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4276E-01</w:t>
            </w:r>
          </w:p>
        </w:tc>
      </w:tr>
      <w:tr w:rsidR="00CA7D26" w:rsidRPr="008B5AF7" w14:paraId="20ED3A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E2C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943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CA3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78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F55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001C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58A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</w:tr>
      <w:tr w:rsidR="00CA7D26" w:rsidRPr="008B5AF7" w14:paraId="5088F34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898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3E5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534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FE6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7FA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C57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3E-01</w:t>
            </w:r>
          </w:p>
        </w:tc>
      </w:tr>
      <w:tr w:rsidR="00CA7D26" w:rsidRPr="008B5AF7" w14:paraId="6EEB98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E998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8F18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E52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89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A6B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C57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6849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3075E-01</w:t>
            </w:r>
          </w:p>
        </w:tc>
      </w:tr>
      <w:tr w:rsidR="00CA7D26" w:rsidRPr="008B5AF7" w14:paraId="7FFE2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3F76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1B3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05E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13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D65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54DD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126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</w:tr>
      <w:tr w:rsidR="00CA7D26" w:rsidRPr="008B5AF7" w14:paraId="1F9185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322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5F2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1A0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101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5A2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8F0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6E-01</w:t>
            </w:r>
          </w:p>
        </w:tc>
      </w:tr>
      <w:tr w:rsidR="00CA7D26" w:rsidRPr="008B5AF7" w14:paraId="77887A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AFDB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386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14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89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89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189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606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414E-01</w:t>
            </w:r>
          </w:p>
        </w:tc>
      </w:tr>
      <w:tr w:rsidR="00CA7D26" w:rsidRPr="008B5AF7" w14:paraId="5A909D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4B9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4A1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1C2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362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110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0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7B2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0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551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7991E-03</w:t>
            </w:r>
          </w:p>
        </w:tc>
      </w:tr>
      <w:tr w:rsidR="00CA7D26" w:rsidRPr="008B5AF7" w14:paraId="4B3E903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DE1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204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82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D3C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F6A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E8C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3E-01</w:t>
            </w:r>
          </w:p>
        </w:tc>
      </w:tr>
      <w:tr w:rsidR="00CA7D26" w:rsidRPr="008B5AF7" w14:paraId="7AB1D7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3056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71F9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C88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2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E28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ACD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0C87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4E-01</w:t>
            </w:r>
          </w:p>
        </w:tc>
      </w:tr>
      <w:tr w:rsidR="00CA7D26" w:rsidRPr="008B5AF7" w14:paraId="0D72B7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26A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A26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7BB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40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9DC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CDA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2C9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3258E-01</w:t>
            </w:r>
          </w:p>
        </w:tc>
      </w:tr>
      <w:tr w:rsidR="00CA7D26" w:rsidRPr="008B5AF7" w14:paraId="70B271E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426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E03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A7C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463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383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2370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7E-01</w:t>
            </w:r>
          </w:p>
        </w:tc>
      </w:tr>
      <w:tr w:rsidR="00CA7D26" w:rsidRPr="008B5AF7" w14:paraId="3E2A4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781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5D7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689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870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61E5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A669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E82C2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1D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D38E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D39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F29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66A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12F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E176CA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704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6F1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D48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52F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C19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188E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8A240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AFE5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2F7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15E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8F6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CE96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D4A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A0EF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E14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869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279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6C4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BEA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9EB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44CD9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A93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BA3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3E0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CB3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2517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7A4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7B1DE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A73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36B8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F4A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7FA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5092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0206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0CB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55B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096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121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F21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97D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BB5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C7D004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9D1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lastRenderedPageBreak/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82F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0DB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20F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DC5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EA1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2B7BB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13A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8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0F314DB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91CF1B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C2FF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CD5552C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C81FE5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FC3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D3A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C64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57C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F3A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7D4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E4BE8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61B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647D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09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C91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EBF9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F43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09CE4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262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EFE8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BFE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FF7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C4D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209F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35A271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09D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D4E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037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72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AC3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C84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471DB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A02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D14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19B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68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C603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5D6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96297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E07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7D2E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FF4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54D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25D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A83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478FA2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D26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C268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7A5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F06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494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F57A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AA0B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1D5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0C65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11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D8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20B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B33F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A4DC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DB1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0FF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7F9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03B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6C54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EF91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EFDE0D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A861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2CA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48D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4FD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68A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510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EE750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86F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CD4C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8D5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E03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633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1C3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CD263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5EE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8AE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F5D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063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F49B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FC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FF18A3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A3E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F8E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083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4F5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497A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C0E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84C4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4F4E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515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52C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8B0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83E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D78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7ECC3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705A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5340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DEA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06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0E4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B88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1DFF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13E-01</w:t>
            </w:r>
          </w:p>
        </w:tc>
      </w:tr>
      <w:tr w:rsidR="00CA7D26" w:rsidRPr="008B5AF7" w14:paraId="2912BE5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11420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C2F87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749B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849B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45BE4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468F1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F1CE566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2995312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6F14AB49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0A2E54F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BEFE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9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47CFAC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E7F6E57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9B8BFD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FA3A850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CE7B4F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D658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DDA8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4E36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3C98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6BFA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3E07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9F620F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01618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AC575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4A37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E4E83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09AB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F0E12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</w:tr>
      <w:tr w:rsidR="00CA7D26" w:rsidRPr="008B5AF7" w14:paraId="21ECBB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A9F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93DB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74F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1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58F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BAD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4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0B5C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CA7D26" w:rsidRPr="008B5AF7" w14:paraId="768914A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D05D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AF36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D015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23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9C7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8DB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720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411E-02</w:t>
            </w:r>
          </w:p>
        </w:tc>
      </w:tr>
      <w:tr w:rsidR="00CA7D26" w:rsidRPr="008B5AF7" w14:paraId="7BC666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AD4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EA71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01B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A28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1C0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63E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</w:tr>
      <w:tr w:rsidR="00CA7D26" w:rsidRPr="008B5AF7" w14:paraId="0A7F95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36B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090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423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0EC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F40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AC0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687DFA6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4AB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72F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12A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5B0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3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BBC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0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59E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1067E-02</w:t>
            </w:r>
          </w:p>
        </w:tc>
      </w:tr>
      <w:tr w:rsidR="00CA7D26" w:rsidRPr="008B5AF7" w14:paraId="73221B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CF9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F685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B1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35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BEC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9BAF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A04F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</w:tr>
      <w:tr w:rsidR="00CA7D26" w:rsidRPr="008B5AF7" w14:paraId="76A73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5E7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119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18E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23F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D7B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6EAB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D36511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DED0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548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1D53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F3B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3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3DC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0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00DD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1067E-02</w:t>
            </w:r>
          </w:p>
        </w:tc>
      </w:tr>
      <w:tr w:rsidR="00CA7D26" w:rsidRPr="008B5AF7" w14:paraId="649A46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D21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DD82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763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01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62C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B6C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DDA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</w:tr>
      <w:tr w:rsidR="00CA7D26" w:rsidRPr="008B5AF7" w14:paraId="50DE9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BBB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7A9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EAC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9AA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C3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AAC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69D76C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873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636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A29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4DD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84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420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84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42B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4363E-02</w:t>
            </w:r>
          </w:p>
        </w:tc>
      </w:tr>
      <w:tr w:rsidR="00CA7D26" w:rsidRPr="008B5AF7" w14:paraId="5E56F5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E36B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50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EAB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80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79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79FA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BE9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</w:tr>
      <w:tr w:rsidR="00CA7D26" w:rsidRPr="008B5AF7" w14:paraId="39CE14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CE4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87B0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1FB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655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3CEB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60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D9050D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36D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D32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51B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CE0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48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9C6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48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5E7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3641E-02</w:t>
            </w:r>
          </w:p>
        </w:tc>
      </w:tr>
      <w:tr w:rsidR="00CA7D26" w:rsidRPr="008B5AF7" w14:paraId="33DC44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79E9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FAD4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C92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2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A6C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9737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FC7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</w:tr>
      <w:tr w:rsidR="00CA7D26" w:rsidRPr="008B5AF7" w14:paraId="7A1434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3A7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A694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28C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066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46D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ADE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CD4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6E-06</w:t>
            </w:r>
          </w:p>
        </w:tc>
      </w:tr>
      <w:tr w:rsidR="00CA7D26" w:rsidRPr="008B5AF7" w14:paraId="1CD17FC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2125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95DF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BEB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D91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0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8A5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0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455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9562E-02</w:t>
            </w:r>
          </w:p>
        </w:tc>
      </w:tr>
      <w:tr w:rsidR="00CA7D26" w:rsidRPr="008B5AF7" w14:paraId="0C8988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07C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5891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7D9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44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E1C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5EAA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6B7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</w:tr>
      <w:tr w:rsidR="00CA7D26" w:rsidRPr="008B5AF7" w14:paraId="2D550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866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4C6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AB8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77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267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922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7678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1AB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CA7D26" w:rsidRPr="008B5AF7" w14:paraId="269D15A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519D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977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BD6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84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4BA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16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9D6B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1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0FA7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8262E-01</w:t>
            </w:r>
          </w:p>
        </w:tc>
      </w:tr>
      <w:tr w:rsidR="00CA7D26" w:rsidRPr="008B5AF7" w14:paraId="25FC7C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4CB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D0B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CFC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4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989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D0E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A05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</w:tr>
      <w:tr w:rsidR="00CA7D26" w:rsidRPr="008B5AF7" w14:paraId="39053B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DD3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93F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2F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BC7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83B9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DDF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3F3779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89B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lastRenderedPageBreak/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F238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71C9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9F9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02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308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02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430A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116E-02</w:t>
            </w:r>
          </w:p>
        </w:tc>
      </w:tr>
      <w:tr w:rsidR="00CA7D26" w:rsidRPr="008B5AF7" w14:paraId="518685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E92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9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29CFAC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CE0788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03CC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B9667A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80B4ED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EC2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E1F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B24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220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391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4B5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236FF5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DB82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DAC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DB0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8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B56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285C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BE7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</w:tr>
      <w:tr w:rsidR="00CA7D26" w:rsidRPr="008B5AF7" w14:paraId="552EA1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970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5AA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4D9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1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AC0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6E2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4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7B0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CA7D26" w:rsidRPr="008B5AF7" w14:paraId="6C00783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FF9F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83F7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239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3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16E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6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747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6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9B6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31E-05</w:t>
            </w:r>
          </w:p>
        </w:tc>
      </w:tr>
      <w:tr w:rsidR="00CA7D26" w:rsidRPr="008B5AF7" w14:paraId="19D0DF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058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B53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DEC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831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11E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B8F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DF2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</w:tr>
      <w:tr w:rsidR="00CA7D26" w:rsidRPr="008B5AF7" w14:paraId="4398FB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DFE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F63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20F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0B7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B05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543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DC3E53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CDD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C21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5A9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2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5BC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23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1AF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23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DDA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0971E-01</w:t>
            </w:r>
          </w:p>
        </w:tc>
      </w:tr>
      <w:tr w:rsidR="00CA7D26" w:rsidRPr="008B5AF7" w14:paraId="361396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3EA2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B7D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5DD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8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AEF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6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224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6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BA03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4721E-01</w:t>
            </w:r>
          </w:p>
        </w:tc>
      </w:tr>
      <w:tr w:rsidR="00CA7D26" w:rsidRPr="008B5AF7" w14:paraId="54EDA3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2E2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531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D86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191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B80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41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F8C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41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8BE5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223E-04</w:t>
            </w:r>
          </w:p>
        </w:tc>
      </w:tr>
      <w:tr w:rsidR="00CA7D26" w:rsidRPr="008B5AF7" w14:paraId="195A844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346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DBF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7B3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441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D36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2E3A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5F5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1000E-01</w:t>
            </w:r>
          </w:p>
        </w:tc>
      </w:tr>
      <w:tr w:rsidR="00CA7D26" w:rsidRPr="008B5AF7" w14:paraId="586CD0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198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F42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D38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48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EFC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DD33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163E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993E-01</w:t>
            </w:r>
          </w:p>
        </w:tc>
      </w:tr>
      <w:tr w:rsidR="00CA7D26" w:rsidRPr="008B5AF7" w14:paraId="26ADFC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A96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86A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142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988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B43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3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5F8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3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2DF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4422E-01</w:t>
            </w:r>
          </w:p>
        </w:tc>
      </w:tr>
      <w:tr w:rsidR="00CA7D26" w:rsidRPr="008B5AF7" w14:paraId="31FBB10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308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D1B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553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860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F602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497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324E-01</w:t>
            </w:r>
          </w:p>
        </w:tc>
      </w:tr>
      <w:tr w:rsidR="00CA7D26" w:rsidRPr="008B5AF7" w14:paraId="3E073A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3F4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83B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51D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D96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9178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2B2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B5B8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51B8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C58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992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D4E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BE8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01F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0FF0D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2532A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B9252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765AF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3172A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D23C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E637F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096831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69305BF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F45765C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2C5AC2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AA0E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0A4FF5E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E4EF36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B9B95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092151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652D837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A1BE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C429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4132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030D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D6D6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A2FE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6CDD9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1879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BE954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14A26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4A67F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69FF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787FB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0F9FA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1A74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B87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0C3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775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5AC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D62F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8C3AF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78A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880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865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8E9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110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37C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C967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F3A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B64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5D5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C53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065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D88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0AB83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456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F93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434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B30B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996A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9A1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B04C8E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634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87C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516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72A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C05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4D8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CFBA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D2A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6BBB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703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5CB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1BD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F375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AC39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955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D5C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B1D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52A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2CD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5C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C820D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1DB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3F3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435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0EC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8C9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129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5B057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0E0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D92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662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E0E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F58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9BD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78138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FF8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B64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CF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EE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FA9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722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F1220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713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B05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251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531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3A0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ED8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7C730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C17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146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C74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DE9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2A8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1D6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D878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964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0A1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107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64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58B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66E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685FD0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3A0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278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A1E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B9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075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D3E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CF4E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8A0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FA4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F9C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21E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43B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DD4C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BFB5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B75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A7CA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16F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97A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C72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95A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050BAE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7E28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5F5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D80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DF1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0AF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78B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90A23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DF5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6B65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00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821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DE0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9E5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F7D18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A0C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BF8E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88D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7EF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6DE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1A7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B69CE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EAA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ED0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10B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467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308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97D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8402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D3E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E72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882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09A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509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0817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F13DE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5397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68F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7BD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B9D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F1C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3A6A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4B69EF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146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lastRenderedPageBreak/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447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145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5D2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8B97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3D7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D5A87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CE7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CB1EC5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1B843A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BAC75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29125B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07275C4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5E5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F58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626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8B5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087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7E7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341ED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0CBE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F545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8D6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39B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F51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5B1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8A1A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D52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64CD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C5A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418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BECE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FBAF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029E2C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0F4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2151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85A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1BC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DD4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F15A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D6E12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EA7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A73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004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4BB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C7D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53E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A9E2E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617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249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BEC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B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915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A69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CC558B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952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895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DC9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1F2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7BE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67F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7ACB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823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849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9F5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B25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C2B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4245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52764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EF4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2FB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DD8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7C5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801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4C7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808051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C78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255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C1D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424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1C03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6C7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5D8E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B878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C3B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65E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7D4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A523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FEC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E12F4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233A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31D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2048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42E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1C9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F85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2EDA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F2D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EFAE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D26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AB5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FB2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E7C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A427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8F9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18B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622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12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5E7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E00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3F29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8A0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7AF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F38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8F5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C62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854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5A23C7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B36A5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A660D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175F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AF6A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B8A42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21E76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2BF65FDF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5C8C228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1CD51B3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6541A37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3F95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76D82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283DA2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CD134EF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E8A0CD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4830D4A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90BC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51B6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9C11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0AA4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13E5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21DE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796A21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45B8A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6CDC3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C213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25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6BA2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707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A3C68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707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8050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25E-04</w:t>
            </w:r>
          </w:p>
        </w:tc>
      </w:tr>
      <w:tr w:rsidR="00CA7D26" w:rsidRPr="008B5AF7" w14:paraId="139121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D47A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DA6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AD0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24A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94F8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1D1A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9E39E8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E99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307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645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1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899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E03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0A22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1482E-01</w:t>
            </w:r>
          </w:p>
        </w:tc>
      </w:tr>
      <w:tr w:rsidR="00CA7D26" w:rsidRPr="008B5AF7" w14:paraId="5EC38A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664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906E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36D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17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0AA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F5E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81C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86116E-01</w:t>
            </w:r>
          </w:p>
        </w:tc>
      </w:tr>
      <w:tr w:rsidR="00CA7D26" w:rsidRPr="008B5AF7" w14:paraId="5F09F8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03F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B39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C30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623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5A9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41CF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A18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</w:tr>
      <w:tr w:rsidR="00CA7D26" w:rsidRPr="008B5AF7" w14:paraId="6F3B1B8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872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9103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D5B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341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F3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1A8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8E-01</w:t>
            </w:r>
          </w:p>
        </w:tc>
      </w:tr>
      <w:tr w:rsidR="00CA7D26" w:rsidRPr="008B5AF7" w14:paraId="34697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D40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BB6D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61E4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72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931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4AB9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721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7902E-01</w:t>
            </w:r>
          </w:p>
        </w:tc>
      </w:tr>
      <w:tr w:rsidR="00CA7D26" w:rsidRPr="008B5AF7" w14:paraId="364D2F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0D2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8951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EFA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1623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D98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F627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607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</w:tr>
      <w:tr w:rsidR="00CA7D26" w:rsidRPr="008B5AF7" w14:paraId="409AE98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2163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F23B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AD0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131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F5D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6CC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9E-01</w:t>
            </w:r>
          </w:p>
        </w:tc>
      </w:tr>
      <w:tr w:rsidR="00CA7D26" w:rsidRPr="008B5AF7" w14:paraId="22B08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D76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779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902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72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E5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E9A1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C7C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4073E-01</w:t>
            </w:r>
          </w:p>
        </w:tc>
      </w:tr>
      <w:tr w:rsidR="00CA7D26" w:rsidRPr="008B5AF7" w14:paraId="3CE7B3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B2DB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CFC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06D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77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067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964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19E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964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945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8239E-03</w:t>
            </w:r>
          </w:p>
        </w:tc>
      </w:tr>
      <w:tr w:rsidR="00CA7D26" w:rsidRPr="008B5AF7" w14:paraId="56807D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B09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8C5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147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AB3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FF16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205C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7E-01</w:t>
            </w:r>
          </w:p>
        </w:tc>
      </w:tr>
      <w:tr w:rsidR="00CA7D26" w:rsidRPr="008B5AF7" w14:paraId="1936B0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58F8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94C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9F6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469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1D3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B9A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78E-01</w:t>
            </w:r>
          </w:p>
        </w:tc>
      </w:tr>
      <w:tr w:rsidR="00CA7D26" w:rsidRPr="008B5AF7" w14:paraId="5C587F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D03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9DA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786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2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255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4B0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915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5E-01</w:t>
            </w:r>
          </w:p>
        </w:tc>
      </w:tr>
      <w:tr w:rsidR="00CA7D26" w:rsidRPr="008B5AF7" w14:paraId="6B268BC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0EDF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975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C32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06D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9244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EC6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8E-01</w:t>
            </w:r>
          </w:p>
        </w:tc>
      </w:tr>
      <w:tr w:rsidR="00CA7D26" w:rsidRPr="008B5AF7" w14:paraId="6F9A33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CDAF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E223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95A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09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934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0E45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8DD1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29767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A9E9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5FE3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9B4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98F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70FC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A39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CC206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39A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1874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D25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D5D5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AB7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0BCD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9563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04DB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6D7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02F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D1A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437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BE5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F6DE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F63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A4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910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88F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404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8CD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C16D9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2DC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C18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31B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CF4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25F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E7FE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D5F4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081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E58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21C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F11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2550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926F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702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2458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FBC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FF7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7E8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535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9BE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B52468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F79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lastRenderedPageBreak/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793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A4D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A46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01E2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A97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48D1D1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931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37E10DE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A1DE30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0D5A1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E9A7E02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423EB1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F6E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A69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D8C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A27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1C0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6F7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5DFF62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E57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755F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BAD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A5C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8CF4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850A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891B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334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C9A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D4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DF7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2D69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2BF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F0A96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A11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416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476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1D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F966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71A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8672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F5C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9B99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5D56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184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33C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01A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7F883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E25E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701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CA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2D5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451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819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3B47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CDF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1456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A0E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33E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03B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1F77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E2400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09E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7AF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8F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A18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A2E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D79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3AD5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F76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DB86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B69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A4F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DF33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B74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97FEBD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C3F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A02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DDF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39C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B3C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BA4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4082B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6CB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FA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86A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A61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BE2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F1B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1511A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3DA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909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EEA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D05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7A8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DBE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33CAC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6EB8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AE09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2D3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97C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54B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44A3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F5901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A43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ECCE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7FF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893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6CB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04B9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00F5C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115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CD8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DCC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A87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1340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7B6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D2654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5D7F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5EF92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2C9BC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04D5C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D579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9A26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883F89D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9E562D9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00DE112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75137C5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038E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5AEEAAA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96C73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6645B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48CDC5C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5B594E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6DFC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2C35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C740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B72A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A492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5713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F19F47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21E9C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B692C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CC1D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D847C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E99EA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1CA0B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2214E-02</w:t>
            </w:r>
          </w:p>
        </w:tc>
      </w:tr>
      <w:tr w:rsidR="00CA7D26" w:rsidRPr="008B5AF7" w14:paraId="36C582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530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D63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07A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2EF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5E9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BCA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</w:tr>
      <w:tr w:rsidR="00CA7D26" w:rsidRPr="008B5AF7" w14:paraId="65296E7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30B7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F0E4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DE1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04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DAE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0E1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6AC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0497E-01</w:t>
            </w:r>
          </w:p>
        </w:tc>
      </w:tr>
      <w:tr w:rsidR="00CA7D26" w:rsidRPr="008B5AF7" w14:paraId="498BDA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F73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890A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D45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16B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3FB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C14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1A9B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BE5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BEB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560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43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0AC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2678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F6E0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6301E-01</w:t>
            </w:r>
          </w:p>
        </w:tc>
      </w:tr>
      <w:tr w:rsidR="00CA7D26" w:rsidRPr="008B5AF7" w14:paraId="3755C98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DC6D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EF1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D3D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851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DB1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7040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A015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2015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E85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8F95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74C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2B20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282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C959A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823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7DC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DEF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12B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328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0220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37162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8B8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B177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6B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E18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5BA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1450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844B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2F6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592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00F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AEF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8E5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A3E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ABED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3B3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518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AA0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916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530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597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E8E8F1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17B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113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954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F30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E6C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E63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CB0B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3F0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37B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81C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51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524D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7B6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C2BE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8FD5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0093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903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537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D3F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D81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EC3C1D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0F9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E93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7CF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6A3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4D9B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5C8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9AAC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F048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0E80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178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79AA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2CD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E0D0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2986E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6C2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3FB6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436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C10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7F4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97A4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D33EE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4F4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E596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9FA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BB1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3B6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308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3CAE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13A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043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9F4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3B6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BDC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8E0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93700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ABA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D16C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2FC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993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98A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86EC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9839C1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B2B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9A43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EEF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BF4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1FB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CBB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C82A3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06F7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5E3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291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78D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F51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F6C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90654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8E8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160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54E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4AF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228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AED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FD701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240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lastRenderedPageBreak/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10E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A84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D49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4F4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DE3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074006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256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08494CD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3FAAB6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E84CC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9E8B0E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0E4F674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582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739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589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5FC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ECE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04D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428D47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3A44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B21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429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05F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E59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D5E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E0D7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7BB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CCF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602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C87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9A8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64F6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A7F0A5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A881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82C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054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267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6BE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34E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3C10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C38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C1BD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19E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F95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9E9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180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3AA13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435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681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CE2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26E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6263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27A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A642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419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307B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B0D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4C9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59A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90D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806DA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532D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251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85E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90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295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5FC4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184C6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5AF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8AB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FE0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6B0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AD1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901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2813B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8B9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2F6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658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49A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075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FA9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3C43C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8FB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C4A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05D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DA6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A925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12C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186F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5BCA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41C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248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EE5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06F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769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8A2AF8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54A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770B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89B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DD1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564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08DA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60F17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53A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12D4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62B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52C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FDF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117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8F71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154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8D5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F57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F45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2A8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B8A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501B5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D06EC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A062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CDC95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5C96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138A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4C291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734CD8B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5FBDFC2D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6802A69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4BCCBB7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7AC6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3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067DDC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41715F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A6FD8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E5866A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6E7E8ED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305F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887E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2AB7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7F81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4CB9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24B4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B882F9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83B13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D6986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6AEE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2987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555E0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4801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8E2F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4801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BB4D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2987E-02</w:t>
            </w:r>
          </w:p>
        </w:tc>
      </w:tr>
      <w:tr w:rsidR="00CA7D26" w:rsidRPr="008B5AF7" w14:paraId="1615E3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65F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D46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EC6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F65E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BBC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D45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</w:tr>
      <w:tr w:rsidR="00CA7D26" w:rsidRPr="008B5AF7" w14:paraId="07AD9A3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E70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E2D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8E0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46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515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979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8E5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4610E-01</w:t>
            </w:r>
          </w:p>
        </w:tc>
      </w:tr>
      <w:tr w:rsidR="00CA7D26" w:rsidRPr="008B5AF7" w14:paraId="104F7F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2DF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CFE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CBF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20E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EA3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2BC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9A28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28B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B3E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313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E42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671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C1E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EC348C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766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1BE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A646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A95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4CC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6BB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23748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CCC1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CD4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DF3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831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BFF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73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0B7A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C4A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4E6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8B3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5F2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21C1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0807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2521E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5D6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7C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5C5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551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5463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5BA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E7E6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32E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93F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712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15D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836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09A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423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E05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CBD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BA9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543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8D2B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645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23D86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6B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39C5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D12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DAE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81E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35F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3A500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212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0D05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FE0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50E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C83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E3A1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929E9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783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7B1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040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DDA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529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650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FBD06A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E35E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E52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218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257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DF2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0D27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7C9B0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599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033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A24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DAB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FD5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FD5C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9DC7D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C1F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D3A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301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9AD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A37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FB2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D107D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8AD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BE9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553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117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EB5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A7E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876D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30D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944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96D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D04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31A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F57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C6C9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244A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D84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D62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A1F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4E1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B21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6C041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1EB9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EE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3A7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673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7008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7CE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6D0FC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91A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69C5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1C5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28F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33E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EDA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C453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4F6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4B79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1E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DFA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0CB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3EE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CA1D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100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lastRenderedPageBreak/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A09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5F0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F3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F5F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009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33CB6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86F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7C89142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B29F9BD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45EC5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2BBDFE5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CE79DD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807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8FB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3C4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6D9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D75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258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5DD12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036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5C5D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D64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5F2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1C7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71A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80AE0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170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765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7EC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833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E49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1650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FA76D6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D31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51C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139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40C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4303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AA9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75437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1CC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1075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62C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B34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218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16BC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FD59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A59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D7E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6929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707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677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3E09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4F40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6A92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82CC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DFE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79A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6E1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969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948B2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709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FDD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43C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87E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753E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F190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777AC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4E3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42E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0F1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077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201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65D3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5BF0CE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4A4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C0A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43F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50D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8B7C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9A0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53905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E30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7425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F50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81F4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83D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B2B7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33AB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93DD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6C2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3AE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75A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53C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837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3E5936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89D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D600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130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F2D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A7D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2FD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74642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54F4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F90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7A9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705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BF7C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B2C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DFB2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27C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4440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ECF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38C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C4C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218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556EB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8CF7A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A8AC6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EA2A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A6567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F2E1A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6BFAC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02865E4C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7DC32F7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559C3820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6489C9F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200E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43905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5157148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A7904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55D0D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127CA6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5DFD8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92D8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42F2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2550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476D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FB74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81C6F3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8DC6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0018C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679E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171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2EE5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7052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23785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7052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7064F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171E-03</w:t>
            </w:r>
          </w:p>
        </w:tc>
      </w:tr>
      <w:tr w:rsidR="00CA7D26" w:rsidRPr="008B5AF7" w14:paraId="4D6A49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E2B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7B8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B38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968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0F3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6E7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D50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</w:tr>
      <w:tr w:rsidR="00CA7D26" w:rsidRPr="008B5AF7" w14:paraId="4A72352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C96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8A1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4E6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3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D7A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133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9F0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3378E-01</w:t>
            </w:r>
          </w:p>
        </w:tc>
      </w:tr>
      <w:tr w:rsidR="00CA7D26" w:rsidRPr="008B5AF7" w14:paraId="1FA145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DBD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11C1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851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70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37A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962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3BA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593E-01</w:t>
            </w:r>
          </w:p>
        </w:tc>
      </w:tr>
      <w:tr w:rsidR="00CA7D26" w:rsidRPr="008B5AF7" w14:paraId="448227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AA0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F36B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13A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D6FD3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CB4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670D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</w:tr>
      <w:tr w:rsidR="00CA7D26" w:rsidRPr="008B5AF7" w14:paraId="095F4F4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161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E0A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5E0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89F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5C68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1AA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B9269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006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E8A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CB8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3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A18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801D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038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98E-01</w:t>
            </w:r>
          </w:p>
        </w:tc>
      </w:tr>
      <w:tr w:rsidR="00CA7D26" w:rsidRPr="008B5AF7" w14:paraId="221E3C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8C2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B3D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26F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1778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D96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D2ED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98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</w:tr>
      <w:tr w:rsidR="00CA7D26" w:rsidRPr="008B5AF7" w14:paraId="1EF8E2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FDF9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73B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2A8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45F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418D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FBF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1DDD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51D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194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53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3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CD1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3A9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1783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55E-01</w:t>
            </w:r>
          </w:p>
        </w:tc>
      </w:tr>
      <w:tr w:rsidR="00CA7D26" w:rsidRPr="008B5AF7" w14:paraId="1E4470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518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A40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51E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09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6B3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48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A5F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48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DB18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3207E-02</w:t>
            </w:r>
          </w:p>
        </w:tc>
      </w:tr>
      <w:tr w:rsidR="00CA7D26" w:rsidRPr="008B5AF7" w14:paraId="6ED5BCA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DB2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983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00E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C32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BB3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256D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8EFDA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240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693F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4C3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ABC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8C6C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F26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52B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C35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C8C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3A4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8CB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066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09C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055307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020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F751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C83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5B4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82A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B7F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25F6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085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7190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180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9D0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B3A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6F6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1103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A6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507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72C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34E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66E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9DC1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CD998A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EEE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0EE9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EFE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37C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8A0F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93D8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3E5E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147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E4ED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68D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9D0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D1E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776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8763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B510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819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F08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9B9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702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949E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F2B902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02E6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FA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AC6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4E2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225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191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4F506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5B5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FBD3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ACCB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D15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080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5293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E6EE7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83C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532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EF6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80C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EEA3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C7D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772D5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927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lastRenderedPageBreak/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E67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ACB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A68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EFA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382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C262EF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3F8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431B55D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E5BE61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BC595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16C89F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2CA9F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866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6B2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928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8AD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615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BC4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952B3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5CA5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846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577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1F7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FF7C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5DE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503FC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C10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7C8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33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72A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EF3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C47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1DA23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594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3D2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242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329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0B4F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E26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3EF70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525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5DD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91A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D21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303B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752A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EF58B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C6F8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557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D8B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A0D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CE8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C43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B7BD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648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4FA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2B7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F9A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A02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2E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D10B5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DACE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3181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7A8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C78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20E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019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49607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1081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282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62A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AE4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CB9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243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4FE7AA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C82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328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00B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874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45E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CFD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FA0F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4CA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B991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6F7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B92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9C4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CE7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061B7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2DEF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4A29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DE3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82D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54F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AB51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680EE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FC4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D84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68B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9F0E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627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430D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6526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0BD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3CB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5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1FA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8119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BE8D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9A9F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650D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5C0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988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720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31C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3BE3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F2A72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8DBF2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8E879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91D8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19D5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3258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B882B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5027BA0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B4D6C6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444D655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11DC756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F3AB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4BC7D2D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906148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F0ECD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7BA93DF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9458C7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F58B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A640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D3A3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E19C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EE48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283C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115420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C2A3C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B58EB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414C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446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D339D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202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0392F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202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CD9F8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446E-02</w:t>
            </w:r>
          </w:p>
        </w:tc>
      </w:tr>
      <w:tr w:rsidR="00CA7D26" w:rsidRPr="008B5AF7" w14:paraId="38BC9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403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C0A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EE0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3F1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B00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6E68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</w:tr>
      <w:tr w:rsidR="00CA7D26" w:rsidRPr="008B5AF7" w14:paraId="03B5AF3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89BB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491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203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2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788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144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69F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2459E-01</w:t>
            </w:r>
          </w:p>
        </w:tc>
      </w:tr>
      <w:tr w:rsidR="00CA7D26" w:rsidRPr="008B5AF7" w14:paraId="7E6EA8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0F2D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8A3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5F0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2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26F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C50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F89B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8E-01</w:t>
            </w:r>
          </w:p>
        </w:tc>
      </w:tr>
      <w:tr w:rsidR="00CA7D26" w:rsidRPr="008B5AF7" w14:paraId="7EF92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4691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6FE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C11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79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B70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63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6C5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63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778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4626E-03</w:t>
            </w:r>
          </w:p>
        </w:tc>
      </w:tr>
      <w:tr w:rsidR="00CA7D26" w:rsidRPr="008B5AF7" w14:paraId="2920875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842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CBC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59B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B13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D0D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2D18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8BF7B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F419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16B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872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024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81D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0F6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C404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E593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6849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F71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30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BAE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6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20A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6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A5D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3253E-01</w:t>
            </w:r>
          </w:p>
        </w:tc>
      </w:tr>
      <w:tr w:rsidR="00CA7D26" w:rsidRPr="008B5AF7" w14:paraId="237CB6D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70B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DBB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D97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AB3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692B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7B3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899F0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F83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B98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0D2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0B3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ECB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0AC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00EB1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B106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F27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ABC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42F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3C4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C5D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9B45F2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00F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5EAA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BC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FF1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38B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460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E3CB8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261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2AC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FF4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748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5DA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E03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9E592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985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D85B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8AB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3A4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93A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D7A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A684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3804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1781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A02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9B6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AAC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1CBD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327D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346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A37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4C8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C37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259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FE77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59F8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8D6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72C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E46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C1D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689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6E5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64A512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41B9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69F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E9E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1B3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80A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847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859D8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73A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0EB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A9C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A7C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B30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587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9DFB9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D978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01EC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A1F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CB2D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E25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867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DDAE8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E459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CA4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CD8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A49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49B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C0A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2DA62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D02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00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ACC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6FD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D102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4742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F3E28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0D32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2A0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AE8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2F9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CDD0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D3E6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EFA468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736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lastRenderedPageBreak/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198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4FE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7F1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388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554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A939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042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44F4886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0B32AE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A412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548810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C457DD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1D9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8FD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555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68E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8D2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AD6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2F4C2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8D5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245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0F4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21C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A3D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725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3580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E73B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F4573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27C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C11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5B1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956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C61057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7FB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22E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340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CB9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C7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D8E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BEC76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1A8F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F943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862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03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025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77B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6D27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E19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9A1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976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A3E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C13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328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DA69B9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7B9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674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E93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B9C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EB2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211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72392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BA9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917B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956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BCE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390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92C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74C6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29F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8B8D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376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C6F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9DF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7E7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3F329A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DB9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2B5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BF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EE5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9CC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0DB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0BAEF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202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B35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2A5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F6B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74C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6F8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8DCE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71A2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7EC3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BEE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F52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4EB0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7AA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D2E66C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1BF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C37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216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91F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A9CF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D92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C67C1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2A89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F3B5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CFA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690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425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B074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76EF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9B2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B2E5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EB0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B54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3F2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2BD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CB036D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5D1B7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98C39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9265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25E44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583C8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9E22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3F33EF01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4664D59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5633F6D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88C02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5013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DE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0D582A3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3993F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EE092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E1ED4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9626B2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831A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5E44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3675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1201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9133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3A87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B807C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B622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94B90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2FD81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3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FC9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C5E8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732C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3E-05</w:t>
            </w:r>
          </w:p>
        </w:tc>
      </w:tr>
      <w:tr w:rsidR="00CA7D26" w:rsidRPr="00A2001A" w14:paraId="16E8BF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FC5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D2AB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AD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4C8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C6BE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64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56F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52AE5DA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25C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9DD5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132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B8B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D6D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59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323E-01</w:t>
            </w:r>
          </w:p>
        </w:tc>
      </w:tr>
      <w:tr w:rsidR="00CA7D26" w:rsidRPr="00A2001A" w14:paraId="6D7757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AC1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C62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896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206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4D7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F8A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1FF1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43E-04</w:t>
            </w:r>
          </w:p>
        </w:tc>
      </w:tr>
      <w:tr w:rsidR="00CA7D26" w:rsidRPr="00A2001A" w14:paraId="45EFE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E10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98AB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32B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562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454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DAA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0257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4543E-10</w:t>
            </w:r>
          </w:p>
        </w:tc>
      </w:tr>
      <w:tr w:rsidR="00CA7D26" w:rsidRPr="00A2001A" w14:paraId="4300B92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BB2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D6E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5A3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186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C315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C1A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323E-01</w:t>
            </w:r>
          </w:p>
        </w:tc>
      </w:tr>
      <w:tr w:rsidR="00CA7D26" w:rsidRPr="00A2001A" w14:paraId="2C40D2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CBA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55B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456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347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5AB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61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745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61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637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550E-04</w:t>
            </w:r>
          </w:p>
        </w:tc>
      </w:tr>
      <w:tr w:rsidR="00CA7D26" w:rsidRPr="00A2001A" w14:paraId="6C56D9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F25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E69B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507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87AB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E73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68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3F5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2A8750D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0A8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E2D0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C7E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B8B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9BB5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4E7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1433E-01</w:t>
            </w:r>
          </w:p>
        </w:tc>
      </w:tr>
      <w:tr w:rsidR="00CA7D26" w:rsidRPr="00A2001A" w14:paraId="3333ED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57F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D30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AE9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9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192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5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8FE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5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E8A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746E-04</w:t>
            </w:r>
          </w:p>
        </w:tc>
      </w:tr>
      <w:tr w:rsidR="00CA7D26" w:rsidRPr="00A2001A" w14:paraId="7C4FE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2F08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91B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433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7EA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7E8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51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4768A4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2542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0E6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D0F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A24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F66C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F76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</w:tr>
      <w:tr w:rsidR="00CA7D26" w:rsidRPr="00A2001A" w14:paraId="76A149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2C5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3CB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1F3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15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592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2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DAC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2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CFD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400E-03</w:t>
            </w:r>
          </w:p>
        </w:tc>
      </w:tr>
      <w:tr w:rsidR="00CA7D26" w:rsidRPr="00A2001A" w14:paraId="01C39D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471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5B0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E9B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745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09D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39F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16EBB6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CBF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E4D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5F4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6B3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10A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E774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86E-01</w:t>
            </w:r>
          </w:p>
        </w:tc>
      </w:tr>
      <w:tr w:rsidR="00CA7D26" w:rsidRPr="00A2001A" w14:paraId="2E4806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1866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37D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B13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04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982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68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4B4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68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206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3709E-01</w:t>
            </w:r>
          </w:p>
        </w:tc>
      </w:tr>
      <w:tr w:rsidR="00CA7D26" w:rsidRPr="00A2001A" w14:paraId="38C5FA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09B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F294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A9A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DE1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888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B25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D339B4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995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4691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DF8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415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86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0E0C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BB0E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8890E-01</w:t>
            </w:r>
          </w:p>
        </w:tc>
      </w:tr>
      <w:tr w:rsidR="00CA7D26" w:rsidRPr="00A2001A" w14:paraId="4A16FA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D8AD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ACA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F81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41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965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EE77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612D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3637E-01</w:t>
            </w:r>
          </w:p>
        </w:tc>
      </w:tr>
      <w:tr w:rsidR="00CA7D26" w:rsidRPr="00A2001A" w14:paraId="55A95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D30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66C9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071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217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7AB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F77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2084D6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65E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C3B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ACB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98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9B0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A15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BB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CA7D26" w:rsidRPr="00A2001A" w14:paraId="7AE9C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2B18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4FB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F81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C88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0E9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A0A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11802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4CF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09DD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61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CE7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90F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AD8D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7A1EC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E98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lastRenderedPageBreak/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5D8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546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5A2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C76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1CC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4E921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C3A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7B8B949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46C270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9E0C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63539E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202917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118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4ED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B25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861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9AD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3C7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54008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938C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F9D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7DB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A99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0823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8AD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179B6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097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75A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229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7A8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5062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E90B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B7776C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7EE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5737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9C4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E26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789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2B20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D8862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424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8FC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EBC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1D5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079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EF4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7DEDD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3C65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003D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D4F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5A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7EA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B77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ACCE3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C23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7E5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1AC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269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8335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BAF0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D3E45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FC3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A0C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A21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80C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E4AC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895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F7D9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FF8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C83D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14D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5514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EE7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4A0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E32E6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57C9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D55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667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E09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0DC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FE2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C6FE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88F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480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175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3FD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DAE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346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B952A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EB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292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CEC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ED5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8CD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94C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ED4C7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D2E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BD5E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90C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BBC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8C91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B55E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C90E3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B1F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12D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81D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0FD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B6A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0DF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25655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323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EC39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2CE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B8E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D5A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C4A0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E21450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527C5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1E06D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CE5E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0FC0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5767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42A84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7D62D27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331422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23C29B45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46C0726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B712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EBLSHADE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0EFA928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F2C5A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F95230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76EC14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CB0585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2DEB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6DE6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E2F8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1B39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3A37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3C10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42B5930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4391F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E7B3A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87D9D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13D8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25D63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3B85C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8626D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540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1CAA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8F3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F87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7F8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E2EB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64F786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0380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2C8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1C0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446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6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ECF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6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AB0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</w:tr>
      <w:tr w:rsidR="00CA7D26" w:rsidRPr="00A2001A" w14:paraId="65DBF3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BA1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D86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E1D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4C9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5A9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1356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F96A2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2A81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B500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791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6F9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C6D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527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01F8EB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E6B2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FF4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84F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36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23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5A7E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2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76D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088E-03</w:t>
            </w:r>
          </w:p>
        </w:tc>
      </w:tr>
      <w:tr w:rsidR="00CA7D26" w:rsidRPr="00A2001A" w14:paraId="4D7C9F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B352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677B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923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96B8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2B5A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3983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D9A74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FAC3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B69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5CD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6BE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91A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DA6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A3F3A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729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4CC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5AC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49B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2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EB4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2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138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063E-03</w:t>
            </w:r>
          </w:p>
        </w:tc>
      </w:tr>
      <w:tr w:rsidR="00CA7D26" w:rsidRPr="00A2001A" w14:paraId="1088B3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02F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F7B1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1D0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94A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41D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C76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F12E5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116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B406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24C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F01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977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0AA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6F6FC0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783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E77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F8F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308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57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BADE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57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EB6E6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364E-03</w:t>
            </w:r>
          </w:p>
        </w:tc>
      </w:tr>
      <w:tr w:rsidR="00CA7D26" w:rsidRPr="00A2001A" w14:paraId="3D1D24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02C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2DE9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E02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19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FDF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46D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38F5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</w:tr>
      <w:tr w:rsidR="00CA7D26" w:rsidRPr="00A2001A" w14:paraId="603FDD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FAE3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C34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1C4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E3D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F92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227DC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D097E8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172B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CAC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47E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69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2A4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33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185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33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72C5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3686E-02</w:t>
            </w:r>
          </w:p>
        </w:tc>
      </w:tr>
      <w:tr w:rsidR="00CA7D26" w:rsidRPr="00A2001A" w14:paraId="1AE4C6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4919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8FB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9DD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849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7DE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30F2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5E4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</w:tr>
      <w:tr w:rsidR="00CA7D26" w:rsidRPr="00A2001A" w14:paraId="69AAEC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A8C3E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F87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4B1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27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495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FEA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995D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</w:tr>
      <w:tr w:rsidR="00CA7D26" w:rsidRPr="00A2001A" w14:paraId="0E5FF4B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3FE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5A0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B59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03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50E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7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7CC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7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142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1550E-02</w:t>
            </w:r>
          </w:p>
        </w:tc>
      </w:tr>
      <w:tr w:rsidR="00CA7D26" w:rsidRPr="00A2001A" w14:paraId="06E19F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C04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8170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403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944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BE5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A5E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70E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</w:tr>
      <w:tr w:rsidR="00CA7D26" w:rsidRPr="00A2001A" w14:paraId="6F537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F2F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8503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13B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57D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FD1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D14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BE45AE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A8D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2C8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F09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6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C59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21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33C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21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522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782E-01</w:t>
            </w:r>
          </w:p>
        </w:tc>
      </w:tr>
      <w:tr w:rsidR="00CA7D26" w:rsidRPr="00A2001A" w14:paraId="4C1C64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80E3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EE8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623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25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7A2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751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154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</w:tr>
      <w:tr w:rsidR="00CA7D26" w:rsidRPr="00A2001A" w14:paraId="7F6E48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EF3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F08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3A0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365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F48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CF8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E5261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206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lastRenderedPageBreak/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E942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8B9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09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8F3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9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D52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91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0A9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072E-03</w:t>
            </w:r>
          </w:p>
        </w:tc>
      </w:tr>
      <w:tr w:rsidR="00CA7D26" w:rsidRPr="00A2001A" w14:paraId="6206F3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081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55A2BE5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FB8E26C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D330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F50A8D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103A9E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C87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935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050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9D0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BFE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4E6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7419BD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9906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96E2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EB2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172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FC7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CAC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EE11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8E-06</w:t>
            </w:r>
          </w:p>
        </w:tc>
      </w:tr>
      <w:tr w:rsidR="00CA7D26" w:rsidRPr="00A2001A" w14:paraId="5C0209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827A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688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873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054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21D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8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73B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8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65F8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79E-05</w:t>
            </w:r>
          </w:p>
        </w:tc>
      </w:tr>
      <w:tr w:rsidR="00CA7D26" w:rsidRPr="00A2001A" w14:paraId="75EF4E3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244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84FC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7F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5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87A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2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9DF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2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E7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110E-01</w:t>
            </w:r>
          </w:p>
        </w:tc>
      </w:tr>
      <w:tr w:rsidR="00CA7D26" w:rsidRPr="00A2001A" w14:paraId="4245D0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998F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1CEF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5FA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728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D49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8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7AE9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8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ADE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418E-02</w:t>
            </w:r>
          </w:p>
        </w:tc>
      </w:tr>
      <w:tr w:rsidR="00CA7D26" w:rsidRPr="00A2001A" w14:paraId="7B089A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A0F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E3F5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983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071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6CD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45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28B0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45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8F6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6516E-02</w:t>
            </w:r>
          </w:p>
        </w:tc>
      </w:tr>
      <w:tr w:rsidR="00CA7D26" w:rsidRPr="00A2001A" w14:paraId="5A6708F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95E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50F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083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668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77E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ED8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7BEE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4932E-01</w:t>
            </w:r>
          </w:p>
        </w:tc>
      </w:tr>
      <w:tr w:rsidR="00CA7D26" w:rsidRPr="00A2001A" w14:paraId="35C63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09D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2C0F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BE7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07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9CF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790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D41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9986E-01</w:t>
            </w:r>
          </w:p>
        </w:tc>
      </w:tr>
      <w:tr w:rsidR="00CA7D26" w:rsidRPr="00A2001A" w14:paraId="0BF65F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D79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8D83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1A7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3D9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F9D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A2A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31D28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FAD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701E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CEF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39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DC0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935E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9EB8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1856E-01</w:t>
            </w:r>
          </w:p>
        </w:tc>
      </w:tr>
      <w:tr w:rsidR="00CA7D26" w:rsidRPr="00A2001A" w14:paraId="58A0C3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1B6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0A6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713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F75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FCE7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A63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891C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29A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A6F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A8C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DBA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1F5E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7FE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B49FF6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B99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167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9FD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A20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BF9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C2C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73FDE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D8BC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969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418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1B8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798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BFC6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E387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C0B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EC7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682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5E1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04B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F4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EA517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5DDBC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68922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5FE6B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C6F4B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4B3D9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2A4BC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7C4521A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3288CBD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45ABE163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0819E57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26BA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ADELI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C32F2C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48454B3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3B254C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B6A6860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F7198C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9B11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A7FB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16AB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7B7E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73FC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6C93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C966FE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3FF99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BD64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C1D6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4BFB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00E5A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1ACC8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A77D0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F26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90E1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BD0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2AF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E879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D02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34DFB6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4C9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736F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90D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A4D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AD5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6B3E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</w:tr>
      <w:tr w:rsidR="00CA7D26" w:rsidRPr="00A2001A" w14:paraId="205A52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28D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F88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F95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86E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ACE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A3E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9D075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3EB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DEA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2E0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75A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DC2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444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052EF4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C89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3F6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ACD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0D9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445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1B2B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3971E-03</w:t>
            </w:r>
          </w:p>
        </w:tc>
      </w:tr>
      <w:tr w:rsidR="00CA7D26" w:rsidRPr="00A2001A" w14:paraId="61EC9C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334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040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4D8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836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729D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1EC8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8E3D0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4CBE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8F0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35A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130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671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039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E6D5AD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C6D7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593D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BB9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6EC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1C7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0EAF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592E-03</w:t>
            </w:r>
          </w:p>
        </w:tc>
      </w:tr>
      <w:tr w:rsidR="00CA7D26" w:rsidRPr="00A2001A" w14:paraId="13689E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2CD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B3C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9C4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38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948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5CE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BBF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</w:tr>
      <w:tr w:rsidR="00CA7D26" w:rsidRPr="00A2001A" w14:paraId="72F1FF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95D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DA64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889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6D4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0EF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637E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8017DD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E6D1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F70B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A3F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17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0BB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85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4E4D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83E-02</w:t>
            </w:r>
          </w:p>
        </w:tc>
      </w:tr>
      <w:tr w:rsidR="00CA7D26" w:rsidRPr="00A2001A" w14:paraId="25CA3A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4E7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445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D1F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F73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E3D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86A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</w:tr>
      <w:tr w:rsidR="00CA7D26" w:rsidRPr="00A2001A" w14:paraId="68624C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225C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3B6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17C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229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F8C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F5F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740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</w:tr>
      <w:tr w:rsidR="00CA7D26" w:rsidRPr="00A2001A" w14:paraId="0F50762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1DB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FE27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F78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07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C52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FB7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491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964E-02</w:t>
            </w:r>
          </w:p>
        </w:tc>
      </w:tr>
      <w:tr w:rsidR="00CA7D26" w:rsidRPr="00A2001A" w14:paraId="50A307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D1D5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CD6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45C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22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BA8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93C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48A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</w:tr>
      <w:tr w:rsidR="00CA7D26" w:rsidRPr="00A2001A" w14:paraId="0D6F8F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7421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27EF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9DB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F40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501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89E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6E5849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D995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88E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98E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19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E386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B63B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A22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544E-01</w:t>
            </w:r>
          </w:p>
        </w:tc>
      </w:tr>
      <w:tr w:rsidR="00CA7D26" w:rsidRPr="00A2001A" w14:paraId="609B39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D3D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D5AF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7C0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912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4F5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8F2E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596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</w:tr>
      <w:tr w:rsidR="00CA7D26" w:rsidRPr="00A2001A" w14:paraId="3712B4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03CD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ED85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7A4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9E31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E21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5B8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C40ED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543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547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CA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C20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14E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8DB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267E-03</w:t>
            </w:r>
          </w:p>
        </w:tc>
      </w:tr>
      <w:tr w:rsidR="00CA7D26" w:rsidRPr="00A2001A" w14:paraId="23C5DC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A0A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D9C1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FC5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A0D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4F0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D03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</w:tr>
      <w:tr w:rsidR="00CA7D26" w:rsidRPr="00A2001A" w14:paraId="40BCBD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ECE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4184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3EB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360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5211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92B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C14FFD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F45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lastRenderedPageBreak/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DA6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8CF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12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93F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84D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001A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2112E-03</w:t>
            </w:r>
          </w:p>
        </w:tc>
      </w:tr>
      <w:tr w:rsidR="00CA7D26" w:rsidRPr="00A2001A" w14:paraId="67B6560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882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206C115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90EA826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55AB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A8A919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0903C8D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196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748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2B5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274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D09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8FC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51080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3D13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150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881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821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52F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C3B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473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8E-07</w:t>
            </w:r>
          </w:p>
        </w:tc>
      </w:tr>
      <w:tr w:rsidR="00CA7D26" w:rsidRPr="00A2001A" w14:paraId="15A7E5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5FC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47A6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6D0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265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FE8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E96C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4A5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1E-06</w:t>
            </w:r>
          </w:p>
        </w:tc>
      </w:tr>
      <w:tr w:rsidR="00CA7D26" w:rsidRPr="00A2001A" w14:paraId="4039CB4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D4D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36D3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AE0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26D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EF1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88A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134E-01</w:t>
            </w:r>
          </w:p>
        </w:tc>
      </w:tr>
      <w:tr w:rsidR="00CA7D26" w:rsidRPr="00A2001A" w14:paraId="1C32BC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919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626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A3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16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071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824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F18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4603E-03</w:t>
            </w:r>
          </w:p>
        </w:tc>
      </w:tr>
      <w:tr w:rsidR="00CA7D26" w:rsidRPr="00A2001A" w14:paraId="007273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6AED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238D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06B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1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93E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B910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CA6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189E-02</w:t>
            </w:r>
          </w:p>
        </w:tc>
      </w:tr>
      <w:tr w:rsidR="00CA7D26" w:rsidRPr="00A2001A" w14:paraId="0559221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DE9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572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6CE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7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E08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81E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4E35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9355E-01</w:t>
            </w:r>
          </w:p>
        </w:tc>
      </w:tr>
      <w:tr w:rsidR="00CA7D26" w:rsidRPr="00A2001A" w14:paraId="68977C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7E4D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19C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515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8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000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2BE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AB4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3564E-01</w:t>
            </w:r>
          </w:p>
        </w:tc>
      </w:tr>
      <w:tr w:rsidR="00CA7D26" w:rsidRPr="00A2001A" w14:paraId="615DE8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1A4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A4F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D87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560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3463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EAEB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426AF46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DFF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33F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4AA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56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E1A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3650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C19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9051E-01</w:t>
            </w:r>
          </w:p>
        </w:tc>
      </w:tr>
      <w:tr w:rsidR="00CA7D26" w:rsidRPr="00A2001A" w14:paraId="756F04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E2D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C70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74C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93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FC2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325E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EC3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81E-01</w:t>
            </w:r>
          </w:p>
        </w:tc>
      </w:tr>
      <w:tr w:rsidR="00CA7D26" w:rsidRPr="00A2001A" w14:paraId="014D32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2DC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C844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377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41F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6A2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69CF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2E7AE7B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66C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5D8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DCD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9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ED8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EDBD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8A6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6998E-01</w:t>
            </w:r>
          </w:p>
        </w:tc>
      </w:tr>
      <w:tr w:rsidR="00CA7D26" w:rsidRPr="00A2001A" w14:paraId="3D5270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82D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87EF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3A6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2B6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FD73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5733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1B71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C73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B88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0FF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691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6A6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78C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4E4BCE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FD478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51E73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C4A82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6F2A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CB67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659FA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62FF50F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58D9260D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1D95A641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1117C3D0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57BFBEE1" w14:textId="77777777" w:rsidR="00CA7D26" w:rsidRPr="00A2001A" w:rsidRDefault="00CA7D26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1CAAAB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AA00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NDE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4B82D1A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8E91CC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7C184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BC151C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64EFD7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1BE8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6DFC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327F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0E65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0F5F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8C94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0D0CFFA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F5D9E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598AA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DFD5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FF0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ECC38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BA5A7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</w:tr>
      <w:tr w:rsidR="00CA7D26" w:rsidRPr="00A2001A" w14:paraId="6B19DE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8DA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B46C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57E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CF9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56C1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B0C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ABC83A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9AE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98E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11C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D1F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481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D79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48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3E4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6710E-02</w:t>
            </w:r>
          </w:p>
        </w:tc>
      </w:tr>
      <w:tr w:rsidR="00CA7D26" w:rsidRPr="00A2001A" w14:paraId="582DA0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383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9B2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F05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113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E22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9E0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8B1E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</w:tr>
      <w:tr w:rsidR="00CA7D26" w:rsidRPr="00A2001A" w14:paraId="29559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7C79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4F2E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5B5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703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2FDF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FDA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BB5196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AEA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A5D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EB8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820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35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8469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35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C53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0638E-02</w:t>
            </w:r>
          </w:p>
        </w:tc>
      </w:tr>
      <w:tr w:rsidR="00CA7D26" w:rsidRPr="00A2001A" w14:paraId="1561CD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D6B6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E0B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D10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48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FBA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489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718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</w:tr>
      <w:tr w:rsidR="00CA7D26" w:rsidRPr="00A2001A" w14:paraId="4BA840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B98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E92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61E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389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C09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47B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1A275F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C647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C30E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203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9BD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67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D56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67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2709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</w:tr>
      <w:tr w:rsidR="00CA7D26" w:rsidRPr="00A2001A" w14:paraId="2891EB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461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B53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CCA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803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8ED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74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FA3A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</w:tr>
      <w:tr w:rsidR="00CA7D26" w:rsidRPr="00A2001A" w14:paraId="70BCDC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275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BC1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CF7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7B1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580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BD28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74F48C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72C3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C52F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49F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456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34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173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34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E6B8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1198E-02</w:t>
            </w:r>
          </w:p>
        </w:tc>
      </w:tr>
      <w:tr w:rsidR="00CA7D26" w:rsidRPr="00A2001A" w14:paraId="0636A6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A71D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389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0B2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88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390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AE9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BFD4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</w:tr>
      <w:tr w:rsidR="00CA7D26" w:rsidRPr="00A2001A" w14:paraId="46E3A3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6BE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2753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F1C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11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6E8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1FCC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075F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</w:tr>
      <w:tr w:rsidR="00CA7D26" w:rsidRPr="00A2001A" w14:paraId="005B604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2A8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F7D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C67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8B2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37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EBA3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37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208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6283E-01</w:t>
            </w:r>
          </w:p>
        </w:tc>
      </w:tr>
      <w:tr w:rsidR="00CA7D26" w:rsidRPr="00A2001A" w14:paraId="22ED09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8FB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244A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DC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179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E1D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2743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863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</w:tr>
      <w:tr w:rsidR="00CA7D26" w:rsidRPr="00A2001A" w14:paraId="118B3C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9526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189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097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92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93B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469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8FD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</w:tr>
      <w:tr w:rsidR="00CA7D26" w:rsidRPr="00A2001A" w14:paraId="42C440D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947B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546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2ED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3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1C4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290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9F1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29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42B9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09E-01</w:t>
            </w:r>
          </w:p>
        </w:tc>
      </w:tr>
      <w:tr w:rsidR="00CA7D26" w:rsidRPr="00A2001A" w14:paraId="511DCD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F922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AFB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D38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540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6C8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5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4E3C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5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81A1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41E-04</w:t>
            </w:r>
          </w:p>
        </w:tc>
      </w:tr>
      <w:tr w:rsidR="00CA7D26" w:rsidRPr="00A2001A" w14:paraId="5EDFF4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010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652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E9A0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F07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33B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9B2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AFFB1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604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24B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C7C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16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569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EE5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7BA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7232E-01</w:t>
            </w:r>
          </w:p>
        </w:tc>
      </w:tr>
      <w:tr w:rsidR="00CA7D26" w:rsidRPr="00A2001A" w14:paraId="25D55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5658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8287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A88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669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F4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11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BF79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11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940D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687E-03</w:t>
            </w:r>
          </w:p>
        </w:tc>
      </w:tr>
      <w:tr w:rsidR="00CA7D26" w:rsidRPr="00A2001A" w14:paraId="0FF251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FDA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F1E0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A7E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87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2A7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24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D1C1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</w:tr>
      <w:tr w:rsidR="00CA7D26" w:rsidRPr="00A2001A" w14:paraId="50C9719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175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lastRenderedPageBreak/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892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A83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06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5C5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CDC8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8D0A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6911E-01</w:t>
            </w:r>
          </w:p>
        </w:tc>
      </w:tr>
      <w:tr w:rsidR="00CA7D26" w:rsidRPr="00A2001A" w14:paraId="5B32005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8A2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35217A0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844763B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788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AEF9B30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504A55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3F0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33B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54C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648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97D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FC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D591C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8E1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1DB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7D0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337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EE8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9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BB76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9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D091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1857E-01</w:t>
            </w:r>
          </w:p>
        </w:tc>
      </w:tr>
      <w:tr w:rsidR="00CA7D26" w:rsidRPr="00A2001A" w14:paraId="4C13A1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14B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A155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CB7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28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A07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3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DD2B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31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AAC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2656E-01</w:t>
            </w:r>
          </w:p>
        </w:tc>
      </w:tr>
      <w:tr w:rsidR="00CA7D26" w:rsidRPr="00A2001A" w14:paraId="5CF40D6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213E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67A1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20F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3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941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4CF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9D91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1773E-01</w:t>
            </w:r>
          </w:p>
        </w:tc>
      </w:tr>
      <w:tr w:rsidR="00CA7D26" w:rsidRPr="00A2001A" w14:paraId="608254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346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7F9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348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38F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0F5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7E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44B29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F92F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7AE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D97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338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D34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E813C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D344F9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347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5F2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DED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7E5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3FA1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FAC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DEF0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F4D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B25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BAF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A1B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DD0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824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A0FB1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3C1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A0B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41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F2C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9AE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03D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4A4B08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7EF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A03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B78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629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214F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27D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05DA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417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3DD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F2C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FC5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93B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4F6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3513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81C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0A9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5B6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B204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527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982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7B2614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92A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AF6F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4D5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EEF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5D3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EC4F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3A64E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4AA5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C78E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1B2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863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D36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E18B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1F950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365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26F1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97D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D59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23B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FD92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2838E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49056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0497C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2C2E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012BB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9A795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D126E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D1C6876" w14:textId="77777777" w:rsidR="00CA7D26" w:rsidRPr="00A2001A" w:rsidRDefault="00CA7D26" w:rsidP="00B130CB">
      <w:pPr>
        <w:rPr>
          <w:rFonts w:cs="Times New Roman"/>
          <w:szCs w:val="24"/>
          <w:lang w:val="en-US"/>
        </w:rPr>
      </w:pPr>
    </w:p>
    <w:p w14:paraId="05E04F96" w14:textId="77777777" w:rsidR="00CA7D26" w:rsidRPr="00A2001A" w:rsidRDefault="00CA7D26" w:rsidP="00B130CB">
      <w:pPr>
        <w:rPr>
          <w:rFonts w:cs="Times New Roman"/>
          <w:szCs w:val="24"/>
          <w:lang w:val="en-US"/>
        </w:rPr>
      </w:pPr>
    </w:p>
    <w:p w14:paraId="0959E35F" w14:textId="77777777" w:rsidR="00CA7D26" w:rsidRPr="00A2001A" w:rsidRDefault="00CA7D26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0252841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457A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0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MABC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0345FDB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2A266EF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53ACF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41FCE9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4CBAFB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2C3B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B682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85A4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BCD5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0D53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FDC8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AA1723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5219B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5642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D4884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14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0CD89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64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DDB2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64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117D7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14E-03</w:t>
            </w:r>
          </w:p>
        </w:tc>
      </w:tr>
      <w:tr w:rsidR="00CA7D26" w:rsidRPr="00A2001A" w14:paraId="746D85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7DB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CEC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A3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77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AB7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E637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483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</w:tr>
      <w:tr w:rsidR="00CA7D26" w:rsidRPr="00A2001A" w14:paraId="35309CC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5DB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E25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1E1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29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762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0328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8511E-01</w:t>
            </w:r>
          </w:p>
        </w:tc>
      </w:tr>
      <w:tr w:rsidR="00CA7D26" w:rsidRPr="00A2001A" w14:paraId="2684A1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B57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8A3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20F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660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A21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97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129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97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9DB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8467E-03</w:t>
            </w:r>
          </w:p>
        </w:tc>
      </w:tr>
      <w:tr w:rsidR="00CA7D26" w:rsidRPr="00A2001A" w14:paraId="6CE0E1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2BDB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3A0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E35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A1B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1C3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83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A49348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C06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1511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26E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6D6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789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34E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8511E-01</w:t>
            </w:r>
          </w:p>
        </w:tc>
      </w:tr>
      <w:tr w:rsidR="00CA7D26" w:rsidRPr="00A2001A" w14:paraId="6D78A0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7198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235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B60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6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7D6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088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FA24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088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5D3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6653E-03</w:t>
            </w:r>
          </w:p>
        </w:tc>
      </w:tr>
      <w:tr w:rsidR="00CA7D26" w:rsidRPr="00A2001A" w14:paraId="145666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BC9E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2214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823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E57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723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BB3E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BD41E7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123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140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3B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775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3299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FE0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</w:tr>
      <w:tr w:rsidR="00CA7D26" w:rsidRPr="00A2001A" w14:paraId="6EB925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285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D7A6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DC1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6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0AE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521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FE3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521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F4C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2129E-03</w:t>
            </w:r>
          </w:p>
        </w:tc>
      </w:tr>
      <w:tr w:rsidR="00CA7D26" w:rsidRPr="00A2001A" w14:paraId="0FA585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F5A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03F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D87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7B3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13F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EA90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D82C86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AFD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CAF6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196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785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8C8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3AA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9994E-01</w:t>
            </w:r>
          </w:p>
        </w:tc>
      </w:tr>
      <w:tr w:rsidR="00CA7D26" w:rsidRPr="00A2001A" w14:paraId="174C75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FAA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4EE2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09F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15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CC47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80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953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80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61A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9078E-02</w:t>
            </w:r>
          </w:p>
        </w:tc>
      </w:tr>
      <w:tr w:rsidR="00CA7D26" w:rsidRPr="00A2001A" w14:paraId="5BC66A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ACC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A10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995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57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CB5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FC41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96E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</w:tr>
      <w:tr w:rsidR="00CA7D26" w:rsidRPr="00A2001A" w14:paraId="6354DFB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7A4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1BA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428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D20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1EC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D7C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98E-01</w:t>
            </w:r>
          </w:p>
        </w:tc>
      </w:tr>
      <w:tr w:rsidR="00CA7D26" w:rsidRPr="00A2001A" w14:paraId="39914E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17A5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5E2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D5C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118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82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BDBB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D536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8395E-01</w:t>
            </w:r>
          </w:p>
        </w:tc>
      </w:tr>
      <w:tr w:rsidR="00CA7D26" w:rsidRPr="00A2001A" w14:paraId="7E0887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BF5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96AF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144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319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E1B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4BF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113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</w:tr>
      <w:tr w:rsidR="00CA7D26" w:rsidRPr="00A2001A" w14:paraId="2D1384F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ECA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849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A02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30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7D2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4B1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2485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75E-01</w:t>
            </w:r>
          </w:p>
        </w:tc>
      </w:tr>
      <w:tr w:rsidR="00CA7D26" w:rsidRPr="00A2001A" w14:paraId="4A60A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028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B42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46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FD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A91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0C9F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B74E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6EA7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A9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F71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A1E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C3D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18C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2B942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A94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21A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F9E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2CE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71A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8CA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BF1B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FE8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2B6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75E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21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074D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A11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AE2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E4F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6F4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044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DF9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F8B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F5ED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3EDAE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D03D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lastRenderedPageBreak/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A53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4D1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305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8CE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9EC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24114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FB2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0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67B7CEC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5C4BF5F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EE61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F2E8BD8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23E04F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3DA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144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497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911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87A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E0F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40515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16B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892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5EA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499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CD91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6461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7BA0E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767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235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6FE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929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EA9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0F94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221767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459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032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313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356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40E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247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7098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ADB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5F6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C9C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C80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056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21B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E2AA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427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606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42D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F85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C5E9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D70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48B6FE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A4F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B55A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FFF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D9F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446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12EF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78580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FCC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5A9D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7DA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D60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A76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0A1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D03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8D14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C3D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287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F1D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B6E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B01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C8967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8B0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A169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D07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60E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D80A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C2B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B17B0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007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B58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61F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1D1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724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8E59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D370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EAD7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EEE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FCC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691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BA1B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D0AE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2C766F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B0C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3BE5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3B0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B15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A797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131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CF62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4EF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824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23E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94B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420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154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B79B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1E9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A51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7E8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240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097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B012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750FA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0CAD2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FF43E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09E2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E50EC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182A8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C901B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28E54A1D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7F58FDF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413FF3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5BD6D4B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2BF0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1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TLB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769FC42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BAB6FA2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AE67D0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7586EC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66FC42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5EF6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E226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A970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161B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F098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CEAF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A24C6F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8C5CB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70EE0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0D784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6F355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02E6A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FBBFE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</w:tr>
      <w:tr w:rsidR="00CA7D26" w:rsidRPr="00A2001A" w14:paraId="41CF16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21F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A60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F19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68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669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4D9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E66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</w:tr>
      <w:tr w:rsidR="00CA7D26" w:rsidRPr="00A2001A" w14:paraId="649C933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1AC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0B8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305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48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9B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7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2C4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7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D21C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634E-01</w:t>
            </w:r>
          </w:p>
        </w:tc>
      </w:tr>
      <w:tr w:rsidR="00CA7D26" w:rsidRPr="00A2001A" w14:paraId="1CEC7A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C7DB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3E89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7DA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503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31B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12D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C18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</w:tr>
      <w:tr w:rsidR="00CA7D26" w:rsidRPr="00A2001A" w14:paraId="74F44F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B63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B426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5D1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2E3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FFA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E172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15F7A2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16E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A58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B69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83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5DA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27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946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270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525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9885E-02</w:t>
            </w:r>
          </w:p>
        </w:tc>
      </w:tr>
      <w:tr w:rsidR="00CA7D26" w:rsidRPr="00A2001A" w14:paraId="24C95A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DDDE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C092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BB6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19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165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584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CB2E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</w:tr>
      <w:tr w:rsidR="00CA7D26" w:rsidRPr="00A2001A" w14:paraId="7FCFE7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E72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FF6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579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3C6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228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45F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4B83DC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D12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FD6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4A5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159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184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55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E20F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55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DB5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3090E-01</w:t>
            </w:r>
          </w:p>
        </w:tc>
      </w:tr>
      <w:tr w:rsidR="00CA7D26" w:rsidRPr="00A2001A" w14:paraId="2EADD5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6D3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C0D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CE4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54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910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67B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267D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</w:tr>
      <w:tr w:rsidR="00CA7D26" w:rsidRPr="00A2001A" w14:paraId="52E9D2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2B4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6E0F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3DB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C98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82A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C00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6AED51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4131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196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E96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F99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557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3A0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557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A4F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</w:tr>
      <w:tr w:rsidR="00CA7D26" w:rsidRPr="00A2001A" w14:paraId="32674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32A0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DE5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DB2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29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F4F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9BCA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41B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</w:tr>
      <w:tr w:rsidR="00CA7D26" w:rsidRPr="00A2001A" w14:paraId="5EBD35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28BF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59BE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A78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903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F74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1654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B5C574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624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A907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EF0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EAB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96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6F4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96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406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7742E-03</w:t>
            </w:r>
          </w:p>
        </w:tc>
      </w:tr>
      <w:tr w:rsidR="00CA7D26" w:rsidRPr="00A2001A" w14:paraId="0D2DD4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BEF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032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DF2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971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331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1DAC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F1C5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</w:tr>
      <w:tr w:rsidR="00CA7D26" w:rsidRPr="00A2001A" w14:paraId="35556B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422B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23A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B0A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B48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7D6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F8DD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A56614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A0C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603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007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1A1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515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7C49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515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64B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2569E-03</w:t>
            </w:r>
          </w:p>
        </w:tc>
      </w:tr>
      <w:tr w:rsidR="00CA7D26" w:rsidRPr="00A2001A" w14:paraId="0341DA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E3A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8886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BDA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597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E84E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C5C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</w:tr>
      <w:tr w:rsidR="00CA7D26" w:rsidRPr="00A2001A" w14:paraId="3BE2C7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675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F3C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CB2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FA3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16A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257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2F1505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C4D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14B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79B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CA5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663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E18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663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8BA9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3921E-03</w:t>
            </w:r>
          </w:p>
        </w:tc>
      </w:tr>
      <w:tr w:rsidR="00CA7D26" w:rsidRPr="00A2001A" w14:paraId="352377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2E0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8129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292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57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D54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EE2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21A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</w:tr>
      <w:tr w:rsidR="00CA7D26" w:rsidRPr="00A2001A" w14:paraId="55ED4C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B49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53FF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525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F53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162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CA7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5CA29C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A0F4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lastRenderedPageBreak/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13C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4A0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53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7F6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42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7B4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42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02DC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8458E-01</w:t>
            </w:r>
          </w:p>
        </w:tc>
      </w:tr>
      <w:tr w:rsidR="00CA7D26" w:rsidRPr="00A2001A" w14:paraId="070FA6B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071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1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1753650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7C23A7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B70C8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0B7D42C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28E7D7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80E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92F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E33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5D2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CDC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827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8B072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FD6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76AE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BD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74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3D1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2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6FBD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2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5E4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02E-04</w:t>
            </w:r>
          </w:p>
        </w:tc>
      </w:tr>
      <w:tr w:rsidR="00CA7D26" w:rsidRPr="00A2001A" w14:paraId="2DBC81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5BD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F61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939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556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4EE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ECEE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9770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0E-05</w:t>
            </w:r>
          </w:p>
        </w:tc>
      </w:tr>
      <w:tr w:rsidR="00CA7D26" w:rsidRPr="00A2001A" w14:paraId="607DF26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26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A4B6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8A8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7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DDB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575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B3D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575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15A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9662E-01</w:t>
            </w:r>
          </w:p>
        </w:tc>
      </w:tr>
      <w:tr w:rsidR="00CA7D26" w:rsidRPr="00A2001A" w14:paraId="06975E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A45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C7A4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EF2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46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D90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5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8C3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5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FDD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0599E-01</w:t>
            </w:r>
          </w:p>
        </w:tc>
      </w:tr>
      <w:tr w:rsidR="00CA7D26" w:rsidRPr="00A2001A" w14:paraId="68BEE4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0F4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DB2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A1D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15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C43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62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B99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62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C77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9185E-02</w:t>
            </w:r>
          </w:p>
        </w:tc>
      </w:tr>
      <w:tr w:rsidR="00CA7D26" w:rsidRPr="00A2001A" w14:paraId="7E7574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128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AAC2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B2C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710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FB1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275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53C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6061E-01</w:t>
            </w:r>
          </w:p>
        </w:tc>
      </w:tr>
      <w:tr w:rsidR="00CA7D26" w:rsidRPr="00A2001A" w14:paraId="78029F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0B6F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B34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B07C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510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48D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858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2D69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BE9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327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19E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938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145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F7A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CA7D26" w:rsidRPr="00A2001A" w14:paraId="00B07D5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2382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52F2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664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790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AFC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9DB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B2FC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41E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C8C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800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0D4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6374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AF7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4DD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A60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FE4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30B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351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D8A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F0C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B77E6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F91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3B1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967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5C3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CA0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D1D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40B97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96D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C85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E17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DD7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187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287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97E51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620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72D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0EA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776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0E7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EEF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19EA8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E1346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487AA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A211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91EF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89D7E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D0DCA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E47A146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D02DEE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22E5A6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244C5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DE48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GOTLB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CDECD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62D46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17C419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ED68E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9A58B9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0FE9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49A0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5B74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4726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6F82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A8BE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2BBBF9B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EE9BB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7BB05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D09B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E7C7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DFE2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6F338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4976E-01</w:t>
            </w:r>
          </w:p>
        </w:tc>
      </w:tr>
      <w:tr w:rsidR="00CA7D26" w:rsidRPr="00A2001A" w14:paraId="7FDDC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66B0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557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5F7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561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BE3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521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</w:tr>
      <w:tr w:rsidR="00CA7D26" w:rsidRPr="00A2001A" w14:paraId="49132A9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056F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878B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0CD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5B3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522F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F4A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7E-01</w:t>
            </w:r>
          </w:p>
        </w:tc>
      </w:tr>
      <w:tr w:rsidR="00CA7D26" w:rsidRPr="00A2001A" w14:paraId="715B5B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605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A4C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6D4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280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0E5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C212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7839E-01</w:t>
            </w:r>
          </w:p>
        </w:tc>
      </w:tr>
      <w:tr w:rsidR="00CA7D26" w:rsidRPr="00A2001A" w14:paraId="76A571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C360C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43B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BD1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65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49B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36E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32B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</w:tr>
      <w:tr w:rsidR="00CA7D26" w:rsidRPr="00A2001A" w14:paraId="256EB5F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2B1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B59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297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FEB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F40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588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</w:tr>
      <w:tr w:rsidR="00CA7D26" w:rsidRPr="00A2001A" w14:paraId="36BD2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481A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3342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CD2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234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AAC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D9C7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7323E-01</w:t>
            </w:r>
          </w:p>
        </w:tc>
      </w:tr>
      <w:tr w:rsidR="00CA7D26" w:rsidRPr="00A2001A" w14:paraId="1B95CE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5D6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12F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62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86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FAD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7E39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431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</w:tr>
      <w:tr w:rsidR="00CA7D26" w:rsidRPr="00A2001A" w14:paraId="5D38B2E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F83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FA1E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25F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894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ED4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8E1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CA7D26" w:rsidRPr="00A2001A" w14:paraId="3FF148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4E1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AA76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34B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34A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278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A69D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3041E-01</w:t>
            </w:r>
          </w:p>
        </w:tc>
      </w:tr>
      <w:tr w:rsidR="00CA7D26" w:rsidRPr="00A2001A" w14:paraId="688688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890F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B92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68DB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4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8B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812B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769D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5E-06</w:t>
            </w:r>
          </w:p>
        </w:tc>
      </w:tr>
      <w:tr w:rsidR="00CA7D26" w:rsidRPr="00A2001A" w14:paraId="192C3AA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29E1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9A3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391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419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4F9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C2E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7E-01</w:t>
            </w:r>
          </w:p>
        </w:tc>
      </w:tr>
      <w:tr w:rsidR="00CA7D26" w:rsidRPr="00A2001A" w14:paraId="1E0725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3CE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D1B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820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A6A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216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95B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24AA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F19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C6EC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6B6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FEA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DC9A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2533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B70864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E97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B38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937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726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AEE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323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F779A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C04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07B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6AA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27B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946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65F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0AA99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0CB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E94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32A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7B1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00C7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810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8D6412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06E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0A1C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5A2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6A9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7B0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C64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60DD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E69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1C2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18E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8CF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1AA2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E465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3CA01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9C5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C66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5D7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269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140D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5841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E056A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B1A3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C8F9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80F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7C0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6F1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95F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C85A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D04B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F456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9D6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EBF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E5A3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DF8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C6BD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9D5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C1D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06A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032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326B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0F8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C53FC3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D340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lastRenderedPageBreak/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19E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861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19B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44D4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9E2D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0897C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FA9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717044A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B394FD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767BD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1CE466A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C3A4F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65C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BB1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36E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144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2FB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D18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C00E7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1B94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CA2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2C0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4ED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58A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B7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7EEF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C144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7388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4925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36D2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2EFB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68F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56B86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E53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826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0A7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AF5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F6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4DE4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05B5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DBA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6D6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E06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BBD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37C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DB0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A6073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18F3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4F5F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FC2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7F7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EB8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A46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D91D4D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36E4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A8A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180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9F1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EFE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A10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9357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FF4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7016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087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1E3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B5D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3AF3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C12F3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F28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2DF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02B5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B445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92C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AFA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440344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4DF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C675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A3AB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C75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BB2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A24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C1E12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192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07A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D00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7DA4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DEE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A80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81F4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B9FF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9E6E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538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9EC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4E41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0BA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9CA5B4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D60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3BA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841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B73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4585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52F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C72E4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C2F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CB5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93F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FBF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444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2C8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CE1C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06F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3EB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2F5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C46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F9A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520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20D0B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F3120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AB9B8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F28D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1CCE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92B08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2EFF8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4F49D5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2744820C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A3DDABB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1E809E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CFFA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STLB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360C8E6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DD095CD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60F8A6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3D5C58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6FB07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F2D8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26B6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F6D0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706E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19A5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A2F0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789FB55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75A5D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0D378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B990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8F15E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ED459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36870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D2642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FD4F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133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0A4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4A1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621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DF07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EA19EC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DE56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96CE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329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144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4D19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A02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</w:tr>
      <w:tr w:rsidR="00CA7D26" w:rsidRPr="00A2001A" w14:paraId="14471B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5485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83A7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A6D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188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E75D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942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976B5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E99E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529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638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22F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5B1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59D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DB9515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A20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0D4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7E7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2E6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295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B6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3971E-03</w:t>
            </w:r>
          </w:p>
        </w:tc>
      </w:tr>
      <w:tr w:rsidR="00CA7D26" w:rsidRPr="00A2001A" w14:paraId="1AFF12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276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1D5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53E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BF5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3BF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DFB3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DA3AA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E20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03E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673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129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7ADA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2E8B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B822E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C23F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0357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5EF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10B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58D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FAC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592E-03</w:t>
            </w:r>
          </w:p>
        </w:tc>
      </w:tr>
      <w:tr w:rsidR="00CA7D26" w:rsidRPr="00A2001A" w14:paraId="323684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ADA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A19A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1BC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38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51F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5783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A81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</w:tr>
      <w:tr w:rsidR="00CA7D26" w:rsidRPr="00A2001A" w14:paraId="0B9B7D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90F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D77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F45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A92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D3F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C72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2E35E6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C4D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9513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DF1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17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381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229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E1B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83E-02</w:t>
            </w:r>
          </w:p>
        </w:tc>
      </w:tr>
      <w:tr w:rsidR="00CA7D26" w:rsidRPr="00A2001A" w14:paraId="1B634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A8F3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8B9E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15A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632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885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4FD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</w:tr>
      <w:tr w:rsidR="00CA7D26" w:rsidRPr="00A2001A" w14:paraId="2366EE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F92D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664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80A3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229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84F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424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B11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</w:tr>
      <w:tr w:rsidR="00CA7D26" w:rsidRPr="00A2001A" w14:paraId="1E497D2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77F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77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068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07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5E6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01C7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559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964E-02</w:t>
            </w:r>
          </w:p>
        </w:tc>
      </w:tr>
      <w:tr w:rsidR="00CA7D26" w:rsidRPr="00A2001A" w14:paraId="6EC7E5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297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8570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E79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22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DE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506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71B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</w:tr>
      <w:tr w:rsidR="00CA7D26" w:rsidRPr="00A2001A" w14:paraId="685BB0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D80E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61D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D98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25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9413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AE72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DF88A6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C17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9AA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0BA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19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164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4A39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8CA7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544E-01</w:t>
            </w:r>
          </w:p>
        </w:tc>
      </w:tr>
      <w:tr w:rsidR="00CA7D26" w:rsidRPr="00A2001A" w14:paraId="7F05A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36B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D7A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0B5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912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E20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2440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A46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</w:tr>
      <w:tr w:rsidR="00CA7D26" w:rsidRPr="00A2001A" w14:paraId="0F052E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916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534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DF0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FDA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7E15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1DA9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83946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DD8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3A3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646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0BB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7BA0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C471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267E-03</w:t>
            </w:r>
          </w:p>
        </w:tc>
      </w:tr>
      <w:tr w:rsidR="00CA7D26" w:rsidRPr="00A2001A" w14:paraId="60D070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5AC9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4DA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824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1CA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D70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F56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</w:tr>
      <w:tr w:rsidR="00CA7D26" w:rsidRPr="00A2001A" w14:paraId="6538FB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A1C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C4A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5E7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7D4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8ACF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5E2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150DF0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513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lastRenderedPageBreak/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7F4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119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12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E37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78F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26B0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2112E-03</w:t>
            </w:r>
          </w:p>
        </w:tc>
      </w:tr>
      <w:tr w:rsidR="00CA7D26" w:rsidRPr="00A2001A" w14:paraId="1EA1B87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8F1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451D7AC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D2D729F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931C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B3C872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545F6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C1B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51D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7E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841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767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362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E8292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C81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DAC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539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821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695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542A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E4AB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8E-07</w:t>
            </w:r>
          </w:p>
        </w:tc>
      </w:tr>
      <w:tr w:rsidR="00CA7D26" w:rsidRPr="00A2001A" w14:paraId="25CF7E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457E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8A8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515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265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8A3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215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392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1E-06</w:t>
            </w:r>
          </w:p>
        </w:tc>
      </w:tr>
      <w:tr w:rsidR="00CA7D26" w:rsidRPr="00A2001A" w14:paraId="614E496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EB3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AE3A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702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836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BEC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E16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134E-01</w:t>
            </w:r>
          </w:p>
        </w:tc>
      </w:tr>
      <w:tr w:rsidR="00CA7D26" w:rsidRPr="00A2001A" w14:paraId="761424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21F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799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D61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16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549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ED9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D1D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4603E-03</w:t>
            </w:r>
          </w:p>
        </w:tc>
      </w:tr>
      <w:tr w:rsidR="00CA7D26" w:rsidRPr="00A2001A" w14:paraId="6F830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737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D9E9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EBE4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1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B9E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83D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668E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189E-02</w:t>
            </w:r>
          </w:p>
        </w:tc>
      </w:tr>
      <w:tr w:rsidR="00CA7D26" w:rsidRPr="00A2001A" w14:paraId="19D2BFC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A01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A17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6BD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7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581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CE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8DC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9355E-01</w:t>
            </w:r>
          </w:p>
        </w:tc>
      </w:tr>
      <w:tr w:rsidR="00CA7D26" w:rsidRPr="00A2001A" w14:paraId="5B8F65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44E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1DCF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3B5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8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013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597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AD3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3564E-01</w:t>
            </w:r>
          </w:p>
        </w:tc>
      </w:tr>
      <w:tr w:rsidR="00CA7D26" w:rsidRPr="00A2001A" w14:paraId="3E5671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3D64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5513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D07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4F4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437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1DE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255F6D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2B8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86C0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4C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56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2E0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740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150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9051E-01</w:t>
            </w:r>
          </w:p>
        </w:tc>
      </w:tr>
      <w:tr w:rsidR="00CA7D26" w:rsidRPr="00A2001A" w14:paraId="57E3A5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D3D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1E1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52E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93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456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40D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1A9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81E-01</w:t>
            </w:r>
          </w:p>
        </w:tc>
      </w:tr>
      <w:tr w:rsidR="00CA7D26" w:rsidRPr="00A2001A" w14:paraId="737D6F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4A3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93D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470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CDC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7F4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2B7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56270F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8FD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B00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8E3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9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77E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7A1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42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6998E-01</w:t>
            </w:r>
          </w:p>
        </w:tc>
      </w:tr>
      <w:tr w:rsidR="00CA7D26" w:rsidRPr="00A2001A" w14:paraId="7557F2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91F9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07B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2B1A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333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4D6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4168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C2C2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C4F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7892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C13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896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97E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11F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D2C41D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3D5A2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5C71E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2F486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E4E7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D93EE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F2157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45E59F7B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5240023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2125F903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3B04866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EA7B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4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PS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5D24CD1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A4C102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68D4E4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00F0D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5F8A27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CA26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01CD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F5DD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0C77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20F4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1F7B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B1F78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E7D5C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A4676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43B1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1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FD4F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6648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E546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6648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C239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121E-01</w:t>
            </w:r>
          </w:p>
        </w:tc>
      </w:tr>
      <w:tr w:rsidR="00CA7D26" w:rsidRPr="00A2001A" w14:paraId="5CD240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695B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6D5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744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B70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194C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95D9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D0F62F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26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5DB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AFB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1B9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F03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8DE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64E-01</w:t>
            </w:r>
          </w:p>
        </w:tc>
      </w:tr>
      <w:tr w:rsidR="00CA7D26" w:rsidRPr="00A2001A" w14:paraId="3FA02C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54E5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04F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B6D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166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896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64B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896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6FD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5419E-01</w:t>
            </w:r>
          </w:p>
        </w:tc>
      </w:tr>
      <w:tr w:rsidR="00CA7D26" w:rsidRPr="00A2001A" w14:paraId="5A3A3D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272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5D2D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991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21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B33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D582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0F12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</w:tr>
      <w:tr w:rsidR="00CA7D26" w:rsidRPr="00A2001A" w14:paraId="516368F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774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7B7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F64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339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6BA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0A6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</w:tr>
      <w:tr w:rsidR="00CA7D26" w:rsidRPr="00A2001A" w14:paraId="19A7A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BF49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889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6B7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882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97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16A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97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B7A0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1038E-01</w:t>
            </w:r>
          </w:p>
        </w:tc>
      </w:tr>
      <w:tr w:rsidR="00CA7D26" w:rsidRPr="00A2001A" w14:paraId="200A83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CC42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186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374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307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D5A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4DE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D46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</w:tr>
      <w:tr w:rsidR="00CA7D26" w:rsidRPr="00A2001A" w14:paraId="454B9A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DD8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219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1EE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2AA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CF6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EA5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0189E-01</w:t>
            </w:r>
          </w:p>
        </w:tc>
      </w:tr>
      <w:tr w:rsidR="00CA7D26" w:rsidRPr="00A2001A" w14:paraId="22D573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19D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E86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A1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3B3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9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3B44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9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B849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1222E-01</w:t>
            </w:r>
          </w:p>
        </w:tc>
      </w:tr>
      <w:tr w:rsidR="00CA7D26" w:rsidRPr="00A2001A" w14:paraId="16A0D6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7CC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9F4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94F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408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210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119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CA8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</w:tr>
      <w:tr w:rsidR="00CA7D26" w:rsidRPr="00A2001A" w14:paraId="0FFABD7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5C7D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460A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3B3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4B2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68F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D06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64E-01</w:t>
            </w:r>
          </w:p>
        </w:tc>
      </w:tr>
      <w:tr w:rsidR="00CA7D26" w:rsidRPr="00A2001A" w14:paraId="4997E2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231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FF8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592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8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226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9284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211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5997E-01</w:t>
            </w:r>
          </w:p>
        </w:tc>
      </w:tr>
      <w:tr w:rsidR="00CA7D26" w:rsidRPr="00A2001A" w14:paraId="5B5E31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DFF7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CCA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868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567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06C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2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EC8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2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FC2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147E-03</w:t>
            </w:r>
          </w:p>
        </w:tc>
      </w:tr>
      <w:tr w:rsidR="00CA7D26" w:rsidRPr="00A2001A" w14:paraId="319F506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A4F7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2EB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E0F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82C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0A6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7B19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741E-01</w:t>
            </w:r>
          </w:p>
        </w:tc>
      </w:tr>
      <w:tr w:rsidR="00CA7D26" w:rsidRPr="00A2001A" w14:paraId="6D7D23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D34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98F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57B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1DB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204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604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464E3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D8AC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4E6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DC9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A6E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7FA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B24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DDBC98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511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4EC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329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BA4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2F1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1A2A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0AD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E55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2B7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F95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629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55C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B9E1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64FD0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F7B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C69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1FE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100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8AD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F8A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A93B10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3B0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1BD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4FA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12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04F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A0EC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F1B60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A73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1F3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A45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034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C7CA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61F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B55D5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5706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84D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6DC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697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663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C7D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ADE45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F64E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lastRenderedPageBreak/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4A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E80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4A9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440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A31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9C12B0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EDA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4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0DF72B9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9BCA0F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A395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7AE8A29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030D2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06B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E06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12C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BA8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338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AD1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9798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F23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BC1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795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C11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939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6BB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887A9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20D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446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BDC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9C5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CA4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068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15665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707B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3466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424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2E9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4DD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D65F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A986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366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F83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979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9B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70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7AF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FC3DF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944D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630F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97B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F3E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0F2D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047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8B793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00B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97CE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D412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AC2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88B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E3BC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D35C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ABC8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84C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73B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70B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ECF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0FA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B595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3F6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A4AE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40F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35C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621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2D3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10C33B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8C5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F04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87F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208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A85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6238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5C608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9D9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8F25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886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534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6491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F09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EA278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788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E66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ACB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D22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5E0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C34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13AF1C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E587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6A4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123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F95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15F5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D31E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D4627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5967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F48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AB0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DC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DCE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AC0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D8FB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5E13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FD4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000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AFA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7DF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66FB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48041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2774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7A217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62F8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FD3B4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7B193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27E17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7D13461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6FD3413B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67A6607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1910CF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8DC1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5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IJAY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1F061E7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E8C36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09CCF8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D380E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0A108E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B028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C222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7CFD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E685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5B2A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2F9A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026292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CDEB8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753C8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2EE6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64BC5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3E11B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F236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</w:tr>
      <w:tr w:rsidR="00CA7D26" w:rsidRPr="00A2001A" w14:paraId="353E2E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04E0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655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AE8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FFF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0D1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B643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2444C1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A352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25AE1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3DC6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A48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86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2A50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1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F9C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0571E-01</w:t>
            </w:r>
          </w:p>
        </w:tc>
      </w:tr>
      <w:tr w:rsidR="00CA7D26" w:rsidRPr="00A2001A" w14:paraId="17A781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83B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85C7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D905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662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6D6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E2E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CDC9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</w:tr>
      <w:tr w:rsidR="00CA7D26" w:rsidRPr="00A2001A" w14:paraId="64D221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423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AFF6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62E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A4E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654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1E9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8F44AF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E26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862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E5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C1C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86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155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1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0E98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0571E-01</w:t>
            </w:r>
          </w:p>
        </w:tc>
      </w:tr>
      <w:tr w:rsidR="00CA7D26" w:rsidRPr="00A2001A" w14:paraId="2C7F06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EB91A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0BE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337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003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5A86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953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5D9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</w:tr>
      <w:tr w:rsidR="00CA7D26" w:rsidRPr="00A2001A" w14:paraId="68173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3171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E963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3C4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43A8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580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1E3D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07E852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DEBBA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D27CA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575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75D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72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1DD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72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43B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435E-01</w:t>
            </w:r>
          </w:p>
        </w:tc>
      </w:tr>
      <w:tr w:rsidR="00CA7D26" w:rsidRPr="00A2001A" w14:paraId="53EE7F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C690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B15A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46C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4914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195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8B4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77B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</w:tr>
      <w:tr w:rsidR="00CA7D26" w:rsidRPr="00A2001A" w14:paraId="26CC14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BF5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54A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909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CD0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0122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2DB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D2728C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28DF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5C5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7E3B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8D3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00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D8F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00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630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</w:tr>
      <w:tr w:rsidR="00CA7D26" w:rsidRPr="00A2001A" w14:paraId="5C549C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32B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816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F9F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728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603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0D4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1213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5E-05</w:t>
            </w:r>
          </w:p>
        </w:tc>
      </w:tr>
      <w:tr w:rsidR="00CA7D26" w:rsidRPr="00A2001A" w14:paraId="2C850A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1682F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B83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0F4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98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269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A54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589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</w:tr>
      <w:tr w:rsidR="00CA7D26" w:rsidRPr="00A2001A" w14:paraId="57D2E32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FD2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A4ED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E87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263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FFD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704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1865E-01</w:t>
            </w:r>
          </w:p>
        </w:tc>
      </w:tr>
      <w:tr w:rsidR="00CA7D26" w:rsidRPr="00A2001A" w14:paraId="75D596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6027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EC04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351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0269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CDF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63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891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6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555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485E-03</w:t>
            </w:r>
          </w:p>
        </w:tc>
      </w:tr>
      <w:tr w:rsidR="00CA7D26" w:rsidRPr="00A2001A" w14:paraId="28F8A0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EC81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156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2E7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382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DFD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413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2D3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</w:tr>
      <w:tr w:rsidR="00CA7D26" w:rsidRPr="00A2001A" w14:paraId="19881F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50A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C465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473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8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25F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6042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1F3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1610E-01</w:t>
            </w:r>
          </w:p>
        </w:tc>
      </w:tr>
      <w:tr w:rsidR="00CA7D26" w:rsidRPr="00A2001A" w14:paraId="66299B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E09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26F2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F80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567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EDE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20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B37A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20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6120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1226E-01</w:t>
            </w:r>
          </w:p>
        </w:tc>
      </w:tr>
      <w:tr w:rsidR="00CA7D26" w:rsidRPr="00A2001A" w14:paraId="150DB7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D60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7B8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C3E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58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5AA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9A378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05D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</w:tr>
      <w:tr w:rsidR="00CA7D26" w:rsidRPr="00A2001A" w14:paraId="49150BE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44864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147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E0E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96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BC7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9384B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6B97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4613E-01</w:t>
            </w:r>
          </w:p>
        </w:tc>
      </w:tr>
      <w:tr w:rsidR="00CA7D26" w:rsidRPr="00A2001A" w14:paraId="139F2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766D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252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7BA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5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444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24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FF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24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91F63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72528E-01</w:t>
            </w:r>
          </w:p>
        </w:tc>
      </w:tr>
      <w:tr w:rsidR="00CA7D26" w:rsidRPr="00A2001A" w14:paraId="4CCC49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606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4B5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EE0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7172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159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30B7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958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</w:tr>
      <w:tr w:rsidR="00CA7D26" w:rsidRPr="00A2001A" w14:paraId="13EBDF2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AC8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lastRenderedPageBreak/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B42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5AC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88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9DB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0C4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5C5A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5518E-01</w:t>
            </w:r>
          </w:p>
        </w:tc>
      </w:tr>
      <w:tr w:rsidR="00CA7D26" w:rsidRPr="00A2001A" w14:paraId="7D1C913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D769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5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5072BFF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FBFAEB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D5E0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418A4AF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301CED9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C34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0ED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A13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E93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483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3B4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45C1D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D4CB0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7D6BF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495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1E8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440B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E5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C1FD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AD8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091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4DD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2715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B3D3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BF0F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75FBF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1FA3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BE3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3A7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3F7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A6F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E43F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E99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FC62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1085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A44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575B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2D1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1FB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F7BA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EAEF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D09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0D8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B94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AB87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81E9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5857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B1F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68A6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7B7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4CB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DC4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38FD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10C2A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479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BAE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530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D8E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2EE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760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EF260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102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373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4A5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CC5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484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044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068083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6114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6D0C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7ADD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47C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1B5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939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8E47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FB4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18F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917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72E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0CB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B84D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3EE09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6968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D01D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802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B7E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155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0488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35DF3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D32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A13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8AC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7B7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9EB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E2D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76A36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8D3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A5E9A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161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97C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47C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148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188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0F3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92CD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A23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D28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13F2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BCC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174785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19187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6F9E0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B2EC3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163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B42B2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8C0A4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0C390B9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37DF72C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28014A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B24EAD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3F61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ISC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F79E7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52C23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F20FD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56DD70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31F0F3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0920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FE03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9F34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7AFD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1569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2F0D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708C158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998D0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6795A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8A00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2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151A2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3CCD5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42EC01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26E-01</w:t>
            </w:r>
          </w:p>
        </w:tc>
      </w:tr>
      <w:tr w:rsidR="00CA7D26" w:rsidRPr="00A2001A" w14:paraId="4584B7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23FB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ABE8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C91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95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1F4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16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EF2E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16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2863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9593E-01</w:t>
            </w:r>
          </w:p>
        </w:tc>
      </w:tr>
      <w:tr w:rsidR="00CA7D26" w:rsidRPr="00A2001A" w14:paraId="05BD6CE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7E4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6754C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D5FD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1AD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7E8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F61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FCBA5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710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064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9A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AA4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27F5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05A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A2001A" w14:paraId="150105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DEAE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888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7BA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4FC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7E4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3C7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E9747B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A19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0EE6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637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142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79C3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178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0F42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670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34BE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E9D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9FE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0333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AF5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F2164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9C1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6B9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ECA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44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C3A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C37A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F425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31E-01</w:t>
            </w:r>
          </w:p>
        </w:tc>
      </w:tr>
      <w:tr w:rsidR="00CA7D26" w:rsidRPr="00A2001A" w14:paraId="0572C65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F67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FB6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03B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B6F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7BC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8084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4BC8D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0C2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4F3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E3D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B8F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66C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19C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1A420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A3C4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384E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99B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43E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91D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08F4C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12F9C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752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EA5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CAF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78B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EED2A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45B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3D18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61E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B91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42A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EAE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56C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11C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4C96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E880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9314A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78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C69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8FE5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280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663BB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03F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DF6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A92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836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D143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73D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D3B9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DD0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2A0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B36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912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DF3C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EA9F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1EE03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39CE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6B97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5B1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5E74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6B1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5E62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953C87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095C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DB4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BEA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1358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E36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780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14879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3DAF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8C5F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B8E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96A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B0B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450E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350F8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CD6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91B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339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F58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708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186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939CA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5061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A4D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4C4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975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048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FC4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5F1CC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A9D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122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01C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12F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75DE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749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50A04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2E0A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E73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F14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222E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0BC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AD2F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8FBA16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64B6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lastRenderedPageBreak/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CDAC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29B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EE8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1F8D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D413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E1F207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B0E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4D31113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B2E8893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3A1A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0B726A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EAD04A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E5A7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1B8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32A3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80E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487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5BB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4D4CA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784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7B8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AF90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13E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BA8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7B9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8D91F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C538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FDF4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27F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ADB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6DB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65938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8749F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973E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31E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706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88B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BF20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1C59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BD42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E58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425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DCD5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A90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E92B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9F9F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BCE13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D31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FA3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0CB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84ED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563D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367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65D1A9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DE18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244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968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9F0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38B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2CC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663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D243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8431A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0FB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C59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A5F5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0CD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391E9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A7E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57B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26D2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206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113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E9DB6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1D948D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34A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B47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4A8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176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F1B8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FBD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2312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CF5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727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F62A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858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65A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671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B7B5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97A3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8B5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3D0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69BE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6C3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9448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4CAFB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CA5C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A1F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D29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85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83BA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4D7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0B816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E3D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FE37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553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4DD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793E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0D42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21047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3BF6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173F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9EE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3CD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804F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A11F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EFD67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587CC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5AD4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3F0B7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4A8BF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8CF61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6EC1B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E0308F6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57BC9FF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7900DC3A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726B775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D9DC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NN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56A44DA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CE5BD0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A5035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7D2294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BAE7E2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4AB6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F97A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9E5C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0730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9EA2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8916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41F33DF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02A42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05791F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A8765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5B54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5B5837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F8164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81E-01</w:t>
            </w:r>
          </w:p>
        </w:tc>
      </w:tr>
      <w:tr w:rsidR="00CA7D26" w:rsidRPr="00A2001A" w14:paraId="4E568B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9CF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63B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3A2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84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CA1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7ABE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75F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8408E-01</w:t>
            </w:r>
          </w:p>
        </w:tc>
      </w:tr>
      <w:tr w:rsidR="00CA7D26" w:rsidRPr="00A2001A" w14:paraId="69E4940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4355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0E4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A558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ED2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807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700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F0D6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089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75A2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F12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ED6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F04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4698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7787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5B0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2C8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6D0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3CA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438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CC2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FFA966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9DE3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6C6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2B8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6F8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9AE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F9CB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451C1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67F5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1A9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307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759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BFC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7C6C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36F9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9391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5F6C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3AD7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39FE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B29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79AB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3AC2F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140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39D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B4A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D13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D4FEC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3F66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BB4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620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322C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DD50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D6C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28C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D4F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EAA40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9E1C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C722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AFA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077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209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12A0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882FC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7EDE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1DF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0457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5E4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C84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5727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2EE4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9E24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6FD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906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FAA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9A7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EF87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FD72D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3F9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4C4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1B9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2C3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A424C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48A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E5ABA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F14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97F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48A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05EE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4B6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29C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390F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7F1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050D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9D6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0F8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8ED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F2F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6A8E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12C2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B823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160A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4FA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8557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4BB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1CD2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F53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0E7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AFE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37D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B8A4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7DD3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04949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54D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4C33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D6B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FD8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591D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17B3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054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20B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942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F55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328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7E6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3B61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724D46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0CF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521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BB4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70C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9398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023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22B9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F4FC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86FA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6E9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5FD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EF58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2ED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C6AC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45C71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F2E5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E5E1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7D60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BDD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8F7C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F499D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DADD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lastRenderedPageBreak/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605AF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EF5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636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5C8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478C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9F4F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F6C0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6A8B56B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B82753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C983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9CA8CE0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31EF000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AE0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171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F45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D19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9E3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932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4435C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E1A5D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364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0A0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8C1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74E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DD7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505D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3A7C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AAC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708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1C1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2B1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F190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6607E4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165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990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C54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56C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0BD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6A0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4D6F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8DD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4DF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189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6AA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F448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8DB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4B4D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C81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B71F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CFB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34F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107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8BB9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649DD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398B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76E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439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9E7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E4C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B6A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B70A0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03C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919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C8B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DB4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0E8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C1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F283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7C7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30BE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378F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56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EE8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4D3B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85E5F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E4C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2C1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A34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F4B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8BD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469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B287E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81D17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4CBB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3F4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5A5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0D7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14D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97AA1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6E6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4695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2A1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D2E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B54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D6B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E87E96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073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AFE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2B9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D21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72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1DA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7074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0BB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03D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F18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D345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E79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9B7F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2F3D6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05D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A654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A88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27F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CCAC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E984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BB81CD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F7E5A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D5EC8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3D13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A1B94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F0E46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1C0C7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2136854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43A29D6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07C3D65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0CE07AB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C3D8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CWO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EAE35F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CFC9A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78782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A5E0CF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846B3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963F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C60F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05E4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D003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E099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27D8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209BB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B623C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2AB670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9C92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A43E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8F602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BCB2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</w:tr>
      <w:tr w:rsidR="00CA7D26" w:rsidRPr="00A2001A" w14:paraId="7B1615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6759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DF74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FB0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53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9AE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4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D07B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4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1029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5346E-01</w:t>
            </w:r>
          </w:p>
        </w:tc>
      </w:tr>
      <w:tr w:rsidR="00CA7D26" w:rsidRPr="00A2001A" w14:paraId="089D91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0B5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155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316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FC9E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29F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E9B0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7985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E43D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0931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DAB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86D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5C4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4A4D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6C9E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7DF3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0AC1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9D5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43F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AA0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B1FA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EC7D5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DDF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28D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B6D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DCC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5E3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261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E1C5F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90C0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3AB4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7E4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22F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3BF3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1BC3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8153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698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755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AC0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59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3BB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E92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96C266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190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F2BC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43ABF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837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792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B44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1DD78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9B7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735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2BD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17D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E3E9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4E2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2371B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7061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51F1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671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A83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68A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9B6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A672D6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423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3C0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6C2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7C8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687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6421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16249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4CD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53F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61F6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096A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F65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4E0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A5378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323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0628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FBF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D62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96CD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B7E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B66649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BD9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E8F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1CE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550B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AE27F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118E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EA995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2EA2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0C47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01E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321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8F0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D2E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F6D7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D32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5C7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395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FB0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6CD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636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D69AA5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5BB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563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D6F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43E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E52A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E59A9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D729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7B6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D874F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C2A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DE9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32D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DA51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5F51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0DB9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C43A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428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9F1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ECC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5E4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5F080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B3F0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1793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88B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7407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0A1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F9C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4330E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8346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534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54F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5E1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7899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5BA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EA2A7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B52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7EA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F38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0DE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1D7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F95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4A33E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0E098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lastRenderedPageBreak/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901D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82D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675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7F73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DDB1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98AEB4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51F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6B34F74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70FECC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EBC9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EA00036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211C70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01D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8C6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8CA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520F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FCD0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938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067D41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C5B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4FF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981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25F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3A91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BB2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8BA6D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1F2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608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EDA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CE6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2C7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365D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4D4614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0F44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60A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5CA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DD4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551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588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8957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431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0F37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026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34D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B8EF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818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B990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445A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1F6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C97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641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905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7D1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889994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558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707B2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1BED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39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410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BEE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2D27F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B72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FCE2F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C340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525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F686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CD4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6620C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498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19698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1EA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6AE1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291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235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BEA0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7FF4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D72B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44E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88E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C46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825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F21B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F70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4A0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D90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B4B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AE0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69EFD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BC9B5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64A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5BC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130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892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9E2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F5F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523E-01</w:t>
            </w:r>
          </w:p>
        </w:tc>
      </w:tr>
      <w:tr w:rsidR="00CA7D26" w:rsidRPr="00A2001A" w14:paraId="165740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18F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A4EA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876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C7C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C565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E09B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8929A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99B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A67F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8FA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51F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7D9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70C0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CDFDB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B80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F8B0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C016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28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D9C4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08E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168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5186E-01</w:t>
            </w:r>
          </w:p>
        </w:tc>
      </w:tr>
      <w:tr w:rsidR="00CA7D26" w:rsidRPr="00A2001A" w14:paraId="079EB00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2E408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3249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4D14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0AF1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FD44B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E5540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DD4BD29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569B0F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2B63937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4E73BEF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DABC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WW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3A5BD9E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972FE0D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B89022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246C4F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4F8C15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27C0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C287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8A7D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A768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314E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6DC2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0144FF2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61F47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90152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D3C1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0AD327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7710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5CB3F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F9C3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DD4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CC83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A68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829D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9B3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A08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25E9E7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A96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D8EB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8C4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F7A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BCD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C4E3A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9F777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F20D6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9F26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5312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BC0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ED0A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670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26B8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E67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B5E8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F76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EA5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C64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BDE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31F6C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0FCF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4FC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DF4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5BC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B43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138D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1476C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9076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210C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E2340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2B7A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C43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A65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4EB3B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6A4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FF3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EC5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026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852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EB67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899C9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DF0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70D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F48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055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57FA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B85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1BDF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9E5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602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2F1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B92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4179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E679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F1B3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51B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A716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44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E67A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BE2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F87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77A19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0DD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E49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F37B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A3F5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C42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9E99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9169E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7E95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BA2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F94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EB8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9EF8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607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7BFF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C136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63B3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B0E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F95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B5E6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29D5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9966AB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D48B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DB93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011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F0B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F37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BF5E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B2F14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83A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B38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5C6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E759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2121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F25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1802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FE7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0596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BA1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57A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6C0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44C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ECD0BD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90A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64E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28A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8EA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B53D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EBCA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9D2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B77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3C8E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2A2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2D18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D7E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D35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8FB5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9626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CBA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F76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A43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639E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8D9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80FF70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53E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800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BF4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41C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E6C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D6D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8A57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40A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5A2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BF6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C4A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CFB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93A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3535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5BEA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35FC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558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FEA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015A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ADF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CCE1A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843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lastRenderedPageBreak/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3CD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1C3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3B1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3703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7D87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23899A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8CF6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7F9142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C48BB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52F01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52D3B9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C31937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A210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1F7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AD5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E08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8EB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130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2134D9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F396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FC3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B3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F46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0BC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83DF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B993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F85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084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C7F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19D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782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BD7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F2C23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4F7B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37A9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BF0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702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674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036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EFB8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6B66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1FF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8DD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641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43BC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675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B528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93A3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A5A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8D1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9A2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662A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775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05283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8D3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ECF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8C6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185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28EF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67A0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BB042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51B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537D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BBE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AB8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2B7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CD8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A349D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C48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5CA5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F5D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D07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0747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CF3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99688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7DC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272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5E1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B2A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DF8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180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9E227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4C50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AD74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46A0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5441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514E1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DA3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C5DEC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C6E6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379D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54D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803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961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002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AC5380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4A90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941E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2CA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F6F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912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B5E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DBCD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41E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724F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2693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BD1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495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F757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8EEFB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5B32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6F6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ECA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E6C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08C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F34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32E99A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32503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E1339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800E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A9AA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8F62D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7397A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DC8E87E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F8C014A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91A53B8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06E53F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A798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3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DE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223FBA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3BD5870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F67F4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87CADCA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4BB5B1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AAE6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8D9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F061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A772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9ED3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ED70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3E9A41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2A35D3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03D217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38A09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B750DE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6426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4A3435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685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5B341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330E-01</w:t>
            </w:r>
          </w:p>
        </w:tc>
      </w:tr>
      <w:tr w:rsidR="00CA7D26" w:rsidRPr="00FE5A71" w14:paraId="5A9929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871C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0AE7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1CB4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19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0E1B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9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2F679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9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6FF3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0528E-02</w:t>
            </w:r>
          </w:p>
        </w:tc>
      </w:tr>
      <w:tr w:rsidR="00CA7D26" w:rsidRPr="00FE5A71" w14:paraId="7168DFC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856D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8D1D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8285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03A4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91AE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ABB1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50F52B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5F02B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F7B2F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AA0E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C78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642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7FC0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685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C3AB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330E-01</w:t>
            </w:r>
          </w:p>
        </w:tc>
      </w:tr>
      <w:tr w:rsidR="00CA7D26" w:rsidRPr="00FE5A71" w14:paraId="144C3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D610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D140D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20B8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724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1A23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1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A210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1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2F70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06E-05</w:t>
            </w:r>
          </w:p>
        </w:tc>
      </w:tr>
      <w:tr w:rsidR="00CA7D26" w:rsidRPr="00FE5A71" w14:paraId="2EB1E74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B9329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5D67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276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EF38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1551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92A8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E4D92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2148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DBB1A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A34B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6534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52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4FCF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52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588E0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</w:tr>
      <w:tr w:rsidR="00CA7D26" w:rsidRPr="00FE5A71" w14:paraId="6B298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FF46D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E695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2C45B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C256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B292D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7259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</w:tr>
      <w:tr w:rsidR="00CA7D26" w:rsidRPr="00FE5A71" w14:paraId="20866C3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4FF5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4067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8F1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7C94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1191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DD94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</w:tr>
      <w:tr w:rsidR="00CA7D26" w:rsidRPr="00FE5A71" w14:paraId="531AC7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F23C8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8792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DC2C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0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57FC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4572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F527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5482E-01</w:t>
            </w:r>
          </w:p>
        </w:tc>
      </w:tr>
      <w:tr w:rsidR="00CA7D26" w:rsidRPr="00FE5A71" w14:paraId="6BCCD3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752AF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FD107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E099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3981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E6BD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C0DD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5399E-01</w:t>
            </w:r>
          </w:p>
        </w:tc>
      </w:tr>
      <w:tr w:rsidR="00CA7D26" w:rsidRPr="00FE5A71" w14:paraId="069CDDE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10EA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FCEEA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CFE9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F08F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27FB7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E606B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8F1C6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F969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473B3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6FEE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0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DA28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21C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C9DE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5482E-01</w:t>
            </w:r>
          </w:p>
        </w:tc>
      </w:tr>
      <w:tr w:rsidR="00CA7D26" w:rsidRPr="00FE5A71" w14:paraId="709610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3E52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A3A9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5B82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316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5693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8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2F2D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8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A3BD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719E-03</w:t>
            </w:r>
          </w:p>
        </w:tc>
      </w:tr>
      <w:tr w:rsidR="00CA7D26" w:rsidRPr="00FE5A71" w14:paraId="445218E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7783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BEF8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02F0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939D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C070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76EC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4B89B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91D70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F3904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287A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2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ACA5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40453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B326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8515E-01</w:t>
            </w:r>
          </w:p>
        </w:tc>
      </w:tr>
      <w:tr w:rsidR="00CA7D26" w:rsidRPr="00FE5A71" w14:paraId="043F43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B315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1ACC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F238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2602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EE8B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43AC8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24F1F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0AEB9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FCD9C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B333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84D8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32DC4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39956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3B17D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4A75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7591E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BDD3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2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F9B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4020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DD6A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059E-01</w:t>
            </w:r>
          </w:p>
        </w:tc>
      </w:tr>
      <w:tr w:rsidR="00CA7D26" w:rsidRPr="00FE5A71" w14:paraId="4681DA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25522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D8BA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3EF5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90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2D79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5B20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B2E7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3246E-01</w:t>
            </w:r>
          </w:p>
        </w:tc>
      </w:tr>
      <w:tr w:rsidR="00CA7D26" w:rsidRPr="00FE5A71" w14:paraId="4F592FD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0A4B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DC247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10D8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FE0F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601B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C230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507BE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8E2D7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2211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B5AE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2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BF0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8692D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B74C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059E-01</w:t>
            </w:r>
          </w:p>
        </w:tc>
      </w:tr>
      <w:tr w:rsidR="00CA7D26" w:rsidRPr="00FE5A71" w14:paraId="2B8728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155D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5E2F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0950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0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277C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9D7E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D4F4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6E-01</w:t>
            </w:r>
          </w:p>
        </w:tc>
      </w:tr>
      <w:tr w:rsidR="00CA7D26" w:rsidRPr="00FE5A71" w14:paraId="7D961E7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33B64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lastRenderedPageBreak/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3A74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5AD6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A3B5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34047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C7DE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8C1B0C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BB37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7ADA1E7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9A7B17E" w14:textId="77777777" w:rsidR="00CA7D26" w:rsidRPr="00FE5A71" w:rsidRDefault="00CA7D26" w:rsidP="00850D5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0E82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E798B5" w14:textId="77777777" w:rsidR="00CA7D26" w:rsidRPr="00FE5A71" w:rsidRDefault="00CA7D26" w:rsidP="00850D5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95E26D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066D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73B2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5EFB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AD69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740C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D485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9AEF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43C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411D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E63B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3425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3B5B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E8E8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500D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40E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F3291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BF39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D472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DF150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35BAE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354EAC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17633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5772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965B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0070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B7B4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16234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8F194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BFE22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53064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46FB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D9EF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9008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6838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6D90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E4BCD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CEFA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29CF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C1A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3B69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0D3E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31CF6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0A04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0C74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933A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041A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225F6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B3E3A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F63E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E18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10D0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CC59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41C3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B9A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92B1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AA2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6B9B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FF37E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FBED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9A4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CEBDB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0D28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707C4A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F28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7AA5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EA0F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15FD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6CBF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EABA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E246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F293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DA6F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BD06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7353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08C1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FC234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7CEB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61DB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FEC0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F63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98EA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244C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480C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20B06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65158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6BFD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9997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1D46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D7F2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2F26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1120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74FF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2F98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B076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8F5E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5F85A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80C0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AEECE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38F1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6527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717B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4C76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03909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FC61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8BB02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6789B8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F4442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4E703B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D85D62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2754DC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93529A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4F1A2C1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54FDB71B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4665D5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6550CA0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817A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EBLSHADE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3F0651A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76305EB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CE6FBF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5DD6CE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3DF873F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79C6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81DB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8F0E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E148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62D4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3B30B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521E5B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F85320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3DC2C7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A21AC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5E95C4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4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4867E9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4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6B33C6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1E-05</w:t>
            </w:r>
          </w:p>
        </w:tc>
      </w:tr>
      <w:tr w:rsidR="00CA7D26" w:rsidRPr="00FE5A71" w14:paraId="00D5E3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62ED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0B38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3C9F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9085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8AC2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030E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0C94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</w:tr>
      <w:tr w:rsidR="00CA7D26" w:rsidRPr="00FE5A71" w14:paraId="7ED3D8C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064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3CFD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A366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5D8C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5AD99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B04C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0980E-01</w:t>
            </w:r>
          </w:p>
        </w:tc>
      </w:tr>
      <w:tr w:rsidR="00CA7D26" w:rsidRPr="00FE5A71" w14:paraId="72D936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2F4B5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6B145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71FA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4F97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2465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1F6E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4E-05</w:t>
            </w:r>
          </w:p>
        </w:tc>
      </w:tr>
      <w:tr w:rsidR="00CA7D26" w:rsidRPr="00FE5A71" w14:paraId="290D71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DF7F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EA29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1196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78ED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50419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2575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</w:tr>
      <w:tr w:rsidR="00CA7D26" w:rsidRPr="00FE5A71" w14:paraId="3CE4891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CD233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C431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6312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88BB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5EB6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8510D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6126E-01</w:t>
            </w:r>
          </w:p>
        </w:tc>
      </w:tr>
      <w:tr w:rsidR="00CA7D26" w:rsidRPr="00FE5A71" w14:paraId="0BF76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CD21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36FF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AA9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D0B8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EEEE5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9517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</w:tr>
      <w:tr w:rsidR="00CA7D26" w:rsidRPr="00FE5A71" w14:paraId="3EAF35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B8B49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4507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059C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607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1BC2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C044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DD98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</w:tr>
      <w:tr w:rsidR="00CA7D26" w:rsidRPr="00FE5A71" w14:paraId="292EFD6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A0D26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B4FB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2296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B322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E4E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0E1B0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</w:tr>
      <w:tr w:rsidR="00CA7D26" w:rsidRPr="00FE5A71" w14:paraId="0382DE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BD5FC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FD73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134B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53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076D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80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B396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80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6A3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735E-04</w:t>
            </w:r>
          </w:p>
        </w:tc>
      </w:tr>
      <w:tr w:rsidR="00CA7D26" w:rsidRPr="00FE5A71" w14:paraId="6773BD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8F376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4E425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3D3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317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681E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3807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462E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</w:tr>
      <w:tr w:rsidR="00CA7D26" w:rsidRPr="00FE5A71" w14:paraId="3562BA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42085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7034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525B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59BE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BABE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4E06A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6C62B7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6B98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8275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A106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629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3B9B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9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8CF8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9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8EB92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09E-04</w:t>
            </w:r>
          </w:p>
        </w:tc>
      </w:tr>
      <w:tr w:rsidR="00CA7D26" w:rsidRPr="00FE5A71" w14:paraId="62D7EA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C420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CE5A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3D20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82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C0DA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4E71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00FC3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</w:tr>
      <w:tr w:rsidR="00CA7D26" w:rsidRPr="00FE5A71" w14:paraId="4422450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CE0C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84B2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7B94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B0B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C62A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1D3A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6F9E62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DF0D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D016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CC21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66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E99C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31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0DAA8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31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CAF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2912E-04</w:t>
            </w:r>
          </w:p>
        </w:tc>
      </w:tr>
      <w:tr w:rsidR="00CA7D26" w:rsidRPr="00FE5A71" w14:paraId="590682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F59C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40DB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314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374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3085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4331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813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</w:tr>
      <w:tr w:rsidR="00CA7D26" w:rsidRPr="00FE5A71" w14:paraId="5C104E2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F6D1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A2DF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2C95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3738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33F0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46ED7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00AFD1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935E9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1F0E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37A3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8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3DDC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09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B000A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51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697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9780E-03</w:t>
            </w:r>
          </w:p>
        </w:tc>
      </w:tr>
      <w:tr w:rsidR="00CA7D26" w:rsidRPr="00FE5A71" w14:paraId="6B269D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D47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DAC4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728B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049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0BC4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14EA6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16B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</w:tr>
      <w:tr w:rsidR="00CA7D26" w:rsidRPr="00FE5A71" w14:paraId="1CC2CED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C29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466A3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5992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1002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EA3B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BC7AE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20344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853A4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18EC5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0855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8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79D5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09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DAEFF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51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396F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9780E-03</w:t>
            </w:r>
          </w:p>
        </w:tc>
      </w:tr>
      <w:tr w:rsidR="00CA7D26" w:rsidRPr="00FE5A71" w14:paraId="033883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D6886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B647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9A73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607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E079C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C220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3427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</w:tr>
      <w:tr w:rsidR="00CA7D26" w:rsidRPr="00FE5A71" w14:paraId="741FB80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8034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lastRenderedPageBreak/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207D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3C68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419D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7F023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43CD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102891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5061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58C77E1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697F86" w14:textId="77777777" w:rsidR="00CA7D26" w:rsidRPr="00FE5A71" w:rsidRDefault="00CA7D26" w:rsidP="0080221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4E242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9CEACCA" w14:textId="77777777" w:rsidR="00CA7D26" w:rsidRPr="00FE5A71" w:rsidRDefault="00CA7D26" w:rsidP="0080221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69E4BCF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C7DA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E9A2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CECD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6B4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EDA2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484B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D724E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34BE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F4429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AD0D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23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A1D2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482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DDF7C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482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667A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3313E-02</w:t>
            </w:r>
          </w:p>
        </w:tc>
      </w:tr>
      <w:tr w:rsidR="00CA7D26" w:rsidRPr="00FE5A71" w14:paraId="7F8C56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8216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67BD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9672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58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8308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8A2BD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1BD6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</w:tr>
      <w:tr w:rsidR="00CA7D26" w:rsidRPr="00FE5A71" w14:paraId="5D7522A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D4332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A46D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C756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FEAF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6190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B728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069C7E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EF4F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8D6E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99C8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952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7F3B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627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D7E3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627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EAE9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0782E-02</w:t>
            </w:r>
          </w:p>
        </w:tc>
      </w:tr>
      <w:tr w:rsidR="00CA7D26" w:rsidRPr="00FE5A71" w14:paraId="0C406D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7C55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99BF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1A0B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77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F264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B780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18C4B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3523E-02</w:t>
            </w:r>
          </w:p>
        </w:tc>
      </w:tr>
      <w:tr w:rsidR="00CA7D26" w:rsidRPr="00FE5A71" w14:paraId="24FD745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2893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1751C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94C1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8A71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EA83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D8533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6DD16D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433A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D3FB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1367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85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3C39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3F09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2B90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CA7D26" w:rsidRPr="00FE5A71" w14:paraId="4B3C47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B622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A0FCB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0C83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81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3142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F7D11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1E15F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5329E-02</w:t>
            </w:r>
          </w:p>
        </w:tc>
      </w:tr>
      <w:tr w:rsidR="00CA7D26" w:rsidRPr="00FE5A71" w14:paraId="3C1C656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CF10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D75EE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18B9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492A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EB852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6043F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  <w:tr w:rsidR="00CA7D26" w:rsidRPr="00FE5A71" w14:paraId="536BB5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BC26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D4E3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E96A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85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67C7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C23F2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E2F5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CA7D26" w:rsidRPr="00FE5A71" w14:paraId="1A89F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0DFC1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C803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1FA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B9A7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12B68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1425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A003EC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0D8FC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253C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5153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BDEF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5402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A3E2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  <w:tr w:rsidR="00CA7D26" w:rsidRPr="00FE5A71" w14:paraId="625C1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5510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15EB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C6E8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8D9E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B665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26DD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CA7D26" w:rsidRPr="00FE5A71" w14:paraId="1284C6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0EBE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C6136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3D34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81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E23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A591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9015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5329E-02</w:t>
            </w:r>
          </w:p>
        </w:tc>
      </w:tr>
      <w:tr w:rsidR="00CA7D26" w:rsidRPr="00FE5A71" w14:paraId="6370037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ACFB8D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F365B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9264F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437394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59C6C4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CF378D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</w:tbl>
    <w:p w14:paraId="5B42800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136F13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53D0FFA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5660533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BC13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ADELI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10757B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8663974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4B6FF5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6F8606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4969629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12F7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58F7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D8F6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39E6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1183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B737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0BBA26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AF803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7B7FF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CF25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DD715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935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F59F1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935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8A158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885E-03</w:t>
            </w:r>
          </w:p>
        </w:tc>
      </w:tr>
      <w:tr w:rsidR="00CA7D26" w:rsidRPr="00FE5A71" w14:paraId="1F1978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1D4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393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9B5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884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617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380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7F4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</w:tr>
      <w:tr w:rsidR="00CA7D26" w:rsidRPr="00FE5A71" w14:paraId="55BC474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E62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736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6BDD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D99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5F01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CF45F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6795E-01</w:t>
            </w:r>
          </w:p>
        </w:tc>
      </w:tr>
      <w:tr w:rsidR="00CA7D26" w:rsidRPr="00FE5A71" w14:paraId="347992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078F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1C66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3E4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2E6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7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BC7B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7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6AB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23E-03</w:t>
            </w:r>
          </w:p>
        </w:tc>
      </w:tr>
      <w:tr w:rsidR="00CA7D26" w:rsidRPr="00FE5A71" w14:paraId="055599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FCE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034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861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30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41C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A6C8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BDD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</w:tr>
      <w:tr w:rsidR="00CA7D26" w:rsidRPr="00FE5A71" w14:paraId="3B42CB2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93D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B0B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913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90A3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AA1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A6EF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7201E-01</w:t>
            </w:r>
          </w:p>
        </w:tc>
      </w:tr>
      <w:tr w:rsidR="00CA7D26" w:rsidRPr="00FE5A71" w14:paraId="5BDB3C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75E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E64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6438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8AA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50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A1C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50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7C1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</w:tr>
      <w:tr w:rsidR="00CA7D26" w:rsidRPr="00FE5A71" w14:paraId="5031BE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47A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0D08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923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137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561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E2A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B106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</w:tr>
      <w:tr w:rsidR="00CA7D26" w:rsidRPr="00FE5A71" w14:paraId="2EFBD3C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6DAD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966A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809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50A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39E0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774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</w:tr>
      <w:tr w:rsidR="00CA7D26" w:rsidRPr="00FE5A71" w14:paraId="094BF6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F82C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9140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1A93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283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522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9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F12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9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7E81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381E-02</w:t>
            </w:r>
          </w:p>
        </w:tc>
      </w:tr>
      <w:tr w:rsidR="00CA7D26" w:rsidRPr="00FE5A71" w14:paraId="6D9F7A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3E97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4C1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15E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39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090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40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832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40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64C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392E-05</w:t>
            </w:r>
          </w:p>
        </w:tc>
      </w:tr>
      <w:tr w:rsidR="00CA7D26" w:rsidRPr="00FE5A71" w14:paraId="033E49C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D0B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10A2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1BE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6F4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B9A4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DEE6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0C8430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A1C3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D3A1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963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283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2AA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14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6C2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14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EDA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689E-02</w:t>
            </w:r>
          </w:p>
        </w:tc>
      </w:tr>
      <w:tr w:rsidR="00CA7D26" w:rsidRPr="00FE5A71" w14:paraId="5251DC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3F3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FEF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12F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B05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7A4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843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</w:tr>
      <w:tr w:rsidR="00CA7D26" w:rsidRPr="00FE5A71" w14:paraId="1FB09E7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45DC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0FA3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0A1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D91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4A6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0FE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24F986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B07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0977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2A4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781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C9A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92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3D9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92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FD3C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001E-02</w:t>
            </w:r>
          </w:p>
        </w:tc>
      </w:tr>
      <w:tr w:rsidR="00CA7D26" w:rsidRPr="00FE5A71" w14:paraId="017429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435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C5B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4E9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2666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96A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618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7A8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618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C8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5861E-03</w:t>
            </w:r>
          </w:p>
        </w:tc>
      </w:tr>
      <w:tr w:rsidR="00CA7D26" w:rsidRPr="00FE5A71" w14:paraId="28FE9AE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BBA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C7F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B98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345F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041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B70A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674FCB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8871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976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A5E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54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A5B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78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C31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70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893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2749E-02</w:t>
            </w:r>
          </w:p>
        </w:tc>
      </w:tr>
      <w:tr w:rsidR="00CA7D26" w:rsidRPr="00FE5A71" w14:paraId="07C1B9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E50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7FD5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0B74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2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4A3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4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8A96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4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872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39E-06</w:t>
            </w:r>
          </w:p>
        </w:tc>
      </w:tr>
      <w:tr w:rsidR="00CA7D26" w:rsidRPr="00FE5A71" w14:paraId="0438654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F4C0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9475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E16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230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59809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738B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13720D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14A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498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D2D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54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941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78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C1B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70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3F4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2749E-02</w:t>
            </w:r>
          </w:p>
        </w:tc>
      </w:tr>
      <w:tr w:rsidR="00CA7D26" w:rsidRPr="00FE5A71" w14:paraId="316CB6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74ED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39B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1E7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6FB5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9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3FB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9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4F1C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893E-04</w:t>
            </w:r>
          </w:p>
        </w:tc>
      </w:tr>
      <w:tr w:rsidR="00CA7D26" w:rsidRPr="00FE5A71" w14:paraId="0622233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D26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lastRenderedPageBreak/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D2D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C4D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E77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821B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8FF9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58B5C3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EBD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1F285CF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1678F9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92BBC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DEC593D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5900D32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347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9BB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485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4F5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58E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AF7C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8182C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B25A8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4816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393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9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451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79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9946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799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5194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2921E-01</w:t>
            </w:r>
          </w:p>
        </w:tc>
      </w:tr>
      <w:tr w:rsidR="00CA7D26" w:rsidRPr="00FE5A71" w14:paraId="3BB59B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68B9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98A5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E38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43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FAC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33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3B6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33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D76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015E-04</w:t>
            </w:r>
          </w:p>
        </w:tc>
      </w:tr>
      <w:tr w:rsidR="00CA7D26" w:rsidRPr="00FE5A71" w14:paraId="056A71B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2DBF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E50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04C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228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7E1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4879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7567D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8DB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7116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2B1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6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4A7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9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0544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932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825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093E-01</w:t>
            </w:r>
          </w:p>
        </w:tc>
      </w:tr>
      <w:tr w:rsidR="00CA7D26" w:rsidRPr="00FE5A71" w14:paraId="6489CB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18C3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ADFE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604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85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3BDB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2C0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5226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44E-01</w:t>
            </w:r>
          </w:p>
        </w:tc>
      </w:tr>
      <w:tr w:rsidR="00CA7D26" w:rsidRPr="00FE5A71" w14:paraId="14D1F0D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21D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B58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D20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7F5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AAD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B35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263DDC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105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063B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A5C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56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521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AE9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64A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83E-01</w:t>
            </w:r>
          </w:p>
        </w:tc>
      </w:tr>
      <w:tr w:rsidR="00CA7D26" w:rsidRPr="00FE5A71" w14:paraId="443B97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DAD5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FA5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C5B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C9E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93A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88A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860F0A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38DF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710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A67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5D4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351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C14A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3674D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FCE2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18C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F467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91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FB0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754D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B2E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83E-01</w:t>
            </w:r>
          </w:p>
        </w:tc>
      </w:tr>
      <w:tr w:rsidR="00CA7D26" w:rsidRPr="00FE5A71" w14:paraId="0C6F23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0CDA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D69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380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93B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5DE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3F9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715305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CAD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0005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A0D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F75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8FF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22BF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A986E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EBC78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535F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4F9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502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49E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EFB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A4F11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114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5869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7887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C9C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E6D7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B23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F247D9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65BF6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1655D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0E883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2FD66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E5736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2CF20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5F2B1F1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0AA14B36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68CF163B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6B94B770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434E3401" w14:textId="77777777" w:rsidR="00CA7D26" w:rsidRPr="00FE5A71" w:rsidRDefault="00CA7D26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3F365DF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DEEF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NDE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264C0BA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3BEADF6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246DD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95AE49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287985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8A79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1369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86C0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4A68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5510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3288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DE3B3E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6EC29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D0ABD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1044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B20AB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4134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6244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69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7E100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2484E-01</w:t>
            </w:r>
          </w:p>
        </w:tc>
      </w:tr>
      <w:tr w:rsidR="00CA7D26" w:rsidRPr="00FE5A71" w14:paraId="47913E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8A0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1AA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6FA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56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72AC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08C6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808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</w:tr>
      <w:tr w:rsidR="00CA7D26" w:rsidRPr="00FE5A71" w14:paraId="3E1C891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9E9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5D5D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094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D20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760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F8F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26E-01</w:t>
            </w:r>
          </w:p>
        </w:tc>
      </w:tr>
      <w:tr w:rsidR="00CA7D26" w:rsidRPr="00FE5A71" w14:paraId="1ED2B9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496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C96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7E4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58B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41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130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6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543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2484E-01</w:t>
            </w:r>
          </w:p>
        </w:tc>
      </w:tr>
      <w:tr w:rsidR="00CA7D26" w:rsidRPr="00FE5A71" w14:paraId="070057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1EA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56F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41A6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6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4BE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3279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6774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</w:tr>
      <w:tr w:rsidR="00CA7D26" w:rsidRPr="00FE5A71" w14:paraId="3A7033E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A02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4EC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44F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0E8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8EE0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00F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4E-01</w:t>
            </w:r>
          </w:p>
        </w:tc>
      </w:tr>
      <w:tr w:rsidR="00CA7D26" w:rsidRPr="00FE5A71" w14:paraId="5275DA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836B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967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33F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017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1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4BF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1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480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</w:tr>
      <w:tr w:rsidR="00CA7D26" w:rsidRPr="00FE5A71" w14:paraId="1063AD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3EA6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7A7D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DCC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905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0C8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5332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4E5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</w:tr>
      <w:tr w:rsidR="00CA7D26" w:rsidRPr="00FE5A71" w14:paraId="35DC96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F13A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B4A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4E5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2DF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9B5E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F4F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</w:tr>
      <w:tr w:rsidR="00CA7D26" w:rsidRPr="00FE5A71" w14:paraId="284B85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769A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943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BF9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5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D9E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763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41F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7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C2A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02847E-01</w:t>
            </w:r>
          </w:p>
        </w:tc>
      </w:tr>
      <w:tr w:rsidR="00CA7D26" w:rsidRPr="00FE5A71" w14:paraId="3B7EB2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1F0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DE1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0C3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483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151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5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C6A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5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D196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13E-05</w:t>
            </w:r>
          </w:p>
        </w:tc>
      </w:tr>
      <w:tr w:rsidR="00CA7D26" w:rsidRPr="00FE5A71" w14:paraId="0AF02A2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466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8F2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55ED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49E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37E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52E3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10140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D1D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6D4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F334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5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E3B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1E67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A97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98341E-01</w:t>
            </w:r>
          </w:p>
        </w:tc>
      </w:tr>
      <w:tr w:rsidR="00CA7D26" w:rsidRPr="00FE5A71" w14:paraId="77D8CA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242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0BE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97D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08F1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E14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5FB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</w:tr>
      <w:tr w:rsidR="00CA7D26" w:rsidRPr="00FE5A71" w14:paraId="2046CDD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8D5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48886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5C7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27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2D1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0D4C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7E1D33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3E51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883C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E9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86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EE64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842D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5B7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85071E-01</w:t>
            </w:r>
          </w:p>
        </w:tc>
      </w:tr>
      <w:tr w:rsidR="00CA7D26" w:rsidRPr="00FE5A71" w14:paraId="779210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4DB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7F35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39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28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CAA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52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F6AF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524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A532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4526E-03</w:t>
            </w:r>
          </w:p>
        </w:tc>
      </w:tr>
      <w:tr w:rsidR="00CA7D26" w:rsidRPr="00FE5A71" w14:paraId="4DAC84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F52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F1A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7D2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052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C30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B0C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2F5754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7DC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4F51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C67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5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0DA0C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D22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812A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3079E-01</w:t>
            </w:r>
          </w:p>
        </w:tc>
      </w:tr>
      <w:tr w:rsidR="00CA7D26" w:rsidRPr="00FE5A71" w14:paraId="6419C2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3E7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549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80BA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40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47C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93E0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163C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6E-06</w:t>
            </w:r>
          </w:p>
        </w:tc>
      </w:tr>
      <w:tr w:rsidR="00CA7D26" w:rsidRPr="00FE5A71" w14:paraId="5C7AE4D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0F1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7EC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00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176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D22E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B31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242C26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AD7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345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48F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5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3A7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EA4E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5941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3079E-01</w:t>
            </w:r>
          </w:p>
        </w:tc>
      </w:tr>
      <w:tr w:rsidR="00CA7D26" w:rsidRPr="00FE5A71" w14:paraId="44DEC1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4C20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407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B7A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26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72D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81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17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81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6FA5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635E-04</w:t>
            </w:r>
          </w:p>
        </w:tc>
      </w:tr>
      <w:tr w:rsidR="00CA7D26" w:rsidRPr="00FE5A71" w14:paraId="5FBE6F6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C0D2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lastRenderedPageBreak/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FB7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042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F464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38C1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AA6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5D91A6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577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2A66D9F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B5EA57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8EBCA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D765BC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ADA19A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52F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285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8D5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619D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ABB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7627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07691B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7A1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8EC5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FED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25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837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7D81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B9C9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09E-01</w:t>
            </w:r>
          </w:p>
        </w:tc>
      </w:tr>
      <w:tr w:rsidR="00CA7D26" w:rsidRPr="00FE5A71" w14:paraId="018140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49F8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D0F1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E97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280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C80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9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4A1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9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FF55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892E-03</w:t>
            </w:r>
          </w:p>
        </w:tc>
      </w:tr>
      <w:tr w:rsidR="00CA7D26" w:rsidRPr="00FE5A71" w14:paraId="2039486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370D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BD4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37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FF5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A6D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DF6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36AABE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9C6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0F10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A04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4AB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180B6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A6C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29BF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733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239B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E2F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848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09C7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005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6561A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A6DA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E67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99C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CB1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18C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3EB9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6AC7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F6A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88A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EEF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AFAA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F8A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0F422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FCAD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8130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1CE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1317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40E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F693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28B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9F8BC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9E57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9E0A6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236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E32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24DE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69F4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27FF3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B5C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BF7C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C59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9C0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D84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A28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D7CDA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E58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F82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14F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2710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781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BE097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A4DF3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80D7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5883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556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422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429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E9E9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AFAF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3FA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773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F9C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B7A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D8B0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A3E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1F74C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F8C7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1427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6AB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3AD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0BC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2A47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34E47A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73035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F8BD8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F027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21E05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4B9B4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34E06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D20A552" w14:textId="77777777" w:rsidR="00CA7D26" w:rsidRPr="00FE5A71" w:rsidRDefault="00CA7D26" w:rsidP="00B130CB">
      <w:pPr>
        <w:rPr>
          <w:rFonts w:cs="Times New Roman"/>
          <w:szCs w:val="24"/>
          <w:lang w:val="en-US"/>
        </w:rPr>
      </w:pPr>
    </w:p>
    <w:p w14:paraId="787313BA" w14:textId="77777777" w:rsidR="00CA7D26" w:rsidRPr="00FE5A71" w:rsidRDefault="00CA7D26" w:rsidP="00B130CB">
      <w:pPr>
        <w:rPr>
          <w:rFonts w:cs="Times New Roman"/>
          <w:szCs w:val="24"/>
          <w:lang w:val="en-US"/>
        </w:rPr>
      </w:pPr>
    </w:p>
    <w:p w14:paraId="71C8B7B6" w14:textId="77777777" w:rsidR="00CA7D26" w:rsidRPr="00FE5A71" w:rsidRDefault="00CA7D26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7DAF68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CA5B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MABC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77CA38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3A885D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8E319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1298CC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567C30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933B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2325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1662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7E10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05F4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3CDD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96F3E5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5234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DA965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9F9CE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45410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7FF82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5149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3BE362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B6A6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235C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A0D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9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ACB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3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2EB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3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CC6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2817E-01</w:t>
            </w:r>
          </w:p>
        </w:tc>
      </w:tr>
      <w:tr w:rsidR="00CA7D26" w:rsidRPr="00FE5A71" w14:paraId="6A12405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1C1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8062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9CD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4C8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185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EBD3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6046E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B2A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132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42F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C7F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BAB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FC25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48F9A4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E64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42C6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8C3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814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28C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220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95DC8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22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3AC0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0193E-03</w:t>
            </w:r>
          </w:p>
        </w:tc>
      </w:tr>
      <w:tr w:rsidR="00CA7D26" w:rsidRPr="00FE5A71" w14:paraId="0019114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A2C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CF36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1F7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148E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F6C9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9DF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E51A1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885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3DB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6889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3037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7BF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76B6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</w:tr>
      <w:tr w:rsidR="00CA7D26" w:rsidRPr="00FE5A71" w14:paraId="7CF902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4A44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EC1E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1CF3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1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6C3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2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E35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2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711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15E-04</w:t>
            </w:r>
          </w:p>
        </w:tc>
      </w:tr>
      <w:tr w:rsidR="00CA7D26" w:rsidRPr="00FE5A71" w14:paraId="74C6877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0FF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E87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569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0C6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669B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6A79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7D090E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48C2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BCE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F75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142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7DF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2998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4C9C35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8166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7B6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1ED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871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72C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C235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320C1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02A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ED6AE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A6F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3A8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53C9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41C5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F787C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5E1C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3AE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237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DFB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C04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253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247E-01</w:t>
            </w:r>
          </w:p>
        </w:tc>
      </w:tr>
      <w:tr w:rsidR="00CA7D26" w:rsidRPr="00FE5A71" w14:paraId="2D988B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EBB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DC3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1A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97F4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D02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56B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90A2A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D7B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A03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4DF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C49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FE3E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C08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4A8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BD5B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489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6A04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0C3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046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4F4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2D8AB3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7AD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C8E2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27E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42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FC0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68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87F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68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2DA1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840E-01</w:t>
            </w:r>
          </w:p>
        </w:tc>
      </w:tr>
      <w:tr w:rsidR="00CA7D26" w:rsidRPr="00FE5A71" w14:paraId="58F1C42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7C0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C28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D9D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888F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A4B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AC742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B550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FE01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896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49E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F6E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221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F9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B545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01C5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F662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DE52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DC1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534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81D42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4B2BB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644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F1CA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B9E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3CC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C59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745B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D93A2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D9E7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F4E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B2F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8A1B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1F3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E25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F9896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FB3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630F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569D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3AE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804E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B09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2A326C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558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lastRenderedPageBreak/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A56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438D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514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9ED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E183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409996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3A0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2473854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F4FA843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DF6FEF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7A0F212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682D11D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D3F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D6C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FAB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065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BCB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486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4E4154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251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15B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BA1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588F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444A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F9DA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ECB02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5CE5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A94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023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FBE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5DC5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9DA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5318D7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BF0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727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1F5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068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8AE5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94E56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E667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BE6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828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E62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10B0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184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7C0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EC59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824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0B0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417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596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F746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03E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B40BF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23F9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29FA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A18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F557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F92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B116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C34E7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BA0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96A5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89A6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7B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C3F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E4A25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CDD17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2C8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950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099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BE8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536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97C13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75E7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947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9D3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A27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7C3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8F9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54C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D3F6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61A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738DB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03B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632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9C8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3D1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F504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13E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4DC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9E1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034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01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5F6A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2964C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EFC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B41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A5C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2007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84FF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15B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67E9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0B25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FE32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998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83C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58E8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AF1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A792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EBA2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8D3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81B6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F77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C82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977D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8E8F94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E9EF3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2EE8A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44BBBA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6C0D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44BFB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1F541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CAF38F6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92902F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564AB0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32F6BE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1326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TLB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1183909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F554DD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C56B4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4B0E666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3AB1E81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F2A9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23AC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690D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F045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7141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B7C7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0E5EC6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620DF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26EB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E34B7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8237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33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99064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33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5E3A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216E-03</w:t>
            </w:r>
          </w:p>
        </w:tc>
      </w:tr>
      <w:tr w:rsidR="00CA7D26" w:rsidRPr="00FE5A71" w14:paraId="42CDD6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BD4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321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109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0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95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31A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E9A0E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</w:tr>
      <w:tr w:rsidR="00CA7D26" w:rsidRPr="00FE5A71" w14:paraId="6921C45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9D0D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518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236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240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FFFF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F03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6514E-01</w:t>
            </w:r>
          </w:p>
        </w:tc>
      </w:tr>
      <w:tr w:rsidR="00CA7D26" w:rsidRPr="00FE5A71" w14:paraId="6A3599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75EC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F2C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F1C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33C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A42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7FA0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839E-03</w:t>
            </w:r>
          </w:p>
        </w:tc>
      </w:tr>
      <w:tr w:rsidR="00CA7D26" w:rsidRPr="00FE5A71" w14:paraId="18488E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530E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9B9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F4D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179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B0C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658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F44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</w:tr>
      <w:tr w:rsidR="00CA7D26" w:rsidRPr="00FE5A71" w14:paraId="2954A93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392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CAE1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F51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4DE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F58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011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7026E-01</w:t>
            </w:r>
          </w:p>
        </w:tc>
      </w:tr>
      <w:tr w:rsidR="00CA7D26" w:rsidRPr="00FE5A71" w14:paraId="248673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ED63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EA8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4B1C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47A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1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97F9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1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ADE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</w:tr>
      <w:tr w:rsidR="00CA7D26" w:rsidRPr="00FE5A71" w14:paraId="521C8F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5F9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3AED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B78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627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D3E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D0B3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8980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</w:tr>
      <w:tr w:rsidR="00CA7D26" w:rsidRPr="00FE5A71" w14:paraId="6BC97D8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B72E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9FF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70B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E38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983F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4A4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</w:tr>
      <w:tr w:rsidR="00CA7D26" w:rsidRPr="00FE5A71" w14:paraId="011B2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2AB0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7B1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463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71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F33B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FC2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D986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7845E-02</w:t>
            </w:r>
          </w:p>
        </w:tc>
      </w:tr>
      <w:tr w:rsidR="00CA7D26" w:rsidRPr="00FE5A71" w14:paraId="7890A9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981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E9E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ED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29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C9B6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9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389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9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16D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87E-05</w:t>
            </w:r>
          </w:p>
        </w:tc>
      </w:tr>
      <w:tr w:rsidR="00CA7D26" w:rsidRPr="00FE5A71" w14:paraId="71A30C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700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5E5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482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321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0C04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0FD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67CDC7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9EEC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B42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291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71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89A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06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FE3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06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E02A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098E-02</w:t>
            </w:r>
          </w:p>
        </w:tc>
      </w:tr>
      <w:tr w:rsidR="00CA7D26" w:rsidRPr="00FE5A71" w14:paraId="1F611A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AD0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AAC5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474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B7F9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4A66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446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</w:tr>
      <w:tr w:rsidR="00CA7D26" w:rsidRPr="00FE5A71" w14:paraId="66D5C14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FDA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A3F5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0786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05C7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8DC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BCC4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6DB22B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3FF4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636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A18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12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35C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089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7DBF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089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92B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8367E-02</w:t>
            </w:r>
          </w:p>
        </w:tc>
      </w:tr>
      <w:tr w:rsidR="00CA7D26" w:rsidRPr="00FE5A71" w14:paraId="5FB8EF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5E5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7D98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8CC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832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A39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98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82C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98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267E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706E-03</w:t>
            </w:r>
          </w:p>
        </w:tc>
      </w:tr>
      <w:tr w:rsidR="00CA7D26" w:rsidRPr="00FE5A71" w14:paraId="71F8D13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147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B60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96C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307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6714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3511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510DF9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F32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DAE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138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0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409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50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8F02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07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6B439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471E-01</w:t>
            </w:r>
          </w:p>
        </w:tc>
      </w:tr>
      <w:tr w:rsidR="00CA7D26" w:rsidRPr="00FE5A71" w14:paraId="0CC58F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356C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92B6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2EF4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195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331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E84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AC7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1E-06</w:t>
            </w:r>
          </w:p>
        </w:tc>
      </w:tr>
      <w:tr w:rsidR="00CA7D26" w:rsidRPr="00FE5A71" w14:paraId="5707271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1603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9E53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B17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4E71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1C1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2B6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296270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490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D25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4AA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0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C59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50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59A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07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3AA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471E-01</w:t>
            </w:r>
          </w:p>
        </w:tc>
      </w:tr>
      <w:tr w:rsidR="00CA7D26" w:rsidRPr="00FE5A71" w14:paraId="3F82BE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4E7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4CB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819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74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7CA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72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977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72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61B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667E-04</w:t>
            </w:r>
          </w:p>
        </w:tc>
      </w:tr>
      <w:tr w:rsidR="00CA7D26" w:rsidRPr="00FE5A71" w14:paraId="4D1569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C219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lastRenderedPageBreak/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E56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73E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247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27B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E19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08DC2C5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EDD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295803B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19DD94E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FA634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6403C59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11673B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2D8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D29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DCF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D47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D92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CB6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C60B1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61DC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53A8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EE7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90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116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2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6DF16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2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D2E9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0511E-01</w:t>
            </w:r>
          </w:p>
        </w:tc>
      </w:tr>
      <w:tr w:rsidR="00CA7D26" w:rsidRPr="00FE5A71" w14:paraId="47137D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576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2BFC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55BE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737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02FE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62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17D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62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56B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360E-04</w:t>
            </w:r>
          </w:p>
        </w:tc>
      </w:tr>
      <w:tr w:rsidR="00CA7D26" w:rsidRPr="00FE5A71" w14:paraId="1AF0536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59AF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790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FB8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D6CF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A13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DD20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1450F4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C7AF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673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C91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00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5C9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3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ED05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3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BB9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998E-01</w:t>
            </w:r>
          </w:p>
        </w:tc>
      </w:tr>
      <w:tr w:rsidR="00CA7D26" w:rsidRPr="00FE5A71" w14:paraId="613FD9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B58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B6B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58C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85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ABF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693B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1A5B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91E-01</w:t>
            </w:r>
          </w:p>
        </w:tc>
      </w:tr>
      <w:tr w:rsidR="00CA7D26" w:rsidRPr="00FE5A71" w14:paraId="07DB04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9E4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364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20F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8A3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41E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10F0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53D95D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A43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213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346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0F5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64E8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35AA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C718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CB3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96A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5CB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9C2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9DB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E46A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E413C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926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608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1DA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80B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E41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4660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BB7B4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D7C86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015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544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E6B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C42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BF5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E38B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001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737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B222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A92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4A2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F23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6E-01</w:t>
            </w:r>
          </w:p>
        </w:tc>
      </w:tr>
      <w:tr w:rsidR="00CA7D26" w:rsidRPr="00FE5A71" w14:paraId="27E9D1E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74E14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F402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9B1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5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986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0F4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927D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6B20A3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5FA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26FC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786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DE3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BFF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86957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0B64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3B20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B29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484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0F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179AD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D1E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4F6C8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B6533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635C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2F296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F8832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71052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82AE2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1202F16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15F4A48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6558EF9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6B6479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D3DB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GOTLB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CA1B8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86D76E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803498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28FDE9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3F8637A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16D6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FEB9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D65B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39B8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294E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6924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C816E9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B130D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FA4B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13829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9991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865A0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DD702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69E-01</w:t>
            </w:r>
          </w:p>
        </w:tc>
      </w:tr>
      <w:tr w:rsidR="00CA7D26" w:rsidRPr="00FE5A71" w14:paraId="12495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D60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BCFC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F6F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74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7530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17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1967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17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9BF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282E-01</w:t>
            </w:r>
          </w:p>
        </w:tc>
      </w:tr>
      <w:tr w:rsidR="00CA7D26" w:rsidRPr="00FE5A71" w14:paraId="6374BB8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50B1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BB5D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0AD8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EF0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A6B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4126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0424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BAC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183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EB76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F77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675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64D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69E-01</w:t>
            </w:r>
          </w:p>
        </w:tc>
      </w:tr>
      <w:tr w:rsidR="00CA7D26" w:rsidRPr="00FE5A71" w14:paraId="339FAD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0344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61E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713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210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12E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5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9EE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5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EDDF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408E-04</w:t>
            </w:r>
          </w:p>
        </w:tc>
      </w:tr>
      <w:tr w:rsidR="00CA7D26" w:rsidRPr="00FE5A71" w14:paraId="71DE74C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CF43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4A8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C6B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A6FA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B37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793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9E63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324C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73D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F7B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3A7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EC80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0234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</w:tr>
      <w:tr w:rsidR="00CA7D26" w:rsidRPr="00FE5A71" w14:paraId="2A853F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D3F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8073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E6B1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D85A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E5D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213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3E-05</w:t>
            </w:r>
          </w:p>
        </w:tc>
      </w:tr>
      <w:tr w:rsidR="00CA7D26" w:rsidRPr="00FE5A71" w14:paraId="7324029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A6F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0E6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1C3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0E9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7AE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C5C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CEAB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847F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C60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180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448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FE8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EB3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969BD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A5C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D025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E92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8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EBC7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36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1CA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36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70C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1564E-02</w:t>
            </w:r>
          </w:p>
        </w:tc>
      </w:tr>
      <w:tr w:rsidR="00CA7D26" w:rsidRPr="00FE5A71" w14:paraId="78A2A13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8A049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FED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95B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0A2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86E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A32A8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9363B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FB7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D12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369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45B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E48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C89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1C35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303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0F0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498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118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8D65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73875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50C7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39829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4A4D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4A3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EA1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B653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B7C01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607F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642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7314E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5DD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F8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A92A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9962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BE22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A78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AA4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81F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2B1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686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24D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CA0565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9FE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141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9D1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7B6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2DF0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7535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E972D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D5F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F358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188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6EB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2E45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F58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9F56F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7C6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EBAB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DB15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9D6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4ED8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59B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B8E03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D89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377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CFA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439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04D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A0F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36A9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EC4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5280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5E28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72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74A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6866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88AA6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08BA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3981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FB8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6CF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95E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E2F2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68CED5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ED7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lastRenderedPageBreak/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0E24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B50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EAA1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C006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F93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1B64E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A81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5934FA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9E20EDB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060C0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CE58E3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70EBDD4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BE0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AAA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18E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C09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4506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AB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C61D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958D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566F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F1E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64FF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375F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71E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1651B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B4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67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7EE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22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0FEC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BA7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89B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80E-01</w:t>
            </w:r>
          </w:p>
        </w:tc>
      </w:tr>
      <w:tr w:rsidR="00CA7D26" w:rsidRPr="00FE5A71" w14:paraId="3644DB2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970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035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28F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8FE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6F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695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57BB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87B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8F5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399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0A0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F46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C94B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C338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DBB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DC9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ADC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57A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8FB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5EB1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F5F4E5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67B6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C550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B16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EC6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30ED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C5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A9AC2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D11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E20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697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85F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211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5C1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51C70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CE7E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C897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C7D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E38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756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44D7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721A7E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66F5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BA5D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9C1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A353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945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848E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8ABC6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33F90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E64C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910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A7D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35D0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913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252D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FBC5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096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FDD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10F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E96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6B29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BE7C5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E6C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D31C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A7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CD7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9C4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3DB8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FC7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DB37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B10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3857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41E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628F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FD4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729F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52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DD19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548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948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61D3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E1B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1E2CC9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A6B1C3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A25BE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51386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2138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A9236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450B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04CF3597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1C47A3F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03693656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646DA5C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6364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STLB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3AA1B09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7E791F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F9775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63758F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3B11E0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048D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6BAC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8C60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2C58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FA51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DBBF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92142C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CD962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A9694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D1D6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2C89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708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B6A7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708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B438A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612E-03</w:t>
            </w:r>
          </w:p>
        </w:tc>
      </w:tr>
      <w:tr w:rsidR="00CA7D26" w:rsidRPr="00FE5A71" w14:paraId="37BC55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C5A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F820B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CB6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7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E22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797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0CE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</w:tr>
      <w:tr w:rsidR="00CA7D26" w:rsidRPr="00FE5A71" w14:paraId="482138D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1901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A339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9DE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3186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B0F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474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136E-01</w:t>
            </w:r>
          </w:p>
        </w:tc>
      </w:tr>
      <w:tr w:rsidR="00CA7D26" w:rsidRPr="00FE5A71" w14:paraId="3F723A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EE2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589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16B4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E54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57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7D8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57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DD7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483E-03</w:t>
            </w:r>
          </w:p>
        </w:tc>
      </w:tr>
      <w:tr w:rsidR="00CA7D26" w:rsidRPr="00FE5A71" w14:paraId="3F9E73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473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F49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4B3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BF6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59B8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026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</w:tr>
      <w:tr w:rsidR="00CA7D26" w:rsidRPr="00FE5A71" w14:paraId="06C974E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19F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1D44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073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4AE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F75C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A6A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1605E-01</w:t>
            </w:r>
          </w:p>
        </w:tc>
      </w:tr>
      <w:tr w:rsidR="00CA7D26" w:rsidRPr="00FE5A71" w14:paraId="3A071B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6E0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423B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745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B11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6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AB2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6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ABD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</w:tr>
      <w:tr w:rsidR="00CA7D26" w:rsidRPr="00FE5A71" w14:paraId="705C60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C7D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1A36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5D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114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DB0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7A4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CBF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</w:tr>
      <w:tr w:rsidR="00CA7D26" w:rsidRPr="00FE5A71" w14:paraId="58895A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4D2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A4D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104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94F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7E4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BAD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</w:tr>
      <w:tr w:rsidR="00CA7D26" w:rsidRPr="00FE5A71" w14:paraId="0469DF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F74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5DC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A84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5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6AC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1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F281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1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C64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170E-02</w:t>
            </w:r>
          </w:p>
        </w:tc>
      </w:tr>
      <w:tr w:rsidR="00CA7D26" w:rsidRPr="00FE5A71" w14:paraId="457BF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F4C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D65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2C6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6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664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CB2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B6C3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</w:tr>
      <w:tr w:rsidR="00CA7D26" w:rsidRPr="00FE5A71" w14:paraId="5C1FC01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0531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3CA7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3E0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6FC2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3DA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6D0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1243E2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8B3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D24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AB5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5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0E8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40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C24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40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EDC8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258E-02</w:t>
            </w:r>
          </w:p>
        </w:tc>
      </w:tr>
      <w:tr w:rsidR="00CA7D26" w:rsidRPr="00FE5A71" w14:paraId="2392FB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5183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2DB5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712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07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473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1FA6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39B2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</w:tr>
      <w:tr w:rsidR="00CA7D26" w:rsidRPr="00FE5A71" w14:paraId="37CCEEC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98E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22E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347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26A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AC87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3985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1D064C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1A5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C01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161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969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D4A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7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D14F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7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233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643E-02</w:t>
            </w:r>
          </w:p>
        </w:tc>
      </w:tr>
      <w:tr w:rsidR="00CA7D26" w:rsidRPr="00FE5A71" w14:paraId="1FB4AF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6F0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B4B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8F5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26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3BE9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5260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C70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</w:tr>
      <w:tr w:rsidR="00CA7D26" w:rsidRPr="00FE5A71" w14:paraId="613FE47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902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23C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880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636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38D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B6A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5C616B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2C73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8D6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3A5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73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BFF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8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AC6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529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5933E-02</w:t>
            </w:r>
          </w:p>
        </w:tc>
      </w:tr>
      <w:tr w:rsidR="00CA7D26" w:rsidRPr="00FE5A71" w14:paraId="2613ED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4DE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BEF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190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391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2FA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78DE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0A16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</w:tr>
      <w:tr w:rsidR="00CA7D26" w:rsidRPr="00FE5A71" w14:paraId="5E78AB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C79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4E3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D3B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751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C41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C2A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169579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FBE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92A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4AE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73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126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8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3C8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ACD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5933E-02</w:t>
            </w:r>
          </w:p>
        </w:tc>
      </w:tr>
      <w:tr w:rsidR="00CA7D26" w:rsidRPr="00FE5A71" w14:paraId="53050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BA9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FCD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3A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0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3DC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A32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557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</w:tr>
      <w:tr w:rsidR="00CA7D26" w:rsidRPr="00FE5A71" w14:paraId="1114F7D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BC6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lastRenderedPageBreak/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5EB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D1AD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C59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175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46115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3F27CE9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427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0B1C36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52E7A02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0B8D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D33A0EF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5DB2ED9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1D9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40E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EA8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B5A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B5B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B29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7683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5090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B3C5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AAE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8528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49F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97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773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97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4D1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7870E-01</w:t>
            </w:r>
          </w:p>
        </w:tc>
      </w:tr>
      <w:tr w:rsidR="00CA7D26" w:rsidRPr="00FE5A71" w14:paraId="5FE509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0C8E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CE7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4D7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4236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BF5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36A0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DDD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</w:tr>
      <w:tr w:rsidR="00CA7D26" w:rsidRPr="00FE5A71" w14:paraId="0E05311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A37F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299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99E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F4C6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1219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6746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7011C0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91E5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EBB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BC9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1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447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79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F574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79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159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814E-01</w:t>
            </w:r>
          </w:p>
        </w:tc>
      </w:tr>
      <w:tr w:rsidR="00CA7D26" w:rsidRPr="00FE5A71" w14:paraId="1A4A18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58B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95D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265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25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93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768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2966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0F0F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2367E-02</w:t>
            </w:r>
          </w:p>
        </w:tc>
      </w:tr>
      <w:tr w:rsidR="00CA7D26" w:rsidRPr="00FE5A71" w14:paraId="365F821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F1E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6D30D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722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477F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DC33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922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4D6D74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D88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3A0A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ABA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94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971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192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83E5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0E-01</w:t>
            </w:r>
          </w:p>
        </w:tc>
      </w:tr>
      <w:tr w:rsidR="00CA7D26" w:rsidRPr="00FE5A71" w14:paraId="568ABE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17DF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DE49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29D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2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C2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A7F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1E5A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1458E-02</w:t>
            </w:r>
          </w:p>
        </w:tc>
      </w:tr>
      <w:tr w:rsidR="00CA7D26" w:rsidRPr="00FE5A71" w14:paraId="7052259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C596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943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FF3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83C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F710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2E1E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62E-01</w:t>
            </w:r>
          </w:p>
        </w:tc>
      </w:tr>
      <w:tr w:rsidR="00CA7D26" w:rsidRPr="00FE5A71" w14:paraId="734FEC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A1F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46A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092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A6A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921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35F0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E131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3C24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512C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72A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8DB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94E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E36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</w:tr>
      <w:tr w:rsidR="00CA7D26" w:rsidRPr="00FE5A71" w14:paraId="295FEB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71F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6E4E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546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524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008E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15F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3B6F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F16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7470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491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0C5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049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EBD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1F2A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543F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0CA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73D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2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8F4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8AB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F9A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1458E-02</w:t>
            </w:r>
          </w:p>
        </w:tc>
      </w:tr>
      <w:tr w:rsidR="00CA7D26" w:rsidRPr="00FE5A71" w14:paraId="7D4E6FA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A12B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61E21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D082E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70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DFB46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BDBEB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EEA4B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62E-01</w:t>
            </w:r>
          </w:p>
        </w:tc>
      </w:tr>
    </w:tbl>
    <w:p w14:paraId="451EB848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46906ECF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DF7CE1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7A94BBE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95E5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PS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640D91B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F911F0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C3204A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E818D5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E8B901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D3BA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66BC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0AF2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BE4B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2759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5AFF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05F914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B23662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81379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E18DF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3156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EC6CA5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B4E27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BA621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568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A8F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8736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F8C6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969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AEA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6F53DB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FC9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F36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7DB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218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356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8D8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5B185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4DEA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A19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E82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185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D41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DE6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F56C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F1A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0B2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17D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05F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F15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3EE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657652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998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D72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3ED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08C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8BD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87A8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F1BF4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F72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374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6A5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A50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4A8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F599D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0759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3FE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37F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E63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EF6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45E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35B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F17BF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42F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F22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65FB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3FD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E0C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906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A65C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2E05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73D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3CC6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492F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5B1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DB4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55748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00A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EE6C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904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C16E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647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2D2E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AABE0A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187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00FE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F9A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1889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05B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7641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34C25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643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B67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222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0E6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5C5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4BC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4AF33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AAF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D23A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CE2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7BF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235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D73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9CFF4A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555E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2875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0BE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8E3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E85D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4E3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77D3C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8BC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53A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192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834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A466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F8C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80F29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E4E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EF7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467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B14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882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2C56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7F9F4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77E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E12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560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FC6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7A4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66BD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BBA9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D41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0F1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FA4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9ABF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5FE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C54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134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F1B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5D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3CC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8075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2F18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882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25F98B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6D5F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784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0D0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9A3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9D5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B25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331D0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338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77F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5CF3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A6B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F7AC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B13B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A02B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0B88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85F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4D7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AF3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920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4EAF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0AA3C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AACF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lastRenderedPageBreak/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E4F60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001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69F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546C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1A0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C73797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940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3A766DB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08197B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C66D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65D3AE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F32383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ACA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BA7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6AC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0B4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863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280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26DC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348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920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F77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4F0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8F0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0045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E70F0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E38D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2B5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D6D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CB4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50D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A5B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10B2BB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7BF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D2B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97D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7C8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CBA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D31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D802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984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8739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F3B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8DF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6162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5A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22A8E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DC7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BC3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523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53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400E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68F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E302F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EBD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A62A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2FC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ABF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55F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AD2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556E7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A683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D7A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572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75A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832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DB9E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A30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21BB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E7F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F85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54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EE1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C14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DB99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455E-01</w:t>
            </w:r>
          </w:p>
        </w:tc>
      </w:tr>
      <w:tr w:rsidR="00CA7D26" w:rsidRPr="00FE5A71" w14:paraId="72E8EDE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960F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2FE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D05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383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008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0FD1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EFED0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B21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4933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84D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59C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AA5C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FAE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5972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9BB5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C9D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DA1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34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98C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85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F7F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85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040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02734E-01</w:t>
            </w:r>
          </w:p>
        </w:tc>
      </w:tr>
      <w:tr w:rsidR="00CA7D26" w:rsidRPr="00FE5A71" w14:paraId="793AC84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9AE3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263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997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B2E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C0E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3487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392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2AB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FC3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BF5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3F5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DD9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3570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A48BF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B403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164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C24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69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6DA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65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B3B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6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197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6951E-02</w:t>
            </w:r>
          </w:p>
        </w:tc>
      </w:tr>
      <w:tr w:rsidR="00CA7D26" w:rsidRPr="00FE5A71" w14:paraId="5FB2644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3E973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E0638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A857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42CC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A4D4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F670E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9BE5EA5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741D221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327354C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3356CE4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4817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IJAY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2866EA2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3447CC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B32AF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83EEA4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691B0C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205E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9550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076F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FBD4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C98A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8BB9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3D579D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E36EA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BD6C8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CDC0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55DF8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1044AA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CB196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62EED7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EF0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504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C5B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5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F4C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47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C9A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47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221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5731E-02</w:t>
            </w:r>
          </w:p>
        </w:tc>
      </w:tr>
      <w:tr w:rsidR="00CA7D26" w:rsidRPr="00FE5A71" w14:paraId="1C8EE8D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CC50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2EF8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FEC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BD4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A976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F49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7E7FA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87F9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8B76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CF2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DEE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940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BEF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6EBE53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7631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0FF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93A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154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331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395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02A6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0E-04</w:t>
            </w:r>
          </w:p>
        </w:tc>
      </w:tr>
      <w:tr w:rsidR="00CA7D26" w:rsidRPr="00FE5A71" w14:paraId="31EF71E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657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686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CBD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D0A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682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D76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094D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0E1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8F2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FA1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628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E61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E388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</w:tr>
      <w:tr w:rsidR="00CA7D26" w:rsidRPr="00FE5A71" w14:paraId="20D0CC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CAF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C7B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CE9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78E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58C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AF4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</w:tr>
      <w:tr w:rsidR="00CA7D26" w:rsidRPr="00FE5A71" w14:paraId="494EB5C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4615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E20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4CF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D95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BA5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30DB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A1BD8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A0EC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F66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800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667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150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9BD3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3AD878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3CFE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979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671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84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678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066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0A07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90E-01</w:t>
            </w:r>
          </w:p>
        </w:tc>
      </w:tr>
      <w:tr w:rsidR="00CA7D26" w:rsidRPr="00FE5A71" w14:paraId="180E71B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70D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D10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32B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D9C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A58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5E41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6C78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E68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7C4E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843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F79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6DE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E6A5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247E-01</w:t>
            </w:r>
          </w:p>
        </w:tc>
      </w:tr>
      <w:tr w:rsidR="00CA7D26" w:rsidRPr="00FE5A71" w14:paraId="103FA0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676C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C0B6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10E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055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AF3F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0B7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1F73E6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B74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BBF30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7FD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1B2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944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BB42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3A1EA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1C63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BD184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9F5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8CF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D2AF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FFD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39203E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A913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4BEF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1BF4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30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4C6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868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1AA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868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909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7999E-03</w:t>
            </w:r>
          </w:p>
        </w:tc>
      </w:tr>
      <w:tr w:rsidR="00CA7D26" w:rsidRPr="00FE5A71" w14:paraId="00DB653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CDD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E932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FAC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B2D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C33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184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42631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7B4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EBA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DD9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D522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6122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3A74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F100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A77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59A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4B2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0786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7FB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B92E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35377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854B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57C8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D07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42A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134E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A6E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3DCF4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EC9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A95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3E7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0082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63F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2B2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89D0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397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D66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F6F7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3CA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3FD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BC9C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37B403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187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lastRenderedPageBreak/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BFF3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929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7C6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9AD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1749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4A80C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A7B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DF0EDA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13BB1E2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A23DF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35A467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C5AA2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A82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C55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88E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51D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B02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38B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DF3E9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4B0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C74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44D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BE2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503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B398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C3B9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176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75F0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AF5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416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6AD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DEB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4155F6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9A8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4E3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DA9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392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60BD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45AD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992E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F9A7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791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D24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DA5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4B5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F1F0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D0A3C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9C608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095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81E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1EB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F96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EEB7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F9636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19D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C8EA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5EA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15E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2E07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A77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04DD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6E7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C226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3CC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7D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70E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5936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72C44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D17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76AC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2D6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82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D36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EAF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208F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0394E-01</w:t>
            </w:r>
          </w:p>
        </w:tc>
      </w:tr>
      <w:tr w:rsidR="00CA7D26" w:rsidRPr="00FE5A71" w14:paraId="7C80677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D5E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10F0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709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425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85A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67C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105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0E1B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3054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7AF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7E0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BFC5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F95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93D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3BF7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2DC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164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B57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6DC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2C4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76C155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D84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0143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14A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03D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5B5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D12B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D7584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C73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6C3E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E07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DE9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2AF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787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782C8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655B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C8A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53D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2AD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FA21B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EC5B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8321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F54F6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98E1D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C1DD6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AF2D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E756D4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9EEDC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30A8ADC0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521E6375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2DA6EFF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1560357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1114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ISC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F8305D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EF24CA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F63331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AB23A3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6146DE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4234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B607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1B70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7B86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9082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997E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C38EA2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8C9F9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76683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2C09E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27FA4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C9DE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C6365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469E-01</w:t>
            </w:r>
          </w:p>
        </w:tc>
      </w:tr>
      <w:tr w:rsidR="00CA7D26" w:rsidRPr="00FE5A71" w14:paraId="007D9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C16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559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D65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56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D8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9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84C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9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858C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284E-02</w:t>
            </w:r>
          </w:p>
        </w:tc>
      </w:tr>
      <w:tr w:rsidR="00CA7D26" w:rsidRPr="00FE5A71" w14:paraId="0D740DA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D06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8699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C564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384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1664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97B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620F8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3CC1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31D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01B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77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080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094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469E-01</w:t>
            </w:r>
          </w:p>
        </w:tc>
      </w:tr>
      <w:tr w:rsidR="00CA7D26" w:rsidRPr="00FE5A71" w14:paraId="4454F2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DB3E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C8B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566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4727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99E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F85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1B62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6E-06</w:t>
            </w:r>
          </w:p>
        </w:tc>
      </w:tr>
      <w:tr w:rsidR="00CA7D26" w:rsidRPr="00FE5A71" w14:paraId="3F1A75F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5CC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F39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774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C40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82C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06F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92912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BED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33B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C6A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142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B2B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2A8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</w:tr>
      <w:tr w:rsidR="00CA7D26" w:rsidRPr="00FE5A71" w14:paraId="13B3D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2F3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DA1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895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BEA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C2C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3C9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</w:tr>
      <w:tr w:rsidR="00CA7D26" w:rsidRPr="00FE5A71" w14:paraId="7CBB761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7161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095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640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7C2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BF9B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28DD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37A6B2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E85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A14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EE9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8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E98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5A9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DD7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4DE175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1A97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653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C23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18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FD6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492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9485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9316E-01</w:t>
            </w:r>
          </w:p>
        </w:tc>
      </w:tr>
      <w:tr w:rsidR="00CA7D26" w:rsidRPr="00FE5A71" w14:paraId="62CF87A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03C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E06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8B05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6E96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465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9597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4A026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9541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0C48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522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8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D1C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8A5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D4B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59F6F2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BBA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C24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68C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18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AC5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64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C0E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64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7FB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578E-04</w:t>
            </w:r>
          </w:p>
        </w:tc>
      </w:tr>
      <w:tr w:rsidR="00CA7D26" w:rsidRPr="00FE5A71" w14:paraId="417255E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767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777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3E8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0E7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9E5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DE1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F32B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79B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8CF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356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29F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4CDF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3533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61A8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E4EB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8DA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2CD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53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2E9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461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BF99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542E-01</w:t>
            </w:r>
          </w:p>
        </w:tc>
      </w:tr>
      <w:tr w:rsidR="00CA7D26" w:rsidRPr="00FE5A71" w14:paraId="0CE63FD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AA5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563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4F7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73F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F055A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1FB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1D8C5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2BCF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23B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F3C3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58D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AF5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4B326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541B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6282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DFCB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E36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B5E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F76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8632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3B41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87D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808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B7B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E3A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51169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B6EE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D5BA7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B90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447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0D6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1B4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3E5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A56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51F9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A86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C7A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D83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75B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1BC1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95F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2B6CDE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FD9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lastRenderedPageBreak/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A14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F0F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494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668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3802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9B70F2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62B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67806E8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ECCDBCE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192DB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FCF644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7521AF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D63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B58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5EE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CE2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1BA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13A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A5890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5F7B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1338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A3D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7D1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6DA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0062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51BE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9B68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008F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EE3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257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AD1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560D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22C59A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262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63E9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9D8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A39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DDE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D4E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9C3B9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939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D2D4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E70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4A6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5B6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598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DE62D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9ED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D20B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D72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04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8BD7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93E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F8E7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79991E-01</w:t>
            </w:r>
          </w:p>
        </w:tc>
      </w:tr>
      <w:tr w:rsidR="00CA7D26" w:rsidRPr="00FE5A71" w14:paraId="13EDCBE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E1F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AF8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DC9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19D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02F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5A3D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DBA89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306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038F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DC1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6A5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22C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1732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4722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4990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920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A71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55C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8796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64C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EDF51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F93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A229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B376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A3E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EDA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7B580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684A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146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E3B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D95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BBF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473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2EE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9F89E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08D2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F23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692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D87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111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EB3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378DC1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F6904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095F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590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7E8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504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395B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1902A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0A2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D50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55C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494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9C4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4F5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FE42E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B63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2B1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1B7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887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B9B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FED5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B39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148E-01</w:t>
            </w:r>
          </w:p>
        </w:tc>
      </w:tr>
      <w:tr w:rsidR="00CA7D26" w:rsidRPr="00FE5A71" w14:paraId="267468F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CE3C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5F643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976B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2F1C6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05090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DCCD7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AEB0885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05B2B2C8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3815BAE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10B0E37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6DE7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NN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351C7CD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13A944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518FC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0501A3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77E3ADC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F226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75D0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985D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FE22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36DE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BDCD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120A3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48E48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19202E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9850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A1B2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9428A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8B69F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55E-01</w:t>
            </w:r>
          </w:p>
        </w:tc>
      </w:tr>
      <w:tr w:rsidR="00CA7D26" w:rsidRPr="00FE5A71" w14:paraId="28B615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7DA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F6F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5A8D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A24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3C11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8B57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51DB4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55D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F70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2077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52D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60C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3B3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38F35E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5619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153E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1F99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0FD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DBA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79D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55E-01</w:t>
            </w:r>
          </w:p>
        </w:tc>
      </w:tr>
      <w:tr w:rsidR="00CA7D26" w:rsidRPr="00FE5A71" w14:paraId="32C4A8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00B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39F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C2C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76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71A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01A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5534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079E-01</w:t>
            </w:r>
          </w:p>
        </w:tc>
      </w:tr>
      <w:tr w:rsidR="00CA7D26" w:rsidRPr="00FE5A71" w14:paraId="0991B0B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FE17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9F6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FB2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131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00D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3FF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7A6B40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34C9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26D5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A8D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2C4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3BF1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51D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</w:tr>
      <w:tr w:rsidR="00CA7D26" w:rsidRPr="00FE5A71" w14:paraId="0656F9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420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EF78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C97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156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1605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217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AB3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217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E460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15608E-01</w:t>
            </w:r>
          </w:p>
        </w:tc>
      </w:tr>
      <w:tr w:rsidR="00CA7D26" w:rsidRPr="00FE5A71" w14:paraId="3FBF359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705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522A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16C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62C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F93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1A6C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4C70BC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77DC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374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081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E2E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9BB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062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9C2B4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48B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6B71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EBF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5F5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A5EA4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A87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542A50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588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9F73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F54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F46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E672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B405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1A4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124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A05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43F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4DC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496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0362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E2E8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AC9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C007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C5A8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A64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C6EE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A79A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CF7374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1E53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2FA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EB9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51A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803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F44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9763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0A3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167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BCF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619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6DE0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AF5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3867D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87E3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0B6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F47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4246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4646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004C9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B9923E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3A4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28D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64F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A63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C743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84A4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1B13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0281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165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B18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8CF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047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5286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24152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C0E1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77B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26C0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80D3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7F85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33B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2012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1970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312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435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4E8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14E9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0C9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61F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891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B488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4586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06E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9BB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168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8891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A9D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2B5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BE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7A5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F326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1598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EFD1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450F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lastRenderedPageBreak/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0AD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31C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D06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1EA6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DDF4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0F6FD8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519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ACA8F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E6A0627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7AF0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74616F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455119E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159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270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559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6AB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C7A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148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13BFA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BAD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D88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1FB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BE3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296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F0E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70BB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73D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E06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90CF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20C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570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2B12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CA8BD3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6B80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FC9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D9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1D1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DE6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E671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89D3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6F7E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4C7C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CAC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FDB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7A28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F9A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2A7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8262C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56C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5BC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A3C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CD64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509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936E8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240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65E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55A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E499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953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E2A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51C7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548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C3ED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E96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0FE2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DA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34A9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CCFEA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6033C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AE1E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60D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923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6FF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2C1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A5DA8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5DED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30A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BE2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A5BF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E7DD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198F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62E76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D95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6B6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F21D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232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0EE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C2F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6A73C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72F6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4DE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766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EE8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C0B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4651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65E9F8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DBC0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497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1F6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B1D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A98B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A7C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207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A37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CDF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460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4D1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580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D89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9A291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7CD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87D9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BD6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2B7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33A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91C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E6689F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CB4E2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251AF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B619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0CC7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8489B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46FC1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0EC729A3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09951D7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8975FF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04EAF05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9D13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CWO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3D464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12DB2C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6F0F3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A7577F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6DF95F0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23EA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A66C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6DA6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4AA8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E0CF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3AA4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43E6EA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2C08B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FB1D1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CA93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D826F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FF6C3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8ACB2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13DB7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8DC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A9C6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7AC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881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93C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3BBF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C0AA5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729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098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5D9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8881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AAC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A67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DD29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537F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5059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750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00E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D75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703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F288D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80A9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3F9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5C2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120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8131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C7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CD589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2DA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4584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AEC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EA8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AD9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8D8A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66319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D4AF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0B3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3C5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CCB2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F82F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F1F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4F69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D1F41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8DB2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529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D93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100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BC13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C37F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B39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8C7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92A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982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B090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7F0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CC348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CFF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F8E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C99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AB5E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0001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FF7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57E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2C5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A12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63A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3E9A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89D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55A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CAD97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DCD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392C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D39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AF3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60B2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A659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103A2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4F2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892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5152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207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ACD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033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68A79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8D08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93AF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6AC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FEE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4DB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9E575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C8C9DE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ADB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1E9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23B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93C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00D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FC7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821D6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34A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3FF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99B7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EBD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F7E0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EAE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D9F33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A68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994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6C1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260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A98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BDF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457AD1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5323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340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C03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36E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F4C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622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E6E6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77A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0C79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4FE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D1E7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569C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C97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BF49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ACA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95BE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45C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E47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935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7EF9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7721A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7EFE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E575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285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99B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C03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536C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A5A9A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8F7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C20C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DB9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925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C564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7B4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4002A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2EA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2F6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90E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5CD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CE5B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963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71EB90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32B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lastRenderedPageBreak/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5AE3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90A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91A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E14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1D2C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FB664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D6B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4E8F24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8FC028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CB9C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4DBE6C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A0D29B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6F9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C1B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681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821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2E2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25F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1BFB1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70B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137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BB31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382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E0CA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CC3F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4167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513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8F6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5FA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A27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771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BC6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F4026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86A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8103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E5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A5C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BAB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961D6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54891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C92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54E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08D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A14B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3E9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BE3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A977D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A3D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F3C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469D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D0F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F77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A57C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120A91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64C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029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61F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04F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E4A0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F7EB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C8ECC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3EA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6F9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516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DFD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AE0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8F6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85807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8AD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8E5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847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7D1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B2C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CF93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FB8C13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655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B56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846A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ACB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7665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AE4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30A34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A5D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32DD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20E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DF6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C695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308E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3EB30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938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ADB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2E0D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893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2C88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E366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72F00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B6F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283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9CE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C5E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8F2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003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3C0C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01B0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AD0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EF9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871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F24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D7E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4A08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AAC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67F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2C8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1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0B4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9B7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118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187E-01</w:t>
            </w:r>
          </w:p>
        </w:tc>
      </w:tr>
      <w:tr w:rsidR="00CA7D26" w:rsidRPr="00FE5A71" w14:paraId="4FBD1A1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E2AF7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16FA1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812B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05CD9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511E1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9F324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249ECEFB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B7738D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7CD73A4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4073060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A301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WW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2D6BE77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BBB63B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74AADE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FF5BA7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626AA4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C8DB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651A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6F37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6215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A315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4BB6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6CA13D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46008D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33F004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FAB98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AB3A3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EE449B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EC91C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497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C0E6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0684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DE2E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6C59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647C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BBAF8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EAB053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6523B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7F87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32CD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D197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5C0E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5D78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AA2A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3729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F9E1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18C2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AF8B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3FC3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0A1C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BF79E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34063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F3E0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B686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1642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2B2A9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EC71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9D1C3A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B97F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0BBE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5BEC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57A3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1D7AB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F9EBA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90EF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4BA5A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FA6A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A29F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8D0E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2340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21CA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9B1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4955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3394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A060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535B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9C5A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1F94C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603EA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A140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700DC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DDAC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E8FF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676E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CA3A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5597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04AA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C0B0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F239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640B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D579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51A2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CAD32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36CA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CFF6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E714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D65D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A001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34C2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4633D4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644A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3FD3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6760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9FFB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7328C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F4CD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5F99D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1B11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63AE5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3805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0644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14A2D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79C7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68090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2799E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47803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DB2C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FD07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3D0EB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6B5AA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F4A1D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5742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B6696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5FE0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EAD6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E387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9A32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F36E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0FE4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71C5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6307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DDB0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8BCA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D9A74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2CC7C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0075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6A19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324C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5F1B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B66E5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2F0C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3899DF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F020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E303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DA8F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801E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D72E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DD10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2AC07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ECA9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E575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8D08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504C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559E3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A4505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BA79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AAB18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91A7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9880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40F8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423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D678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68324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FFB1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E1AF8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78AA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F4D3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1E5F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FE3F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765B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E6BB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7511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E40E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DF46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B5FC9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9142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E2B1B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8A77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5D063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4A6E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4B35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A17B0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AAF7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172CC0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C5873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lastRenderedPageBreak/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E221C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78BD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D87A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4B1BB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731ED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867FF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A5C6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4BC045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E78C82" w14:textId="77777777" w:rsidR="00CA7D26" w:rsidRPr="00FE5A71" w:rsidRDefault="00CA7D26" w:rsidP="00C60DB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C061B0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4810DF" w14:textId="77777777" w:rsidR="00CA7D26" w:rsidRPr="00FE5A71" w:rsidRDefault="00CA7D26" w:rsidP="00C60DB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B9DD7F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05D5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8DE1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D073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BF57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5DB7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1EF8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09DEF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73101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D621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9632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E863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F05A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7C6A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B234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1707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4D18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841A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C64D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446D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2DB62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6877F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2C05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9194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B8C8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C4D0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2C70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9283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543BC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ED1C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5204E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3BED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CB6D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F183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FF19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B7A3B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A4EB0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DA214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C36B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B65E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1A9A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58DB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E4E6E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133E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0798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3502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73B7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9126C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8DB3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8D2B4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0F93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9583F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4F53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058A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0613C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17E9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A274B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1D68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FD3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783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CF10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F6AC7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27FA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9F19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9422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C530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9DA2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12B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457B9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A3C3E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8A69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95F69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22DD5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3546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1A243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ED788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4AAD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879AE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F194E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E931B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3FE6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2E07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765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EBE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328F9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519B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8506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07D5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5663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F569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A06C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C124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AFCB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D5A5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054A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CBE0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3A65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1BC4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FCE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A000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ACAB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F314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190F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C2FAF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3C30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BB4200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5B5B69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72A62D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01DF35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0C733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AE054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F0DB3B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83EE2A6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F89D63E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55ECDD7E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1658378" w14:textId="77777777" w:rsidR="007C4E78" w:rsidRDefault="007C4E78"/>
    <w:sectPr w:rsidR="007C4E78" w:rsidSect="00FE0554">
      <w:pgSz w:w="16838" w:h="11906" w:orient="landscape"/>
      <w:pgMar w:top="85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65F3D"/>
    <w:rsid w:val="000879B8"/>
    <w:rsid w:val="001E4738"/>
    <w:rsid w:val="001E5842"/>
    <w:rsid w:val="001E78FB"/>
    <w:rsid w:val="00207A34"/>
    <w:rsid w:val="002B57EF"/>
    <w:rsid w:val="002C5B0D"/>
    <w:rsid w:val="002C5E3E"/>
    <w:rsid w:val="00384279"/>
    <w:rsid w:val="003D3159"/>
    <w:rsid w:val="004118EF"/>
    <w:rsid w:val="00444112"/>
    <w:rsid w:val="00471A6E"/>
    <w:rsid w:val="004A0F0D"/>
    <w:rsid w:val="004A4E13"/>
    <w:rsid w:val="004F3249"/>
    <w:rsid w:val="00574AAA"/>
    <w:rsid w:val="005C5AD2"/>
    <w:rsid w:val="005F2033"/>
    <w:rsid w:val="00604EC0"/>
    <w:rsid w:val="00622D56"/>
    <w:rsid w:val="006C1B81"/>
    <w:rsid w:val="006E7CF1"/>
    <w:rsid w:val="00703EDB"/>
    <w:rsid w:val="00721A20"/>
    <w:rsid w:val="0076797A"/>
    <w:rsid w:val="007829E0"/>
    <w:rsid w:val="007C4E78"/>
    <w:rsid w:val="008053B9"/>
    <w:rsid w:val="008448F3"/>
    <w:rsid w:val="008B1B2F"/>
    <w:rsid w:val="009552DC"/>
    <w:rsid w:val="009C0AEC"/>
    <w:rsid w:val="00A028F2"/>
    <w:rsid w:val="00A30A78"/>
    <w:rsid w:val="00A360E7"/>
    <w:rsid w:val="00A452A6"/>
    <w:rsid w:val="00A613E9"/>
    <w:rsid w:val="00A702A5"/>
    <w:rsid w:val="00A8438C"/>
    <w:rsid w:val="00AC1A7F"/>
    <w:rsid w:val="00AC33C6"/>
    <w:rsid w:val="00AC3FBD"/>
    <w:rsid w:val="00AC6EF3"/>
    <w:rsid w:val="00AF3BEC"/>
    <w:rsid w:val="00B0002F"/>
    <w:rsid w:val="00B76CE1"/>
    <w:rsid w:val="00BD614E"/>
    <w:rsid w:val="00BE166F"/>
    <w:rsid w:val="00CA7D26"/>
    <w:rsid w:val="00CB2211"/>
    <w:rsid w:val="00CE75A0"/>
    <w:rsid w:val="00CF45FB"/>
    <w:rsid w:val="00D60429"/>
    <w:rsid w:val="00E260E2"/>
    <w:rsid w:val="00E27B07"/>
    <w:rsid w:val="00E62A73"/>
    <w:rsid w:val="00EC24CA"/>
    <w:rsid w:val="00EC4D4D"/>
    <w:rsid w:val="00ED73E2"/>
    <w:rsid w:val="00F421C9"/>
    <w:rsid w:val="00F42677"/>
    <w:rsid w:val="00F75A6C"/>
    <w:rsid w:val="00FA11D1"/>
    <w:rsid w:val="00FA7C33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EF3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fontTable" Target="fontTable.xml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theme" Target="theme/theme1.xml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9</Pages>
  <Words>44978</Words>
  <Characters>256377</Characters>
  <Application>Microsoft Office Word</Application>
  <DocSecurity>0</DocSecurity>
  <Lines>2136</Lines>
  <Paragraphs>6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2</cp:revision>
  <cp:lastPrinted>2023-06-14T15:14:00Z</cp:lastPrinted>
  <dcterms:created xsi:type="dcterms:W3CDTF">2023-06-20T11:55:00Z</dcterms:created>
  <dcterms:modified xsi:type="dcterms:W3CDTF">2023-06-20T11:55:00Z</dcterms:modified>
</cp:coreProperties>
</file>